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C5" w:rsidRPr="002A5CC9" w:rsidRDefault="00CA57C5" w:rsidP="00CA57C5">
      <w:pPr>
        <w:shd w:val="clear" w:color="auto" w:fill="FFFFFF"/>
        <w:spacing w:after="0" w:line="240" w:lineRule="auto"/>
        <w:ind w:left="142" w:right="-1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2A5CC9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 xml:space="preserve">ФЕДЕРАЛЬНОЕ ГОСУДАРСТВЕННОЕ БЮДЖЕТНОЕ </w:t>
      </w:r>
    </w:p>
    <w:p w:rsidR="00CA57C5" w:rsidRPr="002A5CC9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2A5CC9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>ОБРАЗОВАТЕЛЬНОЕ УЧРЕЖДЕНИЕ</w:t>
      </w:r>
    </w:p>
    <w:p w:rsidR="00CA57C5" w:rsidRPr="002A5CC9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2A5CC9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 xml:space="preserve"> ВЫСШЕГО ОБРАЗОВАНИЯ</w:t>
      </w:r>
    </w:p>
    <w:p w:rsidR="00CA57C5" w:rsidRPr="002A5CC9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</w:p>
    <w:p w:rsidR="00CA57C5" w:rsidRPr="002A5CC9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2A5CC9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>«РОССИЙСКАЯ ГОСУДАРСТВЕННАЯ АКАДЕМИЯ ИНТЕЛЛЕКТУАЛЬНОЙ СОБСТВЕННОСТИ»</w:t>
      </w: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5EE" w:rsidRPr="002A5CC9" w:rsidRDefault="00CA57C5" w:rsidP="00CA57C5">
      <w:pPr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</w:pPr>
      <w:r w:rsidRPr="002A5CC9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>фонд</w:t>
      </w:r>
      <w:r w:rsidR="0015472F" w:rsidRPr="002A5CC9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>Ы</w:t>
      </w:r>
      <w:r w:rsidRPr="002A5CC9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 xml:space="preserve"> оценочных средств </w:t>
      </w:r>
    </w:p>
    <w:p w:rsidR="00CA57C5" w:rsidRPr="002A5CC9" w:rsidRDefault="00DC35EE" w:rsidP="00CA57C5">
      <w:pPr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</w:pPr>
      <w:r w:rsidRPr="002A5CC9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>основной образовательной программы</w:t>
      </w:r>
      <w:r w:rsidR="00B33E18" w:rsidRPr="002A5CC9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 xml:space="preserve"> высшего образования</w:t>
      </w: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: 09.0</w:t>
      </w:r>
      <w:r w:rsidR="00EB6415"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 «Информационные системы и технологии»</w:t>
      </w:r>
    </w:p>
    <w:p w:rsidR="00CA57C5" w:rsidRPr="002A5CC9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: «</w:t>
      </w:r>
      <w:r w:rsidR="0023007F"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ирование информационных систем</w:t>
      </w: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A57C5" w:rsidRPr="002A5CC9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я (степень) выпускника: </w:t>
      </w:r>
      <w:r w:rsidR="00EB6415"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алавр</w:t>
      </w:r>
    </w:p>
    <w:p w:rsidR="00CA57C5" w:rsidRPr="002A5CC9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: очная, очно-заочная, заочная</w:t>
      </w: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 – РГАИС – 2022</w:t>
      </w:r>
    </w:p>
    <w:p w:rsidR="003732EA" w:rsidRPr="002A5CC9" w:rsidRDefault="003732E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732EA" w:rsidRPr="002A5CC9" w:rsidSect="00B33E18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117B9" w:rsidRPr="002A5CC9" w:rsidRDefault="00F117B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17B9" w:rsidRPr="002A5CC9" w:rsidRDefault="00F117B9" w:rsidP="00605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1712" w:rsidRPr="002A5CC9" w:rsidRDefault="00981712" w:rsidP="00981712">
      <w:pPr>
        <w:widowControl w:val="0"/>
        <w:autoSpaceDE w:val="0"/>
        <w:autoSpaceDN w:val="0"/>
        <w:spacing w:before="75" w:after="0" w:line="322" w:lineRule="exact"/>
        <w:ind w:left="1515" w:right="18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CC9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23007F" w:rsidRPr="002A5CC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A5C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A5CC9">
        <w:rPr>
          <w:rFonts w:ascii="Times New Roman" w:eastAsia="Times New Roman" w:hAnsi="Times New Roman" w:cs="Times New Roman"/>
          <w:sz w:val="28"/>
          <w:szCs w:val="28"/>
        </w:rPr>
        <w:t>ОЦЕНОЧНЫХ</w:t>
      </w:r>
      <w:r w:rsidRPr="002A5C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A5CC9">
        <w:rPr>
          <w:rFonts w:ascii="Times New Roman" w:eastAsia="Times New Roman" w:hAnsi="Times New Roman" w:cs="Times New Roman"/>
          <w:sz w:val="28"/>
          <w:szCs w:val="28"/>
        </w:rPr>
        <w:t>СРЕДСТВ</w:t>
      </w:r>
    </w:p>
    <w:p w:rsidR="00981712" w:rsidRPr="002A5CC9" w:rsidRDefault="0023007F" w:rsidP="00981712">
      <w:pPr>
        <w:widowControl w:val="0"/>
        <w:autoSpaceDE w:val="0"/>
        <w:autoSpaceDN w:val="0"/>
        <w:spacing w:after="0" w:line="240" w:lineRule="auto"/>
        <w:ind w:left="1513" w:right="18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CC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аправление</w:t>
      </w:r>
      <w:r w:rsidR="00981712" w:rsidRPr="002A5C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81712" w:rsidRPr="002A5C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09.0</w:t>
      </w:r>
      <w:r w:rsidR="008D52B3" w:rsidRPr="002A5C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.02</w:t>
      </w:r>
      <w:r w:rsidRPr="002A5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технологии</w:t>
      </w:r>
    </w:p>
    <w:p w:rsidR="00981712" w:rsidRPr="002A5CC9" w:rsidRDefault="0023007F" w:rsidP="00981712">
      <w:pPr>
        <w:widowControl w:val="0"/>
        <w:autoSpaceDE w:val="0"/>
        <w:autoSpaceDN w:val="0"/>
        <w:spacing w:after="7" w:line="240" w:lineRule="auto"/>
        <w:ind w:left="1848" w:right="18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CC9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81712" w:rsidRPr="002A5C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A5CC9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2A5CC9">
        <w:rPr>
          <w:rFonts w:ascii="Times New Roman" w:eastAsia="Times New Roman" w:hAnsi="Times New Roman" w:cs="Times New Roman"/>
          <w:sz w:val="28"/>
          <w:szCs w:val="28"/>
        </w:rPr>
        <w:t>Администрирование информационных систем»</w:t>
      </w:r>
    </w:p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981712" w:rsidRPr="002A5CC9" w:rsidTr="00EB1005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81712" w:rsidRPr="002A5CC9" w:rsidRDefault="00BF5636" w:rsidP="0020120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="00E7001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етенции /индекс дисциплины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81712" w:rsidRPr="002A5CC9" w:rsidRDefault="00981712" w:rsidP="00290E81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="00290E81" w:rsidRPr="002A5CC9">
              <w:rPr>
                <w:rFonts w:ascii="Times New Roman" w:eastAsia="Times New Roman" w:hAnsi="Times New Roman" w:cs="Times New Roman"/>
                <w:sz w:val="20"/>
              </w:rPr>
              <w:t xml:space="preserve">компетенции /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981712" w:rsidRPr="002A5CC9" w:rsidRDefault="00981712" w:rsidP="00AF22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981712" w:rsidRPr="002A5CC9" w:rsidRDefault="00981712" w:rsidP="0098171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81712" w:rsidRPr="002A5CC9" w:rsidRDefault="00981712" w:rsidP="00AF22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просы</w:t>
            </w:r>
            <w:r w:rsidR="00AF225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/</w:t>
            </w:r>
            <w:r w:rsidR="00AF225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</w:t>
            </w:r>
            <w:r w:rsidR="00BF563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="00AF225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81712" w:rsidRPr="002A5CC9" w:rsidRDefault="00981712" w:rsidP="0098171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81712" w:rsidRPr="002A5CC9" w:rsidRDefault="00981712" w:rsidP="00F71484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="00F7148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C1C03" w:rsidRPr="002A5CC9" w:rsidTr="00201208">
        <w:trPr>
          <w:trHeight w:val="554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1C03" w:rsidRPr="002A5CC9" w:rsidRDefault="00FF70DB" w:rsidP="0098171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1C03" w:rsidRPr="002A5CC9" w:rsidRDefault="00FF70DB" w:rsidP="0098171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1C03" w:rsidRPr="002A5CC9" w:rsidRDefault="00FF70DB" w:rsidP="0098171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1C03" w:rsidRPr="002A5CC9" w:rsidRDefault="00FF70DB" w:rsidP="00DC1C03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81712" w:rsidRPr="002A5CC9" w:rsidTr="00F025E4">
        <w:trPr>
          <w:trHeight w:val="230"/>
        </w:trPr>
        <w:tc>
          <w:tcPr>
            <w:tcW w:w="1700" w:type="dxa"/>
            <w:shd w:val="clear" w:color="auto" w:fill="D9D9D9" w:themeFill="background1" w:themeFillShade="D9"/>
          </w:tcPr>
          <w:p w:rsidR="00981712" w:rsidRPr="002A5CC9" w:rsidRDefault="00981712" w:rsidP="00981712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К-1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981712" w:rsidRPr="002A5CC9" w:rsidRDefault="000656CB" w:rsidP="000656CB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E2D8C" w:rsidRPr="002A5CC9" w:rsidTr="00F025E4">
        <w:trPr>
          <w:trHeight w:val="918"/>
        </w:trPr>
        <w:tc>
          <w:tcPr>
            <w:tcW w:w="1700" w:type="dxa"/>
          </w:tcPr>
          <w:p w:rsidR="008E2D8C" w:rsidRPr="002A5CC9" w:rsidRDefault="008E2D8C" w:rsidP="00F025E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8E2D8C" w:rsidRPr="002A5CC9" w:rsidRDefault="00C739D8" w:rsidP="0031718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283" w:type="dxa"/>
          </w:tcPr>
          <w:p w:rsidR="008E2D8C" w:rsidRPr="002A5CC9" w:rsidRDefault="00C739D8" w:rsidP="004D40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8E2D8C" w:rsidRPr="002A5CC9" w:rsidRDefault="00F44BBF" w:rsidP="00A5076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родное собрание в древней и средневековой Руси для обсуждения общих дел</w:t>
            </w:r>
            <w:r w:rsidR="00A5076D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в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зник</w:t>
            </w:r>
            <w:r w:rsidR="00A5076D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ее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з племенных собраний славян</w:t>
            </w:r>
            <w:r w:rsidR="00A5076D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которое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ведало вопросами войны и мира</w:t>
            </w:r>
            <w:r w:rsidR="00A5076D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называется..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42" w:type="dxa"/>
          </w:tcPr>
          <w:p w:rsidR="008E2D8C" w:rsidRPr="002A5CC9" w:rsidRDefault="008E2D8C" w:rsidP="0063734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E2D8C" w:rsidRPr="002A5CC9" w:rsidRDefault="008E2D8C" w:rsidP="004D402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E2D8C" w:rsidRPr="002A5CC9" w:rsidRDefault="008E2D8C" w:rsidP="006373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E2D8C" w:rsidRPr="002A5CC9" w:rsidRDefault="008E2D8C" w:rsidP="006373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E2D8C" w:rsidRPr="002A5CC9" w:rsidRDefault="00A5076D" w:rsidP="006373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="00F44BBF" w:rsidRPr="002A5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</w:t>
            </w:r>
          </w:p>
        </w:tc>
      </w:tr>
      <w:tr w:rsidR="006E39C6" w:rsidRPr="002A5CC9" w:rsidTr="00F025E4">
        <w:trPr>
          <w:trHeight w:val="918"/>
        </w:trPr>
        <w:tc>
          <w:tcPr>
            <w:tcW w:w="1700" w:type="dxa"/>
          </w:tcPr>
          <w:p w:rsidR="006E39C6" w:rsidRPr="002A5CC9" w:rsidRDefault="006E39C6" w:rsidP="00F025E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6E39C6" w:rsidRPr="002A5CC9" w:rsidRDefault="006E39C6" w:rsidP="004D40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283" w:type="dxa"/>
          </w:tcPr>
          <w:p w:rsidR="006E39C6" w:rsidRPr="002A5CC9" w:rsidRDefault="006E39C6" w:rsidP="004D40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6E39C6" w:rsidRPr="002A5CC9" w:rsidRDefault="00D16B6C" w:rsidP="00C72582">
            <w:pPr>
              <w:spacing w:line="216" w:lineRule="exact"/>
              <w:ind w:right="14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буквально с греческого переводится слово "философия"?</w:t>
            </w:r>
          </w:p>
        </w:tc>
        <w:tc>
          <w:tcPr>
            <w:tcW w:w="1842" w:type="dxa"/>
          </w:tcPr>
          <w:p w:rsidR="006E39C6" w:rsidRPr="002A5CC9" w:rsidRDefault="00C72582" w:rsidP="0063734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вь к рассуждению</w:t>
            </w:r>
          </w:p>
        </w:tc>
        <w:tc>
          <w:tcPr>
            <w:tcW w:w="1700" w:type="dxa"/>
          </w:tcPr>
          <w:p w:rsidR="006E39C6" w:rsidRPr="002A5CC9" w:rsidRDefault="00C72582" w:rsidP="004D402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вь к созерцанию</w:t>
            </w:r>
          </w:p>
        </w:tc>
        <w:tc>
          <w:tcPr>
            <w:tcW w:w="1837" w:type="dxa"/>
          </w:tcPr>
          <w:p w:rsidR="006E39C6" w:rsidRPr="002A5CC9" w:rsidRDefault="00C72582" w:rsidP="006373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вь к истине</w:t>
            </w:r>
          </w:p>
        </w:tc>
        <w:tc>
          <w:tcPr>
            <w:tcW w:w="1846" w:type="dxa"/>
          </w:tcPr>
          <w:p w:rsidR="006E39C6" w:rsidRPr="002A5CC9" w:rsidRDefault="00C72582" w:rsidP="006373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вь к мудрости</w:t>
            </w:r>
          </w:p>
        </w:tc>
        <w:tc>
          <w:tcPr>
            <w:tcW w:w="1559" w:type="dxa"/>
          </w:tcPr>
          <w:p w:rsidR="006E39C6" w:rsidRPr="002A5CC9" w:rsidRDefault="00906BEE" w:rsidP="006373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906BEE" w:rsidRPr="002A5CC9" w:rsidTr="00F025E4">
        <w:trPr>
          <w:trHeight w:val="918"/>
        </w:trPr>
        <w:tc>
          <w:tcPr>
            <w:tcW w:w="1700" w:type="dxa"/>
          </w:tcPr>
          <w:p w:rsidR="00906BEE" w:rsidRPr="002A5CC9" w:rsidRDefault="00906BEE" w:rsidP="00906BE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906BEE" w:rsidRPr="002A5CC9" w:rsidRDefault="00906BEE" w:rsidP="00906BE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283" w:type="dxa"/>
          </w:tcPr>
          <w:p w:rsidR="00906BEE" w:rsidRPr="002A5CC9" w:rsidRDefault="00906BEE" w:rsidP="00906BE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906BEE" w:rsidRPr="002A5CC9" w:rsidRDefault="004329AB" w:rsidP="00B73347">
            <w:pPr>
              <w:spacing w:line="216" w:lineRule="exact"/>
              <w:ind w:right="14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 –</w:t>
            </w:r>
            <w:r w:rsidR="00906BE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это ...</w:t>
            </w:r>
            <w:r w:rsidR="00B73347"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906BEE" w:rsidRPr="002A5CC9" w:rsidRDefault="00906BEE" w:rsidP="00906BE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ировоззрение, основанное на вере в существование </w:t>
            </w:r>
            <w:r w:rsidR="004329A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ерхъестественного</w:t>
            </w:r>
          </w:p>
        </w:tc>
        <w:tc>
          <w:tcPr>
            <w:tcW w:w="1700" w:type="dxa"/>
          </w:tcPr>
          <w:p w:rsidR="00906BEE" w:rsidRPr="002A5CC9" w:rsidRDefault="000079AA" w:rsidP="00906BE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ая форма познания и система знаний об общих характеристиках, понятиях и принципах реальности (бытия), а также бытия человека, об отношении человека и окружающего его мира</w:t>
            </w:r>
          </w:p>
          <w:p w:rsidR="00201208" w:rsidRPr="002A5CC9" w:rsidRDefault="00201208" w:rsidP="00906BE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06BEE" w:rsidRPr="002A5CC9" w:rsidRDefault="00906BEE" w:rsidP="00906BE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наиболее общих теоретических взглядов на мир</w:t>
            </w:r>
          </w:p>
        </w:tc>
        <w:tc>
          <w:tcPr>
            <w:tcW w:w="1846" w:type="dxa"/>
          </w:tcPr>
          <w:p w:rsidR="00906BEE" w:rsidRPr="002A5CC9" w:rsidRDefault="00906BEE" w:rsidP="00B73347">
            <w:pPr>
              <w:spacing w:line="216" w:lineRule="exact"/>
              <w:ind w:right="14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 понимания мира, характерный для ранних стадий общественного развития.</w:t>
            </w:r>
          </w:p>
        </w:tc>
        <w:tc>
          <w:tcPr>
            <w:tcW w:w="1559" w:type="dxa"/>
          </w:tcPr>
          <w:p w:rsidR="00906BEE" w:rsidRPr="002A5CC9" w:rsidRDefault="000079AA" w:rsidP="00906BE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B1005" w:rsidRPr="002A5CC9" w:rsidTr="00F600F6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B1005" w:rsidRPr="002A5CC9" w:rsidRDefault="00EB1005" w:rsidP="0020120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B1005" w:rsidRPr="002A5CC9" w:rsidRDefault="00EB1005" w:rsidP="00F600F6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EB1005" w:rsidRPr="002A5CC9" w:rsidRDefault="00EB1005" w:rsidP="00F600F6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EB1005" w:rsidRPr="002A5CC9" w:rsidRDefault="00EB1005" w:rsidP="00F600F6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B1005" w:rsidRPr="002A5CC9" w:rsidRDefault="00EB1005" w:rsidP="00F600F6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B1005" w:rsidRPr="002A5CC9" w:rsidRDefault="00EB1005" w:rsidP="00F600F6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B1005" w:rsidRPr="002A5CC9" w:rsidRDefault="00EB1005" w:rsidP="00F600F6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B1005" w:rsidRPr="002A5CC9" w:rsidTr="00201208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1005" w:rsidRPr="002A5CC9" w:rsidRDefault="00EB1005" w:rsidP="00F600F6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1005" w:rsidRPr="002A5CC9" w:rsidRDefault="00EB1005" w:rsidP="00F600F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1005" w:rsidRPr="002A5CC9" w:rsidRDefault="00EB1005" w:rsidP="00F600F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1005" w:rsidRPr="002A5CC9" w:rsidRDefault="00EB1005" w:rsidP="00F600F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028E3" w:rsidRPr="002A5CC9" w:rsidTr="00EC42B6">
        <w:trPr>
          <w:trHeight w:val="1013"/>
        </w:trPr>
        <w:tc>
          <w:tcPr>
            <w:tcW w:w="1700" w:type="dxa"/>
            <w:shd w:val="clear" w:color="auto" w:fill="FFFFFF" w:themeFill="background1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FFFFFF" w:themeFill="background1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3028E3" w:rsidRPr="002A5CC9" w:rsidRDefault="003028E3" w:rsidP="003028E3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>The methodology of development, storing and retrieving data is ...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028E3" w:rsidRPr="002A5CC9" w:rsidRDefault="003028E3" w:rsidP="003028E3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nformation</w:t>
            </w: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chnology</w:t>
            </w:r>
          </w:p>
        </w:tc>
      </w:tr>
      <w:tr w:rsidR="003028E3" w:rsidRPr="002A5CC9" w:rsidTr="00497F12">
        <w:trPr>
          <w:trHeight w:val="486"/>
        </w:trPr>
        <w:tc>
          <w:tcPr>
            <w:tcW w:w="1700" w:type="dxa"/>
            <w:shd w:val="clear" w:color="auto" w:fill="FFFFFF" w:themeFill="background1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FFFFFF" w:themeFill="background1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  <w:vAlign w:val="center"/>
          </w:tcPr>
          <w:p w:rsidR="003028E3" w:rsidRPr="002A5CC9" w:rsidRDefault="003028E3" w:rsidP="003028E3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at</w:t>
            </w: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s OS?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028E3" w:rsidRPr="002A5CC9" w:rsidRDefault="003028E3" w:rsidP="003028E3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operating </w:t>
            </w: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>system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D83742" w:rsidRPr="002A5CC9" w:rsidRDefault="003028E3" w:rsidP="00497F1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 о безопасном взаимодействии человека с окружающей средой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D56D5F" w:rsidRPr="002A5CC9" w:rsidRDefault="003028E3" w:rsidP="00497F1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рмы, определяющие правила образования слов и форм слов; а также употребления частей речи и их форм и построения синтаксических конструкций называется ...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матические нормы</w:t>
            </w:r>
          </w:p>
        </w:tc>
      </w:tr>
      <w:tr w:rsidR="003028E3" w:rsidRPr="002A5CC9" w:rsidTr="00BC7C9F">
        <w:trPr>
          <w:trHeight w:val="72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11668F" w:rsidRPr="002A5CC9" w:rsidRDefault="003028E3" w:rsidP="00497F1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ь человека с обширным словарным запасом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,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ладеющего всем разнообразием синтаксических конструкций и умело использующего все возможности интонации в устной речи, называется ….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гатая речь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3028E3" w:rsidRPr="002A5CC9" w:rsidRDefault="003028E3" w:rsidP="003028E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ладной раздел лингвистики, где предметом изучения является правильная, коммуникативно целесообразная и этически корректная речь, называется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ультура речи</w:t>
            </w:r>
          </w:p>
        </w:tc>
      </w:tr>
      <w:tr w:rsidR="00497F12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97F12" w:rsidRPr="002A5CC9" w:rsidRDefault="00497F12" w:rsidP="00497F1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97F12" w:rsidRPr="002A5CC9" w:rsidRDefault="00497F12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497F12" w:rsidRPr="002A5CC9" w:rsidRDefault="00497F12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497F12" w:rsidRPr="002A5CC9" w:rsidRDefault="00497F12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97F12" w:rsidRPr="002A5CC9" w:rsidRDefault="00497F12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97F12" w:rsidRPr="002A5CC9" w:rsidRDefault="00497F12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97F12" w:rsidRPr="002A5CC9" w:rsidRDefault="00497F12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97F12" w:rsidRPr="002A5CC9" w:rsidTr="00497F12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97F12" w:rsidRPr="002A5CC9" w:rsidRDefault="00497F12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97F12" w:rsidRPr="002A5CC9" w:rsidRDefault="00497F1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97F12" w:rsidRPr="002A5CC9" w:rsidRDefault="00497F1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97F12" w:rsidRPr="002A5CC9" w:rsidRDefault="00497F12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BA43BA" w:rsidRPr="002A5CC9" w:rsidRDefault="003028E3" w:rsidP="00766B5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</w:t>
            </w:r>
            <w:r w:rsidR="00713C0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изучающая числа, количественные отношения и пространственные формы</w:t>
            </w:r>
            <w:r w:rsidR="00766B5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 эт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BA43BA" w:rsidRPr="002A5CC9" w:rsidRDefault="003028E3" w:rsidP="00BA43BA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 о средствах, методах и способах сбора, обмена, хранения и обработки информации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BA43BA" w:rsidRPr="002A5CC9" w:rsidRDefault="003028E3" w:rsidP="00BA43BA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ольная электронно-вычислительная машина индивидуального использования называется ….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ьный компьютер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BA43BA" w:rsidRPr="002A5CC9" w:rsidRDefault="003028E3" w:rsidP="00BA43BA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дел математики, </w:t>
            </w:r>
            <w:r w:rsidR="003861A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де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B8197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сконечность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ассматривается </w:t>
            </w:r>
            <w:r w:rsidR="00B8197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четыре основополагающих поняти</w:t>
            </w:r>
            <w:r w:rsidR="00B8197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 предел, непрерывность, дифференцируемость и интегрируемость, называется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….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</w:tr>
      <w:tr w:rsidR="003028E3" w:rsidRPr="002A5CC9" w:rsidTr="00201572">
        <w:trPr>
          <w:trHeight w:val="2302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12F25" w:rsidRPr="002A5CC9" w:rsidRDefault="003028E3" w:rsidP="0020157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приемов, используемых в компьютерном программировании для решения математических задач путем численного приближения -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</w:t>
            </w:r>
          </w:p>
        </w:tc>
      </w:tr>
      <w:tr w:rsidR="00201572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01572" w:rsidRPr="002A5CC9" w:rsidRDefault="00201572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01572" w:rsidRPr="002A5CC9" w:rsidRDefault="00201572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01572" w:rsidRPr="002A5CC9" w:rsidRDefault="00201572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201572" w:rsidRPr="002A5CC9" w:rsidRDefault="00201572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201572" w:rsidRPr="002A5CC9" w:rsidRDefault="00201572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01572" w:rsidRPr="002A5CC9" w:rsidRDefault="00201572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01572" w:rsidRPr="002A5CC9" w:rsidRDefault="00201572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01572" w:rsidRPr="002A5CC9" w:rsidRDefault="00201572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01572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01572" w:rsidRPr="002A5CC9" w:rsidRDefault="00201572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01572" w:rsidRPr="002A5CC9" w:rsidRDefault="0020157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01572" w:rsidRPr="002A5CC9" w:rsidRDefault="0020157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01572" w:rsidRPr="002A5CC9" w:rsidRDefault="00201572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028E3" w:rsidRPr="002A5CC9" w:rsidTr="00E20DB6">
        <w:trPr>
          <w:trHeight w:val="143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12F25" w:rsidRPr="002A5CC9" w:rsidRDefault="003028E3" w:rsidP="0020157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математики, изучающий случайные события, случайные величины, их свойства и операции над ними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</w:t>
            </w:r>
          </w:p>
        </w:tc>
      </w:tr>
      <w:tr w:rsidR="003028E3" w:rsidRPr="002A5CC9" w:rsidTr="00E20DB6">
        <w:trPr>
          <w:trHeight w:val="2325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3028E3" w:rsidRPr="002A5CC9" w:rsidRDefault="003028E3" w:rsidP="003028E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 о математических методах систематизации, обработки и использования статистических данных для решения научных и практических задач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статистика</w:t>
            </w:r>
          </w:p>
        </w:tc>
      </w:tr>
      <w:tr w:rsidR="003028E3" w:rsidRPr="002A5CC9" w:rsidTr="00E70926">
        <w:trPr>
          <w:trHeight w:val="1396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0F0E0A" w:rsidRPr="002A5CC9" w:rsidRDefault="003028E3" w:rsidP="00E7092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математики</w:t>
            </w:r>
            <w:r w:rsidR="00E7092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зучению математических доказательств и вопросов оснований математики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0F0E0A" w:rsidRPr="002A5CC9" w:rsidRDefault="003028E3" w:rsidP="00112F25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, изучающая общие свойства и закономерности алгоритмов и формальные модели их представления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алгоритмов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3028E3" w:rsidRPr="002A5CC9" w:rsidRDefault="003028E3" w:rsidP="00E20DB6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а, состоящая из разнородных элементов, использующаяся для принятия решений и создания</w:t>
            </w:r>
            <w:r w:rsidR="00E20DB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овых информационных продуктов – это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система</w:t>
            </w:r>
          </w:p>
        </w:tc>
      </w:tr>
      <w:tr w:rsidR="00E20DB6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20DB6" w:rsidRPr="002A5CC9" w:rsidRDefault="00E20DB6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E20DB6" w:rsidRPr="002A5CC9" w:rsidRDefault="00E20DB6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20DB6" w:rsidRPr="002A5CC9" w:rsidRDefault="00E20DB6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E20DB6" w:rsidRPr="002A5CC9" w:rsidRDefault="00E20DB6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E20DB6" w:rsidRPr="002A5CC9" w:rsidRDefault="00E20DB6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20DB6" w:rsidRPr="002A5CC9" w:rsidRDefault="00E20DB6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20DB6" w:rsidRPr="002A5CC9" w:rsidRDefault="00E20DB6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20DB6" w:rsidRPr="002A5CC9" w:rsidRDefault="00E20DB6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20DB6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20DB6" w:rsidRPr="002A5CC9" w:rsidRDefault="00E20DB6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20DB6" w:rsidRPr="002A5CC9" w:rsidRDefault="00E20DB6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20DB6" w:rsidRPr="002A5CC9" w:rsidRDefault="00E20DB6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20DB6" w:rsidRPr="002A5CC9" w:rsidRDefault="00E20DB6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3028E3" w:rsidRPr="002A5CC9" w:rsidRDefault="003028E3" w:rsidP="0018461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описания систем </w:t>
            </w:r>
            <w:r w:rsidR="0018461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(процессов)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утём составления алгоритмов их функционирования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изация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D779D4" w:rsidRPr="002A5CC9" w:rsidRDefault="003028E3" w:rsidP="009741B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етическая и практическая деятельность, связанная с созданием программ – это ...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210B2A" w:rsidRPr="002A5CC9" w:rsidRDefault="003028E3" w:rsidP="009741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 о природе, изучающая основные характеристики и явления материального мира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</w:tr>
      <w:tr w:rsidR="003D632C" w:rsidRPr="002A5CC9" w:rsidTr="00510172">
        <w:trPr>
          <w:trHeight w:val="918"/>
        </w:trPr>
        <w:tc>
          <w:tcPr>
            <w:tcW w:w="1700" w:type="dxa"/>
          </w:tcPr>
          <w:p w:rsidR="003D632C" w:rsidRPr="002A5CC9" w:rsidRDefault="003D632C" w:rsidP="0051017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8" w:type="dxa"/>
          </w:tcPr>
          <w:p w:rsidR="003D632C" w:rsidRPr="002A5CC9" w:rsidRDefault="003D632C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283" w:type="dxa"/>
          </w:tcPr>
          <w:p w:rsidR="003D632C" w:rsidRPr="002A5CC9" w:rsidRDefault="003D632C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3D632C" w:rsidRPr="002A5CC9" w:rsidRDefault="003D632C" w:rsidP="0051017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формальных правил, по которым пишут программы называется …</w:t>
            </w:r>
          </w:p>
        </w:tc>
        <w:tc>
          <w:tcPr>
            <w:tcW w:w="1842" w:type="dxa"/>
          </w:tcPr>
          <w:p w:rsidR="003D632C" w:rsidRPr="002A5CC9" w:rsidRDefault="003D632C" w:rsidP="0051017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D632C" w:rsidRPr="002A5CC9" w:rsidRDefault="003D632C" w:rsidP="0051017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D632C" w:rsidRPr="002A5CC9" w:rsidRDefault="003D632C" w:rsidP="0051017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D632C" w:rsidRPr="002A5CC9" w:rsidRDefault="003D632C" w:rsidP="0051017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D632C" w:rsidRPr="002A5CC9" w:rsidRDefault="003D632C" w:rsidP="0051017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 программирования</w:t>
            </w:r>
          </w:p>
        </w:tc>
      </w:tr>
      <w:tr w:rsidR="003D632C" w:rsidRPr="002A5CC9" w:rsidTr="009741B3">
        <w:trPr>
          <w:trHeight w:val="675"/>
        </w:trPr>
        <w:tc>
          <w:tcPr>
            <w:tcW w:w="1700" w:type="dxa"/>
          </w:tcPr>
          <w:p w:rsidR="003D632C" w:rsidRPr="002A5CC9" w:rsidRDefault="003D632C" w:rsidP="0051017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8" w:type="dxa"/>
          </w:tcPr>
          <w:p w:rsidR="003D632C" w:rsidRPr="002A5CC9" w:rsidRDefault="003D632C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283" w:type="dxa"/>
          </w:tcPr>
          <w:p w:rsidR="003D632C" w:rsidRPr="002A5CC9" w:rsidRDefault="003D632C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848" w:type="dxa"/>
          </w:tcPr>
          <w:p w:rsidR="003D632C" w:rsidRPr="002A5CC9" w:rsidRDefault="003D632C" w:rsidP="0051017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создание веб-страниц – это…</w:t>
            </w:r>
          </w:p>
        </w:tc>
        <w:tc>
          <w:tcPr>
            <w:tcW w:w="1842" w:type="dxa"/>
          </w:tcPr>
          <w:p w:rsidR="003D632C" w:rsidRPr="002A5CC9" w:rsidRDefault="003D632C" w:rsidP="0051017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D632C" w:rsidRPr="002A5CC9" w:rsidRDefault="003D632C" w:rsidP="0051017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D632C" w:rsidRPr="002A5CC9" w:rsidRDefault="003D632C" w:rsidP="0051017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D632C" w:rsidRPr="002A5CC9" w:rsidRDefault="003D632C" w:rsidP="0051017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D632C" w:rsidRPr="002A5CC9" w:rsidRDefault="003D632C" w:rsidP="0051017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в области веб-разработок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3028E3" w:rsidRPr="002A5CC9" w:rsidRDefault="003028E3" w:rsidP="003028E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графического представления программы с помощью стандартного набора графических элементов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</w:tr>
      <w:tr w:rsidR="001938C0" w:rsidRPr="002A5CC9" w:rsidTr="003D632C">
        <w:trPr>
          <w:trHeight w:val="918"/>
        </w:trPr>
        <w:tc>
          <w:tcPr>
            <w:tcW w:w="1700" w:type="dxa"/>
            <w:shd w:val="clear" w:color="auto" w:fill="FFFFFF" w:themeFill="background1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8" w:type="dxa"/>
            <w:shd w:val="clear" w:color="auto" w:fill="FFFFFF" w:themeFill="background1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283" w:type="dxa"/>
            <w:shd w:val="clear" w:color="auto" w:fill="FFFFFF" w:themeFill="background1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ча информации от внешнего носителя в оперативную память для обработки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од данных</w:t>
            </w:r>
          </w:p>
        </w:tc>
      </w:tr>
      <w:tr w:rsidR="00CC6314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C6314" w:rsidRPr="002A5CC9" w:rsidRDefault="00CC6314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C6314" w:rsidRPr="002A5CC9" w:rsidRDefault="00CC6314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C6314" w:rsidRPr="002A5CC9" w:rsidRDefault="00CC6314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CC6314" w:rsidRPr="002A5CC9" w:rsidRDefault="00CC6314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CC6314" w:rsidRPr="002A5CC9" w:rsidRDefault="00CC6314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C6314" w:rsidRPr="002A5CC9" w:rsidRDefault="00CC6314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</w:t>
            </w:r>
            <w:proofErr w:type="gramEnd"/>
            <w:r w:rsidR="00BF6B5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C6314" w:rsidRPr="002A5CC9" w:rsidRDefault="00CC6314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C6314" w:rsidRPr="002A5CC9" w:rsidRDefault="00CC6314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C6314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6314" w:rsidRPr="002A5CC9" w:rsidRDefault="00CC6314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6314" w:rsidRPr="002A5CC9" w:rsidRDefault="00CC6314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6314" w:rsidRPr="002A5CC9" w:rsidRDefault="00CC6314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6314" w:rsidRPr="002A5CC9" w:rsidRDefault="00CC6314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938C0" w:rsidRPr="002A5CC9" w:rsidRDefault="001938C0" w:rsidP="00CC631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научного познания, заключающийся в изучении некоторого объекта посредством его модели– это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938C0" w:rsidRPr="002A5CC9" w:rsidRDefault="001938C0" w:rsidP="00CC631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ь по подтверждению соответствия продукции установленным требованиям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</w:t>
            </w:r>
          </w:p>
        </w:tc>
      </w:tr>
      <w:tr w:rsidR="001938C0" w:rsidRPr="002A5CC9" w:rsidTr="00CC6314">
        <w:trPr>
          <w:trHeight w:val="1989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938C0" w:rsidRPr="002A5CC9" w:rsidRDefault="001938C0" w:rsidP="00CC631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ь по разработке, опубликованию и применению стандартов, по установлению норм, правил и характеристик – это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ндартизация</w:t>
            </w:r>
          </w:p>
        </w:tc>
      </w:tr>
      <w:tr w:rsidR="001938C0" w:rsidRPr="002A5CC9" w:rsidTr="00010D47">
        <w:trPr>
          <w:trHeight w:val="1703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938C0" w:rsidRPr="002A5CC9" w:rsidRDefault="001938C0" w:rsidP="00CC631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 об измерениях физических величин, методах и средствах достижения необходимой точности и единства измерений называется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рология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938C0" w:rsidRPr="002A5CC9" w:rsidRDefault="001938C0" w:rsidP="00010D47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 и виды деятельности, используемые для выполнения требований к качеству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качеством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 — это:</w:t>
            </w:r>
          </w:p>
          <w:p w:rsidR="001938C0" w:rsidRPr="002A5CC9" w:rsidRDefault="001938C0" w:rsidP="001938C0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ая программа, направленная учет входящей информации</w:t>
            </w: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ы данных, находящиеся под контролем систем управления</w:t>
            </w: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сконечный объем данных, постоянно управляющийся с помощью СУБД</w:t>
            </w: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1938C0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938C0" w:rsidRPr="002A5CC9" w:rsidRDefault="001938C0" w:rsidP="001938C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938C0" w:rsidRPr="002A5CC9" w:rsidRDefault="001938C0" w:rsidP="001938C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938C0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ые технологии – это: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ные программы и программы в интернет, предназначенные для решения различных прикладных задач</w:t>
            </w: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ы, предназначенные для поиска, хранения и переработки информации в сети интернет по запросу конечного пользователя</w:t>
            </w: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называется процесс разработки технической документации, связанной с организационной системой получения и преобразования исходных данных в результаты?</w:t>
            </w:r>
          </w:p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нформационных систем</w:t>
            </w:r>
          </w:p>
        </w:tc>
      </w:tr>
      <w:tr w:rsidR="001938C0" w:rsidRPr="002A5CC9" w:rsidTr="00461FA4">
        <w:trPr>
          <w:trHeight w:val="170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математики, изучающий объекты, которые могут принимать только уникальные отдельные значения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</w:tr>
      <w:tr w:rsidR="001938C0" w:rsidRPr="002A5CC9" w:rsidTr="00B21789">
        <w:trPr>
          <w:trHeight w:val="1987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ый вид программного обеспечения, который предназначается для работы с документами– это…</w:t>
            </w:r>
          </w:p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ограммы</w:t>
            </w:r>
          </w:p>
        </w:tc>
      </w:tr>
      <w:tr w:rsidR="001938C0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938C0" w:rsidRPr="002A5CC9" w:rsidRDefault="001938C0" w:rsidP="001938C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938C0" w:rsidRPr="002A5CC9" w:rsidRDefault="001938C0" w:rsidP="001938C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938C0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938C0" w:rsidRPr="002A5CC9" w:rsidTr="00F15EDE">
        <w:trPr>
          <w:trHeight w:val="2430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ногоуровневая иерархия аппаратурно-программных средств, из которых строится ЭВМ. Каждый из уровней допускает многовариантное построение и применение – это… </w:t>
            </w:r>
          </w:p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включает следующие компоненты: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утреннее аппаратное обеспечение, программное обеспечение, внешнее аппаратное обеспечение</w:t>
            </w:r>
          </w:p>
        </w:tc>
      </w:tr>
      <w:tr w:rsidR="001938C0" w:rsidRPr="002A5CC9" w:rsidTr="009F5952">
        <w:trPr>
          <w:trHeight w:val="3975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программ для управления компьютером, выполняющая низкоуровневые операции обмена данными между компьютером и периферийными устройствами, обрабатывающая информацию, поступающую от устройств ввода (клавиатуры, мыши) и, обеспечивающая работу прикладных программ – это …</w:t>
            </w:r>
          </w:p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ая система</w:t>
            </w:r>
          </w:p>
        </w:tc>
      </w:tr>
      <w:tr w:rsidR="001938C0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938C0" w:rsidRPr="002A5CC9" w:rsidRDefault="001938C0" w:rsidP="001938C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938C0" w:rsidRPr="002A5CC9" w:rsidRDefault="001938C0" w:rsidP="001938C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938C0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938C0" w:rsidRPr="002A5CC9" w:rsidTr="00DC4250">
        <w:trPr>
          <w:trHeight w:val="2430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, изучающая методы и алгоритмы обработки цифровых сигналов и занимающаяся разработкой аппаратных и программных решений соответствующих систем – это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обработка сигналов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оборудования и программ, специализируемая на синтезе, обработке и анализе графической информации, представленной в форме изображений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ая система</w:t>
            </w:r>
          </w:p>
        </w:tc>
      </w:tr>
      <w:tr w:rsidR="001938C0" w:rsidRPr="002A5CC9" w:rsidTr="003414BA">
        <w:trPr>
          <w:trHeight w:val="2841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разработки технической документации, связанный с организацией системы получения и преобразования исходной информации в результатную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автоматизированных информационных систем</w:t>
            </w:r>
          </w:p>
        </w:tc>
      </w:tr>
      <w:tr w:rsidR="001938C0" w:rsidRPr="002A5CC9" w:rsidTr="003414BA">
        <w:trPr>
          <w:trHeight w:val="1447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программ для мобильных устройств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бильное программирование</w:t>
            </w:r>
          </w:p>
        </w:tc>
      </w:tr>
    </w:tbl>
    <w:tbl>
      <w:tblPr>
        <w:tblStyle w:val="TableNormal3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DC4250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C4250" w:rsidRPr="002A5CC9" w:rsidRDefault="00DC4250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C4250" w:rsidRPr="002A5CC9" w:rsidRDefault="00DC4250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C4250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461FA4" w:rsidRPr="002A5CC9" w:rsidTr="00DC4250">
        <w:trPr>
          <w:trHeight w:val="2133"/>
        </w:trPr>
        <w:tc>
          <w:tcPr>
            <w:tcW w:w="1700" w:type="dxa"/>
          </w:tcPr>
          <w:p w:rsidR="00461FA4" w:rsidRPr="002A5CC9" w:rsidRDefault="00461FA4" w:rsidP="00461FA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8" w:type="dxa"/>
          </w:tcPr>
          <w:p w:rsidR="00461FA4" w:rsidRPr="002A5CC9" w:rsidRDefault="00461FA4" w:rsidP="00461FA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283" w:type="dxa"/>
          </w:tcPr>
          <w:p w:rsidR="00461FA4" w:rsidRPr="002A5CC9" w:rsidRDefault="00461FA4" w:rsidP="00461FA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461FA4" w:rsidRPr="002A5CC9" w:rsidRDefault="00FC1DDB" w:rsidP="00FC1D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471A7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нцепция, определяющая модель, структуру, выполняемые функции и взаимосвязь ком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нентов информационной системы – это …</w:t>
            </w:r>
          </w:p>
        </w:tc>
        <w:tc>
          <w:tcPr>
            <w:tcW w:w="1842" w:type="dxa"/>
          </w:tcPr>
          <w:p w:rsidR="00461FA4" w:rsidRPr="002A5CC9" w:rsidRDefault="00461FA4" w:rsidP="00461FA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61FA4" w:rsidRPr="002A5CC9" w:rsidRDefault="00461FA4" w:rsidP="00461FA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61FA4" w:rsidRPr="002A5CC9" w:rsidRDefault="00461FA4" w:rsidP="00461FA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61FA4" w:rsidRPr="002A5CC9" w:rsidRDefault="00461FA4" w:rsidP="00461FA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61FA4" w:rsidRPr="002A5CC9" w:rsidRDefault="00FC1DDB" w:rsidP="00461FA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ой системы</w:t>
            </w:r>
          </w:p>
        </w:tc>
      </w:tr>
      <w:tr w:rsidR="001A72FD" w:rsidRPr="002A5CC9" w:rsidTr="00DC4250">
        <w:trPr>
          <w:trHeight w:val="1412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1A72FD" w:rsidP="0048173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 развития технологии автоматизированной обработки и</w:t>
            </w:r>
            <w:r w:rsidR="00F710F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бмена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формацией </w:t>
            </w:r>
            <w:r w:rsidR="00F710F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</w:t>
            </w:r>
            <w:proofErr w:type="gramEnd"/>
            <w:r w:rsidR="00F710F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F710F7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ые сети</w:t>
            </w:r>
          </w:p>
        </w:tc>
      </w:tr>
      <w:tr w:rsidR="001A72FD" w:rsidRPr="002A5CC9" w:rsidTr="00E50693">
        <w:trPr>
          <w:trHeight w:val="1140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1D0B6A" w:rsidP="005E22DD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окупность информационной и телекоммуникационной систем</w:t>
            </w:r>
            <w:r w:rsidR="005E22DD"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1D0B6A" w:rsidP="001D0B6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1A72F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ф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ммуникационная </w:t>
            </w:r>
            <w:r w:rsidR="001A72F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</w:t>
            </w:r>
          </w:p>
        </w:tc>
      </w:tr>
      <w:tr w:rsidR="001A72FD" w:rsidRPr="002A5CC9" w:rsidTr="00E50693">
        <w:trPr>
          <w:trHeight w:val="1127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E6751C" w:rsidP="00E6751C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ные меры по защите информации от посторонних лиц называется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5460E4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E6751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формационная безопасн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ь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848" w:type="dxa"/>
          </w:tcPr>
          <w:p w:rsidR="00E02EDA" w:rsidRPr="002A5CC9" w:rsidRDefault="00F821F8" w:rsidP="000F0B99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051A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оцессом создания программного обеспечения, которое может работать на разных операционных системах </w:t>
            </w:r>
            <w:r w:rsidR="00CC6D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 w:rsidR="00051A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тформах</w:t>
            </w:r>
            <w:r w:rsidR="00CC6D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r w:rsidR="00051A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без необходимости переписыва</w:t>
            </w:r>
            <w:r w:rsidR="00CC6D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ь код с нуля для каждой из них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r w:rsidR="004C069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зывается…</w:t>
            </w:r>
          </w:p>
          <w:p w:rsidR="000F0B99" w:rsidRPr="002A5CC9" w:rsidRDefault="000F0B99" w:rsidP="000F0B99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051AB0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россплатформенное программирование</w:t>
            </w:r>
          </w:p>
        </w:tc>
      </w:tr>
      <w:tr w:rsidR="00DC4250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C4250" w:rsidRPr="002A5CC9" w:rsidRDefault="00DC4250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C4250" w:rsidRPr="002A5CC9" w:rsidRDefault="00DC4250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C4250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2 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848" w:type="dxa"/>
          </w:tcPr>
          <w:p w:rsidR="001A72FD" w:rsidRPr="002A5CC9" w:rsidRDefault="00FD5A52" w:rsidP="00DE6B3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CC6D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мпьютерная программа, которая принимает и анализирует данные, а затем делает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воды на их основе</w:t>
            </w:r>
            <w:r w:rsidR="00DE6B3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н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зывается </w:t>
            </w:r>
            <w:r w:rsidR="00E02ED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FD5A52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усственный интеллект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848" w:type="dxa"/>
          </w:tcPr>
          <w:p w:rsidR="00E50693" w:rsidRPr="002A5CC9" w:rsidRDefault="00AF5451" w:rsidP="005F59F7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й вид информационной системы, которая улучшает функции бизнес-процессов предприятия путем интеграции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AF5451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ая информационная система</w:t>
            </w:r>
          </w:p>
        </w:tc>
      </w:tr>
      <w:tr w:rsidR="001A72FD" w:rsidRPr="002A5CC9" w:rsidTr="005F59F7">
        <w:trPr>
          <w:trHeight w:val="1570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A72FD" w:rsidRPr="002A5CC9" w:rsidRDefault="00B976E4" w:rsidP="00B976E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еловек или группа лиц, которые создают и затем эксплуатируют информационную систему предприятия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B976E4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ный администратор</w:t>
            </w:r>
          </w:p>
        </w:tc>
      </w:tr>
      <w:tr w:rsidR="001A72FD" w:rsidRPr="002A5CC9" w:rsidTr="005F59F7">
        <w:trPr>
          <w:trHeight w:val="2131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5F59F7" w:rsidRPr="002A5CC9" w:rsidRDefault="005E7274" w:rsidP="0003185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, в котором ряд деятельностей по разработке программного продукта с характерной особенностью</w:t>
            </w:r>
            <w:r w:rsidR="007C3D4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выраженной двумя атрибутами – целью и важностью – это …</w:t>
            </w:r>
          </w:p>
          <w:p w:rsidR="001A72FD" w:rsidRPr="002A5CC9" w:rsidRDefault="005E7274" w:rsidP="0003185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5E7274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ый проект</w:t>
            </w:r>
          </w:p>
        </w:tc>
      </w:tr>
      <w:tr w:rsidR="001A72FD" w:rsidRPr="002A5CC9" w:rsidTr="00B57789">
        <w:trPr>
          <w:trHeight w:val="1416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848" w:type="dxa"/>
          </w:tcPr>
          <w:p w:rsidR="001A72FD" w:rsidRPr="002A5CC9" w:rsidRDefault="00FD05DB" w:rsidP="00FD05D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рочайший набор возможностей и функций, доступных широкому кругу потребителей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FD05DB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</w:tr>
      <w:tr w:rsidR="005F59F7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F59F7" w:rsidRPr="002A5CC9" w:rsidRDefault="005F59F7" w:rsidP="00010D47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F59F7" w:rsidRPr="002A5CC9" w:rsidRDefault="005F59F7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5F59F7" w:rsidRPr="002A5CC9" w:rsidRDefault="005F59F7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5F59F7" w:rsidRPr="002A5CC9" w:rsidRDefault="005F59F7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F59F7" w:rsidRPr="002A5CC9" w:rsidRDefault="005F59F7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F59F7" w:rsidRPr="002A5CC9" w:rsidRDefault="005F59F7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F59F7" w:rsidRPr="002A5CC9" w:rsidRDefault="005F59F7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F59F7" w:rsidRPr="002A5CC9" w:rsidTr="00010D47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F59F7" w:rsidRPr="002A5CC9" w:rsidRDefault="005F59F7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F59F7" w:rsidRPr="002A5CC9" w:rsidRDefault="005F59F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F59F7" w:rsidRPr="002A5CC9" w:rsidRDefault="005F59F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F59F7" w:rsidRPr="002A5CC9" w:rsidRDefault="005F59F7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A72FD" w:rsidRPr="002A5CC9" w:rsidTr="001B1C9B">
        <w:trPr>
          <w:trHeight w:val="918"/>
        </w:trPr>
        <w:tc>
          <w:tcPr>
            <w:tcW w:w="1700" w:type="dxa"/>
            <w:shd w:val="clear" w:color="auto" w:fill="FFFFFF" w:themeFill="background1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  <w:shd w:val="clear" w:color="auto" w:fill="FFFFFF" w:themeFill="background1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283" w:type="dxa"/>
            <w:shd w:val="clear" w:color="auto" w:fill="FFFFFF" w:themeFill="background1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A72FD" w:rsidRPr="002A5CC9" w:rsidRDefault="001B1C9B" w:rsidP="001B1C9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EB44C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тема программного обеспечения с открытым внешним программным интерфейсом, которая позволяет добавлять дополнительную функциональность без доступа к исходному коду и без его модификации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EB44C4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ткрытая платформа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848" w:type="dxa"/>
          </w:tcPr>
          <w:p w:rsidR="001A72FD" w:rsidRPr="002A5CC9" w:rsidRDefault="00BA3F31" w:rsidP="00BA3F31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ланирования, организации, координации и контроля ресурсов персонала с целью достижения организационных целей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FB209C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</w:t>
            </w:r>
          </w:p>
        </w:tc>
      </w:tr>
      <w:tr w:rsidR="007C60E0" w:rsidRPr="002A5CC9" w:rsidTr="00F025E4">
        <w:trPr>
          <w:trHeight w:val="918"/>
        </w:trPr>
        <w:tc>
          <w:tcPr>
            <w:tcW w:w="1700" w:type="dxa"/>
          </w:tcPr>
          <w:p w:rsidR="007C60E0" w:rsidRPr="002A5CC9" w:rsidRDefault="007C60E0" w:rsidP="007C60E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7C60E0" w:rsidRPr="002A5CC9" w:rsidRDefault="007C60E0" w:rsidP="007C60E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283" w:type="dxa"/>
          </w:tcPr>
          <w:p w:rsidR="007C60E0" w:rsidRPr="002A5CC9" w:rsidRDefault="007C60E0" w:rsidP="007C60E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848" w:type="dxa"/>
          </w:tcPr>
          <w:p w:rsidR="007C60E0" w:rsidRPr="002A5CC9" w:rsidRDefault="00BA3F31" w:rsidP="00BA3F31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е человека достигать желаемых результатов, одновременно обеспечивая гармонию между работой и личным временем – это …</w:t>
            </w:r>
          </w:p>
        </w:tc>
        <w:tc>
          <w:tcPr>
            <w:tcW w:w="1842" w:type="dxa"/>
          </w:tcPr>
          <w:p w:rsidR="007C60E0" w:rsidRPr="002A5CC9" w:rsidRDefault="007C60E0" w:rsidP="007C60E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7C60E0" w:rsidRPr="002A5CC9" w:rsidRDefault="007C60E0" w:rsidP="007C60E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7C60E0" w:rsidRPr="002A5CC9" w:rsidRDefault="007C60E0" w:rsidP="007C60E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7C60E0" w:rsidRPr="002A5CC9" w:rsidRDefault="007C60E0" w:rsidP="007C60E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7C60E0" w:rsidRPr="002A5CC9" w:rsidRDefault="00FB209C" w:rsidP="007C60E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ая эффективность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A72FD" w:rsidRPr="002A5CC9" w:rsidRDefault="006915A2" w:rsidP="006915A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, в результате которого принимается определённое действие или выбирается оптимальный путь развития для достижения поставленных целей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6915A2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ческое решение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6915A2" w:rsidRPr="002A5CC9" w:rsidTr="007802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6915A2" w:rsidRPr="002A5CC9" w:rsidRDefault="006915A2" w:rsidP="007802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6915A2" w:rsidRPr="002A5CC9" w:rsidRDefault="006915A2" w:rsidP="007802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6915A2" w:rsidRPr="002A5CC9" w:rsidRDefault="006915A2" w:rsidP="007802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6915A2" w:rsidRPr="002A5CC9" w:rsidRDefault="006915A2" w:rsidP="007802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6915A2" w:rsidRPr="002A5CC9" w:rsidRDefault="006915A2" w:rsidP="007802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6915A2" w:rsidRPr="002A5CC9" w:rsidRDefault="006915A2" w:rsidP="007802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6915A2" w:rsidRPr="002A5CC9" w:rsidRDefault="006915A2" w:rsidP="007802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915A2" w:rsidRPr="002A5CC9" w:rsidRDefault="006915A2" w:rsidP="007802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6915A2" w:rsidRPr="002A5CC9" w:rsidTr="007802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915A2" w:rsidRPr="002A5CC9" w:rsidRDefault="006915A2" w:rsidP="007802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915A2" w:rsidRPr="002A5CC9" w:rsidRDefault="006915A2" w:rsidP="007802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915A2" w:rsidRPr="002A5CC9" w:rsidRDefault="006915A2" w:rsidP="007802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915A2" w:rsidRPr="002A5CC9" w:rsidRDefault="006915A2" w:rsidP="007802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9E5C83" w:rsidP="009E5C8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отражения субъективного видения потока работ в виде формальной модели, состоящей из взаимосвязанных операций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9E5C83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1A72FD" w:rsidRPr="002A5CC9" w:rsidRDefault="004B1DDE" w:rsidP="004B1DD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ономическая деятельность, основанная на цифровых технологиях и инновационных решениях, которые являются базовыми производственными факторами и обеспечивают более высокую эффективность бизнеса.</w:t>
            </w:r>
          </w:p>
          <w:p w:rsidR="007B1BC4" w:rsidRPr="002A5CC9" w:rsidRDefault="007B1BC4" w:rsidP="004B1DD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4B1DDE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2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A72FD" w:rsidRPr="002A5CC9" w:rsidRDefault="00322895" w:rsidP="00322895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BC00D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вокупность норм, регулирующих предпринимательские отношения и тесно связанные с ними иные, в том числе, некоммерческие отношения, а также отношения по государственному регулированию экономики в целях обеспечения интересов государства и общества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  <w:p w:rsidR="007B1BC4" w:rsidRPr="002A5CC9" w:rsidRDefault="007B1BC4" w:rsidP="00322895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322895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7B1BC4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B1BC4" w:rsidRPr="002A5CC9" w:rsidRDefault="007B1BC4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B1BC4" w:rsidRPr="002A5CC9" w:rsidRDefault="007B1BC4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B1BC4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A72FD" w:rsidRPr="002A5CC9" w:rsidRDefault="005A32C7" w:rsidP="007B1BC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 инструментов, с помощью которых можно продвигать бренд или компанию в Сети – это …</w:t>
            </w:r>
          </w:p>
          <w:p w:rsidR="007B1BC4" w:rsidRPr="002A5CC9" w:rsidRDefault="007B1BC4" w:rsidP="007B1BC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5A32C7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848" w:type="dxa"/>
          </w:tcPr>
          <w:p w:rsidR="007B1BC4" w:rsidRPr="002A5CC9" w:rsidRDefault="008856EA" w:rsidP="008856EA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управления брендом, который использует комбинацию интернет-брендинга и цифрового маркетинга для развития бренда на различных цифровых площадках, включая отношения через Интернет, приложения на базе устройств или медиаконтент –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то .</w:t>
            </w:r>
            <w:proofErr w:type="gramEnd"/>
          </w:p>
          <w:p w:rsidR="001A72FD" w:rsidRPr="002A5CC9" w:rsidRDefault="008856EA" w:rsidP="008856EA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8856EA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ой брендинг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A72FD" w:rsidRPr="002A5CC9" w:rsidRDefault="00EA4C0E" w:rsidP="00EA4C0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="00B057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шное применение и/или адаптация технологии, знаний или результатов научных исследований, полученных в одной организации или сфере деятельности, для нужд другой (других) организации или сфер деятельности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  <w:p w:rsidR="007B1BC4" w:rsidRPr="002A5CC9" w:rsidRDefault="007B1BC4" w:rsidP="00EA4C0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EA4C0E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7B1BC4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B1BC4" w:rsidRPr="002A5CC9" w:rsidRDefault="007B1BC4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B1BC4" w:rsidRPr="002A5CC9" w:rsidRDefault="007B1BC4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B1BC4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A72FD" w:rsidRPr="002A5CC9" w:rsidRDefault="00066F9D" w:rsidP="00066F9D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, изучающая вопросы юридической догматики (источники права, виды правовых норм, правоотношение, правосознание, толкование права, юридическая ответственность и др.)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066F9D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права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D74977" w:rsidP="00064867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интеллектуальной собственности, объектами охраны которой являются патенты на изобретения, полезные модели, промышленные образцы, товарные знаки и знаки обслуживания, наименования мест происхождения товаров, пресечение недобросовестной конкуренции</w:t>
            </w:r>
            <w:r w:rsidR="0006486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«ноу-хау» -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064867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A72FD" w:rsidRPr="002A5CC9" w:rsidRDefault="002A3D0C" w:rsidP="002A3D0C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а людей на свободу слова, выражения мнений, доступ к информации и защиту личных данных в цифровой среде – это …</w:t>
            </w:r>
          </w:p>
          <w:p w:rsidR="007B1BC4" w:rsidRPr="002A5CC9" w:rsidRDefault="007B1BC4" w:rsidP="002A3D0C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2A3D0C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права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7B1BC4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B1BC4" w:rsidRPr="002A5CC9" w:rsidRDefault="007B1BC4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B1BC4" w:rsidRPr="002A5CC9" w:rsidRDefault="007B1BC4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B1BC4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B86BEC" w:rsidP="00B86BEC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й правовой порядок в сфере интеллектуальной собственности, закреплённый в нормативных актах – это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..</w:t>
            </w:r>
            <w:proofErr w:type="gramEnd"/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B86BEC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нтеллектуальных прав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мирная история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A72FD" w:rsidRPr="002A5CC9" w:rsidRDefault="00063E12" w:rsidP="0037096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сс </w:t>
            </w:r>
            <w:r w:rsidR="0037096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 человеческого общества в целом, для которого характерны закономерности, проявляющиеся в истории всех народов - это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063E12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мирная история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A72FD" w:rsidRPr="002A5CC9" w:rsidRDefault="005F05A2" w:rsidP="005F05A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="00CE71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асть науки и техники, основанная на системном объединении узлов точной механики, датчиков состояния внешней среды и самого объекта, источников энергии, исполнительных механизмов, усилителей, вычислительных устройств</w:t>
            </w:r>
            <w:r w:rsidR="00CE3DA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называется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5F05A2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хатроника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CE7119" w:rsidRPr="002A5CC9" w:rsidRDefault="00CE3DA5" w:rsidP="00CE3DA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="00CE71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учно-техническое направление, занимающееся проектированием, изготовлением и использованием роботов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  <w:p w:rsidR="005D3925" w:rsidRPr="002A5CC9" w:rsidRDefault="005D3925" w:rsidP="00CE3DA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3DA5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бототехника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5D3925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D3925" w:rsidRPr="002A5CC9" w:rsidRDefault="005D3925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D3925" w:rsidRPr="002A5CC9" w:rsidRDefault="005D3925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D3925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CE7119" w:rsidRPr="002A5CC9" w:rsidRDefault="00CE3DA5" w:rsidP="00CE3DA5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5F05A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т с оснасткой или роботизированный технологический комплекс, выполняющий технологический процесс</w:t>
            </w:r>
            <w:r w:rsidR="005D392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3DA5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бототехническая система</w:t>
            </w:r>
          </w:p>
        </w:tc>
      </w:tr>
      <w:tr w:rsidR="00CE7119" w:rsidRPr="002A5CC9" w:rsidTr="00F025E4">
        <w:trPr>
          <w:trHeight w:val="230"/>
        </w:trPr>
        <w:tc>
          <w:tcPr>
            <w:tcW w:w="1700" w:type="dxa"/>
            <w:shd w:val="clear" w:color="auto" w:fill="D9D9D9" w:themeFill="background1" w:themeFillShade="D9"/>
          </w:tcPr>
          <w:p w:rsidR="00CE7119" w:rsidRPr="002A5CC9" w:rsidRDefault="00CE7119" w:rsidP="00CE7119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-2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CE7119" w:rsidRPr="002A5CC9" w:rsidRDefault="00CE7119" w:rsidP="00CE7119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 задачам философии относятся: ….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е всеобщих законов развития мира и общества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е самого процесса познания и мышления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е нравственных категорий и ценностей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перечисленные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ое предложение, принимаемое без доказательства – это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сиома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ведение ложности или истинности всякого математического предложения (кроме аксиомы и определения) на основании ранее доказанных теорем, определений, первичных понятий и аксиом, принятых в данной науке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азательство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5D3925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D3925" w:rsidRPr="002A5CC9" w:rsidRDefault="005D3925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D3925" w:rsidRPr="002A5CC9" w:rsidRDefault="005D3925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D3925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5D3925" w:rsidRPr="002A5CC9" w:rsidRDefault="00CE7119" w:rsidP="0037096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ое понятие математики, используемое для количественной характеристики, сравнения, нумерации объектов и их частей – это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..</w:t>
            </w:r>
            <w:proofErr w:type="gramEnd"/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о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5D3925" w:rsidRPr="002A5CC9" w:rsidRDefault="00CE7119" w:rsidP="0037096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обытие, наступление или не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уплени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оторого в некотором испытании зависит от ряда случайных </w:t>
            </w:r>
          </w:p>
          <w:p w:rsidR="005D3925" w:rsidRPr="002A5CC9" w:rsidRDefault="00CE7119" w:rsidP="0037096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кторов – это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ое событие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5D3925" w:rsidRPr="002A5CC9" w:rsidRDefault="00CE7119" w:rsidP="0037096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динение для обмена информацией двух и более вычислительных машин с помощью специальных кабелей, обычных телефонных линий, радиосвязи, спутниковой или иных средств связи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ь ЭВМ</w:t>
            </w:r>
          </w:p>
        </w:tc>
      </w:tr>
      <w:tr w:rsidR="00C13E21" w:rsidRPr="002A5CC9" w:rsidTr="00492620">
        <w:trPr>
          <w:trHeight w:val="918"/>
        </w:trPr>
        <w:tc>
          <w:tcPr>
            <w:tcW w:w="1700" w:type="dxa"/>
          </w:tcPr>
          <w:p w:rsidR="00C13E21" w:rsidRPr="002A5CC9" w:rsidRDefault="00C13E21" w:rsidP="0049262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8" w:type="dxa"/>
          </w:tcPr>
          <w:p w:rsidR="00C13E21" w:rsidRPr="002A5CC9" w:rsidRDefault="00C13E21" w:rsidP="0049262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283" w:type="dxa"/>
          </w:tcPr>
          <w:p w:rsidR="00C13E21" w:rsidRPr="002A5CC9" w:rsidRDefault="00C13E21" w:rsidP="0049262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C13E21" w:rsidRPr="002A5CC9" w:rsidRDefault="00C13E21" w:rsidP="0049262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я, производная которой существует в каждой точке ее области -  это …</w:t>
            </w:r>
          </w:p>
          <w:p w:rsidR="00C13E21" w:rsidRPr="002A5CC9" w:rsidRDefault="00C13E21" w:rsidP="0049262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13E21" w:rsidRPr="002A5CC9" w:rsidRDefault="00C13E21" w:rsidP="0049262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13E21" w:rsidRPr="002A5CC9" w:rsidRDefault="00C13E21" w:rsidP="0049262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13E21" w:rsidRPr="002A5CC9" w:rsidRDefault="00C13E21" w:rsidP="0049262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13E21" w:rsidRPr="002A5CC9" w:rsidRDefault="00C13E21" w:rsidP="0049262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13E21" w:rsidRPr="002A5CC9" w:rsidRDefault="00C13E21" w:rsidP="00492620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фференцируемая функция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13E21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13E21" w:rsidRPr="002A5CC9" w:rsidRDefault="00C13E21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13E21" w:rsidRPr="002A5CC9" w:rsidRDefault="00C13E21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13E21" w:rsidRPr="002A5CC9" w:rsidRDefault="00C13E21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C13E21" w:rsidRPr="002A5CC9" w:rsidRDefault="00C13E21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C13E21" w:rsidRPr="002A5CC9" w:rsidRDefault="00C13E21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13E21" w:rsidRPr="002A5CC9" w:rsidRDefault="00C13E21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13E21" w:rsidRPr="002A5CC9" w:rsidRDefault="00C13E21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3E21" w:rsidRPr="002A5CC9" w:rsidRDefault="00C13E21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13E21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E21" w:rsidRPr="002A5CC9" w:rsidRDefault="00C13E21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E21" w:rsidRPr="002A5CC9" w:rsidRDefault="00C13E21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E21" w:rsidRPr="002A5CC9" w:rsidRDefault="00C13E21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E21" w:rsidRPr="002A5CC9" w:rsidRDefault="00C13E21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CE7119" w:rsidRPr="002A5CC9" w:rsidRDefault="00CE7119" w:rsidP="0037096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 из основных понятий математики, означающее, что некоторая переменная в рассматриваемом процессе её изменения неограниченно приближается к какому-то постоянному значению, называется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</w:t>
            </w:r>
          </w:p>
        </w:tc>
      </w:tr>
      <w:tr w:rsidR="00CE7119" w:rsidRPr="002A5CC9" w:rsidTr="00D66071">
        <w:trPr>
          <w:trHeight w:val="587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5D3925" w:rsidRPr="002A5CC9" w:rsidRDefault="00CE7119" w:rsidP="00C13E2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ажной единицей математического анализа, которая формирует основу и помогает в дальнейшем доказать, является ли функция дифференцируемой или нет, называется …</w:t>
            </w:r>
          </w:p>
          <w:p w:rsidR="003D10BB" w:rsidRPr="002A5CC9" w:rsidRDefault="003D10BB" w:rsidP="00C13E2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прерывность функции</w:t>
            </w:r>
          </w:p>
        </w:tc>
      </w:tr>
      <w:tr w:rsidR="00CE7119" w:rsidRPr="002A5CC9" w:rsidTr="00C13E21">
        <w:trPr>
          <w:trHeight w:val="2443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CE7119" w:rsidRPr="002A5CC9" w:rsidRDefault="00CE7119" w:rsidP="00C13E2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математического анализа, который оперирует такими понятиями, как «первообразная», «производная», «дифференцирование» и «предел» -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альное исчисление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3D10BB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D10BB" w:rsidRPr="002A5CC9" w:rsidRDefault="003D10BB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D10BB" w:rsidRPr="002A5CC9" w:rsidRDefault="003D10BB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D10BB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C13E21">
        <w:trPr>
          <w:trHeight w:val="2301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CE7119" w:rsidRPr="002A5CC9" w:rsidRDefault="00CE7119" w:rsidP="00C13E2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, используемый для приближенного определения площади под кривой, хорошо работает с интегрируемыми уравнениями.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ое интегрирование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AA7B3C" w:rsidRPr="002A5CC9" w:rsidRDefault="00CE7119" w:rsidP="00C13E2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е числа благоприятных исходов к общему числу исходов при равенстве событийной ценности (веса) исходов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роятность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AA7B3C" w:rsidRPr="002A5CC9" w:rsidRDefault="00CE7119" w:rsidP="003D10B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ытие, которое обязательно произойдет, если будет осуществлена определенная совокупность условий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оверное событие</w:t>
            </w:r>
          </w:p>
        </w:tc>
      </w:tr>
      <w:tr w:rsidR="00CE7119" w:rsidRPr="002A5CC9" w:rsidTr="005055B4">
        <w:trPr>
          <w:trHeight w:val="445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AA7B3C" w:rsidRPr="002A5CC9" w:rsidRDefault="00CE7119" w:rsidP="003D10B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е между возможными значениями случайной величины и их вероятностями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кон распределения случайной величины</w:t>
            </w:r>
          </w:p>
        </w:tc>
      </w:tr>
      <w:tr w:rsidR="00CE7119" w:rsidRPr="002A5CC9" w:rsidTr="003D10BB">
        <w:trPr>
          <w:trHeight w:val="742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AA7B3C" w:rsidRPr="002A5CC9" w:rsidRDefault="00CE7119" w:rsidP="003D10B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ая выдвинутая гипотеза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улевая гипотеза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3D10BB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D10BB" w:rsidRPr="002A5CC9" w:rsidRDefault="003D10BB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D10BB" w:rsidRPr="002A5CC9" w:rsidRDefault="003D10BB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D10BB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ные черты алгоритма:</w:t>
            </w:r>
          </w:p>
          <w:p w:rsidR="00CE7119" w:rsidRPr="002A5CC9" w:rsidRDefault="00CE7119" w:rsidP="00CE7119">
            <w:pPr>
              <w:spacing w:line="276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искретность, массовость, </w:t>
            </w:r>
          </w:p>
          <w:p w:rsidR="00CE7119" w:rsidRPr="002A5CC9" w:rsidRDefault="00CE7119" w:rsidP="00CE7119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ализуемость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искретность, реализуемость (потенциальная осуществимость), </w:t>
            </w:r>
          </w:p>
          <w:p w:rsidR="00CE7119" w:rsidRPr="002A5CC9" w:rsidRDefault="00CE7119" w:rsidP="00CE7119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ивность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искретность, детерминированность (определенность), 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арность, 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ссовость, </w:t>
            </w:r>
          </w:p>
          <w:p w:rsidR="00CE7119" w:rsidRPr="002A5CC9" w:rsidRDefault="00CE7119" w:rsidP="00CE7119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ализуемость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ость,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терминированность (определенность), 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арность, 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ссовость, 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ализуемость (потенциальная осуществимость), </w:t>
            </w:r>
          </w:p>
          <w:p w:rsidR="009A08FF" w:rsidRPr="002A5CC9" w:rsidRDefault="00CE7119" w:rsidP="004D6EB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ивность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E7119" w:rsidRPr="002A5CC9" w:rsidTr="004D6EB1">
        <w:trPr>
          <w:trHeight w:val="2460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CE7119" w:rsidRPr="002A5CC9" w:rsidRDefault="00CE7119" w:rsidP="004D6EB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менение каждого алгоритма, осуществляемое путем выполнения дискретной цепочки (последовательности) неких элементарных действий (шагов) называется … 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ость</w:t>
            </w:r>
          </w:p>
        </w:tc>
      </w:tr>
      <w:tr w:rsidR="00CE7119" w:rsidRPr="002A5CC9" w:rsidTr="00C70BF9">
        <w:trPr>
          <w:trHeight w:val="2057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9A08FF" w:rsidRPr="002A5CC9" w:rsidRDefault="005C1E3E" w:rsidP="00C70BF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="00CE71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 каждом шаге алгоритма однозначно указывается, какое действие необходимо произвести </w:t>
            </w:r>
            <w:r w:rsidR="00C70BF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– это </w:t>
            </w:r>
            <w:r w:rsidR="00CE71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….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ерминированность</w:t>
            </w:r>
          </w:p>
        </w:tc>
      </w:tr>
      <w:tr w:rsidR="00B619DF" w:rsidRPr="002A5CC9" w:rsidTr="004D6EB1">
        <w:trPr>
          <w:trHeight w:val="1734"/>
        </w:trPr>
        <w:tc>
          <w:tcPr>
            <w:tcW w:w="1700" w:type="dxa"/>
          </w:tcPr>
          <w:p w:rsidR="00B619DF" w:rsidRPr="002A5CC9" w:rsidRDefault="00B619DF" w:rsidP="00062BC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B619DF" w:rsidRPr="002A5CC9" w:rsidRDefault="00B619DF" w:rsidP="00062B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B619DF" w:rsidRPr="002A5CC9" w:rsidRDefault="00B619DF" w:rsidP="00062B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B619DF" w:rsidRPr="002A5CC9" w:rsidRDefault="00B619DF" w:rsidP="004D6EB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кон получения последующей системы величин из предшествующей системы должен быть простым и локальным –это …</w:t>
            </w:r>
          </w:p>
        </w:tc>
        <w:tc>
          <w:tcPr>
            <w:tcW w:w="1842" w:type="dxa"/>
          </w:tcPr>
          <w:p w:rsidR="00B619DF" w:rsidRPr="002A5CC9" w:rsidRDefault="00B619DF" w:rsidP="00062BC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619DF" w:rsidRPr="002A5CC9" w:rsidRDefault="00B619DF" w:rsidP="00062BC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619DF" w:rsidRPr="002A5CC9" w:rsidRDefault="00B619DF" w:rsidP="00062BC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619DF" w:rsidRPr="002A5CC9" w:rsidRDefault="00B619DF" w:rsidP="00062BC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619DF" w:rsidRPr="002A5CC9" w:rsidRDefault="00B619DF" w:rsidP="00062BC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ментарность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E31657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31657" w:rsidRPr="002A5CC9" w:rsidRDefault="00E31657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E31657" w:rsidRPr="002A5CC9" w:rsidRDefault="00E31657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31657" w:rsidRPr="002A5CC9" w:rsidRDefault="00E31657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E31657" w:rsidRPr="002A5CC9" w:rsidRDefault="00E31657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E31657" w:rsidRPr="002A5CC9" w:rsidRDefault="00E31657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31657" w:rsidRPr="002A5CC9" w:rsidRDefault="00E31657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31657" w:rsidRPr="002A5CC9" w:rsidRDefault="00E31657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31657" w:rsidRPr="002A5CC9" w:rsidRDefault="00E31657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31657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31657" w:rsidRPr="002A5CC9" w:rsidRDefault="00E31657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31657" w:rsidRPr="002A5CC9" w:rsidRDefault="00E31657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31657" w:rsidRPr="002A5CC9" w:rsidRDefault="00E31657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31657" w:rsidRPr="002A5CC9" w:rsidRDefault="00E31657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AC4427" w:rsidRPr="002A5CC9" w:rsidTr="00C70BF9">
        <w:trPr>
          <w:trHeight w:val="2558"/>
        </w:trPr>
        <w:tc>
          <w:tcPr>
            <w:tcW w:w="1700" w:type="dxa"/>
          </w:tcPr>
          <w:p w:rsidR="00AC4427" w:rsidRPr="002A5CC9" w:rsidRDefault="00AC4427" w:rsidP="00062BC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AC4427" w:rsidRPr="002A5CC9" w:rsidRDefault="00AC4427" w:rsidP="00062B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AC4427" w:rsidRPr="002A5CC9" w:rsidRDefault="00AC4427" w:rsidP="00062B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7A70EE" w:rsidRPr="002A5CC9" w:rsidRDefault="00AC4427" w:rsidP="00C70BF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гда каждый алгоритм предназначен для решения большого числа однотипных задач, решает массовую проблему в целях разрешения любой задачи этой проблемы – это …</w:t>
            </w:r>
          </w:p>
        </w:tc>
        <w:tc>
          <w:tcPr>
            <w:tcW w:w="1842" w:type="dxa"/>
          </w:tcPr>
          <w:p w:rsidR="00AC4427" w:rsidRPr="002A5CC9" w:rsidRDefault="00AC4427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AC4427" w:rsidRPr="002A5CC9" w:rsidRDefault="00AC4427" w:rsidP="00C70BF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AC4427" w:rsidRPr="002A5CC9" w:rsidRDefault="00AC4427" w:rsidP="00C70BF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AC4427" w:rsidRPr="002A5CC9" w:rsidRDefault="00AC4427" w:rsidP="00C70BF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AC4427" w:rsidRPr="002A5CC9" w:rsidRDefault="00AC4427" w:rsidP="00062BC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ссовость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7A70EE" w:rsidRPr="002A5CC9" w:rsidRDefault="00CE7119" w:rsidP="00C70BF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ый процесс построения величин при соблюдении условий: 1) должен быть конечным и 2) должен давать результат, называется …</w:t>
            </w:r>
          </w:p>
        </w:tc>
        <w:tc>
          <w:tcPr>
            <w:tcW w:w="1842" w:type="dxa"/>
          </w:tcPr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70BF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70BF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70BF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ивность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E7119" w:rsidRPr="002A5CC9" w:rsidRDefault="00CE7119" w:rsidP="00C70BF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числите компоненты информационных систем:</w:t>
            </w:r>
          </w:p>
        </w:tc>
        <w:tc>
          <w:tcPr>
            <w:tcW w:w="1842" w:type="dxa"/>
          </w:tcPr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за данных, 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ы и инструкции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екоммуникации, аппаратное обеспечение</w:t>
            </w:r>
          </w:p>
        </w:tc>
        <w:tc>
          <w:tcPr>
            <w:tcW w:w="1700" w:type="dxa"/>
          </w:tcPr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за данных, </w:t>
            </w:r>
          </w:p>
          <w:p w:rsidR="00CE7119" w:rsidRPr="002A5CC9" w:rsidRDefault="00CE7119" w:rsidP="00C70BF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за данных, 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ы и инструкции,</w:t>
            </w:r>
          </w:p>
          <w:p w:rsidR="00CE7119" w:rsidRPr="002A5CC9" w:rsidRDefault="00CE7119" w:rsidP="00C70BF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екоммуникации,</w:t>
            </w:r>
          </w:p>
        </w:tc>
        <w:tc>
          <w:tcPr>
            <w:tcW w:w="1846" w:type="dxa"/>
          </w:tcPr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</w:t>
            </w:r>
          </w:p>
          <w:p w:rsidR="00CE7119" w:rsidRPr="002A5CC9" w:rsidRDefault="00CE7119" w:rsidP="00C70BF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екоммуникации, аппаратное обеспечение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 создания продукта: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я,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,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,</w:t>
            </w:r>
          </w:p>
          <w:p w:rsidR="00CE7119" w:rsidRPr="002A5CC9" w:rsidRDefault="00CE7119" w:rsidP="00CE7119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луатация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я, инициализация, анализ,</w:t>
            </w:r>
          </w:p>
          <w:p w:rsidR="00CE7119" w:rsidRPr="002A5CC9" w:rsidRDefault="00CE7119" w:rsidP="00CE7119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, тестирование, эксплуатация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дея, </w:t>
            </w:r>
          </w:p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зайн,</w:t>
            </w:r>
          </w:p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азработка, </w:t>
            </w:r>
          </w:p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пуск продукта, 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я, инициализация, анализ, д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айн, разработка, тестирование, запуск продукта, эксплуатация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9088B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9088B" w:rsidRPr="002A5CC9" w:rsidRDefault="0019088B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9088B" w:rsidRPr="002A5CC9" w:rsidRDefault="0019088B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9088B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8231A" w:rsidRPr="002A5CC9" w:rsidRDefault="00CE7119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системы, которые реализуют и поддерживают модели, методы и алгоритмы получения управляющей информации, называются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ые подсистемы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8231A" w:rsidRPr="002A5CC9" w:rsidRDefault="00CE7119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, в котором действия выполняются только один раз и строго в том порядке, в котором они записаны – это …</w:t>
            </w:r>
          </w:p>
          <w:p w:rsidR="00C116E8" w:rsidRPr="002A5CC9" w:rsidRDefault="00C116E8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ый алгоритм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8231A" w:rsidRPr="002A5CC9" w:rsidRDefault="00CE7119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, в котором то или иное действие выполняется после анализа условия – это….</w:t>
            </w:r>
          </w:p>
          <w:p w:rsidR="00C116E8" w:rsidRPr="002A5CC9" w:rsidRDefault="00C116E8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етвляющийся алгоритм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E7119" w:rsidRPr="002A5CC9" w:rsidRDefault="00CE7119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, в котором группа операторов выполняется несколько раз подряд – это….</w:t>
            </w:r>
          </w:p>
          <w:p w:rsidR="00C116E8" w:rsidRPr="002A5CC9" w:rsidRDefault="00C116E8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клический алгоритм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CE7119" w:rsidRPr="002A5CC9" w:rsidRDefault="00CE7119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физики об общих законах движения тел называется …</w:t>
            </w:r>
          </w:p>
          <w:p w:rsidR="00C116E8" w:rsidRPr="002A5CC9" w:rsidRDefault="00C116E8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ханика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9088B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9088B" w:rsidRPr="002A5CC9" w:rsidRDefault="0019088B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9088B" w:rsidRPr="002A5CC9" w:rsidRDefault="0019088B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9088B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CE7119" w:rsidRPr="002A5CC9" w:rsidRDefault="00CE7119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физики, который рассматривает свойства макроскопических тел и их агрегатные состояния с точки зрения их молекулярного строения, взаимодействия и движения молекул, называется...</w:t>
            </w:r>
          </w:p>
          <w:p w:rsidR="001C7AB2" w:rsidRPr="002A5CC9" w:rsidRDefault="001C7AB2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лекулярная физика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CE7119" w:rsidRPr="002A5CC9" w:rsidRDefault="00CE7119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дел физики, </w:t>
            </w:r>
            <w:r w:rsidR="00C8231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ающий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щие свойства макроскопических систем и способы передачи и превращения энергии в таких системах, называется …</w:t>
            </w:r>
          </w:p>
          <w:p w:rsidR="001C7AB2" w:rsidRPr="002A5CC9" w:rsidRDefault="001C7AB2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1C7AB2" w:rsidRPr="002A5CC9" w:rsidRDefault="001C7AB2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рмодинамика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4135F9" w:rsidRPr="002A5CC9" w:rsidRDefault="00CE7119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физических явлений, связанных с присутствием и движением вещества, обладающего электрическим зарядом – это …</w:t>
            </w:r>
          </w:p>
          <w:p w:rsidR="001C7AB2" w:rsidRPr="002A5CC9" w:rsidRDefault="001C7AB2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1C7AB2" w:rsidRPr="002A5CC9" w:rsidRDefault="001C7AB2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ичество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1C7AB2" w:rsidRPr="002A5CC9" w:rsidTr="005E5F29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C7AB2" w:rsidRPr="002A5CC9" w:rsidRDefault="001C7AB2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C7AB2" w:rsidRPr="002A5CC9" w:rsidRDefault="001C7AB2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C7AB2" w:rsidRPr="002A5CC9" w:rsidRDefault="001C7AB2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1C7AB2" w:rsidRPr="002A5CC9" w:rsidRDefault="001C7AB2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1C7AB2" w:rsidRPr="002A5CC9" w:rsidRDefault="001C7AB2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C7AB2" w:rsidRPr="002A5CC9" w:rsidRDefault="001C7AB2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C7AB2" w:rsidRPr="002A5CC9" w:rsidRDefault="001C7AB2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C7AB2" w:rsidRPr="002A5CC9" w:rsidRDefault="001C7AB2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C7AB2" w:rsidRPr="002A5CC9" w:rsidTr="005E5F29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7AB2" w:rsidRPr="002A5CC9" w:rsidRDefault="001C7AB2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7AB2" w:rsidRPr="002A5CC9" w:rsidRDefault="001C7AB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7AB2" w:rsidRPr="002A5CC9" w:rsidRDefault="001C7AB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7AB2" w:rsidRPr="002A5CC9" w:rsidRDefault="001C7AB2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CE7119" w:rsidRPr="002A5CC9" w:rsidRDefault="00CE7119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 взаимодействия движущихся электрических зарядов, осуществляемая на расстоянии посредством магнитного поля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нетизм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4135F9" w:rsidRPr="002A5CC9" w:rsidRDefault="00CE7119" w:rsidP="009F7B4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физики, изучающий свойства и физическую природу света, его распространение в различных средах и взаимодействие с веществом, а также способы генерации и регистрации света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ка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115050" w:rsidRPr="002A5CC9" w:rsidRDefault="00CE7119" w:rsidP="0011505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физики, изучающий структуру атома, атомного ядра и законы, действующие в микромире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омная и ядерная физика</w:t>
            </w:r>
          </w:p>
        </w:tc>
      </w:tr>
      <w:tr w:rsidR="00CE7119" w:rsidRPr="002A5CC9" w:rsidTr="00DE2B0C">
        <w:trPr>
          <w:trHeight w:val="825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115050" w:rsidRPr="002A5CC9" w:rsidRDefault="00CE7119" w:rsidP="0011505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ой блок программы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асположен между: 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egin … End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gram … End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gram … Begin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gram … Program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CE7119" w:rsidRPr="002A5CC9" w:rsidRDefault="00CE7119" w:rsidP="0011505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головок процедуры объявляется зарезервированным словом:</w:t>
            </w:r>
          </w:p>
          <w:p w:rsidR="005E5F29" w:rsidRPr="002A5CC9" w:rsidRDefault="005E5F29" w:rsidP="0011505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cedure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abel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ype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egin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115050" w:rsidRPr="002A5CC9" w:rsidTr="00DE2B0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15050" w:rsidRPr="002A5CC9" w:rsidRDefault="00115050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15050" w:rsidRPr="002A5CC9" w:rsidRDefault="00115050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15050" w:rsidRPr="002A5CC9" w:rsidRDefault="00115050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115050" w:rsidRPr="002A5CC9" w:rsidRDefault="00115050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115050" w:rsidRPr="002A5CC9" w:rsidRDefault="00115050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15050" w:rsidRPr="002A5CC9" w:rsidRDefault="00115050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15050" w:rsidRPr="002A5CC9" w:rsidRDefault="00115050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15050" w:rsidRPr="002A5CC9" w:rsidRDefault="00115050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15050" w:rsidRPr="002A5CC9" w:rsidTr="00DE2B0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5050" w:rsidRPr="002A5CC9" w:rsidRDefault="00115050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5050" w:rsidRPr="002A5CC9" w:rsidRDefault="001150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5050" w:rsidRPr="002A5CC9" w:rsidRDefault="001150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5050" w:rsidRPr="002A5CC9" w:rsidRDefault="00115050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CE7119" w:rsidRPr="002A5CC9" w:rsidRDefault="00CE7119" w:rsidP="00EE38D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раздел объявления глобальных переменных объявляется зарезервированным словом: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egin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Var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rray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nd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9" w:type="dxa"/>
          </w:tcPr>
          <w:p w:rsidR="00CE7119" w:rsidRPr="002A5CC9" w:rsidRDefault="00CE7119" w:rsidP="00110F2A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сс создания приложения, </w:t>
            </w:r>
            <w:r w:rsidR="00110F2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йта, дизайна</w:t>
            </w:r>
            <w:r w:rsidR="003835F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включающий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себя верстку, программирование и непосредственное проектирование и конфигурирование веб-сервера – это….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Web -разработка</w:t>
            </w:r>
          </w:p>
        </w:tc>
      </w:tr>
      <w:tr w:rsidR="00CE7119" w:rsidRPr="002A5CC9" w:rsidTr="00DE2B0C">
        <w:trPr>
          <w:trHeight w:val="721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nebled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упность компонента</w:t>
            </w:r>
          </w:p>
        </w:tc>
      </w:tr>
      <w:tr w:rsidR="00CE7119" w:rsidRPr="002A5CC9" w:rsidTr="00DE2B0C">
        <w:trPr>
          <w:trHeight w:val="689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nt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рифт надписи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Hint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сказка, появляющаяся над компонентом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opupMenu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вязка контекстного меню к компоненту</w:t>
            </w:r>
          </w:p>
        </w:tc>
      </w:tr>
      <w:tr w:rsidR="00CE7119" w:rsidRPr="002A5CC9" w:rsidTr="005E5F29">
        <w:trPr>
          <w:trHeight w:val="734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abOrder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рядковый номер компонента</w:t>
            </w:r>
          </w:p>
        </w:tc>
      </w:tr>
      <w:tr w:rsidR="00CE7119" w:rsidRPr="002A5CC9" w:rsidTr="00ED5AEF">
        <w:trPr>
          <w:trHeight w:val="696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Visible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имость компонента на экране</w:t>
            </w:r>
          </w:p>
        </w:tc>
      </w:tr>
    </w:tbl>
    <w:tbl>
      <w:tblPr>
        <w:tblStyle w:val="TableNormal2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E5F29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E5F29" w:rsidRPr="002A5CC9" w:rsidRDefault="005E5F29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E5F29" w:rsidRPr="002A5CC9" w:rsidRDefault="005E5F29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E5F29" w:rsidRPr="002A5CC9" w:rsidRDefault="005E5F29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E5F29" w:rsidRPr="002A5CC9" w:rsidRDefault="005E5F29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E5F29" w:rsidRPr="002A5CC9" w:rsidRDefault="005E5F29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E5F29" w:rsidRPr="002A5CC9" w:rsidRDefault="005E5F29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E5F29" w:rsidRPr="002A5CC9" w:rsidRDefault="005E5F29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E5F29" w:rsidRPr="002A5CC9" w:rsidRDefault="005E5F29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E5F29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E5F29" w:rsidRPr="002A5CC9" w:rsidRDefault="005E5F29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E5F29" w:rsidRPr="002A5CC9" w:rsidRDefault="005E5F29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E5F29" w:rsidRPr="002A5CC9" w:rsidRDefault="005E5F29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E5F29" w:rsidRPr="002A5CC9" w:rsidRDefault="005E5F29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ED5AEF">
        <w:trPr>
          <w:trHeight w:val="918"/>
        </w:trPr>
        <w:tc>
          <w:tcPr>
            <w:tcW w:w="1700" w:type="dxa"/>
            <w:shd w:val="clear" w:color="auto" w:fill="FFFFFF" w:themeFill="background1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8" w:type="dxa"/>
            <w:shd w:val="clear" w:color="auto" w:fill="FFFFFF" w:themeFill="background1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CE7119" w:rsidRPr="002A5CC9" w:rsidRDefault="00CE7119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Циклическая управляющая структура, которая содержит композицию и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твле</w:t>
            </w:r>
            <w:r w:rsidR="00DF7F0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ие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терация</w:t>
            </w:r>
          </w:p>
        </w:tc>
      </w:tr>
      <w:tr w:rsidR="00CE7119" w:rsidRPr="002A5CC9" w:rsidTr="005E5F29">
        <w:trPr>
          <w:trHeight w:val="1019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м методом целочисленного программирования является метод…</w:t>
            </w:r>
          </w:p>
          <w:p w:rsidR="00C80907" w:rsidRPr="002A5CC9" w:rsidRDefault="00C80907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агранжа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мори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уна-Таккера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ши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CE7119" w:rsidRPr="002A5CC9" w:rsidTr="00C80907">
        <w:trPr>
          <w:trHeight w:val="2280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CE7119" w:rsidRPr="002A5CC9" w:rsidRDefault="00CE7119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выданный по правилам системы сертификации для подтверждения соответствия сертифицированной продукции установленным требованиям – это …</w:t>
            </w:r>
          </w:p>
          <w:p w:rsidR="00C80907" w:rsidRPr="002A5CC9" w:rsidRDefault="00C80907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т соответствия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CE7119" w:rsidRPr="002A5CC9" w:rsidRDefault="00CE7119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ая область, разрабатывающая, объединяющая количественные методы оценки качества, используемые для обоснования решений, которые принимаются при управлении качеством и стандартизации – это …</w:t>
            </w:r>
          </w:p>
          <w:p w:rsidR="00C80907" w:rsidRPr="002A5CC9" w:rsidRDefault="00C80907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метрия</w:t>
            </w:r>
          </w:p>
        </w:tc>
      </w:tr>
    </w:tbl>
    <w:tbl>
      <w:tblPr>
        <w:tblStyle w:val="TableNormal24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E29CC" w:rsidRPr="002A5CC9" w:rsidTr="009E29C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E29CC" w:rsidRPr="002A5CC9" w:rsidRDefault="009E29CC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E29CC" w:rsidRPr="002A5CC9" w:rsidRDefault="009E29CC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E29CC" w:rsidRPr="002A5CC9" w:rsidRDefault="009E29CC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E29CC" w:rsidRPr="002A5CC9" w:rsidRDefault="009E29CC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E29CC" w:rsidRPr="002A5CC9" w:rsidRDefault="009E29CC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E29CC" w:rsidRPr="002A5CC9" w:rsidRDefault="009E29CC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E29CC" w:rsidRPr="002A5CC9" w:rsidRDefault="009E29CC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E29CC" w:rsidRPr="002A5CC9" w:rsidRDefault="009E29CC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E29CC" w:rsidRPr="002A5CC9" w:rsidTr="009E29C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E29CC" w:rsidRPr="002A5CC9" w:rsidRDefault="009E29CC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E29CC" w:rsidRPr="002A5CC9" w:rsidRDefault="009E29CC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E29CC" w:rsidRPr="002A5CC9" w:rsidRDefault="009E29CC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E29CC" w:rsidRPr="002A5CC9" w:rsidRDefault="009E29CC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CE7119" w:rsidRPr="002A5CC9" w:rsidRDefault="00CE7119" w:rsidP="00C8090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щенный и зарегистрированный в установленном порядке знак, который по правилам, установленным в данной системе сертификации, подтверждает соответствие маркированной им продукции, процесса или услуги установленным в стандартах или других нормативных документах требованиям – это …</w:t>
            </w:r>
          </w:p>
          <w:p w:rsidR="00C80907" w:rsidRPr="002A5CC9" w:rsidRDefault="00C80907" w:rsidP="00C8090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к соответствия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9" w:type="dxa"/>
          </w:tcPr>
          <w:p w:rsidR="00CE7119" w:rsidRPr="002A5CC9" w:rsidRDefault="00CE7119" w:rsidP="00C8090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истема специальным образом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ованных  данных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программных, технических, языковых, организационно- методических средств, предназначенных для обеспечения централизованного накопления и коллективного многоцелевого использования данных – это …</w:t>
            </w:r>
          </w:p>
          <w:p w:rsidR="00C80907" w:rsidRPr="002A5CC9" w:rsidRDefault="00C80907" w:rsidP="00C8090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нк данных</w:t>
            </w:r>
          </w:p>
        </w:tc>
      </w:tr>
    </w:tbl>
    <w:tbl>
      <w:tblPr>
        <w:tblStyle w:val="TableNormal25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E56B0" w:rsidRPr="002A5CC9" w:rsidTr="00DE56B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E56B0" w:rsidRPr="002A5CC9" w:rsidRDefault="00DE56B0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E56B0" w:rsidRPr="002A5CC9" w:rsidRDefault="00DE56B0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E56B0" w:rsidRPr="002A5CC9" w:rsidTr="00DE56B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A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технологии – это: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ментальные средства, используемые при проектировании информационных систем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-аппаратные средства, используемые для создания информационных систем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ая интегрированная среда программирования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ая для разработки и создания автоматизированных информационных систем</w:t>
            </w:r>
          </w:p>
          <w:p w:rsidR="00DE56B0" w:rsidRPr="002A5CC9" w:rsidRDefault="00DE56B0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 задание – это: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ой документ, определяющий требования и порядок создания (развития или модернизации) автоматизированной системы, в соответствии с которым проводится разработка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ее приемка при вводе в действие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рмативный документ, регламентирующий способ взаимодействия разработчиков между собой в процессе проектирования, разработки и ввода в эксплуатацию автоматизированной информационной системы</w:t>
            </w:r>
          </w:p>
          <w:p w:rsidR="00DE56B0" w:rsidRPr="002A5CC9" w:rsidRDefault="00DE56B0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оряжение руководителя компании – разработчика о сроках выполнения работ по созданию новой автоматизированной информационной системы и ввода ее в эксплуатацию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функция в терминах дискретной математики?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е отношение между элементами двух множеств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ое выражение, связывающее две переменные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отношения между двумя переменными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ждому элементу одного множества сопоставлен ровно один элемент другого множества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комбинаторика?</w:t>
            </w:r>
          </w:p>
          <w:p w:rsidR="00CE7119" w:rsidRPr="002A5CC9" w:rsidRDefault="00CE7119" w:rsidP="00CE7119">
            <w:pPr>
              <w:spacing w:line="276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ь математики, изучающая функции и их свойства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еометрическая теория, описывающая пространственные формы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расль математики, занимающаяся подсчетом и комбинированием объектов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дисциплина, изучающая свойства чисел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6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E56B0" w:rsidRPr="002A5CC9" w:rsidTr="00DE56B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E56B0" w:rsidRPr="002A5CC9" w:rsidRDefault="00DE56B0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E56B0" w:rsidRPr="002A5CC9" w:rsidRDefault="00DE56B0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E56B0" w:rsidRPr="002A5CC9" w:rsidTr="00DE56B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ые офисные приложения 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057D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айзер, текстовый редактор, электронные таблицы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аппаратное обеспечение является комплектом оборудования, технологиями производства?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утреннее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обеспечение это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перационная система, файловая система, система команд?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аппаратное обеспечение является периферийными устройствами, сетями.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шнее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CE7119" w:rsidRPr="002A5CC9" w:rsidRDefault="00CE7119" w:rsidP="00DE56B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редство вычислительной системы, которое может быть выделено процессу на определенный интервал времени, называется: 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рыванием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ой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оком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ом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нормализация данных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создания резервных копий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устранения избыточности данных и улучшения их структуры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кодирования данных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шифрования данных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9" w:type="dxa"/>
          </w:tcPr>
          <w:p w:rsidR="00CE7119" w:rsidRPr="002A5CC9" w:rsidRDefault="00CE7119" w:rsidP="00A057D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ая система персонального компьютера включает средства для работы с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….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оизображениями</w:t>
            </w:r>
          </w:p>
        </w:tc>
      </w:tr>
    </w:tbl>
    <w:tbl>
      <w:tblPr>
        <w:tblStyle w:val="TableNormal27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057D8" w:rsidRPr="002A5CC9" w:rsidTr="00A057D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057D8" w:rsidRPr="002A5CC9" w:rsidRDefault="00A057D8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057D8" w:rsidRPr="002A5CC9" w:rsidRDefault="00A057D8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057D8" w:rsidRPr="002A5CC9" w:rsidTr="00A057D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9" w:type="dxa"/>
          </w:tcPr>
          <w:p w:rsidR="00CE7119" w:rsidRPr="002A5CC9" w:rsidRDefault="00CE7119" w:rsidP="00C8090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язательными компонентами графической системы являются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окарта, монитор, обслуживающие их интерфейсы</w:t>
            </w:r>
          </w:p>
          <w:p w:rsidR="00A70DDF" w:rsidRPr="002A5CC9" w:rsidRDefault="00A70DDF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9" w:type="dxa"/>
          </w:tcPr>
          <w:p w:rsidR="00CE7119" w:rsidRPr="002A5CC9" w:rsidRDefault="00CE7119" w:rsidP="00C8090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 где- совокупность программ и программных комплексов для обеспечения работы компьютера и сетей ЭВМ рассчитана на широкий круг пользователей и предназначена для организации вычислительного процесса и решений часто встречающихся задач обработки информации, называется ….</w:t>
            </w:r>
          </w:p>
          <w:p w:rsidR="00C80907" w:rsidRPr="002A5CC9" w:rsidRDefault="00C80907" w:rsidP="00C8090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системное</w:t>
            </w:r>
          </w:p>
        </w:tc>
      </w:tr>
      <w:tr w:rsidR="00CE7119" w:rsidRPr="002A5CC9" w:rsidTr="00A057D8">
        <w:trPr>
          <w:trHeight w:val="2056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ndro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tudi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: </w:t>
            </w:r>
          </w:p>
        </w:tc>
        <w:tc>
          <w:tcPr>
            <w:tcW w:w="1842" w:type="dxa"/>
          </w:tcPr>
          <w:p w:rsidR="00CE7119" w:rsidRPr="002A5CC9" w:rsidRDefault="00CE7119" w:rsidP="00C8090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фициальная среда разработки мобильных приложений для устройств операционной систем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ndro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 компани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Google</w:t>
            </w:r>
          </w:p>
          <w:p w:rsidR="00C80907" w:rsidRPr="002A5CC9" w:rsidRDefault="00C80907" w:rsidP="00C8090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C80907" w:rsidRPr="002A5CC9" w:rsidRDefault="00C80907" w:rsidP="00C8090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8090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есплатно распространяемая программа для создани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иложений</w:t>
            </w:r>
          </w:p>
        </w:tc>
        <w:tc>
          <w:tcPr>
            <w:tcW w:w="1837" w:type="dxa"/>
          </w:tcPr>
          <w:p w:rsidR="00CE7119" w:rsidRPr="002A5CC9" w:rsidRDefault="00CE7119" w:rsidP="00C8090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реда разработк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приложений компани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8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057D8" w:rsidRPr="002A5CC9" w:rsidTr="00A057D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057D8" w:rsidRPr="002A5CC9" w:rsidRDefault="00A057D8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057D8" w:rsidRPr="002A5CC9" w:rsidRDefault="00A057D8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057D8" w:rsidRPr="002A5CC9" w:rsidTr="00A057D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A53498">
        <w:trPr>
          <w:trHeight w:val="170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классификацию информационных систем по функциональному назначению входят: 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кеты прикладных программ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ированные системы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тели</w:t>
            </w: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CE7119" w:rsidRPr="002A5CC9" w:rsidTr="00A53498">
        <w:trPr>
          <w:trHeight w:val="1959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дуры манипулирования данными в информационной системе обеспечивают: 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ую и адекватную интерпретацию результатов моделирования</w:t>
            </w: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графического отображения динамики модели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данными с использованием возможностей СУБД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оздание управленческих отчетов</w:t>
            </w: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CE7119" w:rsidRPr="002A5CC9" w:rsidTr="00A53498">
        <w:trPr>
          <w:trHeight w:val="3547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маршрутизации характеризуется тем, что предусматривает составление постоянных таблиц маршрутов, указывающих наиболее эффективные пути предполагаемого трафика сети – это…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ксированная (статическая) маршрутизация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двухфакторная аутентификация? 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двух разных браузеров</w:t>
            </w: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тверждение личности через два разных документа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пользование двух методов для подтверждения личности (например, пароль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M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код)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войной контроль при входе в зону безопасности</w:t>
            </w: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9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057D8" w:rsidRPr="002A5CC9" w:rsidTr="00A5349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057D8" w:rsidRPr="002A5CC9" w:rsidRDefault="00A057D8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057D8" w:rsidRPr="002A5CC9" w:rsidRDefault="00A057D8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057D8" w:rsidRPr="002A5CC9" w:rsidTr="00A5349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A70DDF">
        <w:trPr>
          <w:trHeight w:val="3692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9" w:type="dxa"/>
          </w:tcPr>
          <w:p w:rsidR="00857694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чень простой и востребованный инструмент, позволяющий создавать сложные приложения и качественны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X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являющийся оптимальным вариантом для реализаци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V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 высокой скоростью загрузки страниц (простой пользовательский интерфейс) – это …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lutter</w:t>
            </w:r>
          </w:p>
        </w:tc>
      </w:tr>
      <w:tr w:rsidR="00CE7119" w:rsidRPr="002A5CC9" w:rsidTr="00A70DDF">
        <w:trPr>
          <w:trHeight w:val="3391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2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теллектуальная система – это: 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средство, предназначенное для выполнения работы человека в некоторой предметной области</w:t>
            </w:r>
          </w:p>
        </w:tc>
        <w:tc>
          <w:tcPr>
            <w:tcW w:w="1700" w:type="dxa"/>
          </w:tcPr>
          <w:p w:rsidR="00072F1E" w:rsidRPr="002A5CC9" w:rsidRDefault="00CE7119" w:rsidP="007C6C3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ехническая или программная система, </w:t>
            </w:r>
            <w:r w:rsidR="007C6C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шающая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задачи, традиционно считающиеся творческими, принадлежащие конкретной предметной области, знания о которой хранятся в памяти такой системы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средство, имитирующее интеллект человека в некоторой предметной области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CE7119" w:rsidRPr="002A5CC9" w:rsidTr="00A70DDF">
        <w:trPr>
          <w:trHeight w:val="1593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чего предназначены корпоративные информационные системы?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зации функций управленческого персонала</w:t>
            </w: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зации работы при создании новой техники или технологии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зации функций производственного персонала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зации любых функций компании и охватывают весь цикл работ от проектирования до сбыта продукции</w:t>
            </w: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C6C33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C6C33" w:rsidRPr="002A5CC9" w:rsidRDefault="007C6C33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C6C33" w:rsidRPr="002A5CC9" w:rsidRDefault="007C6C33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C6C33" w:rsidRPr="002A5CC9" w:rsidRDefault="007C6C33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C6C33" w:rsidRPr="002A5CC9" w:rsidRDefault="007C6C33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C6C33" w:rsidRPr="002A5CC9" w:rsidRDefault="007C6C33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C6C33" w:rsidRPr="002A5CC9" w:rsidRDefault="007C6C33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C6C33" w:rsidRPr="002A5CC9" w:rsidRDefault="007C6C33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C6C33" w:rsidRPr="002A5CC9" w:rsidRDefault="007C6C33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C6C33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6C33" w:rsidRPr="002A5CC9" w:rsidRDefault="007C6C33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6C33" w:rsidRPr="002A5CC9" w:rsidRDefault="007C6C33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6C33" w:rsidRPr="002A5CC9" w:rsidRDefault="007C6C33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6C33" w:rsidRPr="002A5CC9" w:rsidRDefault="007C6C33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454CC3">
        <w:trPr>
          <w:trHeight w:val="1282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857694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ва основная цель регулярного резервного копирования данных? 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е безопасности данных</w:t>
            </w:r>
          </w:p>
        </w:tc>
      </w:tr>
      <w:tr w:rsidR="00CE7119" w:rsidRPr="002A5CC9" w:rsidTr="00454CC3">
        <w:trPr>
          <w:trHeight w:val="17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правил, процессов, приемов и методов, используемых менеджером проекта для его выполнения – это …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ектом</w:t>
            </w:r>
          </w:p>
        </w:tc>
      </w:tr>
      <w:tr w:rsidR="00CE7119" w:rsidRPr="002A5CC9" w:rsidTr="007C6C33">
        <w:trPr>
          <w:trHeight w:val="849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3233C8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раузеры (например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nterne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xplor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являются:</w:t>
            </w:r>
          </w:p>
          <w:p w:rsidR="00454CC3" w:rsidRPr="002A5CC9" w:rsidRDefault="00454CC3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ляторами языка программирования</w:t>
            </w: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антивирусными программами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редством просмотр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страниц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57694" w:rsidRPr="002A5CC9" w:rsidTr="00072F1E">
        <w:trPr>
          <w:trHeight w:val="918"/>
        </w:trPr>
        <w:tc>
          <w:tcPr>
            <w:tcW w:w="1700" w:type="dxa"/>
            <w:shd w:val="clear" w:color="auto" w:fill="auto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  <w:shd w:val="clear" w:color="auto" w:fill="auto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142" w:type="dxa"/>
            <w:shd w:val="clear" w:color="auto" w:fill="auto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  <w:shd w:val="clear" w:color="auto" w:fill="auto"/>
          </w:tcPr>
          <w:p w:rsidR="00857694" w:rsidRPr="002A5CC9" w:rsidRDefault="00857694" w:rsidP="0085769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ффективный инструмент для создания универсальных программных продуктов с открытым исходным кодом, позволяющий разрабатывать функциональные приложения для смартфона и работающий н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Scrip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интерфейс не переведен на русский язык) – это…</w:t>
            </w:r>
          </w:p>
          <w:p w:rsidR="00454CC3" w:rsidRPr="002A5CC9" w:rsidRDefault="00454CC3" w:rsidP="0085769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454CC3" w:rsidRPr="002A5CC9" w:rsidRDefault="00454CC3" w:rsidP="0085769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ac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Native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54CC3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54CC3" w:rsidRPr="002A5CC9" w:rsidRDefault="00454CC3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54CC3" w:rsidRPr="002A5CC9" w:rsidRDefault="00454CC3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54CC3" w:rsidRPr="002A5CC9" w:rsidRDefault="00454CC3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54CC3" w:rsidRPr="002A5CC9" w:rsidRDefault="00454CC3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54CC3" w:rsidRPr="002A5CC9" w:rsidRDefault="00454CC3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54CC3" w:rsidRPr="002A5CC9" w:rsidRDefault="00454CC3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54CC3" w:rsidRPr="002A5CC9" w:rsidRDefault="00454CC3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54CC3" w:rsidRPr="002A5CC9" w:rsidRDefault="00454CC3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54CC3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54CC3" w:rsidRPr="002A5CC9" w:rsidRDefault="00454CC3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54CC3" w:rsidRPr="002A5CC9" w:rsidRDefault="00454CC3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54CC3" w:rsidRPr="002A5CC9" w:rsidRDefault="00454CC3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54CC3" w:rsidRPr="002A5CC9" w:rsidRDefault="00454CC3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3233C8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во основное назначение тайм-менеджмента? </w:t>
            </w: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 количества задач</w:t>
            </w: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инимизация времени на отдых</w:t>
            </w: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е использование времени</w:t>
            </w: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планов и расписаний</w:t>
            </w: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3233C8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омогает избежать перегрузки задачами и фокусироваться на важном? </w:t>
            </w: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«Бездельника»</w:t>
            </w: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ый выбор задач</w:t>
            </w: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«Эйзенхауэра»</w:t>
            </w: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ование только на короткий срок</w:t>
            </w: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3233C8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принцип «Делегирования» в тайм-менеджменте? </w:t>
            </w: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е всех задач самостоятельно</w:t>
            </w: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планов</w:t>
            </w: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ча части своих обязанностей другим людям</w:t>
            </w: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аз от важных задач</w:t>
            </w: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857694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бора информации, оценки альтернативных вариантов и окончательного выбора с целью поиска наиболее оптимального решения – это …</w:t>
            </w: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ринятия решений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857694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, которые описывают структурные свойства – это …</w:t>
            </w:r>
          </w:p>
          <w:p w:rsidR="008D7E34" w:rsidRPr="002A5CC9" w:rsidRDefault="008D7E3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тические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857694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, которые описывают поведенческие свойства – это …</w:t>
            </w:r>
          </w:p>
          <w:p w:rsidR="008D7E34" w:rsidRPr="002A5CC9" w:rsidRDefault="008D7E3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намические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857694" w:rsidRPr="002A5CC9" w:rsidRDefault="00857694" w:rsidP="008D7E3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, которые описывают функциональные свойства – это ...</w:t>
            </w:r>
          </w:p>
          <w:p w:rsidR="008D7E34" w:rsidRPr="002A5CC9" w:rsidRDefault="008D7E34" w:rsidP="008D7E3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ы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D7E34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D7E34" w:rsidRPr="002A5CC9" w:rsidRDefault="008D7E34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D7E34" w:rsidRPr="002A5CC9" w:rsidRDefault="008D7E34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D7E34" w:rsidRPr="002A5CC9" w:rsidRDefault="008D7E34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D7E34" w:rsidRPr="002A5CC9" w:rsidRDefault="008D7E34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D7E34" w:rsidRPr="002A5CC9" w:rsidRDefault="008D7E34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D7E34" w:rsidRPr="002A5CC9" w:rsidRDefault="008D7E34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D7E34" w:rsidRPr="002A5CC9" w:rsidRDefault="008D7E34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D7E34" w:rsidRPr="002A5CC9" w:rsidRDefault="008D7E34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D7E34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E34" w:rsidRPr="002A5CC9" w:rsidRDefault="008D7E34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E34" w:rsidRPr="002A5CC9" w:rsidRDefault="008D7E34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E34" w:rsidRPr="002A5CC9" w:rsidRDefault="008D7E34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E34" w:rsidRPr="002A5CC9" w:rsidRDefault="008D7E34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57694" w:rsidRPr="002A5CC9" w:rsidTr="008D7E34">
        <w:trPr>
          <w:trHeight w:val="857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857694" w:rsidRPr="002A5CC9" w:rsidRDefault="00857694" w:rsidP="008D7E3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документ служит основой для создания юридического лица?</w:t>
            </w: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чредительный договор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3233C8" w:rsidRPr="002A5CC9" w:rsidRDefault="00857694" w:rsidP="008D7E3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вид ответственности характерен для общества с ограниченной ответственностью (ООО)?</w:t>
            </w: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граниченная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857694" w:rsidRPr="002A5CC9" w:rsidRDefault="00857694" w:rsidP="00857694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факторов наиболее важны при разработке стратегии контент-маркетинга? </w:t>
            </w:r>
          </w:p>
          <w:p w:rsidR="008F3F2C" w:rsidRPr="002A5CC9" w:rsidRDefault="008F3F2C" w:rsidP="00857694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о подписчиков на социальных сетях</w:t>
            </w: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ветовая гамма логотипа компании</w:t>
            </w: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нимание целевой аудитории</w:t>
            </w: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пература серверов хостинга</w:t>
            </w: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857694" w:rsidRPr="002A5CC9" w:rsidRDefault="00857694" w:rsidP="00857694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мулировать продажи, повышать узнаваемость, имидж и стиль бренда – это …</w:t>
            </w:r>
          </w:p>
          <w:p w:rsidR="008F3F2C" w:rsidRPr="002A5CC9" w:rsidRDefault="008F3F2C" w:rsidP="00857694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 цифрового брендинга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857694" w:rsidRPr="002A5CC9" w:rsidRDefault="008F5491" w:rsidP="008F549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задающая действия робота по выполнению им требуемых функций – это …</w:t>
            </w:r>
          </w:p>
          <w:p w:rsidR="008F3F2C" w:rsidRPr="002A5CC9" w:rsidRDefault="008F3F2C" w:rsidP="008F549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F5491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ющая программа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857694" w:rsidRPr="002A5CC9" w:rsidRDefault="00FE43E1" w:rsidP="0051617D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сс формирования управляющей программы </w:t>
            </w:r>
            <w:r w:rsidR="0051617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– это …</w:t>
            </w:r>
          </w:p>
          <w:p w:rsidR="008F3F2C" w:rsidRPr="002A5CC9" w:rsidRDefault="008F3F2C" w:rsidP="0051617D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FE43E1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3F2C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3F2C" w:rsidRPr="002A5CC9" w:rsidRDefault="008F3F2C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3F2C" w:rsidRPr="002A5CC9" w:rsidRDefault="008F3F2C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3F2C" w:rsidRPr="002A5CC9" w:rsidRDefault="008F3F2C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3F2C" w:rsidRPr="002A5CC9" w:rsidRDefault="008F3F2C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3F2C" w:rsidRPr="002A5CC9" w:rsidRDefault="008F3F2C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3F2C" w:rsidRPr="002A5CC9" w:rsidRDefault="008F3F2C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3F2C" w:rsidRPr="002A5CC9" w:rsidRDefault="008F3F2C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3F2C" w:rsidRPr="002A5CC9" w:rsidRDefault="008F3F2C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3F2C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3F2C" w:rsidRPr="002A5CC9" w:rsidRDefault="008F3F2C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3F2C" w:rsidRPr="002A5CC9" w:rsidRDefault="008F3F2C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3F2C" w:rsidRPr="002A5CC9" w:rsidRDefault="008F3F2C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3F2C" w:rsidRPr="002A5CC9" w:rsidRDefault="008F3F2C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F025E4">
        <w:trPr>
          <w:trHeight w:val="230"/>
        </w:trPr>
        <w:tc>
          <w:tcPr>
            <w:tcW w:w="1700" w:type="dxa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К-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E43E1" w:rsidRPr="002A5CC9" w:rsidRDefault="00FE43E1" w:rsidP="00FE43E1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писи событий русской истории, расположенные по годам –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топись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FE43E1" w:rsidRPr="002A5CC9" w:rsidRDefault="00AB2AA7" w:rsidP="00AB2AA7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B53A5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вокупность принципов, взглядов и убеждений, определяющих направление деятельности и отношение к действительности отдельного человека, социальной группы, класса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 общества в целом – это …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AB2AA7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ировоззрени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391B2A" w:rsidRPr="002A5CC9" w:rsidRDefault="00FE43E1" w:rsidP="00F44971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ретные задачи по передаче информации, знаний и эмоций, определяющие широкие намерения и цели общения как для отдельных людей, так и для группы лиц – это …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муникативные цели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391B2A">
            <w:pPr>
              <w:tabs>
                <w:tab w:val="num" w:pos="36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видность речи, характеризу</w:t>
            </w:r>
            <w:r w:rsidR="00391B2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ющая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я сменой высказываний двух или нескольких говорящих и непосредственной связью этих высказываний с ситуацией</w:t>
            </w:r>
            <w:r w:rsidR="00391B2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называется</w:t>
            </w:r>
          </w:p>
          <w:p w:rsidR="00F44971" w:rsidRPr="002A5CC9" w:rsidRDefault="00F44971" w:rsidP="00391B2A">
            <w:pPr>
              <w:tabs>
                <w:tab w:val="num" w:pos="36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44971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44971" w:rsidRPr="002A5CC9" w:rsidRDefault="00F44971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44971" w:rsidRPr="002A5CC9" w:rsidRDefault="00F44971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44971" w:rsidRPr="002A5CC9" w:rsidRDefault="00F44971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44971" w:rsidRPr="002A5CC9" w:rsidRDefault="00F44971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44971" w:rsidRPr="002A5CC9" w:rsidRDefault="00F44971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44971" w:rsidRPr="002A5CC9" w:rsidRDefault="00F44971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44971" w:rsidRPr="002A5CC9" w:rsidRDefault="00F44971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44971" w:rsidRPr="002A5CC9" w:rsidRDefault="00F44971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44971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44971" w:rsidRPr="002A5CC9" w:rsidRDefault="00F44971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44971" w:rsidRPr="002A5CC9" w:rsidRDefault="00F44971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44971" w:rsidRPr="002A5CC9" w:rsidRDefault="00F44971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44971" w:rsidRPr="002A5CC9" w:rsidRDefault="00F44971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ь одного человека, не рассчитанная на немедленную реакцию другого лица называется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нолог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говор между несколькими лицами, который не противопоставляется диалогу, а происходит посредством чер</w:t>
            </w:r>
            <w:r w:rsidR="00391B2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дования говорящих, называется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илог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е взаимодействие двух или более людей, направленное на согласование и объединение их усилий с целью налаживания отношений и достижения общего результата – это…</w:t>
            </w:r>
          </w:p>
          <w:p w:rsidR="00790205" w:rsidRPr="002A5CC9" w:rsidRDefault="00790205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е общени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ая избыточность, связанная с неоправданным повтором одного и того же слова, стечением однокоренных слов или неоправданным использованием синонимов – это …</w:t>
            </w:r>
          </w:p>
          <w:p w:rsidR="00186AFC" w:rsidRPr="002A5CC9" w:rsidRDefault="00186AFC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790205" w:rsidRPr="002A5CC9" w:rsidRDefault="00790205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втолог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90205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90205" w:rsidRPr="002A5CC9" w:rsidRDefault="00790205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90205" w:rsidRPr="002A5CC9" w:rsidRDefault="00790205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90205" w:rsidRPr="002A5CC9" w:rsidRDefault="00790205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90205" w:rsidRPr="002A5CC9" w:rsidRDefault="00790205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90205" w:rsidRPr="002A5CC9" w:rsidRDefault="00790205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90205" w:rsidRPr="002A5CC9" w:rsidRDefault="00790205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90205" w:rsidRPr="002A5CC9" w:rsidRDefault="00790205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90205" w:rsidRPr="002A5CC9" w:rsidRDefault="00790205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90205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90205" w:rsidRPr="002A5CC9" w:rsidRDefault="00790205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90205" w:rsidRPr="002A5CC9" w:rsidRDefault="00790205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90205" w:rsidRPr="002A5CC9" w:rsidRDefault="00790205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90205" w:rsidRPr="002A5CC9" w:rsidRDefault="00790205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790205">
        <w:trPr>
          <w:trHeight w:val="573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7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vAlign w:val="center"/>
          </w:tcPr>
          <w:p w:rsidR="00FE43E1" w:rsidRPr="002A5CC9" w:rsidRDefault="00FE43E1" w:rsidP="00B8713E">
            <w:pPr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</w:rPr>
              <w:t>The device for speaking is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microphon</w:t>
            </w: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7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vAlign w:val="center"/>
          </w:tcPr>
          <w:p w:rsidR="00FE43E1" w:rsidRPr="002A5CC9" w:rsidRDefault="00FE43E1" w:rsidP="00B8713E">
            <w:pPr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</w:rPr>
              <w:t>The device for seeing pictures and documents is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monitor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186AFC" w:rsidRPr="002A5CC9" w:rsidRDefault="00FE43E1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робное описание шагов, необходимых для выполнения проекта – это …</w:t>
            </w:r>
            <w:r w:rsidR="00186AF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 проекта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FE43E1" w:rsidRPr="002A5CC9" w:rsidRDefault="00FE43E1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 работ; качество полученных результатов и выполненных работ; сроки, в которые проект будет завершен; его стоимость и уровень риска – это …</w:t>
            </w:r>
          </w:p>
          <w:p w:rsidR="00186AFC" w:rsidRPr="002A5CC9" w:rsidRDefault="00186AFC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раметры проекта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FE43E1" w:rsidRPr="002A5CC9" w:rsidRDefault="00FE43E1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нижеперечисленных действий способствуют улучшению планирования в тайм-менеджменте? </w:t>
            </w:r>
          </w:p>
          <w:p w:rsidR="00F47819" w:rsidRPr="002A5CC9" w:rsidRDefault="00F47819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адывание задач на последний момент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бегание установки целей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конкретных и измеримых целей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списка задач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FE43E1" w:rsidRPr="002A5CC9" w:rsidRDefault="00FE43E1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методов принятия управленческих решений основан на внимательном анализе альтернатив и выборе наилучшей? </w:t>
            </w:r>
          </w:p>
          <w:p w:rsidR="00F47819" w:rsidRPr="002A5CC9" w:rsidRDefault="00F47819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интуици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8713E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8713E" w:rsidRPr="002A5CC9" w:rsidRDefault="00B8713E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8713E" w:rsidRPr="002A5CC9" w:rsidRDefault="00B8713E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8713E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tabs>
                <w:tab w:val="num" w:pos="36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конность – это: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укоснительные соблюдения Конституции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рховенство закона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жим реального действия права в государстве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ая государственная и общественная защита действия Конституции и законов</w:t>
            </w:r>
          </w:p>
          <w:p w:rsidR="00F47819" w:rsidRPr="002A5CC9" w:rsidRDefault="00F47819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F47819" w:rsidRPr="002A5CC9" w:rsidRDefault="00F47819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tabs>
                <w:tab w:val="num" w:pos="36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кон – это: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шение суда по конкретному делу, которому придан нормативный характер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й нормативно- правовой акт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о, ставшее привычным в том или ином обществе, соблюдение которого обеспечивается государственным принуждением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ющий высшей юридической силой нормативный акт, принятый в особом порядке высшим представительным органом государственной власти</w:t>
            </w:r>
          </w:p>
          <w:p w:rsidR="00F47819" w:rsidRPr="002A5CC9" w:rsidRDefault="00F47819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F47819" w:rsidRPr="002A5CC9" w:rsidRDefault="00F47819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E43E1" w:rsidRPr="002A5CC9" w:rsidTr="00F025E4">
        <w:trPr>
          <w:trHeight w:val="230"/>
        </w:trPr>
        <w:tc>
          <w:tcPr>
            <w:tcW w:w="1700" w:type="dxa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К-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E43E1" w:rsidRPr="002A5CC9" w:rsidRDefault="00FE43E1" w:rsidP="00FE43E1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постижения истины путем прямого ее усмотрения без обоснования с помощью доказательства –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уиция</w:t>
            </w:r>
          </w:p>
        </w:tc>
      </w:tr>
      <w:tr w:rsidR="00FE43E1" w:rsidRPr="002A5CC9" w:rsidTr="00F47819">
        <w:trPr>
          <w:trHeight w:val="819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pplying IT technologies is …</w:t>
            </w:r>
          </w:p>
        </w:tc>
        <w:tc>
          <w:tcPr>
            <w:tcW w:w="1842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urfing the Internet.</w:t>
            </w:r>
          </w:p>
        </w:tc>
        <w:tc>
          <w:tcPr>
            <w:tcW w:w="1700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eating while learning.</w:t>
            </w:r>
          </w:p>
        </w:tc>
        <w:tc>
          <w:tcPr>
            <w:tcW w:w="1837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making 3-D models only</w:t>
            </w:r>
          </w:p>
        </w:tc>
        <w:tc>
          <w:tcPr>
            <w:tcW w:w="1846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>working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ith data and SQL. </w:t>
            </w: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structured query language)</w:t>
            </w: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FE43E1" w:rsidRPr="002A5CC9" w:rsidTr="00E4658D">
        <w:trPr>
          <w:trHeight w:val="704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vAlign w:val="center"/>
          </w:tcPr>
          <w:p w:rsidR="00083DA7" w:rsidRPr="002A5CC9" w:rsidRDefault="00083DA7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83DA7" w:rsidRPr="002A5CC9" w:rsidRDefault="00083DA7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E43E1" w:rsidRPr="002A5CC9" w:rsidRDefault="00FE43E1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ords are typed with</w:t>
            </w:r>
          </w:p>
          <w:p w:rsidR="00B8713E" w:rsidRPr="002A5CC9" w:rsidRDefault="00B8713E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8713E" w:rsidRPr="002A5CC9" w:rsidRDefault="00B8713E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keyboard</w:t>
            </w:r>
          </w:p>
        </w:tc>
        <w:tc>
          <w:tcPr>
            <w:tcW w:w="1700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eft button</w:t>
            </w:r>
          </w:p>
        </w:tc>
        <w:tc>
          <w:tcPr>
            <w:tcW w:w="1837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ight button</w:t>
            </w:r>
          </w:p>
        </w:tc>
        <w:tc>
          <w:tcPr>
            <w:tcW w:w="1846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croll wheel</w:t>
            </w: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8713E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8713E" w:rsidRPr="002A5CC9" w:rsidRDefault="00B8713E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8713E" w:rsidRPr="002A5CC9" w:rsidRDefault="00B8713E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8713E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, при котором происходит обмен деловой информацией и опытом работы, предполагающим достижение определенного результата в совместной работе для решения конкретных задач или реализации определенной поставленной цели –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овое общени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, которые направлены от имени одной организации другой организации, хотя адресованы они могут быть одному лицу и подписаны одним лицом – это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..</w:t>
            </w:r>
            <w:proofErr w:type="gramEnd"/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овые письма</w:t>
            </w:r>
          </w:p>
        </w:tc>
      </w:tr>
      <w:tr w:rsidR="00FE43E1" w:rsidRPr="002A5CC9" w:rsidTr="00982C5C">
        <w:trPr>
          <w:trHeight w:val="445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ин из жанров официально-делового стиля речи, который требует краткости, конкретности, не предполагает эмоциональных оценок, где регламентируется не только состав содержательных компонентов, но также их порядок следования, расположение, языковое оформление – это …</w:t>
            </w:r>
          </w:p>
          <w:p w:rsidR="00E4658D" w:rsidRPr="002A5CC9" w:rsidRDefault="00E4658D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явле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83DA7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83DA7" w:rsidRPr="002A5CC9" w:rsidRDefault="00083DA7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83DA7" w:rsidRPr="002A5CC9" w:rsidRDefault="00083DA7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83DA7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E4658D" w:rsidRPr="002A5CC9" w:rsidRDefault="00FE43E1" w:rsidP="00083DA7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ин из функциональных стилей речи, связанный с административно-правовой сферой деятельности и правовыми отношениями между людьми, гражданами и государством, разными государствами, входящий в группу книжных стилей речи (наряду с научным и публицистическим) называется …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циально-деловой стиль</w:t>
            </w:r>
          </w:p>
        </w:tc>
      </w:tr>
      <w:tr w:rsidR="00FE43E1" w:rsidRPr="002A5CC9" w:rsidTr="00982C5C">
        <w:trPr>
          <w:trHeight w:val="1153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E4658D" w:rsidRPr="002A5CC9" w:rsidRDefault="00FE43E1" w:rsidP="00083DA7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анр официально-делового стиля, цель которого – документально зафиксировать ход обсуждения определенного вопроса и принятое официальное решение (итог этого обсуждения), относящийся к стандартизированным текстам, называется …</w:t>
            </w:r>
          </w:p>
          <w:p w:rsidR="00117928" w:rsidRPr="002A5CC9" w:rsidRDefault="00117928" w:rsidP="00083DA7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7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vAlign w:val="center"/>
          </w:tcPr>
          <w:p w:rsidR="00FE43E1" w:rsidRPr="002A5CC9" w:rsidRDefault="00FE43E1" w:rsidP="00083DA7">
            <w:pPr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</w:rPr>
              <w:t>Working with data and SQL are necessary for ...</w:t>
            </w:r>
          </w:p>
        </w:tc>
        <w:tc>
          <w:tcPr>
            <w:tcW w:w="1842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eading data only.</w:t>
            </w:r>
          </w:p>
        </w:tc>
        <w:tc>
          <w:tcPr>
            <w:tcW w:w="1700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drawing.</w:t>
            </w:r>
          </w:p>
        </w:tc>
        <w:tc>
          <w:tcPr>
            <w:tcW w:w="1837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alculation.</w:t>
            </w:r>
          </w:p>
        </w:tc>
        <w:tc>
          <w:tcPr>
            <w:tcW w:w="1846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>for solving tasks and spreadsheets analytics</w:t>
            </w: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83DA7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83DA7" w:rsidRPr="002A5CC9" w:rsidRDefault="00083DA7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83DA7" w:rsidRPr="002A5CC9" w:rsidRDefault="00083DA7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83DA7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117928">
        <w:trPr>
          <w:trHeight w:val="715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7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MS Word is a </w:t>
            </w:r>
          </w:p>
        </w:tc>
        <w:tc>
          <w:tcPr>
            <w:tcW w:w="1842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able</w:t>
            </w:r>
          </w:p>
        </w:tc>
        <w:tc>
          <w:tcPr>
            <w:tcW w:w="1700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ext editor</w:t>
            </w:r>
          </w:p>
        </w:tc>
        <w:tc>
          <w:tcPr>
            <w:tcW w:w="1837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resentation</w:t>
            </w:r>
          </w:p>
        </w:tc>
        <w:tc>
          <w:tcPr>
            <w:tcW w:w="1846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math solution</w:t>
            </w: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117928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 (или специальное компьютерное оборудование), выделенный и/или специализированный для выполнения определенных сервисных функций, в частности, предоставления ресурсов другим участникам информационного обмена называется …</w:t>
            </w:r>
          </w:p>
          <w:p w:rsidR="00E4658D" w:rsidRPr="002A5CC9" w:rsidRDefault="00E4658D" w:rsidP="00117928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вер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117928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гда связь понятий правильно отражает свойства и отношения реальных вещей называется …</w:t>
            </w:r>
          </w:p>
          <w:p w:rsidR="00FE43E1" w:rsidRPr="002A5CC9" w:rsidRDefault="00FE43E1" w:rsidP="00117928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е истинно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117928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том случае, когда связь понятий не соответствует реальной действительности, тогда…</w:t>
            </w:r>
          </w:p>
          <w:p w:rsidR="00FE43E1" w:rsidRPr="002A5CC9" w:rsidRDefault="00FE43E1" w:rsidP="00117928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е ложно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117928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е 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дл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жение,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ении 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p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жн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казать, истинн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ли л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н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-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гическое высказыва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117928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17928" w:rsidRPr="002A5CC9" w:rsidRDefault="00117928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17928" w:rsidRPr="002A5CC9" w:rsidRDefault="00117928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17928" w:rsidRPr="002A5CC9" w:rsidRDefault="00117928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117928" w:rsidRPr="002A5CC9" w:rsidRDefault="00117928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117928" w:rsidRPr="002A5CC9" w:rsidRDefault="00117928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17928" w:rsidRPr="002A5CC9" w:rsidRDefault="00117928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17928" w:rsidRPr="002A5CC9" w:rsidRDefault="00117928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17928" w:rsidRPr="002A5CC9" w:rsidRDefault="00117928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17928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7928" w:rsidRPr="002A5CC9" w:rsidRDefault="00117928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7928" w:rsidRPr="002A5CC9" w:rsidRDefault="00117928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7928" w:rsidRPr="002A5CC9" w:rsidRDefault="00117928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7928" w:rsidRPr="002A5CC9" w:rsidRDefault="00117928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117928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сли никакая часть сама не является высказыванием, называется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е просто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е, состоящее из простых высказываний называется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е составно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озволяет создать базу контактов, записывать задачи, перечень деловых встреч и т. п.?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айзер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редактор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нные таблицы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E4658D" w:rsidRPr="002A5CC9" w:rsidRDefault="00FE43E1" w:rsidP="00117928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редактор необходим для создания простейших текстов: договоров, контрактов, писем и т. д.?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айзер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редактор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нные таблицы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озволяют структурировать информацию и производить различные расчёты (бухгалтерские документы, бизнес-планы и т. п.)?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айзер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редактор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нные таблицы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брютфорс-атака?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с использованием вредоносных программ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на физическую безопасность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, при котором злоумышленник пытается угадать пароль, перебирая все возможные комбинации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на сетевые протоколы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навыков и знаний, которые помогают не тратить лишнего и приумножать накопления –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нансовая грамотность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8736B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8736B" w:rsidRPr="002A5CC9" w:rsidRDefault="0058736B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8736B" w:rsidRPr="002A5CC9" w:rsidRDefault="0058736B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8736B" w:rsidRPr="002A5CC9" w:rsidRDefault="0058736B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8736B" w:rsidRPr="002A5CC9" w:rsidRDefault="0058736B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8736B" w:rsidRPr="002A5CC9" w:rsidRDefault="0058736B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8736B" w:rsidRPr="002A5CC9" w:rsidRDefault="0058736B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8736B" w:rsidRPr="002A5CC9" w:rsidRDefault="0058736B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8736B" w:rsidRPr="002A5CC9" w:rsidRDefault="0058736B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8736B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8736B" w:rsidRPr="002A5CC9" w:rsidRDefault="0058736B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8736B" w:rsidRPr="002A5CC9" w:rsidRDefault="0058736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8736B" w:rsidRPr="002A5CC9" w:rsidRDefault="0058736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8736B" w:rsidRPr="002A5CC9" w:rsidRDefault="0058736B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4937A2" w:rsidRPr="002A5CC9" w:rsidRDefault="00FE43E1" w:rsidP="00663F0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ированный процесс от привлечения клиента до совершения им покупки –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онка продаж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4937A2" w:rsidRPr="002A5CC9" w:rsidRDefault="00FE43E1" w:rsidP="00663F0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ермин в маркетинге, символизирующий весь комплекс информации о компании, продукте или услуге: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зиционирование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ренд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орговая марка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4937A2" w:rsidRPr="002A5CC9" w:rsidRDefault="00FE43E1" w:rsidP="00663F0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ые качества, необходимые для успешного позиционирования бренда: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ьность, простота, отличие, последовательность, постоянство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реативность создателей бренда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оминаемость и навязчивость рекламы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4937A2" w:rsidRPr="002A5CC9" w:rsidRDefault="00FE43E1" w:rsidP="00663F0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внедрения организацией цифровых технологий, сопровождаемый оптимизацией системы управления основными технологическими процессами: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проекция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ое планирование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цифровая трансформация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4937A2" w:rsidRPr="002A5CC9" w:rsidRDefault="00FE43E1" w:rsidP="00663F0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Цифровая трансформация призвана … продажи и рост бизнеса: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скорить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замедлит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держивать на определенном уровне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4937A2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отличие от других видов собственности, патент ограничен:</w:t>
            </w:r>
          </w:p>
          <w:p w:rsidR="004937A2" w:rsidRPr="002A5CC9" w:rsidRDefault="004937A2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ом совладельцев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личиной возможной прибыли от реализации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енем и местом владения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озможностью свободной продажи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4937A2" w:rsidRPr="002A5CC9" w:rsidRDefault="00FE43E1" w:rsidP="00FE43E1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действия могут рассматриваться как нарушение авторских прав в сети интернет?</w:t>
            </w:r>
          </w:p>
          <w:p w:rsidR="004937A2" w:rsidRPr="002A5CC9" w:rsidRDefault="004937A2" w:rsidP="00FE43E1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FE43E1" w:rsidRPr="002A5CC9" w:rsidRDefault="00FE43E1" w:rsidP="00FE43E1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тирование с указанием источника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мещение собственных материалов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легальная загрузка и распространение контента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писка в личных сообщениях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663F09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663F09" w:rsidRPr="002A5CC9" w:rsidRDefault="00663F09" w:rsidP="00FE725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663F09" w:rsidRPr="002A5CC9" w:rsidRDefault="00663F09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663F09" w:rsidRPr="002A5CC9" w:rsidRDefault="00663F09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663F09" w:rsidRPr="002A5CC9" w:rsidRDefault="00663F09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663F09" w:rsidRPr="002A5CC9" w:rsidRDefault="00663F09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663F09" w:rsidRPr="002A5CC9" w:rsidRDefault="00663F09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63F09" w:rsidRPr="002A5CC9" w:rsidRDefault="00663F09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663F09" w:rsidRPr="002A5CC9" w:rsidTr="00FE725C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3F09" w:rsidRPr="002A5CC9" w:rsidRDefault="00663F09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3F09" w:rsidRPr="002A5CC9" w:rsidRDefault="00663F09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3F09" w:rsidRPr="002A5CC9" w:rsidRDefault="00663F09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3F09" w:rsidRPr="002A5CC9" w:rsidRDefault="00663F09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4937A2" w:rsidRPr="002A5CC9" w:rsidRDefault="00FE43E1" w:rsidP="00FE725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своих творческих работ (книг, картин, музыки, фотографий) или средств индивидуализации (торговых марок и логотипов) от незаконного использования другими лицами – это …</w:t>
            </w:r>
          </w:p>
          <w:p w:rsidR="00536801" w:rsidRPr="002A5CC9" w:rsidRDefault="00536801" w:rsidP="00FE725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интеллектуальной собственности</w:t>
            </w:r>
          </w:p>
        </w:tc>
      </w:tr>
      <w:tr w:rsidR="00FE43E1" w:rsidRPr="002A5CC9" w:rsidTr="00536801">
        <w:trPr>
          <w:trHeight w:val="486"/>
        </w:trPr>
        <w:tc>
          <w:tcPr>
            <w:tcW w:w="1700" w:type="dxa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-5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E43E1" w:rsidRPr="002A5CC9" w:rsidRDefault="00FE43E1" w:rsidP="00FE43E1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6C5A58" w:rsidRPr="002A5CC9" w:rsidRDefault="00D26D52" w:rsidP="00297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ак назывался 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од законов, принят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й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ваном 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 1497 году, </w:t>
            </w:r>
            <w:r w:rsidR="002979DF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де 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ыли установлены единые нормы с</w:t>
            </w:r>
            <w:r w:rsidR="009F3657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да для всей территории страны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? </w:t>
            </w:r>
          </w:p>
          <w:p w:rsidR="006C5A58" w:rsidRPr="002A5CC9" w:rsidRDefault="006C5A58" w:rsidP="00297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дебник</w:t>
            </w:r>
          </w:p>
        </w:tc>
      </w:tr>
      <w:tr w:rsidR="006E3B0A" w:rsidRPr="002A5CC9" w:rsidTr="00492620">
        <w:trPr>
          <w:trHeight w:val="918"/>
        </w:trPr>
        <w:tc>
          <w:tcPr>
            <w:tcW w:w="1700" w:type="dxa"/>
          </w:tcPr>
          <w:p w:rsidR="006E3B0A" w:rsidRPr="002A5CC9" w:rsidRDefault="006E3B0A" w:rsidP="0049262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6E3B0A" w:rsidRPr="002A5CC9" w:rsidRDefault="006E3B0A" w:rsidP="0049262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6E3B0A" w:rsidRPr="002A5CC9" w:rsidRDefault="006E3B0A" w:rsidP="0049262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6E3B0A" w:rsidRPr="002A5CC9" w:rsidRDefault="006E3B0A" w:rsidP="00492620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 из двух главных философских направлений, которое решает основной вопрос философии в пользу первичности материи, бытия, физического, объективного и рассматривает дух, мышление, психическое, субъективное как свойство материи, называется …</w:t>
            </w:r>
          </w:p>
        </w:tc>
        <w:tc>
          <w:tcPr>
            <w:tcW w:w="1842" w:type="dxa"/>
          </w:tcPr>
          <w:p w:rsidR="006E3B0A" w:rsidRPr="002A5CC9" w:rsidRDefault="006E3B0A" w:rsidP="00492620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6E3B0A" w:rsidRPr="002A5CC9" w:rsidRDefault="006E3B0A" w:rsidP="0049262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6E3B0A" w:rsidRPr="002A5CC9" w:rsidRDefault="006E3B0A" w:rsidP="0049262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6E3B0A" w:rsidRPr="002A5CC9" w:rsidRDefault="006E3B0A" w:rsidP="0049262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6E3B0A" w:rsidRPr="002A5CC9" w:rsidRDefault="006E3B0A" w:rsidP="0049262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изм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6E3B0A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6E3B0A" w:rsidRPr="002A5CC9" w:rsidRDefault="006E3B0A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6E3B0A" w:rsidRPr="002A5CC9" w:rsidRDefault="006E3B0A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6E3B0A" w:rsidRPr="002A5CC9" w:rsidRDefault="006E3B0A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6E3B0A" w:rsidRPr="002A5CC9" w:rsidRDefault="006E3B0A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6E3B0A" w:rsidRPr="002A5CC9" w:rsidRDefault="006E3B0A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6E3B0A" w:rsidRPr="002A5CC9" w:rsidRDefault="006E3B0A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E3B0A" w:rsidRPr="002A5CC9" w:rsidRDefault="006E3B0A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6E3B0A" w:rsidRPr="002A5CC9" w:rsidTr="00492620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E3B0A" w:rsidRPr="002A5CC9" w:rsidRDefault="006E3B0A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E3B0A" w:rsidRPr="002A5CC9" w:rsidRDefault="006E3B0A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E3B0A" w:rsidRPr="002A5CC9" w:rsidRDefault="006E3B0A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E3B0A" w:rsidRPr="002A5CC9" w:rsidRDefault="006E3B0A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536801" w:rsidRPr="002A5CC9" w:rsidRDefault="00FE43E1" w:rsidP="006E3B0A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дел философии, предметом которого является </w:t>
            </w:r>
            <w:r w:rsidR="006C5A5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ышление, познание называется: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носеология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284EEF" w:rsidRPr="002A5CC9" w:rsidRDefault="00FE43E1" w:rsidP="006E3B0A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е обозначение философских учений, утверждающих, что сознание, мышление, психическое, духовное первично, первично, а материя, природа, физическое вторично, производно, зависимо, обусловлено – это..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ализм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FE43E1" w:rsidRPr="002A5CC9" w:rsidRDefault="00FE43E1" w:rsidP="00492620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ское направление, основанное</w:t>
            </w:r>
            <w:r w:rsidR="0049262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а принципе, что все подлинное (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зитивное) знание может быть получено лишь как результат отдельных специальных наук и их синтетического объединения, называется…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зитивизм</w:t>
            </w:r>
          </w:p>
        </w:tc>
      </w:tr>
      <w:tr w:rsidR="00FE43E1" w:rsidRPr="002A5CC9" w:rsidTr="00277BFC">
        <w:trPr>
          <w:trHeight w:val="1282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277BFC" w:rsidRPr="002A5CC9" w:rsidRDefault="00277BFC" w:rsidP="00853676">
            <w:pPr>
              <w:spacing w:line="216" w:lineRule="exact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:rsidR="00FE43E1" w:rsidRPr="002A5CC9" w:rsidRDefault="00E1256D" w:rsidP="00853676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Arial" w:hAnsi="Arial" w:cs="Arial"/>
                <w:sz w:val="20"/>
                <w:szCs w:val="20"/>
              </w:rPr>
              <w:t>…is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61D2A" w:rsidRPr="002A5CC9">
              <w:rPr>
                <w:rFonts w:ascii="Times New Roman" w:eastAsia="Times New Roman" w:hAnsi="Times New Roman" w:cs="Times New Roman"/>
                <w:sz w:val="20"/>
              </w:rPr>
              <w:t>a collection of program</w:t>
            </w:r>
            <w:r w:rsidR="00514000" w:rsidRPr="002A5CC9">
              <w:rPr>
                <w:rFonts w:ascii="Times New Roman" w:eastAsia="Times New Roman" w:hAnsi="Times New Roman" w:cs="Times New Roman"/>
                <w:sz w:val="20"/>
              </w:rPr>
              <w:t>s on a computer or other device</w:t>
            </w:r>
          </w:p>
          <w:p w:rsidR="00277BFC" w:rsidRPr="002A5CC9" w:rsidRDefault="00277BFC" w:rsidP="00853676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43E1" w:rsidRPr="002A5CC9" w:rsidRDefault="00206A29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oftware</w:t>
            </w:r>
          </w:p>
        </w:tc>
      </w:tr>
      <w:tr w:rsidR="00FE43E1" w:rsidRPr="002A5CC9" w:rsidTr="00277BFC">
        <w:trPr>
          <w:trHeight w:val="1541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.03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989" w:type="dxa"/>
          </w:tcPr>
          <w:p w:rsidR="00277BFC" w:rsidRPr="002A5CC9" w:rsidRDefault="00277BFC" w:rsidP="00853676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43E1" w:rsidRPr="002A5CC9" w:rsidRDefault="00853676" w:rsidP="00277BF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…is an ordered set of methodologies and tools for creating or modernizing </w:t>
            </w:r>
          </w:p>
          <w:p w:rsidR="00277BFC" w:rsidRPr="002A5CC9" w:rsidRDefault="00277BFC" w:rsidP="00277BF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43E1" w:rsidRPr="002A5CC9" w:rsidRDefault="00853676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nformation system design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1C4A49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C4A49" w:rsidRPr="002A5CC9" w:rsidRDefault="001C4A49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C4A49" w:rsidRPr="002A5CC9" w:rsidRDefault="001C4A49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C4A49" w:rsidRPr="002A5CC9" w:rsidRDefault="001C4A49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1C4A49" w:rsidRPr="002A5CC9" w:rsidRDefault="001C4A49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1C4A49" w:rsidRPr="002A5CC9" w:rsidRDefault="001C4A49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C4A49" w:rsidRPr="002A5CC9" w:rsidRDefault="001C4A49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C4A49" w:rsidRPr="002A5CC9" w:rsidRDefault="001C4A49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C4A49" w:rsidRPr="002A5CC9" w:rsidRDefault="001C4A49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C4A49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4A49" w:rsidRPr="002A5CC9" w:rsidRDefault="001C4A49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4A49" w:rsidRPr="002A5CC9" w:rsidRDefault="001C4A49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4A49" w:rsidRPr="002A5CC9" w:rsidRDefault="001C4A49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4A49" w:rsidRPr="002A5CC9" w:rsidRDefault="001C4A49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1C4A49">
        <w:trPr>
          <w:trHeight w:val="1991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277BFC" w:rsidRPr="002A5CC9" w:rsidRDefault="00FE43E1" w:rsidP="001C4A4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знаков, которая принята в данном языковом коллективе и которой обязан подчиняться в речи каждый из членов этого коллектива, называется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</w:t>
            </w:r>
          </w:p>
        </w:tc>
      </w:tr>
      <w:tr w:rsidR="00FE43E1" w:rsidRPr="002A5CC9" w:rsidTr="001C4A49">
        <w:trPr>
          <w:trHeight w:val="2247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277BFC" w:rsidRPr="002A5CC9" w:rsidRDefault="00FE43E1" w:rsidP="001C4A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диционная, исторически сложившаяся совокупность языковых средств, используемых в определенной сфере общения с определенной целью – это..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ый стиль языка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020040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официальное личное речевое общение, связанное с повседневной деятельностью и обыденным сознанием где важнейшими признаками являются ситуативность (разговорная речь неотрывна от речевой ситуации), спонтанность (неподготовленность речи) и неофициальность общения речевых партнеров – это …</w:t>
            </w:r>
          </w:p>
          <w:p w:rsidR="00020040" w:rsidRPr="002A5CC9" w:rsidRDefault="00020040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20040" w:rsidRPr="002A5CC9" w:rsidRDefault="00020040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говорный стиль язык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20040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20040" w:rsidRPr="002A5CC9" w:rsidRDefault="00020040" w:rsidP="00C834B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20040" w:rsidRPr="002A5CC9" w:rsidRDefault="00020040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20040" w:rsidRPr="002A5CC9" w:rsidRDefault="00020040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20040" w:rsidRPr="002A5CC9" w:rsidRDefault="00020040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20040" w:rsidRPr="002A5CC9" w:rsidRDefault="00020040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20040" w:rsidRPr="002A5CC9" w:rsidRDefault="00020040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20040" w:rsidRPr="002A5CC9" w:rsidRDefault="00020040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20040" w:rsidRPr="002A5CC9" w:rsidTr="00C834B2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20040" w:rsidRPr="002A5CC9" w:rsidRDefault="00020040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20040" w:rsidRPr="002A5CC9" w:rsidRDefault="00020040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20040" w:rsidRPr="002A5CC9" w:rsidRDefault="00020040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20040" w:rsidRPr="002A5CC9" w:rsidRDefault="00020040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C834B2">
        <w:trPr>
          <w:trHeight w:val="3125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й язык всей нации, формирующийся вместе с ее становлением, обусловливающий ее существование и развитие который существует в устной и письменной формах, развивается в диалогической и монологической разновидностях – это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….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циональный язык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видность общенародного языка, употребляемая сравнительно ограниченным числом людей, связанных общностью территориальной, социальной, профессиональной, называется..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ект</w:t>
            </w:r>
          </w:p>
        </w:tc>
      </w:tr>
      <w:tr w:rsidR="00FE43E1" w:rsidRPr="002A5CC9" w:rsidTr="00962DFF">
        <w:trPr>
          <w:trHeight w:val="918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7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</w:tcPr>
          <w:p w:rsidR="00FE43E1" w:rsidRPr="002A5CC9" w:rsidRDefault="00A9035C" w:rsidP="00A9035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….is the process of creating computer programs or software, as well as a discipline that studies methods and techniques for creating and developing computer programs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43E1" w:rsidRPr="002A5CC9" w:rsidRDefault="00A9035C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gramming</w:t>
            </w:r>
          </w:p>
        </w:tc>
      </w:tr>
      <w:tr w:rsidR="00FE43E1" w:rsidRPr="002A5CC9" w:rsidTr="00962DFF">
        <w:trPr>
          <w:trHeight w:val="918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.07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</w:rPr>
              <w:t>2, 3, 4</w:t>
            </w:r>
          </w:p>
        </w:tc>
        <w:tc>
          <w:tcPr>
            <w:tcW w:w="1989" w:type="dxa"/>
          </w:tcPr>
          <w:p w:rsidR="00FE43E1" w:rsidRPr="002A5CC9" w:rsidRDefault="00962DFF" w:rsidP="00962DFF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….</w:t>
            </w:r>
            <w:r w:rsidR="00A9035C" w:rsidRPr="002A5CC9">
              <w:rPr>
                <w:rFonts w:ascii="Times New Roman" w:eastAsia="Times New Roman" w:hAnsi="Times New Roman" w:cs="Times New Roman"/>
                <w:sz w:val="20"/>
              </w:rPr>
              <w:t>is the process of developing and describing a sequence of steps that must be performed to solve a specific task or achieve a specific goal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43E1" w:rsidRPr="002A5CC9" w:rsidRDefault="00962DFF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lgorithmization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834B2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834B2" w:rsidRPr="002A5CC9" w:rsidRDefault="00C834B2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834B2" w:rsidRPr="002A5CC9" w:rsidRDefault="00C834B2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834B2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F025E4">
        <w:trPr>
          <w:trHeight w:val="230"/>
        </w:trPr>
        <w:tc>
          <w:tcPr>
            <w:tcW w:w="1700" w:type="dxa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-6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E43E1" w:rsidRPr="002A5CC9" w:rsidRDefault="00FE43E1" w:rsidP="00FE43E1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E43E1" w:rsidRPr="002A5CC9" w:rsidTr="00962DFF">
        <w:trPr>
          <w:trHeight w:val="591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щение церковной собственности в светскую это …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куляризация</w:t>
            </w:r>
          </w:p>
        </w:tc>
      </w:tr>
      <w:tr w:rsidR="00FE43E1" w:rsidRPr="002A5CC9" w:rsidTr="00982C5C">
        <w:trPr>
          <w:trHeight w:val="445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свободные, но привилегированные люди, представители барской, которых называли еще кормленщиками назывались...(перечислит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уны, ключники, посольские, волостели, писцы, данники</w:t>
            </w:r>
          </w:p>
        </w:tc>
      </w:tr>
      <w:tr w:rsidR="00FE43E1" w:rsidRPr="002A5CC9" w:rsidTr="00C834B2">
        <w:trPr>
          <w:trHeight w:val="2869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ударственная идеология, где в основе лежали консервативные взгляды на просвещение, науку, литературу. Главная формула этой идеологии – «православие, самодержавие, народность». Как называется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официальной народности</w:t>
            </w:r>
          </w:p>
        </w:tc>
      </w:tr>
      <w:tr w:rsidR="00977EFE" w:rsidRPr="002A5CC9" w:rsidTr="00BF6B5E">
        <w:trPr>
          <w:trHeight w:val="918"/>
        </w:trPr>
        <w:tc>
          <w:tcPr>
            <w:tcW w:w="1700" w:type="dxa"/>
          </w:tcPr>
          <w:p w:rsidR="00977EFE" w:rsidRPr="002A5CC9" w:rsidRDefault="00977EFE" w:rsidP="00977EF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977EFE" w:rsidRPr="002A5CC9" w:rsidRDefault="00977EFE" w:rsidP="00977EF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977EFE" w:rsidRPr="002A5CC9" w:rsidRDefault="00977EFE" w:rsidP="00977EF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977EFE" w:rsidRPr="002A5CC9" w:rsidRDefault="00977EFE" w:rsidP="00977EF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ское учение, согласно которому философия должна быть не размышлением о первых началах бытия и познания, а общим методом решения тех проблем, которые встают перед людьми в различных ситуациях – это…</w:t>
            </w:r>
          </w:p>
        </w:tc>
        <w:tc>
          <w:tcPr>
            <w:tcW w:w="1842" w:type="dxa"/>
          </w:tcPr>
          <w:p w:rsidR="00977EFE" w:rsidRPr="002A5CC9" w:rsidRDefault="00977EFE" w:rsidP="00977EFE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77EFE" w:rsidRPr="002A5CC9" w:rsidRDefault="00977EFE" w:rsidP="00977EF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77EFE" w:rsidRPr="002A5CC9" w:rsidRDefault="00977EFE" w:rsidP="00977EF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77EFE" w:rsidRPr="002A5CC9" w:rsidRDefault="00977EFE" w:rsidP="00977EF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77EFE" w:rsidRPr="002A5CC9" w:rsidRDefault="00977EFE" w:rsidP="00977EF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гматизм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834B2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834B2" w:rsidRPr="002A5CC9" w:rsidRDefault="00C834B2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834B2" w:rsidRPr="002A5CC9" w:rsidRDefault="00C834B2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834B2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F034DD">
        <w:trPr>
          <w:trHeight w:val="1560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062BC8" w:rsidP="00062BC8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A…..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</w:rPr>
              <w:t>is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a system of software and hardware tools that automates the solution of graphical and geometric problems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062BC8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graphical system</w:t>
            </w:r>
          </w:p>
        </w:tc>
      </w:tr>
      <w:tr w:rsidR="00FE43E1" w:rsidRPr="002A5CC9" w:rsidTr="00F034DD">
        <w:trPr>
          <w:trHeight w:val="1554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.03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034DD" w:rsidP="00F034DD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….is a computer program that accepts and analyzes data, and then draws conclusions based on it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034DD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rtificial intelligence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.04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изнедеятельност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нтификация опасностей; профилактика и защита от опасностей, исходя из концентрации и остаточного риска, и ликвидация последствий воздействия опасности на человека; планирование и организация мероприятий в условиях возможных и реализованных чрезвычайных ситуаций; защита от опасности на основе сопоставления затрат и выгод – это …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е задачи безопасности жизнедеятельности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изическая культура направлена на: </w:t>
            </w:r>
          </w:p>
          <w:p w:rsidR="00FE43E1" w:rsidRPr="002A5CC9" w:rsidRDefault="00FE43E1" w:rsidP="00FE43E1">
            <w:pPr>
              <w:spacing w:line="216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ышение трудоспособности организм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крепление уровня здоровья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ышение активности мозговой деятельности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армоничное развитие духовных и физических сил челове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D047E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D047E" w:rsidRPr="002A5CC9" w:rsidRDefault="00BD047E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D047E" w:rsidRPr="002A5CC9" w:rsidRDefault="00BD047E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D047E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е стандартные единицы, устойчивые, стереотипные обороты (словосочетания, фразы), часто используемые в том или ином стиле речи – это …</w:t>
            </w:r>
          </w:p>
          <w:p w:rsidR="00BD047E" w:rsidRPr="002A5CC9" w:rsidRDefault="00BD047E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иш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3A7F" w:rsidRPr="002A5CC9" w:rsidRDefault="00FE43E1" w:rsidP="00BD047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ные для официально-деловых документов слова и обороты – это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..</w:t>
            </w:r>
            <w:proofErr w:type="gramEnd"/>
          </w:p>
          <w:p w:rsidR="00BD047E" w:rsidRPr="002A5CC9" w:rsidRDefault="00BD047E" w:rsidP="00BD047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нцеляризмы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 отдельных социальных групп, сообществ, искусственно создаваемый с целью языкового обособления, отличающийся главным образом наличием слов, непонятных людям непосвященным – это …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аргон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свидетельствует о наличии запаса физических сил и возможности человека экономно их расходовать:</w:t>
            </w:r>
          </w:p>
          <w:p w:rsidR="00BD047E" w:rsidRPr="002A5CC9" w:rsidRDefault="00BD047E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ѐгкость выполнения движени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ота выполнения движений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расота выполнения движений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ивность выполнения движ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физическое качество развивается при длительном беге в медленном темпе?</w:t>
            </w:r>
          </w:p>
          <w:p w:rsidR="00BD047E" w:rsidRPr="002A5CC9" w:rsidRDefault="00BD047E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носливость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вкость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о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D047E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D047E" w:rsidRPr="002A5CC9" w:rsidRDefault="00BD047E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D047E" w:rsidRPr="002A5CC9" w:rsidRDefault="00BD047E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D047E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мирная истор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армоничное общество, по мнению просветителей – это …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арство справедливости, созданное руками человек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ударство, в котором поровну распределена собственность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ударство, в котором уничтожены остатки феодализм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бщество без государ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мирная истор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руппы людей, признанные государством, имеющие свои права, обязанности, привилегии, нравы и обычаи, закрепленные в законе и традиции и передаваемые по наследству, называются: </w:t>
            </w:r>
          </w:p>
          <w:p w:rsidR="00FE3A7F" w:rsidRPr="002A5CC9" w:rsidRDefault="00FE3A7F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ст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кта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ловие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сп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D110B7">
        <w:trPr>
          <w:trHeight w:val="478"/>
        </w:trPr>
        <w:tc>
          <w:tcPr>
            <w:tcW w:w="1700" w:type="dxa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line="210" w:lineRule="exact"/>
              <w:ind w:left="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-7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63580" w:rsidRPr="002A5CC9" w:rsidTr="00FE3A7F">
        <w:trPr>
          <w:trHeight w:val="918"/>
        </w:trPr>
        <w:tc>
          <w:tcPr>
            <w:tcW w:w="1709" w:type="dxa"/>
          </w:tcPr>
          <w:p w:rsidR="00863580" w:rsidRPr="002A5CC9" w:rsidRDefault="00863580" w:rsidP="0086358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863580" w:rsidRPr="002A5CC9" w:rsidRDefault="00863580" w:rsidP="0086358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863580" w:rsidRPr="002A5CC9" w:rsidRDefault="00863580" w:rsidP="0086358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863580" w:rsidRPr="002A5CC9" w:rsidRDefault="004B7040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спределение основных дел и мероприятий, осуществляемых человеком относительно п</w:t>
            </w:r>
            <w:r w:rsidR="00673B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оянно в течение каждого дня для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еспеч</w:t>
            </w:r>
            <w:r w:rsidR="00673B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ния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птимальн</w:t>
            </w:r>
            <w:r w:rsidR="00673B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й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активност</w:t>
            </w:r>
            <w:r w:rsidR="00673B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еятельности организма человека</w:t>
            </w:r>
            <w:r w:rsidR="00673B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основных его функций и систем называется…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63580" w:rsidRPr="002A5CC9" w:rsidRDefault="00863580" w:rsidP="0086358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863580" w:rsidRPr="002A5CC9" w:rsidRDefault="00863580" w:rsidP="00863580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863580" w:rsidRPr="002A5CC9" w:rsidRDefault="00863580" w:rsidP="00863580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863580" w:rsidRPr="002A5CC9" w:rsidRDefault="00863580" w:rsidP="0086358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3580" w:rsidRPr="002A5CC9" w:rsidRDefault="004B7040" w:rsidP="00863580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дивидуальный режим дня</w:t>
            </w:r>
          </w:p>
        </w:tc>
      </w:tr>
      <w:tr w:rsidR="003665B0" w:rsidRPr="002A5CC9" w:rsidTr="00FE3A7F">
        <w:trPr>
          <w:trHeight w:val="918"/>
        </w:trPr>
        <w:tc>
          <w:tcPr>
            <w:tcW w:w="1709" w:type="dxa"/>
          </w:tcPr>
          <w:p w:rsidR="003665B0" w:rsidRPr="002A5CC9" w:rsidRDefault="003665B0" w:rsidP="003665B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3665B0" w:rsidRPr="002A5CC9" w:rsidRDefault="0041413E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="003665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зможность человека осуществлять работу безотносительно к ее </w:t>
            </w:r>
            <w:r w:rsidR="004C018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фике и условиям выполнения – это …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65B0" w:rsidRPr="002A5CC9" w:rsidRDefault="0041413E" w:rsidP="003665B0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выносливость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D047E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D047E" w:rsidRPr="002A5CC9" w:rsidRDefault="00BD047E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D047E" w:rsidRPr="002A5CC9" w:rsidRDefault="00BD047E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D047E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665B0" w:rsidRPr="002A5CC9" w:rsidTr="00FE3A7F">
        <w:trPr>
          <w:trHeight w:val="918"/>
        </w:trPr>
        <w:tc>
          <w:tcPr>
            <w:tcW w:w="1709" w:type="dxa"/>
          </w:tcPr>
          <w:p w:rsidR="003665B0" w:rsidRPr="002A5CC9" w:rsidRDefault="003665B0" w:rsidP="003665B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3665B0" w:rsidRPr="002A5CC9" w:rsidRDefault="004C0188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="003665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зможнос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ь</w:t>
            </w:r>
            <w:r w:rsidR="003665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ительно выполнять конкретную специфическую работу, причем в отн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ительно определенных условиях – это …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65B0" w:rsidRPr="002A5CC9" w:rsidRDefault="0041413E" w:rsidP="003665B0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ьная выносливость</w:t>
            </w:r>
          </w:p>
        </w:tc>
      </w:tr>
      <w:tr w:rsidR="003665B0" w:rsidRPr="002A5CC9" w:rsidTr="00FE3A7F">
        <w:trPr>
          <w:trHeight w:val="918"/>
        </w:trPr>
        <w:tc>
          <w:tcPr>
            <w:tcW w:w="1709" w:type="dxa"/>
          </w:tcPr>
          <w:p w:rsidR="003665B0" w:rsidRPr="002A5CC9" w:rsidRDefault="003665B0" w:rsidP="003665B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3665B0" w:rsidRPr="002A5CC9" w:rsidRDefault="004C0188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3665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нировочный процесс, направленный на всестороннее развитие физических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 человека называется …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65B0" w:rsidRPr="002A5CC9" w:rsidRDefault="004C0188" w:rsidP="004C01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физической подготовкой</w:t>
            </w:r>
          </w:p>
        </w:tc>
      </w:tr>
      <w:tr w:rsidR="00D72DAF" w:rsidRPr="002A5CC9" w:rsidTr="00C13808">
        <w:trPr>
          <w:trHeight w:val="2069"/>
        </w:trPr>
        <w:tc>
          <w:tcPr>
            <w:tcW w:w="1709" w:type="dxa"/>
          </w:tcPr>
          <w:p w:rsidR="00D72DAF" w:rsidRPr="002A5CC9" w:rsidRDefault="00D72DAF" w:rsidP="00D72DA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D72DAF" w:rsidRPr="002A5CC9" w:rsidRDefault="00D72DAF" w:rsidP="00D72DA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D72DAF" w:rsidRPr="002A5CC9" w:rsidRDefault="00D72DAF" w:rsidP="00D72DA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182DFD" w:rsidRPr="002A5CC9" w:rsidRDefault="0027539F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E26F5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об выполнения движения, который позволяет наиболее эффективно решить</w:t>
            </w:r>
            <w:r w:rsidR="00182DF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ставленную задачу называется…</w:t>
            </w:r>
          </w:p>
          <w:p w:rsidR="00D72DAF" w:rsidRPr="002A5CC9" w:rsidRDefault="00E26F57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технике любого двигательного действия выделяют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72DAF" w:rsidRPr="002A5CC9" w:rsidRDefault="00D72DAF" w:rsidP="00D72DA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D72DAF" w:rsidRPr="002A5CC9" w:rsidRDefault="00D72DAF" w:rsidP="00D72DAF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72DAF" w:rsidRPr="002A5CC9" w:rsidRDefault="00D72DAF" w:rsidP="00D72DAF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D72DAF" w:rsidRPr="002A5CC9" w:rsidRDefault="00D72DAF" w:rsidP="00D72DA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2DAF" w:rsidRPr="002A5CC9" w:rsidRDefault="0027539F" w:rsidP="00182DFD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ка физических упражнений</w:t>
            </w:r>
          </w:p>
        </w:tc>
      </w:tr>
      <w:tr w:rsidR="00417DD6" w:rsidRPr="002A5CC9" w:rsidTr="00C13808">
        <w:trPr>
          <w:trHeight w:val="1404"/>
        </w:trPr>
        <w:tc>
          <w:tcPr>
            <w:tcW w:w="1709" w:type="dxa"/>
          </w:tcPr>
          <w:p w:rsidR="00417DD6" w:rsidRPr="002A5CC9" w:rsidRDefault="00417DD6" w:rsidP="00417DD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417DD6" w:rsidRPr="002A5CC9" w:rsidRDefault="00417DD6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остав и последовательность движений и элементов, входящих в двигательное действие – это …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а техники физических упражнений</w:t>
            </w:r>
          </w:p>
        </w:tc>
      </w:tr>
      <w:tr w:rsidR="00417DD6" w:rsidRPr="002A5CC9" w:rsidTr="0025566A">
        <w:trPr>
          <w:trHeight w:val="1680"/>
        </w:trPr>
        <w:tc>
          <w:tcPr>
            <w:tcW w:w="1709" w:type="dxa"/>
          </w:tcPr>
          <w:p w:rsidR="00417DD6" w:rsidRPr="002A5CC9" w:rsidRDefault="00417DD6" w:rsidP="00417DD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417DD6" w:rsidRPr="002A5CC9" w:rsidRDefault="00417DD6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 двигательного действия, без которого данное действие невозможно выполнить.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дущее звено техники физических упражнений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13808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13808" w:rsidRPr="002A5CC9" w:rsidRDefault="00C13808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13808" w:rsidRPr="002A5CC9" w:rsidRDefault="00C13808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13808" w:rsidRPr="002A5CC9" w:rsidRDefault="00C13808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13808" w:rsidRPr="002A5CC9" w:rsidRDefault="00C13808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13808" w:rsidRPr="002A5CC9" w:rsidRDefault="00C13808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13808" w:rsidRPr="002A5CC9" w:rsidRDefault="00C13808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13808" w:rsidRPr="002A5CC9" w:rsidRDefault="00C13808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3808" w:rsidRPr="002A5CC9" w:rsidRDefault="00C13808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13808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808" w:rsidRPr="002A5CC9" w:rsidRDefault="00C13808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808" w:rsidRPr="002A5CC9" w:rsidRDefault="00C13808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808" w:rsidRPr="002A5CC9" w:rsidRDefault="00C13808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808" w:rsidRPr="002A5CC9" w:rsidRDefault="00C13808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17DD6" w:rsidRPr="002A5CC9" w:rsidTr="00C13808">
        <w:trPr>
          <w:trHeight w:val="2274"/>
        </w:trPr>
        <w:tc>
          <w:tcPr>
            <w:tcW w:w="1709" w:type="dxa"/>
          </w:tcPr>
          <w:p w:rsidR="00417DD6" w:rsidRPr="002A5CC9" w:rsidRDefault="00417DD6" w:rsidP="00417DD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417DD6" w:rsidRPr="002A5CC9" w:rsidRDefault="00417DD6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дельные элементы и особенности выполнения целостного двигательного действия, которые зависят</w:t>
            </w:r>
            <w:r w:rsidR="00CF083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 индивидуальных особенностей называются …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али техники физических упражнений</w:t>
            </w:r>
          </w:p>
        </w:tc>
      </w:tr>
      <w:tr w:rsidR="00D72DAF" w:rsidRPr="002A5CC9" w:rsidTr="00D64D02">
        <w:trPr>
          <w:trHeight w:val="230"/>
        </w:trPr>
        <w:tc>
          <w:tcPr>
            <w:tcW w:w="1709" w:type="dxa"/>
            <w:shd w:val="clear" w:color="auto" w:fill="D9D9D9" w:themeFill="background1" w:themeFillShade="D9"/>
          </w:tcPr>
          <w:p w:rsidR="00D72DAF" w:rsidRPr="002A5CC9" w:rsidRDefault="00D72DAF" w:rsidP="00D72DAF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К-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D72DAF" w:rsidRPr="002A5CC9" w:rsidRDefault="009534FF" w:rsidP="009534FF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7F79A3" w:rsidRPr="002A5CC9" w:rsidTr="00D42879">
        <w:trPr>
          <w:trHeight w:val="1682"/>
        </w:trPr>
        <w:tc>
          <w:tcPr>
            <w:tcW w:w="1709" w:type="dxa"/>
          </w:tcPr>
          <w:p w:rsidR="007F79A3" w:rsidRPr="002A5CC9" w:rsidRDefault="007F79A3" w:rsidP="00BF6B5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7F79A3" w:rsidRPr="002A5CC9" w:rsidRDefault="007F79A3" w:rsidP="00BF6B5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7F79A3" w:rsidRPr="002A5CC9" w:rsidRDefault="007F79A3" w:rsidP="00BF6B5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7F79A3" w:rsidRPr="002A5CC9" w:rsidRDefault="007F79A3" w:rsidP="00BF6B5E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 мер, планов и программ по обеспечению защиты объекта от преступлений террористического характера называется ….</w:t>
            </w:r>
          </w:p>
          <w:p w:rsidR="00D42879" w:rsidRPr="002A5CC9" w:rsidRDefault="00D42879" w:rsidP="00BF6B5E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7F79A3" w:rsidRPr="002A5CC9" w:rsidRDefault="007F79A3" w:rsidP="00BF6B5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7F79A3" w:rsidRPr="002A5CC9" w:rsidRDefault="007F79A3" w:rsidP="00BF6B5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7F79A3" w:rsidRPr="002A5CC9" w:rsidRDefault="007F79A3" w:rsidP="00BF6B5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7F79A3" w:rsidRPr="002A5CC9" w:rsidRDefault="007F79A3" w:rsidP="00BF6B5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7F79A3" w:rsidRPr="002A5CC9" w:rsidRDefault="007F79A3" w:rsidP="00BF6B5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титеррористическая защита</w:t>
            </w:r>
          </w:p>
        </w:tc>
      </w:tr>
      <w:tr w:rsidR="007F79A3" w:rsidRPr="002A5CC9" w:rsidTr="00BF6B5E">
        <w:trPr>
          <w:trHeight w:val="918"/>
        </w:trPr>
        <w:tc>
          <w:tcPr>
            <w:tcW w:w="1709" w:type="dxa"/>
          </w:tcPr>
          <w:p w:rsidR="007F79A3" w:rsidRPr="002A5CC9" w:rsidRDefault="007F79A3" w:rsidP="00BF6B5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7F79A3" w:rsidRPr="002A5CC9" w:rsidRDefault="007F79A3" w:rsidP="00BF6B5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7F79A3" w:rsidRPr="002A5CC9" w:rsidRDefault="007F79A3" w:rsidP="00BF6B5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7F79A3" w:rsidRPr="002A5CC9" w:rsidRDefault="007F79A3" w:rsidP="00BF6B5E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е защищенности каждого отдельного лица и окружающей среды от чрезмерной экологической опасности называется ….</w:t>
            </w:r>
          </w:p>
          <w:p w:rsidR="00D42879" w:rsidRPr="002A5CC9" w:rsidRDefault="00D42879" w:rsidP="00BF6B5E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7F79A3" w:rsidRPr="002A5CC9" w:rsidRDefault="007F79A3" w:rsidP="00BF6B5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7F79A3" w:rsidRPr="002A5CC9" w:rsidRDefault="007F79A3" w:rsidP="00BF6B5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7F79A3" w:rsidRPr="002A5CC9" w:rsidRDefault="007F79A3" w:rsidP="00BF6B5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7F79A3" w:rsidRPr="002A5CC9" w:rsidRDefault="007F79A3" w:rsidP="00BF6B5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7F79A3" w:rsidRPr="002A5CC9" w:rsidRDefault="007F79A3" w:rsidP="00BF6B5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ологическая безопасность</w:t>
            </w:r>
          </w:p>
        </w:tc>
      </w:tr>
      <w:tr w:rsidR="00D72DAF" w:rsidRPr="002A5CC9" w:rsidTr="00FE3A7F">
        <w:trPr>
          <w:trHeight w:val="918"/>
        </w:trPr>
        <w:tc>
          <w:tcPr>
            <w:tcW w:w="1709" w:type="dxa"/>
          </w:tcPr>
          <w:p w:rsidR="00D72DAF" w:rsidRPr="002A5CC9" w:rsidRDefault="00D72DAF" w:rsidP="00D72DA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D72DAF" w:rsidRPr="002A5CC9" w:rsidRDefault="00D72DAF" w:rsidP="00D72DA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D72DAF" w:rsidRPr="002A5CC9" w:rsidRDefault="00D72DAF" w:rsidP="00D72DA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152B96" w:rsidRPr="002A5CC9" w:rsidRDefault="00152B96" w:rsidP="00477F42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омосфера - это: </w:t>
            </w:r>
          </w:p>
          <w:p w:rsidR="00D72DAF" w:rsidRPr="002A5CC9" w:rsidRDefault="00D72DAF" w:rsidP="00152B96">
            <w:pPr>
              <w:spacing w:line="216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72DAF" w:rsidRPr="002A5CC9" w:rsidRDefault="00152B96" w:rsidP="00D72DA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ранство, где находится человек в процессе своей деятельности</w:t>
            </w:r>
          </w:p>
        </w:tc>
        <w:tc>
          <w:tcPr>
            <w:tcW w:w="1700" w:type="dxa"/>
          </w:tcPr>
          <w:p w:rsidR="00D72DAF" w:rsidRPr="002A5CC9" w:rsidRDefault="00152B96" w:rsidP="00D72DA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экологически опасный участок леса</w:t>
            </w:r>
          </w:p>
        </w:tc>
        <w:tc>
          <w:tcPr>
            <w:tcW w:w="1837" w:type="dxa"/>
          </w:tcPr>
          <w:p w:rsidR="00D72DAF" w:rsidRPr="002A5CC9" w:rsidRDefault="00152B96" w:rsidP="00D72DA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ранство, в котором совмещены рабочая зона и техносфера</w:t>
            </w:r>
          </w:p>
        </w:tc>
        <w:tc>
          <w:tcPr>
            <w:tcW w:w="1846" w:type="dxa"/>
          </w:tcPr>
          <w:p w:rsidR="00D72DAF" w:rsidRPr="002A5CC9" w:rsidRDefault="00152B96" w:rsidP="00D72DA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ранство, в котором возникают или постоянно существуют опасности</w:t>
            </w:r>
          </w:p>
          <w:p w:rsidR="00D42879" w:rsidRPr="002A5CC9" w:rsidRDefault="00D42879" w:rsidP="00D72DA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42879" w:rsidRPr="002A5CC9" w:rsidRDefault="00D42879" w:rsidP="00D72DA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D72DAF" w:rsidRPr="002A5CC9" w:rsidRDefault="00C25D44" w:rsidP="00D72DA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42879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42879" w:rsidRPr="002A5CC9" w:rsidRDefault="00D42879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42879" w:rsidRPr="002A5CC9" w:rsidRDefault="00D42879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42879" w:rsidRPr="002A5CC9" w:rsidRDefault="00D42879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42879" w:rsidRPr="002A5CC9" w:rsidRDefault="00D42879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42879" w:rsidRPr="002A5CC9" w:rsidRDefault="00D42879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42879" w:rsidRPr="002A5CC9" w:rsidRDefault="00D42879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42879" w:rsidRPr="002A5CC9" w:rsidRDefault="00D42879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42879" w:rsidRPr="002A5CC9" w:rsidRDefault="00D42879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42879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42879" w:rsidRPr="002A5CC9" w:rsidRDefault="00D42879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42879" w:rsidRPr="002A5CC9" w:rsidRDefault="00D42879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42879" w:rsidRPr="002A5CC9" w:rsidRDefault="00D42879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42879" w:rsidRPr="002A5CC9" w:rsidRDefault="00D42879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D63A1" w:rsidRPr="002A5CC9" w:rsidTr="00FE3A7F">
        <w:trPr>
          <w:trHeight w:val="918"/>
        </w:trPr>
        <w:tc>
          <w:tcPr>
            <w:tcW w:w="1709" w:type="dxa"/>
          </w:tcPr>
          <w:p w:rsidR="005D63A1" w:rsidRPr="002A5CC9" w:rsidRDefault="005D63A1" w:rsidP="005D63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5D63A1" w:rsidRPr="002A5CC9" w:rsidRDefault="005D63A1" w:rsidP="005D63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5D63A1" w:rsidRPr="002A5CC9" w:rsidRDefault="005D63A1" w:rsidP="005D63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5D63A1" w:rsidRPr="002A5CC9" w:rsidRDefault="005D63A1" w:rsidP="005D63A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иосфера включает в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ебя: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End"/>
          </w:p>
        </w:tc>
        <w:tc>
          <w:tcPr>
            <w:tcW w:w="1842" w:type="dxa"/>
          </w:tcPr>
          <w:p w:rsidR="005D63A1" w:rsidRPr="002A5CC9" w:rsidRDefault="005D63A1" w:rsidP="005D63A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мосферу</w:t>
            </w:r>
          </w:p>
        </w:tc>
        <w:tc>
          <w:tcPr>
            <w:tcW w:w="1700" w:type="dxa"/>
          </w:tcPr>
          <w:p w:rsidR="005D63A1" w:rsidRPr="002A5CC9" w:rsidRDefault="005D63A1" w:rsidP="005D63A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мосферу, гидросферу и верхнюю часть оболочки земли глубиной до 4,5 км</w:t>
            </w:r>
          </w:p>
        </w:tc>
        <w:tc>
          <w:tcPr>
            <w:tcW w:w="1837" w:type="dxa"/>
          </w:tcPr>
          <w:p w:rsidR="005D63A1" w:rsidRPr="002A5CC9" w:rsidRDefault="005D63A1" w:rsidP="005D63A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атмосферу, гидросферу и литосферу</w:t>
            </w:r>
          </w:p>
        </w:tc>
        <w:tc>
          <w:tcPr>
            <w:tcW w:w="1846" w:type="dxa"/>
          </w:tcPr>
          <w:p w:rsidR="005D63A1" w:rsidRPr="002A5CC9" w:rsidRDefault="005D63A1" w:rsidP="005D63A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оносферу</w:t>
            </w:r>
          </w:p>
        </w:tc>
        <w:tc>
          <w:tcPr>
            <w:tcW w:w="1559" w:type="dxa"/>
          </w:tcPr>
          <w:p w:rsidR="005D63A1" w:rsidRPr="002A5CC9" w:rsidRDefault="005D63A1" w:rsidP="005D63A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5D63A1" w:rsidRPr="002A5CC9" w:rsidTr="007F79A3">
        <w:trPr>
          <w:trHeight w:val="1488"/>
        </w:trPr>
        <w:tc>
          <w:tcPr>
            <w:tcW w:w="1709" w:type="dxa"/>
          </w:tcPr>
          <w:p w:rsidR="005D63A1" w:rsidRPr="002A5CC9" w:rsidRDefault="005D63A1" w:rsidP="005D63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5D63A1" w:rsidRPr="002A5CC9" w:rsidRDefault="005D63A1" w:rsidP="005D63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5D63A1" w:rsidRPr="002A5CC9" w:rsidRDefault="005D63A1" w:rsidP="005D63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5D63A1" w:rsidRPr="002A5CC9" w:rsidRDefault="00CA3580" w:rsidP="005D63A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организма приспосабливаться к меняющей среде обитания (окружающей среде) – это...</w:t>
            </w:r>
          </w:p>
        </w:tc>
        <w:tc>
          <w:tcPr>
            <w:tcW w:w="1842" w:type="dxa"/>
          </w:tcPr>
          <w:p w:rsidR="005D63A1" w:rsidRPr="002A5CC9" w:rsidRDefault="005D63A1" w:rsidP="005D63A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D63A1" w:rsidRPr="002A5CC9" w:rsidRDefault="005D63A1" w:rsidP="005D63A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D63A1" w:rsidRPr="002A5CC9" w:rsidRDefault="005D63A1" w:rsidP="005D63A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D63A1" w:rsidRPr="002A5CC9" w:rsidRDefault="005D63A1" w:rsidP="005D63A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D63A1" w:rsidRPr="002A5CC9" w:rsidRDefault="00CA3580" w:rsidP="005D63A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аптация</w:t>
            </w:r>
          </w:p>
        </w:tc>
      </w:tr>
      <w:tr w:rsidR="000505AC" w:rsidRPr="002A5CC9" w:rsidTr="00FE3A7F">
        <w:trPr>
          <w:trHeight w:val="918"/>
        </w:trPr>
        <w:tc>
          <w:tcPr>
            <w:tcW w:w="1709" w:type="dxa"/>
          </w:tcPr>
          <w:p w:rsidR="000505AC" w:rsidRPr="002A5CC9" w:rsidRDefault="000505AC" w:rsidP="000505A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0505AC" w:rsidRPr="002A5CC9" w:rsidRDefault="000505AC" w:rsidP="000505A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0505AC" w:rsidRPr="002A5CC9" w:rsidRDefault="000505AC" w:rsidP="000505A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0505AC" w:rsidRPr="002A5CC9" w:rsidRDefault="00427AD7" w:rsidP="00474405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дотвращ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ние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преодоле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предельн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ниж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ние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егативны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следстви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й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озникновения потенциальных опасностей в </w:t>
            </w:r>
            <w:r w:rsidR="0047440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С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населения, объектов народного хозяйства и окружающей природной среды</w:t>
            </w:r>
            <w:r w:rsidR="00F40C0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..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1842" w:type="dxa"/>
          </w:tcPr>
          <w:p w:rsidR="000505AC" w:rsidRPr="002A5CC9" w:rsidRDefault="000505AC" w:rsidP="000505A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505AC" w:rsidRPr="002A5CC9" w:rsidRDefault="000505AC" w:rsidP="000505A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505AC" w:rsidRPr="002A5CC9" w:rsidRDefault="000505AC" w:rsidP="000505A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505AC" w:rsidRPr="002A5CC9" w:rsidRDefault="000505AC" w:rsidP="000505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505AC" w:rsidRPr="002A5CC9" w:rsidRDefault="00F40C0C" w:rsidP="000505A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щенность в чрезвычайной ситуации</w:t>
            </w:r>
          </w:p>
        </w:tc>
      </w:tr>
      <w:tr w:rsidR="000505AC" w:rsidRPr="002A5CC9" w:rsidTr="002961AE">
        <w:trPr>
          <w:trHeight w:val="3152"/>
        </w:trPr>
        <w:tc>
          <w:tcPr>
            <w:tcW w:w="1709" w:type="dxa"/>
          </w:tcPr>
          <w:p w:rsidR="000505AC" w:rsidRPr="002A5CC9" w:rsidRDefault="000505AC" w:rsidP="000505A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0505AC" w:rsidRPr="002A5CC9" w:rsidRDefault="000505AC" w:rsidP="000505A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0505AC" w:rsidRPr="002A5CC9" w:rsidRDefault="000505AC" w:rsidP="000505A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0505AC" w:rsidRPr="002A5CC9" w:rsidRDefault="0027758C" w:rsidP="002961AE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ление людей со всей территории и из всех помещений учреждения и выставление оцепления на безопасном у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лении от периметра учреждения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ключен</w:t>
            </w:r>
            <w:r w:rsidR="00BA007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м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электро- и газоснабжени</w:t>
            </w:r>
            <w:r w:rsidR="00BA007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 (остается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только аварийное освещение</w:t>
            </w:r>
            <w:r w:rsidR="00BA007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называется ..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1842" w:type="dxa"/>
          </w:tcPr>
          <w:p w:rsidR="000505AC" w:rsidRPr="002A5CC9" w:rsidRDefault="000505AC" w:rsidP="000505A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505AC" w:rsidRPr="002A5CC9" w:rsidRDefault="000505AC" w:rsidP="000505A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505AC" w:rsidRPr="002A5CC9" w:rsidRDefault="000505AC" w:rsidP="000505A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505AC" w:rsidRPr="002A5CC9" w:rsidRDefault="000505AC" w:rsidP="000505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505AC" w:rsidRPr="002A5CC9" w:rsidRDefault="0027758C" w:rsidP="000505A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ная эвакуац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961AE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961AE" w:rsidRPr="002A5CC9" w:rsidRDefault="002961AE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961AE" w:rsidRPr="002A5CC9" w:rsidRDefault="002961AE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961AE" w:rsidRPr="002A5CC9" w:rsidRDefault="002961AE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961AE" w:rsidRPr="002A5CC9" w:rsidRDefault="002961AE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961AE" w:rsidRPr="002A5CC9" w:rsidRDefault="002961AE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961AE" w:rsidRPr="002A5CC9" w:rsidRDefault="002961AE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961AE" w:rsidRPr="002A5CC9" w:rsidRDefault="002961AE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961AE" w:rsidRPr="002A5CC9" w:rsidRDefault="002961AE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961AE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61AE" w:rsidRPr="002A5CC9" w:rsidRDefault="002961AE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61AE" w:rsidRPr="002A5CC9" w:rsidRDefault="002961A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61AE" w:rsidRPr="002A5CC9" w:rsidRDefault="002961A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61AE" w:rsidRPr="002A5CC9" w:rsidRDefault="002961AE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A3580" w:rsidRPr="002A5CC9" w:rsidTr="00FE3A7F">
        <w:trPr>
          <w:trHeight w:val="918"/>
        </w:trPr>
        <w:tc>
          <w:tcPr>
            <w:tcW w:w="1709" w:type="dxa"/>
          </w:tcPr>
          <w:p w:rsidR="00CA3580" w:rsidRPr="002A5CC9" w:rsidRDefault="00CA3580" w:rsidP="00CA358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CA3580" w:rsidRPr="002A5CC9" w:rsidRDefault="00CA3580" w:rsidP="00CA358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CA3580" w:rsidRPr="002A5CC9" w:rsidRDefault="00CA3580" w:rsidP="00CA358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CA3580" w:rsidRPr="002A5CC9" w:rsidRDefault="003A7B5D" w:rsidP="00B13E8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B82D4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йства человека, позволяющие ему возможность совершать движения за минимально короткое время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проявляющееся </w:t>
            </w:r>
            <w:r w:rsidR="00B82D4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скорости реакции и скорости перемещения тела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ли его звеньев в пространстве – это …</w:t>
            </w:r>
          </w:p>
        </w:tc>
        <w:tc>
          <w:tcPr>
            <w:tcW w:w="1842" w:type="dxa"/>
          </w:tcPr>
          <w:p w:rsidR="00CA3580" w:rsidRPr="002A5CC9" w:rsidRDefault="00CA3580" w:rsidP="00CA358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A3580" w:rsidRPr="002A5CC9" w:rsidRDefault="00CA3580" w:rsidP="00CA358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A3580" w:rsidRPr="002A5CC9" w:rsidRDefault="00CA3580" w:rsidP="00CA358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A3580" w:rsidRPr="002A5CC9" w:rsidRDefault="00CA3580" w:rsidP="00CA358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A3580" w:rsidRPr="002A5CC9" w:rsidRDefault="003A7B5D" w:rsidP="00CA358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ота</w:t>
            </w:r>
          </w:p>
        </w:tc>
      </w:tr>
      <w:tr w:rsidR="00B13E86" w:rsidRPr="002A5CC9" w:rsidTr="00FE3A7F">
        <w:trPr>
          <w:trHeight w:val="918"/>
        </w:trPr>
        <w:tc>
          <w:tcPr>
            <w:tcW w:w="1709" w:type="dxa"/>
          </w:tcPr>
          <w:p w:rsidR="00B13E86" w:rsidRPr="002A5CC9" w:rsidRDefault="00B13E86" w:rsidP="00B13E8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B13E86" w:rsidRPr="002A5CC9" w:rsidRDefault="00B13E86" w:rsidP="00B13E8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B13E86" w:rsidRPr="002A5CC9" w:rsidRDefault="00B13E86" w:rsidP="00B13E8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B13E86" w:rsidRPr="002A5CC9" w:rsidRDefault="00D873F6" w:rsidP="00594B16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йства человека, обеспечивающие ему возможность противостоять утомлению и длительно выполнять физическую р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боту без снижения ее мощности, 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вис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щие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 возможностей систем дыхания и кровообращения, эн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ргообеспечения работающих мышц, где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авным критерием при подборе упражнений является не величи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нагрузки, а время выполнения – это …</w:t>
            </w:r>
          </w:p>
        </w:tc>
        <w:tc>
          <w:tcPr>
            <w:tcW w:w="1842" w:type="dxa"/>
          </w:tcPr>
          <w:p w:rsidR="00B13E86" w:rsidRPr="002A5CC9" w:rsidRDefault="00B13E86" w:rsidP="00B13E8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13E86" w:rsidRPr="002A5CC9" w:rsidRDefault="00B13E86" w:rsidP="00B13E86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13E86" w:rsidRPr="002A5CC9" w:rsidRDefault="00B13E86" w:rsidP="00B13E86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13E86" w:rsidRPr="002A5CC9" w:rsidRDefault="00B13E86" w:rsidP="00B13E8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13E86" w:rsidRPr="002A5CC9" w:rsidRDefault="00B13E86" w:rsidP="00B13E8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носливость</w:t>
            </w:r>
          </w:p>
        </w:tc>
      </w:tr>
      <w:tr w:rsidR="006F57E9" w:rsidRPr="002A5CC9" w:rsidTr="00905852">
        <w:trPr>
          <w:trHeight w:val="918"/>
        </w:trPr>
        <w:tc>
          <w:tcPr>
            <w:tcW w:w="1709" w:type="dxa"/>
          </w:tcPr>
          <w:p w:rsidR="006F57E9" w:rsidRPr="002A5CC9" w:rsidRDefault="006F57E9" w:rsidP="0090585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6F57E9" w:rsidRPr="002A5CC9" w:rsidRDefault="006F57E9" w:rsidP="0090585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6F57E9" w:rsidRPr="002A5CC9" w:rsidRDefault="006F57E9" w:rsidP="0090585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6F57E9" w:rsidRPr="002A5CC9" w:rsidRDefault="006F57E9" w:rsidP="00905852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а человека, позволяющие ему воздействовать на внешние силы или активно им противодействовать за счет мышечных напряжений – это …</w:t>
            </w:r>
          </w:p>
        </w:tc>
        <w:tc>
          <w:tcPr>
            <w:tcW w:w="1842" w:type="dxa"/>
          </w:tcPr>
          <w:p w:rsidR="006F57E9" w:rsidRPr="002A5CC9" w:rsidRDefault="006F57E9" w:rsidP="0090585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6F57E9" w:rsidRPr="002A5CC9" w:rsidRDefault="006F57E9" w:rsidP="0090585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6F57E9" w:rsidRPr="002A5CC9" w:rsidRDefault="006F57E9" w:rsidP="0090585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6F57E9" w:rsidRPr="002A5CC9" w:rsidRDefault="006F57E9" w:rsidP="0090585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6F57E9" w:rsidRPr="002A5CC9" w:rsidRDefault="006F57E9" w:rsidP="0090585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43BAC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43BAC" w:rsidRPr="002A5CC9" w:rsidRDefault="00543BAC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43BAC" w:rsidRPr="002A5CC9" w:rsidRDefault="00543BAC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43BAC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94B16" w:rsidRPr="002A5CC9" w:rsidTr="00543BAC">
        <w:trPr>
          <w:trHeight w:val="3125"/>
        </w:trPr>
        <w:tc>
          <w:tcPr>
            <w:tcW w:w="1709" w:type="dxa"/>
          </w:tcPr>
          <w:p w:rsidR="00594B16" w:rsidRPr="002A5CC9" w:rsidRDefault="00594B16" w:rsidP="00594B1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594B16" w:rsidRPr="002A5CC9" w:rsidRDefault="00594B16" w:rsidP="00594B1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594B16" w:rsidRPr="002A5CC9" w:rsidRDefault="00594B16" w:rsidP="00594B1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594B16" w:rsidRPr="002A5CC9" w:rsidRDefault="00900CD3" w:rsidP="00900CD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томо-морфологические свойства двигательного аппарата человека, позволяющие ему совершать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вижения с большей амплитудой 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предварительн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«разогревани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» мышц – это …</w:t>
            </w:r>
          </w:p>
        </w:tc>
        <w:tc>
          <w:tcPr>
            <w:tcW w:w="1842" w:type="dxa"/>
          </w:tcPr>
          <w:p w:rsidR="00594B16" w:rsidRPr="002A5CC9" w:rsidRDefault="00594B16" w:rsidP="00594B1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94B16" w:rsidRPr="002A5CC9" w:rsidRDefault="00594B16" w:rsidP="00594B16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94B16" w:rsidRPr="002A5CC9" w:rsidRDefault="00594B16" w:rsidP="00594B16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94B16" w:rsidRPr="002A5CC9" w:rsidRDefault="00594B16" w:rsidP="00594B1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94B16" w:rsidRPr="002A5CC9" w:rsidRDefault="00594B16" w:rsidP="00594B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ибкость</w:t>
            </w:r>
          </w:p>
        </w:tc>
      </w:tr>
      <w:tr w:rsidR="00B13E86" w:rsidRPr="002A5CC9" w:rsidTr="00543BAC">
        <w:trPr>
          <w:trHeight w:val="1965"/>
        </w:trPr>
        <w:tc>
          <w:tcPr>
            <w:tcW w:w="1709" w:type="dxa"/>
          </w:tcPr>
          <w:p w:rsidR="00B13E86" w:rsidRPr="002A5CC9" w:rsidRDefault="00B13E86" w:rsidP="00B13E8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B13E86" w:rsidRPr="002A5CC9" w:rsidRDefault="00B13E86" w:rsidP="00B13E8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B13E86" w:rsidRPr="002A5CC9" w:rsidRDefault="00B13E86" w:rsidP="00B13E8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</w:tcPr>
          <w:p w:rsidR="00B13E86" w:rsidRPr="002A5CC9" w:rsidRDefault="00D2283B" w:rsidP="00176240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обность человека выполнять большой объем физической работы за</w:t>
            </w:r>
            <w:r w:rsidR="0017624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денный промежуток времени – это …</w:t>
            </w:r>
          </w:p>
        </w:tc>
        <w:tc>
          <w:tcPr>
            <w:tcW w:w="1842" w:type="dxa"/>
          </w:tcPr>
          <w:p w:rsidR="00B13E86" w:rsidRPr="002A5CC9" w:rsidRDefault="00B13E86" w:rsidP="00B13E8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13E86" w:rsidRPr="002A5CC9" w:rsidRDefault="00B13E86" w:rsidP="00B13E86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13E86" w:rsidRPr="002A5CC9" w:rsidRDefault="00B13E86" w:rsidP="00B13E86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13E86" w:rsidRPr="002A5CC9" w:rsidRDefault="00B13E86" w:rsidP="00B13E8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13E86" w:rsidRPr="002A5CC9" w:rsidRDefault="00D2283B" w:rsidP="00B13E8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работоспособность человека</w:t>
            </w:r>
          </w:p>
        </w:tc>
      </w:tr>
      <w:tr w:rsidR="00F23267" w:rsidRPr="002A5CC9" w:rsidTr="00FE3A7F">
        <w:trPr>
          <w:trHeight w:val="303"/>
        </w:trPr>
        <w:tc>
          <w:tcPr>
            <w:tcW w:w="1709" w:type="dxa"/>
          </w:tcPr>
          <w:p w:rsidR="00F23267" w:rsidRPr="002A5CC9" w:rsidRDefault="00F23267" w:rsidP="00F232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</w:tcPr>
          <w:p w:rsidR="00F23267" w:rsidRPr="002A5CC9" w:rsidRDefault="00F23267" w:rsidP="00F2326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е организма, характеризующееся обладанием полноценного здоровья, высокоразвитыми качествами, владением многими прикладными и спортивными навыками, гармоничным развитием форм тела и другими показателями – это …</w:t>
            </w:r>
          </w:p>
        </w:tc>
        <w:tc>
          <w:tcPr>
            <w:tcW w:w="1842" w:type="dxa"/>
          </w:tcPr>
          <w:p w:rsidR="00F23267" w:rsidRPr="002A5CC9" w:rsidRDefault="00F23267" w:rsidP="00F232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23267" w:rsidRPr="002A5CC9" w:rsidRDefault="00F23267" w:rsidP="00F232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23267" w:rsidRPr="002A5CC9" w:rsidRDefault="00F23267" w:rsidP="00F232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23267" w:rsidRPr="002A5CC9" w:rsidRDefault="00F23267" w:rsidP="00F2326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23267" w:rsidRPr="002A5CC9" w:rsidRDefault="00F23267" w:rsidP="00F232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ое совершенство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43BAC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43BAC" w:rsidRPr="002A5CC9" w:rsidRDefault="00543BAC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43BAC" w:rsidRPr="002A5CC9" w:rsidRDefault="00543BAC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43BAC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23267" w:rsidRPr="002A5CC9" w:rsidTr="00CB2389">
        <w:trPr>
          <w:trHeight w:val="372"/>
        </w:trPr>
        <w:tc>
          <w:tcPr>
            <w:tcW w:w="1709" w:type="dxa"/>
            <w:shd w:val="clear" w:color="auto" w:fill="D9D9D9" w:themeFill="background1" w:themeFillShade="D9"/>
          </w:tcPr>
          <w:p w:rsidR="00F23267" w:rsidRPr="002A5CC9" w:rsidRDefault="00F23267" w:rsidP="00F23267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-9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23267" w:rsidRPr="002A5CC9" w:rsidRDefault="00F23267" w:rsidP="00F23267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F23267" w:rsidRPr="002A5CC9" w:rsidTr="00FE3A7F">
        <w:trPr>
          <w:trHeight w:val="918"/>
        </w:trPr>
        <w:tc>
          <w:tcPr>
            <w:tcW w:w="1709" w:type="dxa"/>
          </w:tcPr>
          <w:p w:rsidR="00F23267" w:rsidRPr="002A5CC9" w:rsidRDefault="00F23267" w:rsidP="00F232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142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2</w:t>
            </w:r>
          </w:p>
        </w:tc>
        <w:tc>
          <w:tcPr>
            <w:tcW w:w="1989" w:type="dxa"/>
          </w:tcPr>
          <w:p w:rsidR="00F23267" w:rsidRPr="002A5CC9" w:rsidRDefault="00F23267" w:rsidP="00F23267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называется раздел математики, в</w:t>
            </w:r>
          </w:p>
          <w:p w:rsidR="00F23267" w:rsidRPr="002A5CC9" w:rsidRDefault="00F23267" w:rsidP="00F23267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тором изучаются различные соединения и размещения, связанные с подсчетом комбинаций из элементов данного конечного множества?</w:t>
            </w:r>
          </w:p>
        </w:tc>
        <w:tc>
          <w:tcPr>
            <w:tcW w:w="1842" w:type="dxa"/>
          </w:tcPr>
          <w:p w:rsidR="00F23267" w:rsidRPr="002A5CC9" w:rsidRDefault="00F23267" w:rsidP="00F232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23267" w:rsidRPr="002A5CC9" w:rsidRDefault="00F23267" w:rsidP="00F232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23267" w:rsidRPr="002A5CC9" w:rsidRDefault="00F23267" w:rsidP="00F232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23267" w:rsidRPr="002A5CC9" w:rsidRDefault="00F23267" w:rsidP="00F2326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23267" w:rsidRPr="002A5CC9" w:rsidRDefault="00F23267" w:rsidP="00F232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бинаторика</w:t>
            </w:r>
          </w:p>
        </w:tc>
      </w:tr>
      <w:tr w:rsidR="00F23267" w:rsidRPr="002A5CC9" w:rsidTr="00FE3A7F">
        <w:trPr>
          <w:trHeight w:val="317"/>
        </w:trPr>
        <w:tc>
          <w:tcPr>
            <w:tcW w:w="1709" w:type="dxa"/>
          </w:tcPr>
          <w:p w:rsidR="00F23267" w:rsidRPr="002A5CC9" w:rsidRDefault="00F23267" w:rsidP="00F232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142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2</w:t>
            </w:r>
          </w:p>
        </w:tc>
        <w:tc>
          <w:tcPr>
            <w:tcW w:w="1989" w:type="dxa"/>
          </w:tcPr>
          <w:p w:rsidR="00F23267" w:rsidRPr="002A5CC9" w:rsidRDefault="00F23267" w:rsidP="00F23267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менная величина, которая принимает свои значения в зависимости от исходов испытания – это …</w:t>
            </w:r>
          </w:p>
        </w:tc>
        <w:tc>
          <w:tcPr>
            <w:tcW w:w="1842" w:type="dxa"/>
          </w:tcPr>
          <w:p w:rsidR="00F23267" w:rsidRPr="002A5CC9" w:rsidRDefault="00F23267" w:rsidP="00F232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23267" w:rsidRPr="002A5CC9" w:rsidRDefault="00F23267" w:rsidP="00F232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23267" w:rsidRPr="002A5CC9" w:rsidRDefault="00F23267" w:rsidP="00F232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23267" w:rsidRPr="002A5CC9" w:rsidRDefault="00F23267" w:rsidP="00F2326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23267" w:rsidRPr="002A5CC9" w:rsidRDefault="00F23267" w:rsidP="00F232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ая величина</w:t>
            </w:r>
          </w:p>
        </w:tc>
      </w:tr>
      <w:tr w:rsidR="00F23267" w:rsidRPr="002A5CC9" w:rsidTr="00FE3A7F">
        <w:trPr>
          <w:trHeight w:val="918"/>
        </w:trPr>
        <w:tc>
          <w:tcPr>
            <w:tcW w:w="1709" w:type="dxa"/>
          </w:tcPr>
          <w:p w:rsidR="00F23267" w:rsidRPr="002A5CC9" w:rsidRDefault="00F23267" w:rsidP="00F232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142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2</w:t>
            </w:r>
          </w:p>
        </w:tc>
        <w:tc>
          <w:tcPr>
            <w:tcW w:w="1989" w:type="dxa"/>
          </w:tcPr>
          <w:p w:rsidR="00F23267" w:rsidRPr="002A5CC9" w:rsidRDefault="00F23267" w:rsidP="00F23267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дин из наглядных способов изображения зависимости между величинами, </w:t>
            </w:r>
            <w:r w:rsidR="00B9069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де каждая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еличина изображается прямолинейным отрезком или какой-либо фигурой, причём выбираются подходящие масштаб и единицы измерений – это …</w:t>
            </w:r>
          </w:p>
        </w:tc>
        <w:tc>
          <w:tcPr>
            <w:tcW w:w="1842" w:type="dxa"/>
          </w:tcPr>
          <w:p w:rsidR="00F23267" w:rsidRPr="002A5CC9" w:rsidRDefault="00F23267" w:rsidP="00F232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23267" w:rsidRPr="002A5CC9" w:rsidRDefault="00F23267" w:rsidP="00F232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23267" w:rsidRPr="002A5CC9" w:rsidRDefault="00F23267" w:rsidP="00F232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23267" w:rsidRPr="002A5CC9" w:rsidRDefault="00F23267" w:rsidP="00F2326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23267" w:rsidRPr="002A5CC9" w:rsidRDefault="00F23267" w:rsidP="00F232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а</w:t>
            </w:r>
          </w:p>
        </w:tc>
      </w:tr>
      <w:tr w:rsidR="00F23267" w:rsidRPr="002A5CC9" w:rsidTr="00543BAC">
        <w:trPr>
          <w:trHeight w:val="2056"/>
        </w:trPr>
        <w:tc>
          <w:tcPr>
            <w:tcW w:w="1709" w:type="dxa"/>
          </w:tcPr>
          <w:p w:rsidR="00F23267" w:rsidRPr="002A5CC9" w:rsidRDefault="00F23267" w:rsidP="00F232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8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3B5CF0" w:rsidRPr="002A5CC9" w:rsidRDefault="003B5CF0" w:rsidP="0096168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из следующих утверждений лучше всего описывает цель компьютерного моделирования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?.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  <w:p w:rsidR="00F23267" w:rsidRPr="002A5CC9" w:rsidRDefault="00F23267" w:rsidP="003B5CF0">
            <w:pPr>
              <w:spacing w:line="216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23267" w:rsidRPr="002A5CC9" w:rsidRDefault="00000A45" w:rsidP="00F232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3B5CF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истемы — это просто создание красивых графических изображений ее компонентов</w:t>
            </w:r>
          </w:p>
        </w:tc>
        <w:tc>
          <w:tcPr>
            <w:tcW w:w="1700" w:type="dxa"/>
          </w:tcPr>
          <w:p w:rsidR="00F23267" w:rsidRPr="002A5CC9" w:rsidRDefault="00000A45" w:rsidP="00F232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3B5CF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истемы направлено на разработку аппаратных компонентов компьютеров.</w:t>
            </w:r>
          </w:p>
        </w:tc>
        <w:tc>
          <w:tcPr>
            <w:tcW w:w="1837" w:type="dxa"/>
          </w:tcPr>
          <w:p w:rsidR="00F23267" w:rsidRPr="002A5CC9" w:rsidRDefault="00000A45" w:rsidP="00F232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3B5CF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истемы используется для анализа и понимания поведения системы без фактической реализации.</w:t>
            </w:r>
          </w:p>
        </w:tc>
        <w:tc>
          <w:tcPr>
            <w:tcW w:w="1846" w:type="dxa"/>
          </w:tcPr>
          <w:p w:rsidR="00F23267" w:rsidRPr="002A5CC9" w:rsidRDefault="00000A45" w:rsidP="00F2326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3B5CF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истемы предназначено только для специалистов в области информационных технологий.</w:t>
            </w:r>
          </w:p>
        </w:tc>
        <w:tc>
          <w:tcPr>
            <w:tcW w:w="1559" w:type="dxa"/>
          </w:tcPr>
          <w:p w:rsidR="00F23267" w:rsidRPr="002A5CC9" w:rsidRDefault="003B5CF0" w:rsidP="00F232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43BAC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43BAC" w:rsidRPr="002A5CC9" w:rsidRDefault="00543BAC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43BAC" w:rsidRPr="002A5CC9" w:rsidRDefault="00543BAC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43BAC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B6962" w:rsidRPr="002A5CC9" w:rsidTr="00FE3A7F">
        <w:trPr>
          <w:trHeight w:val="918"/>
        </w:trPr>
        <w:tc>
          <w:tcPr>
            <w:tcW w:w="1709" w:type="dxa"/>
          </w:tcPr>
          <w:p w:rsidR="00DB6962" w:rsidRPr="002A5CC9" w:rsidRDefault="00DB6962" w:rsidP="00DB696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8" w:type="dxa"/>
          </w:tcPr>
          <w:p w:rsidR="00DB6962" w:rsidRPr="002A5CC9" w:rsidRDefault="00DB6962" w:rsidP="00DB696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DB6962" w:rsidRPr="002A5CC9" w:rsidRDefault="00DB6962" w:rsidP="00DB696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DB6962" w:rsidRPr="002A5CC9" w:rsidRDefault="00DB6962" w:rsidP="0096168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чем используются случайные числа в компьютерном моделировании систем?..</w:t>
            </w:r>
          </w:p>
        </w:tc>
        <w:tc>
          <w:tcPr>
            <w:tcW w:w="1842" w:type="dxa"/>
          </w:tcPr>
          <w:p w:rsidR="00DB6962" w:rsidRPr="002A5CC9" w:rsidRDefault="00000A45" w:rsidP="00DB6962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DB696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я усложнения модели и делания ее более точной.</w:t>
            </w:r>
          </w:p>
        </w:tc>
        <w:tc>
          <w:tcPr>
            <w:tcW w:w="1700" w:type="dxa"/>
          </w:tcPr>
          <w:p w:rsidR="00DB6962" w:rsidRPr="002A5CC9" w:rsidRDefault="00000A45" w:rsidP="00DB696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DB696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учайные числа не используются в компьютерном моделировании</w:t>
            </w:r>
          </w:p>
        </w:tc>
        <w:tc>
          <w:tcPr>
            <w:tcW w:w="1837" w:type="dxa"/>
          </w:tcPr>
          <w:p w:rsidR="00DB6962" w:rsidRPr="002A5CC9" w:rsidRDefault="00000A45" w:rsidP="00DB696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DB696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я введения неопределенности и вариабельности в модель.</w:t>
            </w:r>
          </w:p>
        </w:tc>
        <w:tc>
          <w:tcPr>
            <w:tcW w:w="1846" w:type="dxa"/>
          </w:tcPr>
          <w:p w:rsidR="00DB6962" w:rsidRPr="002A5CC9" w:rsidRDefault="00000A45" w:rsidP="00DB69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DB696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я уменьшения вычислительной сложности модели</w:t>
            </w:r>
          </w:p>
        </w:tc>
        <w:tc>
          <w:tcPr>
            <w:tcW w:w="1559" w:type="dxa"/>
          </w:tcPr>
          <w:p w:rsidR="00DB6962" w:rsidRPr="002A5CC9" w:rsidRDefault="00DB6962" w:rsidP="00DB696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961681" w:rsidRPr="002A5CC9" w:rsidTr="00B03F4C">
        <w:trPr>
          <w:trHeight w:val="1752"/>
        </w:trPr>
        <w:tc>
          <w:tcPr>
            <w:tcW w:w="1709" w:type="dxa"/>
          </w:tcPr>
          <w:p w:rsidR="00961681" w:rsidRPr="002A5CC9" w:rsidRDefault="00961681" w:rsidP="0096168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8" w:type="dxa"/>
          </w:tcPr>
          <w:p w:rsidR="00961681" w:rsidRPr="002A5CC9" w:rsidRDefault="00961681" w:rsidP="0096168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961681" w:rsidRPr="002A5CC9" w:rsidRDefault="00961681" w:rsidP="0096168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961681" w:rsidRPr="002A5CC9" w:rsidRDefault="00961681" w:rsidP="00FC5DB2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тод компьютерного моделирования наиболее эффективен для анализа долгосрочных изменений в системе?</w:t>
            </w:r>
          </w:p>
        </w:tc>
        <w:tc>
          <w:tcPr>
            <w:tcW w:w="1842" w:type="dxa"/>
          </w:tcPr>
          <w:p w:rsidR="00961681" w:rsidRPr="002A5CC9" w:rsidRDefault="00000A45" w:rsidP="0096168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9616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тическое моделирование</w:t>
            </w:r>
          </w:p>
        </w:tc>
        <w:tc>
          <w:tcPr>
            <w:tcW w:w="1700" w:type="dxa"/>
          </w:tcPr>
          <w:p w:rsidR="00961681" w:rsidRPr="002A5CC9" w:rsidRDefault="00000A45" w:rsidP="0096168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9616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амическое моделирование</w:t>
            </w:r>
          </w:p>
        </w:tc>
        <w:tc>
          <w:tcPr>
            <w:tcW w:w="1837" w:type="dxa"/>
          </w:tcPr>
          <w:p w:rsidR="00961681" w:rsidRPr="002A5CC9" w:rsidRDefault="00000A45" w:rsidP="0096168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9616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тод конечных элементов</w:t>
            </w:r>
          </w:p>
        </w:tc>
        <w:tc>
          <w:tcPr>
            <w:tcW w:w="1846" w:type="dxa"/>
          </w:tcPr>
          <w:p w:rsidR="00961681" w:rsidRPr="002A5CC9" w:rsidRDefault="00000A45" w:rsidP="0096168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9616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тод проб и ошибок</w:t>
            </w:r>
          </w:p>
        </w:tc>
        <w:tc>
          <w:tcPr>
            <w:tcW w:w="1559" w:type="dxa"/>
          </w:tcPr>
          <w:p w:rsidR="00961681" w:rsidRPr="002A5CC9" w:rsidRDefault="00961681" w:rsidP="0096168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961681" w:rsidRPr="002A5CC9" w:rsidTr="00B03F4C">
        <w:trPr>
          <w:trHeight w:val="1788"/>
        </w:trPr>
        <w:tc>
          <w:tcPr>
            <w:tcW w:w="1709" w:type="dxa"/>
          </w:tcPr>
          <w:p w:rsidR="00961681" w:rsidRPr="002A5CC9" w:rsidRDefault="00961681" w:rsidP="0096168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8" w:type="dxa"/>
          </w:tcPr>
          <w:p w:rsidR="00961681" w:rsidRPr="002A5CC9" w:rsidRDefault="00961681" w:rsidP="0096168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961681" w:rsidRPr="002A5CC9" w:rsidRDefault="00961681" w:rsidP="0096168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961681" w:rsidRPr="002A5CC9" w:rsidRDefault="00000A45" w:rsidP="00000A45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из перечисленных факторов не является основным преимуществом цифровой экономики?</w:t>
            </w:r>
          </w:p>
        </w:tc>
        <w:tc>
          <w:tcPr>
            <w:tcW w:w="1842" w:type="dxa"/>
          </w:tcPr>
          <w:p w:rsidR="00961681" w:rsidRPr="002A5CC9" w:rsidRDefault="00000A45" w:rsidP="0096168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 производительности труда</w:t>
            </w:r>
          </w:p>
        </w:tc>
        <w:tc>
          <w:tcPr>
            <w:tcW w:w="1700" w:type="dxa"/>
          </w:tcPr>
          <w:p w:rsidR="00961681" w:rsidRPr="002A5CC9" w:rsidRDefault="00000A45" w:rsidP="0096168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ьшая доступность информации</w:t>
            </w:r>
          </w:p>
        </w:tc>
        <w:tc>
          <w:tcPr>
            <w:tcW w:w="1837" w:type="dxa"/>
          </w:tcPr>
          <w:p w:rsidR="00961681" w:rsidRPr="002A5CC9" w:rsidRDefault="00000A45" w:rsidP="0096168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образие технологических инноваций</w:t>
            </w:r>
          </w:p>
        </w:tc>
        <w:tc>
          <w:tcPr>
            <w:tcW w:w="1846" w:type="dxa"/>
          </w:tcPr>
          <w:p w:rsidR="00961681" w:rsidRPr="002A5CC9" w:rsidRDefault="00000A45" w:rsidP="0096168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нижение зависимости от традиционных методов без цифровых технологий</w:t>
            </w:r>
          </w:p>
        </w:tc>
        <w:tc>
          <w:tcPr>
            <w:tcW w:w="1559" w:type="dxa"/>
          </w:tcPr>
          <w:p w:rsidR="00961681" w:rsidRPr="002A5CC9" w:rsidRDefault="00000A45" w:rsidP="0096168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0247C5" w:rsidRPr="002A5CC9" w:rsidTr="00FE3A7F">
        <w:trPr>
          <w:trHeight w:val="918"/>
        </w:trPr>
        <w:tc>
          <w:tcPr>
            <w:tcW w:w="1709" w:type="dxa"/>
          </w:tcPr>
          <w:p w:rsidR="000247C5" w:rsidRPr="002A5CC9" w:rsidRDefault="000247C5" w:rsidP="000247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8" w:type="dxa"/>
          </w:tcPr>
          <w:p w:rsidR="000247C5" w:rsidRPr="002A5CC9" w:rsidRDefault="000247C5" w:rsidP="000247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0247C5" w:rsidRPr="002A5CC9" w:rsidRDefault="000247C5" w:rsidP="000247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0247C5" w:rsidRPr="002A5CC9" w:rsidRDefault="00654246" w:rsidP="007210E5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значает термин «блокчейн» в цифровой экономике?</w:t>
            </w:r>
          </w:p>
        </w:tc>
        <w:tc>
          <w:tcPr>
            <w:tcW w:w="1842" w:type="dxa"/>
          </w:tcPr>
          <w:p w:rsidR="000247C5" w:rsidRPr="002A5CC9" w:rsidRDefault="00654246" w:rsidP="000247C5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ой блокнот для записи заметок</w:t>
            </w:r>
          </w:p>
        </w:tc>
        <w:tc>
          <w:tcPr>
            <w:tcW w:w="1700" w:type="dxa"/>
          </w:tcPr>
          <w:p w:rsidR="000247C5" w:rsidRPr="002A5CC9" w:rsidRDefault="00654246" w:rsidP="000247C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зированная база данных, где каждая запись связана с предыдущей</w:t>
            </w:r>
          </w:p>
        </w:tc>
        <w:tc>
          <w:tcPr>
            <w:tcW w:w="1837" w:type="dxa"/>
          </w:tcPr>
          <w:p w:rsidR="000247C5" w:rsidRPr="002A5CC9" w:rsidRDefault="00654246" w:rsidP="000247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централизованная система записи транзакций, обеспечивающая безопасность и прозрачность</w:t>
            </w:r>
          </w:p>
        </w:tc>
        <w:tc>
          <w:tcPr>
            <w:tcW w:w="1846" w:type="dxa"/>
          </w:tcPr>
          <w:p w:rsidR="000247C5" w:rsidRPr="002A5CC9" w:rsidRDefault="00654246" w:rsidP="000247C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блокирование доступа к информации в интернете</w:t>
            </w:r>
          </w:p>
        </w:tc>
        <w:tc>
          <w:tcPr>
            <w:tcW w:w="1559" w:type="dxa"/>
          </w:tcPr>
          <w:p w:rsidR="000247C5" w:rsidRPr="002A5CC9" w:rsidRDefault="00654246" w:rsidP="000247C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247C5" w:rsidRPr="002A5CC9" w:rsidTr="00B03F4C">
        <w:trPr>
          <w:trHeight w:val="1275"/>
        </w:trPr>
        <w:tc>
          <w:tcPr>
            <w:tcW w:w="1709" w:type="dxa"/>
          </w:tcPr>
          <w:p w:rsidR="000247C5" w:rsidRPr="002A5CC9" w:rsidRDefault="000247C5" w:rsidP="000247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2</w:t>
            </w:r>
          </w:p>
        </w:tc>
        <w:tc>
          <w:tcPr>
            <w:tcW w:w="1978" w:type="dxa"/>
          </w:tcPr>
          <w:p w:rsidR="000247C5" w:rsidRPr="002A5CC9" w:rsidRDefault="000247C5" w:rsidP="000247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142" w:type="dxa"/>
          </w:tcPr>
          <w:p w:rsidR="000247C5" w:rsidRPr="002A5CC9" w:rsidRDefault="000247C5" w:rsidP="000247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0247C5" w:rsidRPr="002A5CC9" w:rsidRDefault="005965A5" w:rsidP="00BD4D4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процесс ликвидации предприятия? </w:t>
            </w:r>
          </w:p>
        </w:tc>
        <w:tc>
          <w:tcPr>
            <w:tcW w:w="1842" w:type="dxa"/>
          </w:tcPr>
          <w:p w:rsidR="000247C5" w:rsidRPr="002A5CC9" w:rsidRDefault="00BD4D42" w:rsidP="000247C5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учение прибыли</w:t>
            </w:r>
          </w:p>
        </w:tc>
        <w:tc>
          <w:tcPr>
            <w:tcW w:w="1700" w:type="dxa"/>
          </w:tcPr>
          <w:p w:rsidR="000247C5" w:rsidRPr="002A5CC9" w:rsidRDefault="00BD4D42" w:rsidP="000247C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ажа акций</w:t>
            </w:r>
          </w:p>
        </w:tc>
        <w:tc>
          <w:tcPr>
            <w:tcW w:w="1837" w:type="dxa"/>
          </w:tcPr>
          <w:p w:rsidR="000247C5" w:rsidRPr="002A5CC9" w:rsidRDefault="00BD4D42" w:rsidP="000247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кращение деятельности и реализация имущества</w:t>
            </w:r>
          </w:p>
        </w:tc>
        <w:tc>
          <w:tcPr>
            <w:tcW w:w="1846" w:type="dxa"/>
          </w:tcPr>
          <w:p w:rsidR="000247C5" w:rsidRPr="002A5CC9" w:rsidRDefault="00BD4D42" w:rsidP="000247C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планировка помещений</w:t>
            </w:r>
          </w:p>
        </w:tc>
        <w:tc>
          <w:tcPr>
            <w:tcW w:w="1559" w:type="dxa"/>
          </w:tcPr>
          <w:p w:rsidR="000247C5" w:rsidRPr="002A5CC9" w:rsidRDefault="00BD4D42" w:rsidP="000247C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42973" w:rsidRPr="002A5CC9" w:rsidTr="00FE3A7F">
        <w:trPr>
          <w:trHeight w:val="918"/>
        </w:trPr>
        <w:tc>
          <w:tcPr>
            <w:tcW w:w="1709" w:type="dxa"/>
          </w:tcPr>
          <w:p w:rsidR="00842973" w:rsidRPr="002A5CC9" w:rsidRDefault="00842973" w:rsidP="0084297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2</w:t>
            </w:r>
          </w:p>
        </w:tc>
        <w:tc>
          <w:tcPr>
            <w:tcW w:w="1978" w:type="dxa"/>
          </w:tcPr>
          <w:p w:rsidR="00842973" w:rsidRPr="002A5CC9" w:rsidRDefault="00842973" w:rsidP="0084297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142" w:type="dxa"/>
          </w:tcPr>
          <w:p w:rsidR="00842973" w:rsidRPr="002A5CC9" w:rsidRDefault="00842973" w:rsidP="0084297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842973" w:rsidRPr="002A5CC9" w:rsidRDefault="00842973" w:rsidP="0084297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право предполагает защиту интеллектуальной собственности, такой как авторские права и патенты?</w:t>
            </w:r>
          </w:p>
        </w:tc>
        <w:tc>
          <w:tcPr>
            <w:tcW w:w="1842" w:type="dxa"/>
          </w:tcPr>
          <w:p w:rsidR="00842973" w:rsidRPr="002A5CC9" w:rsidRDefault="00842973" w:rsidP="00842973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42973" w:rsidRPr="002A5CC9" w:rsidRDefault="00842973" w:rsidP="0084297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42973" w:rsidRPr="002A5CC9" w:rsidRDefault="00842973" w:rsidP="0084297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42973" w:rsidRPr="002A5CC9" w:rsidRDefault="00842973" w:rsidP="0084297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42973" w:rsidRPr="002A5CC9" w:rsidRDefault="00842973" w:rsidP="00DF42C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интеллектуальной собственност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03F4C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03F4C" w:rsidRPr="002A5CC9" w:rsidRDefault="00B03F4C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03F4C" w:rsidRPr="002A5CC9" w:rsidRDefault="00B03F4C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03F4C" w:rsidRPr="002A5CC9" w:rsidRDefault="00B03F4C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03F4C" w:rsidRPr="002A5CC9" w:rsidRDefault="00B03F4C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03F4C" w:rsidRPr="002A5CC9" w:rsidRDefault="00B03F4C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03F4C" w:rsidRPr="002A5CC9" w:rsidRDefault="00B03F4C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03F4C" w:rsidRPr="002A5CC9" w:rsidRDefault="00B03F4C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03F4C" w:rsidRPr="002A5CC9" w:rsidRDefault="00B03F4C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03F4C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3F4C" w:rsidRPr="002A5CC9" w:rsidRDefault="00B03F4C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3F4C" w:rsidRPr="002A5CC9" w:rsidRDefault="00B03F4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3F4C" w:rsidRPr="002A5CC9" w:rsidRDefault="00B03F4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3F4C" w:rsidRPr="002A5CC9" w:rsidRDefault="00B03F4C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F42CC" w:rsidRPr="002A5CC9" w:rsidTr="008D743D">
        <w:trPr>
          <w:trHeight w:val="1566"/>
        </w:trPr>
        <w:tc>
          <w:tcPr>
            <w:tcW w:w="1709" w:type="dxa"/>
          </w:tcPr>
          <w:p w:rsidR="00DF42CC" w:rsidRPr="002A5CC9" w:rsidRDefault="00DF42CC" w:rsidP="00DF42C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2</w:t>
            </w:r>
          </w:p>
        </w:tc>
        <w:tc>
          <w:tcPr>
            <w:tcW w:w="1978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142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DF42CC" w:rsidRPr="002A5CC9" w:rsidRDefault="00DF42CC" w:rsidP="00DF42C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вление о несостоятельности и реализация активов для удовлетворения кредиторов – это …</w:t>
            </w:r>
          </w:p>
        </w:tc>
        <w:tc>
          <w:tcPr>
            <w:tcW w:w="1842" w:type="dxa"/>
          </w:tcPr>
          <w:p w:rsidR="00DF42CC" w:rsidRPr="002A5CC9" w:rsidRDefault="00DF42CC" w:rsidP="00DF42CC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DF42CC" w:rsidRPr="002A5CC9" w:rsidRDefault="00DF42CC" w:rsidP="00DF42C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DF42CC" w:rsidRPr="002A5CC9" w:rsidRDefault="00DF42CC" w:rsidP="00DF42C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DF42CC" w:rsidRPr="002A5CC9" w:rsidRDefault="00DF42CC" w:rsidP="00DF42C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DF42CC" w:rsidRPr="002A5CC9" w:rsidRDefault="00DF42CC" w:rsidP="00DF42C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а банкротства</w:t>
            </w:r>
          </w:p>
        </w:tc>
      </w:tr>
      <w:tr w:rsidR="00DF42CC" w:rsidRPr="002A5CC9" w:rsidTr="008D743D">
        <w:trPr>
          <w:trHeight w:val="1674"/>
        </w:trPr>
        <w:tc>
          <w:tcPr>
            <w:tcW w:w="1709" w:type="dxa"/>
          </w:tcPr>
          <w:p w:rsidR="00DF42CC" w:rsidRPr="002A5CC9" w:rsidRDefault="00DF42CC" w:rsidP="00DF42C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8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DF42CC" w:rsidRPr="002A5CC9" w:rsidRDefault="008F08E9" w:rsidP="00067970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="0006797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й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фактор</w:t>
            </w:r>
            <w:r w:rsidR="0006797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оже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 повлиять на эффективность электронной коммерции?</w:t>
            </w:r>
          </w:p>
        </w:tc>
        <w:tc>
          <w:tcPr>
            <w:tcW w:w="1842" w:type="dxa"/>
          </w:tcPr>
          <w:p w:rsidR="00DF42CC" w:rsidRPr="002A5CC9" w:rsidRDefault="00DF42CC" w:rsidP="00DF42CC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DF42CC" w:rsidRPr="002A5CC9" w:rsidRDefault="00DF42CC" w:rsidP="00DF42C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DF42CC" w:rsidRPr="002A5CC9" w:rsidRDefault="00DF42CC" w:rsidP="00DF42C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DF42CC" w:rsidRPr="002A5CC9" w:rsidRDefault="00DF42CC" w:rsidP="00DF42C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DF42CC" w:rsidRPr="002A5CC9" w:rsidRDefault="008F08E9" w:rsidP="008F08E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бство навигации на сайте</w:t>
            </w:r>
          </w:p>
        </w:tc>
      </w:tr>
      <w:tr w:rsidR="00DF42CC" w:rsidRPr="002A5CC9" w:rsidTr="008D743D">
        <w:trPr>
          <w:trHeight w:val="2123"/>
        </w:trPr>
        <w:tc>
          <w:tcPr>
            <w:tcW w:w="1709" w:type="dxa"/>
          </w:tcPr>
          <w:p w:rsidR="00DF42CC" w:rsidRPr="002A5CC9" w:rsidRDefault="00DF42CC" w:rsidP="00DF42C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8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DF42CC" w:rsidRPr="002A5CC9" w:rsidRDefault="0079747A" w:rsidP="0079747A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четание названия какого-либо товара и его графического изображения, используемое для большей узнаваемости потребителем товара:</w:t>
            </w:r>
          </w:p>
        </w:tc>
        <w:tc>
          <w:tcPr>
            <w:tcW w:w="1842" w:type="dxa"/>
          </w:tcPr>
          <w:p w:rsidR="00DF42CC" w:rsidRPr="002A5CC9" w:rsidRDefault="0079747A" w:rsidP="00DF42CC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ренд</w:t>
            </w:r>
          </w:p>
        </w:tc>
        <w:tc>
          <w:tcPr>
            <w:tcW w:w="1700" w:type="dxa"/>
          </w:tcPr>
          <w:p w:rsidR="00DF42CC" w:rsidRPr="002A5CC9" w:rsidRDefault="0079747A" w:rsidP="00DF42C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орговая марка</w:t>
            </w:r>
          </w:p>
        </w:tc>
        <w:tc>
          <w:tcPr>
            <w:tcW w:w="1837" w:type="dxa"/>
          </w:tcPr>
          <w:p w:rsidR="00DF42CC" w:rsidRPr="002A5CC9" w:rsidRDefault="0079747A" w:rsidP="00DF42C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варная марка (товарный знак)</w:t>
            </w:r>
          </w:p>
        </w:tc>
        <w:tc>
          <w:tcPr>
            <w:tcW w:w="1846" w:type="dxa"/>
          </w:tcPr>
          <w:p w:rsidR="00DF42CC" w:rsidRPr="002A5CC9" w:rsidRDefault="0079747A" w:rsidP="00DF42C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DF42CC" w:rsidRPr="002A5CC9" w:rsidRDefault="0079747A" w:rsidP="00DF42C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03F4C" w:rsidRPr="002A5CC9" w:rsidTr="008D743D">
        <w:trPr>
          <w:trHeight w:val="1700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тносится к свойствам инноваций: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о-техническая новизна, практическая воплощенность, коммерческая реализуемость</w:t>
            </w:r>
          </w:p>
        </w:tc>
        <w:tc>
          <w:tcPr>
            <w:tcW w:w="1700" w:type="dxa"/>
          </w:tcPr>
          <w:p w:rsidR="00B03F4C" w:rsidRPr="002A5CC9" w:rsidRDefault="00B03F4C" w:rsidP="00495E9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ктическая воплощенность способность удовлетворить озапросы потребителей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мерческая реализуемость, способность к трансформации и реконструкции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B03F4C" w:rsidRPr="002A5CC9" w:rsidTr="00B03F4C">
        <w:trPr>
          <w:trHeight w:val="918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ворческая или научная работа, разработка, изобретение и многие другие продукты интеллектуальной деятельности – это …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03F4C" w:rsidRPr="002A5CC9" w:rsidRDefault="00B03F4C" w:rsidP="00B03F4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 интеллектуальной деятельност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D743D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D743D" w:rsidRPr="002A5CC9" w:rsidRDefault="008D743D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D743D" w:rsidRPr="002A5CC9" w:rsidRDefault="008D743D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D743D" w:rsidRPr="002A5CC9" w:rsidRDefault="008D743D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D743D" w:rsidRPr="002A5CC9" w:rsidRDefault="008D743D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D743D" w:rsidRPr="002A5CC9" w:rsidRDefault="008D743D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D743D" w:rsidRPr="002A5CC9" w:rsidRDefault="008D743D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D743D" w:rsidRPr="002A5CC9" w:rsidRDefault="008D743D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D743D" w:rsidRPr="002A5CC9" w:rsidRDefault="008D743D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D743D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43D" w:rsidRPr="002A5CC9" w:rsidRDefault="008D743D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43D" w:rsidRPr="002A5CC9" w:rsidRDefault="008D743D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43D" w:rsidRPr="002A5CC9" w:rsidRDefault="008D743D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43D" w:rsidRPr="002A5CC9" w:rsidRDefault="008D743D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03F4C" w:rsidRPr="002A5CC9" w:rsidTr="00D64D02">
        <w:trPr>
          <w:trHeight w:val="230"/>
        </w:trPr>
        <w:tc>
          <w:tcPr>
            <w:tcW w:w="1709" w:type="dxa"/>
            <w:shd w:val="clear" w:color="auto" w:fill="D9D9D9" w:themeFill="background1" w:themeFillShade="D9"/>
          </w:tcPr>
          <w:p w:rsidR="00B03F4C" w:rsidRPr="002A5CC9" w:rsidRDefault="00B03F4C" w:rsidP="00B03F4C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-10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B03F4C" w:rsidRPr="002A5CC9" w:rsidRDefault="00B03F4C" w:rsidP="00B03F4C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формировать нетерпимое отношение к коррупционному поведению</w:t>
            </w:r>
          </w:p>
        </w:tc>
      </w:tr>
      <w:tr w:rsidR="00B03F4C" w:rsidRPr="002A5CC9" w:rsidTr="00544FBF">
        <w:trPr>
          <w:trHeight w:val="1131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физические лица как субъекты правоотношений обладают: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еспособностью</w:t>
            </w:r>
          </w:p>
        </w:tc>
        <w:tc>
          <w:tcPr>
            <w:tcW w:w="1700" w:type="dxa"/>
          </w:tcPr>
          <w:p w:rsidR="00B03F4C" w:rsidRPr="002A5CC9" w:rsidRDefault="00B03F4C" w:rsidP="00B03F4C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способностью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субъектностью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иктоспособностью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B03F4C" w:rsidRPr="002A5CC9" w:rsidTr="00544FBF">
        <w:trPr>
          <w:trHeight w:val="1261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е нормативно-правовых актов ограничивается: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меной принявшим его органом</w:t>
            </w:r>
          </w:p>
        </w:tc>
        <w:tc>
          <w:tcPr>
            <w:tcW w:w="1700" w:type="dxa"/>
          </w:tcPr>
          <w:p w:rsidR="00B03F4C" w:rsidRPr="002A5CC9" w:rsidRDefault="00B03F4C" w:rsidP="00B03F4C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ончанием срока его действия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кращение его действия вновь принятым актом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енем, пространством, кругом лиц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B03F4C" w:rsidRPr="002A5CC9" w:rsidTr="00544FBF">
        <w:trPr>
          <w:trHeight w:val="1278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авоспособность – это: 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кт правоотношений</w:t>
            </w:r>
          </w:p>
        </w:tc>
        <w:tc>
          <w:tcPr>
            <w:tcW w:w="1700" w:type="dxa"/>
          </w:tcPr>
          <w:p w:rsidR="00B03F4C" w:rsidRPr="002A5CC9" w:rsidRDefault="00B03F4C" w:rsidP="00B03F4C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отвечать за правонарушения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быть участником правоотношений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лица иметь субъективные права и юридические обязанности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B03F4C" w:rsidRPr="002A5CC9" w:rsidTr="00B03F4C">
        <w:trPr>
          <w:trHeight w:val="918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действия считаются нарушением авторских прав в сети интернет? 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материалов с разрешением правообладателя</w:t>
            </w:r>
          </w:p>
        </w:tc>
        <w:tc>
          <w:tcPr>
            <w:tcW w:w="1700" w:type="dxa"/>
          </w:tcPr>
          <w:p w:rsidR="00B03F4C" w:rsidRPr="002A5CC9" w:rsidRDefault="00B03F4C" w:rsidP="00B03F4C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ирование данных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ространение контента без разрешения автора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резервных копий для личного пользования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03F4C" w:rsidRPr="002A5CC9" w:rsidTr="00B03F4C">
        <w:trPr>
          <w:trHeight w:val="918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право обеспечивает защиту программного обеспечения в сети интернет? 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на интеллектуальную собственность</w:t>
            </w:r>
          </w:p>
        </w:tc>
        <w:tc>
          <w:tcPr>
            <w:tcW w:w="1700" w:type="dxa"/>
          </w:tcPr>
          <w:p w:rsidR="00B03F4C" w:rsidRPr="002A5CC9" w:rsidRDefault="00B03F4C" w:rsidP="00B03F4C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на свободу передвижения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авторства программы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на создание собственных программ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3B6622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3B6622" w:rsidRPr="002A5CC9" w:rsidRDefault="003B6622" w:rsidP="003B6622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1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3B6622" w:rsidRPr="002A5CC9" w:rsidRDefault="00C2625A" w:rsidP="004D7632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</w:t>
            </w:r>
            <w:r w:rsidR="004D7632"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деятельности</w:t>
            </w:r>
          </w:p>
        </w:tc>
      </w:tr>
      <w:tr w:rsidR="001731DD" w:rsidRPr="002A5CC9" w:rsidTr="00544FBF">
        <w:trPr>
          <w:trHeight w:val="918"/>
        </w:trPr>
        <w:tc>
          <w:tcPr>
            <w:tcW w:w="1710" w:type="dxa"/>
          </w:tcPr>
          <w:p w:rsidR="001731DD" w:rsidRPr="002A5CC9" w:rsidRDefault="001731DD" w:rsidP="001731D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1731DD" w:rsidRPr="002A5CC9" w:rsidRDefault="001731DD" w:rsidP="001731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1731DD" w:rsidRPr="002A5CC9" w:rsidRDefault="001731DD" w:rsidP="001731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276A40" w:rsidRPr="002A5CC9" w:rsidRDefault="00276A40" w:rsidP="0032652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ажнейшие свойства информации:</w:t>
            </w:r>
          </w:p>
          <w:p w:rsidR="001731DD" w:rsidRPr="002A5CC9" w:rsidRDefault="001731DD" w:rsidP="009904E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1731DD" w:rsidRPr="002A5CC9" w:rsidRDefault="009904E6" w:rsidP="00455B2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олько объективность, субъективность,</w:t>
            </w:r>
          </w:p>
        </w:tc>
        <w:tc>
          <w:tcPr>
            <w:tcW w:w="1700" w:type="dxa"/>
          </w:tcPr>
          <w:p w:rsidR="001731DD" w:rsidRPr="002A5CC9" w:rsidRDefault="009904E6" w:rsidP="00455B2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бъективность, субъективность, полнота, достоверность, адекватность, доступность, актуальность</w:t>
            </w:r>
          </w:p>
        </w:tc>
        <w:tc>
          <w:tcPr>
            <w:tcW w:w="1837" w:type="dxa"/>
          </w:tcPr>
          <w:p w:rsidR="001731DD" w:rsidRPr="002A5CC9" w:rsidRDefault="00861548" w:rsidP="001731D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лько достоверность, доступность, актуальность</w:t>
            </w:r>
          </w:p>
        </w:tc>
        <w:tc>
          <w:tcPr>
            <w:tcW w:w="1846" w:type="dxa"/>
          </w:tcPr>
          <w:p w:rsidR="001731DD" w:rsidRPr="002A5CC9" w:rsidRDefault="00861548" w:rsidP="001731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олько полнота, адекватность</w:t>
            </w:r>
          </w:p>
        </w:tc>
        <w:tc>
          <w:tcPr>
            <w:tcW w:w="1559" w:type="dxa"/>
          </w:tcPr>
          <w:p w:rsidR="001731DD" w:rsidRPr="002A5CC9" w:rsidRDefault="00455B2E" w:rsidP="001731DD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44FBF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44FBF" w:rsidRPr="002A5CC9" w:rsidRDefault="00544FBF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44FBF" w:rsidRPr="002A5CC9" w:rsidRDefault="00544FBF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44FBF" w:rsidRPr="002A5CC9" w:rsidRDefault="00544FBF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44FBF" w:rsidRPr="002A5CC9" w:rsidRDefault="00544FBF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44FBF" w:rsidRPr="002A5CC9" w:rsidRDefault="00544FBF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44FBF" w:rsidRPr="002A5CC9" w:rsidRDefault="00544FBF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44FBF" w:rsidRPr="002A5CC9" w:rsidRDefault="00544FBF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44FBF" w:rsidRPr="002A5CC9" w:rsidRDefault="00544FBF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44FBF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4FBF" w:rsidRPr="002A5CC9" w:rsidRDefault="00544FBF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4FBF" w:rsidRPr="002A5CC9" w:rsidRDefault="00544FBF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4FBF" w:rsidRPr="002A5CC9" w:rsidRDefault="00544FBF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4FBF" w:rsidRPr="002A5CC9" w:rsidRDefault="00544FBF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55B2E" w:rsidRPr="002A5CC9" w:rsidTr="00905852">
        <w:trPr>
          <w:trHeight w:val="918"/>
        </w:trPr>
        <w:tc>
          <w:tcPr>
            <w:tcW w:w="1710" w:type="dxa"/>
          </w:tcPr>
          <w:p w:rsidR="00455B2E" w:rsidRPr="002A5CC9" w:rsidRDefault="00455B2E" w:rsidP="00455B2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55B2E" w:rsidRPr="002A5CC9" w:rsidRDefault="00455B2E" w:rsidP="006C5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лучшение качества жизни людей за счет увеличения производительност</w:t>
            </w:r>
            <w:r w:rsidR="000C36C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 и облегчения условий их труда – это …</w:t>
            </w:r>
          </w:p>
        </w:tc>
        <w:tc>
          <w:tcPr>
            <w:tcW w:w="1847" w:type="dxa"/>
          </w:tcPr>
          <w:p w:rsidR="00455B2E" w:rsidRPr="002A5CC9" w:rsidRDefault="00455B2E" w:rsidP="00455B2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55B2E" w:rsidRPr="002A5CC9" w:rsidRDefault="00455B2E" w:rsidP="00455B2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55B2E" w:rsidRPr="002A5CC9" w:rsidRDefault="00455B2E" w:rsidP="00455B2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55B2E" w:rsidRPr="002A5CC9" w:rsidRDefault="00455B2E" w:rsidP="00455B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55B2E" w:rsidRPr="002A5CC9" w:rsidRDefault="00455B2E" w:rsidP="00455B2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ель информатизации</w:t>
            </w:r>
          </w:p>
        </w:tc>
      </w:tr>
      <w:tr w:rsidR="000C36C5" w:rsidRPr="002A5CC9" w:rsidTr="00905852">
        <w:trPr>
          <w:trHeight w:val="918"/>
        </w:trPr>
        <w:tc>
          <w:tcPr>
            <w:tcW w:w="1710" w:type="dxa"/>
          </w:tcPr>
          <w:p w:rsidR="000C36C5" w:rsidRPr="002A5CC9" w:rsidRDefault="000C36C5" w:rsidP="000C36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C36C5" w:rsidRPr="002A5CC9" w:rsidRDefault="00544F66" w:rsidP="006C5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0C36C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бщество, в котором большинство работающих занято производством, хранением, переработкой и реализацией информации, особенно высшей ее формой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–</w:t>
            </w:r>
            <w:r w:rsidR="000C36C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знаниями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- это…</w:t>
            </w:r>
          </w:p>
        </w:tc>
        <w:tc>
          <w:tcPr>
            <w:tcW w:w="1847" w:type="dxa"/>
          </w:tcPr>
          <w:p w:rsidR="000C36C5" w:rsidRPr="002A5CC9" w:rsidRDefault="000C36C5" w:rsidP="000C36C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C36C5" w:rsidRPr="002A5CC9" w:rsidRDefault="000C36C5" w:rsidP="000C36C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C36C5" w:rsidRPr="002A5CC9" w:rsidRDefault="000C36C5" w:rsidP="000C36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C36C5" w:rsidRPr="002A5CC9" w:rsidRDefault="000C36C5" w:rsidP="000C36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C36C5" w:rsidRPr="002A5CC9" w:rsidRDefault="00544F66" w:rsidP="000C36C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формационное общество</w:t>
            </w:r>
          </w:p>
        </w:tc>
      </w:tr>
      <w:tr w:rsidR="000C36C5" w:rsidRPr="002A5CC9" w:rsidTr="00905852">
        <w:trPr>
          <w:trHeight w:val="918"/>
        </w:trPr>
        <w:tc>
          <w:tcPr>
            <w:tcW w:w="1710" w:type="dxa"/>
          </w:tcPr>
          <w:p w:rsidR="000C36C5" w:rsidRPr="002A5CC9" w:rsidRDefault="000C36C5" w:rsidP="000C36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C36C5" w:rsidRPr="002A5CC9" w:rsidRDefault="00C467BF" w:rsidP="006C5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</w:t>
            </w:r>
            <w:r w:rsidR="00544F6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ение работать с информацией и использовать для ее получения, обработки и передачи современные технические средства и методы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 …</w:t>
            </w:r>
            <w:r w:rsidR="00544F6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47" w:type="dxa"/>
          </w:tcPr>
          <w:p w:rsidR="000C36C5" w:rsidRPr="002A5CC9" w:rsidRDefault="000C36C5" w:rsidP="000C36C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C36C5" w:rsidRPr="002A5CC9" w:rsidRDefault="000C36C5" w:rsidP="000C36C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C36C5" w:rsidRPr="002A5CC9" w:rsidRDefault="000C36C5" w:rsidP="000C36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C36C5" w:rsidRPr="002A5CC9" w:rsidRDefault="000C36C5" w:rsidP="000C36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C36C5" w:rsidRPr="002A5CC9" w:rsidRDefault="00C467BF" w:rsidP="000C36C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формационная культура</w:t>
            </w:r>
          </w:p>
        </w:tc>
      </w:tr>
      <w:tr w:rsidR="000C36C5" w:rsidRPr="002A5CC9" w:rsidTr="00905852">
        <w:trPr>
          <w:trHeight w:val="918"/>
        </w:trPr>
        <w:tc>
          <w:tcPr>
            <w:tcW w:w="1710" w:type="dxa"/>
          </w:tcPr>
          <w:p w:rsidR="000C36C5" w:rsidRPr="002A5CC9" w:rsidRDefault="000C36C5" w:rsidP="000C36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C36C5" w:rsidRPr="002A5CC9" w:rsidRDefault="006C56B7" w:rsidP="006C5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истема, выполняющая функции хранения большого объёма информации, быстрого поиска требуемой информации, добавления, удаления и изменения хранимой информации, вывода её в удобном для человека виде – это….</w:t>
            </w:r>
          </w:p>
        </w:tc>
        <w:tc>
          <w:tcPr>
            <w:tcW w:w="1847" w:type="dxa"/>
          </w:tcPr>
          <w:p w:rsidR="000C36C5" w:rsidRPr="002A5CC9" w:rsidRDefault="000C36C5" w:rsidP="000C36C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C36C5" w:rsidRPr="002A5CC9" w:rsidRDefault="000C36C5" w:rsidP="000C36C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C36C5" w:rsidRPr="002A5CC9" w:rsidRDefault="000C36C5" w:rsidP="000C36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C36C5" w:rsidRPr="002A5CC9" w:rsidRDefault="000C36C5" w:rsidP="000C36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C36C5" w:rsidRPr="002A5CC9" w:rsidRDefault="006C56B7" w:rsidP="000C36C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исковая систем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05852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05852" w:rsidRPr="002A5CC9" w:rsidRDefault="00905852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05852" w:rsidRPr="002A5CC9" w:rsidRDefault="00905852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05852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C36C5" w:rsidRPr="002A5CC9" w:rsidTr="00905852">
        <w:trPr>
          <w:trHeight w:val="918"/>
        </w:trPr>
        <w:tc>
          <w:tcPr>
            <w:tcW w:w="1710" w:type="dxa"/>
          </w:tcPr>
          <w:p w:rsidR="000C36C5" w:rsidRPr="002A5CC9" w:rsidRDefault="000C36C5" w:rsidP="000C36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C36C5" w:rsidRPr="002A5CC9" w:rsidRDefault="000800F4" w:rsidP="00FB2D8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ак называется </w:t>
            </w:r>
            <w:r w:rsidR="00F82D3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истема пересылки сообщений между пользователями вычислительных систем, в которой компьютер берёт на себя все функции по</w:t>
            </w:r>
            <w:r w:rsidR="00FB2D8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хранению и пересылке сообщений с возможностью прикреплять к</w:t>
            </w:r>
            <w:r w:rsidR="00F82D3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тексту письма звуковые и графические файлы, а также двоичные файлы </w:t>
            </w:r>
            <w:r w:rsidR="00FB2D8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–</w:t>
            </w:r>
            <w:r w:rsidR="00F82D3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рограммы</w:t>
            </w:r>
            <w:r w:rsidR="00FB2D8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?</w:t>
            </w:r>
          </w:p>
        </w:tc>
        <w:tc>
          <w:tcPr>
            <w:tcW w:w="1847" w:type="dxa"/>
          </w:tcPr>
          <w:p w:rsidR="000C36C5" w:rsidRPr="002A5CC9" w:rsidRDefault="000C36C5" w:rsidP="000C36C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C36C5" w:rsidRPr="002A5CC9" w:rsidRDefault="000C36C5" w:rsidP="000C36C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C36C5" w:rsidRPr="002A5CC9" w:rsidRDefault="000C36C5" w:rsidP="000C36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C36C5" w:rsidRPr="002A5CC9" w:rsidRDefault="000C36C5" w:rsidP="000C36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C36C5" w:rsidRPr="002A5CC9" w:rsidRDefault="00F82D37" w:rsidP="000C36C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лектронная почта</w:t>
            </w:r>
          </w:p>
        </w:tc>
      </w:tr>
      <w:tr w:rsidR="00455B2E" w:rsidRPr="002A5CC9" w:rsidTr="00905852">
        <w:trPr>
          <w:trHeight w:val="587"/>
        </w:trPr>
        <w:tc>
          <w:tcPr>
            <w:tcW w:w="1710" w:type="dxa"/>
          </w:tcPr>
          <w:p w:rsidR="00455B2E" w:rsidRPr="002A5CC9" w:rsidRDefault="00455B2E" w:rsidP="00455B2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615879" w:rsidRPr="002A5CC9" w:rsidRDefault="006936CC" w:rsidP="00ED22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</w:t>
            </w:r>
            <w:r w:rsidR="0061587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вокупность (или</w:t>
            </w:r>
          </w:p>
          <w:p w:rsidR="00455B2E" w:rsidRPr="002A5CC9" w:rsidRDefault="00615879" w:rsidP="00ED22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емейство, или собрание, или класс) объектов, обладаю</w:t>
            </w:r>
            <w:r w:rsidR="00ED22EA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щих определенным признаком, </w:t>
            </w:r>
            <w:r w:rsidR="006936CC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азывается …</w:t>
            </w:r>
          </w:p>
        </w:tc>
        <w:tc>
          <w:tcPr>
            <w:tcW w:w="1847" w:type="dxa"/>
          </w:tcPr>
          <w:p w:rsidR="00455B2E" w:rsidRPr="002A5CC9" w:rsidRDefault="00455B2E" w:rsidP="00455B2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55B2E" w:rsidRPr="002A5CC9" w:rsidRDefault="00455B2E" w:rsidP="00455B2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55B2E" w:rsidRPr="002A5CC9" w:rsidRDefault="00455B2E" w:rsidP="00455B2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55B2E" w:rsidRPr="002A5CC9" w:rsidRDefault="00455B2E" w:rsidP="00455B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55B2E" w:rsidRPr="002A5CC9" w:rsidRDefault="006936CC" w:rsidP="00455B2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ножество</w:t>
            </w:r>
          </w:p>
        </w:tc>
      </w:tr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FD3D05" w:rsidP="00086F8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перации над множествами: пересечение, объединение, дополнение и разность – это …</w: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FD3D05" w:rsidP="00FD3D0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евы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 операции</w:t>
            </w:r>
          </w:p>
        </w:tc>
      </w:tr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086F8F" w:rsidP="006B06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</w:t>
            </w:r>
            <w:r w:rsidR="00FD3D0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сякая величина </w:t>
            </w:r>
            <w:r w:rsidR="00FD3D0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x</w:t>
            </w:r>
            <w:r w:rsidR="00FD3D0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, способная</w:t>
            </w:r>
            <w:r w:rsidR="0026065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="00FD3D0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инимать различные значения</w:t>
            </w:r>
            <w:r w:rsidR="0026065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(</w:t>
            </w:r>
            <w:r w:rsidR="00FD3D0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 процессе изучения какого – либо явления принимает хотя бы два различ</w:t>
            </w:r>
            <w:r w:rsidR="0026065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ых значения) – это …</w: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086F8F" w:rsidP="00086F8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еменная величин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05852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05852" w:rsidRPr="002A5CC9" w:rsidRDefault="00905852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05852" w:rsidRPr="002A5CC9" w:rsidRDefault="00905852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05852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FD3D05" w:rsidP="00DC77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еличина, которая при исследовании данного вопроса принимает</w:t>
            </w:r>
            <w:r w:rsidR="00DC77D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олько одно значение</w:t>
            </w:r>
            <w:r w:rsidR="00DC77D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(такая переменная, все значения которой равны между собой)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, называется </w: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E23CA4" w:rsidP="00FD3D0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оянная чвеличина</w:t>
            </w:r>
          </w:p>
        </w:tc>
      </w:tr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FD3D05" w:rsidP="007A4CD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изменения всех числовых значений переменной величины называется</w:t>
            </w:r>
            <w:r w:rsidR="00104798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…</w: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DC77D9" w:rsidP="001047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бласть изменения переменной</w:t>
            </w:r>
          </w:p>
        </w:tc>
      </w:tr>
      <w:tr w:rsidR="004A0585" w:rsidRPr="002A5CC9" w:rsidTr="00905852">
        <w:trPr>
          <w:trHeight w:val="918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4139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личают следующие простейшие области изменения переменной x, называемые числовыми промежутками:</w:t>
            </w:r>
          </w:p>
        </w:tc>
        <w:tc>
          <w:tcPr>
            <w:tcW w:w="184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ткрытый промежуток или интервал,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крытый промежуток или отрезок,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олуинтервалы, бесконечные интервалы (промежутки)</w:t>
            </w:r>
          </w:p>
        </w:tc>
        <w:tc>
          <w:tcPr>
            <w:tcW w:w="1700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ткрытый промежуток или интервал,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крытый промежуток или отрезок,</w:t>
            </w:r>
          </w:p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ткрытый промежуток или интервал,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крытый промежуток или отрезок,</w:t>
            </w:r>
          </w:p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олуинтервалы,</w:t>
            </w: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луинтервалы, бесконечные интервалы (промежутки)</w:t>
            </w: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</w:tr>
      <w:tr w:rsidR="004A0585" w:rsidRPr="002A5CC9" w:rsidTr="00905852">
        <w:trPr>
          <w:trHeight w:val="918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4A0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Свокупность всех чисел, заключенных между a и b: a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&lt; x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&lt; b (точки a и b исключены) называется …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ткрытый промежуток или интервал</w:t>
            </w:r>
          </w:p>
        </w:tc>
      </w:tr>
      <w:tr w:rsidR="004A0585" w:rsidRPr="002A5CC9" w:rsidTr="00905852">
        <w:trPr>
          <w:trHeight w:val="1693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4A0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сли a ≤ x ≤ b (точки a и b включены) – это …</w:t>
            </w:r>
          </w:p>
        </w:tc>
        <w:tc>
          <w:tcPr>
            <w:tcW w:w="184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крытый промежуток или отрезок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05852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05852" w:rsidRPr="002A5CC9" w:rsidRDefault="00905852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05852" w:rsidRPr="002A5CC9" w:rsidRDefault="00905852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05852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A0585" w:rsidRPr="002A5CC9" w:rsidTr="002543D3">
        <w:trPr>
          <w:trHeight w:val="715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gramStart"/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сли  a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≤ x &lt; b и (a, b], то есть a &lt; x ≤ b  - это …</w:t>
            </w:r>
          </w:p>
        </w:tc>
        <w:tc>
          <w:tcPr>
            <w:tcW w:w="184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луинтервалы</w:t>
            </w:r>
          </w:p>
        </w:tc>
      </w:tr>
      <w:tr w:rsidR="004A0585" w:rsidRPr="002A5CC9" w:rsidTr="00905852">
        <w:trPr>
          <w:trHeight w:val="918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4A0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сли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-∞; b) → x &lt; b , (-∞; b] → x ≤ b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a; +∞) → x &gt;a , [a; +∞) → x ≥ a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-∞; +∞) → -∞ &lt; x &lt; +∞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,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то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….</w:t>
            </w:r>
          </w:p>
        </w:tc>
        <w:tc>
          <w:tcPr>
            <w:tcW w:w="184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бесконечные интервалы (промежутки).</w:t>
            </w:r>
          </w:p>
        </w:tc>
      </w:tr>
      <w:tr w:rsidR="004A0585" w:rsidRPr="002A5CC9" w:rsidTr="00905852">
        <w:trPr>
          <w:trHeight w:val="587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2543D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Число a называется __________ </w:t>
            </w:r>
            <w:r w:rsidR="006D463E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{xn}, если для люб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ого положительного числа ε найдется такое натуральное</w:t>
            </w:r>
            <w:r w:rsidR="006D463E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число N, что при всех </w:t>
            </w:r>
            <w:proofErr w:type="gramStart"/>
            <w:r w:rsidR="006D463E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n &gt;</w:t>
            </w:r>
            <w:proofErr w:type="gramEnd"/>
            <w:r w:rsidR="006D463E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N вы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полняется неравенство </w:t>
            </w:r>
            <w:r w:rsidR="002543D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xn - a/&lt;ε .</w:t>
            </w:r>
          </w:p>
        </w:tc>
        <w:tc>
          <w:tcPr>
            <w:tcW w:w="1847" w:type="dxa"/>
          </w:tcPr>
          <w:p w:rsidR="004A0585" w:rsidRPr="002A5CC9" w:rsidRDefault="004A0585" w:rsidP="004A058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едел последовательности</w:t>
            </w:r>
          </w:p>
        </w:tc>
      </w:tr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005053" w:rsidP="004A0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Множество С, которое состоит из всех элементов множества А, не принадлежащих множеству В, называют разностью множеств А и В и обозначают  </w:t>
            </w:r>
            <w:r w:rsidR="004A0585" w:rsidRPr="002A5CC9">
              <w:rPr>
                <w:rFonts w:ascii="Times New Roman" w:hAnsi="Times New Roman"/>
                <w:position w:val="-2"/>
                <w:sz w:val="28"/>
                <w:lang w:val="ru-RU"/>
              </w:rPr>
              <w:object w:dxaOrig="5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10.5pt" o:ole="">
                  <v:imagedata r:id="rId9" o:title=""/>
                </v:shape>
                <o:OLEObject Type="Embed" ProgID="Equation" ShapeID="_x0000_i1025" DrawAspect="Content" ObjectID="_1783350424" r:id="rId10"/>
              </w:objec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4A0585" w:rsidP="00FD3D0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ность множеств</w:t>
            </w:r>
          </w:p>
        </w:tc>
      </w:tr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6903F2" w:rsidP="006903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ждое решение дифференциального уравнения, которое получается из общего решения при конкретном значении произвольной постоянной C, называется …</w: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6903F2" w:rsidP="00FD3D0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астное решение дифференциального уравнен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543D3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543D3" w:rsidRPr="002A5CC9" w:rsidRDefault="002543D3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543D3" w:rsidRPr="002A5CC9" w:rsidRDefault="002543D3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543D3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6903F2" w:rsidRPr="002A5CC9" w:rsidTr="00247082">
        <w:trPr>
          <w:trHeight w:val="2558"/>
        </w:trPr>
        <w:tc>
          <w:tcPr>
            <w:tcW w:w="1710" w:type="dxa"/>
          </w:tcPr>
          <w:p w:rsidR="006903F2" w:rsidRPr="002A5CC9" w:rsidRDefault="006903F2" w:rsidP="006903F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6903F2" w:rsidRPr="002A5CC9" w:rsidRDefault="006903F2" w:rsidP="006903F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6903F2" w:rsidRPr="002A5CC9" w:rsidRDefault="006903F2" w:rsidP="006903F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6903F2" w:rsidRPr="002A5CC9" w:rsidRDefault="00C10E8C" w:rsidP="00EE2C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ножество С, состоящее из всех тех и только тех элементов, которые принадлежат каждому из данных множеств А и В, называют пересечением множеств А и В и обозначается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  (</w:t>
            </w:r>
            <w:proofErr w:type="gramEnd"/>
            <w:r w:rsidRPr="002A5CC9">
              <w:rPr>
                <w:position w:val="-2"/>
                <w:sz w:val="28"/>
                <w:lang w:val="ru-RU"/>
              </w:rPr>
              <w:object w:dxaOrig="220" w:dyaOrig="180">
                <v:shape id="_x0000_i1026" type="#_x0000_t75" style="width:10.5pt;height:9pt" o:ole="">
                  <v:imagedata r:id="rId11" o:title=""/>
                </v:shape>
                <o:OLEObject Type="Embed" ProgID="Equation" ShapeID="_x0000_i1026" DrawAspect="Content" ObjectID="_1783350425" r:id="rId12"/>
              </w:object>
            </w:r>
            <w:r w:rsidR="0048787F" w:rsidRPr="002A5CC9">
              <w:rPr>
                <w:sz w:val="28"/>
                <w:lang w:val="ru-RU"/>
              </w:rPr>
              <w:t xml:space="preserve">), </w:t>
            </w:r>
            <w:r w:rsidR="0048787F" w:rsidRPr="002A5C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ывается</w:t>
            </w:r>
            <w:r w:rsidR="0048787F" w:rsidRPr="002A5C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….</w:t>
            </w:r>
          </w:p>
        </w:tc>
        <w:tc>
          <w:tcPr>
            <w:tcW w:w="1847" w:type="dxa"/>
          </w:tcPr>
          <w:p w:rsidR="006903F2" w:rsidRPr="002A5CC9" w:rsidRDefault="006903F2" w:rsidP="006903F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6903F2" w:rsidRPr="002A5CC9" w:rsidRDefault="006903F2" w:rsidP="006903F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6903F2" w:rsidRPr="002A5CC9" w:rsidRDefault="006903F2" w:rsidP="006903F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6903F2" w:rsidRPr="002A5CC9" w:rsidRDefault="006903F2" w:rsidP="006903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6903F2" w:rsidRPr="002A5CC9" w:rsidRDefault="0048787F" w:rsidP="006903F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есечение множеств</w:t>
            </w:r>
          </w:p>
        </w:tc>
      </w:tr>
      <w:tr w:rsidR="00455B2E" w:rsidRPr="002A5CC9" w:rsidTr="00905852">
        <w:trPr>
          <w:trHeight w:val="918"/>
        </w:trPr>
        <w:tc>
          <w:tcPr>
            <w:tcW w:w="1710" w:type="dxa"/>
          </w:tcPr>
          <w:p w:rsidR="00455B2E" w:rsidRPr="002A5CC9" w:rsidRDefault="00455B2E" w:rsidP="00455B2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455B2E" w:rsidRPr="002A5CC9" w:rsidRDefault="003202A7" w:rsidP="003202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</w:t>
            </w:r>
            <w:r w:rsidR="008343DE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стема правил, инструкций для исполнителя, определяющая некоторую последовательность действий, после конечного числа шагов приводящая к достижению поставленной цели (решению задачи)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. –это..</w:t>
            </w:r>
            <w:r w:rsidR="008343DE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47" w:type="dxa"/>
          </w:tcPr>
          <w:p w:rsidR="00455B2E" w:rsidRPr="002A5CC9" w:rsidRDefault="00455B2E" w:rsidP="00455B2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55B2E" w:rsidRPr="002A5CC9" w:rsidRDefault="00455B2E" w:rsidP="00455B2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55B2E" w:rsidRPr="002A5CC9" w:rsidRDefault="00455B2E" w:rsidP="00455B2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55B2E" w:rsidRPr="002A5CC9" w:rsidRDefault="00455B2E" w:rsidP="00455B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55B2E" w:rsidRPr="002A5CC9" w:rsidRDefault="003202A7" w:rsidP="00455B2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лгоритм</w:t>
            </w:r>
          </w:p>
        </w:tc>
      </w:tr>
      <w:tr w:rsidR="00247082" w:rsidRPr="002A5CC9" w:rsidTr="00AC449C">
        <w:trPr>
          <w:trHeight w:val="918"/>
        </w:trPr>
        <w:tc>
          <w:tcPr>
            <w:tcW w:w="1710" w:type="dxa"/>
          </w:tcPr>
          <w:p w:rsidR="00247082" w:rsidRPr="002A5CC9" w:rsidRDefault="00247082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247082" w:rsidRPr="002A5CC9" w:rsidRDefault="00247082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еменные, объявленные вне функций – это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..</w:t>
            </w:r>
            <w:proofErr w:type="gramEnd"/>
          </w:p>
        </w:tc>
        <w:tc>
          <w:tcPr>
            <w:tcW w:w="1847" w:type="dxa"/>
          </w:tcPr>
          <w:p w:rsidR="00247082" w:rsidRPr="002A5CC9" w:rsidRDefault="00247082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247082" w:rsidRPr="002A5CC9" w:rsidRDefault="00247082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247082" w:rsidRPr="002A5CC9" w:rsidRDefault="00247082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247082" w:rsidRPr="002A5CC9" w:rsidRDefault="00247082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247082" w:rsidRPr="002A5CC9" w:rsidRDefault="00247082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лобальные переменные</w:t>
            </w:r>
          </w:p>
        </w:tc>
      </w:tr>
      <w:tr w:rsidR="00247082" w:rsidRPr="002A5CC9" w:rsidTr="00247082">
        <w:trPr>
          <w:trHeight w:val="951"/>
        </w:trPr>
        <w:tc>
          <w:tcPr>
            <w:tcW w:w="1710" w:type="dxa"/>
          </w:tcPr>
          <w:p w:rsidR="00247082" w:rsidRPr="002A5CC9" w:rsidRDefault="00247082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247082" w:rsidRPr="002A5CC9" w:rsidRDefault="00247082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логически связанных полей – это …</w:t>
            </w:r>
          </w:p>
        </w:tc>
        <w:tc>
          <w:tcPr>
            <w:tcW w:w="1847" w:type="dxa"/>
          </w:tcPr>
          <w:p w:rsidR="00247082" w:rsidRPr="002A5CC9" w:rsidRDefault="00247082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247082" w:rsidRPr="002A5CC9" w:rsidRDefault="00247082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247082" w:rsidRPr="002A5CC9" w:rsidRDefault="00247082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247082" w:rsidRPr="002A5CC9" w:rsidRDefault="00247082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247082" w:rsidRPr="002A5CC9" w:rsidRDefault="00247082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пись (кортеж)</w:t>
            </w:r>
          </w:p>
        </w:tc>
      </w:tr>
      <w:tr w:rsidR="00247082" w:rsidRPr="002A5CC9" w:rsidTr="00247082">
        <w:trPr>
          <w:trHeight w:val="1120"/>
        </w:trPr>
        <w:tc>
          <w:tcPr>
            <w:tcW w:w="1710" w:type="dxa"/>
          </w:tcPr>
          <w:p w:rsidR="00247082" w:rsidRPr="002A5CC9" w:rsidRDefault="00247082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247082" w:rsidRPr="002A5CC9" w:rsidRDefault="00247082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сновными источниками погрешностей являются:</w:t>
            </w:r>
          </w:p>
        </w:tc>
        <w:tc>
          <w:tcPr>
            <w:tcW w:w="1847" w:type="dxa"/>
          </w:tcPr>
          <w:p w:rsidR="00247082" w:rsidRPr="002A5CC9" w:rsidRDefault="00247082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роение математической модели</w:t>
            </w:r>
          </w:p>
        </w:tc>
        <w:tc>
          <w:tcPr>
            <w:tcW w:w="1700" w:type="dxa"/>
          </w:tcPr>
          <w:p w:rsidR="00247082" w:rsidRPr="002A5CC9" w:rsidRDefault="00247082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ычисление результата на ЭВМ</w:t>
            </w:r>
          </w:p>
        </w:tc>
        <w:tc>
          <w:tcPr>
            <w:tcW w:w="1837" w:type="dxa"/>
          </w:tcPr>
          <w:p w:rsidR="00247082" w:rsidRPr="002A5CC9" w:rsidRDefault="00247082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ычисление значений функции</w:t>
            </w:r>
          </w:p>
        </w:tc>
        <w:tc>
          <w:tcPr>
            <w:tcW w:w="1846" w:type="dxa"/>
          </w:tcPr>
          <w:p w:rsidR="00247082" w:rsidRPr="002A5CC9" w:rsidRDefault="00247082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рифметические операции</w:t>
            </w:r>
          </w:p>
        </w:tc>
        <w:tc>
          <w:tcPr>
            <w:tcW w:w="1559" w:type="dxa"/>
          </w:tcPr>
          <w:p w:rsidR="00247082" w:rsidRPr="002A5CC9" w:rsidRDefault="00247082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543D3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543D3" w:rsidRPr="002A5CC9" w:rsidRDefault="002543D3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543D3" w:rsidRPr="002A5CC9" w:rsidRDefault="002543D3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543D3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3202A7" w:rsidP="002F32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фическое представление алгоритма, когда отдельные действия (или команды) представляются в виде геометрических фи</w:t>
            </w:r>
            <w:r w:rsidR="002F32B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ур – блоков, в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нутри </w:t>
            </w:r>
            <w:r w:rsidR="002F32B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торых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указывается информация о д</w:t>
            </w:r>
            <w:r w:rsidR="002F32B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йствиях, подлежащих выполнению, где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="002F32B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язь между блоками изображают с помощью линий, называемых линиями связи, обозначающих передачу управлени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</w:t>
            </w:r>
            <w:r w:rsidR="002F32B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…</w:t>
            </w:r>
          </w:p>
        </w:tc>
        <w:tc>
          <w:tcPr>
            <w:tcW w:w="1847" w:type="dxa"/>
          </w:tcPr>
          <w:p w:rsidR="00F777B1" w:rsidRPr="002A5CC9" w:rsidRDefault="00F777B1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777B1" w:rsidRPr="002A5CC9" w:rsidRDefault="00F777B1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777B1" w:rsidRPr="002A5CC9" w:rsidRDefault="00F777B1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777B1" w:rsidRPr="002A5CC9" w:rsidRDefault="00F777B1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777B1" w:rsidRPr="002A5CC9" w:rsidRDefault="003202A7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блок-схема алгоритма</w:t>
            </w:r>
          </w:p>
        </w:tc>
      </w:tr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BD2EC8" w:rsidP="002C13C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="00F777B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т со ссылками, читаемый с помощью специальной программы, которая автоматически находит связанную с выбранной сс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лкой дополнительную информацию, называется …</w:t>
            </w:r>
          </w:p>
        </w:tc>
        <w:tc>
          <w:tcPr>
            <w:tcW w:w="1847" w:type="dxa"/>
          </w:tcPr>
          <w:p w:rsidR="00F777B1" w:rsidRPr="002A5CC9" w:rsidRDefault="00F777B1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777B1" w:rsidRPr="002A5CC9" w:rsidRDefault="00F777B1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777B1" w:rsidRPr="002A5CC9" w:rsidRDefault="00F777B1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777B1" w:rsidRPr="002A5CC9" w:rsidRDefault="00F777B1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777B1" w:rsidRPr="002A5CC9" w:rsidRDefault="00BD2EC8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ипертекст</w:t>
            </w:r>
          </w:p>
        </w:tc>
      </w:tr>
      <w:tr w:rsidR="00477D3A" w:rsidRPr="002A5CC9" w:rsidTr="00477D3A">
        <w:trPr>
          <w:trHeight w:val="1721"/>
        </w:trPr>
        <w:tc>
          <w:tcPr>
            <w:tcW w:w="1710" w:type="dxa"/>
          </w:tcPr>
          <w:p w:rsidR="00477D3A" w:rsidRPr="002A5CC9" w:rsidRDefault="00477D3A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477D3A" w:rsidRPr="002A5CC9" w:rsidRDefault="00477D3A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477D3A" w:rsidRPr="002A5CC9" w:rsidRDefault="00477D3A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менованная последовательность инструкций, реализующая некоторое действие – это …</w:t>
            </w:r>
          </w:p>
        </w:tc>
        <w:tc>
          <w:tcPr>
            <w:tcW w:w="1847" w:type="dxa"/>
          </w:tcPr>
          <w:p w:rsidR="00477D3A" w:rsidRPr="002A5CC9" w:rsidRDefault="00477D3A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77D3A" w:rsidRPr="002A5CC9" w:rsidRDefault="00477D3A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77D3A" w:rsidRPr="002A5CC9" w:rsidRDefault="00477D3A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77D3A" w:rsidRPr="002A5CC9" w:rsidRDefault="00477D3A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77D3A" w:rsidRPr="002A5CC9" w:rsidRDefault="00477D3A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дур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77D3A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77D3A" w:rsidRPr="002A5CC9" w:rsidRDefault="00477D3A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77D3A" w:rsidRPr="002A5CC9" w:rsidRDefault="00477D3A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77D3A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2C13C9" w:rsidP="004532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дель данных, где используется представление базы данных в виде древовидной (иерархической) структуры, состоящей из объектов(данных) различных уровней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</w:t>
            </w:r>
            <w:r w:rsidR="0045327C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…</w:t>
            </w:r>
          </w:p>
        </w:tc>
        <w:tc>
          <w:tcPr>
            <w:tcW w:w="1847" w:type="dxa"/>
          </w:tcPr>
          <w:p w:rsidR="00F777B1" w:rsidRPr="002A5CC9" w:rsidRDefault="00F777B1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777B1" w:rsidRPr="002A5CC9" w:rsidRDefault="00F777B1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777B1" w:rsidRPr="002A5CC9" w:rsidRDefault="00F777B1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777B1" w:rsidRPr="002A5CC9" w:rsidRDefault="00F777B1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777B1" w:rsidRPr="002A5CC9" w:rsidRDefault="002C13C9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ерархическая модель данных</w:t>
            </w:r>
          </w:p>
        </w:tc>
      </w:tr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13636F" w:rsidP="001363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об организации процесса вычисления, когда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алгоритм обращается сам к себе – это …</w:t>
            </w:r>
          </w:p>
        </w:tc>
        <w:tc>
          <w:tcPr>
            <w:tcW w:w="1847" w:type="dxa"/>
          </w:tcPr>
          <w:p w:rsidR="00F777B1" w:rsidRPr="002A5CC9" w:rsidRDefault="00F777B1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777B1" w:rsidRPr="002A5CC9" w:rsidRDefault="00F777B1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777B1" w:rsidRPr="002A5CC9" w:rsidRDefault="00F777B1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777B1" w:rsidRPr="002A5CC9" w:rsidRDefault="00F777B1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777B1" w:rsidRPr="002A5CC9" w:rsidRDefault="0013636F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екурсия</w:t>
            </w:r>
          </w:p>
        </w:tc>
      </w:tr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D14D4C" w:rsidP="00B906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кой характеристикой вычисления является относительная погрешность:</w:t>
            </w:r>
          </w:p>
        </w:tc>
        <w:tc>
          <w:tcPr>
            <w:tcW w:w="1847" w:type="dxa"/>
          </w:tcPr>
          <w:p w:rsidR="00F777B1" w:rsidRPr="002A5CC9" w:rsidRDefault="00322C00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личественной</w:t>
            </w:r>
          </w:p>
        </w:tc>
        <w:tc>
          <w:tcPr>
            <w:tcW w:w="1700" w:type="dxa"/>
          </w:tcPr>
          <w:p w:rsidR="00F777B1" w:rsidRPr="002A5CC9" w:rsidRDefault="00322C00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чественной</w:t>
            </w:r>
          </w:p>
        </w:tc>
        <w:tc>
          <w:tcPr>
            <w:tcW w:w="1837" w:type="dxa"/>
          </w:tcPr>
          <w:p w:rsidR="00F777B1" w:rsidRPr="002A5CC9" w:rsidRDefault="00322C00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ценочной</w:t>
            </w:r>
          </w:p>
        </w:tc>
        <w:tc>
          <w:tcPr>
            <w:tcW w:w="1846" w:type="dxa"/>
          </w:tcPr>
          <w:p w:rsidR="00F777B1" w:rsidRPr="002A5CC9" w:rsidRDefault="00322C00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бсолютной</w:t>
            </w:r>
          </w:p>
        </w:tc>
        <w:tc>
          <w:tcPr>
            <w:tcW w:w="1559" w:type="dxa"/>
          </w:tcPr>
          <w:p w:rsidR="00F777B1" w:rsidRPr="002A5CC9" w:rsidRDefault="00322C00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322C00" w:rsidP="00322C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огократно повторяемые у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астки вычислительного процесса – это …</w:t>
            </w:r>
          </w:p>
        </w:tc>
        <w:tc>
          <w:tcPr>
            <w:tcW w:w="1847" w:type="dxa"/>
          </w:tcPr>
          <w:p w:rsidR="00F777B1" w:rsidRPr="002A5CC9" w:rsidRDefault="00F777B1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777B1" w:rsidRPr="002A5CC9" w:rsidRDefault="00F777B1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777B1" w:rsidRPr="002A5CC9" w:rsidRDefault="00F777B1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777B1" w:rsidRPr="002A5CC9" w:rsidRDefault="00F777B1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777B1" w:rsidRPr="002A5CC9" w:rsidRDefault="00322C00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икл</w:t>
            </w:r>
          </w:p>
        </w:tc>
      </w:tr>
      <w:tr w:rsidR="00E51921" w:rsidRPr="002A5CC9" w:rsidTr="00905852">
        <w:trPr>
          <w:trHeight w:val="918"/>
        </w:trPr>
        <w:tc>
          <w:tcPr>
            <w:tcW w:w="1710" w:type="dxa"/>
          </w:tcPr>
          <w:p w:rsidR="00E51921" w:rsidRPr="002A5CC9" w:rsidRDefault="00E51921" w:rsidP="00E5192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51921" w:rsidRPr="002A5CC9" w:rsidRDefault="00E51921" w:rsidP="00B906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бсолютная погрешность разности двух чисел равна:</w:t>
            </w:r>
          </w:p>
        </w:tc>
        <w:tc>
          <w:tcPr>
            <w:tcW w:w="1847" w:type="dxa"/>
          </w:tcPr>
          <w:p w:rsidR="00E51921" w:rsidRPr="002A5CC9" w:rsidRDefault="00E51921" w:rsidP="00E5192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ности абсолютных погрешностей чисел</w:t>
            </w:r>
          </w:p>
        </w:tc>
        <w:tc>
          <w:tcPr>
            <w:tcW w:w="1700" w:type="dxa"/>
          </w:tcPr>
          <w:p w:rsidR="00E51921" w:rsidRPr="002A5CC9" w:rsidRDefault="00E51921" w:rsidP="00E51921">
            <w:pPr>
              <w:shd w:val="clear" w:color="auto" w:fill="FFFFFF"/>
              <w:tabs>
                <w:tab w:val="left" w:pos="284"/>
              </w:tabs>
              <w:spacing w:line="276" w:lineRule="auto"/>
              <w:ind w:right="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мме абсолютных погрешностей чисел</w:t>
            </w:r>
          </w:p>
        </w:tc>
        <w:tc>
          <w:tcPr>
            <w:tcW w:w="1837" w:type="dxa"/>
          </w:tcPr>
          <w:p w:rsidR="00E51921" w:rsidRPr="002A5CC9" w:rsidRDefault="00E51921" w:rsidP="00E5192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изведению абсолютных погрешностей чисел</w:t>
            </w:r>
          </w:p>
        </w:tc>
        <w:tc>
          <w:tcPr>
            <w:tcW w:w="1846" w:type="dxa"/>
          </w:tcPr>
          <w:p w:rsidR="00E51921" w:rsidRPr="002A5CC9" w:rsidRDefault="00E51921" w:rsidP="00E51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астному абсолютных погрешностей чисел</w:t>
            </w:r>
          </w:p>
        </w:tc>
        <w:tc>
          <w:tcPr>
            <w:tcW w:w="1559" w:type="dxa"/>
          </w:tcPr>
          <w:p w:rsidR="00E51921" w:rsidRPr="002A5CC9" w:rsidRDefault="00E51921" w:rsidP="00E5192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</w:t>
            </w:r>
          </w:p>
        </w:tc>
      </w:tr>
      <w:tr w:rsidR="00E51921" w:rsidRPr="002A5CC9" w:rsidTr="00905852">
        <w:trPr>
          <w:trHeight w:val="918"/>
        </w:trPr>
        <w:tc>
          <w:tcPr>
            <w:tcW w:w="1710" w:type="dxa"/>
          </w:tcPr>
          <w:p w:rsidR="00E51921" w:rsidRPr="002A5CC9" w:rsidRDefault="00E51921" w:rsidP="00E5192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51921" w:rsidRPr="002A5CC9" w:rsidRDefault="00E51921" w:rsidP="00B906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кие существуют способы отделения корней на данном отрезке [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]:</w:t>
            </w:r>
          </w:p>
        </w:tc>
        <w:tc>
          <w:tcPr>
            <w:tcW w:w="1847" w:type="dxa"/>
          </w:tcPr>
          <w:p w:rsidR="00E51921" w:rsidRPr="002A5CC9" w:rsidRDefault="00E51921" w:rsidP="00E5192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налитический</w:t>
            </w:r>
          </w:p>
        </w:tc>
        <w:tc>
          <w:tcPr>
            <w:tcW w:w="1700" w:type="dxa"/>
          </w:tcPr>
          <w:p w:rsidR="00E51921" w:rsidRPr="002A5CC9" w:rsidRDefault="00E51921" w:rsidP="00E5192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огический</w:t>
            </w:r>
          </w:p>
        </w:tc>
        <w:tc>
          <w:tcPr>
            <w:tcW w:w="1837" w:type="dxa"/>
          </w:tcPr>
          <w:p w:rsidR="00E51921" w:rsidRPr="002A5CC9" w:rsidRDefault="00E51921" w:rsidP="00E5192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дуктивный</w:t>
            </w:r>
          </w:p>
        </w:tc>
        <w:tc>
          <w:tcPr>
            <w:tcW w:w="1846" w:type="dxa"/>
          </w:tcPr>
          <w:p w:rsidR="00E51921" w:rsidRPr="002A5CC9" w:rsidRDefault="00E51921" w:rsidP="00E51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фический</w:t>
            </w:r>
          </w:p>
        </w:tc>
        <w:tc>
          <w:tcPr>
            <w:tcW w:w="1559" w:type="dxa"/>
          </w:tcPr>
          <w:p w:rsidR="00E51921" w:rsidRPr="002A5CC9" w:rsidRDefault="00E51921" w:rsidP="00E5192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,4</w:t>
            </w:r>
          </w:p>
        </w:tc>
      </w:tr>
      <w:tr w:rsidR="00E51921" w:rsidRPr="002A5CC9" w:rsidTr="00905852">
        <w:trPr>
          <w:trHeight w:val="918"/>
        </w:trPr>
        <w:tc>
          <w:tcPr>
            <w:tcW w:w="1710" w:type="dxa"/>
          </w:tcPr>
          <w:p w:rsidR="00E51921" w:rsidRPr="002A5CC9" w:rsidRDefault="00E51921" w:rsidP="00E5192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51921" w:rsidRPr="002A5CC9" w:rsidRDefault="00E51921" w:rsidP="00212A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каким методам относится метод Гаусса решения систем линейных уравнений:</w:t>
            </w:r>
          </w:p>
        </w:tc>
        <w:tc>
          <w:tcPr>
            <w:tcW w:w="1847" w:type="dxa"/>
          </w:tcPr>
          <w:p w:rsidR="00E51921" w:rsidRPr="002A5CC9" w:rsidRDefault="00E51921" w:rsidP="00E5192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прямым</w:t>
            </w:r>
          </w:p>
        </w:tc>
        <w:tc>
          <w:tcPr>
            <w:tcW w:w="1700" w:type="dxa"/>
          </w:tcPr>
          <w:p w:rsidR="00E51921" w:rsidRPr="002A5CC9" w:rsidRDefault="00E51921" w:rsidP="00E5192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последовательным</w:t>
            </w:r>
          </w:p>
        </w:tc>
        <w:tc>
          <w:tcPr>
            <w:tcW w:w="1837" w:type="dxa"/>
          </w:tcPr>
          <w:p w:rsidR="00E51921" w:rsidRPr="002A5CC9" w:rsidRDefault="00E51921" w:rsidP="00E5192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итерационным</w:t>
            </w:r>
          </w:p>
        </w:tc>
        <w:tc>
          <w:tcPr>
            <w:tcW w:w="1846" w:type="dxa"/>
          </w:tcPr>
          <w:p w:rsidR="00E51921" w:rsidRPr="002A5CC9" w:rsidRDefault="00E51921" w:rsidP="00E51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обратным</w:t>
            </w:r>
          </w:p>
        </w:tc>
        <w:tc>
          <w:tcPr>
            <w:tcW w:w="1559" w:type="dxa"/>
          </w:tcPr>
          <w:p w:rsidR="00E51921" w:rsidRPr="002A5CC9" w:rsidRDefault="00E51921" w:rsidP="00E5192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77D3A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77D3A" w:rsidRPr="002A5CC9" w:rsidRDefault="00477D3A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77D3A" w:rsidRPr="002A5CC9" w:rsidRDefault="00477D3A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77D3A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51921" w:rsidRPr="002A5CC9" w:rsidTr="00905852">
        <w:trPr>
          <w:trHeight w:val="918"/>
        </w:trPr>
        <w:tc>
          <w:tcPr>
            <w:tcW w:w="1710" w:type="dxa"/>
          </w:tcPr>
          <w:p w:rsidR="00E51921" w:rsidRPr="002A5CC9" w:rsidRDefault="00E51921" w:rsidP="00E5192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51921" w:rsidRPr="002A5CC9" w:rsidRDefault="00E51921" w:rsidP="00212A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 чем заключается задача интерполирования:</w:t>
            </w:r>
          </w:p>
        </w:tc>
        <w:tc>
          <w:tcPr>
            <w:tcW w:w="1847" w:type="dxa"/>
          </w:tcPr>
          <w:p w:rsidR="00E51921" w:rsidRPr="002A5CC9" w:rsidRDefault="00E51921" w:rsidP="00E5192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 нахождении корней уравнения</w:t>
            </w:r>
          </w:p>
        </w:tc>
        <w:tc>
          <w:tcPr>
            <w:tcW w:w="1700" w:type="dxa"/>
          </w:tcPr>
          <w:p w:rsidR="00E51921" w:rsidRPr="002A5CC9" w:rsidRDefault="00E51921" w:rsidP="00E51921">
            <w:pPr>
              <w:shd w:val="clear" w:color="auto" w:fill="FFFFFF"/>
              <w:tabs>
                <w:tab w:val="left" w:pos="284"/>
              </w:tabs>
              <w:spacing w:line="276" w:lineRule="auto"/>
              <w:ind w:right="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 решении системы уравнений степени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837" w:type="dxa"/>
          </w:tcPr>
          <w:p w:rsidR="00E51921" w:rsidRPr="002A5CC9" w:rsidRDefault="00E51921" w:rsidP="00E5192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 приближении к функции</w:t>
            </w:r>
          </w:p>
        </w:tc>
        <w:tc>
          <w:tcPr>
            <w:tcW w:w="1846" w:type="dxa"/>
          </w:tcPr>
          <w:p w:rsidR="00E51921" w:rsidRPr="002A5CC9" w:rsidRDefault="00E51921" w:rsidP="00E51921">
            <w:pPr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 построении многочленов степени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559" w:type="dxa"/>
          </w:tcPr>
          <w:p w:rsidR="00E51921" w:rsidRPr="002A5CC9" w:rsidRDefault="00E51921" w:rsidP="00E5192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E51921" w:rsidRPr="002A5CC9" w:rsidTr="00477D3A">
        <w:trPr>
          <w:trHeight w:val="631"/>
        </w:trPr>
        <w:tc>
          <w:tcPr>
            <w:tcW w:w="1710" w:type="dxa"/>
          </w:tcPr>
          <w:p w:rsidR="00E51921" w:rsidRPr="002A5CC9" w:rsidRDefault="00E51921" w:rsidP="00E5192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51921" w:rsidRPr="002A5CC9" w:rsidRDefault="00E51921" w:rsidP="00212A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рмула Симпсона служит для:</w:t>
            </w:r>
          </w:p>
        </w:tc>
        <w:tc>
          <w:tcPr>
            <w:tcW w:w="1847" w:type="dxa"/>
          </w:tcPr>
          <w:p w:rsidR="00E51921" w:rsidRPr="002A5CC9" w:rsidRDefault="00E51921" w:rsidP="00E5192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терполяции</w:t>
            </w:r>
          </w:p>
        </w:tc>
        <w:tc>
          <w:tcPr>
            <w:tcW w:w="1700" w:type="dxa"/>
          </w:tcPr>
          <w:p w:rsidR="00E51921" w:rsidRPr="002A5CC9" w:rsidRDefault="00E51921" w:rsidP="00E5192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ешения системы уравнений</w:t>
            </w:r>
          </w:p>
        </w:tc>
        <w:tc>
          <w:tcPr>
            <w:tcW w:w="1837" w:type="dxa"/>
          </w:tcPr>
          <w:p w:rsidR="00E51921" w:rsidRPr="002A5CC9" w:rsidRDefault="00E51921" w:rsidP="00E5192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ычисления интегралов</w:t>
            </w:r>
          </w:p>
        </w:tc>
        <w:tc>
          <w:tcPr>
            <w:tcW w:w="1846" w:type="dxa"/>
          </w:tcPr>
          <w:p w:rsidR="00E51921" w:rsidRPr="002A5CC9" w:rsidRDefault="00E51921" w:rsidP="00E51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дифференциальных уравнений</w:t>
            </w:r>
          </w:p>
        </w:tc>
        <w:tc>
          <w:tcPr>
            <w:tcW w:w="1559" w:type="dxa"/>
          </w:tcPr>
          <w:p w:rsidR="00E51921" w:rsidRPr="002A5CC9" w:rsidRDefault="00E51921" w:rsidP="00E5192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455B2E" w:rsidRPr="002A5CC9" w:rsidTr="00905852">
        <w:trPr>
          <w:trHeight w:val="918"/>
        </w:trPr>
        <w:tc>
          <w:tcPr>
            <w:tcW w:w="1710" w:type="dxa"/>
          </w:tcPr>
          <w:p w:rsidR="00455B2E" w:rsidRPr="002A5CC9" w:rsidRDefault="00455B2E" w:rsidP="00455B2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55B2E" w:rsidRPr="002A5CC9" w:rsidRDefault="00257456" w:rsidP="002574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A90BED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еделение апостериорной (послеопытной) вероятности на основе априорной (доопытной) на основе пр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ведения эксперимента – это …</w:t>
            </w:r>
          </w:p>
        </w:tc>
        <w:tc>
          <w:tcPr>
            <w:tcW w:w="1847" w:type="dxa"/>
          </w:tcPr>
          <w:p w:rsidR="00455B2E" w:rsidRPr="002A5CC9" w:rsidRDefault="00455B2E" w:rsidP="00455B2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55B2E" w:rsidRPr="002A5CC9" w:rsidRDefault="00455B2E" w:rsidP="00455B2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55B2E" w:rsidRPr="002A5CC9" w:rsidRDefault="00455B2E" w:rsidP="00455B2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55B2E" w:rsidRPr="002A5CC9" w:rsidRDefault="00455B2E" w:rsidP="00455B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55B2E" w:rsidRPr="002A5CC9" w:rsidRDefault="00257456" w:rsidP="00455B2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рмула Байеса</w:t>
            </w:r>
          </w:p>
        </w:tc>
      </w:tr>
      <w:tr w:rsidR="008C53D7" w:rsidRPr="002A5CC9" w:rsidTr="00905852">
        <w:trPr>
          <w:trHeight w:val="918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пределение вероятности наступления события в измерениях из n – это …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рмула Бернулли</w:t>
            </w:r>
          </w:p>
        </w:tc>
      </w:tr>
      <w:tr w:rsidR="008C53D7" w:rsidRPr="002A5CC9" w:rsidTr="00905852">
        <w:trPr>
          <w:trHeight w:val="918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пределение вероятности наступления события в k измерениях из n (при больших k и n) – это ...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еорема Лапласа</w:t>
            </w:r>
          </w:p>
        </w:tc>
      </w:tr>
      <w:tr w:rsidR="008C53D7" w:rsidRPr="002A5CC9" w:rsidTr="00905852">
        <w:trPr>
          <w:trHeight w:val="918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еорема, доказывающая, что суммирование большого числа случайных величин с различными законами распределения приводит в итоге к нормальному распределению – это …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ентральная предельная теорем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05CF6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05CF6" w:rsidRPr="002A5CC9" w:rsidRDefault="00B05CF6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05CF6" w:rsidRPr="002A5CC9" w:rsidRDefault="00B05CF6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05CF6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8C53D7" w:rsidRPr="002A5CC9" w:rsidTr="00905852">
        <w:trPr>
          <w:trHeight w:val="918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ценка, которая при заданном объеме выборки n имеет наименьшую возможную дисперсию – это…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ффективная оценка</w:t>
            </w:r>
          </w:p>
        </w:tc>
      </w:tr>
      <w:tr w:rsidR="008C53D7" w:rsidRPr="002A5CC9" w:rsidTr="00905852">
        <w:trPr>
          <w:trHeight w:val="918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Нахождение коэффициентов   функциональной   зависимости   исследуемых переменных величин, при которых обеспечивается минимальная дисперсия разницы выборочных значений и </w:t>
            </w:r>
            <w:r w:rsidR="00A90A4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ункции, которой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аппроксимируют   стохастическую   зависимость   исследуемых переменных (то есть, при </w:t>
            </w:r>
            <w:r w:rsidR="00A90A4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анных,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а и b сумма квадратов отклонений экспериментальных данных от найденной прямой будет наименьшей) – это ….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метод </w:t>
            </w:r>
            <w:r w:rsidR="00A90A4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аименьших квадратов</w:t>
            </w:r>
          </w:p>
        </w:tc>
      </w:tr>
      <w:tr w:rsidR="008C53D7" w:rsidRPr="002A5CC9" w:rsidTr="00B05CF6">
        <w:trPr>
          <w:trHeight w:val="1721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ипотеза о виде неизвестного распределения, или параметрах неизвестного распределения – это ...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татистическая гипотез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05CF6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05CF6" w:rsidRPr="002A5CC9" w:rsidRDefault="00B05CF6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05CF6" w:rsidRPr="002A5CC9" w:rsidRDefault="00B05CF6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05CF6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701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8C53D7" w:rsidRPr="002A5CC9" w:rsidTr="007818BB">
        <w:trPr>
          <w:trHeight w:val="1140"/>
        </w:trPr>
        <w:tc>
          <w:tcPr>
            <w:tcW w:w="1710" w:type="dxa"/>
            <w:gridSpan w:val="2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Случайная </w:t>
            </w:r>
            <w:r w:rsidR="00A90A4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еличина, служащая дл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роверки нулевой гипотезы</w:t>
            </w:r>
            <w:r w:rsidR="00212AAA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 …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татистический критерий</w:t>
            </w:r>
          </w:p>
        </w:tc>
      </w:tr>
      <w:tr w:rsidR="00825C37" w:rsidRPr="002A5CC9" w:rsidTr="0005387F">
        <w:trPr>
          <w:gridBefore w:val="1"/>
          <w:wBefore w:w="9" w:type="dxa"/>
          <w:trHeight w:val="644"/>
        </w:trPr>
        <w:tc>
          <w:tcPr>
            <w:tcW w:w="1701" w:type="dxa"/>
          </w:tcPr>
          <w:p w:rsidR="00825C37" w:rsidRPr="002A5CC9" w:rsidRDefault="00825C37" w:rsidP="00A8754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825C37" w:rsidRPr="002A5CC9" w:rsidRDefault="00825C37" w:rsidP="00A8754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825C37" w:rsidRPr="002A5CC9" w:rsidRDefault="00825C37" w:rsidP="00A8754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825C37" w:rsidRPr="002A5CC9" w:rsidRDefault="00825C37" w:rsidP="00A8754B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 записи алгоритма:</w:t>
            </w:r>
          </w:p>
        </w:tc>
        <w:tc>
          <w:tcPr>
            <w:tcW w:w="1847" w:type="dxa"/>
          </w:tcPr>
          <w:p w:rsidR="00825C37" w:rsidRPr="002A5CC9" w:rsidRDefault="00825C37" w:rsidP="00A8754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825C37" w:rsidRPr="002A5CC9" w:rsidRDefault="00825C37" w:rsidP="00A8754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825C37" w:rsidRPr="002A5CC9" w:rsidRDefault="00825C37" w:rsidP="00A8754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825C37" w:rsidRPr="002A5CC9" w:rsidRDefault="00825C37" w:rsidP="00A8754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25C37" w:rsidRPr="002A5CC9" w:rsidRDefault="00825C37" w:rsidP="00A8754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есная, графическая, программная</w:t>
            </w:r>
          </w:p>
        </w:tc>
      </w:tr>
      <w:tr w:rsidR="00825C37" w:rsidRPr="002A5CC9" w:rsidTr="00905852">
        <w:trPr>
          <w:gridBefore w:val="1"/>
          <w:wBefore w:w="9" w:type="dxa"/>
          <w:trHeight w:val="918"/>
        </w:trPr>
        <w:tc>
          <w:tcPr>
            <w:tcW w:w="1701" w:type="dxa"/>
          </w:tcPr>
          <w:p w:rsidR="00825C37" w:rsidRPr="002A5CC9" w:rsidRDefault="00825C37" w:rsidP="00A8754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825C37" w:rsidRPr="002A5CC9" w:rsidRDefault="00825C37" w:rsidP="00A8754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825C37" w:rsidRPr="002A5CC9" w:rsidRDefault="00825C37" w:rsidP="00A8754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825C37" w:rsidRPr="002A5CC9" w:rsidRDefault="00825C37" w:rsidP="00522864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пособ описания алгоритмов с тщательным отбором слов и фраз, не допускающий излишеств, двусмысленностей и повторений</w:t>
            </w:r>
            <w:r w:rsidR="00522864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(обычно дополняется математическими обозначениями и некоторыми специальными соглашениями) – это …</w:t>
            </w:r>
          </w:p>
        </w:tc>
        <w:tc>
          <w:tcPr>
            <w:tcW w:w="1847" w:type="dxa"/>
          </w:tcPr>
          <w:p w:rsidR="00825C37" w:rsidRPr="002A5CC9" w:rsidRDefault="00825C37" w:rsidP="00A8754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25C37" w:rsidRPr="002A5CC9" w:rsidRDefault="00825C37" w:rsidP="00A8754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25C37" w:rsidRPr="002A5CC9" w:rsidRDefault="00825C37" w:rsidP="00A8754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25C37" w:rsidRPr="002A5CC9" w:rsidRDefault="00825C37" w:rsidP="00A8754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25C37" w:rsidRPr="002A5CC9" w:rsidRDefault="00825C37" w:rsidP="00A8754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есный способ описания алгоритмов</w:t>
            </w:r>
          </w:p>
        </w:tc>
      </w:tr>
      <w:tr w:rsidR="0005387F" w:rsidRPr="002A5CC9" w:rsidTr="0005387F">
        <w:trPr>
          <w:trHeight w:val="1334"/>
        </w:trPr>
        <w:tc>
          <w:tcPr>
            <w:tcW w:w="1710" w:type="dxa"/>
            <w:gridSpan w:val="2"/>
          </w:tcPr>
          <w:p w:rsidR="0005387F" w:rsidRPr="002A5CC9" w:rsidRDefault="0005387F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05387F" w:rsidRPr="002A5CC9" w:rsidRDefault="0005387F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05387F" w:rsidRPr="002A5CC9" w:rsidRDefault="0005387F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лгоритм, предназначенный для нахождения циклов (находит цикл в итерациях) – это …</w:t>
            </w:r>
          </w:p>
        </w:tc>
        <w:tc>
          <w:tcPr>
            <w:tcW w:w="1847" w:type="dxa"/>
          </w:tcPr>
          <w:p w:rsidR="0005387F" w:rsidRPr="002A5CC9" w:rsidRDefault="0005387F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5387F" w:rsidRPr="002A5CC9" w:rsidRDefault="0005387F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5387F" w:rsidRPr="002A5CC9" w:rsidRDefault="0005387F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5387F" w:rsidRPr="002A5CC9" w:rsidRDefault="0005387F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5387F" w:rsidRPr="002A5CC9" w:rsidRDefault="0005387F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лгоритм Флойда</w:t>
            </w:r>
          </w:p>
        </w:tc>
      </w:tr>
      <w:tr w:rsidR="0005387F" w:rsidRPr="002A5CC9" w:rsidTr="0005387F">
        <w:trPr>
          <w:trHeight w:val="1410"/>
        </w:trPr>
        <w:tc>
          <w:tcPr>
            <w:tcW w:w="1710" w:type="dxa"/>
            <w:gridSpan w:val="2"/>
          </w:tcPr>
          <w:p w:rsidR="0005387F" w:rsidRPr="002A5CC9" w:rsidRDefault="0005387F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05387F" w:rsidRPr="002A5CC9" w:rsidRDefault="0005387F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05387F" w:rsidRPr="002A5CC9" w:rsidRDefault="0005387F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лгоритм генерации псевдослучайных чисел, или генератор с квадратичным остатком – это…</w:t>
            </w:r>
          </w:p>
        </w:tc>
        <w:tc>
          <w:tcPr>
            <w:tcW w:w="1847" w:type="dxa"/>
          </w:tcPr>
          <w:p w:rsidR="0005387F" w:rsidRPr="002A5CC9" w:rsidRDefault="0005387F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5387F" w:rsidRPr="002A5CC9" w:rsidRDefault="0005387F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5387F" w:rsidRPr="002A5CC9" w:rsidRDefault="0005387F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5387F" w:rsidRPr="002A5CC9" w:rsidRDefault="0005387F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5387F" w:rsidRPr="002A5CC9" w:rsidRDefault="0005387F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лгоритм Блюма-Блюма-Шуб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5387F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5387F" w:rsidRPr="002A5CC9" w:rsidRDefault="0005387F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5387F" w:rsidRPr="002A5CC9" w:rsidRDefault="0005387F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5387F" w:rsidRPr="002A5CC9" w:rsidRDefault="0005387F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5387F" w:rsidRPr="002A5CC9" w:rsidRDefault="0005387F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5387F" w:rsidRPr="002A5CC9" w:rsidRDefault="0005387F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5387F" w:rsidRPr="002A5CC9" w:rsidRDefault="0005387F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5387F" w:rsidRPr="002A5CC9" w:rsidRDefault="0005387F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5387F" w:rsidRPr="002A5CC9" w:rsidRDefault="0005387F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5387F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387F" w:rsidRPr="002A5CC9" w:rsidRDefault="0005387F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387F" w:rsidRPr="002A5CC9" w:rsidRDefault="0005387F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387F" w:rsidRPr="002A5CC9" w:rsidRDefault="0005387F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387F" w:rsidRPr="002A5CC9" w:rsidRDefault="0005387F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701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66988" w:rsidRPr="002A5CC9" w:rsidTr="00905852">
        <w:trPr>
          <w:gridBefore w:val="1"/>
          <w:wBefore w:w="9" w:type="dxa"/>
          <w:trHeight w:val="918"/>
        </w:trPr>
        <w:tc>
          <w:tcPr>
            <w:tcW w:w="1701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9C604E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пособ представления алгоритма с </w:t>
            </w:r>
            <w:r w:rsidR="009C604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мощью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х фигур, каждая из которых описывает один или несколько шагов алгоритма, используемый для облегчения зрительного восприятия в процессе написания программы, ее корректировки (при возможных ошибках), осмысления процесса обработки информации- это…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й способ описания алгоритмов</w:t>
            </w:r>
          </w:p>
        </w:tc>
      </w:tr>
      <w:tr w:rsidR="00466988" w:rsidRPr="002A5CC9" w:rsidTr="00905852">
        <w:trPr>
          <w:gridBefore w:val="1"/>
          <w:wBefore w:w="9" w:type="dxa"/>
          <w:trHeight w:val="303"/>
        </w:trPr>
        <w:tc>
          <w:tcPr>
            <w:tcW w:w="1701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3214DE" w:rsidP="00B329A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="001F04A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024E9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зывается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пособ о</w:t>
            </w:r>
            <w:r w:rsidR="0046698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ани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</w:t>
            </w:r>
            <w:r w:rsidR="0046698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алгоритмов с помощью программ (записанный на языке программирования)</w:t>
            </w:r>
            <w:r w:rsidR="00B329A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  <w:r w:rsidR="0046698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66988" w:rsidRPr="002A5CC9" w:rsidRDefault="00466988" w:rsidP="00B329A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граммный </w:t>
            </w:r>
          </w:p>
        </w:tc>
      </w:tr>
      <w:tr w:rsidR="007818BB" w:rsidRPr="002A5CC9" w:rsidTr="009C604E">
        <w:trPr>
          <w:trHeight w:val="1763"/>
        </w:trPr>
        <w:tc>
          <w:tcPr>
            <w:tcW w:w="1710" w:type="dxa"/>
            <w:gridSpan w:val="2"/>
          </w:tcPr>
          <w:p w:rsidR="007818BB" w:rsidRPr="002A5CC9" w:rsidRDefault="007818BB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7818BB" w:rsidRPr="002A5CC9" w:rsidRDefault="007818B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7818BB" w:rsidRPr="002A5CC9" w:rsidRDefault="007818B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7818BB" w:rsidRPr="002A5CC9" w:rsidRDefault="007818BB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еменная, допустимыми значениями ко-</w:t>
            </w:r>
          </w:p>
          <w:p w:rsidR="007818BB" w:rsidRPr="002A5CC9" w:rsidRDefault="007818BB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орой является некоторое высказывание, называется ….</w:t>
            </w:r>
          </w:p>
        </w:tc>
        <w:tc>
          <w:tcPr>
            <w:tcW w:w="1847" w:type="dxa"/>
          </w:tcPr>
          <w:p w:rsidR="007818BB" w:rsidRPr="002A5CC9" w:rsidRDefault="007818BB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7818BB" w:rsidRPr="002A5CC9" w:rsidRDefault="007818BB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7818BB" w:rsidRPr="002A5CC9" w:rsidRDefault="007818BB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7818BB" w:rsidRPr="002A5CC9" w:rsidRDefault="007818BB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7818BB" w:rsidRPr="002A5CC9" w:rsidRDefault="007818BB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позициональна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менн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C604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C604E" w:rsidRPr="002A5CC9" w:rsidRDefault="009C604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C604E" w:rsidRPr="002A5CC9" w:rsidRDefault="009C604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C604E" w:rsidRPr="002A5CC9" w:rsidRDefault="009C604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C604E" w:rsidRPr="002A5CC9" w:rsidRDefault="009C604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C604E" w:rsidRPr="002A5CC9" w:rsidRDefault="009C604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C604E" w:rsidRPr="002A5CC9" w:rsidRDefault="009C604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C604E" w:rsidRPr="002A5CC9" w:rsidRDefault="009C604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C604E" w:rsidRPr="002A5CC9" w:rsidRDefault="009C604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C604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04E" w:rsidRPr="002A5CC9" w:rsidRDefault="009C604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04E" w:rsidRPr="002A5CC9" w:rsidRDefault="009C604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04E" w:rsidRPr="002A5CC9" w:rsidRDefault="009C604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04E" w:rsidRPr="002A5CC9" w:rsidRDefault="009C604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7818BB" w:rsidRPr="002A5CC9" w:rsidTr="00AC449C">
        <w:trPr>
          <w:trHeight w:val="918"/>
        </w:trPr>
        <w:tc>
          <w:tcPr>
            <w:tcW w:w="1710" w:type="dxa"/>
          </w:tcPr>
          <w:p w:rsidR="007818BB" w:rsidRPr="002A5CC9" w:rsidRDefault="007818BB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7818BB" w:rsidRPr="002A5CC9" w:rsidRDefault="007818B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7818BB" w:rsidRPr="002A5CC9" w:rsidRDefault="007818B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7818BB" w:rsidRPr="002A5CC9" w:rsidRDefault="007818BB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позициональная формула, которая всегда истинна,</w:t>
            </w:r>
            <w:r w:rsidRPr="002A5CC9">
              <w:rPr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езависимо от значений пропозициональных переменных, входящих в неё, называется …</w:t>
            </w:r>
          </w:p>
        </w:tc>
        <w:tc>
          <w:tcPr>
            <w:tcW w:w="1847" w:type="dxa"/>
          </w:tcPr>
          <w:p w:rsidR="007818BB" w:rsidRPr="002A5CC9" w:rsidRDefault="007818BB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7818BB" w:rsidRPr="002A5CC9" w:rsidRDefault="007818BB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7818BB" w:rsidRPr="002A5CC9" w:rsidRDefault="007818BB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7818BB" w:rsidRPr="002A5CC9" w:rsidRDefault="007818BB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7818BB" w:rsidRPr="002A5CC9" w:rsidRDefault="007818BB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рмула истинности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972D1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дел математики, в котором изучаются вопросы о количестве</w:t>
            </w:r>
            <w:r w:rsidR="00972D1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личных комбинаций, подчиненных тем или иным условиям,</w:t>
            </w:r>
            <w:r w:rsidR="00972D1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зволяющие подсчитать принципиально возможное количество различных вариантов развития событий – называется….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мбинаторика</w:t>
            </w:r>
          </w:p>
        </w:tc>
      </w:tr>
      <w:tr w:rsidR="009C604E" w:rsidRPr="002A5CC9" w:rsidTr="003F4541">
        <w:trPr>
          <w:trHeight w:val="3343"/>
        </w:trPr>
        <w:tc>
          <w:tcPr>
            <w:tcW w:w="1710" w:type="dxa"/>
          </w:tcPr>
          <w:p w:rsidR="009C604E" w:rsidRPr="002A5CC9" w:rsidRDefault="009C604E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9C604E" w:rsidRPr="002A5CC9" w:rsidRDefault="009C604E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9C604E" w:rsidRPr="002A5CC9" w:rsidRDefault="009C604E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ве формулы называются равносильными, если они истинны при одних и тех же значениях пропозициональных переменных (когда их таблицы истинности совпадают), называются …</w:t>
            </w:r>
          </w:p>
        </w:tc>
        <w:tc>
          <w:tcPr>
            <w:tcW w:w="1847" w:type="dxa"/>
          </w:tcPr>
          <w:p w:rsidR="009C604E" w:rsidRPr="002A5CC9" w:rsidRDefault="009C604E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9C604E" w:rsidRPr="002A5CC9" w:rsidRDefault="009C604E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9C604E" w:rsidRPr="002A5CC9" w:rsidRDefault="009C604E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9C604E" w:rsidRPr="002A5CC9" w:rsidRDefault="009C604E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9C604E" w:rsidRPr="002A5CC9" w:rsidRDefault="009C604E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квивалентные формулы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F4541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F4541" w:rsidRPr="002A5CC9" w:rsidRDefault="003F4541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F4541" w:rsidRPr="002A5CC9" w:rsidRDefault="003F4541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F4541" w:rsidRPr="002A5CC9" w:rsidRDefault="003F4541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F4541" w:rsidRPr="002A5CC9" w:rsidRDefault="003F4541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F4541" w:rsidRPr="002A5CC9" w:rsidRDefault="003F4541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F4541" w:rsidRPr="002A5CC9" w:rsidRDefault="003F4541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F4541" w:rsidRPr="002A5CC9" w:rsidRDefault="003F4541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F4541" w:rsidRPr="002A5CC9" w:rsidRDefault="003F4541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F4541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F4541" w:rsidRPr="002A5CC9" w:rsidRDefault="003F4541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F4541" w:rsidRPr="002A5CC9" w:rsidRDefault="003F454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F4541" w:rsidRPr="002A5CC9" w:rsidRDefault="003F454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F4541" w:rsidRPr="002A5CC9" w:rsidRDefault="003F4541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66988" w:rsidRPr="002A5CC9" w:rsidTr="00AF6654">
        <w:trPr>
          <w:trHeight w:val="4684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B151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енера</w:t>
            </w:r>
            <w:r w:rsidR="00E0748C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и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севдослучайных чисел, основанный на свойствах простых чисел Мерсенна (1, 3, 7, 15, 31, 63, 127, 255, 511, 1023…) и обеспечивающий быструю генерацию высококачественных псевдослучайных чисел (лишен недостатков</w:t>
            </w:r>
            <w:r w:rsidR="00B151FD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: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редсказуемость, легко выявляемая статистическая зависимость, имеет огромный период) называется……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ихрь Мерсенна</w:t>
            </w:r>
          </w:p>
        </w:tc>
      </w:tr>
      <w:tr w:rsidR="00466988" w:rsidRPr="002A5CC9" w:rsidTr="00AF6654">
        <w:trPr>
          <w:trHeight w:val="3982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3F4541" w:rsidP="00AF66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466988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ин из методов генерации псевдослучайных чисел, позволяющий получить высокое «качество» псевдослучайных чисел, по способу формирования (каждый член равен сумме двух предыдущих, слаг</w:t>
            </w:r>
            <w:r w:rsidR="00AF6654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емые которого далеко разнесены) называется</w:t>
            </w:r>
            <w:r w:rsidR="00466988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...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етод Фибоначч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F6654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F6654" w:rsidRPr="002A5CC9" w:rsidRDefault="00AF6654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F6654" w:rsidRPr="002A5CC9" w:rsidRDefault="00AF6654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F6654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66988" w:rsidRPr="002A5CC9" w:rsidTr="003C3627">
        <w:trPr>
          <w:trHeight w:val="3125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4669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дин из алгоритмов генерации псевдослучайных чисел, применяемый в простых случаях, входящий в стандартные библиотеки различных компиляторов и не обладает криптографической стойкостью, называется ….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инейный конгруэнтный метод</w:t>
            </w:r>
          </w:p>
        </w:tc>
      </w:tr>
      <w:tr w:rsidR="00466988" w:rsidRPr="002A5CC9" w:rsidTr="003C3627">
        <w:trPr>
          <w:trHeight w:val="550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4669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тандартный метод решения систем линейных уравнений с помощью последовательного исключения переменных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 переменных, находятся все остальные переменные, называется ….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етод Гаусс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F6654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F6654" w:rsidRPr="002A5CC9" w:rsidRDefault="00AF6654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F6654" w:rsidRPr="002A5CC9" w:rsidRDefault="00AF6654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F6654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B329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Любое сложное высказывание, полученное из простых высказываний посредством применения логических операций конъюнкции, дизъюнкции, отрицания, эквиваленции, </w:t>
            </w:r>
            <w:r w:rsidR="00972D1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мпликации, называетс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….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рмула логики высказывания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071F03" w:rsidP="00667C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 графических схемах алгоритмов стрелки направлений на линиях потоков </w:t>
            </w:r>
            <w:r w:rsidR="00667CC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…</w:t>
            </w:r>
          </w:p>
        </w:tc>
        <w:tc>
          <w:tcPr>
            <w:tcW w:w="1847" w:type="dxa"/>
          </w:tcPr>
          <w:p w:rsidR="00466988" w:rsidRPr="002A5CC9" w:rsidRDefault="004B54EB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еобходимо рисовать, если направление потока сверху вниз и слева направо</w:t>
            </w:r>
          </w:p>
        </w:tc>
        <w:tc>
          <w:tcPr>
            <w:tcW w:w="1700" w:type="dxa"/>
          </w:tcPr>
          <w:p w:rsidR="00466988" w:rsidRPr="002A5CC9" w:rsidRDefault="004B54EB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исовать не нужно</w:t>
            </w:r>
          </w:p>
        </w:tc>
        <w:tc>
          <w:tcPr>
            <w:tcW w:w="1837" w:type="dxa"/>
          </w:tcPr>
          <w:p w:rsidR="00466988" w:rsidRPr="002A5CC9" w:rsidRDefault="004B54EB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необходимо рисовать, если направление потока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низу вверх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и справа налево</w:t>
            </w:r>
          </w:p>
        </w:tc>
        <w:tc>
          <w:tcPr>
            <w:tcW w:w="1846" w:type="dxa"/>
          </w:tcPr>
          <w:p w:rsidR="00466988" w:rsidRPr="002A5CC9" w:rsidRDefault="004B54EB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ожно рисовать или не рисовать</w:t>
            </w:r>
          </w:p>
        </w:tc>
        <w:tc>
          <w:tcPr>
            <w:tcW w:w="1559" w:type="dxa"/>
          </w:tcPr>
          <w:p w:rsidR="00466988" w:rsidRPr="002A5CC9" w:rsidRDefault="00071F03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534CDA" w:rsidP="00B329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Алгоритм, в котором действия выполняются друг за другом, не повторяясь называется: </w:t>
            </w:r>
          </w:p>
        </w:tc>
        <w:tc>
          <w:tcPr>
            <w:tcW w:w="1847" w:type="dxa"/>
          </w:tcPr>
          <w:p w:rsidR="00466988" w:rsidRPr="002A5CC9" w:rsidRDefault="004B54EB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инейным</w:t>
            </w:r>
          </w:p>
        </w:tc>
        <w:tc>
          <w:tcPr>
            <w:tcW w:w="1700" w:type="dxa"/>
          </w:tcPr>
          <w:p w:rsidR="00466988" w:rsidRPr="002A5CC9" w:rsidRDefault="004B54EB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иклическим</w:t>
            </w:r>
          </w:p>
        </w:tc>
        <w:tc>
          <w:tcPr>
            <w:tcW w:w="1837" w:type="dxa"/>
          </w:tcPr>
          <w:p w:rsidR="00466988" w:rsidRPr="002A5CC9" w:rsidRDefault="004B54EB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ветвленным</w:t>
            </w:r>
          </w:p>
        </w:tc>
        <w:tc>
          <w:tcPr>
            <w:tcW w:w="1846" w:type="dxa"/>
          </w:tcPr>
          <w:p w:rsidR="00466988" w:rsidRPr="002A5CC9" w:rsidRDefault="004B54EB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стым</w:t>
            </w:r>
          </w:p>
        </w:tc>
        <w:tc>
          <w:tcPr>
            <w:tcW w:w="1559" w:type="dxa"/>
          </w:tcPr>
          <w:p w:rsidR="00466988" w:rsidRPr="002A5CC9" w:rsidRDefault="0056245F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534CDA" w:rsidP="00B329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Алгоритм, записанный на «понятном» компьютеру языке программирования, называется: </w:t>
            </w:r>
          </w:p>
        </w:tc>
        <w:tc>
          <w:tcPr>
            <w:tcW w:w="1847" w:type="dxa"/>
          </w:tcPr>
          <w:p w:rsidR="00466988" w:rsidRPr="002A5CC9" w:rsidRDefault="002D2680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сполнителем алгоритмов</w:t>
            </w:r>
          </w:p>
        </w:tc>
        <w:tc>
          <w:tcPr>
            <w:tcW w:w="1700" w:type="dxa"/>
          </w:tcPr>
          <w:p w:rsidR="00466988" w:rsidRPr="002A5CC9" w:rsidRDefault="002D2680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граммой</w:t>
            </w:r>
          </w:p>
        </w:tc>
        <w:tc>
          <w:tcPr>
            <w:tcW w:w="1837" w:type="dxa"/>
          </w:tcPr>
          <w:p w:rsidR="00466988" w:rsidRPr="002A5CC9" w:rsidRDefault="002D2680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истингом</w:t>
            </w:r>
          </w:p>
        </w:tc>
        <w:tc>
          <w:tcPr>
            <w:tcW w:w="1846" w:type="dxa"/>
          </w:tcPr>
          <w:p w:rsidR="00466988" w:rsidRPr="002A5CC9" w:rsidRDefault="002D2680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екстовкой</w:t>
            </w:r>
          </w:p>
        </w:tc>
        <w:tc>
          <w:tcPr>
            <w:tcW w:w="1559" w:type="dxa"/>
          </w:tcPr>
          <w:p w:rsidR="00466988" w:rsidRPr="002A5CC9" w:rsidRDefault="0056245F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995FD3" w:rsidP="00B56B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гда необходимо составлять блок-схему программы?</w:t>
            </w:r>
            <w:r w:rsidR="00B56BCC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466988" w:rsidRPr="002A5CC9" w:rsidRDefault="002D2680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о начала составления самой программы</w:t>
            </w:r>
          </w:p>
        </w:tc>
        <w:tc>
          <w:tcPr>
            <w:tcW w:w="1700" w:type="dxa"/>
          </w:tcPr>
          <w:p w:rsidR="00466988" w:rsidRPr="002A5CC9" w:rsidRDefault="002D2680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ле составления программы</w:t>
            </w:r>
          </w:p>
        </w:tc>
        <w:tc>
          <w:tcPr>
            <w:tcW w:w="1837" w:type="dxa"/>
          </w:tcPr>
          <w:p w:rsidR="00466988" w:rsidRPr="002A5CC9" w:rsidRDefault="002D2680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 процессе составления программы</w:t>
            </w:r>
          </w:p>
        </w:tc>
        <w:tc>
          <w:tcPr>
            <w:tcW w:w="1846" w:type="dxa"/>
          </w:tcPr>
          <w:p w:rsidR="00466988" w:rsidRPr="002A5CC9" w:rsidRDefault="00B56BCC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ет правильного ответа</w:t>
            </w:r>
          </w:p>
        </w:tc>
        <w:tc>
          <w:tcPr>
            <w:tcW w:w="1559" w:type="dxa"/>
          </w:tcPr>
          <w:p w:rsidR="00466988" w:rsidRPr="002A5CC9" w:rsidRDefault="0056245F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995FD3" w:rsidP="00B32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более наглядной формой описания алгоритма является:</w:t>
            </w:r>
          </w:p>
        </w:tc>
        <w:tc>
          <w:tcPr>
            <w:tcW w:w="1847" w:type="dxa"/>
          </w:tcPr>
          <w:p w:rsidR="00466988" w:rsidRPr="002A5CC9" w:rsidRDefault="00B56BCC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уктурно-стилизованный метод</w:t>
            </w:r>
          </w:p>
        </w:tc>
        <w:tc>
          <w:tcPr>
            <w:tcW w:w="1700" w:type="dxa"/>
          </w:tcPr>
          <w:p w:rsidR="00466988" w:rsidRPr="002A5CC9" w:rsidRDefault="00B56BCC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ставление алгоритма в виде схемы</w:t>
            </w:r>
          </w:p>
        </w:tc>
        <w:tc>
          <w:tcPr>
            <w:tcW w:w="1837" w:type="dxa"/>
          </w:tcPr>
          <w:p w:rsidR="00466988" w:rsidRPr="002A5CC9" w:rsidRDefault="00B56BCC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зык программирования высокого уровня</w:t>
            </w:r>
          </w:p>
        </w:tc>
        <w:tc>
          <w:tcPr>
            <w:tcW w:w="1846" w:type="dxa"/>
          </w:tcPr>
          <w:p w:rsidR="00466988" w:rsidRPr="002A5CC9" w:rsidRDefault="00B56BCC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ое описание алгоритма</w:t>
            </w:r>
          </w:p>
        </w:tc>
        <w:tc>
          <w:tcPr>
            <w:tcW w:w="1559" w:type="dxa"/>
          </w:tcPr>
          <w:p w:rsidR="00466988" w:rsidRPr="002A5CC9" w:rsidRDefault="0056245F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C362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C3627" w:rsidRPr="002A5CC9" w:rsidRDefault="003C362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C3627" w:rsidRPr="002A5CC9" w:rsidRDefault="003C362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C362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270501" w:rsidRPr="002A5CC9" w:rsidRDefault="00995FD3" w:rsidP="002705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работке алгоритма предшествует</w:t>
            </w:r>
          </w:p>
          <w:p w:rsidR="00466988" w:rsidRPr="002A5CC9" w:rsidRDefault="00466988" w:rsidP="00771E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466988" w:rsidRPr="002A5CC9" w:rsidRDefault="00771E0E" w:rsidP="0027050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ановка задачи, проектирование программ</w:t>
            </w:r>
          </w:p>
        </w:tc>
        <w:tc>
          <w:tcPr>
            <w:tcW w:w="1700" w:type="dxa"/>
          </w:tcPr>
          <w:p w:rsidR="00466988" w:rsidRPr="002A5CC9" w:rsidRDefault="00771E0E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ановка задачи, разработка математической модели</w:t>
            </w:r>
          </w:p>
        </w:tc>
        <w:tc>
          <w:tcPr>
            <w:tcW w:w="1837" w:type="dxa"/>
          </w:tcPr>
          <w:p w:rsidR="00466988" w:rsidRPr="002A5CC9" w:rsidRDefault="00771E0E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ановка задачи, выбор метода решения, проектирование программ</w:t>
            </w:r>
          </w:p>
        </w:tc>
        <w:tc>
          <w:tcPr>
            <w:tcW w:w="1846" w:type="dxa"/>
          </w:tcPr>
          <w:p w:rsidR="00466988" w:rsidRPr="002A5CC9" w:rsidRDefault="00771E0E" w:rsidP="0027050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постановка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дачи,  выбор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метода решения</w:t>
            </w:r>
          </w:p>
        </w:tc>
        <w:tc>
          <w:tcPr>
            <w:tcW w:w="1559" w:type="dxa"/>
          </w:tcPr>
          <w:p w:rsidR="00466988" w:rsidRPr="002A5CC9" w:rsidRDefault="0056245F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5609C" w:rsidRPr="002A5CC9" w:rsidRDefault="00466988" w:rsidP="002B53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Любой алгоритм определяется следующими атрибутами: </w:t>
            </w:r>
          </w:p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именем, </w:t>
            </w:r>
          </w:p>
          <w:p w:rsidR="00466988" w:rsidRPr="002A5CC9" w:rsidRDefault="006059EE" w:rsidP="006059E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ходными и выходными данными</w:t>
            </w:r>
          </w:p>
        </w:tc>
        <w:tc>
          <w:tcPr>
            <w:tcW w:w="1700" w:type="dxa"/>
          </w:tcPr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ходными и выходными данными, </w:t>
            </w:r>
          </w:p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началом, </w:t>
            </w:r>
          </w:p>
          <w:p w:rsidR="00466988" w:rsidRPr="002A5CC9" w:rsidRDefault="006059EE" w:rsidP="006059E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нцом</w:t>
            </w:r>
          </w:p>
        </w:tc>
        <w:tc>
          <w:tcPr>
            <w:tcW w:w="1837" w:type="dxa"/>
          </w:tcPr>
          <w:p w:rsidR="00E5609C" w:rsidRPr="002A5CC9" w:rsidRDefault="00E5609C" w:rsidP="00E560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именем, </w:t>
            </w:r>
          </w:p>
          <w:p w:rsidR="00E5609C" w:rsidRPr="002A5CC9" w:rsidRDefault="00E5609C" w:rsidP="00E560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ходными и выходными данными, </w:t>
            </w:r>
          </w:p>
          <w:p w:rsidR="00E5609C" w:rsidRPr="002A5CC9" w:rsidRDefault="00E5609C" w:rsidP="00E560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началом, </w:t>
            </w:r>
          </w:p>
          <w:p w:rsidR="00E5609C" w:rsidRPr="002A5CC9" w:rsidRDefault="00E5609C" w:rsidP="00E560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онцом, </w:t>
            </w:r>
          </w:p>
          <w:p w:rsidR="00466988" w:rsidRPr="002A5CC9" w:rsidRDefault="00E5609C" w:rsidP="006059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мандами (действиями, операторами).</w:t>
            </w:r>
          </w:p>
        </w:tc>
        <w:tc>
          <w:tcPr>
            <w:tcW w:w="1846" w:type="dxa"/>
          </w:tcPr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именем, </w:t>
            </w:r>
          </w:p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ходными и выходными данными, </w:t>
            </w:r>
          </w:p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началом, </w:t>
            </w:r>
          </w:p>
          <w:p w:rsidR="00466988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нцом</w:t>
            </w:r>
          </w:p>
        </w:tc>
        <w:tc>
          <w:tcPr>
            <w:tcW w:w="1559" w:type="dxa"/>
          </w:tcPr>
          <w:p w:rsidR="00466988" w:rsidRPr="002A5CC9" w:rsidRDefault="00E5609C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7C2956" w:rsidP="002B53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Что </w:t>
            </w:r>
            <w:r w:rsidR="00466988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скрывает смысл и определяетс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решаемой задачей?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7C2956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мя (наименование) алгоритма</w:t>
            </w:r>
          </w:p>
        </w:tc>
      </w:tr>
      <w:tr w:rsidR="002B5316" w:rsidRPr="002A5CC9" w:rsidTr="00905852">
        <w:trPr>
          <w:trHeight w:val="918"/>
        </w:trPr>
        <w:tc>
          <w:tcPr>
            <w:tcW w:w="1710" w:type="dxa"/>
          </w:tcPr>
          <w:p w:rsidR="002B5316" w:rsidRPr="002A5CC9" w:rsidRDefault="002B5316" w:rsidP="002B531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2B5316" w:rsidRPr="002A5CC9" w:rsidRDefault="002B5316" w:rsidP="002B531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2B5316" w:rsidRPr="002A5CC9" w:rsidRDefault="002B5316" w:rsidP="002B531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2B5316" w:rsidRPr="002A5CC9" w:rsidRDefault="002B5316" w:rsidP="002B53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ходные и выходные данные необходимо описать:</w:t>
            </w:r>
          </w:p>
          <w:p w:rsidR="002B5316" w:rsidRPr="002A5CC9" w:rsidRDefault="002B5316" w:rsidP="002B531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2B5316" w:rsidRPr="002A5CC9" w:rsidRDefault="002B5316" w:rsidP="002B531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о создания алгоритма, на этапе осмысления задачи</w:t>
            </w:r>
          </w:p>
        </w:tc>
        <w:tc>
          <w:tcPr>
            <w:tcW w:w="1700" w:type="dxa"/>
          </w:tcPr>
          <w:p w:rsidR="002B5316" w:rsidRPr="002A5CC9" w:rsidRDefault="0085492F" w:rsidP="0085492F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</w:t>
            </w:r>
            <w:r w:rsidR="002B531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 время создания алгоритма, на этапе осмысления задачи</w:t>
            </w:r>
          </w:p>
        </w:tc>
        <w:tc>
          <w:tcPr>
            <w:tcW w:w="1837" w:type="dxa"/>
          </w:tcPr>
          <w:p w:rsidR="002B5316" w:rsidRPr="002A5CC9" w:rsidRDefault="0085492F" w:rsidP="0085492F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ле</w:t>
            </w:r>
            <w:r w:rsidR="002B531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создания алгоритма, на этапе осмысления задачи</w:t>
            </w:r>
          </w:p>
        </w:tc>
        <w:tc>
          <w:tcPr>
            <w:tcW w:w="1846" w:type="dxa"/>
          </w:tcPr>
          <w:p w:rsidR="002B5316" w:rsidRPr="002A5CC9" w:rsidRDefault="0085492F" w:rsidP="0085492F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ет правильного ответа</w:t>
            </w:r>
          </w:p>
        </w:tc>
        <w:tc>
          <w:tcPr>
            <w:tcW w:w="1559" w:type="dxa"/>
          </w:tcPr>
          <w:p w:rsidR="002B5316" w:rsidRPr="002A5CC9" w:rsidRDefault="002B5316" w:rsidP="002B5316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466988" w:rsidRPr="002A5CC9" w:rsidRDefault="00F43098" w:rsidP="003056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 каком случае Землю можно считать материальной точкой:</w:t>
            </w:r>
            <w:r w:rsidR="0030565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466988" w:rsidRPr="002A5CC9" w:rsidRDefault="00305653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и измерении магнитного поля Земли</w:t>
            </w:r>
          </w:p>
        </w:tc>
        <w:tc>
          <w:tcPr>
            <w:tcW w:w="1700" w:type="dxa"/>
          </w:tcPr>
          <w:p w:rsidR="00466988" w:rsidRPr="002A5CC9" w:rsidRDefault="00305653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исследовании ядра Земли</w:t>
            </w:r>
          </w:p>
        </w:tc>
        <w:tc>
          <w:tcPr>
            <w:tcW w:w="1837" w:type="dxa"/>
          </w:tcPr>
          <w:p w:rsidR="00466988" w:rsidRPr="002A5CC9" w:rsidRDefault="00305653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и рассмотрении её движения вокруг Солнца</w:t>
            </w:r>
          </w:p>
        </w:tc>
        <w:tc>
          <w:tcPr>
            <w:tcW w:w="1846" w:type="dxa"/>
          </w:tcPr>
          <w:p w:rsidR="00466988" w:rsidRPr="002A5CC9" w:rsidRDefault="00E816CF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466988" w:rsidRPr="002A5CC9" w:rsidRDefault="00305653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E816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и механическом движении всегда совпадают по направлению эти величины:</w:t>
            </w:r>
            <w:r w:rsidR="00E816C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E816CF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ла и ускорение</w:t>
            </w:r>
          </w:p>
        </w:tc>
        <w:tc>
          <w:tcPr>
            <w:tcW w:w="1700" w:type="dxa"/>
          </w:tcPr>
          <w:p w:rsidR="00F43098" w:rsidRPr="002A5CC9" w:rsidRDefault="00E816CF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ускорение и перемещение</w:t>
            </w:r>
          </w:p>
        </w:tc>
        <w:tc>
          <w:tcPr>
            <w:tcW w:w="1837" w:type="dxa"/>
          </w:tcPr>
          <w:p w:rsidR="00F43098" w:rsidRPr="002A5CC9" w:rsidRDefault="00E816CF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сила и скорость</w:t>
            </w:r>
          </w:p>
        </w:tc>
        <w:tc>
          <w:tcPr>
            <w:tcW w:w="1846" w:type="dxa"/>
          </w:tcPr>
          <w:p w:rsidR="00F43098" w:rsidRPr="002A5CC9" w:rsidRDefault="00E816CF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ила и перемещение</w:t>
            </w:r>
          </w:p>
        </w:tc>
        <w:tc>
          <w:tcPr>
            <w:tcW w:w="1559" w:type="dxa"/>
          </w:tcPr>
          <w:p w:rsidR="00F43098" w:rsidRPr="002A5CC9" w:rsidRDefault="00E816CF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6B3F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акой процесс называется изотермическим? Процесс, происходящий:</w:t>
            </w:r>
            <w:r w:rsidR="006B3F3B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:rsidR="003C3627" w:rsidRPr="002A5CC9" w:rsidRDefault="003C3627" w:rsidP="006B3F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F43098" w:rsidRPr="002A5CC9" w:rsidRDefault="006B3F3B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остоянной теплоемкости</w:t>
            </w:r>
          </w:p>
        </w:tc>
        <w:tc>
          <w:tcPr>
            <w:tcW w:w="1700" w:type="dxa"/>
          </w:tcPr>
          <w:p w:rsidR="00F43098" w:rsidRPr="002A5CC9" w:rsidRDefault="006B3F3B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остоянной температуре</w:t>
            </w:r>
          </w:p>
        </w:tc>
        <w:tc>
          <w:tcPr>
            <w:tcW w:w="1837" w:type="dxa"/>
          </w:tcPr>
          <w:p w:rsidR="00F43098" w:rsidRPr="002A5CC9" w:rsidRDefault="006B3F3B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и постоянном давлении</w:t>
            </w:r>
          </w:p>
        </w:tc>
        <w:tc>
          <w:tcPr>
            <w:tcW w:w="1846" w:type="dxa"/>
          </w:tcPr>
          <w:p w:rsidR="00F43098" w:rsidRPr="002A5CC9" w:rsidRDefault="006B3F3B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F43098" w:rsidRPr="002A5CC9" w:rsidRDefault="006B3F3B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C362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C3627" w:rsidRPr="002A5CC9" w:rsidRDefault="003C362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C3627" w:rsidRPr="002A5CC9" w:rsidRDefault="003C362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C362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8849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яя кинетическая энергия теплового движения молекул:</w:t>
            </w:r>
            <w:r w:rsidR="008849E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8849E1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исит от агрегатного состояния вещества</w:t>
            </w:r>
          </w:p>
        </w:tc>
        <w:tc>
          <w:tcPr>
            <w:tcW w:w="1700" w:type="dxa"/>
          </w:tcPr>
          <w:p w:rsidR="00F43098" w:rsidRPr="002A5CC9" w:rsidRDefault="008849E1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не зависит от температуры</w:t>
            </w:r>
          </w:p>
        </w:tc>
        <w:tc>
          <w:tcPr>
            <w:tcW w:w="1837" w:type="dxa"/>
          </w:tcPr>
          <w:p w:rsidR="00F43098" w:rsidRPr="002A5CC9" w:rsidRDefault="008849E1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зависит от температуры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6" w:type="dxa"/>
          </w:tcPr>
          <w:p w:rsidR="00F43098" w:rsidRPr="002A5CC9" w:rsidRDefault="008849E1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зависит от агрегатного состояния вещества</w:t>
            </w:r>
          </w:p>
        </w:tc>
        <w:tc>
          <w:tcPr>
            <w:tcW w:w="1559" w:type="dxa"/>
          </w:tcPr>
          <w:p w:rsidR="00F43098" w:rsidRPr="002A5CC9" w:rsidRDefault="008849E1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DF18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Внутренняя энергия заданной массы 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идеального газа зависит только от: </w:t>
            </w:r>
          </w:p>
        </w:tc>
        <w:tc>
          <w:tcPr>
            <w:tcW w:w="1847" w:type="dxa"/>
          </w:tcPr>
          <w:p w:rsidR="00F43098" w:rsidRPr="002A5CC9" w:rsidRDefault="008849E1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пературы</w:t>
            </w:r>
          </w:p>
        </w:tc>
        <w:tc>
          <w:tcPr>
            <w:tcW w:w="1700" w:type="dxa"/>
          </w:tcPr>
          <w:p w:rsidR="00F43098" w:rsidRPr="002A5CC9" w:rsidRDefault="00AA4204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формы сосуда</w:t>
            </w:r>
          </w:p>
        </w:tc>
        <w:tc>
          <w:tcPr>
            <w:tcW w:w="1837" w:type="dxa"/>
          </w:tcPr>
          <w:p w:rsidR="00F43098" w:rsidRPr="002A5CC9" w:rsidRDefault="00AA4204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давления</w:t>
            </w:r>
          </w:p>
        </w:tc>
        <w:tc>
          <w:tcPr>
            <w:tcW w:w="1846" w:type="dxa"/>
          </w:tcPr>
          <w:p w:rsidR="00F43098" w:rsidRPr="002A5CC9" w:rsidRDefault="00B60A2F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</w:t>
            </w:r>
            <w:r w:rsidR="00AA4204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оэффициента натяжения </w:t>
            </w:r>
          </w:p>
        </w:tc>
        <w:tc>
          <w:tcPr>
            <w:tcW w:w="1559" w:type="dxa"/>
          </w:tcPr>
          <w:p w:rsidR="00F43098" w:rsidRPr="002A5CC9" w:rsidRDefault="00AA4204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3411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Хаотичность теплового движения молекул газа приводит к тому, что:</w:t>
            </w:r>
            <w:r w:rsidR="00341160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B60A2F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газ гораздо легче сжать, чем жидкость</w:t>
            </w:r>
          </w:p>
        </w:tc>
        <w:tc>
          <w:tcPr>
            <w:tcW w:w="1700" w:type="dxa"/>
          </w:tcPr>
          <w:p w:rsidR="00F43098" w:rsidRPr="002A5CC9" w:rsidRDefault="00B60A2F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и одновременном охлаждении и сжатии газ превращается в жидкость</w:t>
            </w:r>
          </w:p>
        </w:tc>
        <w:tc>
          <w:tcPr>
            <w:tcW w:w="1837" w:type="dxa"/>
          </w:tcPr>
          <w:p w:rsidR="00F43098" w:rsidRPr="002A5CC9" w:rsidRDefault="00B60A2F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лотность газа одинакова во всех местах занимаемого им сосуда</w:t>
            </w:r>
          </w:p>
        </w:tc>
        <w:tc>
          <w:tcPr>
            <w:tcW w:w="1846" w:type="dxa"/>
          </w:tcPr>
          <w:p w:rsidR="00F43098" w:rsidRPr="002A5CC9" w:rsidRDefault="00341160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F43098" w:rsidRPr="002A5CC9" w:rsidRDefault="00B60A2F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3411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Что подразумевается под воздействием давления на жидкую субстанцию?</w:t>
            </w:r>
            <w:r w:rsidR="00341160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341160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одвижное состояние</w:t>
            </w:r>
          </w:p>
        </w:tc>
        <w:tc>
          <w:tcPr>
            <w:tcW w:w="1700" w:type="dxa"/>
          </w:tcPr>
          <w:p w:rsidR="00F43098" w:rsidRPr="002A5CC9" w:rsidRDefault="00341160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сс течения</w:t>
            </w:r>
          </w:p>
        </w:tc>
        <w:tc>
          <w:tcPr>
            <w:tcW w:w="1837" w:type="dxa"/>
          </w:tcPr>
          <w:p w:rsidR="00F43098" w:rsidRPr="002A5CC9" w:rsidRDefault="00341160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оизменение формы</w:t>
            </w:r>
          </w:p>
        </w:tc>
        <w:tc>
          <w:tcPr>
            <w:tcW w:w="1846" w:type="dxa"/>
          </w:tcPr>
          <w:p w:rsidR="00F43098" w:rsidRPr="002A5CC9" w:rsidRDefault="00341160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овое воздействие</w:t>
            </w:r>
          </w:p>
        </w:tc>
        <w:tc>
          <w:tcPr>
            <w:tcW w:w="1559" w:type="dxa"/>
          </w:tcPr>
          <w:p w:rsidR="00F43098" w:rsidRPr="002A5CC9" w:rsidRDefault="00341160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1829BA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На какие разделы подразделяют гидравлику?</w:t>
            </w:r>
            <w:r w:rsidR="001829BA" w:rsidRPr="002A5CC9">
              <w:rPr>
                <w:rFonts w:eastAsia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1829BA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гидростатику, гидромеханику</w:t>
            </w:r>
          </w:p>
        </w:tc>
        <w:tc>
          <w:tcPr>
            <w:tcW w:w="1700" w:type="dxa"/>
          </w:tcPr>
          <w:p w:rsidR="00F43098" w:rsidRPr="002A5CC9" w:rsidRDefault="001829BA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гидромеханику, гидродинамику</w:t>
            </w:r>
          </w:p>
        </w:tc>
        <w:tc>
          <w:tcPr>
            <w:tcW w:w="1837" w:type="dxa"/>
          </w:tcPr>
          <w:p w:rsidR="00F43098" w:rsidRPr="002A5CC9" w:rsidRDefault="001829BA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гидрологию, гидромеханику</w:t>
            </w:r>
          </w:p>
        </w:tc>
        <w:tc>
          <w:tcPr>
            <w:tcW w:w="1846" w:type="dxa"/>
          </w:tcPr>
          <w:p w:rsidR="00F43098" w:rsidRPr="002A5CC9" w:rsidRDefault="001829BA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гидростатику, гидродинамику</w:t>
            </w:r>
          </w:p>
        </w:tc>
        <w:tc>
          <w:tcPr>
            <w:tcW w:w="1559" w:type="dxa"/>
          </w:tcPr>
          <w:p w:rsidR="00F43098" w:rsidRPr="002A5CC9" w:rsidRDefault="001829BA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1829BA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Как соотносятся углы падения и отражения в соответствующем законе?</w:t>
            </w:r>
            <w:r w:rsidR="001829BA" w:rsidRPr="002A5CC9">
              <w:rPr>
                <w:rFonts w:eastAsia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1829BA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авны</w:t>
            </w:r>
          </w:p>
        </w:tc>
        <w:tc>
          <w:tcPr>
            <w:tcW w:w="1700" w:type="dxa"/>
          </w:tcPr>
          <w:p w:rsidR="00F43098" w:rsidRPr="002A5CC9" w:rsidRDefault="001829BA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авны с противоположным знаком</w:t>
            </w:r>
          </w:p>
        </w:tc>
        <w:tc>
          <w:tcPr>
            <w:tcW w:w="1837" w:type="dxa"/>
          </w:tcPr>
          <w:p w:rsidR="00F43098" w:rsidRPr="002A5CC9" w:rsidRDefault="001829BA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тличаются в 2 раза</w:t>
            </w:r>
          </w:p>
        </w:tc>
        <w:tc>
          <w:tcPr>
            <w:tcW w:w="1846" w:type="dxa"/>
          </w:tcPr>
          <w:p w:rsidR="00F43098" w:rsidRPr="002A5CC9" w:rsidRDefault="001829BA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sz w:val="20"/>
                <w:szCs w:val="20"/>
                <w:lang w:val="ru-RU"/>
              </w:rPr>
              <w:t>н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зависят друг от друга</w:t>
            </w:r>
          </w:p>
        </w:tc>
        <w:tc>
          <w:tcPr>
            <w:tcW w:w="1559" w:type="dxa"/>
          </w:tcPr>
          <w:p w:rsidR="00F43098" w:rsidRPr="002A5CC9" w:rsidRDefault="001829BA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1348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bCs/>
                <w:sz w:val="20"/>
                <w:szCs w:val="20"/>
              </w:rPr>
              <w:t>Корпускулы – это?</w:t>
            </w:r>
            <w:r w:rsidR="001348E0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1348E0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ветовые частицы</w:t>
            </w:r>
          </w:p>
        </w:tc>
        <w:tc>
          <w:tcPr>
            <w:tcW w:w="1700" w:type="dxa"/>
          </w:tcPr>
          <w:p w:rsidR="00F43098" w:rsidRPr="002A5CC9" w:rsidRDefault="001348E0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ветовые волны</w:t>
            </w:r>
          </w:p>
        </w:tc>
        <w:tc>
          <w:tcPr>
            <w:tcW w:w="1837" w:type="dxa"/>
          </w:tcPr>
          <w:p w:rsidR="00F43098" w:rsidRPr="002A5CC9" w:rsidRDefault="001348E0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диница измерения освещенности</w:t>
            </w:r>
          </w:p>
        </w:tc>
        <w:tc>
          <w:tcPr>
            <w:tcW w:w="1846" w:type="dxa"/>
          </w:tcPr>
          <w:p w:rsidR="00F43098" w:rsidRPr="002A5CC9" w:rsidRDefault="001348E0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оверхности, отражающие свет</w:t>
            </w:r>
          </w:p>
        </w:tc>
        <w:tc>
          <w:tcPr>
            <w:tcW w:w="1559" w:type="dxa"/>
          </w:tcPr>
          <w:p w:rsidR="00F43098" w:rsidRPr="002A5CC9" w:rsidRDefault="001348E0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1348E0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Какую природу имеет свет, согласно современным представлениям?</w:t>
            </w:r>
            <w:r w:rsidR="001348E0" w:rsidRPr="002A5CC9">
              <w:rPr>
                <w:rFonts w:eastAsia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D422EF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1348E0" w:rsidRPr="002A5CC9">
              <w:rPr>
                <w:rFonts w:ascii="Times New Roman" w:hAnsi="Times New Roman" w:cs="Times New Roman"/>
                <w:sz w:val="20"/>
                <w:szCs w:val="20"/>
              </w:rPr>
              <w:t>орпускулярно-волновую</w:t>
            </w:r>
          </w:p>
        </w:tc>
        <w:tc>
          <w:tcPr>
            <w:tcW w:w="1700" w:type="dxa"/>
          </w:tcPr>
          <w:p w:rsidR="00F43098" w:rsidRPr="002A5CC9" w:rsidRDefault="00D422EF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1348E0" w:rsidRPr="002A5CC9">
              <w:rPr>
                <w:rFonts w:ascii="Times New Roman" w:hAnsi="Times New Roman" w:cs="Times New Roman"/>
                <w:sz w:val="20"/>
                <w:szCs w:val="20"/>
              </w:rPr>
              <w:t>олновую</w:t>
            </w:r>
          </w:p>
        </w:tc>
        <w:tc>
          <w:tcPr>
            <w:tcW w:w="1837" w:type="dxa"/>
          </w:tcPr>
          <w:p w:rsidR="00F43098" w:rsidRPr="002A5CC9" w:rsidRDefault="00D422EF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1348E0" w:rsidRPr="002A5CC9">
              <w:rPr>
                <w:rFonts w:ascii="Times New Roman" w:hAnsi="Times New Roman" w:cs="Times New Roman"/>
                <w:sz w:val="20"/>
                <w:szCs w:val="20"/>
              </w:rPr>
              <w:t>орпускулярную</w:t>
            </w:r>
          </w:p>
        </w:tc>
        <w:tc>
          <w:tcPr>
            <w:tcW w:w="1846" w:type="dxa"/>
          </w:tcPr>
          <w:p w:rsidR="00F43098" w:rsidRPr="002A5CC9" w:rsidRDefault="00D422EF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1348E0" w:rsidRPr="002A5CC9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</w:p>
        </w:tc>
        <w:tc>
          <w:tcPr>
            <w:tcW w:w="1559" w:type="dxa"/>
          </w:tcPr>
          <w:p w:rsidR="00F43098" w:rsidRPr="002A5CC9" w:rsidRDefault="001348E0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3C3627" w:rsidRPr="002A5CC9" w:rsidTr="00AC449C">
        <w:trPr>
          <w:trHeight w:val="918"/>
        </w:trPr>
        <w:tc>
          <w:tcPr>
            <w:tcW w:w="1710" w:type="dxa"/>
          </w:tcPr>
          <w:p w:rsidR="003C3627" w:rsidRPr="002A5CC9" w:rsidRDefault="003C3627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3C3627" w:rsidRPr="002A5CC9" w:rsidRDefault="003C362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3C3627" w:rsidRPr="002A5CC9" w:rsidRDefault="003C362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3C3627" w:rsidRPr="002A5CC9" w:rsidRDefault="003C3627" w:rsidP="00AC449C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Метод активного двухполюсника, это метод:</w:t>
            </w:r>
            <w:r w:rsidRPr="002A5CC9">
              <w:rPr>
                <w:rFonts w:eastAsia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3C3627" w:rsidRPr="002A5CC9" w:rsidRDefault="003C3627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CC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эквивалентного генератора</w:t>
            </w:r>
          </w:p>
        </w:tc>
        <w:tc>
          <w:tcPr>
            <w:tcW w:w="1700" w:type="dxa"/>
          </w:tcPr>
          <w:p w:rsidR="003C3627" w:rsidRPr="002A5CC9" w:rsidRDefault="003C3627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компенсации</w:t>
            </w:r>
          </w:p>
        </w:tc>
        <w:tc>
          <w:tcPr>
            <w:tcW w:w="1837" w:type="dxa"/>
          </w:tcPr>
          <w:p w:rsidR="003C3627" w:rsidRPr="002A5CC9" w:rsidRDefault="003C3627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суперпозиции</w:t>
            </w:r>
          </w:p>
        </w:tc>
        <w:tc>
          <w:tcPr>
            <w:tcW w:w="1846" w:type="dxa"/>
          </w:tcPr>
          <w:p w:rsidR="003C3627" w:rsidRPr="002A5CC9" w:rsidRDefault="003C3627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двух узлов</w:t>
            </w:r>
          </w:p>
        </w:tc>
        <w:tc>
          <w:tcPr>
            <w:tcW w:w="1559" w:type="dxa"/>
          </w:tcPr>
          <w:p w:rsidR="003C3627" w:rsidRPr="002A5CC9" w:rsidRDefault="003C3627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C362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C3627" w:rsidRPr="002A5CC9" w:rsidRDefault="003C362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C3627" w:rsidRPr="002A5CC9" w:rsidRDefault="003C362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C362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D422EF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Параметр резистивного элемента, основной единицей измерения которого в системе СИ служит Ом:</w:t>
            </w:r>
            <w:r w:rsidR="00D422EF" w:rsidRPr="002A5CC9">
              <w:rPr>
                <w:rFonts w:eastAsia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D422EF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</w:p>
        </w:tc>
        <w:tc>
          <w:tcPr>
            <w:tcW w:w="1700" w:type="dxa"/>
          </w:tcPr>
          <w:p w:rsidR="00F43098" w:rsidRPr="002A5CC9" w:rsidRDefault="00D422EF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проводимост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1837" w:type="dxa"/>
          </w:tcPr>
          <w:p w:rsidR="00F43098" w:rsidRPr="002A5CC9" w:rsidRDefault="00D422EF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электропроводность</w:t>
            </w:r>
          </w:p>
        </w:tc>
        <w:tc>
          <w:tcPr>
            <w:tcW w:w="1846" w:type="dxa"/>
          </w:tcPr>
          <w:p w:rsidR="00F43098" w:rsidRPr="002A5CC9" w:rsidRDefault="00D422EF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sz w:val="20"/>
                <w:szCs w:val="20"/>
                <w:lang w:val="ru-RU"/>
              </w:rPr>
              <w:t>с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опротивлени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1559" w:type="dxa"/>
          </w:tcPr>
          <w:p w:rsidR="00F43098" w:rsidRPr="002A5CC9" w:rsidRDefault="00D422EF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DF1831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При рассмотрении механического движения приходится иметь дело с такими видами сил:</w:t>
            </w:r>
          </w:p>
        </w:tc>
        <w:tc>
          <w:tcPr>
            <w:tcW w:w="1847" w:type="dxa"/>
          </w:tcPr>
          <w:p w:rsidR="00F43098" w:rsidRPr="002A5CC9" w:rsidRDefault="00234FDB" w:rsidP="00497FC5">
            <w:pPr>
              <w:pStyle w:val="a6"/>
              <w:shd w:val="clear" w:color="auto" w:fill="FFFFFF"/>
              <w:jc w:val="center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sz w:val="20"/>
                <w:szCs w:val="20"/>
                <w:lang w:val="ru-RU"/>
              </w:rPr>
              <w:t>сила трения, сила тяжести, сила упругости</w:t>
            </w:r>
          </w:p>
        </w:tc>
        <w:tc>
          <w:tcPr>
            <w:tcW w:w="1700" w:type="dxa"/>
          </w:tcPr>
          <w:p w:rsidR="00F43098" w:rsidRPr="002A5CC9" w:rsidRDefault="00234FDB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а трения и сила упругости</w:t>
            </w:r>
          </w:p>
        </w:tc>
        <w:tc>
          <w:tcPr>
            <w:tcW w:w="1837" w:type="dxa"/>
          </w:tcPr>
          <w:p w:rsidR="00F43098" w:rsidRPr="002A5CC9" w:rsidRDefault="00234FDB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только сила упругости</w:t>
            </w:r>
          </w:p>
        </w:tc>
        <w:tc>
          <w:tcPr>
            <w:tcW w:w="1846" w:type="dxa"/>
          </w:tcPr>
          <w:p w:rsidR="00F43098" w:rsidRPr="002A5CC9" w:rsidRDefault="00234FDB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олько сила тяжести</w:t>
            </w:r>
          </w:p>
        </w:tc>
        <w:tc>
          <w:tcPr>
            <w:tcW w:w="1559" w:type="dxa"/>
          </w:tcPr>
          <w:p w:rsidR="00F43098" w:rsidRPr="002A5CC9" w:rsidRDefault="00234FDB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497FC5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Полная механическая энергия равна:</w:t>
            </w:r>
            <w:r w:rsidR="00497FC5" w:rsidRPr="002A5CC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497FC5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сумме кинетической энергии</w:t>
            </w:r>
          </w:p>
        </w:tc>
        <w:tc>
          <w:tcPr>
            <w:tcW w:w="1700" w:type="dxa"/>
          </w:tcPr>
          <w:p w:rsidR="00F43098" w:rsidRPr="002A5CC9" w:rsidRDefault="00497FC5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сумме потенциальной энергии</w:t>
            </w:r>
          </w:p>
        </w:tc>
        <w:tc>
          <w:tcPr>
            <w:tcW w:w="1837" w:type="dxa"/>
          </w:tcPr>
          <w:p w:rsidR="00F43098" w:rsidRPr="002A5CC9" w:rsidRDefault="00497FC5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е кинетической и потенциальной энергии</w:t>
            </w:r>
          </w:p>
        </w:tc>
        <w:tc>
          <w:tcPr>
            <w:tcW w:w="1846" w:type="dxa"/>
          </w:tcPr>
          <w:p w:rsidR="00F43098" w:rsidRPr="002A5CC9" w:rsidRDefault="004B61D0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сти</w:t>
            </w:r>
            <w:r w:rsidR="00497FC5"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инетической и потенциальной энергии</w:t>
            </w:r>
          </w:p>
        </w:tc>
        <w:tc>
          <w:tcPr>
            <w:tcW w:w="1559" w:type="dxa"/>
          </w:tcPr>
          <w:p w:rsidR="00F43098" w:rsidRPr="002A5CC9" w:rsidRDefault="00497FC5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66988" w:rsidRPr="002A5CC9" w:rsidRDefault="00E669B9" w:rsidP="00DF18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Оператор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Uses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редназначен для</w:t>
            </w:r>
          </w:p>
        </w:tc>
        <w:tc>
          <w:tcPr>
            <w:tcW w:w="1847" w:type="dxa"/>
          </w:tcPr>
          <w:p w:rsidR="00466988" w:rsidRPr="002A5CC9" w:rsidRDefault="005545F4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бъявления процедур и функций</w:t>
            </w:r>
          </w:p>
        </w:tc>
        <w:tc>
          <w:tcPr>
            <w:tcW w:w="1700" w:type="dxa"/>
          </w:tcPr>
          <w:p w:rsidR="00466988" w:rsidRPr="002A5CC9" w:rsidRDefault="005545F4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здания нового раздела программы</w:t>
            </w:r>
          </w:p>
        </w:tc>
        <w:tc>
          <w:tcPr>
            <w:tcW w:w="1837" w:type="dxa"/>
          </w:tcPr>
          <w:p w:rsidR="00466988" w:rsidRPr="002A5CC9" w:rsidRDefault="005545F4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дключения к программе системных модулей и библиотек</w:t>
            </w:r>
          </w:p>
        </w:tc>
        <w:tc>
          <w:tcPr>
            <w:tcW w:w="1846" w:type="dxa"/>
          </w:tcPr>
          <w:p w:rsidR="00466988" w:rsidRPr="002A5CC9" w:rsidRDefault="005545F4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466988" w:rsidRPr="002A5CC9" w:rsidRDefault="00E669B9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9F7648" w:rsidRPr="002A5CC9" w:rsidTr="00905852">
        <w:trPr>
          <w:trHeight w:val="918"/>
        </w:trPr>
        <w:tc>
          <w:tcPr>
            <w:tcW w:w="1710" w:type="dxa"/>
          </w:tcPr>
          <w:p w:rsidR="009F7648" w:rsidRPr="002A5CC9" w:rsidRDefault="009F7648" w:rsidP="009F764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9F7648" w:rsidRPr="002A5CC9" w:rsidRDefault="009F7648" w:rsidP="009F764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9F7648" w:rsidRPr="002A5CC9" w:rsidRDefault="009F7648" w:rsidP="009F764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9F7648" w:rsidRPr="002A5CC9" w:rsidRDefault="00E669B9" w:rsidP="00DF18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вещественным типам относится:</w:t>
            </w:r>
          </w:p>
        </w:tc>
        <w:tc>
          <w:tcPr>
            <w:tcW w:w="1847" w:type="dxa"/>
          </w:tcPr>
          <w:p w:rsidR="009F7648" w:rsidRPr="002A5CC9" w:rsidRDefault="00A8424F" w:rsidP="009F764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1700" w:type="dxa"/>
          </w:tcPr>
          <w:p w:rsidR="009F7648" w:rsidRPr="002A5CC9" w:rsidRDefault="00A8424F" w:rsidP="009F764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l</w:t>
            </w:r>
          </w:p>
        </w:tc>
        <w:tc>
          <w:tcPr>
            <w:tcW w:w="1837" w:type="dxa"/>
          </w:tcPr>
          <w:p w:rsidR="009F7648" w:rsidRPr="002A5CC9" w:rsidRDefault="00A8424F" w:rsidP="009F764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har</w:t>
            </w:r>
          </w:p>
        </w:tc>
        <w:tc>
          <w:tcPr>
            <w:tcW w:w="1846" w:type="dxa"/>
          </w:tcPr>
          <w:p w:rsidR="009F7648" w:rsidRPr="002A5CC9" w:rsidRDefault="00A8424F" w:rsidP="009F76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9F7648" w:rsidRPr="002A5CC9" w:rsidRDefault="00E669B9" w:rsidP="009F764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A8424F" w:rsidRPr="002A5CC9" w:rsidTr="00905852">
        <w:trPr>
          <w:trHeight w:val="918"/>
        </w:trPr>
        <w:tc>
          <w:tcPr>
            <w:tcW w:w="1710" w:type="dxa"/>
          </w:tcPr>
          <w:p w:rsidR="00A8424F" w:rsidRPr="002A5CC9" w:rsidRDefault="00A8424F" w:rsidP="00A842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A8424F" w:rsidRPr="002A5CC9" w:rsidRDefault="00A8424F" w:rsidP="00A842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A8424F" w:rsidRPr="002A5CC9" w:rsidRDefault="00A8424F" w:rsidP="00A842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8424F" w:rsidRPr="002A5CC9" w:rsidRDefault="00A8424F" w:rsidP="00DF18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 целым типам данных относится: </w:t>
            </w:r>
          </w:p>
        </w:tc>
        <w:tc>
          <w:tcPr>
            <w:tcW w:w="1847" w:type="dxa"/>
          </w:tcPr>
          <w:p w:rsidR="00A8424F" w:rsidRPr="002A5CC9" w:rsidRDefault="00A8424F" w:rsidP="00A8424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1700" w:type="dxa"/>
          </w:tcPr>
          <w:p w:rsidR="00A8424F" w:rsidRPr="002A5CC9" w:rsidRDefault="00A8424F" w:rsidP="00A8424F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l</w:t>
            </w:r>
          </w:p>
        </w:tc>
        <w:tc>
          <w:tcPr>
            <w:tcW w:w="1837" w:type="dxa"/>
          </w:tcPr>
          <w:p w:rsidR="00A8424F" w:rsidRPr="002A5CC9" w:rsidRDefault="00A8424F" w:rsidP="00A842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har</w:t>
            </w:r>
          </w:p>
        </w:tc>
        <w:tc>
          <w:tcPr>
            <w:tcW w:w="1846" w:type="dxa"/>
          </w:tcPr>
          <w:p w:rsidR="00A8424F" w:rsidRPr="002A5CC9" w:rsidRDefault="00A8424F" w:rsidP="00A842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A8424F" w:rsidRPr="002A5CC9" w:rsidRDefault="00A8424F" w:rsidP="00A8424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A8424F" w:rsidRPr="002A5CC9" w:rsidTr="00905852">
        <w:trPr>
          <w:trHeight w:val="918"/>
        </w:trPr>
        <w:tc>
          <w:tcPr>
            <w:tcW w:w="1710" w:type="dxa"/>
          </w:tcPr>
          <w:p w:rsidR="00A8424F" w:rsidRPr="002A5CC9" w:rsidRDefault="00A8424F" w:rsidP="00A842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A8424F" w:rsidRPr="002A5CC9" w:rsidRDefault="00A8424F" w:rsidP="00A842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A8424F" w:rsidRPr="002A5CC9" w:rsidRDefault="00A8424F" w:rsidP="00A842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8424F" w:rsidRPr="002A5CC9" w:rsidRDefault="00A8424F" w:rsidP="00DF18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строковым типам относятся:</w:t>
            </w:r>
          </w:p>
        </w:tc>
        <w:tc>
          <w:tcPr>
            <w:tcW w:w="1847" w:type="dxa"/>
          </w:tcPr>
          <w:p w:rsidR="00A8424F" w:rsidRPr="002A5CC9" w:rsidRDefault="00A8424F" w:rsidP="00A8424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1700" w:type="dxa"/>
          </w:tcPr>
          <w:p w:rsidR="00A8424F" w:rsidRPr="002A5CC9" w:rsidRDefault="00A8424F" w:rsidP="00A8424F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l</w:t>
            </w:r>
          </w:p>
        </w:tc>
        <w:tc>
          <w:tcPr>
            <w:tcW w:w="1837" w:type="dxa"/>
          </w:tcPr>
          <w:p w:rsidR="00A8424F" w:rsidRPr="002A5CC9" w:rsidRDefault="00A8424F" w:rsidP="00A842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har</w:t>
            </w:r>
          </w:p>
        </w:tc>
        <w:tc>
          <w:tcPr>
            <w:tcW w:w="1846" w:type="dxa"/>
          </w:tcPr>
          <w:p w:rsidR="00A8424F" w:rsidRPr="002A5CC9" w:rsidRDefault="00A8424F" w:rsidP="00A842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A8424F" w:rsidRPr="002A5CC9" w:rsidRDefault="00A8424F" w:rsidP="00A8424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466988" w:rsidRPr="002A5CC9" w:rsidTr="003C3627">
        <w:trPr>
          <w:trHeight w:val="1456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466988" w:rsidRPr="002A5CC9" w:rsidRDefault="00DF1831" w:rsidP="00BA05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r w:rsidR="00261A8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аметры, по которым файл отличается от множества других файлов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– это…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DF1831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трибуты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C362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C3627" w:rsidRPr="002A5CC9" w:rsidRDefault="003C362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C3627" w:rsidRPr="002A5CC9" w:rsidRDefault="003C362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C362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A0588" w:rsidRPr="002A5CC9" w:rsidTr="00905852">
        <w:trPr>
          <w:trHeight w:val="918"/>
        </w:trPr>
        <w:tc>
          <w:tcPr>
            <w:tcW w:w="1710" w:type="dxa"/>
          </w:tcPr>
          <w:p w:rsidR="00BA0588" w:rsidRPr="002A5CC9" w:rsidRDefault="00BA0588" w:rsidP="00BA05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A0588" w:rsidRPr="002A5CC9" w:rsidRDefault="00BA0588" w:rsidP="00BA05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A0588" w:rsidRPr="002A5CC9" w:rsidRDefault="00BA0588" w:rsidP="00BA05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A0588" w:rsidRPr="002A5CC9" w:rsidRDefault="00BA0588" w:rsidP="00BA05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асть гипертекстового документа, которая ссылается на элемент в этом документе (команда, текст, изображение, сноска) или на другой объект (файл (документ), каталог, приложение), расположенный на локальном диске или в компьютерной сети, либо на элементы этого объекта – это …</w:t>
            </w:r>
          </w:p>
        </w:tc>
        <w:tc>
          <w:tcPr>
            <w:tcW w:w="1847" w:type="dxa"/>
          </w:tcPr>
          <w:p w:rsidR="00BA0588" w:rsidRPr="002A5CC9" w:rsidRDefault="00BA0588" w:rsidP="00BA05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BA0588" w:rsidRPr="002A5CC9" w:rsidRDefault="00BA0588" w:rsidP="00BA05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BA0588" w:rsidRPr="002A5CC9" w:rsidRDefault="00BA0588" w:rsidP="00BA05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BA0588" w:rsidRPr="002A5CC9" w:rsidRDefault="00BA0588" w:rsidP="00BA05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BA0588" w:rsidRPr="002A5CC9" w:rsidRDefault="00BA0588" w:rsidP="00BA05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иперссылка</w:t>
            </w:r>
          </w:p>
        </w:tc>
      </w:tr>
      <w:tr w:rsidR="000B5622" w:rsidRPr="002A5CC9" w:rsidTr="00C72D80">
        <w:trPr>
          <w:trHeight w:val="2023"/>
        </w:trPr>
        <w:tc>
          <w:tcPr>
            <w:tcW w:w="1710" w:type="dxa"/>
          </w:tcPr>
          <w:p w:rsidR="000B5622" w:rsidRPr="002A5CC9" w:rsidRDefault="000B5622" w:rsidP="000B56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B5622" w:rsidRPr="002A5CC9" w:rsidRDefault="000B5622" w:rsidP="000B562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ая событийно-ориентированная среда программирования, созданная для детей и подростков – это ….</w:t>
            </w:r>
          </w:p>
        </w:tc>
        <w:tc>
          <w:tcPr>
            <w:tcW w:w="1847" w:type="dxa"/>
          </w:tcPr>
          <w:p w:rsidR="000B5622" w:rsidRPr="002A5CC9" w:rsidRDefault="000B5622" w:rsidP="000B562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B5622" w:rsidRPr="002A5CC9" w:rsidRDefault="000B5622" w:rsidP="000B562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B5622" w:rsidRPr="002A5CC9" w:rsidRDefault="000B5622" w:rsidP="000B56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B5622" w:rsidRPr="002A5CC9" w:rsidRDefault="000B5622" w:rsidP="000B562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B5622" w:rsidRPr="002A5CC9" w:rsidRDefault="000B5622" w:rsidP="000B562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кретч</w:t>
            </w:r>
          </w:p>
        </w:tc>
      </w:tr>
      <w:tr w:rsidR="000B5622" w:rsidRPr="002A5CC9" w:rsidTr="00C72D80">
        <w:trPr>
          <w:trHeight w:val="1948"/>
        </w:trPr>
        <w:tc>
          <w:tcPr>
            <w:tcW w:w="1710" w:type="dxa"/>
          </w:tcPr>
          <w:p w:rsidR="000B5622" w:rsidRPr="002A5CC9" w:rsidRDefault="000B5622" w:rsidP="000B56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B5622" w:rsidRPr="002A5CC9" w:rsidRDefault="000B5622" w:rsidP="000B562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, основанное на трех главных принципах: инкапсуляции, наследовании и полиморфизме, называется …</w:t>
            </w:r>
          </w:p>
        </w:tc>
        <w:tc>
          <w:tcPr>
            <w:tcW w:w="1847" w:type="dxa"/>
          </w:tcPr>
          <w:p w:rsidR="000B5622" w:rsidRPr="002A5CC9" w:rsidRDefault="000B5622" w:rsidP="000B562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B5622" w:rsidRPr="002A5CC9" w:rsidRDefault="000B5622" w:rsidP="000B562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B5622" w:rsidRPr="002A5CC9" w:rsidRDefault="000B5622" w:rsidP="000B56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B5622" w:rsidRPr="002A5CC9" w:rsidRDefault="000B5622" w:rsidP="000B562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B5622" w:rsidRPr="002A5CC9" w:rsidRDefault="000B5622" w:rsidP="000B562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ктно-ориентированное</w:t>
            </w:r>
          </w:p>
          <w:p w:rsidR="000B5622" w:rsidRPr="002A5CC9" w:rsidRDefault="000B5622" w:rsidP="000B562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B5622" w:rsidRPr="002A5CC9" w:rsidTr="00C72D80">
        <w:trPr>
          <w:trHeight w:val="1461"/>
        </w:trPr>
        <w:tc>
          <w:tcPr>
            <w:tcW w:w="1710" w:type="dxa"/>
            <w:shd w:val="clear" w:color="auto" w:fill="FFFFFF" w:themeFill="background1"/>
          </w:tcPr>
          <w:p w:rsidR="000B5622" w:rsidRPr="002A5CC9" w:rsidRDefault="000B5622" w:rsidP="000B56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0B5622" w:rsidRPr="002A5CC9" w:rsidRDefault="00002355" w:rsidP="005532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к называется первый этап процесса решения задачи с использованием готового ПО:</w:t>
            </w:r>
          </w:p>
        </w:tc>
        <w:tc>
          <w:tcPr>
            <w:tcW w:w="1847" w:type="dxa"/>
          </w:tcPr>
          <w:p w:rsidR="000B5622" w:rsidRPr="002A5CC9" w:rsidRDefault="0055322A" w:rsidP="000B562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роение модели</w:t>
            </w:r>
          </w:p>
        </w:tc>
        <w:tc>
          <w:tcPr>
            <w:tcW w:w="1700" w:type="dxa"/>
          </w:tcPr>
          <w:p w:rsidR="000B5622" w:rsidRPr="002A5CC9" w:rsidRDefault="0055322A" w:rsidP="000B562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ановка задач</w:t>
            </w:r>
          </w:p>
        </w:tc>
        <w:tc>
          <w:tcPr>
            <w:tcW w:w="1837" w:type="dxa"/>
          </w:tcPr>
          <w:p w:rsidR="000B5622" w:rsidRPr="002A5CC9" w:rsidRDefault="0055322A" w:rsidP="000B56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бор готового ПО</w:t>
            </w:r>
          </w:p>
        </w:tc>
        <w:tc>
          <w:tcPr>
            <w:tcW w:w="1846" w:type="dxa"/>
          </w:tcPr>
          <w:p w:rsidR="000B5622" w:rsidRPr="002A5CC9" w:rsidRDefault="0055322A" w:rsidP="000B56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0B5622" w:rsidRPr="002A5CC9" w:rsidRDefault="0055322A" w:rsidP="000B562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72D8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72D80" w:rsidRPr="002A5CC9" w:rsidRDefault="00C72D8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72D80" w:rsidRPr="002A5CC9" w:rsidRDefault="00C72D8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72D8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DD1470" w:rsidRPr="002A5CC9" w:rsidTr="00C72D80">
        <w:trPr>
          <w:trHeight w:val="1424"/>
        </w:trPr>
        <w:tc>
          <w:tcPr>
            <w:tcW w:w="1710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DD1470" w:rsidRPr="002A5CC9" w:rsidRDefault="006E4835" w:rsidP="006A7FB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му критерию свойств алгоритмов относится решение целого класса однотипных задач?</w:t>
            </w:r>
          </w:p>
        </w:tc>
        <w:tc>
          <w:tcPr>
            <w:tcW w:w="1847" w:type="dxa"/>
          </w:tcPr>
          <w:p w:rsidR="00DD1470" w:rsidRPr="002A5CC9" w:rsidRDefault="006A7FB6" w:rsidP="0051017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ечность</w:t>
            </w:r>
          </w:p>
        </w:tc>
        <w:tc>
          <w:tcPr>
            <w:tcW w:w="1700" w:type="dxa"/>
          </w:tcPr>
          <w:p w:rsidR="00DD1470" w:rsidRPr="002A5CC9" w:rsidRDefault="006A7FB6" w:rsidP="0051017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значность</w:t>
            </w:r>
          </w:p>
        </w:tc>
        <w:tc>
          <w:tcPr>
            <w:tcW w:w="1837" w:type="dxa"/>
          </w:tcPr>
          <w:p w:rsidR="00DD1470" w:rsidRPr="002A5CC9" w:rsidRDefault="006A7FB6" w:rsidP="0051017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сть</w:t>
            </w:r>
          </w:p>
        </w:tc>
        <w:tc>
          <w:tcPr>
            <w:tcW w:w="1846" w:type="dxa"/>
          </w:tcPr>
          <w:p w:rsidR="00DD1470" w:rsidRPr="002A5CC9" w:rsidRDefault="006A7FB6" w:rsidP="0051017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ссовость</w:t>
            </w:r>
          </w:p>
        </w:tc>
        <w:tc>
          <w:tcPr>
            <w:tcW w:w="1559" w:type="dxa"/>
          </w:tcPr>
          <w:p w:rsidR="00DD1470" w:rsidRPr="002A5CC9" w:rsidRDefault="006A7FB6" w:rsidP="0051017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DD1470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BB3634" w:rsidRPr="002A5CC9" w:rsidRDefault="006E4835" w:rsidP="00BB363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более эффективным считается метод, который позволяет получить:</w:t>
            </w:r>
          </w:p>
          <w:p w:rsidR="00DD1470" w:rsidRPr="002A5CC9" w:rsidRDefault="00DD1470" w:rsidP="00BB363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DD1470" w:rsidRPr="002A5CC9" w:rsidRDefault="006A7FB6" w:rsidP="0051017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ебуемый результат за кратчайшее время работы компьютера с наименьшими затратами оперативной памяти</w:t>
            </w:r>
          </w:p>
        </w:tc>
        <w:tc>
          <w:tcPr>
            <w:tcW w:w="1700" w:type="dxa"/>
          </w:tcPr>
          <w:p w:rsidR="00DD1470" w:rsidRPr="002A5CC9" w:rsidRDefault="00BB3634" w:rsidP="0051017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иближенные вычисления</w:t>
            </w:r>
          </w:p>
        </w:tc>
        <w:tc>
          <w:tcPr>
            <w:tcW w:w="1837" w:type="dxa"/>
          </w:tcPr>
          <w:p w:rsidR="00DD1470" w:rsidRPr="002A5CC9" w:rsidRDefault="00BB3634" w:rsidP="0051017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иближенное решение задачи</w:t>
            </w:r>
          </w:p>
        </w:tc>
        <w:tc>
          <w:tcPr>
            <w:tcW w:w="1846" w:type="dxa"/>
          </w:tcPr>
          <w:p w:rsidR="00DD1470" w:rsidRPr="002A5CC9" w:rsidRDefault="00BB3634" w:rsidP="0051017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DD1470" w:rsidRPr="002A5CC9" w:rsidRDefault="006A7FB6" w:rsidP="0051017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B5622" w:rsidRPr="002A5CC9" w:rsidTr="00C72D80">
        <w:trPr>
          <w:trHeight w:val="1702"/>
        </w:trPr>
        <w:tc>
          <w:tcPr>
            <w:tcW w:w="1710" w:type="dxa"/>
          </w:tcPr>
          <w:p w:rsidR="000B5622" w:rsidRPr="002A5CC9" w:rsidRDefault="000B5622" w:rsidP="000B56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B5622" w:rsidRPr="002A5CC9" w:rsidRDefault="00FC5DB2" w:rsidP="00FC5D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Что представляет собой «валидация» модели в компьютерном моделировании систем? </w:t>
            </w:r>
          </w:p>
        </w:tc>
        <w:tc>
          <w:tcPr>
            <w:tcW w:w="1847" w:type="dxa"/>
          </w:tcPr>
          <w:p w:rsidR="000B5622" w:rsidRPr="002A5CC9" w:rsidRDefault="00FC5DB2" w:rsidP="000B562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пределения точности и соответствия модели реальной системе</w:t>
            </w:r>
          </w:p>
        </w:tc>
        <w:tc>
          <w:tcPr>
            <w:tcW w:w="1700" w:type="dxa"/>
          </w:tcPr>
          <w:p w:rsidR="000B5622" w:rsidRPr="002A5CC9" w:rsidRDefault="00FC5DB2" w:rsidP="000B562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. Процесс создания модели на основе случайных чисел.</w:t>
            </w:r>
          </w:p>
        </w:tc>
        <w:tc>
          <w:tcPr>
            <w:tcW w:w="1837" w:type="dxa"/>
          </w:tcPr>
          <w:p w:rsidR="000B5622" w:rsidRPr="002A5CC9" w:rsidRDefault="00FC5DB2" w:rsidP="000B56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определения статических характеристик модели.</w:t>
            </w:r>
          </w:p>
        </w:tc>
        <w:tc>
          <w:tcPr>
            <w:tcW w:w="1846" w:type="dxa"/>
          </w:tcPr>
          <w:p w:rsidR="000B5622" w:rsidRPr="002A5CC9" w:rsidRDefault="00FC5DB2" w:rsidP="000B56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добавления новых компонентов к модели.</w:t>
            </w:r>
          </w:p>
        </w:tc>
        <w:tc>
          <w:tcPr>
            <w:tcW w:w="1559" w:type="dxa"/>
          </w:tcPr>
          <w:p w:rsidR="000B5622" w:rsidRPr="002A5CC9" w:rsidRDefault="00FC5DB2" w:rsidP="000B562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C5DB2" w:rsidRPr="002A5CC9" w:rsidTr="00C72D80">
        <w:trPr>
          <w:trHeight w:val="1722"/>
        </w:trPr>
        <w:tc>
          <w:tcPr>
            <w:tcW w:w="1710" w:type="dxa"/>
          </w:tcPr>
          <w:p w:rsidR="00FC5DB2" w:rsidRPr="002A5CC9" w:rsidRDefault="00FC5DB2" w:rsidP="00FC5DB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FC5DB2" w:rsidRPr="002A5CC9" w:rsidRDefault="00FC5DB2" w:rsidP="00FC5DB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C5DB2" w:rsidRPr="002A5CC9" w:rsidRDefault="00FC5DB2" w:rsidP="00FC5DB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C5DB2" w:rsidRPr="002A5CC9" w:rsidRDefault="00113536" w:rsidP="002C777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то такое «интеграция» в контексте компьютерного моделирования систем?</w:t>
            </w:r>
          </w:p>
        </w:tc>
        <w:tc>
          <w:tcPr>
            <w:tcW w:w="1847" w:type="dxa"/>
          </w:tcPr>
          <w:p w:rsidR="00FC5DB2" w:rsidRPr="002A5CC9" w:rsidRDefault="00113536" w:rsidP="00FC5DB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объединения различных моделей в единую систему</w:t>
            </w:r>
          </w:p>
        </w:tc>
        <w:tc>
          <w:tcPr>
            <w:tcW w:w="1700" w:type="dxa"/>
          </w:tcPr>
          <w:p w:rsidR="00FC5DB2" w:rsidRPr="002A5CC9" w:rsidRDefault="00113536" w:rsidP="00FC5DB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удаления лишних компонентов из модели.</w:t>
            </w:r>
          </w:p>
        </w:tc>
        <w:tc>
          <w:tcPr>
            <w:tcW w:w="1837" w:type="dxa"/>
          </w:tcPr>
          <w:p w:rsidR="00FC5DB2" w:rsidRPr="002A5CC9" w:rsidRDefault="00113536" w:rsidP="00FC5DB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упрощения модели для улучшения производительности</w:t>
            </w:r>
          </w:p>
        </w:tc>
        <w:tc>
          <w:tcPr>
            <w:tcW w:w="1846" w:type="dxa"/>
          </w:tcPr>
          <w:p w:rsidR="00FC5DB2" w:rsidRPr="002A5CC9" w:rsidRDefault="00113536" w:rsidP="00FC5D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создания копии модели для резервного хранения</w:t>
            </w:r>
          </w:p>
        </w:tc>
        <w:tc>
          <w:tcPr>
            <w:tcW w:w="1559" w:type="dxa"/>
          </w:tcPr>
          <w:p w:rsidR="00FC5DB2" w:rsidRPr="002A5CC9" w:rsidRDefault="00113536" w:rsidP="00FC5DB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C5DB2" w:rsidRPr="002A5CC9" w:rsidTr="00C72D80">
        <w:trPr>
          <w:trHeight w:val="1486"/>
        </w:trPr>
        <w:tc>
          <w:tcPr>
            <w:tcW w:w="1710" w:type="dxa"/>
          </w:tcPr>
          <w:p w:rsidR="00FC5DB2" w:rsidRPr="002A5CC9" w:rsidRDefault="00FC5DB2" w:rsidP="00FC5DB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FC5DB2" w:rsidRPr="002A5CC9" w:rsidRDefault="00FC5DB2" w:rsidP="00FC5DB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C5DB2" w:rsidRPr="002A5CC9" w:rsidRDefault="00FC5DB2" w:rsidP="00FC5DB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C5DB2" w:rsidRPr="002A5CC9" w:rsidRDefault="00113536" w:rsidP="002C7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кие виды анализа можно провести с использованием компьютерных моделей систем?</w:t>
            </w:r>
          </w:p>
        </w:tc>
        <w:tc>
          <w:tcPr>
            <w:tcW w:w="1847" w:type="dxa"/>
          </w:tcPr>
          <w:p w:rsidR="00FC5DB2" w:rsidRPr="002A5CC9" w:rsidRDefault="00EC0E3C" w:rsidP="00FC5DB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лько статический анализ</w:t>
            </w:r>
          </w:p>
        </w:tc>
        <w:tc>
          <w:tcPr>
            <w:tcW w:w="1700" w:type="dxa"/>
          </w:tcPr>
          <w:p w:rsidR="00FC5DB2" w:rsidRPr="002A5CC9" w:rsidRDefault="00EC0E3C" w:rsidP="00FC5DB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лько динамический анализ.</w:t>
            </w:r>
          </w:p>
        </w:tc>
        <w:tc>
          <w:tcPr>
            <w:tcW w:w="1837" w:type="dxa"/>
          </w:tcPr>
          <w:p w:rsidR="00FC5DB2" w:rsidRPr="002A5CC9" w:rsidRDefault="00EC0E3C" w:rsidP="00FC5DB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тический и динамический анализ</w:t>
            </w:r>
          </w:p>
        </w:tc>
        <w:tc>
          <w:tcPr>
            <w:tcW w:w="1846" w:type="dxa"/>
          </w:tcPr>
          <w:p w:rsidR="00FC5DB2" w:rsidRPr="002A5CC9" w:rsidRDefault="00EC0E3C" w:rsidP="00FC5D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из только текстовых описаний системы</w:t>
            </w:r>
          </w:p>
        </w:tc>
        <w:tc>
          <w:tcPr>
            <w:tcW w:w="1559" w:type="dxa"/>
          </w:tcPr>
          <w:p w:rsidR="00FC5DB2" w:rsidRPr="002A5CC9" w:rsidRDefault="00113536" w:rsidP="00FC5DB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B5622" w:rsidRPr="002A5CC9" w:rsidTr="00905852">
        <w:trPr>
          <w:trHeight w:val="918"/>
        </w:trPr>
        <w:tc>
          <w:tcPr>
            <w:tcW w:w="1710" w:type="dxa"/>
          </w:tcPr>
          <w:p w:rsidR="000B5622" w:rsidRPr="002A5CC9" w:rsidRDefault="000B5622" w:rsidP="000B56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B5622" w:rsidRPr="002A5CC9" w:rsidRDefault="004E1CD4" w:rsidP="004E1C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убъект, который̆ порождает информацию</w:t>
            </w:r>
            <w:r w:rsidR="00235A1A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 …</w:t>
            </w:r>
          </w:p>
        </w:tc>
        <w:tc>
          <w:tcPr>
            <w:tcW w:w="1847" w:type="dxa"/>
          </w:tcPr>
          <w:p w:rsidR="000B5622" w:rsidRPr="002A5CC9" w:rsidRDefault="000B5622" w:rsidP="000B562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B5622" w:rsidRPr="002A5CC9" w:rsidRDefault="000B5622" w:rsidP="000B562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B5622" w:rsidRPr="002A5CC9" w:rsidRDefault="000B5622" w:rsidP="000B56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B5622" w:rsidRPr="002A5CC9" w:rsidRDefault="000B5622" w:rsidP="000B56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B5622" w:rsidRPr="002A5CC9" w:rsidRDefault="004E1CD4" w:rsidP="000B562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сточник информаци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72D8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72D80" w:rsidRPr="002A5CC9" w:rsidRDefault="00C72D8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72D80" w:rsidRPr="002A5CC9" w:rsidRDefault="00C72D8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72D8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кие средства банка данных, представляющие из себя инструкции, методические и регламентирующие материалы, предназначены для пользователей разных категорий, взаимодействующих с банком данных?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рганизационно-методические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513D2B" w:rsidRPr="002A5CC9" w:rsidRDefault="00513D2B" w:rsidP="0049357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обновления в распределенных систе</w:t>
            </w:r>
            <w:r w:rsidR="0049357D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мах </w:t>
            </w:r>
            <w:proofErr w:type="gramStart"/>
            <w:r w:rsidR="0049357D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баз</w:t>
            </w:r>
            <w:proofErr w:type="gramEnd"/>
            <w:r w:rsidR="0049357D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данных с тиражированием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, обеспечивающий тождественность дублируемых данных</w:t>
            </w:r>
            <w:r w:rsidR="0049357D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инхронизация данных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513D2B" w:rsidRPr="002A5CC9" w:rsidRDefault="00AC39C1" w:rsidP="00984C3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иповое проектное решение – это:</w:t>
            </w:r>
          </w:p>
        </w:tc>
        <w:tc>
          <w:tcPr>
            <w:tcW w:w="1847" w:type="dxa"/>
          </w:tcPr>
          <w:p w:rsidR="00513D2B" w:rsidRPr="002A5CC9" w:rsidRDefault="00984C3D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ектное решение, нуждающееся в доработке в процессе эксплуатации</w:t>
            </w:r>
          </w:p>
        </w:tc>
        <w:tc>
          <w:tcPr>
            <w:tcW w:w="1700" w:type="dxa"/>
          </w:tcPr>
          <w:p w:rsidR="00513D2B" w:rsidRPr="002A5CC9" w:rsidRDefault="00984C3D" w:rsidP="00513D2B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то многократно используемое проектное решение</w:t>
            </w:r>
          </w:p>
        </w:tc>
        <w:tc>
          <w:tcPr>
            <w:tcW w:w="1837" w:type="dxa"/>
          </w:tcPr>
          <w:p w:rsidR="00513D2B" w:rsidRPr="002A5CC9" w:rsidRDefault="00984C3D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ектное решение, которое устарело и требует замены</w:t>
            </w:r>
          </w:p>
        </w:tc>
        <w:tc>
          <w:tcPr>
            <w:tcW w:w="1846" w:type="dxa"/>
          </w:tcPr>
          <w:p w:rsidR="00513D2B" w:rsidRPr="002A5CC9" w:rsidRDefault="00984C3D" w:rsidP="00513D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F51B36" w:rsidP="00513D2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B2ED6" w:rsidRPr="002A5CC9" w:rsidTr="00AC449C">
        <w:trPr>
          <w:trHeight w:val="918"/>
        </w:trPr>
        <w:tc>
          <w:tcPr>
            <w:tcW w:w="1710" w:type="dxa"/>
          </w:tcPr>
          <w:p w:rsidR="00EB2ED6" w:rsidRPr="002A5CC9" w:rsidRDefault="00EB2ED6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B2ED6" w:rsidRPr="002A5CC9" w:rsidRDefault="00EB2ED6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B2ED6" w:rsidRPr="002A5CC9" w:rsidRDefault="00EB2ED6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акой из следующих этапов разработки информационной системы включает в себя анализ требований? </w:t>
            </w:r>
          </w:p>
        </w:tc>
        <w:tc>
          <w:tcPr>
            <w:tcW w:w="1847" w:type="dxa"/>
          </w:tcPr>
          <w:p w:rsidR="00EB2ED6" w:rsidRPr="002A5CC9" w:rsidRDefault="00EB2ED6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нирование проекта</w:t>
            </w:r>
          </w:p>
        </w:tc>
        <w:tc>
          <w:tcPr>
            <w:tcW w:w="1700" w:type="dxa"/>
          </w:tcPr>
          <w:p w:rsidR="00EB2ED6" w:rsidRPr="002A5CC9" w:rsidRDefault="00EB2ED6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граммирование</w:t>
            </w:r>
          </w:p>
        </w:tc>
        <w:tc>
          <w:tcPr>
            <w:tcW w:w="1837" w:type="dxa"/>
          </w:tcPr>
          <w:p w:rsidR="00EB2ED6" w:rsidRPr="002A5CC9" w:rsidRDefault="00EB2ED6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тирование</w:t>
            </w:r>
          </w:p>
        </w:tc>
        <w:tc>
          <w:tcPr>
            <w:tcW w:w="1846" w:type="dxa"/>
          </w:tcPr>
          <w:p w:rsidR="00EB2ED6" w:rsidRPr="002A5CC9" w:rsidRDefault="00EB2ED6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овождение системы</w:t>
            </w:r>
          </w:p>
        </w:tc>
        <w:tc>
          <w:tcPr>
            <w:tcW w:w="1559" w:type="dxa"/>
          </w:tcPr>
          <w:p w:rsidR="00EB2ED6" w:rsidRPr="002A5CC9" w:rsidRDefault="00EB2ED6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B2ED6" w:rsidRPr="002A5CC9" w:rsidTr="00AC449C">
        <w:trPr>
          <w:trHeight w:val="918"/>
        </w:trPr>
        <w:tc>
          <w:tcPr>
            <w:tcW w:w="1710" w:type="dxa"/>
          </w:tcPr>
          <w:p w:rsidR="00EB2ED6" w:rsidRPr="002A5CC9" w:rsidRDefault="00EB2ED6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B2ED6" w:rsidRPr="002A5CC9" w:rsidRDefault="00EB2ED6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B2ED6" w:rsidRPr="002A5CC9" w:rsidRDefault="00EB2ED6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Что представляет собой диаграмма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Use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ase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в контексте проектирования информационных систем? </w:t>
            </w:r>
          </w:p>
        </w:tc>
        <w:tc>
          <w:tcPr>
            <w:tcW w:w="1847" w:type="dxa"/>
          </w:tcPr>
          <w:p w:rsidR="00EB2ED6" w:rsidRPr="002A5CC9" w:rsidRDefault="00EB2ED6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аграмма последовательности</w:t>
            </w:r>
          </w:p>
        </w:tc>
        <w:tc>
          <w:tcPr>
            <w:tcW w:w="1700" w:type="dxa"/>
          </w:tcPr>
          <w:p w:rsidR="00EB2ED6" w:rsidRPr="002A5CC9" w:rsidRDefault="00EB2ED6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аграмма классов</w:t>
            </w:r>
          </w:p>
        </w:tc>
        <w:tc>
          <w:tcPr>
            <w:tcW w:w="1837" w:type="dxa"/>
          </w:tcPr>
          <w:p w:rsidR="00EB2ED6" w:rsidRPr="002A5CC9" w:rsidRDefault="00EB2ED6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аграмма вариантов использования</w:t>
            </w:r>
          </w:p>
        </w:tc>
        <w:tc>
          <w:tcPr>
            <w:tcW w:w="1846" w:type="dxa"/>
          </w:tcPr>
          <w:p w:rsidR="00EB2ED6" w:rsidRPr="002A5CC9" w:rsidRDefault="00EB2ED6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аграмма компонентов</w:t>
            </w:r>
          </w:p>
        </w:tc>
        <w:tc>
          <w:tcPr>
            <w:tcW w:w="1559" w:type="dxa"/>
          </w:tcPr>
          <w:p w:rsidR="00EB2ED6" w:rsidRPr="002A5CC9" w:rsidRDefault="00EB2ED6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EB2ED6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EB2ED6" w:rsidRPr="002A5CC9" w:rsidRDefault="00EB2ED6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B2ED6" w:rsidRPr="002A5CC9" w:rsidRDefault="00EB2ED6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B2ED6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AC39C1" w:rsidRPr="002A5CC9" w:rsidTr="00905852">
        <w:trPr>
          <w:trHeight w:val="918"/>
        </w:trPr>
        <w:tc>
          <w:tcPr>
            <w:tcW w:w="1710" w:type="dxa"/>
          </w:tcPr>
          <w:p w:rsidR="00AC39C1" w:rsidRPr="002A5CC9" w:rsidRDefault="00AC39C1" w:rsidP="00AC39C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AC39C1" w:rsidRPr="002A5CC9" w:rsidRDefault="00AC39C1" w:rsidP="00AC39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AC39C1" w:rsidRPr="002A5CC9" w:rsidRDefault="00AC39C1" w:rsidP="00AC39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C39C1" w:rsidRPr="002A5CC9" w:rsidRDefault="00F51B36" w:rsidP="00833E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мин фреймворк применительно к информационным система означает:</w:t>
            </w:r>
          </w:p>
        </w:tc>
        <w:tc>
          <w:tcPr>
            <w:tcW w:w="1847" w:type="dxa"/>
          </w:tcPr>
          <w:p w:rsidR="00AC39C1" w:rsidRPr="002A5CC9" w:rsidRDefault="00833E73" w:rsidP="00AC39C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одология построения автоматизированной информационной системы, основанная на многоканальной обработке информации</w:t>
            </w:r>
          </w:p>
        </w:tc>
        <w:tc>
          <w:tcPr>
            <w:tcW w:w="1700" w:type="dxa"/>
          </w:tcPr>
          <w:p w:rsidR="00AC39C1" w:rsidRPr="002A5CC9" w:rsidRDefault="00833E73" w:rsidP="00AC39C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граммный фрагмент, предназначенный для стабильности работы информационной системы</w:t>
            </w:r>
          </w:p>
        </w:tc>
        <w:tc>
          <w:tcPr>
            <w:tcW w:w="1837" w:type="dxa"/>
          </w:tcPr>
          <w:p w:rsidR="00AC39C1" w:rsidRPr="002A5CC9" w:rsidRDefault="00833E73" w:rsidP="00AC39C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ркас, программную платформу, определяющая структуру информационной системы, облегчающее разработку и объединение разных компонентов большого программного проекта</w:t>
            </w:r>
          </w:p>
        </w:tc>
        <w:tc>
          <w:tcPr>
            <w:tcW w:w="1846" w:type="dxa"/>
          </w:tcPr>
          <w:p w:rsidR="00AC39C1" w:rsidRPr="002A5CC9" w:rsidRDefault="00833E73" w:rsidP="00AC39C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AC39C1" w:rsidRPr="002A5CC9" w:rsidRDefault="00F51B36" w:rsidP="00AC39C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AC39C1" w:rsidRPr="002A5CC9" w:rsidTr="00905852">
        <w:trPr>
          <w:trHeight w:val="918"/>
        </w:trPr>
        <w:tc>
          <w:tcPr>
            <w:tcW w:w="1710" w:type="dxa"/>
          </w:tcPr>
          <w:p w:rsidR="00AC39C1" w:rsidRPr="002A5CC9" w:rsidRDefault="00AC39C1" w:rsidP="00AC39C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AC39C1" w:rsidRPr="002A5CC9" w:rsidRDefault="00AC39C1" w:rsidP="00AC39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AC39C1" w:rsidRPr="002A5CC9" w:rsidRDefault="00AC39C1" w:rsidP="00AC39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C39C1" w:rsidRPr="002A5CC9" w:rsidRDefault="00C51502" w:rsidP="00CB1FA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акой процесс включает в себя определение структуры данных и их взаимосвязей? </w:t>
            </w:r>
          </w:p>
        </w:tc>
        <w:tc>
          <w:tcPr>
            <w:tcW w:w="1847" w:type="dxa"/>
          </w:tcPr>
          <w:p w:rsidR="00AC39C1" w:rsidRPr="002A5CC9" w:rsidRDefault="007C0107" w:rsidP="00AC39C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</w:t>
            </w:r>
            <w:r w:rsidR="00CB1FA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тирование</w:t>
            </w:r>
          </w:p>
        </w:tc>
        <w:tc>
          <w:tcPr>
            <w:tcW w:w="1700" w:type="dxa"/>
          </w:tcPr>
          <w:p w:rsidR="00AC39C1" w:rsidRPr="002A5CC9" w:rsidRDefault="007C0107" w:rsidP="00AC39C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</w:t>
            </w:r>
            <w:r w:rsidR="00CB1FA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ирование интерфейса</w:t>
            </w:r>
          </w:p>
        </w:tc>
        <w:tc>
          <w:tcPr>
            <w:tcW w:w="1837" w:type="dxa"/>
          </w:tcPr>
          <w:p w:rsidR="00AC39C1" w:rsidRPr="002A5CC9" w:rsidRDefault="007C0107" w:rsidP="00AC39C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</w:t>
            </w:r>
            <w:r w:rsidR="00CB1FA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ирование базы данных</w:t>
            </w:r>
          </w:p>
        </w:tc>
        <w:tc>
          <w:tcPr>
            <w:tcW w:w="1846" w:type="dxa"/>
          </w:tcPr>
          <w:p w:rsidR="00AC39C1" w:rsidRPr="002A5CC9" w:rsidRDefault="007C0107" w:rsidP="00AC39C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</w:t>
            </w:r>
            <w:r w:rsidR="00CB1FA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елирование бизнес-процессов</w:t>
            </w:r>
          </w:p>
        </w:tc>
        <w:tc>
          <w:tcPr>
            <w:tcW w:w="1559" w:type="dxa"/>
          </w:tcPr>
          <w:p w:rsidR="00AC39C1" w:rsidRPr="002A5CC9" w:rsidRDefault="00C51502" w:rsidP="00AC39C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513D2B" w:rsidRPr="002A5CC9" w:rsidRDefault="00EE4C19" w:rsidP="00EB7C1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ак называется операция, обратная операции возведения в степень? </w:t>
            </w:r>
          </w:p>
        </w:tc>
        <w:tc>
          <w:tcPr>
            <w:tcW w:w="1847" w:type="dxa"/>
          </w:tcPr>
          <w:p w:rsidR="00513D2B" w:rsidRPr="002A5CC9" w:rsidRDefault="00EB7C17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ножени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</w:t>
            </w:r>
          </w:p>
        </w:tc>
        <w:tc>
          <w:tcPr>
            <w:tcW w:w="1700" w:type="dxa"/>
          </w:tcPr>
          <w:p w:rsidR="00513D2B" w:rsidRPr="002A5CC9" w:rsidRDefault="00EB7C17" w:rsidP="00513D2B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звлечение корня</w:t>
            </w:r>
          </w:p>
        </w:tc>
        <w:tc>
          <w:tcPr>
            <w:tcW w:w="1837" w:type="dxa"/>
          </w:tcPr>
          <w:p w:rsidR="00513D2B" w:rsidRPr="002A5CC9" w:rsidRDefault="00EB7C17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огарифмирование</w:t>
            </w:r>
          </w:p>
        </w:tc>
        <w:tc>
          <w:tcPr>
            <w:tcW w:w="1846" w:type="dxa"/>
          </w:tcPr>
          <w:p w:rsidR="00513D2B" w:rsidRPr="002A5CC9" w:rsidRDefault="00EB7C17" w:rsidP="00513D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ложение</w:t>
            </w:r>
          </w:p>
        </w:tc>
        <w:tc>
          <w:tcPr>
            <w:tcW w:w="1559" w:type="dxa"/>
          </w:tcPr>
          <w:p w:rsidR="00513D2B" w:rsidRPr="002A5CC9" w:rsidRDefault="00EE4C19" w:rsidP="00513D2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E4C19" w:rsidRPr="002A5CC9" w:rsidTr="00905852">
        <w:trPr>
          <w:trHeight w:val="918"/>
        </w:trPr>
        <w:tc>
          <w:tcPr>
            <w:tcW w:w="1710" w:type="dxa"/>
          </w:tcPr>
          <w:p w:rsidR="00EE4C19" w:rsidRPr="002A5CC9" w:rsidRDefault="00EE4C19" w:rsidP="00EE4C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E4C19" w:rsidRPr="002A5CC9" w:rsidRDefault="007D0EA4" w:rsidP="00E575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ак называется граф, в котором каждая вершина соединена с каждой другой вершиной? </w:t>
            </w:r>
          </w:p>
        </w:tc>
        <w:tc>
          <w:tcPr>
            <w:tcW w:w="1847" w:type="dxa"/>
          </w:tcPr>
          <w:p w:rsidR="00EE4C19" w:rsidRPr="002A5CC9" w:rsidRDefault="00E57575" w:rsidP="00EE4C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ево</w:t>
            </w:r>
          </w:p>
        </w:tc>
        <w:tc>
          <w:tcPr>
            <w:tcW w:w="1700" w:type="dxa"/>
          </w:tcPr>
          <w:p w:rsidR="00EE4C19" w:rsidRPr="002A5CC9" w:rsidRDefault="00E57575" w:rsidP="00EE4C19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лический граф</w:t>
            </w:r>
          </w:p>
        </w:tc>
        <w:tc>
          <w:tcPr>
            <w:tcW w:w="1837" w:type="dxa"/>
          </w:tcPr>
          <w:p w:rsidR="00EE4C19" w:rsidRPr="002A5CC9" w:rsidRDefault="00E57575" w:rsidP="00EE4C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ный граф</w:t>
            </w:r>
          </w:p>
        </w:tc>
        <w:tc>
          <w:tcPr>
            <w:tcW w:w="1846" w:type="dxa"/>
          </w:tcPr>
          <w:p w:rsidR="00EE4C19" w:rsidRPr="002A5CC9" w:rsidRDefault="00E57575" w:rsidP="00EE4C1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ентированный граф</w:t>
            </w:r>
          </w:p>
        </w:tc>
        <w:tc>
          <w:tcPr>
            <w:tcW w:w="1559" w:type="dxa"/>
          </w:tcPr>
          <w:p w:rsidR="00EE4C19" w:rsidRPr="002A5CC9" w:rsidRDefault="007D0EA4" w:rsidP="00EE4C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E4C19" w:rsidRPr="002A5CC9" w:rsidTr="00905852">
        <w:trPr>
          <w:trHeight w:val="918"/>
        </w:trPr>
        <w:tc>
          <w:tcPr>
            <w:tcW w:w="1710" w:type="dxa"/>
          </w:tcPr>
          <w:p w:rsidR="00EE4C19" w:rsidRPr="002A5CC9" w:rsidRDefault="00EE4C19" w:rsidP="00EE4C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E4C19" w:rsidRPr="002A5CC9" w:rsidRDefault="007D0EA4" w:rsidP="002B55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Что такое логическое умножение (логическая конъюнкция)? </w:t>
            </w:r>
          </w:p>
        </w:tc>
        <w:tc>
          <w:tcPr>
            <w:tcW w:w="1847" w:type="dxa"/>
          </w:tcPr>
          <w:p w:rsidR="00EE4C19" w:rsidRPr="002A5CC9" w:rsidRDefault="002F2A0F" w:rsidP="00EE4C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B551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ация, результатом которой является истинное значение только в том случае, если оба входных значения истинны</w:t>
            </w:r>
          </w:p>
        </w:tc>
        <w:tc>
          <w:tcPr>
            <w:tcW w:w="1700" w:type="dxa"/>
          </w:tcPr>
          <w:p w:rsidR="00EE4C19" w:rsidRPr="002A5CC9" w:rsidRDefault="002F2A0F" w:rsidP="00EE4C19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B551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ация, результатом которой является истинное значение, если хотя бы одно из входных значений истинно</w:t>
            </w:r>
          </w:p>
        </w:tc>
        <w:tc>
          <w:tcPr>
            <w:tcW w:w="1837" w:type="dxa"/>
          </w:tcPr>
          <w:p w:rsidR="00EE4C19" w:rsidRPr="002A5CC9" w:rsidRDefault="002F2A0F" w:rsidP="00EE4C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B551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ация, результатом которой всегда является истинное значение</w:t>
            </w:r>
          </w:p>
        </w:tc>
        <w:tc>
          <w:tcPr>
            <w:tcW w:w="1846" w:type="dxa"/>
          </w:tcPr>
          <w:p w:rsidR="00EE4C19" w:rsidRPr="002A5CC9" w:rsidRDefault="002F2A0F" w:rsidP="00EE4C1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B551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ация, результатом которой является истинное значение только в том случае, если оба входных значения ложны</w:t>
            </w:r>
          </w:p>
        </w:tc>
        <w:tc>
          <w:tcPr>
            <w:tcW w:w="1559" w:type="dxa"/>
          </w:tcPr>
          <w:p w:rsidR="00EE4C19" w:rsidRPr="002A5CC9" w:rsidRDefault="00746FE8" w:rsidP="00EE4C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EB2ED6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EB2ED6" w:rsidRPr="002A5CC9" w:rsidRDefault="00EB2ED6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B2ED6" w:rsidRPr="002A5CC9" w:rsidRDefault="00EB2ED6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B2ED6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E4C19" w:rsidRPr="002A5CC9" w:rsidTr="00905852">
        <w:trPr>
          <w:trHeight w:val="918"/>
        </w:trPr>
        <w:tc>
          <w:tcPr>
            <w:tcW w:w="1710" w:type="dxa"/>
          </w:tcPr>
          <w:p w:rsidR="00EE4C19" w:rsidRPr="002A5CC9" w:rsidRDefault="00EE4C19" w:rsidP="00EE4C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E4C19" w:rsidRPr="002A5CC9" w:rsidRDefault="00746FE8" w:rsidP="002B55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кое из следующих утверждений является определением бинарного отношения?</w:t>
            </w:r>
          </w:p>
        </w:tc>
        <w:tc>
          <w:tcPr>
            <w:tcW w:w="1847" w:type="dxa"/>
          </w:tcPr>
          <w:p w:rsidR="00EE4C19" w:rsidRPr="002A5CC9" w:rsidRDefault="002F2A0F" w:rsidP="00EE4C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3084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ношение, которое задает связь между элементами двух множеств</w:t>
            </w:r>
          </w:p>
        </w:tc>
        <w:tc>
          <w:tcPr>
            <w:tcW w:w="1700" w:type="dxa"/>
          </w:tcPr>
          <w:p w:rsidR="00EE4C19" w:rsidRPr="002A5CC9" w:rsidRDefault="002F2A0F" w:rsidP="00EE4C19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3084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ношение, в котором каждому элементу присваивается уникальное число</w:t>
            </w:r>
          </w:p>
        </w:tc>
        <w:tc>
          <w:tcPr>
            <w:tcW w:w="1837" w:type="dxa"/>
          </w:tcPr>
          <w:p w:rsidR="00EE4C19" w:rsidRPr="002A5CC9" w:rsidRDefault="002F2A0F" w:rsidP="00EE4C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3084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ношение, в котором каждый элемент множества связан сам с собой</w:t>
            </w:r>
          </w:p>
        </w:tc>
        <w:tc>
          <w:tcPr>
            <w:tcW w:w="1846" w:type="dxa"/>
          </w:tcPr>
          <w:p w:rsidR="00EE4C19" w:rsidRPr="002A5CC9" w:rsidRDefault="002F2A0F" w:rsidP="00EE4C1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3084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ношение, в котором каждый элемент имеет только один элемент-предшественник</w:t>
            </w:r>
          </w:p>
        </w:tc>
        <w:tc>
          <w:tcPr>
            <w:tcW w:w="1559" w:type="dxa"/>
          </w:tcPr>
          <w:p w:rsidR="00EE4C19" w:rsidRPr="002A5CC9" w:rsidRDefault="00746FE8" w:rsidP="00EE4C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AF4D08" w:rsidRPr="002A5CC9" w:rsidTr="00905852">
        <w:trPr>
          <w:trHeight w:val="918"/>
        </w:trPr>
        <w:tc>
          <w:tcPr>
            <w:tcW w:w="1710" w:type="dxa"/>
          </w:tcPr>
          <w:p w:rsidR="00AF4D08" w:rsidRPr="002A5CC9" w:rsidRDefault="00AF4D08" w:rsidP="00AF4D0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AF4D08" w:rsidRPr="002A5CC9" w:rsidRDefault="00AF4D08" w:rsidP="002308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то такое функция в терминах дискретной математики?</w:t>
            </w:r>
          </w:p>
        </w:tc>
        <w:tc>
          <w:tcPr>
            <w:tcW w:w="1847" w:type="dxa"/>
          </w:tcPr>
          <w:p w:rsidR="00AF4D08" w:rsidRPr="002A5CC9" w:rsidRDefault="00126234" w:rsidP="00AF4D0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юбое отношение между элементами двух множеств</w:t>
            </w:r>
          </w:p>
        </w:tc>
        <w:tc>
          <w:tcPr>
            <w:tcW w:w="1700" w:type="dxa"/>
          </w:tcPr>
          <w:p w:rsidR="00AF4D08" w:rsidRPr="002A5CC9" w:rsidRDefault="00126234" w:rsidP="00AF4D0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ематическое выражение, связывающее две переменные</w:t>
            </w:r>
          </w:p>
        </w:tc>
        <w:tc>
          <w:tcPr>
            <w:tcW w:w="1837" w:type="dxa"/>
          </w:tcPr>
          <w:p w:rsidR="00AF4D08" w:rsidRPr="002A5CC9" w:rsidRDefault="00126234" w:rsidP="00AF4D0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рафическое представление отношения между двумя переменными</w:t>
            </w:r>
          </w:p>
        </w:tc>
        <w:tc>
          <w:tcPr>
            <w:tcW w:w="1846" w:type="dxa"/>
          </w:tcPr>
          <w:p w:rsidR="00AF4D08" w:rsidRPr="002A5CC9" w:rsidRDefault="00126234" w:rsidP="00AF4D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ждому элементу одного множества сопоставлен ровно один элемент другого множества</w:t>
            </w:r>
          </w:p>
        </w:tc>
        <w:tc>
          <w:tcPr>
            <w:tcW w:w="1559" w:type="dxa"/>
          </w:tcPr>
          <w:p w:rsidR="00AF4D08" w:rsidRPr="002A5CC9" w:rsidRDefault="00AF4D08" w:rsidP="00AF4D0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F4D08" w:rsidRPr="002A5CC9" w:rsidTr="00905852">
        <w:trPr>
          <w:trHeight w:val="918"/>
        </w:trPr>
        <w:tc>
          <w:tcPr>
            <w:tcW w:w="1710" w:type="dxa"/>
          </w:tcPr>
          <w:p w:rsidR="00AF4D08" w:rsidRPr="002A5CC9" w:rsidRDefault="00AF4D08" w:rsidP="00AF4D0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AF4D08" w:rsidRPr="002A5CC9" w:rsidRDefault="00AF4D08" w:rsidP="0044037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то такое гамильтонов путь в графе?</w:t>
            </w:r>
          </w:p>
        </w:tc>
        <w:tc>
          <w:tcPr>
            <w:tcW w:w="1847" w:type="dxa"/>
          </w:tcPr>
          <w:p w:rsidR="00AF4D08" w:rsidRPr="002A5CC9" w:rsidRDefault="00440376" w:rsidP="00AF4D0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уть, проходящий через все ребра графа</w:t>
            </w:r>
          </w:p>
        </w:tc>
        <w:tc>
          <w:tcPr>
            <w:tcW w:w="1700" w:type="dxa"/>
          </w:tcPr>
          <w:p w:rsidR="00AF4D08" w:rsidRPr="002A5CC9" w:rsidRDefault="00440376" w:rsidP="00AF4D0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уть, проходящий через все вершины графа</w:t>
            </w:r>
          </w:p>
        </w:tc>
        <w:tc>
          <w:tcPr>
            <w:tcW w:w="1837" w:type="dxa"/>
          </w:tcPr>
          <w:p w:rsidR="00AF4D08" w:rsidRPr="002A5CC9" w:rsidRDefault="00440376" w:rsidP="00AF4D0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уть, проходящий через каждую вершину графа ровно один раз</w:t>
            </w:r>
          </w:p>
        </w:tc>
        <w:tc>
          <w:tcPr>
            <w:tcW w:w="1846" w:type="dxa"/>
          </w:tcPr>
          <w:p w:rsidR="00AF4D08" w:rsidRPr="002A5CC9" w:rsidRDefault="00440376" w:rsidP="00AF4D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уть, проходящий через две вершины графа</w:t>
            </w:r>
          </w:p>
        </w:tc>
        <w:tc>
          <w:tcPr>
            <w:tcW w:w="1559" w:type="dxa"/>
          </w:tcPr>
          <w:p w:rsidR="00AF4D08" w:rsidRPr="002A5CC9" w:rsidRDefault="00AF4D08" w:rsidP="00AF4D0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AF4D08" w:rsidRPr="002A5CC9" w:rsidTr="00905852">
        <w:trPr>
          <w:trHeight w:val="918"/>
        </w:trPr>
        <w:tc>
          <w:tcPr>
            <w:tcW w:w="1710" w:type="dxa"/>
          </w:tcPr>
          <w:p w:rsidR="00AF4D08" w:rsidRPr="002A5CC9" w:rsidRDefault="00AF4D08" w:rsidP="00AF4D0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AF4D08" w:rsidRPr="002A5CC9" w:rsidRDefault="00AF4D08" w:rsidP="007230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то такое дерево в терминах теории графов</w:t>
            </w:r>
            <w:r w:rsidR="0072305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?</w:t>
            </w:r>
          </w:p>
        </w:tc>
        <w:tc>
          <w:tcPr>
            <w:tcW w:w="1847" w:type="dxa"/>
          </w:tcPr>
          <w:p w:rsidR="00AF4D08" w:rsidRPr="002A5CC9" w:rsidRDefault="00723056" w:rsidP="00AF4D0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вязный ациклический граф</w:t>
            </w:r>
          </w:p>
        </w:tc>
        <w:tc>
          <w:tcPr>
            <w:tcW w:w="1700" w:type="dxa"/>
          </w:tcPr>
          <w:p w:rsidR="00AF4D08" w:rsidRPr="002A5CC9" w:rsidRDefault="00723056" w:rsidP="00AF4D0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лный граф</w:t>
            </w:r>
          </w:p>
        </w:tc>
        <w:tc>
          <w:tcPr>
            <w:tcW w:w="1837" w:type="dxa"/>
          </w:tcPr>
          <w:p w:rsidR="00AF4D08" w:rsidRPr="002A5CC9" w:rsidRDefault="00723056" w:rsidP="00AF4D0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раф с петлями</w:t>
            </w:r>
          </w:p>
        </w:tc>
        <w:tc>
          <w:tcPr>
            <w:tcW w:w="1846" w:type="dxa"/>
          </w:tcPr>
          <w:p w:rsidR="00AF4D08" w:rsidRPr="002A5CC9" w:rsidRDefault="00723056" w:rsidP="00AF4D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вязный граф без циклов</w:t>
            </w:r>
          </w:p>
        </w:tc>
        <w:tc>
          <w:tcPr>
            <w:tcW w:w="1559" w:type="dxa"/>
          </w:tcPr>
          <w:p w:rsidR="00AF4D08" w:rsidRPr="002A5CC9" w:rsidRDefault="00AF4D08" w:rsidP="00AF4D0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F4D08" w:rsidRPr="002A5CC9" w:rsidTr="00905852">
        <w:trPr>
          <w:trHeight w:val="918"/>
        </w:trPr>
        <w:tc>
          <w:tcPr>
            <w:tcW w:w="1710" w:type="dxa"/>
          </w:tcPr>
          <w:p w:rsidR="00AF4D08" w:rsidRPr="002A5CC9" w:rsidRDefault="00AF4D08" w:rsidP="00AF4D0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AF4D08" w:rsidRPr="002A5CC9" w:rsidRDefault="00AF4D08" w:rsidP="007230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то такое матрица смежности в теории графов</w:t>
            </w:r>
            <w:r w:rsidR="0072305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?</w:t>
            </w:r>
          </w:p>
        </w:tc>
        <w:tc>
          <w:tcPr>
            <w:tcW w:w="1847" w:type="dxa"/>
          </w:tcPr>
          <w:p w:rsidR="00AF4D08" w:rsidRPr="002A5CC9" w:rsidRDefault="00723056" w:rsidP="00AF4D0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рица, представляющая значения элементов множества</w:t>
            </w:r>
          </w:p>
        </w:tc>
        <w:tc>
          <w:tcPr>
            <w:tcW w:w="1700" w:type="dxa"/>
          </w:tcPr>
          <w:p w:rsidR="00AF4D08" w:rsidRPr="002A5CC9" w:rsidRDefault="00723056" w:rsidP="00AF4D0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рица, представляющая количество элементов в множестве</w:t>
            </w:r>
          </w:p>
        </w:tc>
        <w:tc>
          <w:tcPr>
            <w:tcW w:w="1837" w:type="dxa"/>
          </w:tcPr>
          <w:p w:rsidR="00AF4D08" w:rsidRPr="002A5CC9" w:rsidRDefault="00723056" w:rsidP="00AF4D0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рица, отражающая связи между вершинами графа</w:t>
            </w:r>
          </w:p>
        </w:tc>
        <w:tc>
          <w:tcPr>
            <w:tcW w:w="1846" w:type="dxa"/>
          </w:tcPr>
          <w:p w:rsidR="00AF4D08" w:rsidRPr="002A5CC9" w:rsidRDefault="00723056" w:rsidP="00AF4D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рица, представляющая координаты вершин графа</w:t>
            </w:r>
          </w:p>
        </w:tc>
        <w:tc>
          <w:tcPr>
            <w:tcW w:w="1559" w:type="dxa"/>
          </w:tcPr>
          <w:p w:rsidR="00AF4D08" w:rsidRPr="002A5CC9" w:rsidRDefault="00AF4D08" w:rsidP="00AF4D0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513D2B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513D2B" w:rsidRPr="002A5CC9" w:rsidRDefault="00513D2B" w:rsidP="00513D2B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2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513D2B" w:rsidRPr="002A5CC9" w:rsidRDefault="00513D2B" w:rsidP="00513D2B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513D2B" w:rsidRPr="002A5CC9" w:rsidRDefault="00513D2B" w:rsidP="002D1A9E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нформационная технология предназначена для решения задач, </w:t>
            </w:r>
            <w:r w:rsidR="002D1A9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де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лгоритмы решения хорошо известны и для решения которых имеются все необходимые входные данные? 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27491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ботк</w:t>
            </w:r>
            <w:r w:rsidR="0027491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анных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D1A9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D1A9E" w:rsidRPr="002A5CC9" w:rsidRDefault="002D1A9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D1A9E" w:rsidRPr="002A5CC9" w:rsidRDefault="002D1A9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D1A9E" w:rsidRPr="002A5CC9" w:rsidRDefault="002D1A9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D1A9E" w:rsidRPr="002A5CC9" w:rsidRDefault="002D1A9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D1A9E" w:rsidRPr="002A5CC9" w:rsidRDefault="002D1A9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1A9E" w:rsidRPr="002A5CC9" w:rsidRDefault="002D1A9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D1A9E" w:rsidRPr="002A5CC9" w:rsidRDefault="002D1A9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D1A9E" w:rsidRPr="002A5CC9" w:rsidRDefault="002D1A9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D1A9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D1A9E" w:rsidRPr="002A5CC9" w:rsidRDefault="002D1A9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D1A9E" w:rsidRPr="002A5CC9" w:rsidRDefault="002D1A9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D1A9E" w:rsidRPr="002A5CC9" w:rsidRDefault="002D1A9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D1A9E" w:rsidRPr="002A5CC9" w:rsidRDefault="002D1A9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513D2B" w:rsidRPr="002A5CC9" w:rsidTr="000C7579">
        <w:trPr>
          <w:trHeight w:val="2983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нформационная технология предназначена для информационного обслуживания всех работников предприятий, связанных с принятием управленческих решений?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технология управления</w:t>
            </w:r>
          </w:p>
        </w:tc>
      </w:tr>
      <w:tr w:rsidR="00513D2B" w:rsidRPr="002A5CC9" w:rsidTr="000C7579">
        <w:trPr>
          <w:trHeight w:val="5649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нформационная технология предназначена для выработки управленческого решения, происходящей в результате итерационного процесса, в котором участвуют система поддержки принятия решений (вычислительное звено и объект управления) и человек (управляющее звено, задающее входные данные и оценивающее полученный результат)?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технология поддержки принятия решений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C757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C7579" w:rsidRPr="002A5CC9" w:rsidRDefault="000C757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C7579" w:rsidRPr="002A5CC9" w:rsidRDefault="000C757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C757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9800F0" w:rsidRPr="002A5CC9" w:rsidTr="00AC449C">
        <w:trPr>
          <w:trHeight w:val="918"/>
        </w:trPr>
        <w:tc>
          <w:tcPr>
            <w:tcW w:w="1710" w:type="dxa"/>
          </w:tcPr>
          <w:p w:rsidR="009800F0" w:rsidRPr="002A5CC9" w:rsidRDefault="009800F0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9800F0" w:rsidRPr="002A5CC9" w:rsidRDefault="009800F0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9800F0" w:rsidRPr="002A5CC9" w:rsidRDefault="009800F0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9800F0" w:rsidRPr="002A5CC9" w:rsidRDefault="009800F0" w:rsidP="00AC449C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нформационная технология призвана дополнить существующую систему связи персонала предприятия? </w:t>
            </w:r>
          </w:p>
        </w:tc>
        <w:tc>
          <w:tcPr>
            <w:tcW w:w="1847" w:type="dxa"/>
          </w:tcPr>
          <w:p w:rsidR="009800F0" w:rsidRPr="002A5CC9" w:rsidRDefault="009800F0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800F0" w:rsidRPr="002A5CC9" w:rsidRDefault="009800F0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800F0" w:rsidRPr="002A5CC9" w:rsidRDefault="009800F0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800F0" w:rsidRPr="002A5CC9" w:rsidRDefault="009800F0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800F0" w:rsidRPr="002A5CC9" w:rsidRDefault="009800F0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технология автоматизированного офиса</w:t>
            </w:r>
          </w:p>
        </w:tc>
      </w:tr>
      <w:tr w:rsidR="000C7579" w:rsidRPr="002A5CC9" w:rsidTr="00AC449C">
        <w:trPr>
          <w:trHeight w:val="918"/>
        </w:trPr>
        <w:tc>
          <w:tcPr>
            <w:tcW w:w="1710" w:type="dxa"/>
          </w:tcPr>
          <w:p w:rsidR="000C7579" w:rsidRPr="002A5CC9" w:rsidRDefault="000C7579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0C7579" w:rsidRPr="002A5CC9" w:rsidRDefault="000C7579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0C7579" w:rsidRPr="002A5CC9" w:rsidRDefault="000C7579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C7579" w:rsidRPr="002A5CC9" w:rsidRDefault="000C7579" w:rsidP="00AC449C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нформационная технология основана на использовании искусственного интеллекта, что дает возможность получать консультации экспертов по любым проблемам, о которых в этих системах накоплены знания?</w:t>
            </w:r>
          </w:p>
        </w:tc>
        <w:tc>
          <w:tcPr>
            <w:tcW w:w="1847" w:type="dxa"/>
          </w:tcPr>
          <w:p w:rsidR="000C7579" w:rsidRPr="002A5CC9" w:rsidRDefault="000C7579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C7579" w:rsidRPr="002A5CC9" w:rsidRDefault="000C7579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C7579" w:rsidRPr="002A5CC9" w:rsidRDefault="000C7579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C7579" w:rsidRPr="002A5CC9" w:rsidRDefault="000C7579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C7579" w:rsidRPr="002A5CC9" w:rsidRDefault="000C7579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технология экспертных систем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ператор присваивания 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=</w:t>
            </w: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&lt;?&gt;</w:t>
            </w: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513D2B" w:rsidRPr="002A5CC9" w:rsidRDefault="00513D2B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вывода на экран значения переменной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x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» служит процедура: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ad(x)</w:t>
            </w: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rite(x)</w:t>
            </w: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in(x).</w:t>
            </w: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513D2B" w:rsidRPr="002A5CC9" w:rsidRDefault="00513D2B" w:rsidP="00E777CA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ля ввода значений переменных с клавиатуры служит процедура: 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ad(x)</w:t>
            </w: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rite(x)</w:t>
            </w: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in(x).</w:t>
            </w: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513D2B" w:rsidRPr="002A5CC9" w:rsidRDefault="00513D2B" w:rsidP="00E777CA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руктура условного оператора 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меет следующий вид: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i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ou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1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l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2&gt;;</w:t>
            </w: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he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1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l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2&gt;;</w:t>
            </w: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he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1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l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2&gt;</w:t>
            </w: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C757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C7579" w:rsidRPr="002A5CC9" w:rsidRDefault="000C757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C7579" w:rsidRPr="002A5CC9" w:rsidRDefault="000C757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C757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 с программным обеспечением, распределяющий информацию по запросам в Интернете – это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сервер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ь электронного адреса, состоящего обычно из нескольких полей, являющегося средством идентификации области ресурсов в Интернете (бывают первого «ru», «corn», «net», «org», второго «firma.ru» и третьего «forum.fir-ma.ru» уровня), это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мен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мент языка разметки гипертекста. (Текст, содержащийся между начальным и конечным тегом, отображается и размещается в соответствии со свойствами, указанными в начальном теге.) называется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г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а хостинга: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дежность, качество доступа, сервис, раскрутка</w:t>
            </w: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аконичность, доступность, надежность</w:t>
            </w: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упность, надежность, раскрутка</w:t>
            </w: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D78D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D78DC" w:rsidRPr="002A5CC9" w:rsidRDefault="009D78D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D78DC" w:rsidRPr="002A5CC9" w:rsidRDefault="009D78D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D78D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9D78DC" w:rsidRPr="002A5CC9" w:rsidTr="00AC449C">
        <w:trPr>
          <w:trHeight w:val="918"/>
        </w:trPr>
        <w:tc>
          <w:tcPr>
            <w:tcW w:w="1710" w:type="dxa"/>
          </w:tcPr>
          <w:p w:rsidR="009D78DC" w:rsidRPr="002A5CC9" w:rsidRDefault="009D78DC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9D78DC" w:rsidRPr="002A5CC9" w:rsidRDefault="009D78D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9D78DC" w:rsidRPr="002A5CC9" w:rsidRDefault="009D78D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9D78DC" w:rsidRPr="002A5CC9" w:rsidRDefault="009D78DC" w:rsidP="00AC449C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айл сценария (коммуникационная программа), написанный н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ER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H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++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S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др. называется …</w:t>
            </w:r>
          </w:p>
        </w:tc>
        <w:tc>
          <w:tcPr>
            <w:tcW w:w="1847" w:type="dxa"/>
          </w:tcPr>
          <w:p w:rsidR="009D78DC" w:rsidRPr="002A5CC9" w:rsidRDefault="009D78DC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D78DC" w:rsidRPr="002A5CC9" w:rsidRDefault="009D78DC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D78DC" w:rsidRPr="002A5CC9" w:rsidRDefault="009D78DC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D78DC" w:rsidRPr="002A5CC9" w:rsidRDefault="009D78DC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D78DC" w:rsidRPr="002A5CC9" w:rsidRDefault="009D78DC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крипт</w:t>
            </w:r>
          </w:p>
        </w:tc>
      </w:tr>
      <w:tr w:rsidR="00513D2B" w:rsidRPr="002A5CC9" w:rsidTr="00905852">
        <w:trPr>
          <w:trHeight w:val="445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 xml:space="preserve">Графический объект языка разметки </w:t>
            </w:r>
            <w:r w:rsidRPr="002A5CC9">
              <w:rPr>
                <w:rFonts w:ascii="Times New Roman" w:eastAsia="Times New Roman" w:hAnsi="Times New Roman"/>
                <w:sz w:val="20"/>
              </w:rPr>
              <w:t>HTML</w:t>
            </w: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 xml:space="preserve">, связанный с изображением и содержащий специальные области, при нажатии на которые происходит переход по определённому </w:t>
            </w:r>
            <w:proofErr w:type="gramStart"/>
            <w:r w:rsidRPr="002A5CC9">
              <w:rPr>
                <w:rFonts w:ascii="Times New Roman" w:eastAsia="Times New Roman" w:hAnsi="Times New Roman"/>
                <w:sz w:val="20"/>
              </w:rPr>
              <w:t>URL</w:t>
            </w: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>(</w:t>
            </w:r>
            <w:proofErr w:type="gramEnd"/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>адресу электронных ресурсов), позволяющий хранить несколько ссылок в одном изображении – это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рта изображений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0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е файлы, содержащие исходные программные коды, называют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ы программных модулей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0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файл, содержащий главный программный блок, называют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й файл проекта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D5363B" w:rsidRPr="002A5CC9" w:rsidRDefault="0033737D" w:rsidP="00D5363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эффективной работы БД должно выполняться условие:</w:t>
            </w:r>
          </w:p>
          <w:p w:rsidR="00513D2B" w:rsidRPr="002A5CC9" w:rsidRDefault="00513D2B" w:rsidP="0033737D">
            <w:pPr>
              <w:spacing w:line="223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513D2B" w:rsidRPr="002A5CC9" w:rsidRDefault="0033737D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противоречивости данных</w:t>
            </w:r>
          </w:p>
        </w:tc>
        <w:tc>
          <w:tcPr>
            <w:tcW w:w="1700" w:type="dxa"/>
          </w:tcPr>
          <w:p w:rsidR="00513D2B" w:rsidRPr="002A5CC9" w:rsidRDefault="0033737D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оверности данных</w:t>
            </w:r>
          </w:p>
        </w:tc>
        <w:tc>
          <w:tcPr>
            <w:tcW w:w="1837" w:type="dxa"/>
          </w:tcPr>
          <w:p w:rsidR="00513D2B" w:rsidRPr="002A5CC9" w:rsidRDefault="0033737D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бъективности данных</w:t>
            </w:r>
          </w:p>
        </w:tc>
        <w:tc>
          <w:tcPr>
            <w:tcW w:w="1846" w:type="dxa"/>
          </w:tcPr>
          <w:p w:rsidR="00513D2B" w:rsidRPr="002A5CC9" w:rsidRDefault="00D5363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полненных данных</w:t>
            </w:r>
          </w:p>
        </w:tc>
        <w:tc>
          <w:tcPr>
            <w:tcW w:w="1559" w:type="dxa"/>
          </w:tcPr>
          <w:p w:rsidR="00513D2B" w:rsidRPr="002A5CC9" w:rsidRDefault="00D5363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D78D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D78DC" w:rsidRPr="002A5CC9" w:rsidRDefault="009D78D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D78DC" w:rsidRPr="002A5CC9" w:rsidRDefault="009D78D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D78D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D78DC">
        <w:trPr>
          <w:trHeight w:val="1140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1A09B3" w:rsidP="00E22C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е понятия иерархической БД:</w:t>
            </w:r>
          </w:p>
          <w:p w:rsidR="00B476D7" w:rsidRPr="002A5CC9" w:rsidRDefault="00B476D7" w:rsidP="005879A5">
            <w:pPr>
              <w:ind w:firstLine="70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7" w:type="dxa"/>
          </w:tcPr>
          <w:p w:rsidR="00B476D7" w:rsidRPr="002A5CC9" w:rsidRDefault="001A09B3" w:rsidP="00B476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,</w:t>
            </w:r>
            <w:r w:rsidR="005879A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толбец, строка</w:t>
            </w:r>
          </w:p>
        </w:tc>
        <w:tc>
          <w:tcPr>
            <w:tcW w:w="1700" w:type="dxa"/>
          </w:tcPr>
          <w:p w:rsidR="00B476D7" w:rsidRPr="002A5CC9" w:rsidRDefault="005879A5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, узел, связь</w:t>
            </w:r>
          </w:p>
        </w:tc>
        <w:tc>
          <w:tcPr>
            <w:tcW w:w="1837" w:type="dxa"/>
          </w:tcPr>
          <w:p w:rsidR="00B476D7" w:rsidRPr="002A5CC9" w:rsidRDefault="005879A5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тношение, атрибут, кортеж</w:t>
            </w:r>
          </w:p>
        </w:tc>
        <w:tc>
          <w:tcPr>
            <w:tcW w:w="1846" w:type="dxa"/>
          </w:tcPr>
          <w:p w:rsidR="00B476D7" w:rsidRPr="002A5CC9" w:rsidRDefault="005879A5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, узел, кортеж</w:t>
            </w:r>
          </w:p>
        </w:tc>
        <w:tc>
          <w:tcPr>
            <w:tcW w:w="1559" w:type="dxa"/>
          </w:tcPr>
          <w:p w:rsidR="00B476D7" w:rsidRPr="002A5CC9" w:rsidRDefault="001A09B3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B476D7" w:rsidRPr="002A5CC9" w:rsidTr="009D78DC">
        <w:trPr>
          <w:trHeight w:val="1823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476D7" w:rsidRPr="002A5CC9" w:rsidRDefault="008947DC" w:rsidP="00CB1FA3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видов тестирования обычно выполняют на ранних этапах разработки? </w:t>
            </w:r>
          </w:p>
        </w:tc>
        <w:tc>
          <w:tcPr>
            <w:tcW w:w="1847" w:type="dxa"/>
          </w:tcPr>
          <w:p w:rsidR="00B476D7" w:rsidRPr="002A5CC9" w:rsidRDefault="00CB1FA3" w:rsidP="00B476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511C6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льзовательское тестирование</w:t>
            </w:r>
          </w:p>
        </w:tc>
        <w:tc>
          <w:tcPr>
            <w:tcW w:w="1700" w:type="dxa"/>
          </w:tcPr>
          <w:p w:rsidR="00B476D7" w:rsidRPr="002A5CC9" w:rsidRDefault="00CB1FA3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511C6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темное тестирование</w:t>
            </w:r>
          </w:p>
        </w:tc>
        <w:tc>
          <w:tcPr>
            <w:tcW w:w="1837" w:type="dxa"/>
          </w:tcPr>
          <w:p w:rsidR="00B476D7" w:rsidRPr="002A5CC9" w:rsidRDefault="00CB1FA3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511C6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ульное тестирование</w:t>
            </w:r>
          </w:p>
        </w:tc>
        <w:tc>
          <w:tcPr>
            <w:tcW w:w="1846" w:type="dxa"/>
          </w:tcPr>
          <w:p w:rsidR="00B476D7" w:rsidRPr="002A5CC9" w:rsidRDefault="00CB1FA3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511C6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теграционное тестирование</w:t>
            </w:r>
          </w:p>
        </w:tc>
        <w:tc>
          <w:tcPr>
            <w:tcW w:w="1559" w:type="dxa"/>
          </w:tcPr>
          <w:p w:rsidR="00B476D7" w:rsidRPr="002A5CC9" w:rsidRDefault="008947DC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C51502" w:rsidRPr="002A5CC9" w:rsidTr="009D78DC">
        <w:trPr>
          <w:trHeight w:val="1693"/>
        </w:trPr>
        <w:tc>
          <w:tcPr>
            <w:tcW w:w="1710" w:type="dxa"/>
          </w:tcPr>
          <w:p w:rsidR="00C51502" w:rsidRPr="002A5CC9" w:rsidRDefault="00C51502" w:rsidP="00C5150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C51502" w:rsidRPr="002A5CC9" w:rsidRDefault="008947DC" w:rsidP="00511C64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классов в объектно-ориентированном проектировании? </w:t>
            </w:r>
          </w:p>
        </w:tc>
        <w:tc>
          <w:tcPr>
            <w:tcW w:w="1847" w:type="dxa"/>
          </w:tcPr>
          <w:p w:rsidR="00C51502" w:rsidRPr="002A5CC9" w:rsidRDefault="00511C64" w:rsidP="00C5150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заимосвязи между объектами</w:t>
            </w:r>
          </w:p>
        </w:tc>
        <w:tc>
          <w:tcPr>
            <w:tcW w:w="1700" w:type="dxa"/>
          </w:tcPr>
          <w:p w:rsidR="00C51502" w:rsidRPr="002A5CC9" w:rsidRDefault="00511C64" w:rsidP="00C5150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действий</w:t>
            </w:r>
          </w:p>
        </w:tc>
        <w:tc>
          <w:tcPr>
            <w:tcW w:w="1837" w:type="dxa"/>
          </w:tcPr>
          <w:p w:rsidR="00C51502" w:rsidRPr="002A5CC9" w:rsidRDefault="00511C64" w:rsidP="00C5150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рархию наследования</w:t>
            </w:r>
          </w:p>
        </w:tc>
        <w:tc>
          <w:tcPr>
            <w:tcW w:w="1846" w:type="dxa"/>
          </w:tcPr>
          <w:p w:rsidR="00C51502" w:rsidRPr="002A5CC9" w:rsidRDefault="00511C64" w:rsidP="00C5150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у классов и их взаимосвязи</w:t>
            </w:r>
          </w:p>
        </w:tc>
        <w:tc>
          <w:tcPr>
            <w:tcW w:w="1559" w:type="dxa"/>
          </w:tcPr>
          <w:p w:rsidR="00C51502" w:rsidRPr="002A5CC9" w:rsidRDefault="008947DC" w:rsidP="00C5150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51502" w:rsidRPr="002A5CC9" w:rsidTr="009D78DC">
        <w:trPr>
          <w:trHeight w:val="1406"/>
        </w:trPr>
        <w:tc>
          <w:tcPr>
            <w:tcW w:w="1710" w:type="dxa"/>
          </w:tcPr>
          <w:p w:rsidR="00C51502" w:rsidRPr="002A5CC9" w:rsidRDefault="00C51502" w:rsidP="00C5150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C51502" w:rsidRPr="002A5CC9" w:rsidRDefault="008947DC" w:rsidP="000D6C63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проектирования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анных? </w:t>
            </w:r>
          </w:p>
        </w:tc>
        <w:tc>
          <w:tcPr>
            <w:tcW w:w="1847" w:type="dxa"/>
          </w:tcPr>
          <w:p w:rsidR="00C51502" w:rsidRPr="002A5CC9" w:rsidRDefault="000D6C63" w:rsidP="00C5150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7611D2" w:rsidRPr="002A5CC9">
              <w:rPr>
                <w:rFonts w:ascii="Times New Roman" w:eastAsia="Times New Roman" w:hAnsi="Times New Roman" w:cs="Times New Roman"/>
                <w:sz w:val="20"/>
              </w:rPr>
              <w:t>иаграмма последовательности</w:t>
            </w:r>
          </w:p>
        </w:tc>
        <w:tc>
          <w:tcPr>
            <w:tcW w:w="1700" w:type="dxa"/>
          </w:tcPr>
          <w:p w:rsidR="00C51502" w:rsidRPr="002A5CC9" w:rsidRDefault="000D6C63" w:rsidP="00C5150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вариантов использования</w:t>
            </w:r>
          </w:p>
        </w:tc>
        <w:tc>
          <w:tcPr>
            <w:tcW w:w="1837" w:type="dxa"/>
          </w:tcPr>
          <w:p w:rsidR="00C51502" w:rsidRPr="002A5CC9" w:rsidRDefault="000D6C63" w:rsidP="00C5150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компонентов</w:t>
            </w:r>
          </w:p>
        </w:tc>
        <w:tc>
          <w:tcPr>
            <w:tcW w:w="1846" w:type="dxa"/>
          </w:tcPr>
          <w:p w:rsidR="00C51502" w:rsidRPr="002A5CC9" w:rsidRDefault="000D6C63" w:rsidP="00C5150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сущность-связь</w:t>
            </w:r>
          </w:p>
        </w:tc>
        <w:tc>
          <w:tcPr>
            <w:tcW w:w="1559" w:type="dxa"/>
          </w:tcPr>
          <w:p w:rsidR="00C51502" w:rsidRPr="002A5CC9" w:rsidRDefault="008947DC" w:rsidP="00C5150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51502" w:rsidRPr="002A5CC9" w:rsidTr="009D78DC">
        <w:trPr>
          <w:trHeight w:val="2546"/>
        </w:trPr>
        <w:tc>
          <w:tcPr>
            <w:tcW w:w="1710" w:type="dxa"/>
          </w:tcPr>
          <w:p w:rsidR="00C51502" w:rsidRPr="002A5CC9" w:rsidRDefault="00C51502" w:rsidP="00C5150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C51502" w:rsidRPr="002A5CC9" w:rsidRDefault="004758C1" w:rsidP="007611D2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ологии разработки программного обеспечения поддерживает итерационный и инкрементальный подход? </w:t>
            </w:r>
          </w:p>
        </w:tc>
        <w:tc>
          <w:tcPr>
            <w:tcW w:w="1847" w:type="dxa"/>
          </w:tcPr>
          <w:p w:rsidR="00C51502" w:rsidRPr="002A5CC9" w:rsidRDefault="007611D2" w:rsidP="00C5150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скадная модель</w:t>
            </w:r>
          </w:p>
        </w:tc>
        <w:tc>
          <w:tcPr>
            <w:tcW w:w="1700" w:type="dxa"/>
          </w:tcPr>
          <w:p w:rsidR="00C51502" w:rsidRPr="002A5CC9" w:rsidRDefault="007611D2" w:rsidP="00C5150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иральная модель</w:t>
            </w:r>
          </w:p>
        </w:tc>
        <w:tc>
          <w:tcPr>
            <w:tcW w:w="1837" w:type="dxa"/>
          </w:tcPr>
          <w:p w:rsidR="00C51502" w:rsidRPr="002A5CC9" w:rsidRDefault="007611D2" w:rsidP="00C5150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одель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V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образа</w:t>
            </w:r>
          </w:p>
        </w:tc>
        <w:tc>
          <w:tcPr>
            <w:tcW w:w="1846" w:type="dxa"/>
          </w:tcPr>
          <w:p w:rsidR="00C51502" w:rsidRPr="002A5CC9" w:rsidRDefault="007611D2" w:rsidP="00C5150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ибкая методология разработки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gi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559" w:type="dxa"/>
          </w:tcPr>
          <w:p w:rsidR="00C51502" w:rsidRPr="002A5CC9" w:rsidRDefault="004758C1" w:rsidP="00C5150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D78D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D78DC" w:rsidRPr="002A5CC9" w:rsidRDefault="009D78D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D78DC" w:rsidRPr="002A5CC9" w:rsidRDefault="009D78D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D78D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B476D7" w:rsidRPr="002A5CC9" w:rsidRDefault="00B476D7" w:rsidP="00B476D7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3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B476D7" w:rsidRPr="002A5CC9" w:rsidRDefault="00B476D7" w:rsidP="00B476D7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 сбора, производства, распространения, преобразования, поиска, получения, передачи и потребления информации – это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ые процессы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временное использование различных форм представления информации (графика, фотографии, анимация, звук и т.д.) и их объединение в одном объекте – это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ультимедиа</w:t>
            </w:r>
          </w:p>
        </w:tc>
      </w:tr>
      <w:tr w:rsidR="00B476D7" w:rsidRPr="002A5CC9" w:rsidTr="00475E0B">
        <w:trPr>
          <w:trHeight w:val="1932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нная схема для управления внешним устройством и для простейшей предварительной обработки данных – это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лер</w:t>
            </w:r>
          </w:p>
        </w:tc>
      </w:tr>
      <w:tr w:rsidR="00B476D7" w:rsidRPr="002A5CC9" w:rsidTr="00475E0B">
        <w:trPr>
          <w:trHeight w:val="1869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нструкция укороченного составного условного оператора с конъюнкцией в языке Pascal имеет вид: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in (x&gt;y) &amp;&amp; ((x&gt;z) then …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f (x&gt;y) and (x&gt;z) then …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f (x&gt;y) || (x&gt;z) then …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75E0B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75E0B" w:rsidRPr="002A5CC9" w:rsidRDefault="00475E0B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75E0B" w:rsidRPr="002A5CC9" w:rsidRDefault="00475E0B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75E0B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четным оператором цикла является: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pea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ы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nti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парам.цик.&gt;:=&lt;нач.знач.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кон.знач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;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hi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ператором цикла с предпроверкой условия является: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pea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ы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nti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парам.цик.&gt;:=&lt;нач.знач.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кон.знач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;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hi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ператором цикла с постпроверкой условия является: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pea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ы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nti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парам.цик.&gt;:=&lt;нач.знач.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кон.знач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;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hi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внивание содержимого ячейки по горизонтали (варианты: по левому краю, по центру, по правому краю, по умолчанию -  по левому краю) – это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вязка по горизонтали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внивание содержимого ячейки по вертикали (варианты: по верхнему краю, по центру, по опорной линии, по нижнему краю, по умолчанию - по центру) – это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вязка по вертикали 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каком поле указывается, на сколько строк вы хотите растянуть данную ячейку?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олне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75E0B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75E0B" w:rsidRPr="002A5CC9" w:rsidRDefault="00475E0B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75E0B" w:rsidRPr="002A5CC9" w:rsidRDefault="00475E0B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75E0B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каком поле указывается, на сколько столбцов вы хотите растянуть данную ячейку?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олнение ячеек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тирование ячейки как заголовка строки или столбца (тексту ячейки назначается полужирное начертание) достигается командой ….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чейка заголовка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прет расстановки переносов в пределах ячейки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браузере; в противном случае текст разбивается, если окно браузера слишком узкое для его отображения, достигается командой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переноса</w:t>
            </w:r>
          </w:p>
        </w:tc>
      </w:tr>
      <w:tr w:rsidR="00B476D7" w:rsidRPr="002A5CC9" w:rsidTr="00475E0B">
        <w:trPr>
          <w:trHeight w:val="2867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ширины ячейки в пикселях или в процентах от общей ширины таблицы (только в том случае, если установлена опция ширина таблицы) достигается командой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зать ширину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75E0B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75E0B" w:rsidRPr="002A5CC9" w:rsidRDefault="00475E0B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75E0B" w:rsidRPr="002A5CC9" w:rsidRDefault="00475E0B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75E0B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83B9D" w:rsidP="0044206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андой </w:t>
            </w:r>
            <w:r w:rsidR="0044206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игается о</w:t>
            </w:r>
            <w:r w:rsidR="00B476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ение высоты ячейки в пикселях или в процентах от общей высоты таблицы (только в том случае, если активна опция высота таблицы</w:t>
            </w:r>
            <w:r w:rsidR="0044206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?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зать высоту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44206B" w:rsidP="00661C7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андой достигается </w:t>
            </w:r>
            <w:r w:rsidR="00B476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</w:t>
            </w:r>
            <w:r w:rsidR="00661C7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ние</w:t>
            </w:r>
            <w:r w:rsidR="00B476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цвет</w:t>
            </w:r>
            <w:r w:rsidR="00661C7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B476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разделительных и ограничительных линий, которые могут быть как од</w:t>
            </w:r>
            <w:r w:rsidR="00661C7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цветными, так и двухцветными?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ницы</w:t>
            </w:r>
          </w:p>
        </w:tc>
      </w:tr>
      <w:tr w:rsidR="00B476D7" w:rsidRPr="002A5CC9" w:rsidTr="00802ABC">
        <w:trPr>
          <w:trHeight w:val="1654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661C79" w:rsidP="00661C7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командой достигается с</w:t>
            </w:r>
            <w:r w:rsidR="00B476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здание фона для ячейки (как цветного однотонного, так и содержащего изображения)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</w:t>
            </w:r>
          </w:p>
        </w:tc>
      </w:tr>
      <w:tr w:rsidR="00B476D7" w:rsidRPr="002A5CC9" w:rsidTr="00802ABC">
        <w:trPr>
          <w:trHeight w:val="280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кно, содержащее набор элементов, из которых строится визуальная модель, где элементы разделяются по их назначению на отдельные группы, размещающиеся на отдельных закладках – это …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но инструментов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02AB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02ABC" w:rsidRPr="002A5CC9" w:rsidRDefault="00802AB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02ABC" w:rsidRPr="002A5CC9" w:rsidRDefault="00802AB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02AB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но, в котором отображаются параметры (свойства) выбранного элемента визуальной модели – это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но свойств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ение алгоритма встречается ...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в информатике</w:t>
            </w:r>
          </w:p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при проведении технических вычислений</w:t>
            </w:r>
          </w:p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различных областях человеческой деятельности</w:t>
            </w:r>
          </w:p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райне редко</w:t>
            </w: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ибольшей наглядностью обладают следующие формы записи алгоритмов: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ловесны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екурсивные</w:t>
            </w:r>
          </w:p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графические</w:t>
            </w:r>
          </w:p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строчные</w:t>
            </w:r>
          </w:p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личины, значения которых меняются в процессе исполнения алгоритма, называются: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стоянными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онстантами</w:t>
            </w:r>
          </w:p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еременными</w:t>
            </w:r>
          </w:p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абличными</w:t>
            </w:r>
          </w:p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методы используются для численного решения дифференциальных уравнений в компьютерном моделировании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 ?</w:t>
            </w:r>
            <w:proofErr w:type="gramEnd"/>
          </w:p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тод бисекции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тод Эйлера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тод конечных элементов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Лагранжа</w:t>
            </w: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B476D7" w:rsidRPr="002A5CC9" w:rsidRDefault="00B476D7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параметрическое моделирование в контексте компьютерного моделирования систем?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 использованием параметров системы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только статических систем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ение параметров для анализа влияния на систему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без учета параметров</w:t>
            </w: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02AB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02ABC" w:rsidRPr="002A5CC9" w:rsidRDefault="00802AB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02ABC" w:rsidRPr="002A5CC9" w:rsidRDefault="00802AB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02AB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B476D7" w:rsidRPr="002A5CC9" w:rsidRDefault="00B476D7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блок-схема в компьютерном моделировании систем?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истемы в виде блоков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ое описание системы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труктуры системы и её компонентов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временных рядов системы</w:t>
            </w: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B476D7" w:rsidRPr="002A5CC9" w:rsidRDefault="00E22C6E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метная область базы данных — это</w:t>
            </w:r>
          </w:p>
        </w:tc>
        <w:tc>
          <w:tcPr>
            <w:tcW w:w="1847" w:type="dxa"/>
          </w:tcPr>
          <w:p w:rsidR="00B476D7" w:rsidRPr="002A5CC9" w:rsidRDefault="00596A54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ь реального мира, подлежащая изучению с целью организации управления и, в конечном счете, автоматизации</w:t>
            </w:r>
          </w:p>
        </w:tc>
        <w:tc>
          <w:tcPr>
            <w:tcW w:w="1700" w:type="dxa"/>
          </w:tcPr>
          <w:p w:rsidR="00B476D7" w:rsidRPr="002A5CC9" w:rsidRDefault="00596A54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ившаяся система бумажного документооборота компании, которая нуждается в автоматизации</w:t>
            </w:r>
          </w:p>
        </w:tc>
        <w:tc>
          <w:tcPr>
            <w:tcW w:w="1837" w:type="dxa"/>
          </w:tcPr>
          <w:p w:rsidR="00B476D7" w:rsidRPr="002A5CC9" w:rsidRDefault="00596A54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нормативных документов и подзаконных актов, регламентирующая порядок движения документов и информации внутри компании</w:t>
            </w:r>
          </w:p>
        </w:tc>
        <w:tc>
          <w:tcPr>
            <w:tcW w:w="1846" w:type="dxa"/>
          </w:tcPr>
          <w:p w:rsidR="00B476D7" w:rsidRPr="002A5CC9" w:rsidRDefault="00596A54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476D7" w:rsidRPr="002A5CC9" w:rsidRDefault="00E22C6E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E22C6E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льзователь базы данных — это: </w:t>
            </w:r>
          </w:p>
        </w:tc>
        <w:tc>
          <w:tcPr>
            <w:tcW w:w="1847" w:type="dxa"/>
          </w:tcPr>
          <w:p w:rsidR="00E22C6E" w:rsidRPr="002A5CC9" w:rsidRDefault="00596A54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рибут или группа атрибутов, определяющих порядок прохождения информации внутри базы данных</w:t>
            </w:r>
          </w:p>
        </w:tc>
        <w:tc>
          <w:tcPr>
            <w:tcW w:w="1700" w:type="dxa"/>
          </w:tcPr>
          <w:p w:rsidR="00E22C6E" w:rsidRPr="002A5CC9" w:rsidRDefault="00596A54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цо или группа лиц, взаимодействующих с базой данных в процессе его создания и функционирования</w:t>
            </w:r>
          </w:p>
        </w:tc>
        <w:tc>
          <w:tcPr>
            <w:tcW w:w="1837" w:type="dxa"/>
          </w:tcPr>
          <w:p w:rsidR="00E22C6E" w:rsidRPr="002A5CC9" w:rsidRDefault="00596A54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зел, содержащий базу данных источника</w:t>
            </w:r>
          </w:p>
        </w:tc>
        <w:tc>
          <w:tcPr>
            <w:tcW w:w="1846" w:type="dxa"/>
          </w:tcPr>
          <w:p w:rsidR="00E22C6E" w:rsidRPr="002A5CC9" w:rsidRDefault="00596A54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4758C1" w:rsidP="00310AF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последовательности в контексте проектирования информационных систем? </w:t>
            </w:r>
          </w:p>
        </w:tc>
        <w:tc>
          <w:tcPr>
            <w:tcW w:w="1847" w:type="dxa"/>
          </w:tcPr>
          <w:p w:rsidR="00E22C6E" w:rsidRPr="002A5CC9" w:rsidRDefault="00310AF7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заимосвязи между объектами</w:t>
            </w:r>
          </w:p>
        </w:tc>
        <w:tc>
          <w:tcPr>
            <w:tcW w:w="1700" w:type="dxa"/>
          </w:tcPr>
          <w:p w:rsidR="00E22C6E" w:rsidRPr="002A5CC9" w:rsidRDefault="00310AF7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у классов и их взаимосвязи</w:t>
            </w:r>
          </w:p>
        </w:tc>
        <w:tc>
          <w:tcPr>
            <w:tcW w:w="1837" w:type="dxa"/>
          </w:tcPr>
          <w:p w:rsidR="00E22C6E" w:rsidRPr="002A5CC9" w:rsidRDefault="00310AF7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а вариантов использования</w:t>
            </w:r>
          </w:p>
        </w:tc>
        <w:tc>
          <w:tcPr>
            <w:tcW w:w="1846" w:type="dxa"/>
          </w:tcPr>
          <w:p w:rsidR="00E22C6E" w:rsidRPr="002A5CC9" w:rsidRDefault="00310AF7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взаимодействия между объектами в системе</w:t>
            </w:r>
          </w:p>
        </w:tc>
        <w:tc>
          <w:tcPr>
            <w:tcW w:w="1559" w:type="dxa"/>
          </w:tcPr>
          <w:p w:rsidR="00E22C6E" w:rsidRPr="002A5CC9" w:rsidRDefault="004758C1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4758C1" w:rsidRPr="002A5CC9" w:rsidTr="00905852">
        <w:trPr>
          <w:trHeight w:val="918"/>
        </w:trPr>
        <w:tc>
          <w:tcPr>
            <w:tcW w:w="1710" w:type="dxa"/>
          </w:tcPr>
          <w:p w:rsidR="004758C1" w:rsidRPr="002A5CC9" w:rsidRDefault="004758C1" w:rsidP="004758C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758C1" w:rsidRPr="002A5CC9" w:rsidRDefault="009D2800" w:rsidP="00310AF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этапов проектирования информационной системы включает в себя определение требований пользователя? </w:t>
            </w:r>
          </w:p>
        </w:tc>
        <w:tc>
          <w:tcPr>
            <w:tcW w:w="1847" w:type="dxa"/>
          </w:tcPr>
          <w:p w:rsidR="004758C1" w:rsidRPr="002A5CC9" w:rsidRDefault="004758C1" w:rsidP="004758C1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758C1" w:rsidRPr="002A5CC9" w:rsidRDefault="004758C1" w:rsidP="004758C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758C1" w:rsidRPr="002A5CC9" w:rsidRDefault="004758C1" w:rsidP="004758C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758C1" w:rsidRPr="002A5CC9" w:rsidRDefault="004758C1" w:rsidP="004758C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758C1" w:rsidRPr="002A5CC9" w:rsidRDefault="001E3C8A" w:rsidP="00310AF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проект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02AB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02ABC" w:rsidRPr="002A5CC9" w:rsidRDefault="00802AB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02ABC" w:rsidRPr="002A5CC9" w:rsidRDefault="00802AB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02AB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758C1" w:rsidRPr="002A5CC9" w:rsidTr="00905852">
        <w:trPr>
          <w:trHeight w:val="918"/>
        </w:trPr>
        <w:tc>
          <w:tcPr>
            <w:tcW w:w="1710" w:type="dxa"/>
          </w:tcPr>
          <w:p w:rsidR="004758C1" w:rsidRPr="002A5CC9" w:rsidRDefault="004758C1" w:rsidP="004758C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758C1" w:rsidRPr="002A5CC9" w:rsidRDefault="009D2800" w:rsidP="001E3C8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одель данных в контексте проектирования информационных систем? </w:t>
            </w:r>
          </w:p>
        </w:tc>
        <w:tc>
          <w:tcPr>
            <w:tcW w:w="1847" w:type="dxa"/>
          </w:tcPr>
          <w:p w:rsidR="004758C1" w:rsidRPr="002A5CC9" w:rsidRDefault="001E3C8A" w:rsidP="004758C1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</w:t>
            </w:r>
            <w:r w:rsidR="00047BC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фическое изображение системы</w:t>
            </w:r>
          </w:p>
        </w:tc>
        <w:tc>
          <w:tcPr>
            <w:tcW w:w="1700" w:type="dxa"/>
          </w:tcPr>
          <w:p w:rsidR="004758C1" w:rsidRPr="002A5CC9" w:rsidRDefault="001E3C8A" w:rsidP="001E3C8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047BC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горитмы обработки данных </w:t>
            </w:r>
          </w:p>
        </w:tc>
        <w:tc>
          <w:tcPr>
            <w:tcW w:w="1837" w:type="dxa"/>
          </w:tcPr>
          <w:p w:rsidR="004758C1" w:rsidRPr="002A5CC9" w:rsidRDefault="001E3C8A" w:rsidP="004758C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 программы</w:t>
            </w:r>
          </w:p>
        </w:tc>
        <w:tc>
          <w:tcPr>
            <w:tcW w:w="1846" w:type="dxa"/>
          </w:tcPr>
          <w:p w:rsidR="004758C1" w:rsidRPr="002A5CC9" w:rsidRDefault="001E3C8A" w:rsidP="004758C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ированное представление данных</w:t>
            </w:r>
          </w:p>
        </w:tc>
        <w:tc>
          <w:tcPr>
            <w:tcW w:w="1559" w:type="dxa"/>
          </w:tcPr>
          <w:p w:rsidR="004758C1" w:rsidRPr="002A5CC9" w:rsidRDefault="009D2800" w:rsidP="004758C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4758C1" w:rsidRPr="002A5CC9" w:rsidTr="00905852">
        <w:trPr>
          <w:trHeight w:val="918"/>
        </w:trPr>
        <w:tc>
          <w:tcPr>
            <w:tcW w:w="1710" w:type="dxa"/>
          </w:tcPr>
          <w:p w:rsidR="004758C1" w:rsidRPr="002A5CC9" w:rsidRDefault="004758C1" w:rsidP="004758C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758C1" w:rsidRPr="002A5CC9" w:rsidRDefault="009D2800" w:rsidP="001E3C8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подходов используется для оценки сложности программного проекта и определения его структуры? </w:t>
            </w:r>
          </w:p>
        </w:tc>
        <w:tc>
          <w:tcPr>
            <w:tcW w:w="1847" w:type="dxa"/>
          </w:tcPr>
          <w:p w:rsidR="004758C1" w:rsidRPr="002A5CC9" w:rsidRDefault="004758C1" w:rsidP="004758C1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758C1" w:rsidRPr="002A5CC9" w:rsidRDefault="004758C1" w:rsidP="004758C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758C1" w:rsidRPr="002A5CC9" w:rsidRDefault="004758C1" w:rsidP="004758C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758C1" w:rsidRPr="002A5CC9" w:rsidRDefault="004758C1" w:rsidP="004758C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758C1" w:rsidRPr="002A5CC9" w:rsidRDefault="00047BCD" w:rsidP="00047BC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функциональных точек 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4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E22C6E" w:rsidRPr="002A5CC9" w:rsidRDefault="00E22C6E" w:rsidP="00E22C6E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представляется информация в компьютере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виде изображений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в числовой форме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виде звуков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виде текстов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езопасность данных в информационной базе обеспечивается 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окировкой записей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нтификацией абонентов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ериодичностью обновления информации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м информации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ть основные блоки, из которых состоит компьютер: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ивный блок, модем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икропроцессор, шина, адаптер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ный блок, клавиатура, монитор, мышь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джойстик, стример, винчестер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ля проектирования информационных систем используют 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ы потоков данных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о-логические модели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A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средства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истемы тестировани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проектировании информационной базы в первую очередь необходимо определить:</w:t>
            </w:r>
          </w:p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у данных и их отношения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 интерпретации отчетов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ючевые поля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операций обработки и управлени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02AB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02ABC" w:rsidRPr="002A5CC9" w:rsidRDefault="00802AB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02ABC" w:rsidRPr="002A5CC9" w:rsidRDefault="00802AB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02AB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BB59AA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означает термин «нормализация» в контексте проектирования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анных? </w:t>
            </w:r>
          </w:p>
        </w:tc>
        <w:tc>
          <w:tcPr>
            <w:tcW w:w="1847" w:type="dxa"/>
          </w:tcPr>
          <w:p w:rsidR="00E22C6E" w:rsidRPr="002A5CC9" w:rsidRDefault="00EE3B99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 производительности системы</w:t>
            </w:r>
          </w:p>
        </w:tc>
        <w:tc>
          <w:tcPr>
            <w:tcW w:w="1700" w:type="dxa"/>
          </w:tcPr>
          <w:p w:rsidR="00E22C6E" w:rsidRPr="002A5CC9" w:rsidRDefault="00EE3B99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 объема хранимых данных</w:t>
            </w:r>
          </w:p>
        </w:tc>
        <w:tc>
          <w:tcPr>
            <w:tcW w:w="1837" w:type="dxa"/>
          </w:tcPr>
          <w:p w:rsidR="00E22C6E" w:rsidRPr="002A5CC9" w:rsidRDefault="00EE3B99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ощение структуры программного кода</w:t>
            </w:r>
          </w:p>
        </w:tc>
        <w:tc>
          <w:tcPr>
            <w:tcW w:w="1846" w:type="dxa"/>
          </w:tcPr>
          <w:p w:rsidR="00E22C6E" w:rsidRPr="002A5CC9" w:rsidRDefault="00EE3B99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устранения избыточности данных для предотвращения аномалий</w:t>
            </w:r>
          </w:p>
        </w:tc>
        <w:tc>
          <w:tcPr>
            <w:tcW w:w="1559" w:type="dxa"/>
          </w:tcPr>
          <w:p w:rsidR="00E22C6E" w:rsidRPr="002A5CC9" w:rsidRDefault="00BB59AA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BB59AA" w:rsidRPr="002A5CC9" w:rsidTr="00905852">
        <w:trPr>
          <w:trHeight w:val="918"/>
        </w:trPr>
        <w:tc>
          <w:tcPr>
            <w:tcW w:w="1710" w:type="dxa"/>
          </w:tcPr>
          <w:p w:rsidR="00BB59AA" w:rsidRPr="002A5CC9" w:rsidRDefault="00BB59AA" w:rsidP="00BB59A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B59AA" w:rsidRPr="002A5CC9" w:rsidRDefault="00BB59AA" w:rsidP="005A11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этапов является первым при проектировании информационной системы? </w:t>
            </w:r>
          </w:p>
        </w:tc>
        <w:tc>
          <w:tcPr>
            <w:tcW w:w="1847" w:type="dxa"/>
          </w:tcPr>
          <w:p w:rsidR="00BB59AA" w:rsidRPr="002A5CC9" w:rsidRDefault="005A11D7" w:rsidP="00BB59A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9E042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з требовани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й</w:t>
            </w:r>
          </w:p>
        </w:tc>
        <w:tc>
          <w:tcPr>
            <w:tcW w:w="1700" w:type="dxa"/>
          </w:tcPr>
          <w:p w:rsidR="00BB59AA" w:rsidRPr="002A5CC9" w:rsidRDefault="005A11D7" w:rsidP="00BB59A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9E042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зработка программного кода</w:t>
            </w:r>
          </w:p>
        </w:tc>
        <w:tc>
          <w:tcPr>
            <w:tcW w:w="1837" w:type="dxa"/>
          </w:tcPr>
          <w:p w:rsidR="00BB59AA" w:rsidRPr="002A5CC9" w:rsidRDefault="005A11D7" w:rsidP="00BB59A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ирование системы</w:t>
            </w:r>
          </w:p>
        </w:tc>
        <w:tc>
          <w:tcPr>
            <w:tcW w:w="1846" w:type="dxa"/>
          </w:tcPr>
          <w:p w:rsidR="00BB59AA" w:rsidRPr="002A5CC9" w:rsidRDefault="005A11D7" w:rsidP="00BB59A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дрение и поддержк</w:t>
            </w:r>
          </w:p>
        </w:tc>
        <w:tc>
          <w:tcPr>
            <w:tcW w:w="1559" w:type="dxa"/>
          </w:tcPr>
          <w:p w:rsidR="00BB59AA" w:rsidRPr="002A5CC9" w:rsidRDefault="00BB59AA" w:rsidP="00BB59A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BB59AA" w:rsidRPr="002A5CC9" w:rsidTr="00905852">
        <w:trPr>
          <w:trHeight w:val="918"/>
        </w:trPr>
        <w:tc>
          <w:tcPr>
            <w:tcW w:w="1710" w:type="dxa"/>
          </w:tcPr>
          <w:p w:rsidR="00BB59AA" w:rsidRPr="002A5CC9" w:rsidRDefault="00BB59AA" w:rsidP="00BB59A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B59AA" w:rsidRPr="002A5CC9" w:rsidRDefault="00E259BD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модель в контексте проектирования базы данных?</w:t>
            </w:r>
          </w:p>
        </w:tc>
        <w:tc>
          <w:tcPr>
            <w:tcW w:w="1847" w:type="dxa"/>
          </w:tcPr>
          <w:p w:rsidR="00BB59AA" w:rsidRPr="002A5CC9" w:rsidRDefault="009E0425" w:rsidP="00BB59A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управления ресурсами</w:t>
            </w:r>
          </w:p>
        </w:tc>
        <w:tc>
          <w:tcPr>
            <w:tcW w:w="1700" w:type="dxa"/>
          </w:tcPr>
          <w:p w:rsidR="00BB59AA" w:rsidRPr="002A5CC9" w:rsidRDefault="009E0425" w:rsidP="00BB59A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сетевых взаимосвязей</w:t>
            </w:r>
          </w:p>
        </w:tc>
        <w:tc>
          <w:tcPr>
            <w:tcW w:w="1837" w:type="dxa"/>
          </w:tcPr>
          <w:p w:rsidR="00BB59AA" w:rsidRPr="002A5CC9" w:rsidRDefault="009E0425" w:rsidP="00BB59A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сущность-связь</w:t>
            </w:r>
          </w:p>
        </w:tc>
        <w:tc>
          <w:tcPr>
            <w:tcW w:w="1846" w:type="dxa"/>
          </w:tcPr>
          <w:p w:rsidR="00BB59AA" w:rsidRPr="002A5CC9" w:rsidRDefault="009E0425" w:rsidP="00BB59A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объектно-ориентированного программирования</w:t>
            </w:r>
          </w:p>
        </w:tc>
        <w:tc>
          <w:tcPr>
            <w:tcW w:w="1559" w:type="dxa"/>
          </w:tcPr>
          <w:p w:rsidR="00BB59AA" w:rsidRPr="002A5CC9" w:rsidRDefault="00E259BD" w:rsidP="00BB59A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B59AA" w:rsidRPr="002A5CC9" w:rsidTr="00905852">
        <w:trPr>
          <w:trHeight w:val="918"/>
        </w:trPr>
        <w:tc>
          <w:tcPr>
            <w:tcW w:w="1710" w:type="dxa"/>
          </w:tcPr>
          <w:p w:rsidR="00BB59AA" w:rsidRPr="002A5CC9" w:rsidRDefault="00BB59AA" w:rsidP="00BB59A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B59AA" w:rsidRPr="002A5CC9" w:rsidRDefault="00E259BD" w:rsidP="009E042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из перечисленных видов тестирования применимы при разработке информационных систем</w:t>
            </w:r>
            <w:r w:rsidR="009E042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</w:p>
        </w:tc>
        <w:tc>
          <w:tcPr>
            <w:tcW w:w="1847" w:type="dxa"/>
          </w:tcPr>
          <w:p w:rsidR="00BB59AA" w:rsidRPr="002A5CC9" w:rsidRDefault="009E0425" w:rsidP="00BB59A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7B6F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лько функциональное тестирование</w:t>
            </w:r>
          </w:p>
        </w:tc>
        <w:tc>
          <w:tcPr>
            <w:tcW w:w="1700" w:type="dxa"/>
          </w:tcPr>
          <w:p w:rsidR="00BB59AA" w:rsidRPr="002A5CC9" w:rsidRDefault="009E0425" w:rsidP="00BB59A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7B6F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лько производительностное тестирование</w:t>
            </w:r>
          </w:p>
        </w:tc>
        <w:tc>
          <w:tcPr>
            <w:tcW w:w="1837" w:type="dxa"/>
          </w:tcPr>
          <w:p w:rsidR="00BB59AA" w:rsidRPr="002A5CC9" w:rsidRDefault="009E0425" w:rsidP="00BB59A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7B6F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лько системное тестирование</w:t>
            </w:r>
          </w:p>
        </w:tc>
        <w:tc>
          <w:tcPr>
            <w:tcW w:w="1846" w:type="dxa"/>
          </w:tcPr>
          <w:p w:rsidR="00BB59AA" w:rsidRPr="002A5CC9" w:rsidRDefault="009E0425" w:rsidP="00BB59A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вышеперечисленные виды тестирования</w:t>
            </w:r>
          </w:p>
        </w:tc>
        <w:tc>
          <w:tcPr>
            <w:tcW w:w="1559" w:type="dxa"/>
          </w:tcPr>
          <w:p w:rsidR="00BB59AA" w:rsidRPr="002A5CC9" w:rsidRDefault="00E259BD" w:rsidP="00BB59A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BB59AA" w:rsidRPr="002A5CC9" w:rsidTr="000B110C">
        <w:trPr>
          <w:trHeight w:val="1284"/>
        </w:trPr>
        <w:tc>
          <w:tcPr>
            <w:tcW w:w="1710" w:type="dxa"/>
          </w:tcPr>
          <w:p w:rsidR="00BB59AA" w:rsidRPr="002A5CC9" w:rsidRDefault="00BB59AA" w:rsidP="00BB59A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B59AA" w:rsidRPr="002A5CC9" w:rsidRDefault="00E259BD" w:rsidP="007B6F8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методологи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gi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разработки информационных систем?</w:t>
            </w:r>
          </w:p>
        </w:tc>
        <w:tc>
          <w:tcPr>
            <w:tcW w:w="1847" w:type="dxa"/>
          </w:tcPr>
          <w:p w:rsidR="00BB59AA" w:rsidRPr="002A5CC9" w:rsidRDefault="007B6F81" w:rsidP="00BB59A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диционный и последовательный подход к разработке</w:t>
            </w:r>
          </w:p>
        </w:tc>
        <w:tc>
          <w:tcPr>
            <w:tcW w:w="1700" w:type="dxa"/>
          </w:tcPr>
          <w:p w:rsidR="00BB59AA" w:rsidRPr="002A5CC9" w:rsidRDefault="007B6F81" w:rsidP="00BB59A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ированный процесс разработки</w:t>
            </w:r>
          </w:p>
        </w:tc>
        <w:tc>
          <w:tcPr>
            <w:tcW w:w="1837" w:type="dxa"/>
          </w:tcPr>
          <w:p w:rsidR="00BB59AA" w:rsidRPr="002A5CC9" w:rsidRDefault="007B6F81" w:rsidP="00BB59A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иентированный на документацию процесс разработки</w:t>
            </w:r>
          </w:p>
        </w:tc>
        <w:tc>
          <w:tcPr>
            <w:tcW w:w="1846" w:type="dxa"/>
          </w:tcPr>
          <w:p w:rsidR="00BB59AA" w:rsidRPr="002A5CC9" w:rsidRDefault="007B6F81" w:rsidP="00BB59A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крементальный и гибкий подход к разработке</w:t>
            </w:r>
          </w:p>
        </w:tc>
        <w:tc>
          <w:tcPr>
            <w:tcW w:w="1559" w:type="dxa"/>
          </w:tcPr>
          <w:p w:rsidR="00BB59AA" w:rsidRPr="002A5CC9" w:rsidRDefault="00E259BD" w:rsidP="00BB59A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5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E22C6E" w:rsidRPr="002A5CC9" w:rsidRDefault="00E22C6E" w:rsidP="00E22C6E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</w:tr>
      <w:tr w:rsidR="000B110C" w:rsidRPr="002A5CC9" w:rsidTr="00AC449C">
        <w:trPr>
          <w:trHeight w:val="918"/>
        </w:trPr>
        <w:tc>
          <w:tcPr>
            <w:tcW w:w="1710" w:type="dxa"/>
          </w:tcPr>
          <w:p w:rsidR="000B110C" w:rsidRPr="002A5CC9" w:rsidRDefault="000B110C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B110C" w:rsidRPr="002A5CC9" w:rsidRDefault="000B110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B110C" w:rsidRPr="002A5CC9" w:rsidRDefault="000B110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ок сообщений в сети передачи данных; загрузка сети – это …</w:t>
            </w:r>
          </w:p>
        </w:tc>
        <w:tc>
          <w:tcPr>
            <w:tcW w:w="1847" w:type="dxa"/>
          </w:tcPr>
          <w:p w:rsidR="000B110C" w:rsidRPr="002A5CC9" w:rsidRDefault="000B110C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B110C" w:rsidRPr="002A5CC9" w:rsidRDefault="000B110C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B110C" w:rsidRPr="002A5CC9" w:rsidRDefault="000B110C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B110C" w:rsidRPr="002A5CC9" w:rsidRDefault="000B110C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B110C" w:rsidRPr="002A5CC9" w:rsidRDefault="000B110C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фик</w:t>
            </w:r>
          </w:p>
        </w:tc>
      </w:tr>
      <w:tr w:rsidR="000B110C" w:rsidRPr="002A5CC9" w:rsidTr="00AC449C">
        <w:trPr>
          <w:trHeight w:val="918"/>
        </w:trPr>
        <w:tc>
          <w:tcPr>
            <w:tcW w:w="1710" w:type="dxa"/>
          </w:tcPr>
          <w:p w:rsidR="000B110C" w:rsidRPr="002A5CC9" w:rsidRDefault="000B110C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B110C" w:rsidRPr="002A5CC9" w:rsidRDefault="000B110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B110C" w:rsidRPr="002A5CC9" w:rsidRDefault="000B110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овно-бесплатное программное обеспечение – это …</w:t>
            </w:r>
          </w:p>
        </w:tc>
        <w:tc>
          <w:tcPr>
            <w:tcW w:w="1847" w:type="dxa"/>
          </w:tcPr>
          <w:p w:rsidR="000B110C" w:rsidRPr="002A5CC9" w:rsidRDefault="000B110C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B110C" w:rsidRPr="002A5CC9" w:rsidRDefault="000B110C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B110C" w:rsidRPr="002A5CC9" w:rsidRDefault="000B110C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B110C" w:rsidRPr="002A5CC9" w:rsidRDefault="000B110C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B110C" w:rsidRPr="002A5CC9" w:rsidRDefault="000B110C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hareware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B110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B110C" w:rsidRPr="002A5CC9" w:rsidRDefault="000B110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B110C" w:rsidRPr="002A5CC9" w:rsidRDefault="000B110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B110C" w:rsidRPr="002A5CC9" w:rsidRDefault="000B110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B110C" w:rsidRPr="002A5CC9" w:rsidRDefault="000B110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B110C" w:rsidRPr="002A5CC9" w:rsidRDefault="000B110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B110C" w:rsidRPr="002A5CC9" w:rsidRDefault="000B110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B110C" w:rsidRPr="002A5CC9" w:rsidRDefault="000B110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B110C" w:rsidRPr="002A5CC9" w:rsidRDefault="000B110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B110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B110C" w:rsidRPr="002A5CC9" w:rsidRDefault="000B110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B110C" w:rsidRPr="002A5CC9" w:rsidRDefault="000B110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B110C" w:rsidRPr="002A5CC9" w:rsidRDefault="000B110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B110C" w:rsidRPr="002A5CC9" w:rsidRDefault="000B110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D81B55">
        <w:trPr>
          <w:trHeight w:val="298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динение для обмена информацией двух и более вычислительных машин с помощью специальных кабелей, обычных телефонных линий, радиосвязи, спутниковой или иных средств связи – это..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ь ЭВМ</w:t>
            </w:r>
          </w:p>
        </w:tc>
      </w:tr>
      <w:tr w:rsidR="00E22C6E" w:rsidRPr="002A5CC9" w:rsidTr="00D81B55">
        <w:trPr>
          <w:trHeight w:val="2540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 являющееся частной собственностью авторов или правообладателей и не удовлетворяющее критериям свободного ПО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приетарное программное обеспечение</w:t>
            </w:r>
          </w:p>
        </w:tc>
      </w:tr>
      <w:tr w:rsidR="00E22C6E" w:rsidRPr="002A5CC9" w:rsidTr="00D81B55">
        <w:trPr>
          <w:trHeight w:val="3101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кальная сеть, ЛВС (соединенные вместе скоростным каналом компьютеры и другие устройства, расположенные на незначительном удалении один от другого (комната, здание, предприятие))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AN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81B5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81B55" w:rsidRPr="002A5CC9" w:rsidRDefault="00D81B5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81B55" w:rsidRPr="002A5CC9" w:rsidRDefault="00D81B5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81B55" w:rsidRPr="002A5CC9" w:rsidRDefault="00D81B5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81B55" w:rsidRPr="002A5CC9" w:rsidRDefault="00D81B5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81B55" w:rsidRPr="002A5CC9" w:rsidRDefault="00D81B5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81B55" w:rsidRPr="002A5CC9" w:rsidRDefault="00D81B5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81B55" w:rsidRPr="002A5CC9" w:rsidRDefault="00D81B5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81B55" w:rsidRPr="002A5CC9" w:rsidRDefault="00D81B5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81B5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1B55" w:rsidRPr="002A5CC9" w:rsidRDefault="00D81B5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1B55" w:rsidRPr="002A5CC9" w:rsidRDefault="00D81B5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1B55" w:rsidRPr="002A5CC9" w:rsidRDefault="00D81B5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1B55" w:rsidRPr="002A5CC9" w:rsidRDefault="00D81B5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сновывается на детальном изучении логики алгоритма и подборе тестов, позволяющих обеспечить максимально возможное количество проверяемых операторов, логических ветвлений, условий и циклов?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ное тестирова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правильности или неправильности работы алгоритма на специально заданных тестовых примерах – задачах с известными входными данными и результатами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ое тестирование алгоритм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ьно подобранные задачи, результаты которых заранее известны или могут быть определены без существенных затрат – это…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ьные примеры (тесты)</w:t>
            </w:r>
          </w:p>
        </w:tc>
      </w:tr>
      <w:tr w:rsidR="00375A4D" w:rsidRPr="002A5CC9" w:rsidTr="00AC449C">
        <w:trPr>
          <w:trHeight w:val="918"/>
        </w:trPr>
        <w:tc>
          <w:tcPr>
            <w:tcW w:w="1710" w:type="dxa"/>
          </w:tcPr>
          <w:p w:rsidR="00375A4D" w:rsidRPr="002A5CC9" w:rsidRDefault="00375A4D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375A4D" w:rsidRPr="002A5CC9" w:rsidRDefault="00375A4D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375A4D" w:rsidRPr="002A5CC9" w:rsidRDefault="00375A4D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оверяет взаимодействие между компонентами алгоритма после проведения компонентного (модульного) тестирования?</w:t>
            </w:r>
          </w:p>
        </w:tc>
        <w:tc>
          <w:tcPr>
            <w:tcW w:w="1847" w:type="dxa"/>
          </w:tcPr>
          <w:p w:rsidR="00375A4D" w:rsidRPr="002A5CC9" w:rsidRDefault="00375A4D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75A4D" w:rsidRPr="002A5CC9" w:rsidRDefault="00375A4D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75A4D" w:rsidRPr="002A5CC9" w:rsidRDefault="00375A4D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75A4D" w:rsidRPr="002A5CC9" w:rsidRDefault="00375A4D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75A4D" w:rsidRPr="002A5CC9" w:rsidRDefault="00375A4D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ационное тестирова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75A4D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75A4D" w:rsidRPr="002A5CC9" w:rsidRDefault="00375A4D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75A4D" w:rsidRPr="002A5CC9" w:rsidRDefault="00375A4D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75A4D" w:rsidRPr="002A5CC9" w:rsidRDefault="00375A4D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75A4D" w:rsidRPr="002A5CC9" w:rsidRDefault="00375A4D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75A4D" w:rsidRPr="002A5CC9" w:rsidRDefault="00375A4D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75A4D" w:rsidRPr="002A5CC9" w:rsidRDefault="00375A4D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75A4D" w:rsidRPr="002A5CC9" w:rsidRDefault="00375A4D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75A4D" w:rsidRPr="002A5CC9" w:rsidRDefault="00375A4D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75A4D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75A4D" w:rsidRPr="002A5CC9" w:rsidRDefault="00375A4D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75A4D" w:rsidRPr="002A5CC9" w:rsidRDefault="00375A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75A4D" w:rsidRPr="002A5CC9" w:rsidRDefault="00375A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75A4D" w:rsidRPr="002A5CC9" w:rsidRDefault="00375A4D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оверяет функциональность и ищет дефекты в отдельных частях (блоках) алгоритма, которые доступны и могут быть протестированы по отдельности?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ьное тестирова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ложенные циклы – это: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циклы, объединенные с помощью логических операторо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xor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клы, размещенные внутри других циклов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циклы, содержащие гиперссылки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 символьным типам относятся: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har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rray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 строковым типам относятся: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har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rray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описания массивов используется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har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rray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F3A17">
        <w:trPr>
          <w:trHeight w:val="125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протокол предназначен для доставки пакетов от одной машины в сети к другой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</w:p>
        </w:tc>
      </w:tr>
      <w:tr w:rsidR="009F3A17" w:rsidRPr="002A5CC9" w:rsidTr="009F3A17">
        <w:trPr>
          <w:trHeight w:val="1120"/>
        </w:trPr>
        <w:tc>
          <w:tcPr>
            <w:tcW w:w="1710" w:type="dxa"/>
          </w:tcPr>
          <w:p w:rsidR="009F3A17" w:rsidRPr="002A5CC9" w:rsidRDefault="009F3A17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9F3A17" w:rsidRPr="002A5CC9" w:rsidRDefault="009F3A1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9F3A17" w:rsidRPr="002A5CC9" w:rsidRDefault="009F3A1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протокол отвечает за доставку почтовых сообщений между серверами? </w:t>
            </w:r>
          </w:p>
        </w:tc>
        <w:tc>
          <w:tcPr>
            <w:tcW w:w="1847" w:type="dxa"/>
          </w:tcPr>
          <w:p w:rsidR="009F3A17" w:rsidRPr="002A5CC9" w:rsidRDefault="009F3A17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F3A17" w:rsidRPr="002A5CC9" w:rsidRDefault="009F3A17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F3A17" w:rsidRPr="002A5CC9" w:rsidRDefault="009F3A17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F3A17" w:rsidRPr="002A5CC9" w:rsidRDefault="009F3A17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F3A17" w:rsidRPr="002A5CC9" w:rsidRDefault="009F3A17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SMTP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F3A1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F3A17" w:rsidRPr="002A5CC9" w:rsidRDefault="009F3A1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F3A17" w:rsidRPr="002A5CC9" w:rsidRDefault="009F3A1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F3A1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F3A17">
        <w:trPr>
          <w:trHeight w:val="298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протокол предназначен для установки двунаправленного соединения между двумя машинами, где одна машина - клиент - запрашивает соединение с другой машиной – сервером в целях обмена данными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CP</w:t>
            </w:r>
          </w:p>
        </w:tc>
      </w:tr>
      <w:tr w:rsidR="00E22C6E" w:rsidRPr="002A5CC9" w:rsidTr="009F3A17">
        <w:trPr>
          <w:trHeight w:val="111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протокол отвечает за доставку почтовых сообщений между серверами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SMTP</w:t>
            </w:r>
          </w:p>
        </w:tc>
      </w:tr>
      <w:tr w:rsidR="00E22C6E" w:rsidRPr="002A5CC9" w:rsidTr="009F3A17">
        <w:trPr>
          <w:trHeight w:val="1554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видность объекта, который можно перенести (агрегировать) в приложение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онент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изуальный компонент, обладающий свойством окн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indow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товые формы, на которых размещаются компоненты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ированная среда разработки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автоматически формирует коды программы?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а визуального программирован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F3A1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F3A17" w:rsidRPr="002A5CC9" w:rsidRDefault="009F3A1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F3A17" w:rsidRPr="002A5CC9" w:rsidRDefault="009F3A1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F3A1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2212AE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DA0D5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 исключить наличие повторяющихся записей в таблице:</w:t>
            </w:r>
          </w:p>
        </w:tc>
        <w:tc>
          <w:tcPr>
            <w:tcW w:w="1847" w:type="dxa"/>
          </w:tcPr>
          <w:p w:rsidR="00E22C6E" w:rsidRPr="002A5CC9" w:rsidRDefault="002212A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рядочить строки таблицы</w:t>
            </w:r>
          </w:p>
        </w:tc>
        <w:tc>
          <w:tcPr>
            <w:tcW w:w="1700" w:type="dxa"/>
          </w:tcPr>
          <w:p w:rsidR="00E22C6E" w:rsidRPr="002A5CC9" w:rsidRDefault="002212A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ндексировать поля таблицы</w:t>
            </w:r>
          </w:p>
        </w:tc>
        <w:tc>
          <w:tcPr>
            <w:tcW w:w="1837" w:type="dxa"/>
          </w:tcPr>
          <w:p w:rsidR="00E22C6E" w:rsidRPr="002A5CC9" w:rsidRDefault="002212A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пределить ключевое поле</w:t>
            </w:r>
          </w:p>
        </w:tc>
        <w:tc>
          <w:tcPr>
            <w:tcW w:w="1846" w:type="dxa"/>
          </w:tcPr>
          <w:p w:rsidR="00E22C6E" w:rsidRPr="002A5CC9" w:rsidRDefault="002212A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2212A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DA0D5F" w:rsidRPr="002A5CC9" w:rsidTr="00905852">
        <w:trPr>
          <w:trHeight w:val="918"/>
        </w:trPr>
        <w:tc>
          <w:tcPr>
            <w:tcW w:w="1710" w:type="dxa"/>
          </w:tcPr>
          <w:p w:rsidR="00DA0D5F" w:rsidRPr="002A5CC9" w:rsidRDefault="00DA0D5F" w:rsidP="00DA0D5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DA0D5F" w:rsidRPr="002A5CC9" w:rsidRDefault="00DA0D5F" w:rsidP="00DA0D5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DA0D5F" w:rsidRPr="002A5CC9" w:rsidRDefault="00DA0D5F" w:rsidP="00DA0D5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2212AE" w:rsidRPr="002A5CC9" w:rsidRDefault="002212AE" w:rsidP="002212A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е, значение которого не повторяется в различных записях, называется:</w:t>
            </w:r>
          </w:p>
          <w:p w:rsidR="00DA0D5F" w:rsidRPr="002A5CC9" w:rsidRDefault="002212AE" w:rsidP="002212A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DA0D5F" w:rsidRPr="002A5CC9" w:rsidRDefault="002212AE" w:rsidP="00DA0D5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вичным ключом</w:t>
            </w:r>
          </w:p>
        </w:tc>
        <w:tc>
          <w:tcPr>
            <w:tcW w:w="1700" w:type="dxa"/>
          </w:tcPr>
          <w:p w:rsidR="00DA0D5F" w:rsidRPr="002A5CC9" w:rsidRDefault="002212AE" w:rsidP="00DA0D5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торичным ключом</w:t>
            </w:r>
          </w:p>
        </w:tc>
        <w:tc>
          <w:tcPr>
            <w:tcW w:w="1837" w:type="dxa"/>
          </w:tcPr>
          <w:p w:rsidR="00DA0D5F" w:rsidRPr="002A5CC9" w:rsidRDefault="002212AE" w:rsidP="00DA0D5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ным ключом</w:t>
            </w:r>
          </w:p>
        </w:tc>
        <w:tc>
          <w:tcPr>
            <w:tcW w:w="1846" w:type="dxa"/>
          </w:tcPr>
          <w:p w:rsidR="00DA0D5F" w:rsidRPr="002A5CC9" w:rsidRDefault="002212AE" w:rsidP="00DA0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нешним ключом</w:t>
            </w:r>
          </w:p>
        </w:tc>
        <w:tc>
          <w:tcPr>
            <w:tcW w:w="1559" w:type="dxa"/>
          </w:tcPr>
          <w:p w:rsidR="00DA0D5F" w:rsidRPr="002A5CC9" w:rsidRDefault="002212AE" w:rsidP="00DA0D5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DA0D5F" w:rsidRPr="002A5CC9" w:rsidTr="000572C5">
        <w:trPr>
          <w:trHeight w:val="1939"/>
        </w:trPr>
        <w:tc>
          <w:tcPr>
            <w:tcW w:w="1710" w:type="dxa"/>
          </w:tcPr>
          <w:p w:rsidR="00DA0D5F" w:rsidRPr="002A5CC9" w:rsidRDefault="00DA0D5F" w:rsidP="00DA0D5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DA0D5F" w:rsidRPr="002A5CC9" w:rsidRDefault="00DA0D5F" w:rsidP="00DA0D5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DA0D5F" w:rsidRPr="002A5CC9" w:rsidRDefault="00DA0D5F" w:rsidP="00DA0D5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0951" w:rsidRPr="002A5CC9" w:rsidRDefault="00090951" w:rsidP="0009095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рархическая база данных – это:</w:t>
            </w:r>
          </w:p>
          <w:p w:rsidR="00DA0D5F" w:rsidRPr="002A5CC9" w:rsidRDefault="00DA0D5F" w:rsidP="0009095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DA0D5F" w:rsidRPr="002A5CC9" w:rsidRDefault="00090951" w:rsidP="00DA0D5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Д, в которой информация организована в виде прямоугольных таблиц</w:t>
            </w:r>
          </w:p>
        </w:tc>
        <w:tc>
          <w:tcPr>
            <w:tcW w:w="1700" w:type="dxa"/>
          </w:tcPr>
          <w:p w:rsidR="00DA0D5F" w:rsidRPr="002A5CC9" w:rsidRDefault="00090951" w:rsidP="00DA0D5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Д, в которой записи расположены в произвольном порядке</w:t>
            </w:r>
          </w:p>
        </w:tc>
        <w:tc>
          <w:tcPr>
            <w:tcW w:w="1837" w:type="dxa"/>
          </w:tcPr>
          <w:p w:rsidR="00DA0D5F" w:rsidRPr="002A5CC9" w:rsidRDefault="00090951" w:rsidP="00DA0D5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Д, в которой элементы в записи упорядочены, т.е. один элемент считается главным, остальные подчиненными</w:t>
            </w:r>
          </w:p>
        </w:tc>
        <w:tc>
          <w:tcPr>
            <w:tcW w:w="1846" w:type="dxa"/>
          </w:tcPr>
          <w:p w:rsidR="00DA0D5F" w:rsidRPr="002A5CC9" w:rsidRDefault="00090951" w:rsidP="00DA0D5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DA0D5F" w:rsidRPr="002A5CC9" w:rsidRDefault="00090951" w:rsidP="00DA0D5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6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E22C6E" w:rsidRPr="002A5CC9" w:rsidRDefault="00E22C6E" w:rsidP="00E22C6E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</w:tr>
      <w:tr w:rsidR="000572C5" w:rsidRPr="002A5CC9" w:rsidTr="000572C5">
        <w:trPr>
          <w:trHeight w:val="3818"/>
        </w:trPr>
        <w:tc>
          <w:tcPr>
            <w:tcW w:w="1710" w:type="dxa"/>
          </w:tcPr>
          <w:p w:rsidR="000572C5" w:rsidRPr="002A5CC9" w:rsidRDefault="000572C5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0572C5" w:rsidRPr="002A5CC9" w:rsidRDefault="000572C5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0572C5" w:rsidRPr="002A5CC9" w:rsidRDefault="000572C5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верка, способ подтверждения, проверка с помощью доказательств, каких-либо теоретических положений, алгоритмов, программ и процедур путем их сопоставления с опытными (эталонными или эмпирическими) данными, алгоритмами и программами – это … </w:t>
            </w:r>
          </w:p>
        </w:tc>
        <w:tc>
          <w:tcPr>
            <w:tcW w:w="1847" w:type="dxa"/>
          </w:tcPr>
          <w:p w:rsidR="000572C5" w:rsidRPr="002A5CC9" w:rsidRDefault="000572C5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572C5" w:rsidRPr="002A5CC9" w:rsidRDefault="000572C5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572C5" w:rsidRPr="002A5CC9" w:rsidRDefault="000572C5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572C5" w:rsidRPr="002A5CC9" w:rsidRDefault="000572C5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572C5" w:rsidRPr="002A5CC9" w:rsidRDefault="000572C5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рификац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572C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572C5" w:rsidRPr="002A5CC9" w:rsidRDefault="000572C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572C5" w:rsidRPr="002A5CC9" w:rsidRDefault="000572C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572C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пошаговой фиксации динамических составляющих алгоритма на некотором тексте, проверка с помощью трассировочных таблиц (где каждая строка соответствует определённому состоянию алгоритма, а столбец – определённому состоянию) параметров алгоритма переменных и их значений в процессе пошагового выполнения всех операторов (блоков) алгоритма. – это …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ссировк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соответствия разрабатываемого алгоритма (и соответствующего программного продукта) ожиданиям и потребностям пользователя, требованиям к системе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алидация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оиска и исправления (явных или неявных) ошибок в алгоритме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ладка алгоритм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572C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572C5" w:rsidRPr="002A5CC9" w:rsidRDefault="000572C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572C5" w:rsidRPr="002A5CC9" w:rsidRDefault="000572C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572C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ассив – это: 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, в котором хранится упорядоченный набор однотипных элементов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, в котором хранятся упорядоченные наборы элементов разного типа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, в котором хранятся случайные наборы элементов разного типа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elphi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омпонент представляет собой: 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ый элемент интерфейса, обладающий определенными свойствами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свойств, событий и методов для решения какой-то задачи программирования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люр для отображения информации о процессах, идущих в ходе выполнения программы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менить размеры формы можно в инспекторе объектов с помощью свойств: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Heigh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idth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ина и Ширина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eft и Wrigh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1135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йств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Nam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большинстве компонентов означает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чало программы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о программы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мя компонента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034A70">
        <w:trPr>
          <w:trHeight w:val="1192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динение данных и методов в одном пакете – это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капсуляция</w:t>
            </w:r>
          </w:p>
        </w:tc>
      </w:tr>
      <w:tr w:rsidR="00E22C6E" w:rsidRPr="002A5CC9" w:rsidTr="00034A70">
        <w:trPr>
          <w:trHeight w:val="1674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ческое включение всех полей, свойств и методов родительского класса в состав «дочернего класса» -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ледование</w:t>
            </w:r>
          </w:p>
        </w:tc>
      </w:tr>
      <w:tr w:rsidR="00E22C6E" w:rsidRPr="002A5CC9" w:rsidTr="000572C5">
        <w:trPr>
          <w:trHeight w:val="1126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переопределения метода в «дочернем классе» - это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иморфизм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572C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572C5" w:rsidRPr="002A5CC9" w:rsidRDefault="000572C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572C5" w:rsidRPr="002A5CC9" w:rsidRDefault="000572C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572C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, записанный на «понятном» компьютеру языке программирования, называется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телем алгоритмов</w:t>
            </w:r>
          </w:p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ой</w:t>
            </w:r>
          </w:p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стингом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ом алгоритма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22C6E" w:rsidRPr="002A5CC9" w:rsidRDefault="00E22C6E" w:rsidP="00CA70E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ическая структура, выполнение которой предполагает последовательное многократное повторение одних и тех же действий - это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етвление</w:t>
            </w:r>
          </w:p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вторение</w:t>
            </w:r>
          </w:p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линия</w:t>
            </w:r>
          </w:p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цикл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E22C6E" w:rsidRPr="002A5CC9" w:rsidTr="00034A70">
        <w:trPr>
          <w:trHeight w:val="1853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ок-схема – форма записи алгоритма, при которой для обозначения различных шагов алгоритма использую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исунки</w:t>
            </w:r>
          </w:p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писки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геометрические фигуры</w:t>
            </w:r>
          </w:p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формулы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973CB0" w:rsidRPr="002A5CC9" w:rsidRDefault="00090951" w:rsidP="00CA70E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ая целостность БД предполагает:</w:t>
            </w:r>
          </w:p>
          <w:p w:rsidR="00E22C6E" w:rsidRPr="002A5CC9" w:rsidRDefault="00090951" w:rsidP="00973C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E22C6E" w:rsidRPr="002A5CC9" w:rsidRDefault="00973CB0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держку языков манипулирования данными низкого уровня</w:t>
            </w:r>
          </w:p>
        </w:tc>
        <w:tc>
          <w:tcPr>
            <w:tcW w:w="1700" w:type="dxa"/>
          </w:tcPr>
          <w:p w:rsidR="00E22C6E" w:rsidRPr="002A5CC9" w:rsidRDefault="00973CB0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держку языков манипулирования данными высокого уровня</w:t>
            </w:r>
          </w:p>
        </w:tc>
        <w:tc>
          <w:tcPr>
            <w:tcW w:w="1837" w:type="dxa"/>
          </w:tcPr>
          <w:p w:rsidR="00E22C6E" w:rsidRPr="002A5CC9" w:rsidRDefault="00973CB0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поддержки языков манипулирования данными высокого уровня</w:t>
            </w:r>
          </w:p>
        </w:tc>
        <w:tc>
          <w:tcPr>
            <w:tcW w:w="1846" w:type="dxa"/>
          </w:tcPr>
          <w:p w:rsidR="00E22C6E" w:rsidRPr="002A5CC9" w:rsidRDefault="00973CB0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9C4956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0951" w:rsidRPr="002A5CC9" w:rsidTr="00034A70">
        <w:trPr>
          <w:trHeight w:val="1496"/>
        </w:trPr>
        <w:tc>
          <w:tcPr>
            <w:tcW w:w="1710" w:type="dxa"/>
          </w:tcPr>
          <w:p w:rsidR="00090951" w:rsidRPr="002A5CC9" w:rsidRDefault="00090951" w:rsidP="0009095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090951" w:rsidRPr="002A5CC9" w:rsidRDefault="00090951" w:rsidP="0009095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090951" w:rsidRPr="002A5CC9" w:rsidRDefault="00090951" w:rsidP="0009095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0951" w:rsidRPr="002A5CC9" w:rsidRDefault="009C4956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выборки записей и обновления данных из одной или нескольких таблиц базы данных служат:</w:t>
            </w:r>
          </w:p>
        </w:tc>
        <w:tc>
          <w:tcPr>
            <w:tcW w:w="1847" w:type="dxa"/>
          </w:tcPr>
          <w:p w:rsidR="00090951" w:rsidRPr="002A5CC9" w:rsidRDefault="00973CB0" w:rsidP="00090951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</w:tc>
        <w:tc>
          <w:tcPr>
            <w:tcW w:w="1700" w:type="dxa"/>
          </w:tcPr>
          <w:p w:rsidR="00090951" w:rsidRPr="002A5CC9" w:rsidRDefault="00973CB0" w:rsidP="0009095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ы</w:t>
            </w:r>
          </w:p>
        </w:tc>
        <w:tc>
          <w:tcPr>
            <w:tcW w:w="1837" w:type="dxa"/>
          </w:tcPr>
          <w:p w:rsidR="00090951" w:rsidRPr="002A5CC9" w:rsidRDefault="00973CB0" w:rsidP="0009095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росы</w:t>
            </w:r>
          </w:p>
        </w:tc>
        <w:tc>
          <w:tcPr>
            <w:tcW w:w="1846" w:type="dxa"/>
          </w:tcPr>
          <w:p w:rsidR="00090951" w:rsidRPr="002A5CC9" w:rsidRDefault="00973CB0" w:rsidP="0009095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0951" w:rsidRPr="002A5CC9" w:rsidRDefault="009C4956" w:rsidP="0009095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0951" w:rsidRPr="002A5CC9" w:rsidTr="00905852">
        <w:trPr>
          <w:trHeight w:val="918"/>
        </w:trPr>
        <w:tc>
          <w:tcPr>
            <w:tcW w:w="1710" w:type="dxa"/>
          </w:tcPr>
          <w:p w:rsidR="00090951" w:rsidRPr="002A5CC9" w:rsidRDefault="00090951" w:rsidP="0009095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090951" w:rsidRPr="002A5CC9" w:rsidRDefault="00090951" w:rsidP="0009095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090951" w:rsidRPr="002A5CC9" w:rsidRDefault="00090951" w:rsidP="0009095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0951" w:rsidRPr="002A5CC9" w:rsidRDefault="009C4956" w:rsidP="00D226F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ля разработки и эксплуатации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анных используются: </w:t>
            </w:r>
          </w:p>
        </w:tc>
        <w:tc>
          <w:tcPr>
            <w:tcW w:w="1847" w:type="dxa"/>
          </w:tcPr>
          <w:p w:rsidR="00090951" w:rsidRPr="002A5CC9" w:rsidRDefault="004772DD" w:rsidP="00090951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управления контентом</w:t>
            </w:r>
          </w:p>
        </w:tc>
        <w:tc>
          <w:tcPr>
            <w:tcW w:w="1700" w:type="dxa"/>
          </w:tcPr>
          <w:p w:rsidR="00090951" w:rsidRPr="002A5CC9" w:rsidRDefault="004772DD" w:rsidP="0009095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управления базами данных</w:t>
            </w:r>
          </w:p>
        </w:tc>
        <w:tc>
          <w:tcPr>
            <w:tcW w:w="1837" w:type="dxa"/>
          </w:tcPr>
          <w:p w:rsidR="00090951" w:rsidRPr="002A5CC9" w:rsidRDefault="004772DD" w:rsidP="0009095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истемы автоматизированного проектирования</w:t>
            </w:r>
          </w:p>
        </w:tc>
        <w:tc>
          <w:tcPr>
            <w:tcW w:w="1846" w:type="dxa"/>
          </w:tcPr>
          <w:p w:rsidR="00090951" w:rsidRPr="002A5CC9" w:rsidRDefault="00090951" w:rsidP="0009095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90951" w:rsidRPr="002A5CC9" w:rsidRDefault="009C4956" w:rsidP="0009095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34A7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34A70" w:rsidRPr="002A5CC9" w:rsidRDefault="00034A7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34A70" w:rsidRPr="002A5CC9" w:rsidRDefault="00034A7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34A70" w:rsidRPr="002A5CC9" w:rsidRDefault="00034A7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34A70" w:rsidRPr="002A5CC9" w:rsidRDefault="00034A7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34A70" w:rsidRPr="002A5CC9" w:rsidRDefault="00034A7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34A70" w:rsidRPr="002A5CC9" w:rsidRDefault="00034A7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34A70" w:rsidRPr="002A5CC9" w:rsidRDefault="00034A7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34A70" w:rsidRPr="002A5CC9" w:rsidRDefault="00034A7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34A7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34A70" w:rsidRPr="002A5CC9" w:rsidRDefault="00034A7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34A70" w:rsidRPr="002A5CC9" w:rsidRDefault="00034A7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34A70" w:rsidRPr="002A5CC9" w:rsidRDefault="00034A7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34A70" w:rsidRPr="002A5CC9" w:rsidRDefault="00034A7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6A6489" w:rsidP="006F412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DL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oftwar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evelo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en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Lif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yc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в контексте разработки программного обеспечения?</w:t>
            </w:r>
            <w:r w:rsidR="00D226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E22C6E" w:rsidRPr="002A5CC9" w:rsidRDefault="00D226F1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управления базами данных</w:t>
            </w:r>
          </w:p>
        </w:tc>
        <w:tc>
          <w:tcPr>
            <w:tcW w:w="1700" w:type="dxa"/>
          </w:tcPr>
          <w:p w:rsidR="00E22C6E" w:rsidRPr="002A5CC9" w:rsidRDefault="00D226F1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 программирования для веб-разработки</w:t>
            </w:r>
          </w:p>
        </w:tc>
        <w:tc>
          <w:tcPr>
            <w:tcW w:w="1837" w:type="dxa"/>
          </w:tcPr>
          <w:p w:rsidR="00E22C6E" w:rsidRPr="002A5CC9" w:rsidRDefault="00D226F1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изненный цикл разработки программного обеспечения</w:t>
            </w:r>
          </w:p>
        </w:tc>
        <w:tc>
          <w:tcPr>
            <w:tcW w:w="1846" w:type="dxa"/>
          </w:tcPr>
          <w:p w:rsidR="00E22C6E" w:rsidRPr="002A5CC9" w:rsidRDefault="00D226F1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ндарт для разработки серверных приложений</w:t>
            </w:r>
          </w:p>
        </w:tc>
        <w:tc>
          <w:tcPr>
            <w:tcW w:w="1559" w:type="dxa"/>
          </w:tcPr>
          <w:p w:rsidR="00E22C6E" w:rsidRPr="002A5CC9" w:rsidRDefault="006A6489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6A6489" w:rsidRPr="002A5CC9" w:rsidTr="00905852">
        <w:trPr>
          <w:trHeight w:val="918"/>
        </w:trPr>
        <w:tc>
          <w:tcPr>
            <w:tcW w:w="1710" w:type="dxa"/>
          </w:tcPr>
          <w:p w:rsidR="006A6489" w:rsidRPr="002A5CC9" w:rsidRDefault="006A6489" w:rsidP="006A648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6A6489" w:rsidRPr="002A5CC9" w:rsidRDefault="006A6489" w:rsidP="006A648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6A6489" w:rsidRPr="002A5CC9" w:rsidRDefault="006A6489" w:rsidP="006A648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6A6489" w:rsidRPr="002A5CC9" w:rsidRDefault="006A6489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из перечисленных документов являются частью технического задания на разработку информационной системы</w:t>
            </w:r>
            <w:r w:rsidR="005A3E8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</w:p>
        </w:tc>
        <w:tc>
          <w:tcPr>
            <w:tcW w:w="1847" w:type="dxa"/>
          </w:tcPr>
          <w:p w:rsidR="006A6489" w:rsidRPr="002A5CC9" w:rsidRDefault="005A3E83" w:rsidP="006A648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мета затрат на разработку</w:t>
            </w:r>
          </w:p>
        </w:tc>
        <w:tc>
          <w:tcPr>
            <w:tcW w:w="1700" w:type="dxa"/>
          </w:tcPr>
          <w:p w:rsidR="006A6489" w:rsidRPr="002A5CC9" w:rsidRDefault="005A3E83" w:rsidP="006A648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фикация требований заказчика</w:t>
            </w:r>
          </w:p>
        </w:tc>
        <w:tc>
          <w:tcPr>
            <w:tcW w:w="1837" w:type="dxa"/>
          </w:tcPr>
          <w:p w:rsidR="006A6489" w:rsidRPr="002A5CC9" w:rsidRDefault="005A3E83" w:rsidP="006A648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 архитектуры системы</w:t>
            </w:r>
          </w:p>
        </w:tc>
        <w:tc>
          <w:tcPr>
            <w:tcW w:w="1846" w:type="dxa"/>
          </w:tcPr>
          <w:p w:rsidR="006A6489" w:rsidRPr="002A5CC9" w:rsidRDefault="005A3E83" w:rsidP="006A648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к обучения пользователей</w:t>
            </w:r>
          </w:p>
        </w:tc>
        <w:tc>
          <w:tcPr>
            <w:tcW w:w="1559" w:type="dxa"/>
          </w:tcPr>
          <w:p w:rsidR="006A6489" w:rsidRPr="002A5CC9" w:rsidRDefault="006A6489" w:rsidP="006A648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6A6489" w:rsidRPr="002A5CC9" w:rsidTr="00905852">
        <w:trPr>
          <w:trHeight w:val="918"/>
        </w:trPr>
        <w:tc>
          <w:tcPr>
            <w:tcW w:w="1710" w:type="dxa"/>
          </w:tcPr>
          <w:p w:rsidR="006A6489" w:rsidRPr="002A5CC9" w:rsidRDefault="006A6489" w:rsidP="006A648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6A6489" w:rsidRPr="002A5CC9" w:rsidRDefault="006A6489" w:rsidP="006A648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6A6489" w:rsidRPr="002A5CC9" w:rsidRDefault="006A6489" w:rsidP="006A648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6A6489" w:rsidRPr="002A5CC9" w:rsidRDefault="00AB42BE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принцип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OL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объектно-ориентированном программировании?</w:t>
            </w:r>
          </w:p>
        </w:tc>
        <w:tc>
          <w:tcPr>
            <w:tcW w:w="1847" w:type="dxa"/>
          </w:tcPr>
          <w:p w:rsidR="006A6489" w:rsidRPr="002A5CC9" w:rsidRDefault="00CC365C" w:rsidP="006A648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 структуры базы данных</w:t>
            </w:r>
          </w:p>
        </w:tc>
        <w:tc>
          <w:tcPr>
            <w:tcW w:w="1700" w:type="dxa"/>
          </w:tcPr>
          <w:p w:rsidR="006A6489" w:rsidRPr="002A5CC9" w:rsidRDefault="00CC365C" w:rsidP="006A648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етевой архитектуры</w:t>
            </w:r>
          </w:p>
        </w:tc>
        <w:tc>
          <w:tcPr>
            <w:tcW w:w="1837" w:type="dxa"/>
          </w:tcPr>
          <w:p w:rsidR="006A6489" w:rsidRPr="002A5CC9" w:rsidRDefault="00CC365C" w:rsidP="006A648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принципов проектирования, направленных на создание гибких и расширяемых систем</w:t>
            </w:r>
          </w:p>
        </w:tc>
        <w:tc>
          <w:tcPr>
            <w:tcW w:w="1846" w:type="dxa"/>
          </w:tcPr>
          <w:p w:rsidR="006A6489" w:rsidRPr="002A5CC9" w:rsidRDefault="00CC365C" w:rsidP="006A648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ология разработки клиент-серверных приложений</w:t>
            </w:r>
          </w:p>
        </w:tc>
        <w:tc>
          <w:tcPr>
            <w:tcW w:w="1559" w:type="dxa"/>
          </w:tcPr>
          <w:p w:rsidR="006A6489" w:rsidRPr="002A5CC9" w:rsidRDefault="00AB42BE" w:rsidP="006A648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7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E22C6E" w:rsidRPr="002A5CC9" w:rsidRDefault="00E22C6E" w:rsidP="00E22C6E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</w:tr>
      <w:tr w:rsidR="00E22C6E" w:rsidRPr="002A5CC9" w:rsidTr="00905852">
        <w:trPr>
          <w:trHeight w:val="30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разработанная для обеспечения интерфейса между устройствами, операционной системой, другим программным обеспечением,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райвер</w:t>
            </w:r>
          </w:p>
        </w:tc>
      </w:tr>
      <w:tr w:rsidR="00034A70" w:rsidRPr="002A5CC9" w:rsidTr="008925B1">
        <w:trPr>
          <w:trHeight w:val="1148"/>
        </w:trPr>
        <w:tc>
          <w:tcPr>
            <w:tcW w:w="1710" w:type="dxa"/>
          </w:tcPr>
          <w:p w:rsidR="00034A70" w:rsidRPr="002A5CC9" w:rsidRDefault="00034A70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34A70" w:rsidRPr="002A5CC9" w:rsidRDefault="00034A70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34A70" w:rsidRPr="002A5CC9" w:rsidRDefault="00034A70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постоянно размещенная в оперативной памяти компьютера – это …</w:t>
            </w:r>
          </w:p>
        </w:tc>
        <w:tc>
          <w:tcPr>
            <w:tcW w:w="1847" w:type="dxa"/>
          </w:tcPr>
          <w:p w:rsidR="00034A70" w:rsidRPr="002A5CC9" w:rsidRDefault="00034A70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34A70" w:rsidRPr="002A5CC9" w:rsidRDefault="00034A70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34A70" w:rsidRPr="002A5CC9" w:rsidRDefault="00034A70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34A70" w:rsidRPr="002A5CC9" w:rsidRDefault="00034A70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34A70" w:rsidRPr="002A5CC9" w:rsidRDefault="00034A70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идентная программ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925B1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925B1" w:rsidRPr="002A5CC9" w:rsidRDefault="008925B1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925B1" w:rsidRPr="002A5CC9" w:rsidRDefault="008925B1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925B1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транслятора, преобразовывающий программу, составленную на исходном языке высокого уровня, в эквивалентную программу на низкоуровневом языке, близком машинному коду,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илятор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постоянно размещенная в оперативной памяти компьютера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идентная программа</w:t>
            </w:r>
          </w:p>
        </w:tc>
      </w:tr>
      <w:tr w:rsidR="00E22C6E" w:rsidRPr="002A5CC9" w:rsidTr="00905852">
        <w:trPr>
          <w:trHeight w:val="445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 для ввода в компьютер информации в графическом виде: текста, рисунков, фотографий и т.д.,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канер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личество операций (где отдельно определяется число операций сложения, вычитания, умножения, деления, сравнения и перестановок), которые необходимо выполнить в процессе решения поставленной задачи с помощью разработанного алгоритма – это …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удоемкость алгоритм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925B1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925B1" w:rsidRPr="002A5CC9" w:rsidRDefault="008925B1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925B1" w:rsidRPr="002A5CC9" w:rsidRDefault="008925B1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925B1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ценка используемых ресурсов (время </w:t>
            </w:r>
            <w:r w:rsidR="00CC365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, объем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требуемой памяти ЭВМ) – это…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оимость алгоритм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пределяется количеством элементарных операций (инструкций), совершаемых алгоритмом для решения им поставленной задачи (этим показателем определяется и время выполнения будущей программы)?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енная сложность</w:t>
            </w:r>
          </w:p>
        </w:tc>
      </w:tr>
      <w:tr w:rsidR="00E22C6E" w:rsidRPr="002A5CC9" w:rsidTr="008925B1">
        <w:trPr>
          <w:trHeight w:val="1371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характеризует объем памяти, который необходим для реализации алгоритма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мкостная сложность</w:t>
            </w:r>
          </w:p>
        </w:tc>
      </w:tr>
      <w:tr w:rsidR="00E22C6E" w:rsidRPr="002A5CC9" w:rsidTr="008925B1">
        <w:trPr>
          <w:trHeight w:val="1912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характеризует количество управляющих структур в алгоритме (программе) и специфику их взаиморасположения?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ная сложность</w:t>
            </w:r>
          </w:p>
        </w:tc>
      </w:tr>
      <w:tr w:rsidR="00E22C6E" w:rsidRPr="002A5CC9" w:rsidTr="008925B1">
        <w:trPr>
          <w:trHeight w:val="1126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менить цвет компонент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hap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ожно с помощью свойства: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perties – Events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nabled - True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rush – Color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925B1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925B1" w:rsidRPr="002A5CC9" w:rsidRDefault="008925B1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925B1" w:rsidRPr="002A5CC9" w:rsidRDefault="008925B1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925B1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9E0C1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менить форму фигуры компонент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hap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ожно с помощью свойства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lor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hape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engt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9E0C1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ить место расположения компонента на форме можно с помощью свойств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hape и Height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eft и Top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lign - None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бы объект стал невидимый на форме нужно: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йств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Visib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делать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false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йств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ru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делать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nvisible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далить свойство Visible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об организации и структурирования программного кода, который обеспечивает работу веб-приложения, является фундаментом, на котором строится это приложение и включает в себя различные компоненты, такие как клиентская и серверная части, база данных и интерфейсы для взаимодействия с пользователем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рхитектур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иложений</w:t>
            </w:r>
          </w:p>
        </w:tc>
      </w:tr>
      <w:tr w:rsidR="0067400B" w:rsidRPr="002A5CC9" w:rsidTr="0067400B">
        <w:trPr>
          <w:trHeight w:val="1470"/>
        </w:trPr>
        <w:tc>
          <w:tcPr>
            <w:tcW w:w="1710" w:type="dxa"/>
          </w:tcPr>
          <w:p w:rsidR="0067400B" w:rsidRPr="002A5CC9" w:rsidRDefault="0067400B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67400B" w:rsidRPr="002A5CC9" w:rsidRDefault="0067400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67400B" w:rsidRPr="002A5CC9" w:rsidRDefault="0067400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вер, который принимает HTTP-запросы от клиентов, и выдаёт им HTTP-ответы – это …</w:t>
            </w:r>
          </w:p>
        </w:tc>
        <w:tc>
          <w:tcPr>
            <w:tcW w:w="1847" w:type="dxa"/>
          </w:tcPr>
          <w:p w:rsidR="0067400B" w:rsidRPr="002A5CC9" w:rsidRDefault="0067400B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67400B" w:rsidRPr="002A5CC9" w:rsidRDefault="0067400B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67400B" w:rsidRPr="002A5CC9" w:rsidRDefault="0067400B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67400B" w:rsidRPr="002A5CC9" w:rsidRDefault="0067400B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67400B" w:rsidRPr="002A5CC9" w:rsidRDefault="0067400B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сервер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67400B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67400B" w:rsidRPr="002A5CC9" w:rsidRDefault="0067400B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67400B" w:rsidRPr="002A5CC9" w:rsidRDefault="0067400B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67400B" w:rsidRPr="002A5CC9" w:rsidRDefault="0067400B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67400B" w:rsidRPr="002A5CC9" w:rsidRDefault="0067400B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67400B" w:rsidRPr="002A5CC9" w:rsidRDefault="0067400B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67400B" w:rsidRPr="002A5CC9" w:rsidRDefault="0067400B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67400B" w:rsidRPr="002A5CC9" w:rsidRDefault="0067400B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7400B" w:rsidRPr="002A5CC9" w:rsidRDefault="0067400B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67400B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7400B" w:rsidRPr="002A5CC9" w:rsidRDefault="0067400B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7400B" w:rsidRPr="002A5CC9" w:rsidRDefault="006740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7400B" w:rsidRPr="002A5CC9" w:rsidRDefault="006740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7400B" w:rsidRPr="002A5CC9" w:rsidRDefault="0067400B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 или часть информации, к которой может быть осуществлён удалённый доступ с другого компьютера, обычно через локальную компьютерную сеть или посредством корпоративного интернета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й сетевой ресурс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бор логически связанных между соб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страниц, расположенных в Сети под единым именем — доменом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сайт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хема расположения страниц и разделов относительно друг друга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руктур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сайт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зовите полный перечень видов структур сайта: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ая, линейно-разветвленная, иерархическая, сетевая, гибридная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ая, иерархическая, сетевая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о-разветвленная, иерархическая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ая, сетевая, гибридна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CA70E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методов, приемов и специальных элементов, позволяющих переходить от одной страницы к другой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навигации сайт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eft Top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положение внутри формы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E733E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E733E9" w:rsidRPr="002A5CC9" w:rsidRDefault="00E733E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733E9" w:rsidRPr="002A5CC9" w:rsidRDefault="00E733E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733E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idth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Height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изонтальный и вертикальный размеры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nchors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вязка границ компонента к границам формы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iBiMode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чтения текста справа налево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aption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дпись компонент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щ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nstraints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граничение размера компонент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lor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вет компонент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ursor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затель</w:t>
            </w:r>
          </w:p>
        </w:tc>
      </w:tr>
      <w:tr w:rsidR="00E22C6E" w:rsidRPr="002A5CC9" w:rsidTr="00E733E9">
        <w:trPr>
          <w:trHeight w:val="2155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E22C6E" w:rsidRPr="002A5CC9" w:rsidRDefault="00E22C6E" w:rsidP="000C60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ая форма представления алгоритмов – это …</w:t>
            </w:r>
          </w:p>
        </w:tc>
        <w:tc>
          <w:tcPr>
            <w:tcW w:w="1847" w:type="dxa"/>
            <w:shd w:val="clear" w:color="auto" w:fill="FFFFFF" w:themeFill="background1"/>
          </w:tcPr>
          <w:p w:rsidR="00E22C6E" w:rsidRPr="002A5CC9" w:rsidRDefault="00E22C6E" w:rsidP="00E22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формализованные описания алгоритмов на условном алгоритмическом языке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pStyle w:val="a6"/>
              <w:spacing w:after="150"/>
              <w:jc w:val="center"/>
              <w:rPr>
                <w:rFonts w:eastAsia="Times New Roman"/>
                <w:sz w:val="20"/>
                <w:lang w:val="ru-RU"/>
              </w:rPr>
            </w:pPr>
            <w:r w:rsidRPr="002A5CC9">
              <w:rPr>
                <w:sz w:val="20"/>
                <w:szCs w:val="20"/>
                <w:lang w:val="ru-RU"/>
              </w:rPr>
              <w:t>изображения из графических символов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pStyle w:val="a6"/>
              <w:spacing w:after="150"/>
              <w:jc w:val="center"/>
              <w:rPr>
                <w:rFonts w:eastAsia="Times New Roman"/>
                <w:sz w:val="20"/>
                <w:lang w:val="ru-RU"/>
              </w:rPr>
            </w:pPr>
            <w:r w:rsidRPr="002A5CC9">
              <w:rPr>
                <w:sz w:val="20"/>
                <w:szCs w:val="20"/>
                <w:lang w:val="ru-RU"/>
              </w:rPr>
              <w:t>запись на естественном языке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pStyle w:val="a6"/>
              <w:spacing w:after="150"/>
              <w:jc w:val="center"/>
              <w:rPr>
                <w:rFonts w:eastAsia="Times New Roman"/>
                <w:sz w:val="20"/>
                <w:lang w:val="ru-RU"/>
              </w:rPr>
            </w:pPr>
            <w:r w:rsidRPr="002A5CC9">
              <w:rPr>
                <w:sz w:val="20"/>
                <w:szCs w:val="20"/>
                <w:lang w:val="ru-RU"/>
              </w:rPr>
              <w:t>тексты на языках программировани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E733E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E733E9" w:rsidRPr="002A5CC9" w:rsidRDefault="00E733E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733E9" w:rsidRPr="002A5CC9" w:rsidRDefault="00E733E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733E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а разработки программного обеспечения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программных средств, используемая для разработки программного обеспечения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илятор кода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предначначенная для написания кода программ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предначначенная для запуска других программ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22C6E" w:rsidRPr="002A5CC9" w:rsidRDefault="00E22C6E" w:rsidP="00CC365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алгоритма в виде последовательности связанных между собой функциональных блоков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ой</w:t>
            </w:r>
          </w:p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ком</w:t>
            </w:r>
          </w:p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ок – схемой</w:t>
            </w:r>
          </w:p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лочной схемой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виды графиков могут использоваться для визуализации результатов компьютерного моделирования систем? 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круговые диаграммы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истограммы и полигоны частот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ые графики, диаграммы рассеяния и поверхности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точечные графики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атематическая модель в компьютерном моделировании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изображение объекта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взаимосвязанных файлов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бстракция объекта с использованием математических выражений и формул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ое описание характеристик системы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типы моделей используются для анализа системы на разных уровнях детализации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физические модели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атематические модели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цептуальные, логические и физические модели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текстовые описани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F72D0D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руктура реляционной базы данных (БД) меняется при удалении: </w:t>
            </w:r>
          </w:p>
        </w:tc>
        <w:tc>
          <w:tcPr>
            <w:tcW w:w="1847" w:type="dxa"/>
          </w:tcPr>
          <w:p w:rsidR="00E22C6E" w:rsidRPr="002A5CC9" w:rsidRDefault="004772DD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й записи</w:t>
            </w:r>
          </w:p>
        </w:tc>
        <w:tc>
          <w:tcPr>
            <w:tcW w:w="1700" w:type="dxa"/>
          </w:tcPr>
          <w:p w:rsidR="00E22C6E" w:rsidRPr="002A5CC9" w:rsidRDefault="004772DD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го из полей</w:t>
            </w:r>
          </w:p>
        </w:tc>
        <w:tc>
          <w:tcPr>
            <w:tcW w:w="1837" w:type="dxa"/>
          </w:tcPr>
          <w:p w:rsidR="00E22C6E" w:rsidRPr="002A5CC9" w:rsidRDefault="004772DD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ескольких записей</w:t>
            </w:r>
          </w:p>
        </w:tc>
        <w:tc>
          <w:tcPr>
            <w:tcW w:w="1846" w:type="dxa"/>
          </w:tcPr>
          <w:p w:rsidR="00E22C6E" w:rsidRPr="002A5CC9" w:rsidRDefault="004772DD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F72D0D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8760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D87609" w:rsidRPr="002A5CC9" w:rsidRDefault="00D8760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87609" w:rsidRPr="002A5CC9" w:rsidRDefault="00D8760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8760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9C4956" w:rsidRPr="002A5CC9" w:rsidTr="00905852">
        <w:trPr>
          <w:trHeight w:val="918"/>
        </w:trPr>
        <w:tc>
          <w:tcPr>
            <w:tcW w:w="1710" w:type="dxa"/>
          </w:tcPr>
          <w:p w:rsidR="009C4956" w:rsidRPr="002A5CC9" w:rsidRDefault="009C4956" w:rsidP="009C495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9C4956" w:rsidRPr="002A5CC9" w:rsidRDefault="009C4956" w:rsidP="009C495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9C4956" w:rsidRPr="002A5CC9" w:rsidRDefault="009C4956" w:rsidP="009C495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9C4956" w:rsidRPr="002A5CC9" w:rsidRDefault="00F72D0D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прос, который предназначен для создания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х таблиц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а основе уже имеющихся в БД, называют запросом на: </w:t>
            </w:r>
          </w:p>
        </w:tc>
        <w:tc>
          <w:tcPr>
            <w:tcW w:w="1847" w:type="dxa"/>
          </w:tcPr>
          <w:p w:rsidR="009C4956" w:rsidRPr="002A5CC9" w:rsidRDefault="00DC7442" w:rsidP="009C4956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таблиц</w:t>
            </w:r>
          </w:p>
        </w:tc>
        <w:tc>
          <w:tcPr>
            <w:tcW w:w="1700" w:type="dxa"/>
          </w:tcPr>
          <w:p w:rsidR="009C4956" w:rsidRPr="002A5CC9" w:rsidRDefault="00DC7442" w:rsidP="009C4956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новление</w:t>
            </w:r>
          </w:p>
        </w:tc>
        <w:tc>
          <w:tcPr>
            <w:tcW w:w="1837" w:type="dxa"/>
          </w:tcPr>
          <w:p w:rsidR="009C4956" w:rsidRPr="002A5CC9" w:rsidRDefault="00DC7442" w:rsidP="009C4956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бавление</w:t>
            </w:r>
          </w:p>
        </w:tc>
        <w:tc>
          <w:tcPr>
            <w:tcW w:w="1846" w:type="dxa"/>
          </w:tcPr>
          <w:p w:rsidR="009C4956" w:rsidRPr="002A5CC9" w:rsidRDefault="00E319AE" w:rsidP="009C495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9C4956" w:rsidRPr="002A5CC9" w:rsidRDefault="00F72D0D" w:rsidP="009C495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9C4956" w:rsidRPr="002A5CC9" w:rsidTr="00905852">
        <w:trPr>
          <w:trHeight w:val="918"/>
        </w:trPr>
        <w:tc>
          <w:tcPr>
            <w:tcW w:w="1710" w:type="dxa"/>
          </w:tcPr>
          <w:p w:rsidR="009C4956" w:rsidRPr="002A5CC9" w:rsidRDefault="009C4956" w:rsidP="009C495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9C4956" w:rsidRPr="002A5CC9" w:rsidRDefault="009C4956" w:rsidP="009C495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9C4956" w:rsidRPr="002A5CC9" w:rsidRDefault="009C4956" w:rsidP="009C495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9C4956" w:rsidRPr="002A5CC9" w:rsidRDefault="00F72D0D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рос, который необходим для поиска информации, называют запросом на:</w:t>
            </w:r>
          </w:p>
        </w:tc>
        <w:tc>
          <w:tcPr>
            <w:tcW w:w="1847" w:type="dxa"/>
          </w:tcPr>
          <w:p w:rsidR="009C4956" w:rsidRPr="002A5CC9" w:rsidRDefault="00DC7442" w:rsidP="009C4956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орку</w:t>
            </w:r>
          </w:p>
        </w:tc>
        <w:tc>
          <w:tcPr>
            <w:tcW w:w="1700" w:type="dxa"/>
          </w:tcPr>
          <w:p w:rsidR="009C4956" w:rsidRPr="002A5CC9" w:rsidRDefault="00DC7442" w:rsidP="009C4956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новление</w:t>
            </w:r>
          </w:p>
        </w:tc>
        <w:tc>
          <w:tcPr>
            <w:tcW w:w="1837" w:type="dxa"/>
          </w:tcPr>
          <w:p w:rsidR="009C4956" w:rsidRPr="002A5CC9" w:rsidRDefault="00DC7442" w:rsidP="009C4956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бавлени</w:t>
            </w:r>
          </w:p>
        </w:tc>
        <w:tc>
          <w:tcPr>
            <w:tcW w:w="1846" w:type="dxa"/>
          </w:tcPr>
          <w:p w:rsidR="009C4956" w:rsidRPr="002A5CC9" w:rsidRDefault="00E319AE" w:rsidP="009C495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9C4956" w:rsidRPr="002A5CC9" w:rsidRDefault="00F72D0D" w:rsidP="009C495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AB42BE" w:rsidP="00E319A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з следующих моделей разработки программного обеспечения предполагает последовательное выполнение фаз?</w:t>
            </w:r>
          </w:p>
        </w:tc>
        <w:tc>
          <w:tcPr>
            <w:tcW w:w="1847" w:type="dxa"/>
          </w:tcPr>
          <w:p w:rsidR="00E22C6E" w:rsidRPr="002A5CC9" w:rsidRDefault="00E319A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71F2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ь спирального развития</w:t>
            </w:r>
          </w:p>
        </w:tc>
        <w:tc>
          <w:tcPr>
            <w:tcW w:w="1700" w:type="dxa"/>
          </w:tcPr>
          <w:p w:rsidR="00E22C6E" w:rsidRPr="002A5CC9" w:rsidRDefault="00E319A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E71F2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скадная модель</w:t>
            </w:r>
          </w:p>
        </w:tc>
        <w:tc>
          <w:tcPr>
            <w:tcW w:w="1837" w:type="dxa"/>
          </w:tcPr>
          <w:p w:rsidR="00E22C6E" w:rsidRPr="002A5CC9" w:rsidRDefault="00E319A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E71F2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ративная модель</w:t>
            </w:r>
          </w:p>
        </w:tc>
        <w:tc>
          <w:tcPr>
            <w:tcW w:w="1846" w:type="dxa"/>
          </w:tcPr>
          <w:p w:rsidR="00E22C6E" w:rsidRPr="002A5CC9" w:rsidRDefault="00E319A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E71F2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крементальная модель</w:t>
            </w:r>
          </w:p>
        </w:tc>
        <w:tc>
          <w:tcPr>
            <w:tcW w:w="1559" w:type="dxa"/>
          </w:tcPr>
          <w:p w:rsidR="00E22C6E" w:rsidRPr="002A5CC9" w:rsidRDefault="00AB42B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AB42BE" w:rsidRPr="002A5CC9" w:rsidTr="00905852">
        <w:trPr>
          <w:trHeight w:val="918"/>
        </w:trPr>
        <w:tc>
          <w:tcPr>
            <w:tcW w:w="1710" w:type="dxa"/>
          </w:tcPr>
          <w:p w:rsidR="00AB42BE" w:rsidRPr="002A5CC9" w:rsidRDefault="00AB42BE" w:rsidP="00AB42B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AB42BE" w:rsidRPr="002A5CC9" w:rsidRDefault="00AB42BE" w:rsidP="00AB42B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AB42BE" w:rsidRPr="002A5CC9" w:rsidRDefault="00AB42BE" w:rsidP="00AB42B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B42BE" w:rsidRPr="002A5CC9" w:rsidRDefault="008461C8" w:rsidP="00E71F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этапов не входит в процесс проектирования информационной системы? </w:t>
            </w:r>
          </w:p>
        </w:tc>
        <w:tc>
          <w:tcPr>
            <w:tcW w:w="1847" w:type="dxa"/>
          </w:tcPr>
          <w:p w:rsidR="00AB42BE" w:rsidRPr="002A5CC9" w:rsidRDefault="00E71F2F" w:rsidP="00AB42B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="00BA46E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ение требований</w:t>
            </w:r>
          </w:p>
        </w:tc>
        <w:tc>
          <w:tcPr>
            <w:tcW w:w="1700" w:type="dxa"/>
          </w:tcPr>
          <w:p w:rsidR="00AB42BE" w:rsidRPr="002A5CC9" w:rsidRDefault="00E71F2F" w:rsidP="00AB42B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BA46E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з рисков</w:t>
            </w:r>
          </w:p>
        </w:tc>
        <w:tc>
          <w:tcPr>
            <w:tcW w:w="1837" w:type="dxa"/>
          </w:tcPr>
          <w:p w:rsidR="00AB42BE" w:rsidRPr="002A5CC9" w:rsidRDefault="00E71F2F" w:rsidP="00AB42B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BA46E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граммирование</w:t>
            </w:r>
          </w:p>
        </w:tc>
        <w:tc>
          <w:tcPr>
            <w:tcW w:w="1846" w:type="dxa"/>
          </w:tcPr>
          <w:p w:rsidR="00AB42BE" w:rsidRPr="002A5CC9" w:rsidRDefault="00E71F2F" w:rsidP="00AB42B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ирование</w:t>
            </w:r>
          </w:p>
        </w:tc>
        <w:tc>
          <w:tcPr>
            <w:tcW w:w="1559" w:type="dxa"/>
          </w:tcPr>
          <w:p w:rsidR="00AB42BE" w:rsidRPr="002A5CC9" w:rsidRDefault="008461C8" w:rsidP="00AB42B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B42BE" w:rsidRPr="002A5CC9" w:rsidTr="00D87609">
        <w:trPr>
          <w:trHeight w:val="1770"/>
        </w:trPr>
        <w:tc>
          <w:tcPr>
            <w:tcW w:w="1710" w:type="dxa"/>
          </w:tcPr>
          <w:p w:rsidR="00AB42BE" w:rsidRPr="002A5CC9" w:rsidRDefault="00AB42BE" w:rsidP="00AB42B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AB42BE" w:rsidRPr="002A5CC9" w:rsidRDefault="00AB42BE" w:rsidP="00AB42B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AB42BE" w:rsidRPr="002A5CC9" w:rsidRDefault="00AB42BE" w:rsidP="00AB42B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B42BE" w:rsidRPr="002A5CC9" w:rsidRDefault="008461C8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a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проектирования информационных систем? </w:t>
            </w:r>
          </w:p>
        </w:tc>
        <w:tc>
          <w:tcPr>
            <w:tcW w:w="1847" w:type="dxa"/>
          </w:tcPr>
          <w:p w:rsidR="00AB42BE" w:rsidRPr="002A5CC9" w:rsidRDefault="00BA46E5" w:rsidP="00AB42B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4705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ема базы данных</w:t>
            </w:r>
          </w:p>
        </w:tc>
        <w:tc>
          <w:tcPr>
            <w:tcW w:w="1700" w:type="dxa"/>
          </w:tcPr>
          <w:p w:rsidR="00AB42BE" w:rsidRPr="002A5CC9" w:rsidRDefault="00BA46E5" w:rsidP="00AB42B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4705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ументация по проекту</w:t>
            </w:r>
          </w:p>
        </w:tc>
        <w:tc>
          <w:tcPr>
            <w:tcW w:w="1837" w:type="dxa"/>
          </w:tcPr>
          <w:p w:rsidR="00AB42BE" w:rsidRPr="002A5CC9" w:rsidRDefault="00BA46E5" w:rsidP="00AB42B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="004705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ание взаимодействия системы с внешними элементами</w:t>
            </w:r>
          </w:p>
        </w:tc>
        <w:tc>
          <w:tcPr>
            <w:tcW w:w="1846" w:type="dxa"/>
          </w:tcPr>
          <w:p w:rsidR="00AB42BE" w:rsidRPr="002A5CC9" w:rsidRDefault="00BA46E5" w:rsidP="00AB42B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4705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з производительности</w:t>
            </w:r>
          </w:p>
        </w:tc>
        <w:tc>
          <w:tcPr>
            <w:tcW w:w="1559" w:type="dxa"/>
          </w:tcPr>
          <w:p w:rsidR="00AB42BE" w:rsidRPr="002A5CC9" w:rsidRDefault="008461C8" w:rsidP="00AB42B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8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E22C6E" w:rsidRPr="002A5CC9" w:rsidRDefault="00E22C6E" w:rsidP="00E22C6E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</w:tr>
      <w:tr w:rsidR="00E22C6E" w:rsidRPr="002A5CC9" w:rsidTr="00D87609">
        <w:trPr>
          <w:trHeight w:val="121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учение объектных модулей из исходных текстов программных модулей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иляц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8760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D87609" w:rsidRPr="002A5CC9" w:rsidRDefault="00D8760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87609" w:rsidRPr="002A5CC9" w:rsidRDefault="00D8760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8760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имые элементы пользовательского интерфейса (кнопки, метки, блоки списков и т.п.) называю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ые компоненты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менты в виде небольших значков, которые могут иметь подписи и не видны на экране (таймер, компоненты доступа к БД и т.п.) называю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визуальные компоненты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зированные окна внутри окна формы, главное качество которых – способность получать фокус ввода, называю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«оконные» компоненты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мпоненты, которые не являются окнами, не получают фокус ввода и не содержат другие визуальные компоненты, их отображение полностью выполняет библиотек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VC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называются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«графические» компоненты</w:t>
            </w:r>
          </w:p>
        </w:tc>
      </w:tr>
      <w:tr w:rsidR="00E22C6E" w:rsidRPr="002A5CC9" w:rsidTr="00D87609">
        <w:trPr>
          <w:trHeight w:val="169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дискретное моделирование» в контексте компьютерного моделирования систем? </w:t>
            </w:r>
          </w:p>
        </w:tc>
        <w:tc>
          <w:tcPr>
            <w:tcW w:w="1847" w:type="dxa"/>
          </w:tcPr>
          <w:p w:rsidR="00E22C6E" w:rsidRPr="002A5CC9" w:rsidRDefault="00BA46E5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 использованием дорожных знаков</w:t>
            </w:r>
          </w:p>
        </w:tc>
        <w:tc>
          <w:tcPr>
            <w:tcW w:w="1700" w:type="dxa"/>
          </w:tcPr>
          <w:p w:rsidR="00E22C6E" w:rsidRPr="002A5CC9" w:rsidRDefault="00BA46E5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 использованием непрерывных переменных</w:t>
            </w:r>
          </w:p>
        </w:tc>
        <w:tc>
          <w:tcPr>
            <w:tcW w:w="1837" w:type="dxa"/>
          </w:tcPr>
          <w:p w:rsidR="00E22C6E" w:rsidRPr="002A5CC9" w:rsidRDefault="00BA46E5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, где время и состояния изменяются дискретно</w:t>
            </w:r>
          </w:p>
        </w:tc>
        <w:tc>
          <w:tcPr>
            <w:tcW w:w="1846" w:type="dxa"/>
          </w:tcPr>
          <w:p w:rsidR="00E22C6E" w:rsidRPr="002A5CC9" w:rsidRDefault="00BA46E5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 использованием физических объектов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8760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D87609" w:rsidRPr="002A5CC9" w:rsidRDefault="00D8760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87609" w:rsidRPr="002A5CC9" w:rsidRDefault="00D8760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8760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стохастическое моделирование»? </w:t>
            </w:r>
          </w:p>
        </w:tc>
        <w:tc>
          <w:tcPr>
            <w:tcW w:w="1847" w:type="dxa"/>
          </w:tcPr>
          <w:p w:rsidR="00E22C6E" w:rsidRPr="002A5CC9" w:rsidRDefault="00BA46E5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 использованием случайных входных данных</w:t>
            </w:r>
          </w:p>
        </w:tc>
        <w:tc>
          <w:tcPr>
            <w:tcW w:w="1700" w:type="dxa"/>
          </w:tcPr>
          <w:p w:rsidR="00E22C6E" w:rsidRPr="002A5CC9" w:rsidRDefault="00BA46E5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 использованием точных предсказаний</w:t>
            </w:r>
          </w:p>
        </w:tc>
        <w:tc>
          <w:tcPr>
            <w:tcW w:w="1837" w:type="dxa"/>
          </w:tcPr>
          <w:p w:rsidR="00E22C6E" w:rsidRPr="002A5CC9" w:rsidRDefault="00BA46E5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без использования математики</w:t>
            </w:r>
          </w:p>
        </w:tc>
        <w:tc>
          <w:tcPr>
            <w:tcW w:w="1846" w:type="dxa"/>
          </w:tcPr>
          <w:p w:rsidR="00E22C6E" w:rsidRPr="002A5CC9" w:rsidRDefault="00BA46E5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, учитывающее случайные переменные и вероятности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ют собой «гибридные модели» в компьютерном моделировании? </w:t>
            </w:r>
          </w:p>
        </w:tc>
        <w:tc>
          <w:tcPr>
            <w:tcW w:w="1847" w:type="dxa"/>
          </w:tcPr>
          <w:p w:rsidR="00E22C6E" w:rsidRPr="002A5CC9" w:rsidRDefault="00BA46E5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, созданные только на одном программном обеспечении</w:t>
            </w:r>
          </w:p>
        </w:tc>
        <w:tc>
          <w:tcPr>
            <w:tcW w:w="1700" w:type="dxa"/>
          </w:tcPr>
          <w:p w:rsidR="00E22C6E" w:rsidRPr="002A5CC9" w:rsidRDefault="00BA46E5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, использующие только статистические методы</w:t>
            </w:r>
          </w:p>
        </w:tc>
        <w:tc>
          <w:tcPr>
            <w:tcW w:w="1837" w:type="dxa"/>
          </w:tcPr>
          <w:p w:rsidR="00E22C6E" w:rsidRPr="002A5CC9" w:rsidRDefault="00BA46E5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, объединяющие различные типы моделей или методы моделирования</w:t>
            </w:r>
          </w:p>
        </w:tc>
        <w:tc>
          <w:tcPr>
            <w:tcW w:w="1846" w:type="dxa"/>
          </w:tcPr>
          <w:p w:rsidR="00E22C6E" w:rsidRPr="002A5CC9" w:rsidRDefault="00BA46E5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, представляющие собой комбинацию текстовых и графических описаний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5526D7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рос, который предназначен для автоматического обновления данных в отдельных ячейках таблицы:</w:t>
            </w:r>
          </w:p>
        </w:tc>
        <w:tc>
          <w:tcPr>
            <w:tcW w:w="1847" w:type="dxa"/>
          </w:tcPr>
          <w:p w:rsidR="00E22C6E" w:rsidRPr="002A5CC9" w:rsidRDefault="008D2D98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бавление</w:t>
            </w:r>
          </w:p>
        </w:tc>
        <w:tc>
          <w:tcPr>
            <w:tcW w:w="1700" w:type="dxa"/>
          </w:tcPr>
          <w:p w:rsidR="00E22C6E" w:rsidRPr="002A5CC9" w:rsidRDefault="008D2D98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удаление</w:t>
            </w:r>
          </w:p>
        </w:tc>
        <w:tc>
          <w:tcPr>
            <w:tcW w:w="1837" w:type="dxa"/>
          </w:tcPr>
          <w:p w:rsidR="00E22C6E" w:rsidRPr="002A5CC9" w:rsidRDefault="008D2D98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новление</w:t>
            </w:r>
          </w:p>
        </w:tc>
        <w:tc>
          <w:tcPr>
            <w:tcW w:w="1846" w:type="dxa"/>
          </w:tcPr>
          <w:p w:rsidR="00E22C6E" w:rsidRPr="002A5CC9" w:rsidRDefault="008D2D98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5526D7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5526D7" w:rsidRPr="002A5CC9" w:rsidTr="00905852">
        <w:trPr>
          <w:trHeight w:val="918"/>
        </w:trPr>
        <w:tc>
          <w:tcPr>
            <w:tcW w:w="1710" w:type="dxa"/>
          </w:tcPr>
          <w:p w:rsidR="005526D7" w:rsidRPr="002A5CC9" w:rsidRDefault="005526D7" w:rsidP="00552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5526D7" w:rsidRPr="002A5CC9" w:rsidRDefault="005526D7" w:rsidP="00552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5526D7" w:rsidRPr="002A5CC9" w:rsidRDefault="005526D7" w:rsidP="00552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5526D7" w:rsidRPr="002A5CC9" w:rsidRDefault="005526D7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прос, который предназначен для автоматического удаления записей из таблицы: </w:t>
            </w:r>
          </w:p>
        </w:tc>
        <w:tc>
          <w:tcPr>
            <w:tcW w:w="1847" w:type="dxa"/>
          </w:tcPr>
          <w:p w:rsidR="005526D7" w:rsidRPr="002A5CC9" w:rsidRDefault="008D2D98" w:rsidP="00552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даление</w:t>
            </w:r>
          </w:p>
        </w:tc>
        <w:tc>
          <w:tcPr>
            <w:tcW w:w="1700" w:type="dxa"/>
          </w:tcPr>
          <w:p w:rsidR="005526D7" w:rsidRPr="002A5CC9" w:rsidRDefault="008D2D98" w:rsidP="00552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новление</w:t>
            </w:r>
          </w:p>
        </w:tc>
        <w:tc>
          <w:tcPr>
            <w:tcW w:w="1837" w:type="dxa"/>
          </w:tcPr>
          <w:p w:rsidR="005526D7" w:rsidRPr="002A5CC9" w:rsidRDefault="008D2D98" w:rsidP="00552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выборку</w:t>
            </w:r>
          </w:p>
        </w:tc>
        <w:tc>
          <w:tcPr>
            <w:tcW w:w="1846" w:type="dxa"/>
          </w:tcPr>
          <w:p w:rsidR="005526D7" w:rsidRPr="002A5CC9" w:rsidRDefault="008D2D98" w:rsidP="00552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526D7" w:rsidRPr="002A5CC9" w:rsidRDefault="005526D7" w:rsidP="00552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5526D7" w:rsidRPr="002A5CC9" w:rsidTr="00905852">
        <w:trPr>
          <w:trHeight w:val="918"/>
        </w:trPr>
        <w:tc>
          <w:tcPr>
            <w:tcW w:w="1710" w:type="dxa"/>
          </w:tcPr>
          <w:p w:rsidR="005526D7" w:rsidRPr="002A5CC9" w:rsidRDefault="005526D7" w:rsidP="00552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5526D7" w:rsidRPr="002A5CC9" w:rsidRDefault="005526D7" w:rsidP="00552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5526D7" w:rsidRPr="002A5CC9" w:rsidRDefault="005526D7" w:rsidP="00552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5526D7" w:rsidRPr="002A5CC9" w:rsidRDefault="005526D7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орма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cces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лужит для этого:</w:t>
            </w:r>
          </w:p>
        </w:tc>
        <w:tc>
          <w:tcPr>
            <w:tcW w:w="1847" w:type="dxa"/>
          </w:tcPr>
          <w:p w:rsidR="005526D7" w:rsidRPr="002A5CC9" w:rsidRDefault="008D2D98" w:rsidP="00552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я документа</w:t>
            </w:r>
          </w:p>
        </w:tc>
        <w:tc>
          <w:tcPr>
            <w:tcW w:w="1700" w:type="dxa"/>
          </w:tcPr>
          <w:p w:rsidR="005526D7" w:rsidRPr="002A5CC9" w:rsidRDefault="008D2D98" w:rsidP="00552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я ключей записи</w:t>
            </w:r>
          </w:p>
        </w:tc>
        <w:tc>
          <w:tcPr>
            <w:tcW w:w="1837" w:type="dxa"/>
          </w:tcPr>
          <w:p w:rsidR="005526D7" w:rsidRPr="002A5CC9" w:rsidRDefault="00714EB6" w:rsidP="00552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вода данных</w:t>
            </w:r>
          </w:p>
        </w:tc>
        <w:tc>
          <w:tcPr>
            <w:tcW w:w="1846" w:type="dxa"/>
          </w:tcPr>
          <w:p w:rsidR="005526D7" w:rsidRPr="002A5CC9" w:rsidRDefault="00714EB6" w:rsidP="00552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526D7" w:rsidRPr="002A5CC9" w:rsidRDefault="005526D7" w:rsidP="00552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2D4CF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2D4CF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2D4CF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8461C8" w:rsidP="002D4CF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ринципо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OL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меняется к созданию гибкой системы, способной легко адаптироваться к изменениям? </w:t>
            </w:r>
          </w:p>
        </w:tc>
        <w:tc>
          <w:tcPr>
            <w:tcW w:w="1847" w:type="dxa"/>
          </w:tcPr>
          <w:p w:rsidR="00E22C6E" w:rsidRPr="002A5CC9" w:rsidRDefault="004705D7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2D4CF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нцип единственной ответственности</w:t>
            </w:r>
          </w:p>
        </w:tc>
        <w:tc>
          <w:tcPr>
            <w:tcW w:w="1700" w:type="dxa"/>
          </w:tcPr>
          <w:p w:rsidR="00E22C6E" w:rsidRPr="002A5CC9" w:rsidRDefault="004705D7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2D4CF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нцип открытости/закрытости</w:t>
            </w:r>
          </w:p>
        </w:tc>
        <w:tc>
          <w:tcPr>
            <w:tcW w:w="1837" w:type="dxa"/>
          </w:tcPr>
          <w:p w:rsidR="00E22C6E" w:rsidRPr="002A5CC9" w:rsidRDefault="004705D7" w:rsidP="002D4CF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2D4CF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инцип подстановки </w:t>
            </w:r>
          </w:p>
        </w:tc>
        <w:tc>
          <w:tcPr>
            <w:tcW w:w="1846" w:type="dxa"/>
          </w:tcPr>
          <w:p w:rsidR="00E22C6E" w:rsidRPr="002A5CC9" w:rsidRDefault="004705D7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2D4CF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нцип инверсии зависимостей</w:t>
            </w:r>
          </w:p>
        </w:tc>
        <w:tc>
          <w:tcPr>
            <w:tcW w:w="1559" w:type="dxa"/>
          </w:tcPr>
          <w:p w:rsidR="00E22C6E" w:rsidRPr="002A5CC9" w:rsidRDefault="008461C8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8461C8" w:rsidRPr="002A5CC9" w:rsidTr="00905852">
        <w:trPr>
          <w:trHeight w:val="918"/>
        </w:trPr>
        <w:tc>
          <w:tcPr>
            <w:tcW w:w="1710" w:type="dxa"/>
          </w:tcPr>
          <w:p w:rsidR="008461C8" w:rsidRPr="002A5CC9" w:rsidRDefault="008461C8" w:rsidP="008461C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8461C8" w:rsidRPr="002A5CC9" w:rsidRDefault="008461C8" w:rsidP="008461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8461C8" w:rsidRPr="002A5CC9" w:rsidRDefault="008461C8" w:rsidP="008461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461C8" w:rsidRPr="002A5CC9" w:rsidRDefault="003A3E3D" w:rsidP="004C0AF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ют собой атрибуты в контексте проектирования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анных? </w:t>
            </w:r>
          </w:p>
        </w:tc>
        <w:tc>
          <w:tcPr>
            <w:tcW w:w="1847" w:type="dxa"/>
          </w:tcPr>
          <w:p w:rsidR="008461C8" w:rsidRPr="002A5CC9" w:rsidRDefault="00CB3595" w:rsidP="008461C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4C0AF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 программы</w:t>
            </w:r>
          </w:p>
        </w:tc>
        <w:tc>
          <w:tcPr>
            <w:tcW w:w="1700" w:type="dxa"/>
          </w:tcPr>
          <w:p w:rsidR="008461C8" w:rsidRPr="002A5CC9" w:rsidRDefault="00CB3595" w:rsidP="008461C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4C0AF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бования заказчика</w:t>
            </w:r>
          </w:p>
        </w:tc>
        <w:tc>
          <w:tcPr>
            <w:tcW w:w="1837" w:type="dxa"/>
          </w:tcPr>
          <w:p w:rsidR="008461C8" w:rsidRPr="002A5CC9" w:rsidRDefault="00CB3595" w:rsidP="008461C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</w:t>
            </w:r>
            <w:r w:rsidR="004C0AF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актеристики сущности, описывающие ее свойства</w:t>
            </w:r>
          </w:p>
        </w:tc>
        <w:tc>
          <w:tcPr>
            <w:tcW w:w="1846" w:type="dxa"/>
          </w:tcPr>
          <w:p w:rsidR="008461C8" w:rsidRPr="002A5CC9" w:rsidRDefault="004C0AFC" w:rsidP="008461C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ы шифрования</w:t>
            </w:r>
          </w:p>
        </w:tc>
        <w:tc>
          <w:tcPr>
            <w:tcW w:w="1559" w:type="dxa"/>
          </w:tcPr>
          <w:p w:rsidR="008461C8" w:rsidRPr="002A5CC9" w:rsidRDefault="003A3E3D" w:rsidP="008461C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6441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64410" w:rsidRPr="002A5CC9" w:rsidRDefault="0086441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64410" w:rsidRPr="002A5CC9" w:rsidRDefault="0086441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6441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8461C8" w:rsidRPr="002A5CC9" w:rsidTr="00864410">
        <w:trPr>
          <w:trHeight w:val="1849"/>
        </w:trPr>
        <w:tc>
          <w:tcPr>
            <w:tcW w:w="1710" w:type="dxa"/>
          </w:tcPr>
          <w:p w:rsidR="008461C8" w:rsidRPr="002A5CC9" w:rsidRDefault="008461C8" w:rsidP="008461C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8461C8" w:rsidRPr="002A5CC9" w:rsidRDefault="008461C8" w:rsidP="008461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8461C8" w:rsidRPr="002A5CC9" w:rsidRDefault="008461C8" w:rsidP="008461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461C8" w:rsidRPr="002A5CC9" w:rsidRDefault="003A3E3D" w:rsidP="002D4CF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вид тестирования проверяет, что различные компоненты системы работают вместе правильно? </w:t>
            </w:r>
          </w:p>
        </w:tc>
        <w:tc>
          <w:tcPr>
            <w:tcW w:w="1847" w:type="dxa"/>
          </w:tcPr>
          <w:p w:rsidR="008461C8" w:rsidRPr="002A5CC9" w:rsidRDefault="004C0AFC" w:rsidP="008461C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10C88" w:rsidRPr="002A5CC9">
              <w:rPr>
                <w:rFonts w:ascii="Times New Roman" w:eastAsia="Times New Roman" w:hAnsi="Times New Roman" w:cs="Times New Roman"/>
                <w:sz w:val="20"/>
              </w:rPr>
              <w:t>одульное тестирование</w:t>
            </w:r>
          </w:p>
        </w:tc>
        <w:tc>
          <w:tcPr>
            <w:tcW w:w="1700" w:type="dxa"/>
          </w:tcPr>
          <w:p w:rsidR="008461C8" w:rsidRPr="002A5CC9" w:rsidRDefault="004C0AFC" w:rsidP="008461C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E10C88" w:rsidRPr="002A5CC9">
              <w:rPr>
                <w:rFonts w:ascii="Times New Roman" w:eastAsia="Times New Roman" w:hAnsi="Times New Roman" w:cs="Times New Roman"/>
                <w:sz w:val="20"/>
              </w:rPr>
              <w:t>истемное тестирование</w:t>
            </w:r>
          </w:p>
        </w:tc>
        <w:tc>
          <w:tcPr>
            <w:tcW w:w="1837" w:type="dxa"/>
          </w:tcPr>
          <w:p w:rsidR="008461C8" w:rsidRPr="002A5CC9" w:rsidRDefault="004C0AFC" w:rsidP="008461C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E10C88" w:rsidRPr="002A5CC9">
              <w:rPr>
                <w:rFonts w:ascii="Times New Roman" w:eastAsia="Times New Roman" w:hAnsi="Times New Roman" w:cs="Times New Roman"/>
                <w:sz w:val="20"/>
              </w:rPr>
              <w:t>нтеграционное тестирование</w:t>
            </w:r>
          </w:p>
        </w:tc>
        <w:tc>
          <w:tcPr>
            <w:tcW w:w="1846" w:type="dxa"/>
          </w:tcPr>
          <w:p w:rsidR="008461C8" w:rsidRPr="002A5CC9" w:rsidRDefault="004C0AFC" w:rsidP="008461C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E10C88" w:rsidRPr="002A5CC9">
              <w:rPr>
                <w:rFonts w:ascii="Times New Roman" w:eastAsia="Times New Roman" w:hAnsi="Times New Roman" w:cs="Times New Roman"/>
                <w:sz w:val="20"/>
              </w:rPr>
              <w:t>риемочное тестирование</w:t>
            </w:r>
          </w:p>
        </w:tc>
        <w:tc>
          <w:tcPr>
            <w:tcW w:w="1559" w:type="dxa"/>
          </w:tcPr>
          <w:p w:rsidR="008461C8" w:rsidRPr="002A5CC9" w:rsidRDefault="0038076B" w:rsidP="008461C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1</w:t>
            </w:r>
          </w:p>
        </w:tc>
        <w:tc>
          <w:tcPr>
            <w:tcW w:w="13892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роводить анализ требований к программному обеспечению</w:t>
            </w:r>
          </w:p>
        </w:tc>
      </w:tr>
      <w:tr w:rsidR="00E22C6E" w:rsidRPr="002A5CC9" w:rsidTr="00864410">
        <w:trPr>
          <w:trHeight w:val="1851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ознавание субъекта по его идентификатору (имени, логину) в информационной системе,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нтификация</w:t>
            </w:r>
          </w:p>
        </w:tc>
      </w:tr>
      <w:tr w:rsidR="00E22C6E" w:rsidRPr="002A5CC9" w:rsidTr="00864410">
        <w:trPr>
          <w:trHeight w:val="2530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поиска в справочно-правовой системе, позволяющий найти документ или совокупность документов, на основе искусственной интеллектуальной обработки запроса пользователя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ый (базовый) поиск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поиска в справочно-правовой системе, позволяющий найти документ или совокупность документов, отвечающих строго заданным критериям – это …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иск по реквизитам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6441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64410" w:rsidRPr="002A5CC9" w:rsidRDefault="0086441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64410" w:rsidRPr="002A5CC9" w:rsidRDefault="0086441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6441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поиска в справочно-правовой системе, позволяющий найти документ или совокупность документов, относящихся к имеющимся в справочно-правовой системе готовым правовым ситуациям – это …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иск по ситуации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система, включающая электронную библиотеку документов и программное обеспечение, предназначенное для автоматизированной работы с ней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равочно-правовая систем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Методы и средства построения информационной базы системы, включающее системы классификации и кодирования информации, унифицированные системы документов, схемы информационных потоков, принципы и методы создания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баз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данных – это ….</w:t>
            </w:r>
          </w:p>
        </w:tc>
        <w:tc>
          <w:tcPr>
            <w:tcW w:w="1847" w:type="dxa"/>
            <w:shd w:val="clear" w:color="auto" w:fill="FFFFFF" w:themeFill="background1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формационное обеспече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6441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64410" w:rsidRPr="002A5CC9" w:rsidRDefault="0086441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64410" w:rsidRPr="002A5CC9" w:rsidRDefault="0086441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6441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lastRenderedPageBreak/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8A016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мплекс технических средств, задействованных в процессе преобразования информации в системе, к которым в первую очередь относятся вычислительные машины, периферийное оборудование, аппаратура и каналы передачи данных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ехническое обеспечение</w:t>
            </w:r>
          </w:p>
        </w:tc>
      </w:tr>
      <w:tr w:rsidR="00E22C6E" w:rsidRPr="002A5CC9" w:rsidTr="00905852">
        <w:trPr>
          <w:trHeight w:val="586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программ регулярного применения, необходимых для решения функциональных задач, и программ, позволяющих наиболее эффективно использовать вычислительную технику, обеспечивая пользователям наибольшие удобства в работе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граммное обеспече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математических методов, моделей и алгоритмов обработки информации, используемых в системе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ематическое обеспече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A016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A0167" w:rsidRPr="002A5CC9" w:rsidRDefault="008A016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A0167" w:rsidRPr="002A5CC9" w:rsidRDefault="008A016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A016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языковых средств, используемых в системе с целью повышения качества ее разработки и облегчения общения человека с машиной – это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ингвистическое обеспече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став специалистов, участвующих в создании и работе системы, штатное расписание и функциональные обязанности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дровое обеспече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методов и средств, используемых при разработке и функционировании информационной системы, создающих оптимальные условия для деятельности персонала, для быстрейшего освоения системы – это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ргономическое обеспечение</w:t>
            </w:r>
          </w:p>
        </w:tc>
      </w:tr>
      <w:tr w:rsidR="008A0167" w:rsidRPr="002A5CC9" w:rsidTr="008A0167">
        <w:trPr>
          <w:trHeight w:val="2169"/>
        </w:trPr>
        <w:tc>
          <w:tcPr>
            <w:tcW w:w="1710" w:type="dxa"/>
            <w:shd w:val="clear" w:color="auto" w:fill="FFFFFF" w:themeFill="background1"/>
          </w:tcPr>
          <w:p w:rsidR="008A0167" w:rsidRPr="002A5CC9" w:rsidRDefault="008A0167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8A0167" w:rsidRPr="002A5CC9" w:rsidRDefault="008A016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8A0167" w:rsidRPr="002A5CC9" w:rsidRDefault="008A016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мплекс решений, регламентирующих процессы создания и функционирования как системы в целом, так и ее персонала – это …</w:t>
            </w:r>
          </w:p>
        </w:tc>
        <w:tc>
          <w:tcPr>
            <w:tcW w:w="1847" w:type="dxa"/>
          </w:tcPr>
          <w:p w:rsidR="008A0167" w:rsidRPr="002A5CC9" w:rsidRDefault="008A0167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A0167" w:rsidRPr="002A5CC9" w:rsidRDefault="008A0167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A0167" w:rsidRPr="002A5CC9" w:rsidRDefault="008A0167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A0167" w:rsidRPr="002A5CC9" w:rsidRDefault="008A0167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A0167" w:rsidRPr="002A5CC9" w:rsidRDefault="008A0167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рганизационное обеспече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A016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A0167" w:rsidRPr="002A5CC9" w:rsidRDefault="008A016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A0167" w:rsidRPr="002A5CC9" w:rsidRDefault="008A016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A016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правовых норм, регламентирующих создание и функционирование информационной системы, порядок получения преобразования и использования информации – это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авовое обеспече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мпонен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im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 для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и времени создания программы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 последовательности действий через заданный промежуток времени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скорение выполнения программы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8812C9">
        <w:trPr>
          <w:trHeight w:val="757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мпонен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Butto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очный ключ загрузки системы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стройство прерывания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нопка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бы ввести текс в компонен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di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 нужно выполнить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dit1.Text:=’Текст’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dit1.Text==’Текст’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ext.Edit1.Pole=Текст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тапы создания проектов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графического интерфейса, установка значений свойств объектов графического интерфейса, создание и редактирование программного кода, сохранение проекта, компиляция проекта в приложении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значений свойств объектов графического интерфейса, создание и редактирование программного кода, сохранение проекта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оздание графического интерфейса, создание и редактирование программного кода, сохранение проекта 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и редактирование программного кода, сохранение проекта, компиляция проекта в приложении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812C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812C9" w:rsidRPr="002A5CC9" w:rsidRDefault="008812C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812C9" w:rsidRPr="002A5CC9" w:rsidRDefault="008812C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812C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е файлы, описывающие формы с компонентами, где запоминаются начальные значения свойств, установленные в окне свойств, называю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ы описания форм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валидация модели» в компьютерном моделировании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копии модели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только текстовых описаний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модели на соответствие реальным данным или явлениям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 модели из процесса моделировани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м образом «входные данные» влияют на результаты компьютерного моделирования систем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влияют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лияют только на время моделирования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лияют на точность и достоверность результатов моделирования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лияют только на размер файла модели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следующих методов используются при компьютерном моделировании систем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лучайных чисел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ализа вариаций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конечных элементов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итераций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714EB6" w:rsidP="0076173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более распространенными в практике являются:</w:t>
            </w:r>
          </w:p>
        </w:tc>
        <w:tc>
          <w:tcPr>
            <w:tcW w:w="1847" w:type="dxa"/>
          </w:tcPr>
          <w:p w:rsidR="00E22C6E" w:rsidRPr="002A5CC9" w:rsidRDefault="007D1B4D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ределенные базы данных</w:t>
            </w:r>
          </w:p>
        </w:tc>
        <w:tc>
          <w:tcPr>
            <w:tcW w:w="1700" w:type="dxa"/>
          </w:tcPr>
          <w:p w:rsidR="00E22C6E" w:rsidRPr="002A5CC9" w:rsidRDefault="007D1B4D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рархические базы данных</w:t>
            </w:r>
          </w:p>
        </w:tc>
        <w:tc>
          <w:tcPr>
            <w:tcW w:w="1837" w:type="dxa"/>
          </w:tcPr>
          <w:p w:rsidR="00E22C6E" w:rsidRPr="002A5CC9" w:rsidRDefault="007D1B4D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евые базы данных</w:t>
            </w:r>
          </w:p>
        </w:tc>
        <w:tc>
          <w:tcPr>
            <w:tcW w:w="1846" w:type="dxa"/>
          </w:tcPr>
          <w:p w:rsidR="00E22C6E" w:rsidRPr="002A5CC9" w:rsidRDefault="007D1B4D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ляционные базы данных</w:t>
            </w:r>
          </w:p>
        </w:tc>
        <w:tc>
          <w:tcPr>
            <w:tcW w:w="1559" w:type="dxa"/>
          </w:tcPr>
          <w:p w:rsidR="00E22C6E" w:rsidRPr="002A5CC9" w:rsidRDefault="007D1B4D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7D1B4D" w:rsidP="0076173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более точным аналогомреляционной базы данных может служить:</w:t>
            </w:r>
          </w:p>
        </w:tc>
        <w:tc>
          <w:tcPr>
            <w:tcW w:w="1847" w:type="dxa"/>
          </w:tcPr>
          <w:p w:rsidR="00E22C6E" w:rsidRPr="002A5CC9" w:rsidRDefault="00761736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упорядоченное множество данных</w:t>
            </w:r>
          </w:p>
        </w:tc>
        <w:tc>
          <w:tcPr>
            <w:tcW w:w="1700" w:type="dxa"/>
          </w:tcPr>
          <w:p w:rsidR="00E22C6E" w:rsidRPr="002A5CC9" w:rsidRDefault="00761736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ктор</w:t>
            </w:r>
          </w:p>
        </w:tc>
        <w:tc>
          <w:tcPr>
            <w:tcW w:w="1837" w:type="dxa"/>
          </w:tcPr>
          <w:p w:rsidR="00E22C6E" w:rsidRPr="002A5CC9" w:rsidRDefault="00761736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енеалогическое дерево</w:t>
            </w:r>
          </w:p>
        </w:tc>
        <w:tc>
          <w:tcPr>
            <w:tcW w:w="1846" w:type="dxa"/>
          </w:tcPr>
          <w:p w:rsidR="00E22C6E" w:rsidRPr="002A5CC9" w:rsidRDefault="00761736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вумерная таблица</w:t>
            </w:r>
          </w:p>
        </w:tc>
        <w:tc>
          <w:tcPr>
            <w:tcW w:w="1559" w:type="dxa"/>
          </w:tcPr>
          <w:p w:rsidR="00E22C6E" w:rsidRPr="002A5CC9" w:rsidRDefault="007D1B4D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E22C6E" w:rsidRPr="002A5CC9" w:rsidTr="008812C9">
        <w:trPr>
          <w:trHeight w:val="12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761736" w:rsidP="0076173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7D1B4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блицы в базах данных предназначены:</w:t>
            </w:r>
          </w:p>
        </w:tc>
        <w:tc>
          <w:tcPr>
            <w:tcW w:w="1847" w:type="dxa"/>
          </w:tcPr>
          <w:p w:rsidR="00E22C6E" w:rsidRPr="002A5CC9" w:rsidRDefault="00761736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хранения данных базы</w:t>
            </w:r>
          </w:p>
        </w:tc>
        <w:tc>
          <w:tcPr>
            <w:tcW w:w="1700" w:type="dxa"/>
          </w:tcPr>
          <w:p w:rsidR="00E22C6E" w:rsidRPr="002A5CC9" w:rsidRDefault="00761736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отбора и обработки данных базы</w:t>
            </w:r>
          </w:p>
        </w:tc>
        <w:tc>
          <w:tcPr>
            <w:tcW w:w="1837" w:type="dxa"/>
          </w:tcPr>
          <w:p w:rsidR="00E22C6E" w:rsidRPr="002A5CC9" w:rsidRDefault="00761736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ввода данных базы и их просмотра</w:t>
            </w:r>
          </w:p>
        </w:tc>
        <w:tc>
          <w:tcPr>
            <w:tcW w:w="1846" w:type="dxa"/>
          </w:tcPr>
          <w:p w:rsidR="00E22C6E" w:rsidRPr="002A5CC9" w:rsidRDefault="00761736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ческого выполнения группы команд</w:t>
            </w:r>
          </w:p>
        </w:tc>
        <w:tc>
          <w:tcPr>
            <w:tcW w:w="1559" w:type="dxa"/>
          </w:tcPr>
          <w:p w:rsidR="00E22C6E" w:rsidRPr="002A5CC9" w:rsidRDefault="007D1B4D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812C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812C9" w:rsidRPr="002A5CC9" w:rsidRDefault="008812C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812C9" w:rsidRPr="002A5CC9" w:rsidRDefault="008812C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812C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7F76B8" w:rsidP="00E10C8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шагов относятся к процессу разработки программного обеспечения? </w:t>
            </w:r>
          </w:p>
        </w:tc>
        <w:tc>
          <w:tcPr>
            <w:tcW w:w="1847" w:type="dxa"/>
          </w:tcPr>
          <w:p w:rsidR="00E22C6E" w:rsidRPr="002A5CC9" w:rsidRDefault="00E10C88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0855E7" w:rsidRPr="002A5CC9">
              <w:rPr>
                <w:rFonts w:ascii="Times New Roman" w:eastAsia="Times New Roman" w:hAnsi="Times New Roman" w:cs="Times New Roman"/>
                <w:sz w:val="20"/>
              </w:rPr>
              <w:t>естирование</w:t>
            </w:r>
          </w:p>
        </w:tc>
        <w:tc>
          <w:tcPr>
            <w:tcW w:w="1700" w:type="dxa"/>
          </w:tcPr>
          <w:p w:rsidR="00E22C6E" w:rsidRPr="002A5CC9" w:rsidRDefault="00E10C88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0855E7" w:rsidRPr="002A5CC9">
              <w:rPr>
                <w:rFonts w:ascii="Times New Roman" w:eastAsia="Times New Roman" w:hAnsi="Times New Roman" w:cs="Times New Roman"/>
                <w:sz w:val="20"/>
              </w:rPr>
              <w:t>нализ рисков</w:t>
            </w:r>
          </w:p>
        </w:tc>
        <w:tc>
          <w:tcPr>
            <w:tcW w:w="1837" w:type="dxa"/>
          </w:tcPr>
          <w:p w:rsidR="00E22C6E" w:rsidRPr="002A5CC9" w:rsidRDefault="00E10C88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граммирование</w:t>
            </w:r>
          </w:p>
        </w:tc>
        <w:tc>
          <w:tcPr>
            <w:tcW w:w="1846" w:type="dxa"/>
          </w:tcPr>
          <w:p w:rsidR="00E22C6E" w:rsidRPr="002A5CC9" w:rsidRDefault="00E10C88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ценка производительности</w:t>
            </w:r>
          </w:p>
        </w:tc>
        <w:tc>
          <w:tcPr>
            <w:tcW w:w="1559" w:type="dxa"/>
          </w:tcPr>
          <w:p w:rsidR="00E22C6E" w:rsidRPr="002A5CC9" w:rsidRDefault="007F76B8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7F76B8" w:rsidRPr="002A5CC9" w:rsidTr="00905852">
        <w:trPr>
          <w:trHeight w:val="918"/>
        </w:trPr>
        <w:tc>
          <w:tcPr>
            <w:tcW w:w="1710" w:type="dxa"/>
          </w:tcPr>
          <w:p w:rsidR="007F76B8" w:rsidRPr="002A5CC9" w:rsidRDefault="007F76B8" w:rsidP="007F76B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7F76B8" w:rsidRPr="002A5CC9" w:rsidRDefault="007F76B8" w:rsidP="007F76B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7F76B8" w:rsidRPr="002A5CC9" w:rsidRDefault="007F76B8" w:rsidP="007F76B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7F76B8" w:rsidRPr="002A5CC9" w:rsidRDefault="001070EB" w:rsidP="000855E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из следующих утверждений является характеристикой хорошо спроектированной информационной системы? </w:t>
            </w:r>
          </w:p>
        </w:tc>
        <w:tc>
          <w:tcPr>
            <w:tcW w:w="1847" w:type="dxa"/>
          </w:tcPr>
          <w:p w:rsidR="007F76B8" w:rsidRPr="002A5CC9" w:rsidRDefault="000855E7" w:rsidP="007F76B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="00501EC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ысокая сложность и непредсказуемость</w:t>
            </w:r>
          </w:p>
        </w:tc>
        <w:tc>
          <w:tcPr>
            <w:tcW w:w="1700" w:type="dxa"/>
          </w:tcPr>
          <w:p w:rsidR="007F76B8" w:rsidRPr="002A5CC9" w:rsidRDefault="000855E7" w:rsidP="007F76B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инимальная гибкость</w:t>
            </w:r>
          </w:p>
        </w:tc>
        <w:tc>
          <w:tcPr>
            <w:tcW w:w="1837" w:type="dxa"/>
          </w:tcPr>
          <w:p w:rsidR="007F76B8" w:rsidRPr="002A5CC9" w:rsidRDefault="000855E7" w:rsidP="007F76B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документации</w:t>
            </w:r>
          </w:p>
        </w:tc>
        <w:tc>
          <w:tcPr>
            <w:tcW w:w="1846" w:type="dxa"/>
          </w:tcPr>
          <w:p w:rsidR="007F76B8" w:rsidRPr="002A5CC9" w:rsidRDefault="000855E7" w:rsidP="007F76B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окая степень модульности и расширяемости</w:t>
            </w:r>
          </w:p>
        </w:tc>
        <w:tc>
          <w:tcPr>
            <w:tcW w:w="1559" w:type="dxa"/>
          </w:tcPr>
          <w:p w:rsidR="007F76B8" w:rsidRPr="002A5CC9" w:rsidRDefault="001070EB" w:rsidP="007F76B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7F76B8" w:rsidRPr="002A5CC9" w:rsidTr="00905852">
        <w:trPr>
          <w:trHeight w:val="918"/>
        </w:trPr>
        <w:tc>
          <w:tcPr>
            <w:tcW w:w="1710" w:type="dxa"/>
          </w:tcPr>
          <w:p w:rsidR="007F76B8" w:rsidRPr="002A5CC9" w:rsidRDefault="007F76B8" w:rsidP="007F76B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7F76B8" w:rsidRPr="002A5CC9" w:rsidRDefault="007F76B8" w:rsidP="007F76B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7F76B8" w:rsidRPr="002A5CC9" w:rsidRDefault="007F76B8" w:rsidP="007F76B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7F76B8" w:rsidRPr="002A5CC9" w:rsidRDefault="001070EB" w:rsidP="00501EC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классов в UML? </w:t>
            </w:r>
          </w:p>
        </w:tc>
        <w:tc>
          <w:tcPr>
            <w:tcW w:w="1847" w:type="dxa"/>
          </w:tcPr>
          <w:p w:rsidR="007F76B8" w:rsidRPr="002A5CC9" w:rsidRDefault="00501ECB" w:rsidP="007F76B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хема базы данных</w:t>
            </w:r>
          </w:p>
        </w:tc>
        <w:tc>
          <w:tcPr>
            <w:tcW w:w="1700" w:type="dxa"/>
          </w:tcPr>
          <w:p w:rsidR="007F76B8" w:rsidRPr="002A5CC9" w:rsidRDefault="00501ECB" w:rsidP="007F76B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бизнес-процессов</w:t>
            </w:r>
          </w:p>
        </w:tc>
        <w:tc>
          <w:tcPr>
            <w:tcW w:w="1837" w:type="dxa"/>
          </w:tcPr>
          <w:p w:rsidR="007F76B8" w:rsidRPr="002A5CC9" w:rsidRDefault="00501ECB" w:rsidP="007F76B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изация структуры классов и их взаимосвязей</w:t>
            </w:r>
          </w:p>
        </w:tc>
        <w:tc>
          <w:tcPr>
            <w:tcW w:w="1846" w:type="dxa"/>
          </w:tcPr>
          <w:p w:rsidR="007F76B8" w:rsidRPr="002A5CC9" w:rsidRDefault="00501ECB" w:rsidP="007F76B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ация по проекту</w:t>
            </w:r>
          </w:p>
        </w:tc>
        <w:tc>
          <w:tcPr>
            <w:tcW w:w="1559" w:type="dxa"/>
          </w:tcPr>
          <w:p w:rsidR="007F76B8" w:rsidRPr="002A5CC9" w:rsidRDefault="001070EB" w:rsidP="007F76B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2A244E" w:rsidP="00AD571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графических форматов поддерживает прозрачность? </w:t>
            </w:r>
          </w:p>
        </w:tc>
        <w:tc>
          <w:tcPr>
            <w:tcW w:w="1847" w:type="dxa"/>
          </w:tcPr>
          <w:p w:rsidR="00E22C6E" w:rsidRPr="002A5CC9" w:rsidRDefault="00AD5712" w:rsidP="006F412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J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G</w:t>
            </w:r>
          </w:p>
        </w:tc>
        <w:tc>
          <w:tcPr>
            <w:tcW w:w="1700" w:type="dxa"/>
          </w:tcPr>
          <w:p w:rsidR="00E22C6E" w:rsidRPr="002A5CC9" w:rsidRDefault="006F4125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AD5712" w:rsidRPr="002A5CC9">
              <w:rPr>
                <w:rFonts w:ascii="Times New Roman" w:eastAsia="Times New Roman" w:hAnsi="Times New Roman" w:cs="Times New Roman"/>
                <w:sz w:val="20"/>
              </w:rPr>
              <w:t>NG</w:t>
            </w:r>
          </w:p>
        </w:tc>
        <w:tc>
          <w:tcPr>
            <w:tcW w:w="1837" w:type="dxa"/>
          </w:tcPr>
          <w:p w:rsidR="00E22C6E" w:rsidRPr="002A5CC9" w:rsidRDefault="00AD5712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GIF</w:t>
            </w:r>
          </w:p>
        </w:tc>
        <w:tc>
          <w:tcPr>
            <w:tcW w:w="1846" w:type="dxa"/>
          </w:tcPr>
          <w:p w:rsidR="00E22C6E" w:rsidRPr="002A5CC9" w:rsidRDefault="00AD5712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IFF</w:t>
            </w:r>
          </w:p>
        </w:tc>
        <w:tc>
          <w:tcPr>
            <w:tcW w:w="1559" w:type="dxa"/>
          </w:tcPr>
          <w:p w:rsidR="00E22C6E" w:rsidRPr="002A5CC9" w:rsidRDefault="002A244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2A244E" w:rsidRPr="002A5CC9" w:rsidTr="00905852">
        <w:trPr>
          <w:trHeight w:val="918"/>
        </w:trPr>
        <w:tc>
          <w:tcPr>
            <w:tcW w:w="1710" w:type="dxa"/>
          </w:tcPr>
          <w:p w:rsidR="002A244E" w:rsidRPr="002A5CC9" w:rsidRDefault="002A244E" w:rsidP="002A244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2A244E" w:rsidRPr="002A5CC9" w:rsidRDefault="002A244E" w:rsidP="00AD571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рендеринг» в компьютерной графике? </w:t>
            </w:r>
          </w:p>
        </w:tc>
        <w:tc>
          <w:tcPr>
            <w:tcW w:w="1847" w:type="dxa"/>
          </w:tcPr>
          <w:p w:rsidR="002A244E" w:rsidRPr="002A5CC9" w:rsidRDefault="00A96180" w:rsidP="002A244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AD571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здание текстур</w:t>
            </w:r>
          </w:p>
        </w:tc>
        <w:tc>
          <w:tcPr>
            <w:tcW w:w="1700" w:type="dxa"/>
          </w:tcPr>
          <w:p w:rsidR="002A244E" w:rsidRPr="002A5CC9" w:rsidRDefault="00A96180" w:rsidP="002A244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AD571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авление эффектов</w:t>
            </w:r>
          </w:p>
        </w:tc>
        <w:tc>
          <w:tcPr>
            <w:tcW w:w="1837" w:type="dxa"/>
          </w:tcPr>
          <w:p w:rsidR="002A244E" w:rsidRPr="002A5CC9" w:rsidRDefault="00A96180" w:rsidP="002A244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="00AD571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произведение звука</w:t>
            </w:r>
          </w:p>
        </w:tc>
        <w:tc>
          <w:tcPr>
            <w:tcW w:w="1846" w:type="dxa"/>
          </w:tcPr>
          <w:p w:rsidR="002A244E" w:rsidRPr="002A5CC9" w:rsidRDefault="00A96180" w:rsidP="002A244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</w:t>
            </w:r>
            <w:r w:rsidR="00AD571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нерация изображения по модели данных</w:t>
            </w:r>
          </w:p>
        </w:tc>
        <w:tc>
          <w:tcPr>
            <w:tcW w:w="1559" w:type="dxa"/>
          </w:tcPr>
          <w:p w:rsidR="002A244E" w:rsidRPr="002A5CC9" w:rsidRDefault="002A244E" w:rsidP="002A244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2A244E" w:rsidRPr="002A5CC9" w:rsidTr="00905852">
        <w:trPr>
          <w:trHeight w:val="918"/>
        </w:trPr>
        <w:tc>
          <w:tcPr>
            <w:tcW w:w="1710" w:type="dxa"/>
          </w:tcPr>
          <w:p w:rsidR="002A244E" w:rsidRPr="002A5CC9" w:rsidRDefault="002A244E" w:rsidP="002A244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2A244E" w:rsidRPr="002A5CC9" w:rsidRDefault="00B81667" w:rsidP="00A9618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функция выполняет «бамп-мэппинг» в компьютерной графике? </w:t>
            </w:r>
          </w:p>
        </w:tc>
        <w:tc>
          <w:tcPr>
            <w:tcW w:w="1847" w:type="dxa"/>
          </w:tcPr>
          <w:p w:rsidR="002A244E" w:rsidRPr="002A5CC9" w:rsidRDefault="00A96180" w:rsidP="002A244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лучшение контрастности</w:t>
            </w:r>
          </w:p>
        </w:tc>
        <w:tc>
          <w:tcPr>
            <w:tcW w:w="1700" w:type="dxa"/>
          </w:tcPr>
          <w:p w:rsidR="002A244E" w:rsidRPr="002A5CC9" w:rsidRDefault="00A96180" w:rsidP="002A244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объемных теней</w:t>
            </w:r>
          </w:p>
        </w:tc>
        <w:tc>
          <w:tcPr>
            <w:tcW w:w="1837" w:type="dxa"/>
          </w:tcPr>
          <w:p w:rsidR="002A244E" w:rsidRPr="002A5CC9" w:rsidRDefault="00A96180" w:rsidP="002A244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муляция текстур на поверхности для создания впечатления рельефности</w:t>
            </w:r>
          </w:p>
        </w:tc>
        <w:tc>
          <w:tcPr>
            <w:tcW w:w="1846" w:type="dxa"/>
          </w:tcPr>
          <w:p w:rsidR="002A244E" w:rsidRPr="002A5CC9" w:rsidRDefault="00A96180" w:rsidP="002A244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е цветовых фильтров</w:t>
            </w:r>
          </w:p>
        </w:tc>
        <w:tc>
          <w:tcPr>
            <w:tcW w:w="1559" w:type="dxa"/>
          </w:tcPr>
          <w:p w:rsidR="002A244E" w:rsidRPr="002A5CC9" w:rsidRDefault="00B81667" w:rsidP="002A244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812C9" w:rsidRPr="002A5CC9" w:rsidTr="002920E0">
        <w:trPr>
          <w:trHeight w:val="1456"/>
        </w:trPr>
        <w:tc>
          <w:tcPr>
            <w:tcW w:w="1710" w:type="dxa"/>
          </w:tcPr>
          <w:p w:rsidR="008812C9" w:rsidRPr="002A5CC9" w:rsidRDefault="008812C9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8812C9" w:rsidRPr="002A5CC9" w:rsidRDefault="008812C9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8812C9" w:rsidRPr="002A5CC9" w:rsidRDefault="008812C9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изображений на основе векторного описания отдельных объектов – это …</w:t>
            </w:r>
          </w:p>
        </w:tc>
        <w:tc>
          <w:tcPr>
            <w:tcW w:w="1847" w:type="dxa"/>
          </w:tcPr>
          <w:p w:rsidR="008812C9" w:rsidRPr="002A5CC9" w:rsidRDefault="008812C9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812C9" w:rsidRPr="002A5CC9" w:rsidRDefault="008812C9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812C9" w:rsidRPr="002A5CC9" w:rsidRDefault="008812C9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812C9" w:rsidRPr="002A5CC9" w:rsidRDefault="008812C9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812C9" w:rsidRPr="002A5CC9" w:rsidRDefault="008812C9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кторная график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920E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920E0" w:rsidRPr="002A5CC9" w:rsidRDefault="002920E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920E0" w:rsidRPr="002A5CC9" w:rsidRDefault="002920E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920E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2A244E" w:rsidRPr="002A5CC9" w:rsidTr="00905852">
        <w:trPr>
          <w:trHeight w:val="918"/>
        </w:trPr>
        <w:tc>
          <w:tcPr>
            <w:tcW w:w="1710" w:type="dxa"/>
          </w:tcPr>
          <w:p w:rsidR="002A244E" w:rsidRPr="002A5CC9" w:rsidRDefault="002A244E" w:rsidP="002A244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2A244E" w:rsidRPr="002A5CC9" w:rsidRDefault="00441BE8" w:rsidP="007B19D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типов компьютерной графики отвечает за создание изображений на основе математических уравнений? </w:t>
            </w:r>
          </w:p>
        </w:tc>
        <w:tc>
          <w:tcPr>
            <w:tcW w:w="1847" w:type="dxa"/>
          </w:tcPr>
          <w:p w:rsidR="002A244E" w:rsidRPr="002A5CC9" w:rsidRDefault="007B19D0" w:rsidP="002A244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кторная графика</w:t>
            </w:r>
          </w:p>
        </w:tc>
        <w:tc>
          <w:tcPr>
            <w:tcW w:w="1700" w:type="dxa"/>
          </w:tcPr>
          <w:p w:rsidR="002A244E" w:rsidRPr="002A5CC9" w:rsidRDefault="007B19D0" w:rsidP="002A244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тропная графика</w:t>
            </w:r>
          </w:p>
        </w:tc>
        <w:tc>
          <w:tcPr>
            <w:tcW w:w="1837" w:type="dxa"/>
          </w:tcPr>
          <w:p w:rsidR="002A244E" w:rsidRPr="002A5CC9" w:rsidRDefault="007B19D0" w:rsidP="002A244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чечная графика</w:t>
            </w:r>
          </w:p>
        </w:tc>
        <w:tc>
          <w:tcPr>
            <w:tcW w:w="1846" w:type="dxa"/>
          </w:tcPr>
          <w:p w:rsidR="002A244E" w:rsidRPr="002A5CC9" w:rsidRDefault="007B19D0" w:rsidP="002A244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ехмерная графика</w:t>
            </w:r>
          </w:p>
        </w:tc>
        <w:tc>
          <w:tcPr>
            <w:tcW w:w="1559" w:type="dxa"/>
          </w:tcPr>
          <w:p w:rsidR="002A244E" w:rsidRPr="002A5CC9" w:rsidRDefault="00441BE8" w:rsidP="002A244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2A244E" w:rsidRPr="002A5CC9" w:rsidTr="00905852">
        <w:trPr>
          <w:trHeight w:val="918"/>
        </w:trPr>
        <w:tc>
          <w:tcPr>
            <w:tcW w:w="1710" w:type="dxa"/>
          </w:tcPr>
          <w:p w:rsidR="002A244E" w:rsidRPr="002A5CC9" w:rsidRDefault="002A244E" w:rsidP="002A244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2A244E" w:rsidRPr="002A5CC9" w:rsidRDefault="000445AA" w:rsidP="00D9066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бласть деятельности, в которой компьютеры используются как инструмент для создания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ображений</w:t>
            </w:r>
            <w:r w:rsidR="00D9066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обработки визуальной информации, полученной из реального мира</w:t>
            </w:r>
            <w:r w:rsidR="00D9066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</w:tc>
        <w:tc>
          <w:tcPr>
            <w:tcW w:w="1847" w:type="dxa"/>
          </w:tcPr>
          <w:p w:rsidR="002A244E" w:rsidRPr="002A5CC9" w:rsidRDefault="002A244E" w:rsidP="002A244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2A244E" w:rsidRPr="002A5CC9" w:rsidRDefault="002A244E" w:rsidP="002A244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2A244E" w:rsidRPr="002A5CC9" w:rsidRDefault="002A244E" w:rsidP="002A244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2A244E" w:rsidRPr="002A5CC9" w:rsidRDefault="002A244E" w:rsidP="002A244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2A244E" w:rsidRPr="002A5CC9" w:rsidRDefault="000445AA" w:rsidP="002A244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ная графика</w:t>
            </w:r>
          </w:p>
        </w:tc>
      </w:tr>
      <w:tr w:rsidR="007F3922" w:rsidRPr="002A5CC9" w:rsidTr="00905852">
        <w:trPr>
          <w:trHeight w:val="918"/>
        </w:trPr>
        <w:tc>
          <w:tcPr>
            <w:tcW w:w="1710" w:type="dxa"/>
          </w:tcPr>
          <w:p w:rsidR="007F3922" w:rsidRPr="002A5CC9" w:rsidRDefault="007F3922" w:rsidP="007F39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7F3922" w:rsidRPr="002A5CC9" w:rsidRDefault="007F3922" w:rsidP="007F39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7F3922" w:rsidRPr="002A5CC9" w:rsidRDefault="007F3922" w:rsidP="007F39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7F3922" w:rsidRPr="002A5CC9" w:rsidRDefault="00360994" w:rsidP="008D5EB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информационные системы полностью автоматизируют деятельность, cвязанную с принятием решений?</w:t>
            </w:r>
          </w:p>
        </w:tc>
        <w:tc>
          <w:tcPr>
            <w:tcW w:w="1847" w:type="dxa"/>
          </w:tcPr>
          <w:p w:rsidR="007F3922" w:rsidRPr="002A5CC9" w:rsidRDefault="00D230BD" w:rsidP="007F392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о-аналитические ИС</w:t>
            </w:r>
          </w:p>
        </w:tc>
        <w:tc>
          <w:tcPr>
            <w:tcW w:w="1700" w:type="dxa"/>
          </w:tcPr>
          <w:p w:rsidR="007F3922" w:rsidRPr="002A5CC9" w:rsidRDefault="00D230BD" w:rsidP="008D5EB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правляющие ИС </w:t>
            </w:r>
          </w:p>
        </w:tc>
        <w:tc>
          <w:tcPr>
            <w:tcW w:w="1837" w:type="dxa"/>
          </w:tcPr>
          <w:p w:rsidR="007F3922" w:rsidRPr="002A5CC9" w:rsidRDefault="008D5EB0" w:rsidP="007F39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о-поисковые ИС</w:t>
            </w:r>
          </w:p>
        </w:tc>
        <w:tc>
          <w:tcPr>
            <w:tcW w:w="1846" w:type="dxa"/>
          </w:tcPr>
          <w:p w:rsidR="007F3922" w:rsidRPr="002A5CC9" w:rsidRDefault="008D5EB0" w:rsidP="007F392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7F3922" w:rsidRPr="002A5CC9" w:rsidRDefault="008D5EB0" w:rsidP="007F392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9E0C1E" w:rsidRPr="002A5CC9" w:rsidTr="002920E0">
        <w:trPr>
          <w:trHeight w:val="1227"/>
        </w:trPr>
        <w:tc>
          <w:tcPr>
            <w:tcW w:w="1710" w:type="dxa"/>
          </w:tcPr>
          <w:p w:rsidR="009E0C1E" w:rsidRPr="002A5CC9" w:rsidRDefault="009E0C1E" w:rsidP="009E0C1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9E0C1E" w:rsidRPr="002A5CC9" w:rsidRDefault="009E0C1E" w:rsidP="009E0C1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9E0C1E" w:rsidRPr="002A5CC9" w:rsidRDefault="009E0C1E" w:rsidP="009E0C1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9E0C1E" w:rsidRPr="002A5CC9" w:rsidRDefault="00FC3F89" w:rsidP="00D230B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ервым шагом в проектировании ИС является </w:t>
            </w:r>
          </w:p>
        </w:tc>
        <w:tc>
          <w:tcPr>
            <w:tcW w:w="1847" w:type="dxa"/>
          </w:tcPr>
          <w:p w:rsidR="009E0C1E" w:rsidRPr="002A5CC9" w:rsidRDefault="00D230BD" w:rsidP="009E0C1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льное описание предметной области</w:t>
            </w:r>
          </w:p>
        </w:tc>
        <w:tc>
          <w:tcPr>
            <w:tcW w:w="1700" w:type="dxa"/>
          </w:tcPr>
          <w:p w:rsidR="009E0C1E" w:rsidRPr="002A5CC9" w:rsidRDefault="00D230BD" w:rsidP="009E0C1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ор языка программирования</w:t>
            </w:r>
          </w:p>
        </w:tc>
        <w:tc>
          <w:tcPr>
            <w:tcW w:w="1837" w:type="dxa"/>
          </w:tcPr>
          <w:p w:rsidR="009E0C1E" w:rsidRPr="002A5CC9" w:rsidRDefault="00D230BD" w:rsidP="009E0C1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азработка интерфейса ИС</w:t>
            </w:r>
          </w:p>
        </w:tc>
        <w:tc>
          <w:tcPr>
            <w:tcW w:w="1846" w:type="dxa"/>
          </w:tcPr>
          <w:p w:rsidR="009E0C1E" w:rsidRPr="002A5CC9" w:rsidRDefault="00D230BD" w:rsidP="009E0C1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оставление технического задания</w:t>
            </w:r>
          </w:p>
        </w:tc>
        <w:tc>
          <w:tcPr>
            <w:tcW w:w="1559" w:type="dxa"/>
          </w:tcPr>
          <w:p w:rsidR="009E0C1E" w:rsidRPr="002A5CC9" w:rsidRDefault="00D230BD" w:rsidP="009E0C1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9E0C1E" w:rsidRPr="002A5CC9" w:rsidTr="002920E0">
        <w:trPr>
          <w:trHeight w:val="1371"/>
        </w:trPr>
        <w:tc>
          <w:tcPr>
            <w:tcW w:w="1710" w:type="dxa"/>
          </w:tcPr>
          <w:p w:rsidR="009E0C1E" w:rsidRPr="002A5CC9" w:rsidRDefault="009E0C1E" w:rsidP="009E0C1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9E0C1E" w:rsidRPr="002A5CC9" w:rsidRDefault="009E0C1E" w:rsidP="009E0C1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9E0C1E" w:rsidRPr="002A5CC9" w:rsidRDefault="009E0C1E" w:rsidP="009E0C1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9E0C1E" w:rsidRPr="002A5CC9" w:rsidRDefault="00CC5F4C" w:rsidP="009E0C1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ное решение, многократно используемое на практике, называется …</w:t>
            </w:r>
          </w:p>
        </w:tc>
        <w:tc>
          <w:tcPr>
            <w:tcW w:w="1847" w:type="dxa"/>
          </w:tcPr>
          <w:p w:rsidR="009E0C1E" w:rsidRPr="002A5CC9" w:rsidRDefault="009E0C1E" w:rsidP="009E0C1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E0C1E" w:rsidRPr="002A5CC9" w:rsidRDefault="009E0C1E" w:rsidP="009E0C1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E0C1E" w:rsidRPr="002A5CC9" w:rsidRDefault="009E0C1E" w:rsidP="009E0C1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E0C1E" w:rsidRPr="002A5CC9" w:rsidRDefault="009E0C1E" w:rsidP="009E0C1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E0C1E" w:rsidRPr="002A5CC9" w:rsidRDefault="00CC5F4C" w:rsidP="009E0C1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ово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920E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920E0" w:rsidRPr="002A5CC9" w:rsidRDefault="002920E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920E0" w:rsidRPr="002A5CC9" w:rsidRDefault="002920E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920E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7F3922" w:rsidRPr="002A5CC9" w:rsidTr="00905852">
        <w:trPr>
          <w:trHeight w:val="918"/>
        </w:trPr>
        <w:tc>
          <w:tcPr>
            <w:tcW w:w="1710" w:type="dxa"/>
          </w:tcPr>
          <w:p w:rsidR="007F3922" w:rsidRPr="002A5CC9" w:rsidRDefault="007F3922" w:rsidP="007F39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7F3922" w:rsidRPr="002A5CC9" w:rsidRDefault="007F3922" w:rsidP="007F39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7F3922" w:rsidRPr="002A5CC9" w:rsidRDefault="007F3922" w:rsidP="007F39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7F3922" w:rsidRPr="002A5CC9" w:rsidRDefault="007A531F" w:rsidP="00EF174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extView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 для</w:t>
            </w:r>
            <w:r w:rsidR="00EF174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</w:p>
        </w:tc>
        <w:tc>
          <w:tcPr>
            <w:tcW w:w="1847" w:type="dxa"/>
          </w:tcPr>
          <w:p w:rsidR="007F3922" w:rsidRPr="002A5CC9" w:rsidRDefault="007A531F" w:rsidP="007F392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 текста</w:t>
            </w:r>
          </w:p>
        </w:tc>
        <w:tc>
          <w:tcPr>
            <w:tcW w:w="1700" w:type="dxa"/>
          </w:tcPr>
          <w:p w:rsidR="007F3922" w:rsidRPr="002A5CC9" w:rsidRDefault="007A531F" w:rsidP="007F392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тображения рисунка</w:t>
            </w:r>
          </w:p>
        </w:tc>
        <w:tc>
          <w:tcPr>
            <w:tcW w:w="1837" w:type="dxa"/>
          </w:tcPr>
          <w:p w:rsidR="007F3922" w:rsidRPr="002A5CC9" w:rsidRDefault="007A531F" w:rsidP="007F39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ключения к базе данных</w:t>
            </w:r>
          </w:p>
        </w:tc>
        <w:tc>
          <w:tcPr>
            <w:tcW w:w="1846" w:type="dxa"/>
          </w:tcPr>
          <w:p w:rsidR="007F3922" w:rsidRPr="002A5CC9" w:rsidRDefault="00EF174A" w:rsidP="007F392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7F3922" w:rsidRPr="002A5CC9" w:rsidRDefault="007A531F" w:rsidP="007F392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F174A" w:rsidRPr="002A5CC9" w:rsidTr="00905852">
        <w:trPr>
          <w:trHeight w:val="918"/>
        </w:trPr>
        <w:tc>
          <w:tcPr>
            <w:tcW w:w="1710" w:type="dxa"/>
          </w:tcPr>
          <w:p w:rsidR="00EF174A" w:rsidRPr="002A5CC9" w:rsidRDefault="00EF174A" w:rsidP="00EF174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F174A" w:rsidRPr="002A5CC9" w:rsidRDefault="00EF174A" w:rsidP="00EF174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йств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visibility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элементов отвечает за:</w:t>
            </w:r>
          </w:p>
        </w:tc>
        <w:tc>
          <w:tcPr>
            <w:tcW w:w="1847" w:type="dxa"/>
          </w:tcPr>
          <w:p w:rsidR="00EF174A" w:rsidRPr="002A5CC9" w:rsidRDefault="00EF174A" w:rsidP="00EF174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имость – невидимость на экране</w:t>
            </w:r>
          </w:p>
        </w:tc>
        <w:tc>
          <w:tcPr>
            <w:tcW w:w="1700" w:type="dxa"/>
          </w:tcPr>
          <w:p w:rsidR="00EF174A" w:rsidRPr="002A5CC9" w:rsidRDefault="00EF174A" w:rsidP="00EF174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рядок слоев наложения</w:t>
            </w:r>
          </w:p>
        </w:tc>
        <w:tc>
          <w:tcPr>
            <w:tcW w:w="1837" w:type="dxa"/>
          </w:tcPr>
          <w:p w:rsidR="00EF174A" w:rsidRPr="002A5CC9" w:rsidRDefault="00EF174A" w:rsidP="00EF174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ркость по отношению к фону</w:t>
            </w:r>
          </w:p>
        </w:tc>
        <w:tc>
          <w:tcPr>
            <w:tcW w:w="1846" w:type="dxa"/>
          </w:tcPr>
          <w:p w:rsidR="00EF174A" w:rsidRPr="002A5CC9" w:rsidRDefault="00EF174A" w:rsidP="00EF174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F174A" w:rsidRPr="002A5CC9" w:rsidRDefault="00EF174A" w:rsidP="00EF174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F174A" w:rsidRPr="002A5CC9" w:rsidTr="00905852">
        <w:trPr>
          <w:trHeight w:val="918"/>
        </w:trPr>
        <w:tc>
          <w:tcPr>
            <w:tcW w:w="1710" w:type="dxa"/>
          </w:tcPr>
          <w:p w:rsidR="00EF174A" w:rsidRPr="002A5CC9" w:rsidRDefault="00EF174A" w:rsidP="00EF174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F174A" w:rsidRPr="002A5CC9" w:rsidRDefault="00A650A2" w:rsidP="00A650A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 ImageButton – это: </w:t>
            </w:r>
          </w:p>
        </w:tc>
        <w:tc>
          <w:tcPr>
            <w:tcW w:w="1847" w:type="dxa"/>
          </w:tcPr>
          <w:p w:rsidR="00EF174A" w:rsidRPr="002A5CC9" w:rsidRDefault="00A650A2" w:rsidP="00EF174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унок</w:t>
            </w:r>
          </w:p>
        </w:tc>
        <w:tc>
          <w:tcPr>
            <w:tcW w:w="1700" w:type="dxa"/>
          </w:tcPr>
          <w:p w:rsidR="00EF174A" w:rsidRPr="002A5CC9" w:rsidRDefault="00A650A2" w:rsidP="00EF174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ню</w:t>
            </w:r>
          </w:p>
        </w:tc>
        <w:tc>
          <w:tcPr>
            <w:tcW w:w="1837" w:type="dxa"/>
          </w:tcPr>
          <w:p w:rsidR="00EF174A" w:rsidRPr="002A5CC9" w:rsidRDefault="00A650A2" w:rsidP="00EF174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ображение-кнопка</w:t>
            </w:r>
          </w:p>
        </w:tc>
        <w:tc>
          <w:tcPr>
            <w:tcW w:w="1846" w:type="dxa"/>
          </w:tcPr>
          <w:p w:rsidR="00EF174A" w:rsidRPr="002A5CC9" w:rsidRDefault="00A650A2" w:rsidP="00EF174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F174A" w:rsidRPr="002A5CC9" w:rsidRDefault="00A650A2" w:rsidP="00EF174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F174A" w:rsidRPr="002A5CC9" w:rsidTr="00905852">
        <w:trPr>
          <w:trHeight w:val="918"/>
        </w:trPr>
        <w:tc>
          <w:tcPr>
            <w:tcW w:w="1710" w:type="dxa"/>
          </w:tcPr>
          <w:p w:rsidR="00EF174A" w:rsidRPr="002A5CC9" w:rsidRDefault="00EF174A" w:rsidP="00EF174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EF174A" w:rsidRPr="002A5CC9" w:rsidRDefault="004A0A1F" w:rsidP="000050F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 средствам математического обеспечения информационных систем относят: </w:t>
            </w:r>
          </w:p>
        </w:tc>
        <w:tc>
          <w:tcPr>
            <w:tcW w:w="1847" w:type="dxa"/>
          </w:tcPr>
          <w:p w:rsidR="00EF174A" w:rsidRPr="002A5CC9" w:rsidRDefault="000050F3" w:rsidP="00EF174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 передачи данных и линии связи</w:t>
            </w:r>
          </w:p>
        </w:tc>
        <w:tc>
          <w:tcPr>
            <w:tcW w:w="1700" w:type="dxa"/>
          </w:tcPr>
          <w:p w:rsidR="00EF174A" w:rsidRPr="002A5CC9" w:rsidRDefault="000050F3" w:rsidP="00EF174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 моделирования прикладных процессов</w:t>
            </w:r>
          </w:p>
        </w:tc>
        <w:tc>
          <w:tcPr>
            <w:tcW w:w="1837" w:type="dxa"/>
          </w:tcPr>
          <w:p w:rsidR="00EF174A" w:rsidRPr="002A5CC9" w:rsidRDefault="000050F3" w:rsidP="00EF174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ормативно-справочную информацию</w:t>
            </w:r>
          </w:p>
        </w:tc>
        <w:tc>
          <w:tcPr>
            <w:tcW w:w="1846" w:type="dxa"/>
          </w:tcPr>
          <w:p w:rsidR="00EF174A" w:rsidRPr="002A5CC9" w:rsidRDefault="000050F3" w:rsidP="00EF174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 автоматического съема информации</w:t>
            </w:r>
          </w:p>
        </w:tc>
        <w:tc>
          <w:tcPr>
            <w:tcW w:w="1559" w:type="dxa"/>
          </w:tcPr>
          <w:p w:rsidR="00EF174A" w:rsidRPr="002A5CC9" w:rsidRDefault="004A0A1F" w:rsidP="00EF174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B552F4" w:rsidRPr="002A5CC9" w:rsidTr="00905852">
        <w:trPr>
          <w:trHeight w:val="918"/>
        </w:trPr>
        <w:tc>
          <w:tcPr>
            <w:tcW w:w="1710" w:type="dxa"/>
          </w:tcPr>
          <w:p w:rsidR="00B552F4" w:rsidRPr="002A5CC9" w:rsidRDefault="00B552F4" w:rsidP="00B552F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B552F4" w:rsidRPr="002A5CC9" w:rsidRDefault="00B552F4" w:rsidP="00B552F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B552F4" w:rsidRPr="002A5CC9" w:rsidRDefault="00B552F4" w:rsidP="00B552F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B552F4" w:rsidRPr="002A5CC9" w:rsidRDefault="00A12A22" w:rsidP="000050F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иболее точно определяет понятие "модель" высказывание: </w:t>
            </w:r>
          </w:p>
        </w:tc>
        <w:tc>
          <w:tcPr>
            <w:tcW w:w="1847" w:type="dxa"/>
          </w:tcPr>
          <w:p w:rsidR="00B552F4" w:rsidRPr="002A5CC9" w:rsidRDefault="000050F3" w:rsidP="00B552F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чная копия оригинала</w:t>
            </w:r>
          </w:p>
        </w:tc>
        <w:tc>
          <w:tcPr>
            <w:tcW w:w="1700" w:type="dxa"/>
          </w:tcPr>
          <w:p w:rsidR="00B552F4" w:rsidRPr="002A5CC9" w:rsidRDefault="000050F3" w:rsidP="00B552F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 оригинала с наиболее важными его свойствами</w:t>
            </w:r>
          </w:p>
        </w:tc>
        <w:tc>
          <w:tcPr>
            <w:tcW w:w="1837" w:type="dxa"/>
          </w:tcPr>
          <w:p w:rsidR="00B552F4" w:rsidRPr="002A5CC9" w:rsidRDefault="000050F3" w:rsidP="00B552F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ригинал в миниатюре</w:t>
            </w:r>
          </w:p>
        </w:tc>
        <w:tc>
          <w:tcPr>
            <w:tcW w:w="1846" w:type="dxa"/>
          </w:tcPr>
          <w:p w:rsidR="00B552F4" w:rsidRPr="002A5CC9" w:rsidRDefault="000050F3" w:rsidP="00B552F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ысел будущего объекта</w:t>
            </w:r>
          </w:p>
        </w:tc>
        <w:tc>
          <w:tcPr>
            <w:tcW w:w="1559" w:type="dxa"/>
          </w:tcPr>
          <w:p w:rsidR="00B552F4" w:rsidRPr="002A5CC9" w:rsidRDefault="00A12A22" w:rsidP="00B552F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B552F4" w:rsidRPr="002A5CC9" w:rsidTr="00905852">
        <w:trPr>
          <w:trHeight w:val="918"/>
        </w:trPr>
        <w:tc>
          <w:tcPr>
            <w:tcW w:w="1710" w:type="dxa"/>
          </w:tcPr>
          <w:p w:rsidR="00B552F4" w:rsidRPr="002A5CC9" w:rsidRDefault="00B552F4" w:rsidP="00B552F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B552F4" w:rsidRPr="002A5CC9" w:rsidRDefault="00B552F4" w:rsidP="00B552F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B552F4" w:rsidRPr="002A5CC9" w:rsidRDefault="00B552F4" w:rsidP="00B552F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B552F4" w:rsidRPr="002A5CC9" w:rsidRDefault="00A12A22" w:rsidP="00E54F8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боненты сетевой ИС могут пользоваться сеансовыми услугами по: </w:t>
            </w:r>
          </w:p>
        </w:tc>
        <w:tc>
          <w:tcPr>
            <w:tcW w:w="1847" w:type="dxa"/>
          </w:tcPr>
          <w:p w:rsidR="00B552F4" w:rsidRPr="002A5CC9" w:rsidRDefault="000050F3" w:rsidP="00B552F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ированию распределенной базы данных</w:t>
            </w:r>
          </w:p>
        </w:tc>
        <w:tc>
          <w:tcPr>
            <w:tcW w:w="1700" w:type="dxa"/>
          </w:tcPr>
          <w:p w:rsidR="00B552F4" w:rsidRPr="002A5CC9" w:rsidRDefault="000050F3" w:rsidP="00B552F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че запросов в любой вычислительный узел сети</w:t>
            </w:r>
          </w:p>
        </w:tc>
        <w:tc>
          <w:tcPr>
            <w:tcW w:w="1837" w:type="dxa"/>
          </w:tcPr>
          <w:p w:rsidR="00B552F4" w:rsidRPr="002A5CC9" w:rsidRDefault="00E54F8A" w:rsidP="00B552F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ю ресурсов любого вычислительного узла сети</w:t>
            </w:r>
          </w:p>
        </w:tc>
        <w:tc>
          <w:tcPr>
            <w:tcW w:w="1846" w:type="dxa"/>
          </w:tcPr>
          <w:p w:rsidR="00B552F4" w:rsidRPr="002A5CC9" w:rsidRDefault="00E54F8A" w:rsidP="00B552F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ю пользовательского диалога</w:t>
            </w:r>
          </w:p>
        </w:tc>
        <w:tc>
          <w:tcPr>
            <w:tcW w:w="1559" w:type="dxa"/>
          </w:tcPr>
          <w:p w:rsidR="00B552F4" w:rsidRPr="002A5CC9" w:rsidRDefault="000050F3" w:rsidP="00B552F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F174A" w:rsidRPr="002A5CC9" w:rsidTr="002920E0">
        <w:trPr>
          <w:trHeight w:val="2712"/>
        </w:trPr>
        <w:tc>
          <w:tcPr>
            <w:tcW w:w="1710" w:type="dxa"/>
          </w:tcPr>
          <w:p w:rsidR="00EF174A" w:rsidRPr="002A5CC9" w:rsidRDefault="00EF174A" w:rsidP="00EF174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EF174A" w:rsidRPr="002A5CC9" w:rsidRDefault="00EA1633" w:rsidP="00973F4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огозадачный и многоцелевой алгоритм, который применяется для работы на </w:t>
            </w:r>
            <w:r w:rsidR="0011009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ных операционных системах, где используются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фреймворки</w:t>
            </w:r>
            <w:r w:rsidR="0011009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</w:rPr>
              <w:t>Kivy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</w:rPr>
              <w:t>PyQT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</w:tc>
        <w:tc>
          <w:tcPr>
            <w:tcW w:w="1847" w:type="dxa"/>
          </w:tcPr>
          <w:p w:rsidR="00EF174A" w:rsidRPr="002A5CC9" w:rsidRDefault="00EF174A" w:rsidP="00EF174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F174A" w:rsidRPr="002A5CC9" w:rsidRDefault="00EF174A" w:rsidP="00EF174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F174A" w:rsidRPr="002A5CC9" w:rsidRDefault="00EF174A" w:rsidP="00EF174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F174A" w:rsidRPr="002A5CC9" w:rsidRDefault="00EF174A" w:rsidP="00EF174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F174A" w:rsidRPr="002A5CC9" w:rsidRDefault="00EA1633" w:rsidP="00EF174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ython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920E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920E0" w:rsidRPr="002A5CC9" w:rsidRDefault="002920E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920E0" w:rsidRPr="002A5CC9" w:rsidRDefault="002920E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920E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73D5" w:rsidRPr="002A5CC9" w:rsidTr="00905852">
        <w:trPr>
          <w:trHeight w:val="918"/>
        </w:trPr>
        <w:tc>
          <w:tcPr>
            <w:tcW w:w="1710" w:type="dxa"/>
          </w:tcPr>
          <w:p w:rsidR="000973D5" w:rsidRPr="002A5CC9" w:rsidRDefault="000973D5" w:rsidP="000973D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0973D5" w:rsidRPr="002A5CC9" w:rsidRDefault="000973D5" w:rsidP="000973D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0973D5" w:rsidRPr="002A5CC9" w:rsidRDefault="000973D5" w:rsidP="000973D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73D5" w:rsidRPr="002A5CC9" w:rsidRDefault="002578AD" w:rsidP="0088280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</w:t>
            </w:r>
            <w:r w:rsidR="0088280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спользуе</w:t>
            </w:r>
            <w:r w:rsidR="0088280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ся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веб-разработке для создания мобильных приложений (для версий на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iOS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Android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,</w:t>
            </w:r>
            <w:r w:rsidR="008A6F4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а также приложений (д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я </w:t>
            </w:r>
            <w:r w:rsidR="008A6F4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его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боты существуют популярные и </w:t>
            </w:r>
            <w:r w:rsidR="008A6F4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добные фреймворки и библиотеки: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React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Native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Electron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NativeScript</w:t>
            </w:r>
            <w:r w:rsidR="0070118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– это …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0973D5" w:rsidRPr="002A5CC9" w:rsidRDefault="000973D5" w:rsidP="000973D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73D5" w:rsidRPr="002A5CC9" w:rsidRDefault="000973D5" w:rsidP="000973D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73D5" w:rsidRPr="002A5CC9" w:rsidRDefault="000973D5" w:rsidP="000973D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73D5" w:rsidRPr="002A5CC9" w:rsidRDefault="000973D5" w:rsidP="000973D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73D5" w:rsidRPr="002A5CC9" w:rsidRDefault="00973F42" w:rsidP="000973D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JavaScript</w:t>
            </w:r>
          </w:p>
        </w:tc>
      </w:tr>
      <w:tr w:rsidR="0039129D" w:rsidRPr="002A5CC9" w:rsidTr="00905852">
        <w:trPr>
          <w:trHeight w:val="918"/>
        </w:trPr>
        <w:tc>
          <w:tcPr>
            <w:tcW w:w="1710" w:type="dxa"/>
          </w:tcPr>
          <w:p w:rsidR="0039129D" w:rsidRPr="002A5CC9" w:rsidRDefault="0039129D" w:rsidP="0039129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39129D" w:rsidRPr="002A5CC9" w:rsidRDefault="0039129D" w:rsidP="0039129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39129D" w:rsidRPr="002A5CC9" w:rsidRDefault="0039129D" w:rsidP="0039129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39129D" w:rsidRPr="002A5CC9" w:rsidRDefault="00701185" w:rsidP="00E436D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ысокопроизводительный с большой стандартной библиотекой и множеством фреймворков, что позволяет эффективно и быстро р</w:t>
            </w:r>
            <w:r w:rsidR="00E436D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зрабатывать на нем приложения – это …</w:t>
            </w:r>
          </w:p>
        </w:tc>
        <w:tc>
          <w:tcPr>
            <w:tcW w:w="1847" w:type="dxa"/>
          </w:tcPr>
          <w:p w:rsidR="0039129D" w:rsidRPr="002A5CC9" w:rsidRDefault="0039129D" w:rsidP="0039129D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9129D" w:rsidRPr="002A5CC9" w:rsidRDefault="0039129D" w:rsidP="0039129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9129D" w:rsidRPr="002A5CC9" w:rsidRDefault="0039129D" w:rsidP="0039129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9129D" w:rsidRPr="002A5CC9" w:rsidRDefault="0039129D" w:rsidP="0039129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9129D" w:rsidRPr="002A5CC9" w:rsidRDefault="00701185" w:rsidP="0039129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++</w:t>
            </w:r>
          </w:p>
        </w:tc>
      </w:tr>
      <w:tr w:rsidR="0039129D" w:rsidRPr="002A5CC9" w:rsidTr="00905852">
        <w:trPr>
          <w:trHeight w:val="918"/>
        </w:trPr>
        <w:tc>
          <w:tcPr>
            <w:tcW w:w="1710" w:type="dxa"/>
          </w:tcPr>
          <w:p w:rsidR="0039129D" w:rsidRPr="002A5CC9" w:rsidRDefault="0039129D" w:rsidP="0039129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39129D" w:rsidRPr="002A5CC9" w:rsidRDefault="0039129D" w:rsidP="0039129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39129D" w:rsidRPr="002A5CC9" w:rsidRDefault="0039129D" w:rsidP="0039129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39129D" w:rsidRPr="002A5CC9" w:rsidRDefault="00E436D0" w:rsidP="00A632E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щный и современный от 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который применяют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создания мобильн</w:t>
            </w:r>
            <w:r w:rsidR="00A632E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ых, десктопных и веб-приложений (и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пользует проработанные </w:t>
            </w:r>
            <w:proofErr w:type="gramStart"/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реймворки</w:t>
            </w:r>
            <w:r w:rsidR="00A632E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Xamarin</w:t>
            </w:r>
            <w:proofErr w:type="gramEnd"/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.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net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Core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.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net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и высокофункциональную интегрированную среду (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IDE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r w:rsidR="00A632E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39129D" w:rsidRPr="002A5CC9" w:rsidRDefault="0039129D" w:rsidP="0039129D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9129D" w:rsidRPr="002A5CC9" w:rsidRDefault="0039129D" w:rsidP="0039129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9129D" w:rsidRPr="002A5CC9" w:rsidRDefault="0039129D" w:rsidP="0039129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9129D" w:rsidRPr="002A5CC9" w:rsidRDefault="0039129D" w:rsidP="0039129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9129D" w:rsidRPr="002A5CC9" w:rsidRDefault="00E436D0" w:rsidP="0039129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#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66081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660810" w:rsidRPr="002A5CC9" w:rsidRDefault="0066081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660810" w:rsidRPr="002A5CC9" w:rsidRDefault="0066081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660810" w:rsidRPr="002A5CC9" w:rsidRDefault="0066081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660810" w:rsidRPr="002A5CC9" w:rsidRDefault="0066081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660810" w:rsidRPr="002A5CC9" w:rsidRDefault="0066081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660810" w:rsidRPr="002A5CC9" w:rsidRDefault="0066081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660810" w:rsidRPr="002A5CC9" w:rsidRDefault="0066081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60810" w:rsidRPr="002A5CC9" w:rsidRDefault="0066081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66081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0810" w:rsidRPr="002A5CC9" w:rsidRDefault="0066081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0810" w:rsidRPr="002A5CC9" w:rsidRDefault="006608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0810" w:rsidRPr="002A5CC9" w:rsidRDefault="006608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0810" w:rsidRPr="002A5CC9" w:rsidRDefault="0066081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B304F" w:rsidRPr="002A5CC9" w:rsidTr="00905852">
        <w:trPr>
          <w:trHeight w:val="918"/>
        </w:trPr>
        <w:tc>
          <w:tcPr>
            <w:tcW w:w="1710" w:type="dxa"/>
          </w:tcPr>
          <w:p w:rsidR="000B304F" w:rsidRPr="002A5CC9" w:rsidRDefault="000B304F" w:rsidP="000B30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B304F" w:rsidRPr="002A5CC9" w:rsidRDefault="000B304F" w:rsidP="00CE2F8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тод машинного обучения используется для обучения модели на основе набора данных</w:t>
            </w:r>
            <w:r w:rsidR="00CE2F8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</w:p>
        </w:tc>
        <w:tc>
          <w:tcPr>
            <w:tcW w:w="1847" w:type="dxa"/>
          </w:tcPr>
          <w:p w:rsidR="000B304F" w:rsidRPr="002A5CC9" w:rsidRDefault="006306A8" w:rsidP="000B304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рессия</w:t>
            </w:r>
          </w:p>
        </w:tc>
        <w:tc>
          <w:tcPr>
            <w:tcW w:w="1700" w:type="dxa"/>
          </w:tcPr>
          <w:p w:rsidR="000B304F" w:rsidRPr="002A5CC9" w:rsidRDefault="006306A8" w:rsidP="000B304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теризация</w:t>
            </w:r>
          </w:p>
        </w:tc>
        <w:tc>
          <w:tcPr>
            <w:tcW w:w="1837" w:type="dxa"/>
          </w:tcPr>
          <w:p w:rsidR="000B304F" w:rsidRPr="002A5CC9" w:rsidRDefault="006306A8" w:rsidP="000B30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 с учителем</w:t>
            </w:r>
          </w:p>
        </w:tc>
        <w:tc>
          <w:tcPr>
            <w:tcW w:w="1846" w:type="dxa"/>
          </w:tcPr>
          <w:p w:rsidR="000B304F" w:rsidRPr="002A5CC9" w:rsidRDefault="006306A8" w:rsidP="000B30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ссоциативные правила</w:t>
            </w:r>
          </w:p>
        </w:tc>
        <w:tc>
          <w:tcPr>
            <w:tcW w:w="1559" w:type="dxa"/>
          </w:tcPr>
          <w:p w:rsidR="000B304F" w:rsidRPr="002A5CC9" w:rsidRDefault="006306A8" w:rsidP="000B30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B304F" w:rsidRPr="002A5CC9" w:rsidTr="00905852">
        <w:trPr>
          <w:trHeight w:val="918"/>
        </w:trPr>
        <w:tc>
          <w:tcPr>
            <w:tcW w:w="1710" w:type="dxa"/>
          </w:tcPr>
          <w:p w:rsidR="000B304F" w:rsidRPr="002A5CC9" w:rsidRDefault="000B304F" w:rsidP="000B30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B304F" w:rsidRPr="002A5CC9" w:rsidRDefault="006306A8" w:rsidP="00C70F9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нейронная сеть? </w:t>
            </w:r>
          </w:p>
        </w:tc>
        <w:tc>
          <w:tcPr>
            <w:tcW w:w="1847" w:type="dxa"/>
          </w:tcPr>
          <w:p w:rsidR="000B304F" w:rsidRPr="002A5CC9" w:rsidRDefault="00C70F97" w:rsidP="000B304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 для сортировки данных</w:t>
            </w:r>
          </w:p>
        </w:tc>
        <w:tc>
          <w:tcPr>
            <w:tcW w:w="1700" w:type="dxa"/>
          </w:tcPr>
          <w:p w:rsidR="000B304F" w:rsidRPr="002A5CC9" w:rsidRDefault="00C70F97" w:rsidP="000B304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кластеризации данных</w:t>
            </w:r>
          </w:p>
        </w:tc>
        <w:tc>
          <w:tcPr>
            <w:tcW w:w="1837" w:type="dxa"/>
          </w:tcPr>
          <w:p w:rsidR="000B304F" w:rsidRPr="002A5CC9" w:rsidRDefault="00C70F97" w:rsidP="000B30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, имитирующая работу человеческого мозга</w:t>
            </w:r>
          </w:p>
        </w:tc>
        <w:tc>
          <w:tcPr>
            <w:tcW w:w="1846" w:type="dxa"/>
          </w:tcPr>
          <w:p w:rsidR="000B304F" w:rsidRPr="002A5CC9" w:rsidRDefault="00C70F97" w:rsidP="000B30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а для хранения больших объемов текстовой информации</w:t>
            </w:r>
          </w:p>
        </w:tc>
        <w:tc>
          <w:tcPr>
            <w:tcW w:w="1559" w:type="dxa"/>
          </w:tcPr>
          <w:p w:rsidR="000B304F" w:rsidRPr="002A5CC9" w:rsidRDefault="00C70F97" w:rsidP="000B30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B304F" w:rsidRPr="002A5CC9" w:rsidTr="00905852">
        <w:trPr>
          <w:trHeight w:val="918"/>
        </w:trPr>
        <w:tc>
          <w:tcPr>
            <w:tcW w:w="1710" w:type="dxa"/>
          </w:tcPr>
          <w:p w:rsidR="000B304F" w:rsidRPr="002A5CC9" w:rsidRDefault="000B304F" w:rsidP="000B30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B304F" w:rsidRPr="002A5CC9" w:rsidRDefault="0075632E" w:rsidP="000D75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нейрон в искусственных нейронных сетях</w:t>
            </w:r>
            <w:r w:rsidR="000D75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</w:p>
        </w:tc>
        <w:tc>
          <w:tcPr>
            <w:tcW w:w="1847" w:type="dxa"/>
          </w:tcPr>
          <w:p w:rsidR="000B304F" w:rsidRPr="002A5CC9" w:rsidRDefault="000D759C" w:rsidP="000B304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ючевой элемент базы данных</w:t>
            </w:r>
          </w:p>
        </w:tc>
        <w:tc>
          <w:tcPr>
            <w:tcW w:w="1700" w:type="dxa"/>
          </w:tcPr>
          <w:p w:rsidR="000B304F" w:rsidRPr="002A5CC9" w:rsidRDefault="000D759C" w:rsidP="000B304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модель нейрона мозга</w:t>
            </w:r>
          </w:p>
        </w:tc>
        <w:tc>
          <w:tcPr>
            <w:tcW w:w="1837" w:type="dxa"/>
          </w:tcPr>
          <w:p w:rsidR="000B304F" w:rsidRPr="002A5CC9" w:rsidRDefault="000D759C" w:rsidP="000B30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ый пакет для разработки</w:t>
            </w:r>
          </w:p>
        </w:tc>
        <w:tc>
          <w:tcPr>
            <w:tcW w:w="1846" w:type="dxa"/>
          </w:tcPr>
          <w:p w:rsidR="000B304F" w:rsidRPr="002A5CC9" w:rsidRDefault="000D759C" w:rsidP="000B30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ческое устройство для распознавания текста</w:t>
            </w:r>
          </w:p>
        </w:tc>
        <w:tc>
          <w:tcPr>
            <w:tcW w:w="1559" w:type="dxa"/>
          </w:tcPr>
          <w:p w:rsidR="000B304F" w:rsidRPr="002A5CC9" w:rsidRDefault="0075632E" w:rsidP="000B30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B304F" w:rsidRPr="002A5CC9" w:rsidTr="00905852">
        <w:trPr>
          <w:trHeight w:val="918"/>
        </w:trPr>
        <w:tc>
          <w:tcPr>
            <w:tcW w:w="1710" w:type="dxa"/>
          </w:tcPr>
          <w:p w:rsidR="000B304F" w:rsidRPr="002A5CC9" w:rsidRDefault="000B304F" w:rsidP="000B30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B304F" w:rsidRPr="002A5CC9" w:rsidRDefault="003D0075" w:rsidP="007B60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ой целевой функцией корпоративной информационной системы является: </w:t>
            </w:r>
          </w:p>
        </w:tc>
        <w:tc>
          <w:tcPr>
            <w:tcW w:w="1847" w:type="dxa"/>
          </w:tcPr>
          <w:p w:rsidR="000B304F" w:rsidRPr="002A5CC9" w:rsidRDefault="003D0075" w:rsidP="000B304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базы для принятия как можно меньшего числа ошибочных управленческих решений</w:t>
            </w:r>
          </w:p>
        </w:tc>
        <w:tc>
          <w:tcPr>
            <w:tcW w:w="1700" w:type="dxa"/>
          </w:tcPr>
          <w:p w:rsidR="000B304F" w:rsidRPr="002A5CC9" w:rsidRDefault="003D0075" w:rsidP="000B304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енерация верных управленческих решений</w:t>
            </w:r>
          </w:p>
        </w:tc>
        <w:tc>
          <w:tcPr>
            <w:tcW w:w="1837" w:type="dxa"/>
          </w:tcPr>
          <w:p w:rsidR="000B304F" w:rsidRPr="002A5CC9" w:rsidRDefault="003D0075" w:rsidP="000B30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ксация отклонений от нормативного управленческого процесса.</w:t>
            </w:r>
          </w:p>
        </w:tc>
        <w:tc>
          <w:tcPr>
            <w:tcW w:w="1846" w:type="dxa"/>
          </w:tcPr>
          <w:p w:rsidR="000B304F" w:rsidRPr="002A5CC9" w:rsidRDefault="003D0075" w:rsidP="000B30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B304F" w:rsidRPr="002A5CC9" w:rsidRDefault="003D0075" w:rsidP="000B30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54D85" w:rsidRPr="002A5CC9" w:rsidTr="00905852">
        <w:trPr>
          <w:trHeight w:val="918"/>
        </w:trPr>
        <w:tc>
          <w:tcPr>
            <w:tcW w:w="1710" w:type="dxa"/>
          </w:tcPr>
          <w:p w:rsidR="00E54D85" w:rsidRPr="002A5CC9" w:rsidRDefault="00E54D85" w:rsidP="00E54D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E54D85" w:rsidRPr="002A5CC9" w:rsidRDefault="00E54D85" w:rsidP="00E54D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E54D85" w:rsidRPr="002A5CC9" w:rsidRDefault="00E54D85" w:rsidP="00E54D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E54D85" w:rsidRPr="002A5CC9" w:rsidRDefault="007B6049" w:rsidP="00723F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ой моделью корпоративной информационной системы называется:</w:t>
            </w:r>
          </w:p>
        </w:tc>
        <w:tc>
          <w:tcPr>
            <w:tcW w:w="1847" w:type="dxa"/>
          </w:tcPr>
          <w:p w:rsidR="00E54D85" w:rsidRPr="002A5CC9" w:rsidRDefault="007B6049" w:rsidP="00E54D8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правил и алгоритмов функционирования корпоративной системы</w:t>
            </w:r>
          </w:p>
        </w:tc>
        <w:tc>
          <w:tcPr>
            <w:tcW w:w="1700" w:type="dxa"/>
          </w:tcPr>
          <w:p w:rsidR="00E54D85" w:rsidRPr="002A5CC9" w:rsidRDefault="007B6049" w:rsidP="00E54D8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пология сети передачи данных</w:t>
            </w:r>
          </w:p>
        </w:tc>
        <w:tc>
          <w:tcPr>
            <w:tcW w:w="1837" w:type="dxa"/>
          </w:tcPr>
          <w:p w:rsidR="00E54D85" w:rsidRPr="002A5CC9" w:rsidRDefault="007B6049" w:rsidP="00E54D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ппаратно-техническая база программного комплекса</w:t>
            </w:r>
          </w:p>
        </w:tc>
        <w:tc>
          <w:tcPr>
            <w:tcW w:w="1846" w:type="dxa"/>
          </w:tcPr>
          <w:p w:rsidR="00E54D85" w:rsidRPr="002A5CC9" w:rsidRDefault="007B6049" w:rsidP="00E54D8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54D85" w:rsidRPr="002A5CC9" w:rsidRDefault="00AD6F85" w:rsidP="00E54D8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54D85" w:rsidRPr="002A5CC9" w:rsidTr="00CE2F8A">
        <w:trPr>
          <w:trHeight w:val="2488"/>
        </w:trPr>
        <w:tc>
          <w:tcPr>
            <w:tcW w:w="1710" w:type="dxa"/>
          </w:tcPr>
          <w:p w:rsidR="00E54D85" w:rsidRPr="002A5CC9" w:rsidRDefault="00E54D85" w:rsidP="00E54D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E54D85" w:rsidRPr="002A5CC9" w:rsidRDefault="00E54D85" w:rsidP="00E54D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E54D85" w:rsidRPr="002A5CC9" w:rsidRDefault="00E54D85" w:rsidP="00E54D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E54D85" w:rsidRPr="002A5CC9" w:rsidRDefault="000C1180" w:rsidP="0066081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 открытостью архитектуры корпоративных информационных систем понимается:</w:t>
            </w:r>
          </w:p>
        </w:tc>
        <w:tc>
          <w:tcPr>
            <w:tcW w:w="1847" w:type="dxa"/>
          </w:tcPr>
          <w:p w:rsidR="00E54D85" w:rsidRPr="002A5CC9" w:rsidRDefault="00AD6F85" w:rsidP="00E54D8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, определяющее возможность конфигурирования системы с помощью настроек</w:t>
            </w:r>
          </w:p>
        </w:tc>
        <w:tc>
          <w:tcPr>
            <w:tcW w:w="1700" w:type="dxa"/>
          </w:tcPr>
          <w:p w:rsidR="00E54D85" w:rsidRPr="002A5CC9" w:rsidRDefault="00AD6F85" w:rsidP="00E54D8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, определяющее возможность конфигурирования системы с использованием сторонних программных продуктов</w:t>
            </w:r>
          </w:p>
        </w:tc>
        <w:tc>
          <w:tcPr>
            <w:tcW w:w="1837" w:type="dxa"/>
          </w:tcPr>
          <w:p w:rsidR="00E54D85" w:rsidRPr="002A5CC9" w:rsidRDefault="00AD6F85" w:rsidP="00E54D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йство поддерживать технологию размещения системы на серверах удаленного провайдера и работы с ней по канала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nternet</w:t>
            </w:r>
          </w:p>
        </w:tc>
        <w:tc>
          <w:tcPr>
            <w:tcW w:w="1846" w:type="dxa"/>
          </w:tcPr>
          <w:p w:rsidR="00E54D85" w:rsidRPr="002A5CC9" w:rsidRDefault="00AD6F85" w:rsidP="00E54D8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54D85" w:rsidRPr="002A5CC9" w:rsidRDefault="00AD6F85" w:rsidP="00E54D8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2F8A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E2F8A" w:rsidRPr="002A5CC9" w:rsidRDefault="00CE2F8A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E2F8A" w:rsidRPr="002A5CC9" w:rsidRDefault="00CE2F8A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E2F8A" w:rsidRPr="002A5CC9" w:rsidRDefault="00CE2F8A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E2F8A" w:rsidRPr="002A5CC9" w:rsidRDefault="00CE2F8A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E2F8A" w:rsidRPr="002A5CC9" w:rsidRDefault="00CE2F8A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E2F8A" w:rsidRPr="002A5CC9" w:rsidRDefault="00CE2F8A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E2F8A" w:rsidRPr="002A5CC9" w:rsidRDefault="00CE2F8A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E2F8A" w:rsidRPr="002A5CC9" w:rsidRDefault="00CE2F8A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E2F8A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E2F8A" w:rsidRPr="002A5CC9" w:rsidRDefault="00CE2F8A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E2F8A" w:rsidRPr="002A5CC9" w:rsidRDefault="00CE2F8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E2F8A" w:rsidRPr="002A5CC9" w:rsidRDefault="00CE2F8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E2F8A" w:rsidRPr="002A5CC9" w:rsidRDefault="00CE2F8A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B304F" w:rsidRPr="002A5CC9" w:rsidTr="00905852">
        <w:trPr>
          <w:trHeight w:val="918"/>
        </w:trPr>
        <w:tc>
          <w:tcPr>
            <w:tcW w:w="1710" w:type="dxa"/>
          </w:tcPr>
          <w:p w:rsidR="000B304F" w:rsidRPr="002A5CC9" w:rsidRDefault="000B304F" w:rsidP="000B30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B304F" w:rsidRPr="002A5CC9" w:rsidRDefault="00153DCB" w:rsidP="003F0AD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</w:t>
            </w:r>
            <w:r w:rsidR="00814D3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с анализ проблемы проводится для того, чтобы:</w:t>
            </w:r>
          </w:p>
        </w:tc>
        <w:tc>
          <w:tcPr>
            <w:tcW w:w="1847" w:type="dxa"/>
          </w:tcPr>
          <w:p w:rsidR="000B304F" w:rsidRPr="002A5CC9" w:rsidRDefault="003F0ADA" w:rsidP="000B304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ь стоимость решения проблемы</w:t>
            </w:r>
          </w:p>
        </w:tc>
        <w:tc>
          <w:tcPr>
            <w:tcW w:w="1700" w:type="dxa"/>
          </w:tcPr>
          <w:p w:rsidR="000B304F" w:rsidRPr="002A5CC9" w:rsidRDefault="003F0ADA" w:rsidP="000B304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учше понять проблему, а затем оценить, что требуется для ее решения</w:t>
            </w:r>
          </w:p>
        </w:tc>
        <w:tc>
          <w:tcPr>
            <w:tcW w:w="1837" w:type="dxa"/>
          </w:tcPr>
          <w:p w:rsidR="000B304F" w:rsidRPr="002A5CC9" w:rsidRDefault="003F0ADA" w:rsidP="000B30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ь, нужно ли решать данную проблему</w:t>
            </w:r>
          </w:p>
        </w:tc>
        <w:tc>
          <w:tcPr>
            <w:tcW w:w="1846" w:type="dxa"/>
          </w:tcPr>
          <w:p w:rsidR="000B304F" w:rsidRPr="002A5CC9" w:rsidRDefault="00153DCB" w:rsidP="000B30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B304F" w:rsidRPr="002A5CC9" w:rsidRDefault="00153DCB" w:rsidP="000B30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94C44" w:rsidRPr="002A5CC9" w:rsidRDefault="00153DCB" w:rsidP="003F0AD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 проекта – это:</w:t>
            </w:r>
          </w:p>
        </w:tc>
        <w:tc>
          <w:tcPr>
            <w:tcW w:w="1847" w:type="dxa"/>
          </w:tcPr>
          <w:p w:rsidR="00094C44" w:rsidRPr="002A5CC9" w:rsidRDefault="003F0ADA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обходимые средства, выделенные на выполнение проекта</w:t>
            </w:r>
          </w:p>
        </w:tc>
        <w:tc>
          <w:tcPr>
            <w:tcW w:w="1700" w:type="dxa"/>
          </w:tcPr>
          <w:p w:rsidR="00094C44" w:rsidRPr="002A5CC9" w:rsidRDefault="003F0ADA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мма всех вероятных затрат, необходимых для успешного выполнения проекта</w:t>
            </w:r>
          </w:p>
        </w:tc>
        <w:tc>
          <w:tcPr>
            <w:tcW w:w="1837" w:type="dxa"/>
          </w:tcPr>
          <w:p w:rsidR="00094C44" w:rsidRPr="002A5CC9" w:rsidRDefault="003F0ADA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нежные средства, выделенные на заработную плату исполнителям проекта</w:t>
            </w:r>
          </w:p>
        </w:tc>
        <w:tc>
          <w:tcPr>
            <w:tcW w:w="1846" w:type="dxa"/>
          </w:tcPr>
          <w:p w:rsidR="00094C44" w:rsidRPr="002A5CC9" w:rsidRDefault="003F0ADA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3F0ADA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A2C3B">
        <w:trPr>
          <w:trHeight w:val="14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94C44" w:rsidRPr="002A5CC9" w:rsidRDefault="003F0ADA" w:rsidP="0004314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оимость проекта – это: </w:t>
            </w:r>
          </w:p>
        </w:tc>
        <w:tc>
          <w:tcPr>
            <w:tcW w:w="1847" w:type="dxa"/>
          </w:tcPr>
          <w:p w:rsidR="00094C44" w:rsidRPr="002A5CC9" w:rsidRDefault="0004314B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мма всех вероятные затраты, необходимых для успешного выполнения проекта</w:t>
            </w:r>
          </w:p>
        </w:tc>
        <w:tc>
          <w:tcPr>
            <w:tcW w:w="1700" w:type="dxa"/>
          </w:tcPr>
          <w:p w:rsidR="00094C44" w:rsidRPr="002A5CC9" w:rsidRDefault="0004314B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средства, выделенные на выполнение проекта</w:t>
            </w:r>
          </w:p>
        </w:tc>
        <w:tc>
          <w:tcPr>
            <w:tcW w:w="1837" w:type="dxa"/>
          </w:tcPr>
          <w:p w:rsidR="00094C44" w:rsidRPr="002A5CC9" w:rsidRDefault="0004314B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нежные средства, выделенные на заработную плату исполнителям проекта.</w:t>
            </w:r>
          </w:p>
        </w:tc>
        <w:tc>
          <w:tcPr>
            <w:tcW w:w="1846" w:type="dxa"/>
          </w:tcPr>
          <w:p w:rsidR="00094C44" w:rsidRPr="002A5CC9" w:rsidRDefault="003F0ADA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3F0ADA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A2C3B">
        <w:trPr>
          <w:trHeight w:val="1662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094C44" w:rsidRPr="002A5CC9" w:rsidRDefault="00105F37" w:rsidP="0035740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ва роль установки приоритетов в тайм-менеджменте? </w:t>
            </w:r>
          </w:p>
        </w:tc>
        <w:tc>
          <w:tcPr>
            <w:tcW w:w="1847" w:type="dxa"/>
          </w:tcPr>
          <w:p w:rsidR="00094C44" w:rsidRPr="002A5CC9" w:rsidRDefault="0035740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аз от установки приоритетов</w:t>
            </w:r>
          </w:p>
        </w:tc>
        <w:tc>
          <w:tcPr>
            <w:tcW w:w="1700" w:type="dxa"/>
          </w:tcPr>
          <w:p w:rsidR="00094C44" w:rsidRPr="002A5CC9" w:rsidRDefault="0035740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внозначное значение всех задач</w:t>
            </w:r>
          </w:p>
        </w:tc>
        <w:tc>
          <w:tcPr>
            <w:tcW w:w="1837" w:type="dxa"/>
          </w:tcPr>
          <w:p w:rsidR="00094C44" w:rsidRPr="002A5CC9" w:rsidRDefault="0035740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порядка важности и срочности задач для их последовательного выполнения</w:t>
            </w:r>
          </w:p>
        </w:tc>
        <w:tc>
          <w:tcPr>
            <w:tcW w:w="1846" w:type="dxa"/>
          </w:tcPr>
          <w:p w:rsidR="00094C44" w:rsidRPr="002A5CC9" w:rsidRDefault="0035740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ый выбор задач</w:t>
            </w:r>
          </w:p>
        </w:tc>
        <w:tc>
          <w:tcPr>
            <w:tcW w:w="1559" w:type="dxa"/>
          </w:tcPr>
          <w:p w:rsidR="00094C44" w:rsidRPr="002A5CC9" w:rsidRDefault="0035740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105F37" w:rsidRPr="002A5CC9" w:rsidTr="009A2C3B">
        <w:trPr>
          <w:trHeight w:val="1426"/>
        </w:trPr>
        <w:tc>
          <w:tcPr>
            <w:tcW w:w="1710" w:type="dxa"/>
          </w:tcPr>
          <w:p w:rsidR="00105F37" w:rsidRPr="002A5CC9" w:rsidRDefault="00105F37" w:rsidP="00105F3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105F37" w:rsidRPr="002A5CC9" w:rsidRDefault="00105F37" w:rsidP="00105F3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105F37" w:rsidRPr="002A5CC9" w:rsidRDefault="00105F37" w:rsidP="00105F3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105F37" w:rsidRPr="002A5CC9" w:rsidRDefault="00F414FB" w:rsidP="00F414F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Принцип двухминутного правила» в тайм-менеджменте? </w:t>
            </w:r>
          </w:p>
        </w:tc>
        <w:tc>
          <w:tcPr>
            <w:tcW w:w="1847" w:type="dxa"/>
          </w:tcPr>
          <w:p w:rsidR="00105F37" w:rsidRPr="002A5CC9" w:rsidRDefault="00F414FB" w:rsidP="00105F3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граничение времени для каждой задачи две минуты</w:t>
            </w:r>
          </w:p>
        </w:tc>
        <w:tc>
          <w:tcPr>
            <w:tcW w:w="1700" w:type="dxa"/>
          </w:tcPr>
          <w:p w:rsidR="00105F37" w:rsidRPr="002A5CC9" w:rsidRDefault="00F414FB" w:rsidP="00105F3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 только над задачами, занимающими меньше двух минут</w:t>
            </w:r>
          </w:p>
        </w:tc>
        <w:tc>
          <w:tcPr>
            <w:tcW w:w="1837" w:type="dxa"/>
          </w:tcPr>
          <w:p w:rsidR="00105F37" w:rsidRPr="002A5CC9" w:rsidRDefault="00F414FB" w:rsidP="00105F3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гновенное выполнение задач, которые можно завершить за две минуты или менее</w:t>
            </w:r>
          </w:p>
        </w:tc>
        <w:tc>
          <w:tcPr>
            <w:tcW w:w="1846" w:type="dxa"/>
          </w:tcPr>
          <w:p w:rsidR="00105F37" w:rsidRPr="002A5CC9" w:rsidRDefault="00F414FB" w:rsidP="00105F3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бегание задач, требующих более двух минут</w:t>
            </w:r>
          </w:p>
        </w:tc>
        <w:tc>
          <w:tcPr>
            <w:tcW w:w="1559" w:type="dxa"/>
          </w:tcPr>
          <w:p w:rsidR="00105F37" w:rsidRPr="002A5CC9" w:rsidRDefault="00F414FB" w:rsidP="00105F3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105F37" w:rsidRPr="002A5CC9" w:rsidTr="009A2C3B">
        <w:trPr>
          <w:trHeight w:val="1670"/>
        </w:trPr>
        <w:tc>
          <w:tcPr>
            <w:tcW w:w="1710" w:type="dxa"/>
          </w:tcPr>
          <w:p w:rsidR="00105F37" w:rsidRPr="002A5CC9" w:rsidRDefault="00105F37" w:rsidP="00105F3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105F37" w:rsidRPr="002A5CC9" w:rsidRDefault="00105F37" w:rsidP="00105F3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105F37" w:rsidRPr="002A5CC9" w:rsidRDefault="00105F37" w:rsidP="00105F3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105F37" w:rsidRPr="002A5CC9" w:rsidRDefault="005B5785" w:rsidP="005B578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принцип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MAR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 в контексте постановки целей в тайм-менеджменте? </w:t>
            </w:r>
          </w:p>
        </w:tc>
        <w:tc>
          <w:tcPr>
            <w:tcW w:w="1847" w:type="dxa"/>
          </w:tcPr>
          <w:p w:rsidR="00105F37" w:rsidRPr="002A5CC9" w:rsidRDefault="005B5785" w:rsidP="00105F3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уитивное управление временем</w:t>
            </w:r>
          </w:p>
        </w:tc>
        <w:tc>
          <w:tcPr>
            <w:tcW w:w="1700" w:type="dxa"/>
          </w:tcPr>
          <w:p w:rsidR="00105F37" w:rsidRPr="002A5CC9" w:rsidRDefault="005B5785" w:rsidP="00105F3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ые и неопределенные цели</w:t>
            </w:r>
          </w:p>
        </w:tc>
        <w:tc>
          <w:tcPr>
            <w:tcW w:w="1837" w:type="dxa"/>
          </w:tcPr>
          <w:p w:rsidR="00105F37" w:rsidRPr="002A5CC9" w:rsidRDefault="005B5785" w:rsidP="00105F3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и, недостижимые в ближайшем будущем</w:t>
            </w:r>
          </w:p>
        </w:tc>
        <w:tc>
          <w:tcPr>
            <w:tcW w:w="1846" w:type="dxa"/>
          </w:tcPr>
          <w:p w:rsidR="00105F37" w:rsidRPr="002A5CC9" w:rsidRDefault="005B5785" w:rsidP="00105F3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и, конкретные, измеримые, достижимые, релевантные, ограниченные по времени</w:t>
            </w:r>
          </w:p>
        </w:tc>
        <w:tc>
          <w:tcPr>
            <w:tcW w:w="1559" w:type="dxa"/>
          </w:tcPr>
          <w:p w:rsidR="00105F37" w:rsidRPr="002A5CC9" w:rsidRDefault="005B5785" w:rsidP="00105F3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A2C3B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A2C3B" w:rsidRPr="002A5CC9" w:rsidRDefault="009A2C3B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A2C3B" w:rsidRPr="002A5CC9" w:rsidRDefault="009A2C3B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A2C3B" w:rsidRPr="002A5CC9" w:rsidRDefault="009A2C3B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A2C3B" w:rsidRPr="002A5CC9" w:rsidRDefault="009A2C3B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A2C3B" w:rsidRPr="002A5CC9" w:rsidRDefault="009A2C3B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A2C3B" w:rsidRPr="002A5CC9" w:rsidRDefault="009A2C3B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A2C3B" w:rsidRPr="002A5CC9" w:rsidRDefault="009A2C3B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A2C3B" w:rsidRPr="002A5CC9" w:rsidRDefault="009A2C3B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A2C3B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A2C3B" w:rsidRPr="002A5CC9" w:rsidRDefault="009A2C3B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A2C3B" w:rsidRPr="002A5CC9" w:rsidRDefault="009A2C3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A2C3B" w:rsidRPr="002A5CC9" w:rsidRDefault="009A2C3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A2C3B" w:rsidRPr="002A5CC9" w:rsidRDefault="009A2C3B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094C44" w:rsidRPr="002A5CC9" w:rsidRDefault="003767DD" w:rsidP="005434B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используется при неопределенности и нехватке информации? </w:t>
            </w:r>
          </w:p>
        </w:tc>
        <w:tc>
          <w:tcPr>
            <w:tcW w:w="1847" w:type="dxa"/>
          </w:tcPr>
          <w:p w:rsidR="00094C44" w:rsidRPr="002A5CC9" w:rsidRDefault="003767DD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ализа причин и следствий</w:t>
            </w:r>
          </w:p>
        </w:tc>
        <w:tc>
          <w:tcPr>
            <w:tcW w:w="1700" w:type="dxa"/>
          </w:tcPr>
          <w:p w:rsidR="00094C44" w:rsidRPr="002A5CC9" w:rsidRDefault="003767DD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принятия решений на основе вероятностей</w:t>
            </w:r>
          </w:p>
        </w:tc>
        <w:tc>
          <w:tcPr>
            <w:tcW w:w="1837" w:type="dxa"/>
          </w:tcPr>
          <w:p w:rsidR="00094C44" w:rsidRPr="002A5CC9" w:rsidRDefault="005434BE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дробных оценок</w:t>
            </w:r>
          </w:p>
        </w:tc>
        <w:tc>
          <w:tcPr>
            <w:tcW w:w="1846" w:type="dxa"/>
          </w:tcPr>
          <w:p w:rsidR="00094C44" w:rsidRPr="002A5CC9" w:rsidRDefault="005434BE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5434BE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3767DD" w:rsidRPr="002A5CC9" w:rsidTr="00905852">
        <w:trPr>
          <w:trHeight w:val="918"/>
        </w:trPr>
        <w:tc>
          <w:tcPr>
            <w:tcW w:w="1710" w:type="dxa"/>
          </w:tcPr>
          <w:p w:rsidR="003767DD" w:rsidRPr="002A5CC9" w:rsidRDefault="003767DD" w:rsidP="003767D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3767DD" w:rsidRPr="002A5CC9" w:rsidRDefault="003767DD" w:rsidP="003767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3767DD" w:rsidRPr="002A5CC9" w:rsidRDefault="003767DD" w:rsidP="003767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3767DD" w:rsidRPr="002A5CC9" w:rsidRDefault="005434BE" w:rsidP="005434B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использует математические модели для определения оптимального решения? </w:t>
            </w:r>
          </w:p>
        </w:tc>
        <w:tc>
          <w:tcPr>
            <w:tcW w:w="1847" w:type="dxa"/>
          </w:tcPr>
          <w:p w:rsidR="003767DD" w:rsidRPr="002A5CC9" w:rsidRDefault="003767DD" w:rsidP="003767DD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767DD" w:rsidRPr="002A5CC9" w:rsidRDefault="003767DD" w:rsidP="003767D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767DD" w:rsidRPr="002A5CC9" w:rsidRDefault="003767DD" w:rsidP="003767D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767DD" w:rsidRPr="002A5CC9" w:rsidRDefault="003767DD" w:rsidP="003767D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767DD" w:rsidRPr="002A5CC9" w:rsidRDefault="005434BE" w:rsidP="005434B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оптимизации</w:t>
            </w:r>
          </w:p>
        </w:tc>
      </w:tr>
      <w:tr w:rsidR="003767DD" w:rsidRPr="002A5CC9" w:rsidTr="00905852">
        <w:trPr>
          <w:trHeight w:val="918"/>
        </w:trPr>
        <w:tc>
          <w:tcPr>
            <w:tcW w:w="1710" w:type="dxa"/>
          </w:tcPr>
          <w:p w:rsidR="003767DD" w:rsidRPr="002A5CC9" w:rsidRDefault="003767DD" w:rsidP="003767D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3767DD" w:rsidRPr="002A5CC9" w:rsidRDefault="003767DD" w:rsidP="003767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3767DD" w:rsidRPr="002A5CC9" w:rsidRDefault="003767DD" w:rsidP="003767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3767DD" w:rsidRPr="002A5CC9" w:rsidRDefault="00767D5B" w:rsidP="00767D5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одразумевается под «парализией анализа» в контексте принятия управленческих решений? </w:t>
            </w:r>
          </w:p>
        </w:tc>
        <w:tc>
          <w:tcPr>
            <w:tcW w:w="1847" w:type="dxa"/>
          </w:tcPr>
          <w:p w:rsidR="003767DD" w:rsidRPr="002A5CC9" w:rsidRDefault="00767D5B" w:rsidP="003767DD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аз от анализа альтернатив</w:t>
            </w:r>
          </w:p>
        </w:tc>
        <w:tc>
          <w:tcPr>
            <w:tcW w:w="1700" w:type="dxa"/>
          </w:tcPr>
          <w:p w:rsidR="003767DD" w:rsidRPr="002A5CC9" w:rsidRDefault="00767D5B" w:rsidP="003767D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воение новых методов анализа</w:t>
            </w:r>
          </w:p>
        </w:tc>
        <w:tc>
          <w:tcPr>
            <w:tcW w:w="1837" w:type="dxa"/>
          </w:tcPr>
          <w:p w:rsidR="003767DD" w:rsidRPr="002A5CC9" w:rsidRDefault="00767D5B" w:rsidP="003767D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ишком быстрое принятие решения</w:t>
            </w:r>
          </w:p>
        </w:tc>
        <w:tc>
          <w:tcPr>
            <w:tcW w:w="1846" w:type="dxa"/>
          </w:tcPr>
          <w:p w:rsidR="003767DD" w:rsidRPr="002A5CC9" w:rsidRDefault="00767D5B" w:rsidP="003767D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резмерное и продолжительное обдумывание решения</w:t>
            </w:r>
          </w:p>
        </w:tc>
        <w:tc>
          <w:tcPr>
            <w:tcW w:w="1559" w:type="dxa"/>
          </w:tcPr>
          <w:p w:rsidR="003767DD" w:rsidRPr="002A5CC9" w:rsidRDefault="00767D5B" w:rsidP="003767D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094C44" w:rsidRPr="002A5CC9" w:rsidTr="00AC6A9C">
        <w:trPr>
          <w:trHeight w:val="246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94C44" w:rsidRPr="002A5CC9" w:rsidRDefault="006E4EE5" w:rsidP="009A2C3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9A2C3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т, предназначенный для выполнения технологических и (или) вспомогате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ьных операций в промышленности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6E4EE5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ый робот</w:t>
            </w:r>
          </w:p>
        </w:tc>
      </w:tr>
      <w:tr w:rsidR="00941023" w:rsidRPr="002A5CC9" w:rsidTr="00AC6A9C">
        <w:trPr>
          <w:trHeight w:val="1520"/>
        </w:trPr>
        <w:tc>
          <w:tcPr>
            <w:tcW w:w="1710" w:type="dxa"/>
          </w:tcPr>
          <w:p w:rsidR="00941023" w:rsidRPr="002A5CC9" w:rsidRDefault="00941023" w:rsidP="0094102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941023" w:rsidRPr="002A5CC9" w:rsidRDefault="00941023" w:rsidP="0094102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бот для выполнения двигательных функций, аналогичных функция руки человека</w:t>
            </w:r>
          </w:p>
        </w:tc>
        <w:tc>
          <w:tcPr>
            <w:tcW w:w="1847" w:type="dxa"/>
          </w:tcPr>
          <w:p w:rsidR="00941023" w:rsidRPr="002A5CC9" w:rsidRDefault="00941023" w:rsidP="00941023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41023" w:rsidRPr="002A5CC9" w:rsidRDefault="00941023" w:rsidP="0094102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41023" w:rsidRPr="002A5CC9" w:rsidRDefault="00941023" w:rsidP="0094102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41023" w:rsidRPr="002A5CC9" w:rsidRDefault="00941023" w:rsidP="0094102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41023" w:rsidRPr="002A5CC9" w:rsidRDefault="00941023" w:rsidP="0094102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нипуляционный робот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6A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6A9C" w:rsidRPr="002A5CC9" w:rsidRDefault="00AC6A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6A9C" w:rsidRPr="002A5CC9" w:rsidRDefault="00AC6A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6A9C" w:rsidRPr="002A5CC9" w:rsidRDefault="00AC6A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6A9C" w:rsidRPr="002A5CC9" w:rsidRDefault="00AC6A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6A9C" w:rsidRPr="002A5CC9" w:rsidRDefault="00AC6A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6A9C" w:rsidRPr="002A5CC9" w:rsidRDefault="00AC6A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6A9C" w:rsidRPr="002A5CC9" w:rsidRDefault="00AC6A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6A9C" w:rsidRPr="002A5CC9" w:rsidRDefault="00AC6A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6A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6A9C" w:rsidRPr="002A5CC9" w:rsidRDefault="00AC6A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6A9C" w:rsidRPr="002A5CC9" w:rsidRDefault="00AC6A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6A9C" w:rsidRPr="002A5CC9" w:rsidRDefault="00AC6A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6A9C" w:rsidRPr="002A5CC9" w:rsidRDefault="00AC6A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941023" w:rsidRPr="002A5CC9" w:rsidTr="00905852">
        <w:trPr>
          <w:trHeight w:val="918"/>
        </w:trPr>
        <w:tc>
          <w:tcPr>
            <w:tcW w:w="1710" w:type="dxa"/>
          </w:tcPr>
          <w:p w:rsidR="00941023" w:rsidRPr="002A5CC9" w:rsidRDefault="00941023" w:rsidP="0094102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7" w:type="dxa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941023" w:rsidRPr="002A5CC9" w:rsidRDefault="00AC6A9C" w:rsidP="00AC6A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задающая действия робота по выполнению им требуемых функций – это …</w:t>
            </w:r>
          </w:p>
        </w:tc>
        <w:tc>
          <w:tcPr>
            <w:tcW w:w="1847" w:type="dxa"/>
          </w:tcPr>
          <w:p w:rsidR="00941023" w:rsidRPr="002A5CC9" w:rsidRDefault="00941023" w:rsidP="00941023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41023" w:rsidRPr="002A5CC9" w:rsidRDefault="00941023" w:rsidP="0094102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41023" w:rsidRPr="002A5CC9" w:rsidRDefault="00941023" w:rsidP="0094102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41023" w:rsidRPr="002A5CC9" w:rsidRDefault="00941023" w:rsidP="0094102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41023" w:rsidRPr="002A5CC9" w:rsidRDefault="00AC6A9C" w:rsidP="0094102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ющая программа</w:t>
            </w:r>
          </w:p>
        </w:tc>
      </w:tr>
      <w:tr w:rsidR="00941023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941023" w:rsidRPr="002A5CC9" w:rsidRDefault="00941023" w:rsidP="00941023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2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941023" w:rsidRPr="002A5CC9" w:rsidRDefault="00941023" w:rsidP="00941023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роводить тестирование в области информационных технологий и определять круг требований к ним</w:t>
            </w:r>
          </w:p>
        </w:tc>
      </w:tr>
      <w:tr w:rsidR="00941023" w:rsidRPr="002A5CC9" w:rsidTr="008F17E5">
        <w:trPr>
          <w:trHeight w:val="1586"/>
        </w:trPr>
        <w:tc>
          <w:tcPr>
            <w:tcW w:w="1710" w:type="dxa"/>
            <w:shd w:val="clear" w:color="auto" w:fill="FFFFFF" w:themeFill="background1"/>
          </w:tcPr>
          <w:p w:rsidR="00941023" w:rsidRPr="002A5CC9" w:rsidRDefault="00941023" w:rsidP="0094102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941023" w:rsidRPr="002A5CC9" w:rsidRDefault="00941023" w:rsidP="008F17E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ксированная величина, которая не может быть изменена в программе, обозначается как …</w:t>
            </w:r>
          </w:p>
        </w:tc>
        <w:tc>
          <w:tcPr>
            <w:tcW w:w="1847" w:type="dxa"/>
          </w:tcPr>
          <w:p w:rsidR="00941023" w:rsidRPr="002A5CC9" w:rsidRDefault="00941023" w:rsidP="00941023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tatic</w:t>
            </w:r>
          </w:p>
        </w:tc>
        <w:tc>
          <w:tcPr>
            <w:tcW w:w="1700" w:type="dxa"/>
          </w:tcPr>
          <w:p w:rsidR="00941023" w:rsidRPr="002A5CC9" w:rsidRDefault="00941023" w:rsidP="0094102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tected</w:t>
            </w:r>
          </w:p>
        </w:tc>
        <w:tc>
          <w:tcPr>
            <w:tcW w:w="1837" w:type="dxa"/>
          </w:tcPr>
          <w:p w:rsidR="00941023" w:rsidRPr="002A5CC9" w:rsidRDefault="00941023" w:rsidP="0094102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nst</w:t>
            </w:r>
          </w:p>
        </w:tc>
        <w:tc>
          <w:tcPr>
            <w:tcW w:w="1846" w:type="dxa"/>
          </w:tcPr>
          <w:p w:rsidR="00941023" w:rsidRPr="002A5CC9" w:rsidRDefault="00941023" w:rsidP="0094102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ivate</w:t>
            </w:r>
          </w:p>
        </w:tc>
        <w:tc>
          <w:tcPr>
            <w:tcW w:w="1559" w:type="dxa"/>
          </w:tcPr>
          <w:p w:rsidR="00941023" w:rsidRPr="002A5CC9" w:rsidRDefault="00941023" w:rsidP="0094102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8F17E5">
        <w:trPr>
          <w:trHeight w:val="1255"/>
        </w:trPr>
        <w:tc>
          <w:tcPr>
            <w:tcW w:w="1710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 любого алгоритм нет свойства: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язательного наличия входных данных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язательного наличия класса решаемых задач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актного представления команд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 состоит из двух частей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ой (используемых функций) и логической (условий)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ода и вывода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кларирующей (заголовок алгоритма) и преобразующей (тело алгоритма)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алгоритм в контексте компьютерного моделирования систем? </w:t>
            </w:r>
          </w:p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модели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ая последовательность чисел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шагов для решения конкретной задачи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атематическое описание системы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программ являются инструментами для численного моделирования систем? </w:t>
            </w:r>
          </w:p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 Word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atlab</w:t>
            </w:r>
          </w:p>
        </w:tc>
        <w:tc>
          <w:tcPr>
            <w:tcW w:w="1837" w:type="dxa"/>
          </w:tcPr>
          <w:p w:rsidR="00094C44" w:rsidRPr="002A5CC9" w:rsidRDefault="00094C44" w:rsidP="006F412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Adobe 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photoshop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Google Chrome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7E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7E5" w:rsidRPr="002A5CC9" w:rsidRDefault="008F17E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7E5" w:rsidRPr="002A5CC9" w:rsidRDefault="008F17E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7E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94C44" w:rsidRPr="002A5CC9" w:rsidRDefault="00094C44" w:rsidP="008F17E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нижеперечисленных методов применяются при оптимизации систем в компьютерном моделировании?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етод случайных чисел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етод проб и ошибок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градиентного спуска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етод конечных элементов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94C44" w:rsidRPr="002A5CC9" w:rsidRDefault="00094C44" w:rsidP="008F17E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эталоны передают свои размеры вторичным эталонам: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ждународные эталоны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ударственные первичные эталон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торичные эталоны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 эталоны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йте определение понятия «методика измерений»: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е и подтверждение соответствия методик (методов) измерений установленным метрологическим требованиям к измерениям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конкретно описанных операций, выполнение которых обеспечивает получение результатов измерений с установленными показателями точности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и, выполняемые в целях определения действительных значений метрологических характеристик средств измерений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и, выполняемые для определения количественного значения величины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8F17E5">
        <w:trPr>
          <w:trHeight w:val="3091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овие годности действительного размера – это:</w:t>
            </w:r>
          </w:p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firstLine="9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если действительный размер не больше наибольшего предельного размера 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сли действительный размер не меньше наименьшего предельного размера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сли действительный размер не больше наибольшего предельного размера и не меньше наименьшего предельного размера, или равен им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7E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7E5" w:rsidRPr="002A5CC9" w:rsidRDefault="008F17E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7E5" w:rsidRPr="002A5CC9" w:rsidRDefault="008F17E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7E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Шаблоны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or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спользуются для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рования одинаковых частей документа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ны ошибочно написанных слов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тавки в документ графики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я подобных документов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риентация листа бумаги документ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or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устанавливается: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параметрах страницы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вставке номеров страниц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параметрах абзаца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задании способа выравнивания строк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4C3C1D">
        <w:trPr>
          <w:trHeight w:val="1124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текстовом редакторе при задании параметров страницы устанавливаются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арнитура, размер, начертание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я, ориентация, колонтитулы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ь, шаблон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туп, интервал, выравнивание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4C3C1D">
        <w:trPr>
          <w:trHeight w:val="1322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or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евозможно применить форматирование к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унку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онтитулу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меру страницы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ни файла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онтитул может содержать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й текст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ту создания документа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звание документа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.И.О. автора документа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ми функциями редактирования текста являются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од текста, коррекция, вставка, удаление, копирование, перемещение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правописания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ение фрагментов текста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межстрочных интервалов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жите режим, при котором документ на экране представлен в том виде, в каком в последствии будет выведен на печать: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жим чтения</w:t>
            </w:r>
          </w:p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а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метки страниц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б-документ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 Microsoft Equation предназначена для: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я таблиц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роения диаграмм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исания сложных математических формул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я фигурных текстов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7E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7E5" w:rsidRPr="002A5CC9" w:rsidRDefault="008F17E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7E5" w:rsidRPr="002A5CC9" w:rsidRDefault="008F17E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7E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ширение файлов, созданных в Microsoft Excel – это:</w:t>
            </w:r>
          </w:p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xls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doc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bmp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мвол «=» в табличных процессорах означает:</w:t>
            </w:r>
          </w:p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ксацию абсолютной ссылки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чало ввода формулы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ксацию относительной ссылки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го элемента структуры электронной таблицы не существует?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осы прокрутки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ки формул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андной строки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ь компьютерной графики, исследующая задачи, в которых и входные, и выходные данные являются изображениями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ботка изображений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делимая точка в графическом изображении; наименьший адресуемый элемент растрового изображения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иксель</w:t>
            </w:r>
          </w:p>
        </w:tc>
      </w:tr>
      <w:tr w:rsidR="00094C44" w:rsidRPr="002A5CC9" w:rsidTr="004C3C1D">
        <w:trPr>
          <w:trHeight w:val="237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компьютерной графики, используемой в приложениях для рисования, близкого по технике к традиционному процессу (на бумаге или холсте)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тровая график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C3C1D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C3C1D" w:rsidRPr="002A5CC9" w:rsidRDefault="004C3C1D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C3C1D" w:rsidRPr="002A5CC9" w:rsidRDefault="004C3C1D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C3C1D" w:rsidRPr="002A5CC9" w:rsidRDefault="004C3C1D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C3C1D" w:rsidRPr="002A5CC9" w:rsidRDefault="004C3C1D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C3C1D" w:rsidRPr="002A5CC9" w:rsidRDefault="004C3C1D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C3C1D" w:rsidRPr="002A5CC9" w:rsidRDefault="004C3C1D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C3C1D" w:rsidRPr="002A5CC9" w:rsidRDefault="004C3C1D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C3C1D" w:rsidRPr="002A5CC9" w:rsidRDefault="004C3C1D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C3C1D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C3C1D" w:rsidRPr="002A5CC9" w:rsidRDefault="004C3C1D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C3C1D" w:rsidRPr="002A5CC9" w:rsidRDefault="004C3C1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C3C1D" w:rsidRPr="002A5CC9" w:rsidRDefault="004C3C1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C3C1D" w:rsidRPr="002A5CC9" w:rsidRDefault="004C3C1D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я мультимедиа; компьютерная графика, создаваемая с помощью изображений, имеющих длину, ширину и глубину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ехмерная графика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38269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ка, основанная на математических вычислениях, где базовы</w:t>
            </w:r>
            <w:r w:rsidR="0038269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й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элемент</w:t>
            </w:r>
            <w:r w:rsidR="0038269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 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а математическая формула (то есть никаких объектов в памяти компьютера не хранится и изображение строится исключительно по уравнениям или системе уравнений)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рактальная графика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видность компьютерной графики, построенная на технике создания изображений штрихами— «штриховых изображений» -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триховая графика</w:t>
            </w:r>
          </w:p>
        </w:tc>
      </w:tr>
      <w:tr w:rsidR="004C3C1D" w:rsidRPr="002A5CC9" w:rsidTr="00AC449C">
        <w:trPr>
          <w:trHeight w:val="918"/>
        </w:trPr>
        <w:tc>
          <w:tcPr>
            <w:tcW w:w="1710" w:type="dxa"/>
          </w:tcPr>
          <w:p w:rsidR="004C3C1D" w:rsidRPr="002A5CC9" w:rsidRDefault="004C3C1D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4C3C1D" w:rsidRPr="002A5CC9" w:rsidRDefault="004C3C1D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4C3C1D" w:rsidRPr="002A5CC9" w:rsidRDefault="004C3C1D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бор, документирование и проверка требований пользователей и выработка способов их реализации – это …</w:t>
            </w:r>
          </w:p>
        </w:tc>
        <w:tc>
          <w:tcPr>
            <w:tcW w:w="1847" w:type="dxa"/>
          </w:tcPr>
          <w:p w:rsidR="004C3C1D" w:rsidRPr="002A5CC9" w:rsidRDefault="004C3C1D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C3C1D" w:rsidRPr="002A5CC9" w:rsidRDefault="004C3C1D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C3C1D" w:rsidRPr="002A5CC9" w:rsidRDefault="004C3C1D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C3C1D" w:rsidRPr="002A5CC9" w:rsidRDefault="004C3C1D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C3C1D" w:rsidRPr="002A5CC9" w:rsidRDefault="004C3C1D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цептуальное проектирова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7774D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7774D" w:rsidRPr="002A5CC9" w:rsidRDefault="0087774D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7774D" w:rsidRPr="002A5CC9" w:rsidRDefault="0087774D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7774D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ная документация, необходимая приобретения, монтажа и наладки комплекса технических средств, и документация программного и организационного обеспечения, необходимого для наладки и эксплуатации системы и изготовления специального ПО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й проект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программ, которые постоянно находятся в оперативной памяти компьютера и координируют поток задач через систему. Он распределяет ресурсы системы, планирует все операции о неисправностях, осуществляет обслуживание по таймеру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первизор</w:t>
            </w:r>
          </w:p>
        </w:tc>
      </w:tr>
      <w:tr w:rsidR="00094C44" w:rsidRPr="002A5CC9" w:rsidTr="0087774D">
        <w:trPr>
          <w:trHeight w:val="1260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еревод текста, видимого на экране браузера, можно выполнить: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рать аналогичный текст в программе-переводчике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хранить страницу на диске, затем перевести в переводчик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копировать в буфер обмена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еревод сделать невозможно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7774D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7774D" w:rsidRPr="002A5CC9" w:rsidRDefault="0087774D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7774D" w:rsidRPr="002A5CC9" w:rsidRDefault="0087774D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7774D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дательская система представляет собой: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Д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ую оболочку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 аппаратных и программных средств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графический редактор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естовая оболочка – это: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создающая компьютерные тесты, формирующая базу данных из набора тестовых заданий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шний вид тестовой программы, служащий для обеспечения диалога с тестируемым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структура, хранящая всю базу тестовых заданий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, в котором сохраняются ответы тестируемого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операторов используется для выделения динамической памяти в языке программировани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++?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allo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new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llocat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reat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языков программирования является статически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изированным?/</w:t>
            </w:r>
            <w:proofErr w:type="gramEnd"/>
          </w:p>
        </w:tc>
        <w:tc>
          <w:tcPr>
            <w:tcW w:w="1847" w:type="dxa"/>
          </w:tcPr>
          <w:p w:rsidR="00094C44" w:rsidRPr="002A5CC9" w:rsidRDefault="006F4125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JavaScrip</w:t>
            </w:r>
            <w:r w:rsidR="00094C4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t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C++</w:t>
            </w:r>
          </w:p>
        </w:tc>
        <w:tc>
          <w:tcPr>
            <w:tcW w:w="1837" w:type="dxa"/>
          </w:tcPr>
          <w:p w:rsidR="00094C44" w:rsidRPr="002A5CC9" w:rsidRDefault="006F4125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P</w:t>
            </w:r>
            <w:r w:rsidR="00094C4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ython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Java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функция используется для выделения динамической памяти в языке программирования C++? /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malloc(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new(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malloc и new равнозначны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allocate(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система электронного документооборота в корпоративном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ексте?.</w:t>
            </w:r>
            <w:proofErr w:type="gramEnd"/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для создания анимированных презентаций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 для дизайна логотипов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ированная система обработки и обмена документами в электронной форме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управления складом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7774D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7774D" w:rsidRPr="002A5CC9" w:rsidRDefault="0087774D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7774D" w:rsidRPr="002A5CC9" w:rsidRDefault="0087774D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7774D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ую роль выполняет система обеспечения безопасности в корпоративных информационных системах?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контроля климата в офисах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от несанкционированного доступа, вирусов и других угроз безопасности данных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для автоматизации процессов управления персоналом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элементов является ключевым в управлении корпоративными информационными системами?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тр обработки данных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094C44" w:rsidRPr="002A5CC9" w:rsidRDefault="004A0DB7" w:rsidP="003B568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иперссылки н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3B568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транице могут обеспечить переход:</w:t>
            </w:r>
          </w:p>
        </w:tc>
        <w:tc>
          <w:tcPr>
            <w:tcW w:w="1847" w:type="dxa"/>
          </w:tcPr>
          <w:p w:rsidR="00094C44" w:rsidRPr="002A5CC9" w:rsidRDefault="0084264E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любую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— страницу данного региона</w:t>
            </w:r>
          </w:p>
        </w:tc>
        <w:tc>
          <w:tcPr>
            <w:tcW w:w="1700" w:type="dxa"/>
          </w:tcPr>
          <w:p w:rsidR="00094C44" w:rsidRPr="002A5CC9" w:rsidRDefault="0084264E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олько в пределах данн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— страницы</w:t>
            </w:r>
          </w:p>
        </w:tc>
        <w:tc>
          <w:tcPr>
            <w:tcW w:w="1837" w:type="dxa"/>
          </w:tcPr>
          <w:p w:rsidR="00094C44" w:rsidRPr="002A5CC9" w:rsidRDefault="0084264E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любую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— страницу любого сервера Интернет</w:t>
            </w:r>
          </w:p>
        </w:tc>
        <w:tc>
          <w:tcPr>
            <w:tcW w:w="1846" w:type="dxa"/>
          </w:tcPr>
          <w:p w:rsidR="00094C44" w:rsidRPr="002A5CC9" w:rsidRDefault="0084264E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4A0DB7" w:rsidRPr="002A5CC9" w:rsidTr="00905852">
        <w:trPr>
          <w:trHeight w:val="918"/>
        </w:trPr>
        <w:tc>
          <w:tcPr>
            <w:tcW w:w="1710" w:type="dxa"/>
          </w:tcPr>
          <w:p w:rsidR="004A0DB7" w:rsidRPr="002A5CC9" w:rsidRDefault="004A0DB7" w:rsidP="004A0DB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4A0DB7" w:rsidRPr="002A5CC9" w:rsidRDefault="004A0DB7" w:rsidP="004A0DB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4A0DB7" w:rsidRPr="002A5CC9" w:rsidRDefault="004A0DB7" w:rsidP="004A0DB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4A0DB7" w:rsidRPr="002A5CC9" w:rsidRDefault="00EE7604" w:rsidP="006F794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Web-страница:</w:t>
            </w:r>
          </w:p>
        </w:tc>
        <w:tc>
          <w:tcPr>
            <w:tcW w:w="1847" w:type="dxa"/>
          </w:tcPr>
          <w:p w:rsidR="004A0DB7" w:rsidRPr="002A5CC9" w:rsidRDefault="00EE7604" w:rsidP="004A0DB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дка меню программных продуктов</w:t>
            </w:r>
          </w:p>
        </w:tc>
        <w:tc>
          <w:tcPr>
            <w:tcW w:w="1700" w:type="dxa"/>
          </w:tcPr>
          <w:p w:rsidR="004A0DB7" w:rsidRPr="002A5CC9" w:rsidRDefault="00EE7604" w:rsidP="004A0DB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в котором хранится вся информация по сети</w:t>
            </w:r>
          </w:p>
        </w:tc>
        <w:tc>
          <w:tcPr>
            <w:tcW w:w="1837" w:type="dxa"/>
          </w:tcPr>
          <w:p w:rsidR="004A0DB7" w:rsidRPr="002A5CC9" w:rsidRDefault="00EE7604" w:rsidP="004A0DB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в котором хранится информация сервера</w:t>
            </w:r>
          </w:p>
        </w:tc>
        <w:tc>
          <w:tcPr>
            <w:tcW w:w="1846" w:type="dxa"/>
          </w:tcPr>
          <w:p w:rsidR="004A0DB7" w:rsidRPr="002A5CC9" w:rsidRDefault="003B568B" w:rsidP="004A0DB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4A0DB7" w:rsidRPr="002A5CC9" w:rsidRDefault="003B568B" w:rsidP="004A0DB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4A0DB7" w:rsidRPr="002A5CC9" w:rsidTr="00905852">
        <w:trPr>
          <w:trHeight w:val="918"/>
        </w:trPr>
        <w:tc>
          <w:tcPr>
            <w:tcW w:w="1710" w:type="dxa"/>
          </w:tcPr>
          <w:p w:rsidR="004A0DB7" w:rsidRPr="002A5CC9" w:rsidRDefault="004A0DB7" w:rsidP="004A0DB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4A0DB7" w:rsidRPr="002A5CC9" w:rsidRDefault="004A0DB7" w:rsidP="004A0DB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4A0DB7" w:rsidRPr="002A5CC9" w:rsidRDefault="004A0DB7" w:rsidP="004A0DB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4A0DB7" w:rsidRPr="002A5CC9" w:rsidRDefault="006F7948" w:rsidP="006F794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мпьютерные телекоммуникации: </w:t>
            </w:r>
          </w:p>
        </w:tc>
        <w:tc>
          <w:tcPr>
            <w:tcW w:w="1847" w:type="dxa"/>
          </w:tcPr>
          <w:p w:rsidR="004A0DB7" w:rsidRPr="002A5CC9" w:rsidRDefault="006F7948" w:rsidP="004A0DB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мен информацией между пользователями о состоянии работы компьютера</w:t>
            </w:r>
          </w:p>
        </w:tc>
        <w:tc>
          <w:tcPr>
            <w:tcW w:w="1700" w:type="dxa"/>
          </w:tcPr>
          <w:p w:rsidR="004A0DB7" w:rsidRPr="002A5CC9" w:rsidRDefault="006F7948" w:rsidP="004A0DB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танционная передача данных с одного компьютера на другой</w:t>
            </w:r>
          </w:p>
        </w:tc>
        <w:tc>
          <w:tcPr>
            <w:tcW w:w="1837" w:type="dxa"/>
          </w:tcPr>
          <w:p w:rsidR="004A0DB7" w:rsidRPr="002A5CC9" w:rsidRDefault="006F7948" w:rsidP="004A0DB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несение информации с одного компьютера на другой с помощью дискет</w:t>
            </w:r>
          </w:p>
        </w:tc>
        <w:tc>
          <w:tcPr>
            <w:tcW w:w="1846" w:type="dxa"/>
          </w:tcPr>
          <w:p w:rsidR="004A0DB7" w:rsidRPr="002A5CC9" w:rsidRDefault="006F7948" w:rsidP="004A0DB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4A0DB7" w:rsidRPr="002A5CC9" w:rsidRDefault="006F7948" w:rsidP="004A0DB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275CB0">
        <w:trPr>
          <w:trHeight w:val="918"/>
        </w:trPr>
        <w:tc>
          <w:tcPr>
            <w:tcW w:w="1710" w:type="dxa"/>
            <w:shd w:val="clear" w:color="auto" w:fill="auto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  <w:shd w:val="clear" w:color="auto" w:fill="auto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142" w:type="dxa"/>
            <w:shd w:val="clear" w:color="auto" w:fill="auto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275CB0" w:rsidRPr="002A5CC9" w:rsidRDefault="00275CB0" w:rsidP="00275CB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технологии могут дать человеку…</w:t>
            </w:r>
          </w:p>
          <w:p w:rsidR="00094C44" w:rsidRPr="002A5CC9" w:rsidRDefault="00094C44" w:rsidP="00275C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275CB0" w:rsidRPr="002A5CC9" w:rsidRDefault="00275CB0" w:rsidP="00275C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ое развитие</w:t>
            </w:r>
          </w:p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275CB0" w:rsidRPr="002A5CC9" w:rsidRDefault="00275CB0" w:rsidP="00275C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граничный доступ к большому объему разнообразной информации</w:t>
            </w:r>
          </w:p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275CB0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учиться принимать нужные решения</w:t>
            </w:r>
          </w:p>
        </w:tc>
        <w:tc>
          <w:tcPr>
            <w:tcW w:w="1846" w:type="dxa"/>
          </w:tcPr>
          <w:p w:rsidR="00094C44" w:rsidRPr="002A5CC9" w:rsidRDefault="00275CB0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275CB0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094C44" w:rsidRPr="002A5CC9" w:rsidRDefault="00536B7F" w:rsidP="00334FF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значает принцип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a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ha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Frog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 в тайм-менеджменте? </w:t>
            </w:r>
          </w:p>
        </w:tc>
        <w:tc>
          <w:tcPr>
            <w:tcW w:w="1847" w:type="dxa"/>
          </w:tcPr>
          <w:p w:rsidR="00094C44" w:rsidRPr="002A5CC9" w:rsidRDefault="00334FF8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требление лягушек в пищу для увеличения энергии</w:t>
            </w:r>
          </w:p>
        </w:tc>
        <w:tc>
          <w:tcPr>
            <w:tcW w:w="1700" w:type="dxa"/>
          </w:tcPr>
          <w:p w:rsidR="00094C44" w:rsidRPr="002A5CC9" w:rsidRDefault="00334FF8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е наименее приятных задач первыми</w:t>
            </w:r>
          </w:p>
        </w:tc>
        <w:tc>
          <w:tcPr>
            <w:tcW w:w="1837" w:type="dxa"/>
          </w:tcPr>
          <w:p w:rsidR="00094C44" w:rsidRPr="002A5CC9" w:rsidRDefault="00334FF8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оянное откладывание задач до лучших времен</w:t>
            </w:r>
          </w:p>
        </w:tc>
        <w:tc>
          <w:tcPr>
            <w:tcW w:w="1846" w:type="dxa"/>
          </w:tcPr>
          <w:p w:rsidR="00094C44" w:rsidRPr="002A5CC9" w:rsidRDefault="00334FF8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медленное выполнение наиболее важной и сложной задачи</w:t>
            </w:r>
          </w:p>
        </w:tc>
        <w:tc>
          <w:tcPr>
            <w:tcW w:w="1559" w:type="dxa"/>
          </w:tcPr>
          <w:p w:rsidR="00094C44" w:rsidRPr="002A5CC9" w:rsidRDefault="00536B7F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75CB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75CB0" w:rsidRPr="002A5CC9" w:rsidRDefault="00275CB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75CB0" w:rsidRPr="002A5CC9" w:rsidRDefault="00275CB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75CB0" w:rsidRPr="002A5CC9" w:rsidRDefault="00275CB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75CB0" w:rsidRPr="002A5CC9" w:rsidRDefault="00275CB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75CB0" w:rsidRPr="002A5CC9" w:rsidRDefault="00275CB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75CB0" w:rsidRPr="002A5CC9" w:rsidRDefault="00275CB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75CB0" w:rsidRPr="002A5CC9" w:rsidRDefault="00275CB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75CB0" w:rsidRPr="002A5CC9" w:rsidRDefault="00275CB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75CB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75CB0" w:rsidRPr="002A5CC9" w:rsidRDefault="00275CB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75CB0" w:rsidRPr="002A5CC9" w:rsidRDefault="00275CB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75CB0" w:rsidRPr="002A5CC9" w:rsidRDefault="00275CB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75CB0" w:rsidRPr="002A5CC9" w:rsidRDefault="00275CB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536B7F" w:rsidRPr="002A5CC9" w:rsidTr="00905852">
        <w:trPr>
          <w:trHeight w:val="918"/>
        </w:trPr>
        <w:tc>
          <w:tcPr>
            <w:tcW w:w="1710" w:type="dxa"/>
          </w:tcPr>
          <w:p w:rsidR="00536B7F" w:rsidRPr="002A5CC9" w:rsidRDefault="00536B7F" w:rsidP="00536B7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536B7F" w:rsidRPr="002A5CC9" w:rsidRDefault="00536B7F" w:rsidP="00536B7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536B7F" w:rsidRPr="002A5CC9" w:rsidRDefault="00536B7F" w:rsidP="00536B7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536B7F" w:rsidRPr="002A5CC9" w:rsidRDefault="00334FF8" w:rsidP="00A4102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Эффект Парка» в тайм-менеджменте? </w:t>
            </w:r>
          </w:p>
        </w:tc>
        <w:tc>
          <w:tcPr>
            <w:tcW w:w="1847" w:type="dxa"/>
          </w:tcPr>
          <w:p w:rsidR="00536B7F" w:rsidRPr="002A5CC9" w:rsidRDefault="00A4102E" w:rsidP="00536B7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 продуктивности в парке</w:t>
            </w:r>
          </w:p>
        </w:tc>
        <w:tc>
          <w:tcPr>
            <w:tcW w:w="1700" w:type="dxa"/>
          </w:tcPr>
          <w:p w:rsidR="00536B7F" w:rsidRPr="002A5CC9" w:rsidRDefault="00A4102E" w:rsidP="00536B7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адывание задач до последнего момента</w:t>
            </w:r>
          </w:p>
        </w:tc>
        <w:tc>
          <w:tcPr>
            <w:tcW w:w="1837" w:type="dxa"/>
          </w:tcPr>
          <w:p w:rsidR="00536B7F" w:rsidRPr="002A5CC9" w:rsidRDefault="00A4102E" w:rsidP="00536B7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еря времени в развлечениях</w:t>
            </w:r>
          </w:p>
        </w:tc>
        <w:tc>
          <w:tcPr>
            <w:tcW w:w="1846" w:type="dxa"/>
          </w:tcPr>
          <w:p w:rsidR="00536B7F" w:rsidRPr="002A5CC9" w:rsidRDefault="00A4102E" w:rsidP="00536B7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лучшение когнитивных способностей после прогулки в парке</w:t>
            </w:r>
          </w:p>
        </w:tc>
        <w:tc>
          <w:tcPr>
            <w:tcW w:w="1559" w:type="dxa"/>
          </w:tcPr>
          <w:p w:rsidR="00536B7F" w:rsidRPr="002A5CC9" w:rsidRDefault="00334FF8" w:rsidP="00536B7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536B7F" w:rsidRPr="002A5CC9" w:rsidTr="00905852">
        <w:trPr>
          <w:trHeight w:val="918"/>
        </w:trPr>
        <w:tc>
          <w:tcPr>
            <w:tcW w:w="1710" w:type="dxa"/>
          </w:tcPr>
          <w:p w:rsidR="00536B7F" w:rsidRPr="002A5CC9" w:rsidRDefault="00536B7F" w:rsidP="00536B7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536B7F" w:rsidRPr="002A5CC9" w:rsidRDefault="00536B7F" w:rsidP="00536B7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536B7F" w:rsidRPr="002A5CC9" w:rsidRDefault="00536B7F" w:rsidP="00536B7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536B7F" w:rsidRPr="002A5CC9" w:rsidRDefault="00334FF8" w:rsidP="00A4102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з следующих стратегий является эффективным методом управления временем?</w:t>
            </w:r>
          </w:p>
        </w:tc>
        <w:tc>
          <w:tcPr>
            <w:tcW w:w="1847" w:type="dxa"/>
          </w:tcPr>
          <w:p w:rsidR="00536B7F" w:rsidRPr="002A5CC9" w:rsidRDefault="00A4102E" w:rsidP="00536B7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оянно откладывать задачи на потом</w:t>
            </w:r>
          </w:p>
        </w:tc>
        <w:tc>
          <w:tcPr>
            <w:tcW w:w="1700" w:type="dxa"/>
          </w:tcPr>
          <w:p w:rsidR="00536B7F" w:rsidRPr="002A5CC9" w:rsidRDefault="00A4102E" w:rsidP="00536B7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ть без установленного плана и приоритетов</w:t>
            </w:r>
          </w:p>
        </w:tc>
        <w:tc>
          <w:tcPr>
            <w:tcW w:w="1837" w:type="dxa"/>
          </w:tcPr>
          <w:p w:rsidR="00536B7F" w:rsidRPr="002A5CC9" w:rsidRDefault="00A4102E" w:rsidP="00536B7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ить основные цели и разработать план действий</w:t>
            </w:r>
          </w:p>
        </w:tc>
        <w:tc>
          <w:tcPr>
            <w:tcW w:w="1846" w:type="dxa"/>
          </w:tcPr>
          <w:p w:rsidR="00536B7F" w:rsidRPr="002A5CC9" w:rsidRDefault="00A4102E" w:rsidP="00536B7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гнорировать сроки выполнения задач</w:t>
            </w:r>
          </w:p>
        </w:tc>
        <w:tc>
          <w:tcPr>
            <w:tcW w:w="1559" w:type="dxa"/>
          </w:tcPr>
          <w:p w:rsidR="00536B7F" w:rsidRPr="002A5CC9" w:rsidRDefault="00334FF8" w:rsidP="00536B7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DA3C02">
        <w:trPr>
          <w:trHeight w:val="2245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094C44" w:rsidRPr="002A5CC9" w:rsidRDefault="00187E19" w:rsidP="00187E1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означает термин «решение с неопределенными результатами» в контексте принятия управленческих решений? </w:t>
            </w:r>
          </w:p>
        </w:tc>
        <w:tc>
          <w:tcPr>
            <w:tcW w:w="1847" w:type="dxa"/>
          </w:tcPr>
          <w:p w:rsidR="00094C44" w:rsidRPr="002A5CC9" w:rsidRDefault="00545BDD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187E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шение, которое не имеет альтернатив</w:t>
            </w:r>
          </w:p>
        </w:tc>
        <w:tc>
          <w:tcPr>
            <w:tcW w:w="1700" w:type="dxa"/>
          </w:tcPr>
          <w:p w:rsidR="00094C44" w:rsidRPr="002A5CC9" w:rsidRDefault="00545BDD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187E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шение, которое невозможно реализовать</w:t>
            </w:r>
          </w:p>
        </w:tc>
        <w:tc>
          <w:tcPr>
            <w:tcW w:w="1837" w:type="dxa"/>
          </w:tcPr>
          <w:p w:rsidR="00094C44" w:rsidRPr="002A5CC9" w:rsidRDefault="00545BDD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187E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шение, результат которого невозможно предсказать заранее</w:t>
            </w:r>
          </w:p>
        </w:tc>
        <w:tc>
          <w:tcPr>
            <w:tcW w:w="1846" w:type="dxa"/>
          </w:tcPr>
          <w:p w:rsidR="00094C44" w:rsidRPr="002A5CC9" w:rsidRDefault="00545BDD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187E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шение, принятое на основе экспертных оценок</w:t>
            </w:r>
          </w:p>
        </w:tc>
        <w:tc>
          <w:tcPr>
            <w:tcW w:w="1559" w:type="dxa"/>
          </w:tcPr>
          <w:p w:rsidR="00094C44" w:rsidRPr="002A5CC9" w:rsidRDefault="00545BDD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7F2F28" w:rsidRPr="002A5CC9" w:rsidTr="00DA3C02">
        <w:trPr>
          <w:trHeight w:val="2905"/>
        </w:trPr>
        <w:tc>
          <w:tcPr>
            <w:tcW w:w="1710" w:type="dxa"/>
          </w:tcPr>
          <w:p w:rsidR="007F2F28" w:rsidRPr="002A5CC9" w:rsidRDefault="007F2F28" w:rsidP="007F2F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7F2F28" w:rsidRPr="002A5CC9" w:rsidRDefault="007F2F28" w:rsidP="007F2F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7F2F28" w:rsidRPr="002A5CC9" w:rsidRDefault="007F2F28" w:rsidP="007F2F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7F2F28" w:rsidRPr="002A5CC9" w:rsidRDefault="00973E64" w:rsidP="00973E6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тод принятия управленческих решений подразумевает анализ рисков и преимуществ каждой альтернативы, а затем выбор альтернативы, которая максимизирует достижение целей?</w:t>
            </w:r>
          </w:p>
        </w:tc>
        <w:tc>
          <w:tcPr>
            <w:tcW w:w="1847" w:type="dxa"/>
          </w:tcPr>
          <w:p w:rsidR="007F2F28" w:rsidRPr="002A5CC9" w:rsidRDefault="007F2F28" w:rsidP="007F2F2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7F2F28" w:rsidRPr="002A5CC9" w:rsidRDefault="007F2F28" w:rsidP="007F2F2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7F2F28" w:rsidRPr="002A5CC9" w:rsidRDefault="007F2F28" w:rsidP="007F2F2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7F2F28" w:rsidRPr="002A5CC9" w:rsidRDefault="007F2F28" w:rsidP="007F2F2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7F2F28" w:rsidRPr="002A5CC9" w:rsidRDefault="00973E64" w:rsidP="00973E6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циональное принятие решений</w:t>
            </w:r>
          </w:p>
        </w:tc>
      </w:tr>
      <w:tr w:rsidR="007F2F28" w:rsidRPr="002A5CC9" w:rsidTr="00DA3C02">
        <w:trPr>
          <w:trHeight w:val="1719"/>
        </w:trPr>
        <w:tc>
          <w:tcPr>
            <w:tcW w:w="1710" w:type="dxa"/>
          </w:tcPr>
          <w:p w:rsidR="007F2F28" w:rsidRPr="002A5CC9" w:rsidRDefault="007F2F28" w:rsidP="007F2F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7F2F28" w:rsidRPr="002A5CC9" w:rsidRDefault="007F2F28" w:rsidP="007F2F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7F2F28" w:rsidRPr="002A5CC9" w:rsidRDefault="007F2F28" w:rsidP="007F2F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7F2F28" w:rsidRPr="002A5CC9" w:rsidRDefault="00712385" w:rsidP="0071238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шагов включается в процесс принятия управленческих решений? </w:t>
            </w:r>
          </w:p>
        </w:tc>
        <w:tc>
          <w:tcPr>
            <w:tcW w:w="1847" w:type="dxa"/>
          </w:tcPr>
          <w:p w:rsidR="007F2F28" w:rsidRPr="002A5CC9" w:rsidRDefault="00712385" w:rsidP="007F2F2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 сотрудников</w:t>
            </w:r>
          </w:p>
        </w:tc>
        <w:tc>
          <w:tcPr>
            <w:tcW w:w="1700" w:type="dxa"/>
          </w:tcPr>
          <w:p w:rsidR="007F2F28" w:rsidRPr="002A5CC9" w:rsidRDefault="00712385" w:rsidP="007F2F2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проблемы</w:t>
            </w:r>
          </w:p>
        </w:tc>
        <w:tc>
          <w:tcPr>
            <w:tcW w:w="1837" w:type="dxa"/>
          </w:tcPr>
          <w:p w:rsidR="007F2F28" w:rsidRPr="002A5CC9" w:rsidRDefault="00712385" w:rsidP="007F2F2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вершение проектов</w:t>
            </w:r>
          </w:p>
        </w:tc>
        <w:tc>
          <w:tcPr>
            <w:tcW w:w="1846" w:type="dxa"/>
          </w:tcPr>
          <w:p w:rsidR="007F2F28" w:rsidRPr="002A5CC9" w:rsidRDefault="00712385" w:rsidP="007F2F2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дение аудита</w:t>
            </w:r>
          </w:p>
        </w:tc>
        <w:tc>
          <w:tcPr>
            <w:tcW w:w="1559" w:type="dxa"/>
          </w:tcPr>
          <w:p w:rsidR="007F2F28" w:rsidRPr="002A5CC9" w:rsidRDefault="00712385" w:rsidP="007F2F2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A3C02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A3C02" w:rsidRPr="002A5CC9" w:rsidRDefault="00DA3C02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A3C02" w:rsidRPr="002A5CC9" w:rsidRDefault="00DA3C02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A3C02" w:rsidRPr="002A5CC9" w:rsidRDefault="00DA3C02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A3C02" w:rsidRPr="002A5CC9" w:rsidRDefault="00DA3C02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A3C02" w:rsidRPr="002A5CC9" w:rsidRDefault="00DA3C02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A3C02" w:rsidRPr="002A5CC9" w:rsidRDefault="00DA3C02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A3C02" w:rsidRPr="002A5CC9" w:rsidRDefault="00DA3C02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A3C02" w:rsidRPr="002A5CC9" w:rsidRDefault="00DA3C02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A3C02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A3C02" w:rsidRPr="002A5CC9" w:rsidRDefault="00DA3C02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A3C02" w:rsidRPr="002A5CC9" w:rsidRDefault="00DA3C0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A3C02" w:rsidRPr="002A5CC9" w:rsidRDefault="00DA3C0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A3C02" w:rsidRPr="002A5CC9" w:rsidRDefault="00DA3C02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94C44" w:rsidRPr="002A5CC9" w:rsidRDefault="00DA3C02" w:rsidP="00DA3C0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понент схемы мехатронного устройства отвечает за преобразование электрического сигнала в механическое движение? </w:t>
            </w:r>
          </w:p>
        </w:tc>
        <w:tc>
          <w:tcPr>
            <w:tcW w:w="1847" w:type="dxa"/>
          </w:tcPr>
          <w:p w:rsidR="00094C44" w:rsidRPr="002A5CC9" w:rsidRDefault="00DA3C02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нсоры</w:t>
            </w:r>
          </w:p>
        </w:tc>
        <w:tc>
          <w:tcPr>
            <w:tcW w:w="1700" w:type="dxa"/>
          </w:tcPr>
          <w:p w:rsidR="00094C44" w:rsidRPr="002A5CC9" w:rsidRDefault="00DA3C02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Актуаторы</w:t>
            </w:r>
          </w:p>
        </w:tc>
        <w:tc>
          <w:tcPr>
            <w:tcW w:w="1837" w:type="dxa"/>
          </w:tcPr>
          <w:p w:rsidR="00094C44" w:rsidRPr="002A5CC9" w:rsidRDefault="00DA3C02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икроконтроллер</w:t>
            </w:r>
          </w:p>
        </w:tc>
        <w:tc>
          <w:tcPr>
            <w:tcW w:w="1846" w:type="dxa"/>
          </w:tcPr>
          <w:p w:rsidR="00094C44" w:rsidRPr="002A5CC9" w:rsidRDefault="00DA3C02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нтерфейсные устройства</w:t>
            </w:r>
          </w:p>
        </w:tc>
        <w:tc>
          <w:tcPr>
            <w:tcW w:w="1559" w:type="dxa"/>
          </w:tcPr>
          <w:p w:rsidR="00094C44" w:rsidRPr="002A5CC9" w:rsidRDefault="00DA3C02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техника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хатроники?.</w:t>
            </w:r>
            <w:proofErr w:type="gramEnd"/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усство создания изогнутых фор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роектирования модных аксессуар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е механических свойств расте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ация механики, электроники и программного обеспечения в систему управле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8C27FF" w:rsidP="008C27F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ую функцию выполняет программируемый контроллер в робототехнической системе? </w:t>
            </w:r>
          </w:p>
        </w:tc>
        <w:tc>
          <w:tcPr>
            <w:tcW w:w="1847" w:type="dxa"/>
          </w:tcPr>
          <w:p w:rsidR="00F15155" w:rsidRPr="002A5CC9" w:rsidRDefault="008C27FF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управление электроприводом</w:t>
            </w:r>
          </w:p>
        </w:tc>
        <w:tc>
          <w:tcPr>
            <w:tcW w:w="1700" w:type="dxa"/>
          </w:tcPr>
          <w:p w:rsidR="00F15155" w:rsidRPr="002A5CC9" w:rsidRDefault="008C27FF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ботка и анализ изображений</w:t>
            </w:r>
          </w:p>
        </w:tc>
        <w:tc>
          <w:tcPr>
            <w:tcW w:w="1837" w:type="dxa"/>
          </w:tcPr>
          <w:p w:rsidR="00F15155" w:rsidRPr="002A5CC9" w:rsidRDefault="008C27FF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и координация работы компонентов системы</w:t>
            </w:r>
          </w:p>
        </w:tc>
        <w:tc>
          <w:tcPr>
            <w:tcW w:w="1846" w:type="dxa"/>
          </w:tcPr>
          <w:p w:rsidR="00F15155" w:rsidRPr="002A5CC9" w:rsidRDefault="008C27FF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ханическое управление</w:t>
            </w:r>
          </w:p>
        </w:tc>
        <w:tc>
          <w:tcPr>
            <w:tcW w:w="1559" w:type="dxa"/>
          </w:tcPr>
          <w:p w:rsidR="00F15155" w:rsidRPr="002A5CC9" w:rsidRDefault="008C27FF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3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роводить анализ о состоянии и эффективности системы безопасности на уровне БД с последующим предоставлением отчетов</w:t>
            </w:r>
          </w:p>
        </w:tc>
      </w:tr>
      <w:tr w:rsidR="00F15155" w:rsidRPr="002A5CC9" w:rsidTr="008C27FF">
        <w:trPr>
          <w:trHeight w:val="359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в соответствии с Федеральным законом «О техническом ре­гулировании» следует назвать результат деятельности, представленный в материально-вещественной форме и предназначенный для дальней­шего использования в хозяйственных и иных целях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ция.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а.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новация.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ка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C27FF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C27FF" w:rsidRPr="002A5CC9" w:rsidRDefault="008C27FF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C27FF" w:rsidRPr="002A5CC9" w:rsidRDefault="008C27FF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C27FF" w:rsidRPr="002A5CC9" w:rsidRDefault="008C27FF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C27FF" w:rsidRPr="002A5CC9" w:rsidRDefault="008C27FF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C27FF" w:rsidRPr="002A5CC9" w:rsidRDefault="008C27FF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C27FF" w:rsidRPr="002A5CC9" w:rsidRDefault="008C27FF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C27FF" w:rsidRPr="002A5CC9" w:rsidRDefault="008C27FF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C27FF" w:rsidRPr="002A5CC9" w:rsidRDefault="008C27FF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C27FF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C27FF" w:rsidRPr="002A5CC9" w:rsidRDefault="008C27FF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C27FF" w:rsidRPr="002A5CC9" w:rsidRDefault="008C27FF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C27FF" w:rsidRPr="002A5CC9" w:rsidRDefault="008C27FF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C27FF" w:rsidRPr="002A5CC9" w:rsidRDefault="008C27FF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F16DEE">
        <w:trPr>
          <w:trHeight w:val="482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в соответствии с Федеральным законом «О техническом ре­гулировании» следует назвать вероятность причинения вреда жизни или здоровью граждан, имуществу физических или юридических лиц, госу­дарственному или муниципальному имуществу, окружающей среде, жизни или здоровью животных и растений с учетом тяжести этого вреда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ан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щерб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роятность вред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ск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F16DEE">
        <w:trPr>
          <w:trHeight w:val="38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в соответствии с Федеральным законом «О техническом ре­гулировании» представляет собой система сертификации?</w:t>
            </w:r>
          </w:p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арианты ответа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правил выполнения работ по сертификации, ее участников и правил функционирования системы сертификации в цело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 осуществляемого органом по сертификации подтвержде­ния соответствия объектов требованиям технических регламен­тов, положениям стандартов или условиям договор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альное удостоверение соответствия объекта требовани­ям технических регламентов, положениям стандартов или усло­виям договор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пределенный порядок документального удостоверения соответ­ствия продукции или иных объектов требованиям технических регламентов, положениям стандартов или условиям договор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16DE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16DEE" w:rsidRPr="002A5CC9" w:rsidRDefault="00F16DE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6DEE" w:rsidRPr="002A5CC9" w:rsidRDefault="00F16DE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16DE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тические измерения – это измерения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одимые в условиях стационар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омое значение физической величины определяют непосредственно путем сравнения с мерой этой величин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одимые при постоянстве измеряемой величин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се верно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из перечисленного не является объекто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cces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крос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юч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чего предназначены запросы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хранения данных баз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отбора и обработки данных баз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ввода данных базы и их просмот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ческого выполнения группы коман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чего предназначены формы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для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ыполнения сложных программных действ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для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хранения данных баз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ввода данных базы и их просмот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ческого выполнения группы коман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каком диалоговом окне создают связи между полями таблиц базы данных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 связе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хема связе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хема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F16DEE">
        <w:trPr>
          <w:trHeight w:val="307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модель отвечает на вопросы: зачем компания занимается именно этим бизнесом, почему предполагает быть конкурентоспособной, какие цели и стратегии для этого необходимо реализовать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онно-функциональная модел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структуры данных Функционально-технологическая модел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но-ролевая модел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тегическая модель целеполаг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16DE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16DEE" w:rsidRPr="002A5CC9" w:rsidRDefault="00F16DE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6DEE" w:rsidRPr="002A5CC9" w:rsidRDefault="00F16DE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16DE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процессов относятся к группе организационных в соответствии со стандарто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S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/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E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12207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здание инфраструктур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ставк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зработк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иобретени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ля какого типа информационных систем характерны процедуры поиска данных без организации их сложной обработк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firstLine="9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информационно-поисковых систе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информационных систем управления технологическими процесс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информационно-решающих систе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называется разъем для установки центрального процессора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псет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р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ке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н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F16DEE">
        <w:trPr>
          <w:trHeight w:val="141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псет на материнской плате представляет собой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всех устройств, расположенных на материнской плат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системной шины и оперативной памя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микросхем северного и южного мос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всех портов и разъемов на материнской плат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F16DEE">
        <w:trPr>
          <w:trHeight w:val="112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память является самой быстрой в компьютер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ивная памят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эш-памят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истровая память процессо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ёсткие диск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быстродействие процессора?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ксимальное количество разрядов двоичного кода, которые могут обрабатываться или передаваться одновременн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вал времени между началами двух соседних тактовых импульс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о элементарных операций, выполняемых процессором в единицу времен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о импульсов, создаваемых генератором за одну секунду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16DE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16DEE" w:rsidRPr="002A5CC9" w:rsidRDefault="00F16DE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6DEE" w:rsidRPr="002A5CC9" w:rsidRDefault="00F16DE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16DE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не является характеристикой оперативной памят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йминг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пускная способност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оимост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памяти</w:t>
            </w:r>
          </w:p>
        </w:tc>
        <w:tc>
          <w:tcPr>
            <w:tcW w:w="1559" w:type="dxa"/>
          </w:tcPr>
          <w:p w:rsidR="00F15155" w:rsidRPr="00635D1A" w:rsidRDefault="00635D1A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используется для выявления аномалий в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аномалий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используется для заполнения пропущенных значений в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поляц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используется для агрегации данных в базе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ипертекстовая передача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обратного вызов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Q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запрос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 передачи гипертекст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тод используется для уменьшения размерности данных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повышения контрастности изображ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главных компонен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компьютерного зр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квадратичного программиров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меняется для поиска ассоциативных правил в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обучения с подкреплением</w:t>
            </w:r>
          </w:p>
        </w:tc>
        <w:tc>
          <w:tcPr>
            <w:tcW w:w="1700" w:type="dxa"/>
          </w:tcPr>
          <w:p w:rsidR="00F15155" w:rsidRPr="002A5CC9" w:rsidRDefault="00F15155" w:rsidP="006F412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лгорит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iori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многокритериальной оптимизаци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генетических алгоритм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используется для выделения наиболее важных признаков в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главных компонент</w:t>
            </w:r>
          </w:p>
        </w:tc>
      </w:tr>
      <w:tr w:rsidR="00F15155" w:rsidRPr="002A5CC9" w:rsidTr="00F16DEE">
        <w:trPr>
          <w:trHeight w:val="168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етод бутстрапа в статистик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угментации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 обучения без учител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выборок путем случайного выбора с повторения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для определения статистической значимос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16DE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16DEE" w:rsidRPr="002A5CC9" w:rsidRDefault="00F16DE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6DEE" w:rsidRPr="002A5CC9" w:rsidRDefault="00F16DE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16DE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тод используется для заполнения пропущенных значений в данных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ластеризац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гресс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терполяц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самблевые метод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обработки данных используется для заполнения отсутствующих значений в наборе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лучайного выбор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последовательного заполн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исключ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дублирования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етод группировки (кластеризации) в обработке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динение похожих объектов в группы</w:t>
            </w:r>
          </w:p>
        </w:tc>
      </w:tr>
      <w:tr w:rsidR="00F15155" w:rsidRPr="002A5CC9" w:rsidTr="00A76683">
        <w:trPr>
          <w:trHeight w:val="469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ышение эффективности производственно-хозяйственной деятельности предприятия за счет улучшения использования имеющихся ресурсов, оперативного управления и своевременного реагирования на изменяющиеся внутренние и внешние условия -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 создания любой АИС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76683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76683" w:rsidRPr="002A5CC9" w:rsidRDefault="00A76683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76683" w:rsidRPr="002A5CC9" w:rsidRDefault="00A76683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76683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A76683">
        <w:trPr>
          <w:trHeight w:val="255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остепенного перехода от существующей системы учета и анализа к новой, предусмотренной документацией рабочего проекта на всю систему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дрение системы</w:t>
            </w:r>
          </w:p>
        </w:tc>
      </w:tr>
      <w:tr w:rsidR="00F15155" w:rsidRPr="002A5CC9" w:rsidTr="00A76683">
        <w:trPr>
          <w:trHeight w:val="140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ва основная цель архитектуры информ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е физической безопасности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лучшение производительности компьютер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е эффективного управления информацие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е алгоритмов шифров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трехуровневая архитектура информ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с тремя сервера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и уровня безопасности в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и разных вида программного обеспеч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ение функциональности на три уровня: представление, бизнес-логика, данны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A76683">
        <w:trPr>
          <w:trHeight w:val="18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концепция «база данных» в архитектуре информ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илище физических компьютер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технических средств в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ованное хранилище данных с возможностью эффективного доступа и обновл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 для анализа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из следующих утверждений относится к концепции «Защита в глубину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ой акцент на физической безопаснос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висимость от единственного слоя защи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нескольких уровней защиты для предотвращения различных видов атак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ой фокус на киберразведк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76683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76683" w:rsidRPr="002A5CC9" w:rsidRDefault="00A76683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76683" w:rsidRPr="002A5CC9" w:rsidRDefault="00A76683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76683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атака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a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h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idd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с использованием физической преграды между отправителем и получателе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на мобильные устройств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на центр управления сетью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, при которой злоумышленник перехватывает и контролирует коммуникацию между двумя сторона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Шифрование данных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тирование жесткого диск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окировка доступа к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от вредоносных програм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реобразования информации в непонятный для посторонних вид с использованием ключ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система управления базами данных (СУБД) в корпоративной информ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й интерфейс пользовател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ый пакет для обработки текс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 для создания презентац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, обеспечивающая хранение, обновление и анализ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видов атак является нарушением целостности в корпоративной информ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нипуляция данных</w:t>
            </w:r>
          </w:p>
        </w:tc>
      </w:tr>
      <w:tr w:rsidR="00F15155" w:rsidRPr="002A5CC9" w:rsidTr="00BA2832">
        <w:trPr>
          <w:trHeight w:val="194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BA283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</w:t>
            </w:r>
            <w:r w:rsidR="00BA283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нципов обеспечивают конфиденциальность информации в корпоративной информ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инцип доступнос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инцип недопуска несанкционированного доступ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инцип отказоустойчивос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инцип целостнос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A2832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A2832" w:rsidRPr="002A5CC9" w:rsidRDefault="00BA2832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A2832" w:rsidRPr="002A5CC9" w:rsidRDefault="00BA2832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A2832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предназначение у протокол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SH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ча файлов по электронной почт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бразование текста в изображ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е удаленное подключение к сетевому устройству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я видеоконференци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N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машняя сеть совместного доступ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доменных имен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нумерация сер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намическая нейросеть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A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хранения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 ?</w:t>
            </w:r>
            <w:proofErr w:type="gramEnd"/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ервное копирование на удаленный сервер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евая атака на хранилище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даленное администрирование интерфейс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организации данных с использованием нескольких дисков для повышения отказоустойчивос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полнение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воение бюджета проекта в соответствии с календарным планом проек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вершение пуско-наладочных работ в соответствии календарным планом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вершение всех работ по проекту с соблюдением условий, оговоренных в договоре 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недрение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и эксплуатация в реальных условиях продукта, полученного в результате выполнения проек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правильности выполнения пуско-наладочных работ в результате выполнения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убликование результатов проекта в виде журнальных статей тематических изда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BA2832">
        <w:trPr>
          <w:trHeight w:val="215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композиция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деления сложной задачи на более мелкие, чтобы лучше ее понять и выполнит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ение задач проекта одного уровня сложности для их совместного реш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 несложных задач проекта из графика выполнения для концентрации усилий на более сложных задачах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A2832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A2832" w:rsidRPr="002A5CC9" w:rsidRDefault="00BA2832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A2832" w:rsidRPr="002A5CC9" w:rsidRDefault="00BA2832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A2832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Жизненный цикл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ной описание всех видов работ проекта для расстановки приоритетов их выполн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ное, высокоуровневое описание тех этапов, через которые проходит проек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я реализации проекта, привязанное к графику выполнения всех видов рабо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технический способов связи обладают наибольшей пропускной способностью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оволоконная кабельная связ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ефонные лин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электрическая кабельная связ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дрес: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авка каждого пакета до места назнач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никальный сетевой адрес узла в компьютерной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отокол управления передаче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жностная инструкция на предприятии разрабатывается с целью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определенных квалификационных требований, обязанностей, прав и ответственности персонала предприят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йма рабочих на предприят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бора персонала для занимания определенной должнос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огласно действующему законодательству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="00AC44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ма инвестирования в человека (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аты на общее и специальное образование, накопление суммы здоровья от рождения и через систему воспитания до работоспособного возраста, а также на экономически значимую мобильность</w:t>
            </w:r>
            <w:r w:rsidR="00AC44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ловеческий капитал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возможностей, знаний, опыта, устремлений и потребностей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енциал специалист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из следующих утверждений характеризует групповое принятие управленческих реш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ота и эффективност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консенсус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ация различных точек зр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днозначность ответственнос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включает формализованные шаги, которые руководитель следует последовательно для решения проблемы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ный метод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уитивный метод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тегия случайного выбо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граммирование принятия решени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методов принятия управленческих решений основывается на собирании данных и фактов для анализа перед принятием решения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уитивный метод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блемно-ориентированный метод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принятия решений на основе опы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тический мето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AC449C">
        <w:trPr>
          <w:trHeight w:val="263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ю функционирования системы называетс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лучший результат, получаемый после завершения функционирования систе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я или область ситуаций, которая должна быть достигнута при функционировании системы за определенный промежуток времен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игнутый уровень эффективности процесса, реализуемого системо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635D1A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язык программирования обычно используется для моделирования бизнес-правил и логик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DMN (Decision Model and Notation)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з следующих концепций связана с моделированием данных и представляет сущность и её атрибуты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кет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ценарий использова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ущность-связь (ER-модель)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геопространственных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4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определять первоначальные требования заказчика к ИС и возможности их реализации в типовой ИС на этапе предконтрактных работ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параллельное моделирование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 с использованием случайных чисел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нескольких систем последовательно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нескольких систем одновременно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только одной систем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жесткость» системы при численном моделировани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системы к изменениям без значительных последств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взаимодействия между компонентами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ота математического описания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увствительность системы к изменениям входных параметр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алгоритм в контексте компьютерного моделирования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модел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ая последовательность чисел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шагов для решения конкретной задач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атематическое описание систем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ведение анализа и экспертной оценки действующих требований и последующее их соблюдение в основании объекта, для которого предполагается экспертиза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кредитация юридических лиц и индивидуальных предпринимателей на выполнение работ и/или оказание услуг области обеспечения единства измерен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аттестация измерительных методик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трологическая экспертиз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полагает «методика измерений»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тельские мероприятия и последующее подтверждение используемых методов и измерений, зафиксированных в соответствии с метрологическими стандарта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определенных зафиксированных операций, использование которых обеспечивает получение результатов измерений с установленными показателями точ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и, выполняемые для установления истинных значений метрологических характеристик и инструментов для измер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м документом установлены правовые основы подтверждения соответствия продукции (или иных объектов) требованиям технических регламентов, положениям стандартов или условиям договоров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едеральным законом «О защите прав потребителей».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едеральным законом «О техническом регулировании».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едеральным законом «О сертификации продукции и услуг».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Федеральным законом «О стандартизации»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C449C">
        <w:trPr>
          <w:trHeight w:val="264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называется документ, удостоверяющий соответствие объектов требованиям технических регламентов, положениям стандартов или условиям договоров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т соответств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тент.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пецификация.</w:t>
            </w:r>
          </w:p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Декларация.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каких объектов не может существовать база данных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модуле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отчето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таблиц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форм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каких элементах таблицы хранятся данные базы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поля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строка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столбца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запися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ит ли какую-либо информацию таблица, в которой нет ни одной запис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устая таблица не содержит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и какой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нформ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устая таблица содержит информацию о структуре базы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устая таблица содержит информацию о будущих запися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 без записей существовать не может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ит ли какую-либо информацию таблица, в которой нет полей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ит информацию о структуре базы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е содержит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и какой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нформа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 без полей существовать не може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ит информацию о будущих запися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чем состоит особенность поля "счетчик"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жит для ввода числовых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жит для ввода действительных чисел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ет ограниченный размер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ет свойство автоматического наращив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ую информацию можно получить по образцам документов и конфигурациям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ю о структуре орган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ю о структуре информационных поток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ю о структуре реальных микропроцесс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кажите, к какому уровню детализации относится диаграмма сущность-связь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данных нижнего уровня (детальное представление структуры данных)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данных верхнего уровня (слабо детализирована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данных среднего уровня (более подробное представление данных)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C449C">
        <w:trPr>
          <w:trHeight w:val="145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кажите, какая модель данных включает описание всех сущностей и первичных ключей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а сущность – связ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данных, основанная на ключа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ная атрибутивная модел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перативная память предназначена дл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говременного хранения данных на компьютер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ещения в неё исполняемых программ и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 арифметических операций над числ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яет обмен данными между чипсетом и портами ввода-вывод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инамическая оперативная память по сравнению со статической обладает следующим преимуществом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ее высокой скоростью доступа к не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лее низкой цено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дёжностью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ю работать в двухканальном режим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атическая оперативная память используется в качестве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опамя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эш-памя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мяти в жёстких диска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Флэш-памя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овая Система Ввода-Вывода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BIO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) предназначена дл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диагностики и самотестирования монитор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диагностики и самотестирования клавиатур и принтер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диагностики и самотестирования материнской платы и устройств, подключенных к не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диагностики и самотестирования плоттеров, ризографов и копир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клавиши позволяют зайти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BIO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 включении компьютера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lt, Enter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Del, F2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Home, Insert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ab, Shift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411A85">
        <w:trPr>
          <w:trHeight w:val="307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 из потребительских свойств, где наблюдается соответствие создаваемого проекта существующим реальным информационным процессам на объекте автоматизации – это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ость проект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8D0733">
        <w:trPr>
          <w:trHeight w:val="227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получения потребителем экономической информации в установленные сроки и в полном объеме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евременность проекта </w:t>
            </w:r>
          </w:p>
        </w:tc>
      </w:tr>
      <w:tr w:rsidR="00F15155" w:rsidRPr="002A5CC9" w:rsidTr="00A417FE">
        <w:trPr>
          <w:trHeight w:val="354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, характеризующее уровень автоматизации задач на предприятии или организации и удовлетворения информационных потребностей пользователей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ая полнота проекта</w:t>
            </w:r>
          </w:p>
        </w:tc>
      </w:tr>
      <w:tr w:rsidR="00F15155" w:rsidRPr="002A5CC9" w:rsidTr="00A417FE">
        <w:trPr>
          <w:trHeight w:val="281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 сохранять работоспособность в течение заданного времени в определенных условиях эксплуатации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ая надежность проект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D0733" w:rsidRPr="002A5CC9" w:rsidTr="008D0733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D0733" w:rsidRPr="002A5CC9" w:rsidRDefault="008D0733" w:rsidP="008D0733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D0733" w:rsidRPr="002A5CC9" w:rsidRDefault="008D0733" w:rsidP="008D0733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D0733" w:rsidRPr="002A5CC9" w:rsidRDefault="008D0733" w:rsidP="008D0733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D0733" w:rsidRPr="002A5CC9" w:rsidRDefault="008D0733" w:rsidP="008D0733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D0733" w:rsidRPr="002A5CC9" w:rsidRDefault="008D0733" w:rsidP="008D0733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D0733" w:rsidRPr="002A5CC9" w:rsidRDefault="008D0733" w:rsidP="008D0733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D0733" w:rsidRPr="002A5CC9" w:rsidRDefault="008D0733" w:rsidP="008D0733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D0733" w:rsidRPr="002A5CC9" w:rsidRDefault="008D0733" w:rsidP="008D0733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D0733" w:rsidRPr="002A5CC9" w:rsidTr="008D0733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0733" w:rsidRPr="002A5CC9" w:rsidRDefault="008D0733" w:rsidP="008D073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0733" w:rsidRPr="002A5CC9" w:rsidRDefault="008D0733" w:rsidP="008D0733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0733" w:rsidRPr="002A5CC9" w:rsidRDefault="008D0733" w:rsidP="008D0733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0733" w:rsidRPr="002A5CC9" w:rsidRDefault="008D0733" w:rsidP="008D0733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 результативности предлагаемых проектных решений, определяется соотношением между затратами и получаемым социальным, техническим и экономическим эффектом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ономическая эффективность проект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 манифеста содержит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у данных проек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ую информацию о проект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истему управления проекто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417FE">
        <w:trPr>
          <w:trHeight w:val="183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мулятор смартфона – это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пециальная программа подключения смартфона к компьютеру через разъе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SB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ртуальное устройство, имитирующее работу смартфона, на котором будет запускаться прилож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 передачи данных с компьютера на смартфон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USB- отладка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ладка программы через подключение смартфона к компьютеру с помощью кабеля USB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итация подключения к кабелю USBс помощью специальной опции отладчик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 имитации передачи данных с компьютера на смартфон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ь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черк написания кода програм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настроек отдельно взятого элемента приложения, которые можно отнести к его дизайну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 расположения текста и кода программы в одном окн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17F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17FE" w:rsidRPr="002A5CC9" w:rsidRDefault="00A417F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17FE" w:rsidRPr="002A5CC9" w:rsidRDefault="00A417F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17F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ES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архитектуры информ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граничение доступа к данным 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ка разработки интерфейс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ный стиль, основанный на принципах взаимодействия клиент-сервер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безопасности для сете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задачи решает масштабирование в архитектуре информ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 сложности систе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е способности системы справляться с ростом объема данных и нагрузк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ышение безопасности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корение процессор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одель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SI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сетевой архитектур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ндарт шифрования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правил и протоколов для обмена данны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мь уровней, описывающих функции сетевых устройст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ка разработки программного обеспече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814D36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о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физическом уровне сети объединяют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вторител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ос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мутатор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814D36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о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ы внутренней маршрутизации используются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установки инфраструктуры, совместимой между сетя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утри одной автономной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осуществления передачи между узлами се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обмена информацией между автономными система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417FE">
        <w:trPr>
          <w:trHeight w:val="232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814D36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о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изируемый протокол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зволяет маршрутизаторам связывать вмест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A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дре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ивает достаточно информации, чтобы направить пакет от одной хост-машины к друго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ивает информацию, необходимую для передачи пакетов вверх на следующий наивысший сетевой уровен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зволяет маршрутизаторам взаимодействовать с другими маршрутизаторами в целях ведения и обновления таблиц адрес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атака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Do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дрение вирус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грузка сервера большим количеством запрос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нипуляции с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NS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17F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17FE" w:rsidRPr="002A5CC9" w:rsidRDefault="00A417F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17FE" w:rsidRPr="002A5CC9" w:rsidRDefault="00A417F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17F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A417FE">
        <w:trPr>
          <w:trHeight w:val="156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биометрическая идентификация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 данных с использованием биометрических алгоритм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физиологических или поведенческих характеристик для идентификации лич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зараженных файл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от хакерских атак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417FE">
        <w:trPr>
          <w:trHeight w:val="156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действий являются частью стратегии «Бекапирование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антивирусного программного обеспеч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 файл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гулярное создание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й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анных для возможности восстановления после потери или атак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локирование неизвестных 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дрес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тип обучения используется при передаче модели опытом от предыдущих покол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 с подкреплением</w:t>
            </w:r>
          </w:p>
        </w:tc>
      </w:tr>
      <w:tr w:rsidR="00F15155" w:rsidRPr="002A5CC9" w:rsidTr="00A417FE">
        <w:trPr>
          <w:trHeight w:val="14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задач являются задачами компьютерного зрения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ознавание объектов на изображен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финансовых отчет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мизация кода програм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иск в интернет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з следующих технологий является частью обработки естественного язык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й интерфейс пользователя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GUI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тональности текс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 сжатия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ы сортировк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понент обеспечивает связь между аппаратными и программными средствами в корпоративной информ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айвер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17F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17FE" w:rsidRPr="002A5CC9" w:rsidRDefault="00A417F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17FE" w:rsidRPr="002A5CC9" w:rsidRDefault="00A417F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17F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з перечисленных моделей обеспечивает управление и контроль доступа к информации в корпоративных информационных система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дель AAA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бэкап данных в корпоративной информ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я активного сеанс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ервная копия операционной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я информации для возможного восстановл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я программного обеспече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протокол используется для удаленного администрирования компьютеров в сет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6F412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TTP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команда используется для просмотра списка активных сетевых соединений на компьютер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netstat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 называется процесс определения и исправления ошибок в программном обеспечени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баггинг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висимость в проекте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гическая связь между двумя или более задачами в проекте, которая определяет последовательность их выполн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ь между заказчиком проекта и исполнителями, которая влияет на уровень оплаты труда и стоимость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ределение ресурсов проекта между исполнителями и соисполнителями в зависимости от графика проведения рабо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82DF1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82DF1" w:rsidRPr="002A5CC9" w:rsidRDefault="00382DF1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82DF1" w:rsidRPr="002A5CC9" w:rsidRDefault="00382DF1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82DF1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нтрольная точка проекта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 в календарном плане проекта, когда следует расплачиваться с исполнителями проекта и распускать персонал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 завершения проекта в намеченное время и в соответствии со сметой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 того, что завершен важный этап проекта; контрольные точки используются для того, чтобы было легче отслеживать ход выполнения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к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ниторинг целесообразности проекта в ходе его выполн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негативных последствий для компании в результате реализа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появления определенной проблемы, нежелательных событий и серьезных последствий вследствие того в ходе реализации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капсуляция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, позволяющее создавать новый объект на основе данных исходного объек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, позволяющее объединить данные и методы, работающие с ними, в классе и скрыть детали реализации от пользовател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гипертекста объединять данные различных документ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иморфизм – это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 использовать объекты с одинаковым интерфейсом без информации о типе и внутренней структуре объек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 исключать объекты с одинаковым интерфейсом чтобы избежать фатальной ошибк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, позволяющее создавать новый класс на основе существующего с новой функциональностью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82DF1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82DF1" w:rsidRPr="002A5CC9" w:rsidRDefault="00382DF1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82DF1" w:rsidRPr="002A5CC9" w:rsidRDefault="00382DF1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82DF1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рейм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 документ, который создается на основе модификации старого по гиперссылк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дчиненный документ, носящий второстепенные функции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HTM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окументе и имеющий искажения текс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амостоятельный документ, который отображается в отдельном окне браузера и представляет собой полностью законченную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HTML-страницу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F54DD6">
        <w:trPr>
          <w:trHeight w:val="918"/>
        </w:trPr>
        <w:tc>
          <w:tcPr>
            <w:tcW w:w="1710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142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54DD6" w:rsidP="00F54DD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элемент платформ как моделей бизнеса не связан с управлением как специфической деятельностью?</w:t>
            </w:r>
          </w:p>
        </w:tc>
        <w:tc>
          <w:tcPr>
            <w:tcW w:w="1847" w:type="dxa"/>
          </w:tcPr>
          <w:p w:rsidR="00F15155" w:rsidRPr="002A5CC9" w:rsidRDefault="00F54DD6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муникации</w:t>
            </w:r>
          </w:p>
        </w:tc>
        <w:tc>
          <w:tcPr>
            <w:tcW w:w="1700" w:type="dxa"/>
          </w:tcPr>
          <w:p w:rsidR="00F15155" w:rsidRPr="002A5CC9" w:rsidRDefault="00F54DD6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 поведения</w:t>
            </w:r>
          </w:p>
        </w:tc>
        <w:tc>
          <w:tcPr>
            <w:tcW w:w="1837" w:type="dxa"/>
          </w:tcPr>
          <w:p w:rsidR="00F15155" w:rsidRPr="002A5CC9" w:rsidRDefault="00F54DD6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ческое решение</w:t>
            </w:r>
          </w:p>
        </w:tc>
        <w:tc>
          <w:tcPr>
            <w:tcW w:w="1846" w:type="dxa"/>
          </w:tcPr>
          <w:p w:rsidR="00F15155" w:rsidRPr="002A5CC9" w:rsidRDefault="00F54DD6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тегии</w:t>
            </w:r>
          </w:p>
        </w:tc>
        <w:tc>
          <w:tcPr>
            <w:tcW w:w="1559" w:type="dxa"/>
          </w:tcPr>
          <w:p w:rsidR="00F15155" w:rsidRPr="002A5CC9" w:rsidRDefault="00F54DD6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нфликтная ситуация -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олкновенье интересов разных людей с агрессивными действия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е переговоров в ходе конфли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стадий конфли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иворечивые позиции сторон по поводу решения каких-либо вопрос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совокупности оценочных показателей качества, сложности и эффективности работы и сравнение с предыдущими периодами с помощью весовых коэффициентов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ная оценка работы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тношением числа уволенных работников к общей численности персонала рассчитыва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 трудовой дисциплин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дежность работы персонал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екучесть кадр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-психологический климат в коллектив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54DD6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54DD6" w:rsidRPr="002A5CC9" w:rsidRDefault="00F54DD6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54DD6" w:rsidRPr="002A5CC9" w:rsidRDefault="00F54DD6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54DD6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предполагает использование логических и математических моделей для анализа альтернати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туитивный метод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спертный метод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личественный метод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авнительный мето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>Какой метод принятия управленческих решений акцентирует внимание на ключевых проблемах и стремится разработать стратегии для их решения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блемно-ориентированный</w:t>
            </w:r>
          </w:p>
        </w:tc>
      </w:tr>
      <w:tr w:rsidR="00F15155" w:rsidRPr="002A5CC9" w:rsidTr="00811322">
        <w:trPr>
          <w:trHeight w:val="169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атрица принятия решений в контексте управления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труктуры орган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мент для сравнения и оценки альтернатив по ряду критерие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ализа затра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ценарие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видов диаграм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M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писывает структуру системы и включает классы, интерфейсы и связ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класс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актив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компонент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развертыв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понятие в моделировании данных относится к набору правил, определяющих структуру и ограничения для данных в базе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анзакц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цесс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хема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эшировани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54DD6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54DD6" w:rsidRPr="002A5CC9" w:rsidRDefault="00F54DD6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54DD6" w:rsidRPr="002A5CC9" w:rsidRDefault="00F54DD6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54DD6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методов используется для моделирования информационных процессо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курир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загадыва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случайного выбо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моделиров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5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рогнозировать потребности в изменении объемов ресурсов, необходимых для обеспечения бесперебойной работы сетевых устройств информационно-коммуникационных систем, планировать и проводить работы по распределению нагрузки между имеющимися ресурсами, снятию нагрузки на сетевые устройства информационно-коммуникационных систем перед проведением регламентных работ, восстановлению штатной схемы работы в случае сбоев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оизойдёт после извлечения и повторной установки элемента питания на материнской плате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брос пароля на вход в BIOS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всех установок BIOS по умолчанию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рание микропрограммы BIOS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ичего не произойдёт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го интерфейса подключения манипулятора «мышь» к компьютеру не существует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S/2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M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USB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PT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м устройством фиксируется неподвижное изображение в цифровой фотокамер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лёнко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бъективом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трице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твором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порты обычно используются для подключения к ПК принтер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M и LAN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S/2 и FireWire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PT и USB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USB и VGA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11322">
        <w:trPr>
          <w:trHeight w:val="187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з приведённых программ предназначена для оптического распознавания символо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crobat Reader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indows Movie Maker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ine Reader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artition Magic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11322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11322" w:rsidRPr="002A5CC9" w:rsidRDefault="00811322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11322" w:rsidRPr="002A5CC9" w:rsidRDefault="00811322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11322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идентная часть операционной системы постоянно находящаяся в оперативной памяти персонального компьютера в течение всей работы системы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райвер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лочка операционной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ерифер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ядро операционной систем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гически связанная совокупность данных или программ, для размещения которой во внешней памяти выделяется определенная область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</w:t>
            </w:r>
          </w:p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рах ядра операционной системы приводит к краху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й вычислительной системы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несенные в пользовательский режим работы модули операционной системы называются … операционной системы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ерверами </w:t>
            </w:r>
          </w:p>
        </w:tc>
      </w:tr>
      <w:tr w:rsidR="00F15155" w:rsidRPr="002A5CC9" w:rsidTr="00811322">
        <w:trPr>
          <w:trHeight w:val="2041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типов операционных систем является наиболее распространенным для персональных компьютеро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Windows 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inux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acOS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ndroid</w:t>
            </w:r>
          </w:p>
        </w:tc>
        <w:tc>
          <w:tcPr>
            <w:tcW w:w="1559" w:type="dxa"/>
          </w:tcPr>
          <w:p w:rsidR="00F15155" w:rsidRPr="002A5CC9" w:rsidRDefault="006F412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11322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11322" w:rsidRPr="002A5CC9" w:rsidRDefault="00811322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11322" w:rsidRPr="002A5CC9" w:rsidRDefault="00811322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11322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многозадачность в контексте опер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запуска только одного приложения одновременн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выполнять несколько задач одновременно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возможности выполнения фоновых процесс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граничение доступа к ресурсам компьютер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файловая система в опер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зированное аппаратное устройство для хранения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операционной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 для создания резервных коп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 организации и хранения данных на диск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GUI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опер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й процессор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лобальная утилита интерфейс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й пользовательский интерфейс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лобальная утилита интеграци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процесс в опер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 с расширением .exe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инструкций для процессор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емпляр выполняющейся програм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документ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режимов работы процессора позволяет программам выполнять все доступные инструкции и иметь полный доступ к аппаратным ресурса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ьзовательский режи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вилегированный режим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жим ввода-вывод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ный режим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дамп памяти в контексте опер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ная информация о состоянии процессор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ись данных на жесткий диск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ервное копирование операционной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фиксированное состояние памяти в определенный момент времен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811322">
        <w:trPr>
          <w:trHeight w:val="169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ханизм используется для защиты памяти от несанкционированного доступа в операционной системе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ьтрация сетевого трафик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а доступа и сегментация памя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андмауэр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11322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11322" w:rsidRPr="002A5CC9" w:rsidRDefault="00811322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11322" w:rsidRPr="002A5CC9" w:rsidRDefault="00811322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11322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загрузочный сектор операционной системы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вичный раздел на жестком диск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ьный файл для хранения настроек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ь на жестком диске, откуда начинается загрузка операционной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оперативной памяти для хранения ядра операционной систем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компоненты включает в себя архитектура клиент-сервер в информационных система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клиентские устройств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иенты, серверы и протоколы взаимодейств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веры и базы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серверные устройств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«облачная архитектура» в информационных система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хранения данных в виде облак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шифрования информации в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сеть облачных сервер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удаленных серверов для обработки и хранения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560ECE">
        <w:trPr>
          <w:trHeight w:val="169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ую роль играет протокол 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HTT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веб-архитектур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 шифрования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ка построения баз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 передачи данных между веб-сервером и клиентским приложение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безопасности в се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814D3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</w:t>
            </w:r>
            <w:r w:rsidR="00814D3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алгоритмов взаимодействия объектов одноименных уровней определяет понятие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отокол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нтерфейс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тек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814D3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</w:t>
            </w:r>
            <w:r w:rsidR="00814D3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сли мост обнаруживает, что адрес назначения, содержащийся в пакете данных, находится в том же сегменте сети, что и источник, он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сылает данные в другие сегменты се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пускает данные между двумя сегментами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пускает пакеты между сетями, использующими различные протокол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пропускает данные в другие сегменты се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11322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11322" w:rsidRPr="002A5CC9" w:rsidRDefault="00811322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11322" w:rsidRPr="002A5CC9" w:rsidRDefault="00811322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11322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560ECE">
        <w:trPr>
          <w:trHeight w:val="270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таграмма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ылаемое источнику сообщение с подтверждением получения неповрежденных данных двоичное представление информации о маршрут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акет сетевого уровня</w:t>
            </w:r>
          </w:p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кет данных размером менее 100 бай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560ECE">
        <w:trPr>
          <w:trHeight w:val="211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технологий обеспечивают беспроводную связь в корпоративных информационных система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AN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AN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i-Fi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luetooth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560ECE">
        <w:trPr>
          <w:trHeight w:val="227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видов атак направлен на проникновение в корпоративную информационную систему через использование ложных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ру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пионское ПО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циальная инженер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шинг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560ECE">
        <w:trPr>
          <w:trHeight w:val="152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RM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корпоративных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уб любителей ретро-музык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управления космическими полет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управления взаимоотношениями с клиент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ьный региональный музе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60EC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60ECE" w:rsidRPr="002A5CC9" w:rsidRDefault="00560EC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60ECE" w:rsidRPr="002A5CC9" w:rsidRDefault="00560EC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60EC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элементов является частью аутентификационного процесса в сетевой безопасности? </w:t>
            </w:r>
          </w:p>
        </w:tc>
        <w:tc>
          <w:tcPr>
            <w:tcW w:w="1847" w:type="dxa"/>
          </w:tcPr>
          <w:p w:rsidR="00F15155" w:rsidRPr="002A5CC9" w:rsidRDefault="006F412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</w:rPr>
              <w:t>-адре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AC-адрес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арол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DNS-сервер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элементов обычно включаются в стратегию обеспечения безопасности сет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лько антивирусное программное обеспечени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йервол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фрование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кальная сеть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нфигурационный файл отвечает за настройку служб в систем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indow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ervice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ni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gistry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onf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ervice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sc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nfig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ys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должительность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я от начала до завершения работы над проекто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нее время реализации подобных проект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ммарное время реализации всех задач проекта за вычетом времени подготовительного этапа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зультат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выполнения проекта в установленные сроки и определенного качеств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, получаемый по завершении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ча, которую предстоит решить в ходе выполнения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язь окончание – начало показывает, ч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быть начата, если не завершилась предшествующая задач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начаться раньше, чем началась предшествующая задача</w:t>
            </w:r>
          </w:p>
        </w:tc>
        <w:tc>
          <w:tcPr>
            <w:tcW w:w="1837" w:type="dxa"/>
          </w:tcPr>
          <w:p w:rsidR="00F15155" w:rsidRPr="002A5CC9" w:rsidRDefault="00F15155" w:rsidP="00560EC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быть окончена до тех пор, пока не окончена предшествующа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60EC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60ECE" w:rsidRPr="002A5CC9" w:rsidRDefault="00560EC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60ECE" w:rsidRPr="002A5CC9" w:rsidRDefault="00560EC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60EC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язь начало – начало показывает, ч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быть начата, если не завершилась предшествующая задач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начаться раньше, чем началась предшествующая задач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быть окончена до тех пор, пока не окончена предшествующая задач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из представленных факторов эффективности деятельности предприятия больше всего способствует стимулированию деятельности работников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мотив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тегическая цел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 управл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дбор кадр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8F1FC0">
        <w:trPr>
          <w:trHeight w:val="288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ым социально-психологическим фактором, влияющим на эффективность деятельности группы, явля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 (выполняемое группой специфическое, самостоятельное задание)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а (порядок организации группы — распределение ролей его участников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ультура (разработанные группой основные допущения относительно способов восприятия мыслей и чувств во время выполнения задания)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(способ взаимодействия работников при выполнении определенной задачи, например, процедура принятия решения в группе)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F1FC0">
        <w:trPr>
          <w:trHeight w:val="1711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правленческая эффективность – это: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мент управляющего, позволяющий достичь более высоких результатов работ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центрация внимания на процессе выполнения рабо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е получить как профессиональную, так и личную выгоду на рабочем мест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60EC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60ECE" w:rsidRPr="002A5CC9" w:rsidRDefault="00560EC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60ECE" w:rsidRPr="002A5CC9" w:rsidRDefault="00560EC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60EC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 какой группе управленческих навыков относится умение мыслить системно, видеть организацию как целое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ие навык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цептуальные навык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ые навык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иотражает способность вдохновить своих работников таким образом, чтобы они прониклись идеей компании и самостоятельно пришли к выводу: нужно работать на максимум, чтобы помочь своему работодателю достигнуть своих целе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тивац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6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роводить разработку компиляторов, загрузчиков, сборщиков, создавать инструментальные средства программирован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ключение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торное использование свойства компонента в одной команд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даление переменной в ходе выполнения програм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никшая в ходе выполнения программы нештатная ситуац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F1FC0">
        <w:trPr>
          <w:trHeight w:val="124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rameLayou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бавление элемента в палитру элемент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 элемента из палитры элемент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оложение элементов друг за другом (в стопку) в дереве компонент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FC0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FC0" w:rsidRPr="002A5CC9" w:rsidRDefault="008F1FC0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FC0" w:rsidRPr="002A5CC9" w:rsidRDefault="008F1FC0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FC0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inearLayou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verti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ое расположение элементов по вертикали;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ое расположение элементов по горизонтал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ение размера элемента относительно центра экран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inearLayou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horizont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ое расположение элементов по вертикал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ое расположение элементов по горизонтал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ение размера элемента относительно центра экран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овое окно используется дл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но коллективного обсуждения проекта при совместной работе над проекто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полнительное рабочее пространство пользователя для работы над кодом програм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ода дополнительной информации или запроса на принятие некоторого решения пользовател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домления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видность программного кода, содержащая явные ошибк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ния, которые выводятся за пределами самого приложения для привлечения внимания пользовател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акция на изменение свойства элемен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грузочный экран приложения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ран-заставка, которая демонстрируется пользователю во время загрузки прилож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пка, в которой расположены наборы логотипов прилож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ь памяти компьютера в которую выгружается приложение в момент проверки на вирус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8F1FC0">
        <w:trPr>
          <w:trHeight w:val="14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ем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овое окно для дискуссии разработчиков в коллективном проект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едметная область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ь, который применяется ко всему приложению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FC0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FC0" w:rsidRPr="002A5CC9" w:rsidRDefault="008F1FC0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FC0" w:rsidRPr="002A5CC9" w:rsidRDefault="008F1FC0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FC0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из перечисленных элементов НЕ является частью архитектуры информационной системы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ьный процессор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а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ышь и клавиату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евой интерфейс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вид архитектуры информационных систем основан на принципе «одна задача – одна программа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ногозадачная архитектур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евая архитектур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ногоуровневая архитекту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изованная архитектур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интегрированная информационная система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, где информация не связана между различными компонента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, использующая только один вид технолог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, объединяющая различные функциональные области в единое цело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, не имеющая сетевого подключе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языков программирования являются языками со строгой типизацией? </w:t>
            </w:r>
          </w:p>
        </w:tc>
        <w:tc>
          <w:tcPr>
            <w:tcW w:w="1847" w:type="dxa"/>
          </w:tcPr>
          <w:p w:rsidR="00F15155" w:rsidRPr="002A5CC9" w:rsidRDefault="006F412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</w:rPr>
              <w:t>ython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JavaScri</w:t>
            </w:r>
            <w:r w:rsidR="006F4125">
              <w:rPr>
                <w:rFonts w:ascii="Times New Roman" w:eastAsia="Times New Roman" w:hAnsi="Times New Roman" w:cs="Times New Roman"/>
                <w:sz w:val="20"/>
                <w:lang w:val="ru-RU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++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++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цикл в языке программировани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# выполняется по условию в конце каждой итераци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r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hile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hile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reach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F1FC0">
        <w:trPr>
          <w:trHeight w:val="156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операторов используется для выделения памяти под переменную в языке программировани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allo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allo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re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allo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FC0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FC0" w:rsidRPr="002A5CC9" w:rsidRDefault="008F1FC0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FC0" w:rsidRPr="002A5CC9" w:rsidRDefault="008F1FC0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FC0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7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ланировать разработку или восстановление требований к системе, обрабатывать запросы на изменение этих требований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де используется Государственный метрологический надзор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коммерческих предприятиях, организациях и учреждения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организациях, предприятиях и учреждениях, находящихся в федеральном подчинен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предприятиях, в организациях и учреждениях вне зависимости от вида собственности и ведомственной принадлежнос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поверка средств измерений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ление характеристик средств измерений любой организацией, имеющей более точные измерительные устройства чем поверяемо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либровка аналитических приборов по точным контрольным материалам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операций, выполняемых органами государственной службы с целью определения и подтверждения соответствия средства измерений установленным техническим требования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F1FC0">
        <w:trPr>
          <w:trHeight w:val="366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йте качественное определение калибровке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выполняемые операции, используемые для подтверждения соответствия измерительных средств согласно требованиям метролог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й пакет нормативной документации, которая используется для обеспечения измерительного единства в соответствии с установленными требования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операций, выполняемых в целях определения действительных значений метрологических характеристик средств измере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FC0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FC0" w:rsidRPr="002A5CC9" w:rsidRDefault="008F1FC0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FC0" w:rsidRPr="002A5CC9" w:rsidRDefault="008F1FC0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FC0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ерите корректный метод, где величину определяют с использованием отчетного оборудования, измерительных приборов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замещ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улевой метод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тод непосредственной оценк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пология компьютерной сети это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кабеля, используемого для организации се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ое расположение компьютеров сети относительно друг друга и способ соединения их линия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обжима сетевого кабел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пускная способность всей се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есткий диск - это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устройство ввода графической информ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 вывода алфавитно-цифровой и графической информа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 хранения данных с произвольным доступо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 для соединения компьютеров в глобальную сеть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ьный процессор выполняет следующие функции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яет арифметические и логические опер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ет процессами передачи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уществляет физическое управление устройств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ирует состояние устройст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граммное управление работой компьютера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полагает:.</w:t>
            </w:r>
            <w:proofErr w:type="gramEnd"/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обходимость использования операционной системы для синхронной работы аппаратных средст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е компьютером серии команд без участия пользовател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воичное кодирование данных в компьютер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специальных формул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еализации команд в компьютер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4A35EE">
        <w:trPr>
          <w:trHeight w:val="14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ны персонального компьютера обеспечивают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единение между собой его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ментов и устройств</w:t>
            </w:r>
          </w:p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анение излучения сигнал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анение теплового излучен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е общего источника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ит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FC0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FC0" w:rsidRPr="002A5CC9" w:rsidRDefault="008F1FC0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FC0" w:rsidRPr="002A5CC9" w:rsidRDefault="008F1FC0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FC0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архитектура процессора: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енная составляющая компонентов микроархитектуры вычислительной машин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микросхем, спроектированных для совместной работы с целью выполнения набора каких-либо функци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ая многослойная печатная плата, на которой устанавливаются основные компоненты персонального компьютера либо сервера начального уровн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, позволяющее компьютеру взаимодействовать с другими устройства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у процессора с какими устройствами обеспечивает южный</w:t>
            </w:r>
          </w:p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ост чипсет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 памятью и видеосистемо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 внешними устройств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а ответа верн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и ответов нет верного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корость работы процессора зависит от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а обрабатываемой информ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и интерфейса операционной</w:t>
            </w:r>
          </w:p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а внешнего запоминающего</w:t>
            </w:r>
          </w:p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актовой частот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сс нахождения и исправления ошибок, связанных с неправильным указанием логических страниц данных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мантическая отладк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нтаксическая отладк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гическая отладк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тладка страниц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ым недостатком вычислительной системы явля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изкая скорость обработки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управления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яется сложным и непрерывным</w:t>
            </w:r>
          </w:p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малозадачност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еудобный интерфейс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4A35EE">
        <w:trPr>
          <w:trHeight w:val="156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лавной особенностью систем с архитектур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M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являетс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ота и универсальность для программир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ьшое количество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числительных элементов</w:t>
            </w:r>
          </w:p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чие логической отладк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личие общей физической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амя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A35E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A35EE" w:rsidRPr="002A5CC9" w:rsidRDefault="004A35E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A35EE" w:rsidRPr="002A5CC9" w:rsidRDefault="004A35E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A35E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ая среда информационной технологии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а управления орган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 организа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ированные информационные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ехнические средств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 типу пользовательского интерфейса информационные технологии делятся на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ированную обработку информации, автоматизацию функций управления, информационную технологию поддержки принятия решен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изованные, децентрализованные, комбинированные технолог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кальную, многоуровневую, распределенную информационную технолог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кетную, диалоговую, сетевую информационную технологи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микросервисная архитектура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, основанная на использовании только микрокомпьютер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, где каждый компонент системы выполняет все функ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, основанная на использовании независимых сервисов, взаимодействующих между собо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, использующая только микросхемы в качестве вычислительных устройст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>Что такое клиент-серверная архитектура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 xml:space="preserve">архитектура зданий, ориентированных на использование </w:t>
            </w:r>
            <w:r w:rsidRPr="002A5CC9">
              <w:rPr>
                <w:rFonts w:ascii="Times New Roman" w:eastAsia="Times New Roman" w:hAnsi="Times New Roman"/>
                <w:sz w:val="20"/>
              </w:rPr>
              <w:t>IT</w:t>
            </w: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>-технолог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>модель взаимодействия, где клиентские устройства запрашивают ресурсы у сервер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я создания виртуальных машин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ый продукт для антивирусной защит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T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нная торговля и логистик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ая трансформация локальной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влечение, трансформация и загрузка данных для хранилища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нергосберегающие технологии и логистик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евой уровень посылает пакеты от источника в пункт назначения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пользуя таблицу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маршрут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пользу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отве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щаясь к серверу имен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щаясь к мосту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A35E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A35EE" w:rsidRPr="002A5CC9" w:rsidRDefault="004A35E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A35EE" w:rsidRPr="002A5CC9" w:rsidRDefault="004A35E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A35E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ают пять этапов преобразования данных в процессе инкапсуляции при отправке почтового сообщения одним компьютером другому: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кеты, сегменты, данные, биты, кадры</w:t>
            </w:r>
          </w:p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гменты, пакеты, кадры, биты, данны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е, сегменты, пакеты, кадры, бит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ты, кадры, пакеты, сегменты, данны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запросе содержится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С-заголовок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заголовок и пакет данных</w:t>
            </w:r>
          </w:p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С-заголовок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заголовок и сообщени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запрос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заголовок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A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дрес</w:t>
            </w:r>
          </w:p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заголовок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трейлер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планировании проекта от даты начала к дате окончания по умолчанию на задачи накладываются ограничени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ксированное начал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можно позж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ак можно раньш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задач, определяющая продолжительность выполнения проекта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ритический путь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типов зависимостей в проекте означает, что задач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ожет начаться только после завершения задач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ниш-старт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тарт-стар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ниш-финиш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тарт-финиш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434F4">
        <w:trPr>
          <w:trHeight w:val="918"/>
        </w:trPr>
        <w:tc>
          <w:tcPr>
            <w:tcW w:w="1710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142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4A35EE" w:rsidP="009434F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качестве какого элемента бизнес-экосистемы выступает платформенное решение в цифровой экономике?</w:t>
            </w:r>
          </w:p>
        </w:tc>
        <w:tc>
          <w:tcPr>
            <w:tcW w:w="1847" w:type="dxa"/>
          </w:tcPr>
          <w:p w:rsidR="00F15155" w:rsidRPr="002A5CC9" w:rsidRDefault="004A35EE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гента</w:t>
            </w:r>
          </w:p>
        </w:tc>
        <w:tc>
          <w:tcPr>
            <w:tcW w:w="1700" w:type="dxa"/>
          </w:tcPr>
          <w:p w:rsidR="00F15155" w:rsidRPr="002A5CC9" w:rsidRDefault="004A35EE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дра</w:t>
            </w:r>
          </w:p>
        </w:tc>
        <w:tc>
          <w:tcPr>
            <w:tcW w:w="1837" w:type="dxa"/>
          </w:tcPr>
          <w:p w:rsidR="00F15155" w:rsidRPr="002A5CC9" w:rsidRDefault="004A35EE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граничения</w:t>
            </w:r>
          </w:p>
        </w:tc>
        <w:tc>
          <w:tcPr>
            <w:tcW w:w="1846" w:type="dxa"/>
          </w:tcPr>
          <w:p w:rsidR="00F15155" w:rsidRPr="002A5CC9" w:rsidRDefault="009434F4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ора</w:t>
            </w:r>
          </w:p>
        </w:tc>
        <w:tc>
          <w:tcPr>
            <w:tcW w:w="1559" w:type="dxa"/>
          </w:tcPr>
          <w:p w:rsidR="00F15155" w:rsidRPr="002A5CC9" w:rsidRDefault="009434F4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434F4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434F4" w:rsidRPr="002A5CC9" w:rsidRDefault="009434F4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434F4" w:rsidRPr="002A5CC9" w:rsidRDefault="009434F4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434F4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принцип «непрерывного улучшения» в управлении качество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кратное усовершенствование процесс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лучшение только при наличии финансирова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аз от внесения измене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оянные усилия по улучшению процесс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цикл управления качеством, охватывающий планирование, выполнение, проверку и действи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кл управления качеством</w:t>
            </w:r>
          </w:p>
        </w:tc>
      </w:tr>
      <w:tr w:rsidR="00F15155" w:rsidRPr="002A5CC9" w:rsidTr="009434F4">
        <w:trPr>
          <w:trHeight w:val="182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з следующих фаз жизненного цикла продукта наиболее связана с активным управлением качество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уск на рынок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е проду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вершение производст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зводство и эксплуатац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434F4">
        <w:trPr>
          <w:trHeight w:val="185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метод «Мозговой штурм» в контексте принятия управленческих решений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равнения альтернати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ализа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татистического анализ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нательное и свободное создание идей группой люде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434F4">
        <w:trPr>
          <w:trHeight w:val="187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используется для анализа альтернатив и выбора оптимального вариант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WO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нализ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434F4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434F4" w:rsidRPr="002A5CC9" w:rsidRDefault="009434F4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434F4" w:rsidRPr="002A5CC9" w:rsidRDefault="009434F4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434F4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анализ «стоимость-полезность» в контексте принятия управленческих реш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критических точек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ение ключевых показателей эффектив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риск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авнение затрат и выго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«процесс» в контексте моделирования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ивность, преобразующая входные данные в выходные</w:t>
            </w:r>
          </w:p>
        </w:tc>
      </w:tr>
      <w:tr w:rsidR="00F15155" w:rsidRPr="002A5CC9" w:rsidTr="00905852">
        <w:trPr>
          <w:trHeight w:val="149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понент часто используется для представления пользовательского интерфейса в диаграммах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M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урбин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четчик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но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ератор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a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M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ценарий использован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«цифровая трансформация» в контексте цифровой экономик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переход от бумажных книг к электронны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внедрения цифровых технологий для улучшения бизнес-процессов и услуг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преобразование фотографий в цифровой форма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рокомасштабное изменение бизнеса и общества под воздействием цифровых технологи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434F4">
        <w:trPr>
          <w:trHeight w:val="191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облачные вычисления в контексте цифровой экономик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вычисления с использованием обычных компьютер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оставление компьютерных ресурсов и услуг через интерне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числения, выполняемые только в локальной се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использование облачных изображений в дизайн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434F4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434F4" w:rsidRPr="002A5CC9" w:rsidRDefault="009434F4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434F4" w:rsidRPr="002A5CC9" w:rsidRDefault="009434F4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434F4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ва роль искусственного интеллекта в цифровой экономике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замена человеческого труда без улучшения производительнос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 использования людей в производственных процесса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ация задач, анализ данных, принятие решений на основе алгоритмов и машинное обучен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создание искусственных произведений искусства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E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цифрового маркетинг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мизация сайта для улучшения его позиции в поисковых результата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оматы в парфюмер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ветовая палитра в интерьере офис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креты искусства готовк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бор ключевых слов и их соответствие рекламному контенту дает 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сть контекстной рекламы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нструмент является основным для анализа эффективности контента в цифровом маркетинг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Google Chrome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Google Analytics</w:t>
            </w:r>
          </w:p>
        </w:tc>
        <w:tc>
          <w:tcPr>
            <w:tcW w:w="1837" w:type="dxa"/>
          </w:tcPr>
          <w:p w:rsidR="00F15155" w:rsidRPr="002A5CC9" w:rsidRDefault="006F412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Adobe photoshop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Microsoft Excel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очность, емкость, краткость, живость, эмоциональность и благозвучие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выполнимые услов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е требования к имени бренд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ты только глобальных бренд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сс создания индивидуальных черт, изменения их для достижения максимальной эффективности, а также составление планов антикризисного управления брендом в случае необходимости называ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брендом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434F4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434F4" w:rsidRPr="002A5CC9" w:rsidRDefault="009434F4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434F4" w:rsidRPr="002A5CC9" w:rsidRDefault="009434F4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434F4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мерение и анализ имиджа бренда, а также оценка его коммерческого потенциала, позволяющие добиться высокой экономической эффективности, являю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устой тратой времен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редствами аудита бренд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ментами для развития бренд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ониторинг измеряемых параметров бренда, сравнение текущего состояния с желаемым, коррекция стратегии или тактики применяются при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е эффективности действ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е медиаплан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ервоначальном анализе рынк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иаплан, изготовление рекламной продукции, размещение рекламной продукции в каналах коммуникаций, комплексные программы лояльности применяются дл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вижения бренда</w:t>
            </w:r>
          </w:p>
        </w:tc>
      </w:tr>
      <w:tr w:rsidR="00F15155" w:rsidRPr="002A5CC9" w:rsidTr="007C7BA9">
        <w:trPr>
          <w:trHeight w:val="18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окумент, описывающий все мероприятия, которые необходимо провести, включая ожидаемые конечные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ы  -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 трансфер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C7BA9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C7BA9" w:rsidRPr="002A5CC9" w:rsidRDefault="007C7BA9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C7BA9" w:rsidRPr="002A5CC9" w:rsidRDefault="007C7BA9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C7BA9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ой документ, включающий в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бя  протокол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трансфера и детальный план действий – это …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 трансфер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содержащий данные по стабильности при хранении, результаты валидации процесса производства, решения по расхождениям, одобренные отклонения от протокола трансфера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чет о трансфере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ми критериями изобретения в соответствии с российским законодательством являютс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изна и возможность промышленного использ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новизн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изна, возможность промышленного использования и неочевидност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овизна, возможность промышленного использования, неочевидность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 полезность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варный знак, связанный с предоставлением услуг, называетс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к обслуживан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изобретения, являющиеся секретными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тент вообще не выдаетс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ается обычный патен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ается патент особого образц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ается обычный патент, но на меньший срок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кончите определение: Автор— …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ое лицо, творческим трудом которого создано произведени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юридическое лицо, творческим трудом которого создано произвед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ое или юридическое лицо, творческим трудом которого создано произведен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C7BA9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C7BA9" w:rsidRPr="002A5CC9" w:rsidRDefault="007C7BA9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C7BA9" w:rsidRPr="002A5CC9" w:rsidRDefault="007C7BA9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C7BA9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кончите определение: Авторское право — это подотрасль гражданского права, которая регулирует отношения по созданию, использованию и охране прав на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зведения науки, литературы и искусств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произведения искусств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зведения малоизвестных автор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произведения наук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а на результаты интеллектуальной деятельности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ключительное право 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ые(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имущественные права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ые пра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перечисленны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725E4A">
        <w:trPr>
          <w:trHeight w:val="200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разрешать или запрещать другим лицам использовать свою творческую работу или другой объект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ительное право</w:t>
            </w:r>
          </w:p>
        </w:tc>
      </w:tr>
      <w:tr w:rsidR="00F15155" w:rsidRPr="002A5CC9" w:rsidTr="00725E4A">
        <w:trPr>
          <w:trHeight w:val="127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автора на имя, право публиковать работу-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чные(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</w:rPr>
              <w:t>неимущественные прав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следования и доступа – это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ные прав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7C7BA9" w:rsidRPr="002A5CC9" w:rsidRDefault="007C7BA9" w:rsidP="007C7BA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ми функциями должен обладать робот для сортировки деталей на конвейере? </w:t>
            </w:r>
          </w:p>
          <w:p w:rsidR="00F15155" w:rsidRPr="002A5CC9" w:rsidRDefault="00F15155" w:rsidP="004F189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4F189E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ями искусственного интеллекта</w:t>
            </w:r>
          </w:p>
        </w:tc>
        <w:tc>
          <w:tcPr>
            <w:tcW w:w="1700" w:type="dxa"/>
          </w:tcPr>
          <w:p w:rsidR="00F15155" w:rsidRPr="002A5CC9" w:rsidRDefault="004F189E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ть систему технического зрения</w:t>
            </w:r>
          </w:p>
        </w:tc>
        <w:tc>
          <w:tcPr>
            <w:tcW w:w="1837" w:type="dxa"/>
          </w:tcPr>
          <w:p w:rsidR="00F15155" w:rsidRPr="002A5CC9" w:rsidRDefault="004F189E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ть анализатор и синтезатор речи</w:t>
            </w:r>
          </w:p>
        </w:tc>
        <w:tc>
          <w:tcPr>
            <w:tcW w:w="1846" w:type="dxa"/>
          </w:tcPr>
          <w:p w:rsidR="00F15155" w:rsidRPr="002A5CC9" w:rsidRDefault="004F189E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ть искусственную кисть и захватное устройство</w:t>
            </w:r>
          </w:p>
        </w:tc>
        <w:tc>
          <w:tcPr>
            <w:tcW w:w="1559" w:type="dxa"/>
          </w:tcPr>
          <w:p w:rsidR="00F15155" w:rsidRPr="002A5CC9" w:rsidRDefault="004F189E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F189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F189E" w:rsidRPr="002A5CC9" w:rsidRDefault="004F189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F189E" w:rsidRPr="002A5CC9" w:rsidRDefault="004F189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F189E" w:rsidRPr="002A5CC9" w:rsidRDefault="004F189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F189E" w:rsidRPr="002A5CC9" w:rsidRDefault="004F189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F189E" w:rsidRPr="002A5CC9" w:rsidRDefault="004F189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F189E" w:rsidRPr="002A5CC9" w:rsidRDefault="004F189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F189E" w:rsidRPr="002A5CC9" w:rsidRDefault="004F189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F189E" w:rsidRPr="002A5CC9" w:rsidRDefault="004F189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F189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F189E" w:rsidRPr="002A5CC9" w:rsidRDefault="004F189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F189E" w:rsidRPr="002A5CC9" w:rsidRDefault="004F189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F189E" w:rsidRPr="002A5CC9" w:rsidRDefault="004F189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F189E" w:rsidRPr="002A5CC9" w:rsidRDefault="004F189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8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выполнять планирование проекта в соответствии с полученным заданием, организовывать исполнение работ проекта в соответствии с полученным планом</w:t>
            </w:r>
          </w:p>
        </w:tc>
      </w:tr>
      <w:tr w:rsidR="00F15155" w:rsidRPr="002A5CC9" w:rsidTr="00725E4A">
        <w:trPr>
          <w:trHeight w:val="283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называют статическими измерениями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роприятия, выполненные в стационарных условия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уществляемые при постоянной измеряемой величин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воначальное значение физической величины определяется сравнительным методом с значением исследуемой величин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725E4A">
        <w:trPr>
          <w:trHeight w:val="307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йте характеристику динамическим измерениям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роприятия осуществляется в специально оборудованных передвижных лаборатория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 измеряемого показателя рассчитывается в зависимости от веса гирь, которые постепенно устанавливают на вес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яющейся во времени физической величины, которые представляется совокупностью ее значений с указанием моментов времени, которым соответствуют эти знач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725E4A">
        <w:trPr>
          <w:trHeight w:val="225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называют абсолютной погрешностью измерения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ица между измеренным и действительным показателем измеряемой величин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ая погрешности измерений, объясняемая несовершенством используемого метода для измер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едствие воздействия отклонений в сторону любого из параметров, определяющих условия измер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25E4A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25E4A" w:rsidRPr="002A5CC9" w:rsidRDefault="00725E4A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25E4A" w:rsidRPr="002A5CC9" w:rsidRDefault="00725E4A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25E4A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называют относительной погрешностью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грешность, являющаяся результатом воздействия отклонения в сторону одного из параметров, характеризующих измерительные услов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ая погрешности измерений, не зависящая от значения измеряемой величин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бсолютная погрешность, деленная на действительное значен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кажите, какая модель данных представляет данные в третьей нормальной форме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ная атрибутивная модел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а сущность – связ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данных, основанная на ключа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725E4A">
        <w:trPr>
          <w:trHeight w:val="229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отражает модель системных прецеденто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е конкретных обязанностей внутренними и внешними исполнителями с использованием И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у ИС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у базы данных ИС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действий являются стадиями создания ИС?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ние требований к И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дение научно-исследовательских рабо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следование объ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725E4A">
        <w:trPr>
          <w:trHeight w:val="169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 человеком остается только функция контроля за исправностью технических средств в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х поддержки принятия решен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ированных информационных система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ческих информационных система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учных информационных система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25E4A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25E4A" w:rsidRPr="002A5CC9" w:rsidRDefault="00725E4A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25E4A" w:rsidRPr="002A5CC9" w:rsidRDefault="00725E4A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25E4A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D216FA">
        <w:trPr>
          <w:trHeight w:val="411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классификации АСУ и АИС по видам процессов управления ИС делятся на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чные, автоматические, автоматизированные систе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ые и управляющие информационные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 управления технологическими процессами, ИС организационного управления, ИС управления организационно-технологическими процессами, ИС автоматизированного проектирования, Интегрированные ИС, Корпоративные ИС, ИС научных исследований, Обучающие ИС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 решения структурированных задач, ИС решения неструктурированных задач, ИС решения частично структурированных задач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ая функция модельной информационной системы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 возможных альтернатив пользователем за счет создания экспертных систем, связанных с обработкой знан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ение комбинаций данных, получаемых из различных источник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данными с использованием возможностей систем управления базами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ивная подготовка и корректировка входных параметров и ограничений модел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ind w:right="14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жите оператор выбора в языке С++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ase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hoice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witch … case …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default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ck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в чем заключается его основное преимущество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контроля верс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еб-фреймворк для 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ython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мент для автоматизации сборки проект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тформа для контейнеризации приложений с возможностью легкого развертывания и управления окружением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216FA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216FA" w:rsidRPr="002A5CC9" w:rsidRDefault="00D216FA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216FA" w:rsidRPr="002A5CC9" w:rsidRDefault="00D216FA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216FA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алгоритм сортировки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QuickSor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ая сортировк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ртировка вставк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ртировка выборо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ая сортировка с применением разделения и вла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венного взаимодейств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D216FA">
        <w:trPr>
          <w:trHeight w:val="141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ую роль выполняю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S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рпоративных информационных системах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трибуция спортивных товар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зинфекция сотовых телефон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нятие решений на основе анализа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намическая система симуляци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D216FA">
        <w:trPr>
          <w:trHeight w:val="165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бизнес-процесс в рамках корпоративных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спроводная передача сигнал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спричинные производственные сбои.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итанские парады с длинными шляпами.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гически связанная последовательность действий для достижения цели предприятия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D216FA">
        <w:trPr>
          <w:trHeight w:val="191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значает термин «интеграция» в контексте корпоративных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водных ресурсов для генерации электроэнерг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усство декорирования корпоративных офис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динение различных компонентов системы для совместной работ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мизация процесса приготовления коф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D216FA">
        <w:trPr>
          <w:trHeight w:val="250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понент программного обеспечения управления проектами предназначен для распределения ресурсов и определения бюджета проект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екер задач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лендарь событи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еджер файл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сурсный планировщик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216FA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216FA" w:rsidRPr="002A5CC9" w:rsidRDefault="00D216FA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216FA" w:rsidRPr="002A5CC9" w:rsidRDefault="00D216FA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216FA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из следующих методов используется для оценки продолжительности задачи в программном обеспечении управления проектам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случайных чисел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сравнения па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ная оценк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интервал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понятие используется для измерения того, насколько проект соответствует изначально установленным целям и требования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зерв времен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тандарт безопас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мпиляция код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нтроль качества проект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463B86">
        <w:trPr>
          <w:trHeight w:val="918"/>
        </w:trPr>
        <w:tc>
          <w:tcPr>
            <w:tcW w:w="1710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142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0F15E8" w:rsidP="00463B8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з прикладных областей не указана в явном виде в программе «Цифровая экономика Российской Федерации» в качестве площадки для апробации технологических решений?</w:t>
            </w:r>
          </w:p>
        </w:tc>
        <w:tc>
          <w:tcPr>
            <w:tcW w:w="1847" w:type="dxa"/>
          </w:tcPr>
          <w:p w:rsidR="00F15155" w:rsidRPr="002A5CC9" w:rsidRDefault="00463B86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дравоохранение</w:t>
            </w:r>
          </w:p>
        </w:tc>
        <w:tc>
          <w:tcPr>
            <w:tcW w:w="1700" w:type="dxa"/>
          </w:tcPr>
          <w:p w:rsidR="00F15155" w:rsidRPr="002A5CC9" w:rsidRDefault="00463B86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ь</w:t>
            </w:r>
          </w:p>
        </w:tc>
        <w:tc>
          <w:tcPr>
            <w:tcW w:w="1837" w:type="dxa"/>
          </w:tcPr>
          <w:p w:rsidR="00F15155" w:rsidRPr="002A5CC9" w:rsidRDefault="00463B86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«умный город»</w:t>
            </w:r>
          </w:p>
        </w:tc>
        <w:tc>
          <w:tcPr>
            <w:tcW w:w="1846" w:type="dxa"/>
          </w:tcPr>
          <w:p w:rsidR="00F15155" w:rsidRPr="002A5CC9" w:rsidRDefault="00463B86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ударственно управление</w:t>
            </w:r>
          </w:p>
        </w:tc>
        <w:tc>
          <w:tcPr>
            <w:tcW w:w="1559" w:type="dxa"/>
          </w:tcPr>
          <w:p w:rsidR="00F15155" w:rsidRPr="002A5CC9" w:rsidRDefault="00463B86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элементов относятся к основным принципам управления качество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тоимость производств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активное управл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утренние конфликт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стоянное совершенствовани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463B86">
        <w:trPr>
          <w:trHeight w:val="111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«цикл управления качеством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ование, выполнение, проверка, действ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63B86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63B86" w:rsidRPr="002A5CC9" w:rsidRDefault="00463B86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63B86" w:rsidRPr="002A5CC9" w:rsidRDefault="00463B86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63B86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з следующих стратегий наилучшим образом соответствует принципам управления качество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нижение заработной платы сотрудник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кое увеличение производственных объем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профилактических мер в последний момен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епенное внедрение изменений с учетом обратной связ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C22173">
        <w:trPr>
          <w:trHeight w:val="2011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методов управленческого анализа используется для определения причин проблем и выявления их корневых причин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«белого листа»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«пять почему»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равнительного анализ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WO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нализ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C22173">
        <w:trPr>
          <w:trHeight w:val="196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етод древовидных диаграмм в контексте принятия управленческих реш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тратег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кетирова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ображение последовательности решений в виде дере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ценарие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C22173">
        <w:trPr>
          <w:trHeight w:val="1901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методов анализа используется для определения степени важности и влияния различных факторов на цель или проблему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кетир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«пять почему»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весовых коэффициент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древовидных диаграмм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C22173">
        <w:trPr>
          <w:trHeight w:val="140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типов связей могут быть представлены на диаграмме классо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M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ссоциаци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63B86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63B86" w:rsidRPr="002A5CC9" w:rsidRDefault="00463B86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63B86" w:rsidRPr="002A5CC9" w:rsidRDefault="00463B86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63B86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Ганта в контексте моделирования информационных процессо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времени-процесс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технология является основой блокчейн-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централизац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аспект является ключевым при обсуждении цифровой безопасност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от кибеатак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термин используется для описания использования цифровых технологий в экономике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трансформац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формат контента предоставляет наибольшую вовлеченность аудитории в социальных сетях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кстовые пост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удио-записи</w:t>
            </w:r>
            <w:proofErr w:type="gramEnd"/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део-контен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терактивные опрос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C22173">
        <w:trPr>
          <w:trHeight w:val="226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нижеперечисленных элементов не является частью маркетингового микса в контексте цифрового маркетинг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дук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сто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ет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22173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22173" w:rsidRPr="002A5CC9" w:rsidRDefault="00C22173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22173" w:rsidRPr="002A5CC9" w:rsidRDefault="00C22173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22173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элемент является основным в формировании стратегии электронной коммерци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лефонные звонк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кумен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лектронные письм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фровой трансформационный план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кадровых, материально-технических и информационных ресурсов, которые направлены на инновационное развитие и способны обеспечить его высокий уровень при их оптимальном и рациональном использовании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новационный потенциал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оследовательного превращения идеи в новый товар или услугу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новационный процесс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езной моделью может быть признан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веществ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устройство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олько способ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ая комбинация перечисленных объект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ок действия охранного документа на полезную модель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кой же, как у изобрет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ьше, чем у изобрет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ньше, чем у изобрет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жет быть различным по желанию заявител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варные знаки могут быть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есными, изобразительными, объемными и комбинированны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есными или изобразительны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есными или объемны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зобразительными или объемны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22173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22173" w:rsidRPr="002A5CC9" w:rsidRDefault="00C22173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22173" w:rsidRPr="002A5CC9" w:rsidRDefault="00C22173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22173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жет ли быть субъектом авторского права трехлетний ребенок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, может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т, не может до достижения им 14 ле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т, его авторские права переходят к одному из родителе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авторство возможн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зависимо от того, образует ли созданное несколькими авторами произведение единое целое или состоит из отдельных часте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если произведение едино и его нельзя разделить на составные ча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если произведение включает в себя относительно самостоятельные фрагменты, созданные разными автор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 исключительного права на созданную им базу данных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жет зарегистрировать ее по своему желанию в Реестре баз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язан зарегистрировать эту базу в федеральном исполнительном органе по интеллектуальной собствен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может осуществить регистрацию базы, поскольку эта процедура законом не предусмотрен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79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интеллектуальных прав осуществляется средствами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жданского, уголовного, административного, антимонопольного прав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гражданского, прав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уголовного, и административного пра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гражданского и уголовного прав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ы интеллектуальных прав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ительные (имущественные), личные неимущественные, иные.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исключительные (имущественные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личные неимущественны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т правильного ответ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C6F18">
        <w:trPr>
          <w:trHeight w:val="14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9C6F18" w:rsidP="009C6F1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какие роботы по принципу управления разделяются робототехнические системы? </w:t>
            </w:r>
          </w:p>
        </w:tc>
        <w:tc>
          <w:tcPr>
            <w:tcW w:w="1847" w:type="dxa"/>
          </w:tcPr>
          <w:p w:rsidR="00F15155" w:rsidRPr="002A5CC9" w:rsidRDefault="009C6F18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ые</w:t>
            </w:r>
          </w:p>
        </w:tc>
        <w:tc>
          <w:tcPr>
            <w:tcW w:w="1700" w:type="dxa"/>
          </w:tcPr>
          <w:p w:rsidR="00F15155" w:rsidRPr="002A5CC9" w:rsidRDefault="009C6F18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аптивные</w:t>
            </w:r>
          </w:p>
        </w:tc>
        <w:tc>
          <w:tcPr>
            <w:tcW w:w="1837" w:type="dxa"/>
          </w:tcPr>
          <w:p w:rsidR="00F15155" w:rsidRPr="002A5CC9" w:rsidRDefault="009C6F18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ллектуальные</w:t>
            </w:r>
          </w:p>
        </w:tc>
        <w:tc>
          <w:tcPr>
            <w:tcW w:w="1846" w:type="dxa"/>
          </w:tcPr>
          <w:p w:rsidR="00F15155" w:rsidRPr="002A5CC9" w:rsidRDefault="009C6F18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аппаратные</w:t>
            </w:r>
          </w:p>
        </w:tc>
        <w:tc>
          <w:tcPr>
            <w:tcW w:w="1559" w:type="dxa"/>
          </w:tcPr>
          <w:p w:rsidR="00F15155" w:rsidRPr="002A5CC9" w:rsidRDefault="009C6F18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C6F1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C6F18" w:rsidRPr="002A5CC9" w:rsidRDefault="009C6F1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C6F18" w:rsidRPr="002A5CC9" w:rsidRDefault="009C6F1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C6F18" w:rsidRPr="002A5CC9" w:rsidRDefault="009C6F1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C6F18" w:rsidRPr="002A5CC9" w:rsidRDefault="009C6F1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C6F18" w:rsidRPr="002A5CC9" w:rsidRDefault="009C6F1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C6F18" w:rsidRPr="002A5CC9" w:rsidRDefault="009C6F1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C6F18" w:rsidRPr="002A5CC9" w:rsidRDefault="009C6F1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C6F18" w:rsidRPr="002A5CC9" w:rsidRDefault="009C6F1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C6F1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F18" w:rsidRPr="002A5CC9" w:rsidRDefault="009C6F1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F18" w:rsidRPr="002A5CC9" w:rsidRDefault="009C6F1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F18" w:rsidRPr="002A5CC9" w:rsidRDefault="009C6F1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F18" w:rsidRPr="002A5CC9" w:rsidRDefault="009C6F1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263862" w:rsidP="00A4761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 основным промышленным роботам относятся:</w:t>
            </w:r>
          </w:p>
        </w:tc>
        <w:tc>
          <w:tcPr>
            <w:tcW w:w="1847" w:type="dxa"/>
          </w:tcPr>
          <w:p w:rsidR="00F15155" w:rsidRPr="002A5CC9" w:rsidRDefault="00263862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портные, сварочные</w:t>
            </w:r>
          </w:p>
        </w:tc>
        <w:tc>
          <w:tcPr>
            <w:tcW w:w="1700" w:type="dxa"/>
          </w:tcPr>
          <w:p w:rsidR="00F15155" w:rsidRPr="002A5CC9" w:rsidRDefault="00263862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арочные, сборочные, окрасочные, механообрабатывающие</w:t>
            </w:r>
          </w:p>
        </w:tc>
        <w:tc>
          <w:tcPr>
            <w:tcW w:w="1837" w:type="dxa"/>
          </w:tcPr>
          <w:p w:rsidR="00F15155" w:rsidRPr="002A5CC9" w:rsidRDefault="00A47614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ханообрабатывающие, транспортные</w:t>
            </w:r>
          </w:p>
        </w:tc>
        <w:tc>
          <w:tcPr>
            <w:tcW w:w="1846" w:type="dxa"/>
          </w:tcPr>
          <w:p w:rsidR="00F15155" w:rsidRPr="002A5CC9" w:rsidRDefault="00A47614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портные, паллетирующие, комбинированные</w:t>
            </w:r>
          </w:p>
        </w:tc>
        <w:tc>
          <w:tcPr>
            <w:tcW w:w="1559" w:type="dxa"/>
          </w:tcPr>
          <w:p w:rsidR="00F15155" w:rsidRPr="002A5CC9" w:rsidRDefault="00A47614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9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разрабатывать концепции систем среднего и крупного масштаба и сложности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формулируйте цель методологии проектирования ИС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ламентация процесса проектирования ИС и обеспечение управления этим процессом с тем, чтобы гарантировать выполнение требований как к самой ИС, так и к характеристикам процесс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и автоматизация ведения бухгалтерского аналитического учета и технологических процессов формирование требовани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равленных на обеспечение возможности комплексного использования корпоративных данных в управлении и планировании деятельности предприят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каком разделе технического задания указываются требуемые значения производственно-экономических показателей объекта, которые должны быть достигнуты при внедрении ИС?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стика объектов автомат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значение и цели создания (развития)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ебования к систем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47614">
        <w:trPr>
          <w:trHeight w:val="170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ю стадии сопровождение является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ние требований к систем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анение недостатков и модернизация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предварительных общих реше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и проверка работоспособности систем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7614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7614" w:rsidRPr="002A5CC9" w:rsidRDefault="00A47614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7614" w:rsidRPr="002A5CC9" w:rsidRDefault="00A47614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7614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ые системы способные функционировать без участия человека — … системы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ющи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ческ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ированны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биение всей разработки на этапы, причем переход с одного этапа на следующий происходит только после того, как будет полностью завершена работа на текущем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иральная модел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логическая модел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рархическая модел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скадный способ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граммные средства, поддерживающие процессы создания и сопровождения АС, включая анализ и формулировку требований, проектирование прикладного программного обеспечения и баз данных, генерацию кода, тестирование, документирование, обеспечение качества, конфигурационное управление и управление проектом, а также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ие процессы это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пределение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CASE 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OSI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Ц ПО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BASE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7614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7614" w:rsidRPr="002A5CC9" w:rsidRDefault="00A47614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7614" w:rsidRPr="002A5CC9" w:rsidRDefault="00A47614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7614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ndro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tudi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работы с базами данных использу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QLite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 Project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 SQL Server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A47614">
        <w:trPr>
          <w:trHeight w:val="27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Sring –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т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ключатель между опциями в диалоговом окне кода програм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овный оператор язык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который в отличие о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l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меняется для известного списка значений, а также предусматривает ситуацию по умолчанию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ип данных язык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работы со строк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25B3D">
        <w:trPr>
          <w:trHeight w:val="296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witch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ключатель между опциями в диалоговом окне кода програм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овный оператор язык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который в отличие о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l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меняется для известного списка значений, а также предусматривает ситуацию по умолчанию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ип данных язык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работы со строк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825B3D">
        <w:trPr>
          <w:trHeight w:val="183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ToString –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т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конвертации строки в текст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приведения строк к единому стилю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конвертации текста в строку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7614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7614" w:rsidRPr="002A5CC9" w:rsidRDefault="00A47614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7614" w:rsidRPr="002A5CC9" w:rsidRDefault="00A47614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7614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825B3D">
        <w:trPr>
          <w:trHeight w:val="184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Show –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т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отображения пути загрузки прилож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отображения файла подкачки при работе с объемным приложением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отображения уведомл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25B3D">
        <w:trPr>
          <w:trHeight w:val="126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бывают виды архитектурных стилей в разработке ПО?</w:t>
            </w:r>
          </w:p>
        </w:tc>
        <w:tc>
          <w:tcPr>
            <w:tcW w:w="1847" w:type="dxa"/>
          </w:tcPr>
          <w:p w:rsidR="00F15155" w:rsidRPr="002A5CC9" w:rsidRDefault="00814D36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ент-серверная, многоуровневая, микросервисна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тили в дизайн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и программирования на разных языка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825B3D">
        <w:trPr>
          <w:trHeight w:val="197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архитектурный шаблон в контексте разработки информационных систем?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шрифт для программир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ная программа для архитектурного моделирова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й принцип организации системы, используемый для решения типовых задач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ндарты для оформления технической документаци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25B3D">
        <w:trPr>
          <w:trHeight w:val="125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принцип лежит в основе сервисно-ориентированной архитектуры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изация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централизованное управл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я приложения в виде набора сервис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рархическая структур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факторов являются частью «Треугольника информационной безопасности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утентификац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фиденциальность, целостность, доступност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окировка угроз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атака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Do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дрение вирус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грузка сервера большим количеством запрос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нипуляции с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NS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25B3D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25B3D" w:rsidRPr="002A5CC9" w:rsidRDefault="00825B3D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25B3D" w:rsidRPr="002A5CC9" w:rsidRDefault="00825B3D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25B3D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вид угрозы представляет собой «межсетевой экранный перехват»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a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h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idd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)?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ирусы 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шинг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авторизованное прослушивание или изменение передаваемых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на парол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термин описывает способность компьютерной системы воспроизводить человеческие характеристики в процессе обучения и решения задач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итация человеческого интеллект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«рекуррентность» в контексте нейронных сете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модели обобщать на различные задач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обратного распространения ошибк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модели обрабатывать последовательности данных, учитывая их контекс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тап предварительной обработки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нейрон в искусственных нейронных сетя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я актив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зел, имитирующий нервную клетку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совые коэффициент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обратного распространения ошибк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Big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at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рпоративных информационных системах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ьшие объемы бумажной документ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лые данные в черной печа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скетбольная дисциплин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бработка и анализ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ьших объемов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труктурированных и неструктурированных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825B3D">
        <w:trPr>
          <w:trHeight w:val="14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ва основная цель корпоративных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мизация, повышение эффективност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25B3D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25B3D" w:rsidRPr="002A5CC9" w:rsidRDefault="00825B3D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25B3D" w:rsidRPr="002A5CC9" w:rsidRDefault="00825B3D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25B3D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з систем предназначена для принятия управленческих решений на основе анализа данных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DSS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значает термин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CRUM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» в методологии управления проектам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классификации рисков и управления и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ндарт разработки программного обеспеч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теративный и гибкий подход к управлению проект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одель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aterfall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ва цель техники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WO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нализ» в контексте управления проектам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 качества проектных документ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рисков и возможностей в проект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ение бюджета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 сильных и слабых сторон, возможностей и угроз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WO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40E8">
        <w:trPr>
          <w:trHeight w:val="191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термин «Матрица ответственности» в управлении проектам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 с расписанием задач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контроля версий программного обеспеч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требований к проекту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определяющий ответственность участников проекта за выполнение задач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AM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40E8">
        <w:trPr>
          <w:trHeight w:val="179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онимается как «связь между достигнутым результатом и использованием ресурсов»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эффективност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ибыльност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езультативност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40E8">
        <w:trPr>
          <w:trHeight w:val="141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 какого процесса жизненного цикла качество начинает реально воплощаться в продукцию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оизводств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готовка производст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25B3D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25B3D" w:rsidRPr="002A5CC9" w:rsidRDefault="00825B3D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25B3D" w:rsidRPr="002A5CC9" w:rsidRDefault="00825B3D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25B3D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шения руководителя, которые обеспечивают максимальную степень достижения цели управления; наилучшие компромиссы, найденные в результате тщательного анализа и сравнения всех альтернатив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мальные решен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анализ сценариев в контексте принятия управленческих реш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ение ключевых показателей эффективнос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равнительного анализ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оценка возможных будущих событ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диаграмм влия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40E8">
        <w:trPr>
          <w:trHeight w:val="213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анализа используется для выявления и оценки рисков, связанных с принятием управленческих реш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вероятности и воздействия</w:t>
            </w:r>
          </w:p>
        </w:tc>
      </w:tr>
      <w:tr w:rsidR="00F15155" w:rsidRPr="002A5CC9" w:rsidTr="009040E8">
        <w:trPr>
          <w:trHeight w:val="207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основывается на знании и опыте специалистов в области, связанной с решаемой проблемо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туитивный метод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спертный метод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сценарие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личественный мето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040E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040E8" w:rsidRPr="002A5CC9" w:rsidRDefault="009040E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040E8" w:rsidRPr="002A5CC9" w:rsidRDefault="009040E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040E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элементы являются основными строительными блоками диаграммы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оков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анных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F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 и потоки данных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нструмент часто используется для создания структурных моделей данных, таких как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модель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Rwin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инструмент используется для анализа поведения посетителей на веб-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йте ?</w:t>
            </w:r>
            <w:proofErr w:type="gramEnd"/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енд-отчет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моциональные кар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алитика веб-трафик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осы посетителе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элемент маркетингового микса фокусируется на том, как товар или услуга представляются и продаются в онлайн-пространств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движ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сто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дукт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нструмент анализа используется для измерения того, сколько времени посетитель проводит на конкретной веб-страниц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TR (Click-Through Rat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OI (Return on Investment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еб-аналитика</w:t>
            </w:r>
          </w:p>
        </w:tc>
        <w:tc>
          <w:tcPr>
            <w:tcW w:w="1846" w:type="dxa"/>
          </w:tcPr>
          <w:p w:rsidR="00F15155" w:rsidRPr="002A5CC9" w:rsidRDefault="006F412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EO (Search Engine Op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</w:rPr>
              <w:t>timization)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40E8">
        <w:trPr>
          <w:trHeight w:val="14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ирменное наименование – это объект промышленной собственности, служащий дл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истрации предприятия или фирмы в налоговых органа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я в рекламных компания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значения любого товара данного предприят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ения предприятия среди других без какой-либо связи с его товарами и услуга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040E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040E8" w:rsidRPr="002A5CC9" w:rsidRDefault="009040E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040E8" w:rsidRPr="002A5CC9" w:rsidRDefault="009040E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040E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обретением не может быть признан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ультура клеток растений и живот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 для вычислительной машин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е известного ранее вещества по новому назначению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штамм микроорганизм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ицензия – это документ, который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тверждает факт уплаты патентных пошлин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ет право авторства на изобретение другому лицу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ет сроки действия патен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ешает использование изобретения другому лицу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максимальное количество программ может содержаться в одной заявке на их регистрацию в Реестре программ для ЭВ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в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ять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омент считается дачей согласия пользователя на заключение лицензионного договора в упрощенном порядке на использование им программы для ЭВ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мент начала использования указанной програм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омент приобретения указанной програм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омент обнародования програм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9040E8" w:rsidRPr="002A5CC9" w:rsidTr="00E0034B">
        <w:trPr>
          <w:trHeight w:val="3187"/>
        </w:trPr>
        <w:tc>
          <w:tcPr>
            <w:tcW w:w="1710" w:type="dxa"/>
          </w:tcPr>
          <w:p w:rsidR="009040E8" w:rsidRPr="002A5CC9" w:rsidRDefault="009040E8" w:rsidP="00DA10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9040E8" w:rsidRPr="002A5CC9" w:rsidRDefault="009040E8" w:rsidP="00DA105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9040E8" w:rsidRPr="002A5CC9" w:rsidRDefault="009040E8" w:rsidP="00DA105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ъективные права граждан, возникающие вследствие регулирования нормами гражданского права личных неимущественных отношений, не связанных с имущественными – это …</w:t>
            </w:r>
          </w:p>
        </w:tc>
        <w:tc>
          <w:tcPr>
            <w:tcW w:w="1847" w:type="dxa"/>
          </w:tcPr>
          <w:p w:rsidR="009040E8" w:rsidRPr="002A5CC9" w:rsidRDefault="009040E8" w:rsidP="00DA105B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040E8" w:rsidRPr="002A5CC9" w:rsidRDefault="009040E8" w:rsidP="00DA105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040E8" w:rsidRPr="002A5CC9" w:rsidRDefault="009040E8" w:rsidP="00DA105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040E8" w:rsidRPr="002A5CC9" w:rsidRDefault="009040E8" w:rsidP="00DA105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040E8" w:rsidRPr="002A5CC9" w:rsidRDefault="009040E8" w:rsidP="00DA105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ые неимущественные прав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E0034B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0034B" w:rsidRPr="002A5CC9" w:rsidRDefault="00E0034B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E0034B" w:rsidRPr="002A5CC9" w:rsidRDefault="00E0034B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0034B" w:rsidRPr="002A5CC9" w:rsidRDefault="00E0034B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E0034B" w:rsidRPr="002A5CC9" w:rsidRDefault="00E0034B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E0034B" w:rsidRPr="002A5CC9" w:rsidRDefault="00E0034B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0034B" w:rsidRPr="002A5CC9" w:rsidRDefault="00E0034B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0034B" w:rsidRPr="002A5CC9" w:rsidRDefault="00E0034B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0034B" w:rsidRPr="002A5CC9" w:rsidRDefault="00E0034B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0034B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0034B" w:rsidRPr="002A5CC9" w:rsidRDefault="00E0034B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0034B" w:rsidRPr="002A5CC9" w:rsidRDefault="00E0034B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0034B" w:rsidRPr="002A5CC9" w:rsidRDefault="00E0034B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0034B" w:rsidRPr="002A5CC9" w:rsidRDefault="00E0034B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DB2820">
        <w:trPr>
          <w:trHeight w:val="511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принадлежащих правообладателю (гражданину или юридическому лицу) прав на использование по своему усмотрению любым не противоречащим закону способом результата интеллектуальной деятельности или средства индивидуализации, в том числе запрещение или разрешение такого использования другими лицами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ительное право</w:t>
            </w:r>
          </w:p>
        </w:tc>
      </w:tr>
      <w:tr w:rsidR="00F15155" w:rsidRPr="002A5CC9" w:rsidTr="00DB2820">
        <w:trPr>
          <w:trHeight w:val="2121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E0034B" w:rsidP="00426A6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приведения в действие схватов чаще всего используются:</w:t>
            </w:r>
          </w:p>
        </w:tc>
        <w:tc>
          <w:tcPr>
            <w:tcW w:w="1847" w:type="dxa"/>
          </w:tcPr>
          <w:p w:rsidR="00F15155" w:rsidRPr="002A5CC9" w:rsidRDefault="00426A60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идроприводы</w:t>
            </w:r>
          </w:p>
        </w:tc>
        <w:tc>
          <w:tcPr>
            <w:tcW w:w="1700" w:type="dxa"/>
          </w:tcPr>
          <w:p w:rsidR="00F15155" w:rsidRPr="002A5CC9" w:rsidRDefault="00426A60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невмоприводы</w:t>
            </w:r>
          </w:p>
        </w:tc>
        <w:tc>
          <w:tcPr>
            <w:tcW w:w="1837" w:type="dxa"/>
          </w:tcPr>
          <w:p w:rsidR="00F15155" w:rsidRPr="002A5CC9" w:rsidRDefault="00426A60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приводы</w:t>
            </w:r>
          </w:p>
        </w:tc>
        <w:tc>
          <w:tcPr>
            <w:tcW w:w="1846" w:type="dxa"/>
          </w:tcPr>
          <w:p w:rsidR="00F15155" w:rsidRPr="002A5CC9" w:rsidRDefault="00426A60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бинированные приводы</w:t>
            </w:r>
          </w:p>
        </w:tc>
        <w:tc>
          <w:tcPr>
            <w:tcW w:w="1559" w:type="dxa"/>
          </w:tcPr>
          <w:p w:rsidR="00F15155" w:rsidRPr="002A5CC9" w:rsidRDefault="00E0034B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DB2820">
        <w:trPr>
          <w:trHeight w:val="127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426A60" w:rsidP="00426A6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мобильные роботы? </w:t>
            </w:r>
          </w:p>
        </w:tc>
        <w:tc>
          <w:tcPr>
            <w:tcW w:w="1847" w:type="dxa"/>
          </w:tcPr>
          <w:p w:rsidR="00F15155" w:rsidRPr="002A5CC9" w:rsidRDefault="00426A60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боты, работающие с большой скоростью</w:t>
            </w:r>
          </w:p>
        </w:tc>
        <w:tc>
          <w:tcPr>
            <w:tcW w:w="1700" w:type="dxa"/>
          </w:tcPr>
          <w:p w:rsidR="00F15155" w:rsidRPr="002A5CC9" w:rsidRDefault="00426A60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оботы тележки</w:t>
            </w:r>
          </w:p>
        </w:tc>
        <w:tc>
          <w:tcPr>
            <w:tcW w:w="1837" w:type="dxa"/>
          </w:tcPr>
          <w:p w:rsidR="00F15155" w:rsidRPr="002A5CC9" w:rsidRDefault="00426A60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ипуляторы</w:t>
            </w:r>
          </w:p>
        </w:tc>
        <w:tc>
          <w:tcPr>
            <w:tcW w:w="1846" w:type="dxa"/>
          </w:tcPr>
          <w:p w:rsidR="00F15155" w:rsidRPr="002A5CC9" w:rsidRDefault="00426A60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боты с большой грузоподъемностью</w:t>
            </w:r>
          </w:p>
        </w:tc>
        <w:tc>
          <w:tcPr>
            <w:tcW w:w="1559" w:type="dxa"/>
          </w:tcPr>
          <w:p w:rsidR="00F15155" w:rsidRPr="002A5CC9" w:rsidRDefault="00426A60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B2820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B2820" w:rsidRPr="002A5CC9" w:rsidRDefault="00DB2820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B2820" w:rsidRPr="002A5CC9" w:rsidRDefault="00DB2820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B2820" w:rsidRPr="002A5CC9" w:rsidRDefault="00DB2820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B2820" w:rsidRPr="002A5CC9" w:rsidRDefault="00DB2820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B2820" w:rsidRPr="002A5CC9" w:rsidRDefault="00DB2820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B2820" w:rsidRPr="002A5CC9" w:rsidRDefault="00DB2820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B2820" w:rsidRPr="002A5CC9" w:rsidRDefault="00DB2820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B2820" w:rsidRPr="002A5CC9" w:rsidRDefault="00DB2820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B2820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B2820" w:rsidRPr="002A5CC9" w:rsidRDefault="00DB2820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B2820" w:rsidRPr="002A5CC9" w:rsidRDefault="00DB2820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B2820" w:rsidRPr="002A5CC9" w:rsidRDefault="00DB2820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B2820" w:rsidRPr="002A5CC9" w:rsidRDefault="00DB2820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10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выполнять элементы графического дизайна интерфейсов информационных систем и визуализации данных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ую роль выполняют веб-дизайнеры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ни разрабатывают внешний вид и пользовательский интерфейс веб-страниц.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ни занимаются разработкой серверной части веб-приложени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ни занимаются оптимизацией сайтов для поисковых систе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ни занимаются разработкой баз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F871D8">
        <w:trPr>
          <w:trHeight w:val="1303"/>
        </w:trPr>
        <w:tc>
          <w:tcPr>
            <w:tcW w:w="1710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программы и инструменты используются в веб-дизайне?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dobe Photoshop, Adobe Illustrator, Sketch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 Excel, Microsoft PowerPoint, Microsoft Word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AutoCAD, SolidWorks, Revit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Java, Python, C++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F871D8">
        <w:trPr>
          <w:trHeight w:val="1986"/>
        </w:trPr>
        <w:tc>
          <w:tcPr>
            <w:tcW w:w="1710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макет веб-страницы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готовленное изображение веб-страницы в графическом редактор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труктуры и компонентов веб-страниц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уемые на веб-странице цвета и шрифт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овое изображение на веб-страниц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F871D8">
        <w:trPr>
          <w:trHeight w:val="394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объектно-ориентированное средство разработки, включающее набор визуальных интерактивных инструментов, библиотеку готовых компонент и набор средств для построения клиент-серверной среды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VisualAge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871D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871D8" w:rsidRPr="002A5CC9" w:rsidRDefault="00F871D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871D8" w:rsidRPr="002A5CC9" w:rsidRDefault="00F871D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871D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, которая подвергается отображению с целью возможности изменения ее структуры или ее параметров (либо параметров ее отдельных частей)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изируемая модель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ите назначение диаграммы использования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ет последовательность действий при выполнении некоторой функ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ывает взаимосвязи между объектами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ывает функциональность ИС, которая будет видна пользователям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кажите свойства каскадной модели ЖЦ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я жизни каждого из этапов растягивается на весь период разработк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усматривает разработку итерациями, с циклами обратной связи между этап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усматривает последовательное выполнение всех этапов проекта в строго фиксированном порядке (где переход на следующий этап означает полное завершение работ на предыдущем этапе)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едующий этап не означает завершение работ на предыдущем этап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ектирование информационной системы, когда происходит адаптация проектных решений путем переработки соответствующих компонентов – это 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дификац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конструкц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еструктуризац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араметризац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871D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871D8" w:rsidRPr="002A5CC9" w:rsidRDefault="00F871D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871D8" w:rsidRPr="002A5CC9" w:rsidRDefault="00F871D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871D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а технического задания на разработку информационной системы регламентируется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говором на создание информационной систе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ждународным стандарто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S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/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E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12207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труктурой предметной облас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государственным стандартом ГОСТ 34.602-89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ь растровой графики, в которой изображения объектов формируются из отрезков прямых линий, имеющих различную длину и ориентацию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ллиграфическая график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я создания изображений с сопровождающим текстом для нужд коммерции – это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овая график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енерация повторяющихся изображений, создающая иллюзию движений – это 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имац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нцип точечной графики — это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ображение объекта в виде совокупности цветных точек</w:t>
            </w:r>
          </w:p>
        </w:tc>
      </w:tr>
      <w:tr w:rsidR="00F15155" w:rsidRPr="002A5CC9" w:rsidTr="00F871D8">
        <w:trPr>
          <w:trHeight w:val="202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 чертежа, обрабатываемый системой инженерной графики как целое, а не как совокупность точек или объектов - это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имитив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871D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871D8" w:rsidRPr="002A5CC9" w:rsidRDefault="00F871D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871D8" w:rsidRPr="002A5CC9" w:rsidRDefault="00F871D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871D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 параллельном проецировании центр пучка считается лежащим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бесконечности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пазон цветов, который способны воспроизвести устройства -это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цветовой охват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менты диаграммы, которые используются для прогнозирования - это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линии тренд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бразование векторного изображения в точечное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деринг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Атрибутом символа явля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рцание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едоставление информационных ресурсов в распоряжение какого-либо объекта или субъекта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ое обеспечени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 обеспечен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е ресурса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F871D8">
        <w:trPr>
          <w:trHeight w:val="261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Цель информационного обеспечени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ершение системы документооборо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ние методологией создания информационных моделе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временная выдача необходимой достоверной информации для выработки и принятия управленческих реше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871D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871D8" w:rsidRPr="002A5CC9" w:rsidRDefault="00F871D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871D8" w:rsidRPr="002A5CC9" w:rsidRDefault="00F871D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</w:t>
            </w:r>
            <w:proofErr w:type="gramStart"/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proofErr w:type="gramEnd"/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871D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какой стадии создания ИС осуществляется разработка и адаптация програм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скизного проектир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и рабочей документа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го проектирова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source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блиотека ресурс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бласть описания переме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исок расширений прилож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ип данных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работы с целыми числами – это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nt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класс, в котором описаны основные методы работы с фрагментами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ragment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Float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 Java для работы с вещественными числа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 Java для работы со смешанными числ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 Java для работы с целыми числ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ID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никальный идентификатор элемента для последующего обращения к этому элементу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 Java для работы со смешанными числ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 Java для работы с целыми числ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p w:rsidR="00C117F0" w:rsidRPr="002A5CC9" w:rsidRDefault="00C117F0" w:rsidP="00C117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4D36" w:rsidRPr="002A5CC9" w:rsidRDefault="00814D36" w:rsidP="00814D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CC9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sectPr w:rsidR="00814D36" w:rsidRPr="002A5CC9" w:rsidSect="002B266C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35D" w:rsidRDefault="0095235D" w:rsidP="008F46E6">
      <w:pPr>
        <w:spacing w:after="0" w:line="240" w:lineRule="auto"/>
      </w:pPr>
      <w:r>
        <w:separator/>
      </w:r>
    </w:p>
  </w:endnote>
  <w:endnote w:type="continuationSeparator" w:id="0">
    <w:p w:rsidR="0095235D" w:rsidRDefault="0095235D" w:rsidP="008F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35D" w:rsidRDefault="0095235D" w:rsidP="008F46E6">
      <w:pPr>
        <w:spacing w:after="0" w:line="240" w:lineRule="auto"/>
      </w:pPr>
      <w:r>
        <w:separator/>
      </w:r>
    </w:p>
  </w:footnote>
  <w:footnote w:type="continuationSeparator" w:id="0">
    <w:p w:rsidR="0095235D" w:rsidRDefault="0095235D" w:rsidP="008F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149405"/>
      <w:docPartObj>
        <w:docPartGallery w:val="Page Numbers (Top of Page)"/>
        <w:docPartUnique/>
      </w:docPartObj>
    </w:sdtPr>
    <w:sdtContent>
      <w:p w:rsidR="00635D1A" w:rsidRDefault="00635D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A57">
          <w:rPr>
            <w:noProof/>
          </w:rPr>
          <w:t>145</w:t>
        </w:r>
        <w:r>
          <w:fldChar w:fldCharType="end"/>
        </w:r>
      </w:p>
    </w:sdtContent>
  </w:sdt>
  <w:p w:rsidR="00635D1A" w:rsidRDefault="00635D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A2E6A"/>
    <w:multiLevelType w:val="hybridMultilevel"/>
    <w:tmpl w:val="A5B8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8190A"/>
    <w:multiLevelType w:val="hybridMultilevel"/>
    <w:tmpl w:val="7E3A1326"/>
    <w:lvl w:ilvl="0" w:tplc="3D6E10DC">
      <w:start w:val="1"/>
      <w:numFmt w:val="lowerLett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F61A4F"/>
    <w:multiLevelType w:val="hybridMultilevel"/>
    <w:tmpl w:val="B8E83358"/>
    <w:lvl w:ilvl="0" w:tplc="14847D5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B1F26"/>
    <w:multiLevelType w:val="hybridMultilevel"/>
    <w:tmpl w:val="6B28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56EF1"/>
    <w:multiLevelType w:val="hybridMultilevel"/>
    <w:tmpl w:val="CADC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F5"/>
    <w:rsid w:val="00000A45"/>
    <w:rsid w:val="00000E6E"/>
    <w:rsid w:val="00002355"/>
    <w:rsid w:val="00002D48"/>
    <w:rsid w:val="00005053"/>
    <w:rsid w:val="000050F3"/>
    <w:rsid w:val="00005343"/>
    <w:rsid w:val="000079AA"/>
    <w:rsid w:val="00010D47"/>
    <w:rsid w:val="00010D53"/>
    <w:rsid w:val="000125C5"/>
    <w:rsid w:val="000133E5"/>
    <w:rsid w:val="000136C5"/>
    <w:rsid w:val="000158B3"/>
    <w:rsid w:val="00015FEA"/>
    <w:rsid w:val="00016976"/>
    <w:rsid w:val="00020040"/>
    <w:rsid w:val="00021110"/>
    <w:rsid w:val="000223AF"/>
    <w:rsid w:val="00022D14"/>
    <w:rsid w:val="00023BA6"/>
    <w:rsid w:val="00023C46"/>
    <w:rsid w:val="00024630"/>
    <w:rsid w:val="000247C5"/>
    <w:rsid w:val="00024E97"/>
    <w:rsid w:val="000259D1"/>
    <w:rsid w:val="00026B65"/>
    <w:rsid w:val="00026F0A"/>
    <w:rsid w:val="00027635"/>
    <w:rsid w:val="00027A05"/>
    <w:rsid w:val="0003185B"/>
    <w:rsid w:val="000319AB"/>
    <w:rsid w:val="00031CD3"/>
    <w:rsid w:val="000326A4"/>
    <w:rsid w:val="000327E7"/>
    <w:rsid w:val="00033160"/>
    <w:rsid w:val="000342CD"/>
    <w:rsid w:val="00034A70"/>
    <w:rsid w:val="000355F6"/>
    <w:rsid w:val="00035E83"/>
    <w:rsid w:val="00040716"/>
    <w:rsid w:val="00041426"/>
    <w:rsid w:val="00041873"/>
    <w:rsid w:val="0004187A"/>
    <w:rsid w:val="00042189"/>
    <w:rsid w:val="00042487"/>
    <w:rsid w:val="000427DB"/>
    <w:rsid w:val="0004314B"/>
    <w:rsid w:val="00043B44"/>
    <w:rsid w:val="00044144"/>
    <w:rsid w:val="000445AA"/>
    <w:rsid w:val="00047BCD"/>
    <w:rsid w:val="00050184"/>
    <w:rsid w:val="000505AC"/>
    <w:rsid w:val="000518E7"/>
    <w:rsid w:val="00051AB0"/>
    <w:rsid w:val="00051B00"/>
    <w:rsid w:val="00051CEC"/>
    <w:rsid w:val="000527B0"/>
    <w:rsid w:val="00052DB7"/>
    <w:rsid w:val="000535E1"/>
    <w:rsid w:val="000537F8"/>
    <w:rsid w:val="0005387F"/>
    <w:rsid w:val="000572C5"/>
    <w:rsid w:val="0006125D"/>
    <w:rsid w:val="000615FB"/>
    <w:rsid w:val="00062B51"/>
    <w:rsid w:val="00062BC8"/>
    <w:rsid w:val="0006341A"/>
    <w:rsid w:val="00063E12"/>
    <w:rsid w:val="00064867"/>
    <w:rsid w:val="000656CB"/>
    <w:rsid w:val="00066C3E"/>
    <w:rsid w:val="00066CFF"/>
    <w:rsid w:val="00066F9D"/>
    <w:rsid w:val="00066FAC"/>
    <w:rsid w:val="00067970"/>
    <w:rsid w:val="00067A66"/>
    <w:rsid w:val="00067C64"/>
    <w:rsid w:val="00070865"/>
    <w:rsid w:val="00071BA6"/>
    <w:rsid w:val="00071F03"/>
    <w:rsid w:val="000728C4"/>
    <w:rsid w:val="00072F1E"/>
    <w:rsid w:val="00073814"/>
    <w:rsid w:val="000741D1"/>
    <w:rsid w:val="000744CE"/>
    <w:rsid w:val="00074FD6"/>
    <w:rsid w:val="000800F4"/>
    <w:rsid w:val="00080AA6"/>
    <w:rsid w:val="00081180"/>
    <w:rsid w:val="000813DC"/>
    <w:rsid w:val="0008168B"/>
    <w:rsid w:val="00083DA7"/>
    <w:rsid w:val="0008409C"/>
    <w:rsid w:val="000840FB"/>
    <w:rsid w:val="0008446B"/>
    <w:rsid w:val="000855E7"/>
    <w:rsid w:val="00086F8F"/>
    <w:rsid w:val="00087F31"/>
    <w:rsid w:val="00090951"/>
    <w:rsid w:val="000909E0"/>
    <w:rsid w:val="00091DD0"/>
    <w:rsid w:val="00094424"/>
    <w:rsid w:val="00094C44"/>
    <w:rsid w:val="000973D5"/>
    <w:rsid w:val="00097F10"/>
    <w:rsid w:val="000A0653"/>
    <w:rsid w:val="000A094F"/>
    <w:rsid w:val="000A2994"/>
    <w:rsid w:val="000A39D6"/>
    <w:rsid w:val="000A3C6E"/>
    <w:rsid w:val="000A4082"/>
    <w:rsid w:val="000A4CF6"/>
    <w:rsid w:val="000A55D3"/>
    <w:rsid w:val="000A5650"/>
    <w:rsid w:val="000A59D0"/>
    <w:rsid w:val="000A6FB6"/>
    <w:rsid w:val="000A7CFE"/>
    <w:rsid w:val="000B060D"/>
    <w:rsid w:val="000B09F4"/>
    <w:rsid w:val="000B110C"/>
    <w:rsid w:val="000B215E"/>
    <w:rsid w:val="000B304F"/>
    <w:rsid w:val="000B475B"/>
    <w:rsid w:val="000B4874"/>
    <w:rsid w:val="000B5622"/>
    <w:rsid w:val="000B6096"/>
    <w:rsid w:val="000B68A8"/>
    <w:rsid w:val="000B6AB5"/>
    <w:rsid w:val="000B6BEB"/>
    <w:rsid w:val="000B6DD4"/>
    <w:rsid w:val="000B71C4"/>
    <w:rsid w:val="000B785E"/>
    <w:rsid w:val="000C03F3"/>
    <w:rsid w:val="000C1180"/>
    <w:rsid w:val="000C16B0"/>
    <w:rsid w:val="000C175B"/>
    <w:rsid w:val="000C1B7E"/>
    <w:rsid w:val="000C270F"/>
    <w:rsid w:val="000C2893"/>
    <w:rsid w:val="000C36C5"/>
    <w:rsid w:val="000C4861"/>
    <w:rsid w:val="000C604A"/>
    <w:rsid w:val="000C60D5"/>
    <w:rsid w:val="000C653B"/>
    <w:rsid w:val="000C6B74"/>
    <w:rsid w:val="000C6C29"/>
    <w:rsid w:val="000C7579"/>
    <w:rsid w:val="000C770A"/>
    <w:rsid w:val="000D10F8"/>
    <w:rsid w:val="000D1F26"/>
    <w:rsid w:val="000D5B4A"/>
    <w:rsid w:val="000D677C"/>
    <w:rsid w:val="000D6C63"/>
    <w:rsid w:val="000D7130"/>
    <w:rsid w:val="000D759C"/>
    <w:rsid w:val="000D75A2"/>
    <w:rsid w:val="000D79E6"/>
    <w:rsid w:val="000E01FA"/>
    <w:rsid w:val="000E17F4"/>
    <w:rsid w:val="000E2B9F"/>
    <w:rsid w:val="000E30F0"/>
    <w:rsid w:val="000E413A"/>
    <w:rsid w:val="000E4D67"/>
    <w:rsid w:val="000E4E18"/>
    <w:rsid w:val="000E5482"/>
    <w:rsid w:val="000E6259"/>
    <w:rsid w:val="000E74A7"/>
    <w:rsid w:val="000E79A0"/>
    <w:rsid w:val="000F05C3"/>
    <w:rsid w:val="000F08F5"/>
    <w:rsid w:val="000F0B99"/>
    <w:rsid w:val="000F0E0A"/>
    <w:rsid w:val="000F0F21"/>
    <w:rsid w:val="000F15E8"/>
    <w:rsid w:val="000F2554"/>
    <w:rsid w:val="000F3BDA"/>
    <w:rsid w:val="000F497F"/>
    <w:rsid w:val="000F4CD4"/>
    <w:rsid w:val="000F4D0A"/>
    <w:rsid w:val="000F5104"/>
    <w:rsid w:val="000F6078"/>
    <w:rsid w:val="000F7673"/>
    <w:rsid w:val="00104354"/>
    <w:rsid w:val="00104798"/>
    <w:rsid w:val="00104BB4"/>
    <w:rsid w:val="001051B8"/>
    <w:rsid w:val="00105422"/>
    <w:rsid w:val="00105F37"/>
    <w:rsid w:val="001070EB"/>
    <w:rsid w:val="0010766A"/>
    <w:rsid w:val="00107A8F"/>
    <w:rsid w:val="0011009F"/>
    <w:rsid w:val="00110536"/>
    <w:rsid w:val="00110650"/>
    <w:rsid w:val="00110F2A"/>
    <w:rsid w:val="001121EF"/>
    <w:rsid w:val="0011222C"/>
    <w:rsid w:val="00112F25"/>
    <w:rsid w:val="00113536"/>
    <w:rsid w:val="00114B53"/>
    <w:rsid w:val="00115050"/>
    <w:rsid w:val="00115571"/>
    <w:rsid w:val="00115CE4"/>
    <w:rsid w:val="0011668F"/>
    <w:rsid w:val="0011678B"/>
    <w:rsid w:val="00117928"/>
    <w:rsid w:val="00120440"/>
    <w:rsid w:val="0012184E"/>
    <w:rsid w:val="00121D9F"/>
    <w:rsid w:val="00122056"/>
    <w:rsid w:val="001222CD"/>
    <w:rsid w:val="00122FDF"/>
    <w:rsid w:val="00123540"/>
    <w:rsid w:val="00123C72"/>
    <w:rsid w:val="001244CB"/>
    <w:rsid w:val="00124CAB"/>
    <w:rsid w:val="00126234"/>
    <w:rsid w:val="00130FF4"/>
    <w:rsid w:val="001313DF"/>
    <w:rsid w:val="00131931"/>
    <w:rsid w:val="0013296B"/>
    <w:rsid w:val="0013315A"/>
    <w:rsid w:val="00133D22"/>
    <w:rsid w:val="001348E0"/>
    <w:rsid w:val="00134C2F"/>
    <w:rsid w:val="00135CBC"/>
    <w:rsid w:val="0013636F"/>
    <w:rsid w:val="001363E4"/>
    <w:rsid w:val="00136FF7"/>
    <w:rsid w:val="00140059"/>
    <w:rsid w:val="001407F1"/>
    <w:rsid w:val="00140B01"/>
    <w:rsid w:val="00140CB0"/>
    <w:rsid w:val="00140D34"/>
    <w:rsid w:val="001414C4"/>
    <w:rsid w:val="00141BDE"/>
    <w:rsid w:val="0014309B"/>
    <w:rsid w:val="001433F7"/>
    <w:rsid w:val="00143834"/>
    <w:rsid w:val="001451A4"/>
    <w:rsid w:val="00146B7A"/>
    <w:rsid w:val="0015090F"/>
    <w:rsid w:val="00152475"/>
    <w:rsid w:val="00152B96"/>
    <w:rsid w:val="00153DCB"/>
    <w:rsid w:val="0015472F"/>
    <w:rsid w:val="001566C6"/>
    <w:rsid w:val="00156729"/>
    <w:rsid w:val="00157271"/>
    <w:rsid w:val="001572B2"/>
    <w:rsid w:val="001572D4"/>
    <w:rsid w:val="00157324"/>
    <w:rsid w:val="001623CD"/>
    <w:rsid w:val="00162D21"/>
    <w:rsid w:val="00163D19"/>
    <w:rsid w:val="0016434C"/>
    <w:rsid w:val="001658B1"/>
    <w:rsid w:val="00170C36"/>
    <w:rsid w:val="00171488"/>
    <w:rsid w:val="001719C0"/>
    <w:rsid w:val="00172B97"/>
    <w:rsid w:val="00172C1D"/>
    <w:rsid w:val="00173050"/>
    <w:rsid w:val="001731DD"/>
    <w:rsid w:val="001738C0"/>
    <w:rsid w:val="00174D38"/>
    <w:rsid w:val="00174DD3"/>
    <w:rsid w:val="001761BE"/>
    <w:rsid w:val="00176240"/>
    <w:rsid w:val="00176786"/>
    <w:rsid w:val="0017708B"/>
    <w:rsid w:val="00180566"/>
    <w:rsid w:val="001806BB"/>
    <w:rsid w:val="00181A33"/>
    <w:rsid w:val="00182127"/>
    <w:rsid w:val="0018271F"/>
    <w:rsid w:val="001829BA"/>
    <w:rsid w:val="00182DFD"/>
    <w:rsid w:val="001830E9"/>
    <w:rsid w:val="00183D21"/>
    <w:rsid w:val="00184614"/>
    <w:rsid w:val="001857D5"/>
    <w:rsid w:val="001858DB"/>
    <w:rsid w:val="00186133"/>
    <w:rsid w:val="00186AFC"/>
    <w:rsid w:val="00186C61"/>
    <w:rsid w:val="00187AE3"/>
    <w:rsid w:val="00187E19"/>
    <w:rsid w:val="0019088B"/>
    <w:rsid w:val="00190943"/>
    <w:rsid w:val="00191137"/>
    <w:rsid w:val="00191289"/>
    <w:rsid w:val="001936B6"/>
    <w:rsid w:val="001938C0"/>
    <w:rsid w:val="00193FBE"/>
    <w:rsid w:val="0019482C"/>
    <w:rsid w:val="00196231"/>
    <w:rsid w:val="00197729"/>
    <w:rsid w:val="00197C19"/>
    <w:rsid w:val="001A09B3"/>
    <w:rsid w:val="001A2D8B"/>
    <w:rsid w:val="001A3241"/>
    <w:rsid w:val="001A36FE"/>
    <w:rsid w:val="001A39A9"/>
    <w:rsid w:val="001A3FA7"/>
    <w:rsid w:val="001A42F7"/>
    <w:rsid w:val="001A59B0"/>
    <w:rsid w:val="001A67DE"/>
    <w:rsid w:val="001A6A23"/>
    <w:rsid w:val="001A72FD"/>
    <w:rsid w:val="001B0023"/>
    <w:rsid w:val="001B1124"/>
    <w:rsid w:val="001B151C"/>
    <w:rsid w:val="001B187B"/>
    <w:rsid w:val="001B1C9B"/>
    <w:rsid w:val="001B2335"/>
    <w:rsid w:val="001B35F0"/>
    <w:rsid w:val="001B3EC5"/>
    <w:rsid w:val="001B4813"/>
    <w:rsid w:val="001B53A4"/>
    <w:rsid w:val="001B79BD"/>
    <w:rsid w:val="001C15C7"/>
    <w:rsid w:val="001C2684"/>
    <w:rsid w:val="001C2A01"/>
    <w:rsid w:val="001C2DF7"/>
    <w:rsid w:val="001C437A"/>
    <w:rsid w:val="001C4579"/>
    <w:rsid w:val="001C4A49"/>
    <w:rsid w:val="001C7AB2"/>
    <w:rsid w:val="001D0B6A"/>
    <w:rsid w:val="001D1BD7"/>
    <w:rsid w:val="001D1CC0"/>
    <w:rsid w:val="001D4BBD"/>
    <w:rsid w:val="001D625E"/>
    <w:rsid w:val="001D6383"/>
    <w:rsid w:val="001D63AE"/>
    <w:rsid w:val="001D65CF"/>
    <w:rsid w:val="001D7EFB"/>
    <w:rsid w:val="001E0F28"/>
    <w:rsid w:val="001E1E13"/>
    <w:rsid w:val="001E2B75"/>
    <w:rsid w:val="001E2CB9"/>
    <w:rsid w:val="001E3C63"/>
    <w:rsid w:val="001E3C8A"/>
    <w:rsid w:val="001E4CAA"/>
    <w:rsid w:val="001E520D"/>
    <w:rsid w:val="001E54E7"/>
    <w:rsid w:val="001E57BC"/>
    <w:rsid w:val="001F04A4"/>
    <w:rsid w:val="001F066C"/>
    <w:rsid w:val="001F14F4"/>
    <w:rsid w:val="001F1D38"/>
    <w:rsid w:val="001F3739"/>
    <w:rsid w:val="001F3D67"/>
    <w:rsid w:val="001F4073"/>
    <w:rsid w:val="001F48BB"/>
    <w:rsid w:val="001F5994"/>
    <w:rsid w:val="001F5B84"/>
    <w:rsid w:val="001F68EA"/>
    <w:rsid w:val="001F6FE3"/>
    <w:rsid w:val="00201208"/>
    <w:rsid w:val="00201572"/>
    <w:rsid w:val="00201FF9"/>
    <w:rsid w:val="00205566"/>
    <w:rsid w:val="00206418"/>
    <w:rsid w:val="00206A29"/>
    <w:rsid w:val="00207C0D"/>
    <w:rsid w:val="00210B2A"/>
    <w:rsid w:val="0021168E"/>
    <w:rsid w:val="00212AAA"/>
    <w:rsid w:val="00212F35"/>
    <w:rsid w:val="00213335"/>
    <w:rsid w:val="0021365C"/>
    <w:rsid w:val="002136E7"/>
    <w:rsid w:val="00213F1A"/>
    <w:rsid w:val="00214048"/>
    <w:rsid w:val="0021512E"/>
    <w:rsid w:val="00215878"/>
    <w:rsid w:val="00215A8F"/>
    <w:rsid w:val="00217445"/>
    <w:rsid w:val="00217737"/>
    <w:rsid w:val="00217B17"/>
    <w:rsid w:val="00220408"/>
    <w:rsid w:val="002212AE"/>
    <w:rsid w:val="00221ABD"/>
    <w:rsid w:val="002235FA"/>
    <w:rsid w:val="00223D15"/>
    <w:rsid w:val="00224660"/>
    <w:rsid w:val="002249A6"/>
    <w:rsid w:val="00225D7D"/>
    <w:rsid w:val="00225E8C"/>
    <w:rsid w:val="002266AB"/>
    <w:rsid w:val="002266BE"/>
    <w:rsid w:val="0023007F"/>
    <w:rsid w:val="00230246"/>
    <w:rsid w:val="00230847"/>
    <w:rsid w:val="002320BD"/>
    <w:rsid w:val="00232262"/>
    <w:rsid w:val="00233B7E"/>
    <w:rsid w:val="00233C6C"/>
    <w:rsid w:val="00234FDB"/>
    <w:rsid w:val="00235A1A"/>
    <w:rsid w:val="0023694C"/>
    <w:rsid w:val="0024125F"/>
    <w:rsid w:val="002431C2"/>
    <w:rsid w:val="002449BD"/>
    <w:rsid w:val="00245F7D"/>
    <w:rsid w:val="00247082"/>
    <w:rsid w:val="002535F4"/>
    <w:rsid w:val="00253A99"/>
    <w:rsid w:val="002543D3"/>
    <w:rsid w:val="0025566A"/>
    <w:rsid w:val="00257456"/>
    <w:rsid w:val="002578AD"/>
    <w:rsid w:val="00257D20"/>
    <w:rsid w:val="00257E7C"/>
    <w:rsid w:val="00260651"/>
    <w:rsid w:val="0026164F"/>
    <w:rsid w:val="00261A81"/>
    <w:rsid w:val="00262FD8"/>
    <w:rsid w:val="00263457"/>
    <w:rsid w:val="002636B4"/>
    <w:rsid w:val="00263862"/>
    <w:rsid w:val="00263DD9"/>
    <w:rsid w:val="00265D7D"/>
    <w:rsid w:val="0026651C"/>
    <w:rsid w:val="00266964"/>
    <w:rsid w:val="00266FF7"/>
    <w:rsid w:val="00270501"/>
    <w:rsid w:val="0027165F"/>
    <w:rsid w:val="002721F0"/>
    <w:rsid w:val="00272AB4"/>
    <w:rsid w:val="002732D6"/>
    <w:rsid w:val="0027443A"/>
    <w:rsid w:val="0027491A"/>
    <w:rsid w:val="002751C2"/>
    <w:rsid w:val="0027539F"/>
    <w:rsid w:val="00275CB0"/>
    <w:rsid w:val="00276352"/>
    <w:rsid w:val="00276A40"/>
    <w:rsid w:val="0027758C"/>
    <w:rsid w:val="00277BFC"/>
    <w:rsid w:val="002800AB"/>
    <w:rsid w:val="002814CE"/>
    <w:rsid w:val="002827F2"/>
    <w:rsid w:val="00282BF4"/>
    <w:rsid w:val="0028490D"/>
    <w:rsid w:val="00284EEF"/>
    <w:rsid w:val="002851AC"/>
    <w:rsid w:val="00285AC6"/>
    <w:rsid w:val="0028607B"/>
    <w:rsid w:val="00286B19"/>
    <w:rsid w:val="00286EE5"/>
    <w:rsid w:val="002873BC"/>
    <w:rsid w:val="00287C5D"/>
    <w:rsid w:val="00290E81"/>
    <w:rsid w:val="002920E0"/>
    <w:rsid w:val="00293281"/>
    <w:rsid w:val="0029389E"/>
    <w:rsid w:val="00294199"/>
    <w:rsid w:val="00294226"/>
    <w:rsid w:val="00294E6A"/>
    <w:rsid w:val="002961AE"/>
    <w:rsid w:val="00296244"/>
    <w:rsid w:val="002963EA"/>
    <w:rsid w:val="002976E5"/>
    <w:rsid w:val="002979DF"/>
    <w:rsid w:val="00297CA5"/>
    <w:rsid w:val="002A0213"/>
    <w:rsid w:val="002A244E"/>
    <w:rsid w:val="002A3D0C"/>
    <w:rsid w:val="002A4D9D"/>
    <w:rsid w:val="002A5CC9"/>
    <w:rsid w:val="002A75DF"/>
    <w:rsid w:val="002A7933"/>
    <w:rsid w:val="002B0642"/>
    <w:rsid w:val="002B1167"/>
    <w:rsid w:val="002B266C"/>
    <w:rsid w:val="002B2D42"/>
    <w:rsid w:val="002B3CA4"/>
    <w:rsid w:val="002B46FC"/>
    <w:rsid w:val="002B493D"/>
    <w:rsid w:val="002B4FE2"/>
    <w:rsid w:val="002B5316"/>
    <w:rsid w:val="002B5513"/>
    <w:rsid w:val="002B5C41"/>
    <w:rsid w:val="002B5EC6"/>
    <w:rsid w:val="002B7367"/>
    <w:rsid w:val="002B7D5E"/>
    <w:rsid w:val="002C0B77"/>
    <w:rsid w:val="002C13C9"/>
    <w:rsid w:val="002C33A1"/>
    <w:rsid w:val="002C3E23"/>
    <w:rsid w:val="002C3E26"/>
    <w:rsid w:val="002C4A27"/>
    <w:rsid w:val="002C53BE"/>
    <w:rsid w:val="002C64F7"/>
    <w:rsid w:val="002C777A"/>
    <w:rsid w:val="002D11F6"/>
    <w:rsid w:val="002D15E2"/>
    <w:rsid w:val="002D18BC"/>
    <w:rsid w:val="002D1A9E"/>
    <w:rsid w:val="002D2511"/>
    <w:rsid w:val="002D2680"/>
    <w:rsid w:val="002D4025"/>
    <w:rsid w:val="002D4CFF"/>
    <w:rsid w:val="002D61A8"/>
    <w:rsid w:val="002D68F6"/>
    <w:rsid w:val="002D7303"/>
    <w:rsid w:val="002E0908"/>
    <w:rsid w:val="002E1F6E"/>
    <w:rsid w:val="002E4B35"/>
    <w:rsid w:val="002E613B"/>
    <w:rsid w:val="002E6366"/>
    <w:rsid w:val="002E6C32"/>
    <w:rsid w:val="002E7BF6"/>
    <w:rsid w:val="002F0227"/>
    <w:rsid w:val="002F0BC2"/>
    <w:rsid w:val="002F1E5E"/>
    <w:rsid w:val="002F1F65"/>
    <w:rsid w:val="002F2A0F"/>
    <w:rsid w:val="002F32BF"/>
    <w:rsid w:val="002F5E97"/>
    <w:rsid w:val="002F6260"/>
    <w:rsid w:val="00300622"/>
    <w:rsid w:val="00301013"/>
    <w:rsid w:val="003028E3"/>
    <w:rsid w:val="00304D5C"/>
    <w:rsid w:val="00304F54"/>
    <w:rsid w:val="00305181"/>
    <w:rsid w:val="00305653"/>
    <w:rsid w:val="00305BB9"/>
    <w:rsid w:val="00305C4A"/>
    <w:rsid w:val="00306366"/>
    <w:rsid w:val="00306BD0"/>
    <w:rsid w:val="00306E3D"/>
    <w:rsid w:val="00307129"/>
    <w:rsid w:val="00310016"/>
    <w:rsid w:val="0031004A"/>
    <w:rsid w:val="00310AF7"/>
    <w:rsid w:val="003116E8"/>
    <w:rsid w:val="003130CD"/>
    <w:rsid w:val="003133BB"/>
    <w:rsid w:val="003148AC"/>
    <w:rsid w:val="00314D67"/>
    <w:rsid w:val="003151CF"/>
    <w:rsid w:val="00315869"/>
    <w:rsid w:val="00315B47"/>
    <w:rsid w:val="00316160"/>
    <w:rsid w:val="00317182"/>
    <w:rsid w:val="003202A7"/>
    <w:rsid w:val="0032041A"/>
    <w:rsid w:val="00320A74"/>
    <w:rsid w:val="00320DD7"/>
    <w:rsid w:val="00320F79"/>
    <w:rsid w:val="003214DE"/>
    <w:rsid w:val="003220A7"/>
    <w:rsid w:val="00322895"/>
    <w:rsid w:val="00322C00"/>
    <w:rsid w:val="003233C8"/>
    <w:rsid w:val="00323D8C"/>
    <w:rsid w:val="00324BE4"/>
    <w:rsid w:val="00324DAB"/>
    <w:rsid w:val="003259B6"/>
    <w:rsid w:val="00325D61"/>
    <w:rsid w:val="00326522"/>
    <w:rsid w:val="00327DA5"/>
    <w:rsid w:val="00330B44"/>
    <w:rsid w:val="0033110D"/>
    <w:rsid w:val="0033139A"/>
    <w:rsid w:val="00331A5B"/>
    <w:rsid w:val="003325C4"/>
    <w:rsid w:val="00332F86"/>
    <w:rsid w:val="00333BA3"/>
    <w:rsid w:val="00334FF8"/>
    <w:rsid w:val="003365BF"/>
    <w:rsid w:val="0033737D"/>
    <w:rsid w:val="00337674"/>
    <w:rsid w:val="00337CF4"/>
    <w:rsid w:val="00337D56"/>
    <w:rsid w:val="00340FDF"/>
    <w:rsid w:val="00341160"/>
    <w:rsid w:val="003414BA"/>
    <w:rsid w:val="00341D7A"/>
    <w:rsid w:val="00344111"/>
    <w:rsid w:val="0034524B"/>
    <w:rsid w:val="00347CC3"/>
    <w:rsid w:val="00350725"/>
    <w:rsid w:val="003524AC"/>
    <w:rsid w:val="00352DFD"/>
    <w:rsid w:val="00353AC4"/>
    <w:rsid w:val="00356AE0"/>
    <w:rsid w:val="003571EF"/>
    <w:rsid w:val="00357404"/>
    <w:rsid w:val="00357DD6"/>
    <w:rsid w:val="00357F07"/>
    <w:rsid w:val="003605BD"/>
    <w:rsid w:val="00360994"/>
    <w:rsid w:val="00360DE8"/>
    <w:rsid w:val="00364A57"/>
    <w:rsid w:val="00365C0F"/>
    <w:rsid w:val="003665B0"/>
    <w:rsid w:val="00367485"/>
    <w:rsid w:val="003675E4"/>
    <w:rsid w:val="00367BA4"/>
    <w:rsid w:val="00370789"/>
    <w:rsid w:val="00370964"/>
    <w:rsid w:val="00371802"/>
    <w:rsid w:val="00371895"/>
    <w:rsid w:val="003723EE"/>
    <w:rsid w:val="0037294D"/>
    <w:rsid w:val="00373156"/>
    <w:rsid w:val="003732EA"/>
    <w:rsid w:val="00373D78"/>
    <w:rsid w:val="00374BDE"/>
    <w:rsid w:val="0037504A"/>
    <w:rsid w:val="0037514F"/>
    <w:rsid w:val="003751B5"/>
    <w:rsid w:val="00375A4D"/>
    <w:rsid w:val="003767DD"/>
    <w:rsid w:val="0038076B"/>
    <w:rsid w:val="00380C76"/>
    <w:rsid w:val="00381515"/>
    <w:rsid w:val="00381FF9"/>
    <w:rsid w:val="00382692"/>
    <w:rsid w:val="0038281E"/>
    <w:rsid w:val="003829C5"/>
    <w:rsid w:val="00382DF1"/>
    <w:rsid w:val="003835FC"/>
    <w:rsid w:val="0038379D"/>
    <w:rsid w:val="00383911"/>
    <w:rsid w:val="003861A9"/>
    <w:rsid w:val="0038641D"/>
    <w:rsid w:val="003864DE"/>
    <w:rsid w:val="0039129D"/>
    <w:rsid w:val="00391B2A"/>
    <w:rsid w:val="00391C2C"/>
    <w:rsid w:val="00393BA1"/>
    <w:rsid w:val="0039604F"/>
    <w:rsid w:val="003967D6"/>
    <w:rsid w:val="00396C32"/>
    <w:rsid w:val="00397DD0"/>
    <w:rsid w:val="00397DE6"/>
    <w:rsid w:val="003A1BBA"/>
    <w:rsid w:val="003A275E"/>
    <w:rsid w:val="003A2A11"/>
    <w:rsid w:val="003A3051"/>
    <w:rsid w:val="003A3215"/>
    <w:rsid w:val="003A3E3D"/>
    <w:rsid w:val="003A4BB1"/>
    <w:rsid w:val="003A4D8D"/>
    <w:rsid w:val="003A7B5D"/>
    <w:rsid w:val="003B0F04"/>
    <w:rsid w:val="003B24A5"/>
    <w:rsid w:val="003B3FCA"/>
    <w:rsid w:val="003B568B"/>
    <w:rsid w:val="003B57CE"/>
    <w:rsid w:val="003B5CF0"/>
    <w:rsid w:val="003B6622"/>
    <w:rsid w:val="003C0492"/>
    <w:rsid w:val="003C0F65"/>
    <w:rsid w:val="003C1451"/>
    <w:rsid w:val="003C2C40"/>
    <w:rsid w:val="003C2DE5"/>
    <w:rsid w:val="003C3627"/>
    <w:rsid w:val="003C3BD5"/>
    <w:rsid w:val="003C4CC3"/>
    <w:rsid w:val="003C6613"/>
    <w:rsid w:val="003C6E3E"/>
    <w:rsid w:val="003D0075"/>
    <w:rsid w:val="003D0D88"/>
    <w:rsid w:val="003D10BB"/>
    <w:rsid w:val="003D2770"/>
    <w:rsid w:val="003D29C3"/>
    <w:rsid w:val="003D3F6D"/>
    <w:rsid w:val="003D47C5"/>
    <w:rsid w:val="003D55C1"/>
    <w:rsid w:val="003D5AE3"/>
    <w:rsid w:val="003D61F9"/>
    <w:rsid w:val="003D632C"/>
    <w:rsid w:val="003D68A5"/>
    <w:rsid w:val="003D6F05"/>
    <w:rsid w:val="003D7D4C"/>
    <w:rsid w:val="003E09BD"/>
    <w:rsid w:val="003E1171"/>
    <w:rsid w:val="003E2215"/>
    <w:rsid w:val="003E42E7"/>
    <w:rsid w:val="003E495F"/>
    <w:rsid w:val="003E5682"/>
    <w:rsid w:val="003E602F"/>
    <w:rsid w:val="003F0ADA"/>
    <w:rsid w:val="003F1575"/>
    <w:rsid w:val="003F1A39"/>
    <w:rsid w:val="003F223D"/>
    <w:rsid w:val="003F2863"/>
    <w:rsid w:val="003F2BCF"/>
    <w:rsid w:val="003F32AF"/>
    <w:rsid w:val="003F4541"/>
    <w:rsid w:val="003F4A90"/>
    <w:rsid w:val="003F66BD"/>
    <w:rsid w:val="00400C6F"/>
    <w:rsid w:val="00401047"/>
    <w:rsid w:val="00403207"/>
    <w:rsid w:val="004048EE"/>
    <w:rsid w:val="00407263"/>
    <w:rsid w:val="00407318"/>
    <w:rsid w:val="0040793E"/>
    <w:rsid w:val="0041148C"/>
    <w:rsid w:val="004117F4"/>
    <w:rsid w:val="00411A85"/>
    <w:rsid w:val="00411DEF"/>
    <w:rsid w:val="00413461"/>
    <w:rsid w:val="004135F9"/>
    <w:rsid w:val="004139E1"/>
    <w:rsid w:val="0041413E"/>
    <w:rsid w:val="0041450C"/>
    <w:rsid w:val="00417DD6"/>
    <w:rsid w:val="004202EB"/>
    <w:rsid w:val="0042048C"/>
    <w:rsid w:val="0042223B"/>
    <w:rsid w:val="00424214"/>
    <w:rsid w:val="00425015"/>
    <w:rsid w:val="00426A60"/>
    <w:rsid w:val="00426F04"/>
    <w:rsid w:val="00427AD7"/>
    <w:rsid w:val="00427C4F"/>
    <w:rsid w:val="00431987"/>
    <w:rsid w:val="00431AA3"/>
    <w:rsid w:val="004329AB"/>
    <w:rsid w:val="004333C6"/>
    <w:rsid w:val="004362B3"/>
    <w:rsid w:val="00437200"/>
    <w:rsid w:val="00437957"/>
    <w:rsid w:val="00437D05"/>
    <w:rsid w:val="00440271"/>
    <w:rsid w:val="00440376"/>
    <w:rsid w:val="004419C7"/>
    <w:rsid w:val="00441BE8"/>
    <w:rsid w:val="0044206B"/>
    <w:rsid w:val="004421C5"/>
    <w:rsid w:val="00443724"/>
    <w:rsid w:val="00446CF1"/>
    <w:rsid w:val="00447CAA"/>
    <w:rsid w:val="00447CD9"/>
    <w:rsid w:val="0045029F"/>
    <w:rsid w:val="00451FEA"/>
    <w:rsid w:val="00452253"/>
    <w:rsid w:val="00452690"/>
    <w:rsid w:val="004528EC"/>
    <w:rsid w:val="0045327C"/>
    <w:rsid w:val="004537D6"/>
    <w:rsid w:val="004543A1"/>
    <w:rsid w:val="00454CC3"/>
    <w:rsid w:val="00455100"/>
    <w:rsid w:val="00455B2E"/>
    <w:rsid w:val="0045759E"/>
    <w:rsid w:val="00457BB6"/>
    <w:rsid w:val="00460622"/>
    <w:rsid w:val="00460B26"/>
    <w:rsid w:val="00460BB8"/>
    <w:rsid w:val="0046112F"/>
    <w:rsid w:val="00461475"/>
    <w:rsid w:val="00461FA4"/>
    <w:rsid w:val="004637D0"/>
    <w:rsid w:val="00463AAE"/>
    <w:rsid w:val="00463AD0"/>
    <w:rsid w:val="00463B86"/>
    <w:rsid w:val="00466988"/>
    <w:rsid w:val="00467849"/>
    <w:rsid w:val="0046786B"/>
    <w:rsid w:val="004705D7"/>
    <w:rsid w:val="00471A7A"/>
    <w:rsid w:val="00472249"/>
    <w:rsid w:val="00472AA5"/>
    <w:rsid w:val="00472E62"/>
    <w:rsid w:val="00472FDB"/>
    <w:rsid w:val="00474405"/>
    <w:rsid w:val="00475357"/>
    <w:rsid w:val="00475639"/>
    <w:rsid w:val="004758C1"/>
    <w:rsid w:val="00475E0B"/>
    <w:rsid w:val="00476D21"/>
    <w:rsid w:val="004772DD"/>
    <w:rsid w:val="00477D3A"/>
    <w:rsid w:val="00477F42"/>
    <w:rsid w:val="004801EE"/>
    <w:rsid w:val="00480BED"/>
    <w:rsid w:val="0048151F"/>
    <w:rsid w:val="00481733"/>
    <w:rsid w:val="0048214D"/>
    <w:rsid w:val="00485D7D"/>
    <w:rsid w:val="0048787F"/>
    <w:rsid w:val="00487941"/>
    <w:rsid w:val="00492393"/>
    <w:rsid w:val="004923F5"/>
    <w:rsid w:val="00492620"/>
    <w:rsid w:val="0049357D"/>
    <w:rsid w:val="00493603"/>
    <w:rsid w:val="004937A2"/>
    <w:rsid w:val="00493876"/>
    <w:rsid w:val="00495811"/>
    <w:rsid w:val="00495E9A"/>
    <w:rsid w:val="00495F24"/>
    <w:rsid w:val="00496FE1"/>
    <w:rsid w:val="004971E1"/>
    <w:rsid w:val="00497F12"/>
    <w:rsid w:val="00497FC5"/>
    <w:rsid w:val="004A03CB"/>
    <w:rsid w:val="004A0585"/>
    <w:rsid w:val="004A0A1F"/>
    <w:rsid w:val="004A0DB7"/>
    <w:rsid w:val="004A0FF9"/>
    <w:rsid w:val="004A18A9"/>
    <w:rsid w:val="004A35EE"/>
    <w:rsid w:val="004A37EA"/>
    <w:rsid w:val="004A4820"/>
    <w:rsid w:val="004A629A"/>
    <w:rsid w:val="004A6C60"/>
    <w:rsid w:val="004A7FA8"/>
    <w:rsid w:val="004B0BB8"/>
    <w:rsid w:val="004B0FC5"/>
    <w:rsid w:val="004B1DDE"/>
    <w:rsid w:val="004B50A2"/>
    <w:rsid w:val="004B54EB"/>
    <w:rsid w:val="004B61D0"/>
    <w:rsid w:val="004B6481"/>
    <w:rsid w:val="004B7040"/>
    <w:rsid w:val="004B7DF2"/>
    <w:rsid w:val="004C0188"/>
    <w:rsid w:val="004C0691"/>
    <w:rsid w:val="004C0A78"/>
    <w:rsid w:val="004C0AFC"/>
    <w:rsid w:val="004C224F"/>
    <w:rsid w:val="004C3C1D"/>
    <w:rsid w:val="004C44D1"/>
    <w:rsid w:val="004C4704"/>
    <w:rsid w:val="004C51CE"/>
    <w:rsid w:val="004C52C7"/>
    <w:rsid w:val="004C575B"/>
    <w:rsid w:val="004C5D6F"/>
    <w:rsid w:val="004C6D2C"/>
    <w:rsid w:val="004C7EBA"/>
    <w:rsid w:val="004D0915"/>
    <w:rsid w:val="004D0BAC"/>
    <w:rsid w:val="004D0FD8"/>
    <w:rsid w:val="004D2BFB"/>
    <w:rsid w:val="004D33F3"/>
    <w:rsid w:val="004D372B"/>
    <w:rsid w:val="004D4022"/>
    <w:rsid w:val="004D4352"/>
    <w:rsid w:val="004D5405"/>
    <w:rsid w:val="004D56F8"/>
    <w:rsid w:val="004D5E4E"/>
    <w:rsid w:val="004D66B6"/>
    <w:rsid w:val="004D68F5"/>
    <w:rsid w:val="004D69F4"/>
    <w:rsid w:val="004D6EB1"/>
    <w:rsid w:val="004D7464"/>
    <w:rsid w:val="004D7632"/>
    <w:rsid w:val="004D770B"/>
    <w:rsid w:val="004E154D"/>
    <w:rsid w:val="004E1811"/>
    <w:rsid w:val="004E1A67"/>
    <w:rsid w:val="004E1CD4"/>
    <w:rsid w:val="004E1CF8"/>
    <w:rsid w:val="004E2113"/>
    <w:rsid w:val="004E4AED"/>
    <w:rsid w:val="004E597B"/>
    <w:rsid w:val="004F0E93"/>
    <w:rsid w:val="004F102A"/>
    <w:rsid w:val="004F12B4"/>
    <w:rsid w:val="004F189E"/>
    <w:rsid w:val="004F4227"/>
    <w:rsid w:val="004F4929"/>
    <w:rsid w:val="004F52F5"/>
    <w:rsid w:val="004F687B"/>
    <w:rsid w:val="004F6F92"/>
    <w:rsid w:val="00500281"/>
    <w:rsid w:val="00500434"/>
    <w:rsid w:val="005008F9"/>
    <w:rsid w:val="00500B69"/>
    <w:rsid w:val="00500EAF"/>
    <w:rsid w:val="00500EF3"/>
    <w:rsid w:val="00501ECB"/>
    <w:rsid w:val="005023B9"/>
    <w:rsid w:val="00503BE6"/>
    <w:rsid w:val="00503C6A"/>
    <w:rsid w:val="00504138"/>
    <w:rsid w:val="00504387"/>
    <w:rsid w:val="005055B4"/>
    <w:rsid w:val="00506607"/>
    <w:rsid w:val="0050691B"/>
    <w:rsid w:val="00506FB2"/>
    <w:rsid w:val="00507B6D"/>
    <w:rsid w:val="00510172"/>
    <w:rsid w:val="00510672"/>
    <w:rsid w:val="00511AAC"/>
    <w:rsid w:val="00511C64"/>
    <w:rsid w:val="005122B6"/>
    <w:rsid w:val="0051234D"/>
    <w:rsid w:val="005125FC"/>
    <w:rsid w:val="00512A53"/>
    <w:rsid w:val="00513821"/>
    <w:rsid w:val="00513D2B"/>
    <w:rsid w:val="00514000"/>
    <w:rsid w:val="00514059"/>
    <w:rsid w:val="005146A3"/>
    <w:rsid w:val="005150C6"/>
    <w:rsid w:val="0051519D"/>
    <w:rsid w:val="00515AA4"/>
    <w:rsid w:val="0051617D"/>
    <w:rsid w:val="00516F38"/>
    <w:rsid w:val="0051771D"/>
    <w:rsid w:val="00517C97"/>
    <w:rsid w:val="005200A7"/>
    <w:rsid w:val="0052141A"/>
    <w:rsid w:val="00521736"/>
    <w:rsid w:val="00522864"/>
    <w:rsid w:val="00524A45"/>
    <w:rsid w:val="00524C36"/>
    <w:rsid w:val="005275D2"/>
    <w:rsid w:val="00532550"/>
    <w:rsid w:val="0053420B"/>
    <w:rsid w:val="00534CDA"/>
    <w:rsid w:val="00536801"/>
    <w:rsid w:val="00536A67"/>
    <w:rsid w:val="00536B7F"/>
    <w:rsid w:val="00536BA6"/>
    <w:rsid w:val="00537E6E"/>
    <w:rsid w:val="00540129"/>
    <w:rsid w:val="005406FA"/>
    <w:rsid w:val="00541367"/>
    <w:rsid w:val="005421EF"/>
    <w:rsid w:val="005422E7"/>
    <w:rsid w:val="00542C55"/>
    <w:rsid w:val="005434BE"/>
    <w:rsid w:val="00543BAC"/>
    <w:rsid w:val="00544F66"/>
    <w:rsid w:val="00544FBF"/>
    <w:rsid w:val="00545661"/>
    <w:rsid w:val="00545BDD"/>
    <w:rsid w:val="005460E4"/>
    <w:rsid w:val="00546EE1"/>
    <w:rsid w:val="00546FDB"/>
    <w:rsid w:val="00547125"/>
    <w:rsid w:val="00550D34"/>
    <w:rsid w:val="00550F08"/>
    <w:rsid w:val="005526D7"/>
    <w:rsid w:val="0055322A"/>
    <w:rsid w:val="00554444"/>
    <w:rsid w:val="005545F4"/>
    <w:rsid w:val="005567B4"/>
    <w:rsid w:val="00560ECE"/>
    <w:rsid w:val="00561F42"/>
    <w:rsid w:val="0056245F"/>
    <w:rsid w:val="005624CC"/>
    <w:rsid w:val="005625A6"/>
    <w:rsid w:val="00562F8E"/>
    <w:rsid w:val="005633BC"/>
    <w:rsid w:val="00564443"/>
    <w:rsid w:val="0056573D"/>
    <w:rsid w:val="00566E60"/>
    <w:rsid w:val="005701D8"/>
    <w:rsid w:val="00570CAB"/>
    <w:rsid w:val="0057191E"/>
    <w:rsid w:val="00571EB4"/>
    <w:rsid w:val="00572FD3"/>
    <w:rsid w:val="00573A59"/>
    <w:rsid w:val="00573AD7"/>
    <w:rsid w:val="00574371"/>
    <w:rsid w:val="005756CF"/>
    <w:rsid w:val="005771EC"/>
    <w:rsid w:val="00577CDC"/>
    <w:rsid w:val="0058094B"/>
    <w:rsid w:val="00582D3C"/>
    <w:rsid w:val="0058381D"/>
    <w:rsid w:val="00583A39"/>
    <w:rsid w:val="005845EE"/>
    <w:rsid w:val="00584CD7"/>
    <w:rsid w:val="0058617A"/>
    <w:rsid w:val="00586CA7"/>
    <w:rsid w:val="0058736B"/>
    <w:rsid w:val="005879A5"/>
    <w:rsid w:val="00587FD4"/>
    <w:rsid w:val="005912C0"/>
    <w:rsid w:val="0059266A"/>
    <w:rsid w:val="00592F31"/>
    <w:rsid w:val="005945BD"/>
    <w:rsid w:val="005946D9"/>
    <w:rsid w:val="00594B16"/>
    <w:rsid w:val="00595AFB"/>
    <w:rsid w:val="005965A5"/>
    <w:rsid w:val="00596A54"/>
    <w:rsid w:val="00596E23"/>
    <w:rsid w:val="0059795E"/>
    <w:rsid w:val="005A079E"/>
    <w:rsid w:val="005A0BAB"/>
    <w:rsid w:val="005A11D7"/>
    <w:rsid w:val="005A2ECE"/>
    <w:rsid w:val="005A32C7"/>
    <w:rsid w:val="005A3C23"/>
    <w:rsid w:val="005A3E83"/>
    <w:rsid w:val="005A5484"/>
    <w:rsid w:val="005A6C0B"/>
    <w:rsid w:val="005A758E"/>
    <w:rsid w:val="005B21B8"/>
    <w:rsid w:val="005B239E"/>
    <w:rsid w:val="005B36E1"/>
    <w:rsid w:val="005B3719"/>
    <w:rsid w:val="005B4676"/>
    <w:rsid w:val="005B5785"/>
    <w:rsid w:val="005B6675"/>
    <w:rsid w:val="005C1533"/>
    <w:rsid w:val="005C1E3E"/>
    <w:rsid w:val="005C3712"/>
    <w:rsid w:val="005C3886"/>
    <w:rsid w:val="005C450F"/>
    <w:rsid w:val="005C49CC"/>
    <w:rsid w:val="005C4A01"/>
    <w:rsid w:val="005C530F"/>
    <w:rsid w:val="005C5BCE"/>
    <w:rsid w:val="005C73EC"/>
    <w:rsid w:val="005D0AA7"/>
    <w:rsid w:val="005D2413"/>
    <w:rsid w:val="005D2A6C"/>
    <w:rsid w:val="005D2B7D"/>
    <w:rsid w:val="005D3925"/>
    <w:rsid w:val="005D40E9"/>
    <w:rsid w:val="005D4F05"/>
    <w:rsid w:val="005D63A1"/>
    <w:rsid w:val="005D7468"/>
    <w:rsid w:val="005D756A"/>
    <w:rsid w:val="005D76D8"/>
    <w:rsid w:val="005E22DD"/>
    <w:rsid w:val="005E25C9"/>
    <w:rsid w:val="005E507A"/>
    <w:rsid w:val="005E5873"/>
    <w:rsid w:val="005E5F29"/>
    <w:rsid w:val="005E7274"/>
    <w:rsid w:val="005E732E"/>
    <w:rsid w:val="005E7AB2"/>
    <w:rsid w:val="005E7D19"/>
    <w:rsid w:val="005F05A2"/>
    <w:rsid w:val="005F2EBF"/>
    <w:rsid w:val="005F3299"/>
    <w:rsid w:val="005F339C"/>
    <w:rsid w:val="005F498A"/>
    <w:rsid w:val="005F53DD"/>
    <w:rsid w:val="005F53F5"/>
    <w:rsid w:val="005F54D4"/>
    <w:rsid w:val="005F59F7"/>
    <w:rsid w:val="005F6DCE"/>
    <w:rsid w:val="005F7A14"/>
    <w:rsid w:val="00600B08"/>
    <w:rsid w:val="006024D0"/>
    <w:rsid w:val="00602BF9"/>
    <w:rsid w:val="00602EAE"/>
    <w:rsid w:val="00603186"/>
    <w:rsid w:val="006057A5"/>
    <w:rsid w:val="006059EE"/>
    <w:rsid w:val="00605DC8"/>
    <w:rsid w:val="00610054"/>
    <w:rsid w:val="00610879"/>
    <w:rsid w:val="00610D87"/>
    <w:rsid w:val="00612139"/>
    <w:rsid w:val="00613BD5"/>
    <w:rsid w:val="00615879"/>
    <w:rsid w:val="00616C9C"/>
    <w:rsid w:val="0061781E"/>
    <w:rsid w:val="00620168"/>
    <w:rsid w:val="00621650"/>
    <w:rsid w:val="0062606F"/>
    <w:rsid w:val="006267E8"/>
    <w:rsid w:val="00627CA6"/>
    <w:rsid w:val="006306A8"/>
    <w:rsid w:val="00631604"/>
    <w:rsid w:val="00631B6B"/>
    <w:rsid w:val="00631E24"/>
    <w:rsid w:val="00633AD3"/>
    <w:rsid w:val="00634FFB"/>
    <w:rsid w:val="006359C7"/>
    <w:rsid w:val="00635A30"/>
    <w:rsid w:val="00635D1A"/>
    <w:rsid w:val="00636A7F"/>
    <w:rsid w:val="00636B00"/>
    <w:rsid w:val="0063734F"/>
    <w:rsid w:val="006402FA"/>
    <w:rsid w:val="006404F3"/>
    <w:rsid w:val="0064100A"/>
    <w:rsid w:val="00641153"/>
    <w:rsid w:val="00643024"/>
    <w:rsid w:val="00643E5A"/>
    <w:rsid w:val="00644BD0"/>
    <w:rsid w:val="00645093"/>
    <w:rsid w:val="00646B44"/>
    <w:rsid w:val="00650190"/>
    <w:rsid w:val="00651581"/>
    <w:rsid w:val="00654156"/>
    <w:rsid w:val="00654246"/>
    <w:rsid w:val="006543AB"/>
    <w:rsid w:val="00654707"/>
    <w:rsid w:val="006548CA"/>
    <w:rsid w:val="00654EEE"/>
    <w:rsid w:val="00655768"/>
    <w:rsid w:val="00660810"/>
    <w:rsid w:val="006608DB"/>
    <w:rsid w:val="00660BCA"/>
    <w:rsid w:val="00661C79"/>
    <w:rsid w:val="00661D3C"/>
    <w:rsid w:val="00661F69"/>
    <w:rsid w:val="00661FB2"/>
    <w:rsid w:val="006628FC"/>
    <w:rsid w:val="00663F09"/>
    <w:rsid w:val="00664579"/>
    <w:rsid w:val="00664B60"/>
    <w:rsid w:val="00666114"/>
    <w:rsid w:val="006677DA"/>
    <w:rsid w:val="00667CC9"/>
    <w:rsid w:val="00670F44"/>
    <w:rsid w:val="0067124D"/>
    <w:rsid w:val="00671AFB"/>
    <w:rsid w:val="00671DA8"/>
    <w:rsid w:val="00672A55"/>
    <w:rsid w:val="00672CEA"/>
    <w:rsid w:val="0067324A"/>
    <w:rsid w:val="00673368"/>
    <w:rsid w:val="00673915"/>
    <w:rsid w:val="00673BF1"/>
    <w:rsid w:val="0067400B"/>
    <w:rsid w:val="00675F05"/>
    <w:rsid w:val="006775A9"/>
    <w:rsid w:val="006777B6"/>
    <w:rsid w:val="006808F5"/>
    <w:rsid w:val="00681593"/>
    <w:rsid w:val="006815E2"/>
    <w:rsid w:val="006819EA"/>
    <w:rsid w:val="006819FF"/>
    <w:rsid w:val="0068230E"/>
    <w:rsid w:val="00683433"/>
    <w:rsid w:val="006835AD"/>
    <w:rsid w:val="006835CF"/>
    <w:rsid w:val="00684A32"/>
    <w:rsid w:val="00684D4F"/>
    <w:rsid w:val="00685C1B"/>
    <w:rsid w:val="006867EB"/>
    <w:rsid w:val="00687401"/>
    <w:rsid w:val="006900EA"/>
    <w:rsid w:val="006903F2"/>
    <w:rsid w:val="00691187"/>
    <w:rsid w:val="006915A2"/>
    <w:rsid w:val="00693300"/>
    <w:rsid w:val="00693688"/>
    <w:rsid w:val="006936CC"/>
    <w:rsid w:val="00694402"/>
    <w:rsid w:val="006957C6"/>
    <w:rsid w:val="00695D87"/>
    <w:rsid w:val="006A07FD"/>
    <w:rsid w:val="006A2CE9"/>
    <w:rsid w:val="006A2E9D"/>
    <w:rsid w:val="006A32DB"/>
    <w:rsid w:val="006A3A18"/>
    <w:rsid w:val="006A3CB9"/>
    <w:rsid w:val="006A5839"/>
    <w:rsid w:val="006A59CE"/>
    <w:rsid w:val="006A5A94"/>
    <w:rsid w:val="006A6489"/>
    <w:rsid w:val="006A737F"/>
    <w:rsid w:val="006A7FB6"/>
    <w:rsid w:val="006B01EB"/>
    <w:rsid w:val="006B0372"/>
    <w:rsid w:val="006B06F0"/>
    <w:rsid w:val="006B14D3"/>
    <w:rsid w:val="006B157D"/>
    <w:rsid w:val="006B3F3B"/>
    <w:rsid w:val="006B3FB2"/>
    <w:rsid w:val="006B5FBF"/>
    <w:rsid w:val="006B776C"/>
    <w:rsid w:val="006B7899"/>
    <w:rsid w:val="006B7E7E"/>
    <w:rsid w:val="006C0D5B"/>
    <w:rsid w:val="006C0DEF"/>
    <w:rsid w:val="006C223B"/>
    <w:rsid w:val="006C2E10"/>
    <w:rsid w:val="006C4455"/>
    <w:rsid w:val="006C471A"/>
    <w:rsid w:val="006C4CD8"/>
    <w:rsid w:val="006C4F0F"/>
    <w:rsid w:val="006C56B7"/>
    <w:rsid w:val="006C57F0"/>
    <w:rsid w:val="006C5A58"/>
    <w:rsid w:val="006C625B"/>
    <w:rsid w:val="006C7719"/>
    <w:rsid w:val="006D0109"/>
    <w:rsid w:val="006D0134"/>
    <w:rsid w:val="006D0BD8"/>
    <w:rsid w:val="006D292F"/>
    <w:rsid w:val="006D2E02"/>
    <w:rsid w:val="006D3404"/>
    <w:rsid w:val="006D463E"/>
    <w:rsid w:val="006D4A52"/>
    <w:rsid w:val="006D52CE"/>
    <w:rsid w:val="006D77AC"/>
    <w:rsid w:val="006D7864"/>
    <w:rsid w:val="006D79C6"/>
    <w:rsid w:val="006D7A85"/>
    <w:rsid w:val="006E1725"/>
    <w:rsid w:val="006E2290"/>
    <w:rsid w:val="006E26B2"/>
    <w:rsid w:val="006E2CE4"/>
    <w:rsid w:val="006E39C6"/>
    <w:rsid w:val="006E3B0A"/>
    <w:rsid w:val="006E4835"/>
    <w:rsid w:val="006E4BD8"/>
    <w:rsid w:val="006E4C88"/>
    <w:rsid w:val="006E4EE5"/>
    <w:rsid w:val="006E68D4"/>
    <w:rsid w:val="006E6983"/>
    <w:rsid w:val="006E7A9C"/>
    <w:rsid w:val="006E7D65"/>
    <w:rsid w:val="006F0C78"/>
    <w:rsid w:val="006F177E"/>
    <w:rsid w:val="006F1F58"/>
    <w:rsid w:val="006F22AE"/>
    <w:rsid w:val="006F2BE2"/>
    <w:rsid w:val="006F3C92"/>
    <w:rsid w:val="006F4125"/>
    <w:rsid w:val="006F4A54"/>
    <w:rsid w:val="006F57E9"/>
    <w:rsid w:val="006F5D07"/>
    <w:rsid w:val="006F6AD4"/>
    <w:rsid w:val="006F7231"/>
    <w:rsid w:val="006F7948"/>
    <w:rsid w:val="00701185"/>
    <w:rsid w:val="007018A9"/>
    <w:rsid w:val="007019F0"/>
    <w:rsid w:val="00702F3F"/>
    <w:rsid w:val="00705851"/>
    <w:rsid w:val="00706406"/>
    <w:rsid w:val="007067B4"/>
    <w:rsid w:val="007111E4"/>
    <w:rsid w:val="0071185E"/>
    <w:rsid w:val="00711E10"/>
    <w:rsid w:val="00712385"/>
    <w:rsid w:val="00712492"/>
    <w:rsid w:val="007124B4"/>
    <w:rsid w:val="00713402"/>
    <w:rsid w:val="00713C01"/>
    <w:rsid w:val="00714797"/>
    <w:rsid w:val="00714D8C"/>
    <w:rsid w:val="00714EB6"/>
    <w:rsid w:val="007157D7"/>
    <w:rsid w:val="00715C12"/>
    <w:rsid w:val="00715D67"/>
    <w:rsid w:val="00715F3C"/>
    <w:rsid w:val="007160FF"/>
    <w:rsid w:val="007204C5"/>
    <w:rsid w:val="0072051F"/>
    <w:rsid w:val="007210E5"/>
    <w:rsid w:val="007215FA"/>
    <w:rsid w:val="00723056"/>
    <w:rsid w:val="00723F2F"/>
    <w:rsid w:val="0072407E"/>
    <w:rsid w:val="00724244"/>
    <w:rsid w:val="00725A04"/>
    <w:rsid w:val="00725E4A"/>
    <w:rsid w:val="00726526"/>
    <w:rsid w:val="007276BE"/>
    <w:rsid w:val="007304EC"/>
    <w:rsid w:val="007309E4"/>
    <w:rsid w:val="00731E72"/>
    <w:rsid w:val="007323A2"/>
    <w:rsid w:val="0073372A"/>
    <w:rsid w:val="00733CDB"/>
    <w:rsid w:val="0073496F"/>
    <w:rsid w:val="0074027B"/>
    <w:rsid w:val="007405B8"/>
    <w:rsid w:val="00740C39"/>
    <w:rsid w:val="00740F69"/>
    <w:rsid w:val="007415A1"/>
    <w:rsid w:val="00743C52"/>
    <w:rsid w:val="007456D5"/>
    <w:rsid w:val="00746F91"/>
    <w:rsid w:val="00746FE8"/>
    <w:rsid w:val="00747018"/>
    <w:rsid w:val="00747070"/>
    <w:rsid w:val="00750152"/>
    <w:rsid w:val="00750959"/>
    <w:rsid w:val="00751B3B"/>
    <w:rsid w:val="0075205D"/>
    <w:rsid w:val="0075386B"/>
    <w:rsid w:val="00754C53"/>
    <w:rsid w:val="00755D65"/>
    <w:rsid w:val="007562A1"/>
    <w:rsid w:val="0075632E"/>
    <w:rsid w:val="007564FD"/>
    <w:rsid w:val="00756B5D"/>
    <w:rsid w:val="00757213"/>
    <w:rsid w:val="00760CFC"/>
    <w:rsid w:val="007611D2"/>
    <w:rsid w:val="0076170A"/>
    <w:rsid w:val="00761736"/>
    <w:rsid w:val="0076240C"/>
    <w:rsid w:val="007633E9"/>
    <w:rsid w:val="007637AD"/>
    <w:rsid w:val="00764A7D"/>
    <w:rsid w:val="007652DF"/>
    <w:rsid w:val="00766B5E"/>
    <w:rsid w:val="007671EF"/>
    <w:rsid w:val="00767D5B"/>
    <w:rsid w:val="00770B46"/>
    <w:rsid w:val="0077180F"/>
    <w:rsid w:val="00771E0E"/>
    <w:rsid w:val="007742F8"/>
    <w:rsid w:val="00774734"/>
    <w:rsid w:val="00775A3C"/>
    <w:rsid w:val="00775B3A"/>
    <w:rsid w:val="007760D6"/>
    <w:rsid w:val="0077647D"/>
    <w:rsid w:val="00776561"/>
    <w:rsid w:val="007767E4"/>
    <w:rsid w:val="00777771"/>
    <w:rsid w:val="007777C2"/>
    <w:rsid w:val="00777BB8"/>
    <w:rsid w:val="0078025E"/>
    <w:rsid w:val="00780BA4"/>
    <w:rsid w:val="00780F80"/>
    <w:rsid w:val="00781467"/>
    <w:rsid w:val="007818BB"/>
    <w:rsid w:val="00782125"/>
    <w:rsid w:val="007822BD"/>
    <w:rsid w:val="00784A04"/>
    <w:rsid w:val="00790205"/>
    <w:rsid w:val="0079085C"/>
    <w:rsid w:val="00792B75"/>
    <w:rsid w:val="00792FA3"/>
    <w:rsid w:val="00793E8E"/>
    <w:rsid w:val="007941D8"/>
    <w:rsid w:val="00794478"/>
    <w:rsid w:val="0079747A"/>
    <w:rsid w:val="007A066C"/>
    <w:rsid w:val="007A09AD"/>
    <w:rsid w:val="007A09CB"/>
    <w:rsid w:val="007A0AD3"/>
    <w:rsid w:val="007A1F05"/>
    <w:rsid w:val="007A30FA"/>
    <w:rsid w:val="007A3A37"/>
    <w:rsid w:val="007A3C83"/>
    <w:rsid w:val="007A44E6"/>
    <w:rsid w:val="007A4CD6"/>
    <w:rsid w:val="007A5219"/>
    <w:rsid w:val="007A531F"/>
    <w:rsid w:val="007A54ED"/>
    <w:rsid w:val="007A5628"/>
    <w:rsid w:val="007A706E"/>
    <w:rsid w:val="007A70EE"/>
    <w:rsid w:val="007B00E9"/>
    <w:rsid w:val="007B0998"/>
    <w:rsid w:val="007B19D0"/>
    <w:rsid w:val="007B1BC4"/>
    <w:rsid w:val="007B1E11"/>
    <w:rsid w:val="007B1E18"/>
    <w:rsid w:val="007B222A"/>
    <w:rsid w:val="007B2846"/>
    <w:rsid w:val="007B2D58"/>
    <w:rsid w:val="007B6049"/>
    <w:rsid w:val="007B6196"/>
    <w:rsid w:val="007B6492"/>
    <w:rsid w:val="007B6F81"/>
    <w:rsid w:val="007B78F3"/>
    <w:rsid w:val="007C0107"/>
    <w:rsid w:val="007C1214"/>
    <w:rsid w:val="007C2956"/>
    <w:rsid w:val="007C298F"/>
    <w:rsid w:val="007C2A2A"/>
    <w:rsid w:val="007C2DDF"/>
    <w:rsid w:val="007C3D40"/>
    <w:rsid w:val="007C4953"/>
    <w:rsid w:val="007C5002"/>
    <w:rsid w:val="007C575F"/>
    <w:rsid w:val="007C5A0F"/>
    <w:rsid w:val="007C60E0"/>
    <w:rsid w:val="007C6C33"/>
    <w:rsid w:val="007C713F"/>
    <w:rsid w:val="007C755D"/>
    <w:rsid w:val="007C7BA9"/>
    <w:rsid w:val="007D0118"/>
    <w:rsid w:val="007D0EA4"/>
    <w:rsid w:val="007D1B4D"/>
    <w:rsid w:val="007D23C2"/>
    <w:rsid w:val="007D2607"/>
    <w:rsid w:val="007D3470"/>
    <w:rsid w:val="007D37F3"/>
    <w:rsid w:val="007D38F2"/>
    <w:rsid w:val="007D486C"/>
    <w:rsid w:val="007D4E97"/>
    <w:rsid w:val="007D63A6"/>
    <w:rsid w:val="007E0B57"/>
    <w:rsid w:val="007E0CA2"/>
    <w:rsid w:val="007E2382"/>
    <w:rsid w:val="007E3191"/>
    <w:rsid w:val="007E5DAD"/>
    <w:rsid w:val="007E720A"/>
    <w:rsid w:val="007E7B8A"/>
    <w:rsid w:val="007F0A6D"/>
    <w:rsid w:val="007F0BFC"/>
    <w:rsid w:val="007F2255"/>
    <w:rsid w:val="007F2F28"/>
    <w:rsid w:val="007F3922"/>
    <w:rsid w:val="007F40DC"/>
    <w:rsid w:val="007F43C0"/>
    <w:rsid w:val="007F477A"/>
    <w:rsid w:val="007F5A4E"/>
    <w:rsid w:val="007F5DAB"/>
    <w:rsid w:val="007F695A"/>
    <w:rsid w:val="007F76B8"/>
    <w:rsid w:val="007F79A3"/>
    <w:rsid w:val="0080076D"/>
    <w:rsid w:val="00801D1E"/>
    <w:rsid w:val="00802ABC"/>
    <w:rsid w:val="0080397F"/>
    <w:rsid w:val="00804BB4"/>
    <w:rsid w:val="00805A6C"/>
    <w:rsid w:val="008068F3"/>
    <w:rsid w:val="00806EE8"/>
    <w:rsid w:val="00807383"/>
    <w:rsid w:val="008104D5"/>
    <w:rsid w:val="00811322"/>
    <w:rsid w:val="00813616"/>
    <w:rsid w:val="00814569"/>
    <w:rsid w:val="00814BCA"/>
    <w:rsid w:val="00814D36"/>
    <w:rsid w:val="0081578C"/>
    <w:rsid w:val="00815F30"/>
    <w:rsid w:val="00817007"/>
    <w:rsid w:val="008170FA"/>
    <w:rsid w:val="00817DD6"/>
    <w:rsid w:val="00817E50"/>
    <w:rsid w:val="00820AFA"/>
    <w:rsid w:val="0082248C"/>
    <w:rsid w:val="008239BF"/>
    <w:rsid w:val="008242EE"/>
    <w:rsid w:val="00824A33"/>
    <w:rsid w:val="00824CED"/>
    <w:rsid w:val="00825B3D"/>
    <w:rsid w:val="00825C37"/>
    <w:rsid w:val="008267AA"/>
    <w:rsid w:val="00826BCE"/>
    <w:rsid w:val="00826C09"/>
    <w:rsid w:val="00826D92"/>
    <w:rsid w:val="00827941"/>
    <w:rsid w:val="008279CF"/>
    <w:rsid w:val="00827D97"/>
    <w:rsid w:val="008309EA"/>
    <w:rsid w:val="00830E69"/>
    <w:rsid w:val="00831C12"/>
    <w:rsid w:val="00831F27"/>
    <w:rsid w:val="008324F5"/>
    <w:rsid w:val="00832834"/>
    <w:rsid w:val="00832902"/>
    <w:rsid w:val="00832B65"/>
    <w:rsid w:val="008335F1"/>
    <w:rsid w:val="00833CA1"/>
    <w:rsid w:val="00833E73"/>
    <w:rsid w:val="00834183"/>
    <w:rsid w:val="008343DE"/>
    <w:rsid w:val="008352B0"/>
    <w:rsid w:val="00842520"/>
    <w:rsid w:val="0084264E"/>
    <w:rsid w:val="00842973"/>
    <w:rsid w:val="00843888"/>
    <w:rsid w:val="00843AF9"/>
    <w:rsid w:val="008443D2"/>
    <w:rsid w:val="00844D95"/>
    <w:rsid w:val="00845DA5"/>
    <w:rsid w:val="008461C8"/>
    <w:rsid w:val="00846F61"/>
    <w:rsid w:val="00847313"/>
    <w:rsid w:val="0084775E"/>
    <w:rsid w:val="00850DBA"/>
    <w:rsid w:val="00853676"/>
    <w:rsid w:val="008536BF"/>
    <w:rsid w:val="0085392C"/>
    <w:rsid w:val="0085492F"/>
    <w:rsid w:val="00855889"/>
    <w:rsid w:val="00855DDF"/>
    <w:rsid w:val="00857694"/>
    <w:rsid w:val="00857726"/>
    <w:rsid w:val="00861548"/>
    <w:rsid w:val="00861814"/>
    <w:rsid w:val="008623BE"/>
    <w:rsid w:val="008632A1"/>
    <w:rsid w:val="00863580"/>
    <w:rsid w:val="00864410"/>
    <w:rsid w:val="008650F9"/>
    <w:rsid w:val="008652EF"/>
    <w:rsid w:val="008654FD"/>
    <w:rsid w:val="00865CE9"/>
    <w:rsid w:val="00867CFF"/>
    <w:rsid w:val="008718FD"/>
    <w:rsid w:val="00872901"/>
    <w:rsid w:val="00872FD0"/>
    <w:rsid w:val="00874CD5"/>
    <w:rsid w:val="00877322"/>
    <w:rsid w:val="0087774D"/>
    <w:rsid w:val="00877D21"/>
    <w:rsid w:val="00880799"/>
    <w:rsid w:val="00880F05"/>
    <w:rsid w:val="008812C9"/>
    <w:rsid w:val="00881AFA"/>
    <w:rsid w:val="00881D74"/>
    <w:rsid w:val="00882803"/>
    <w:rsid w:val="008840E5"/>
    <w:rsid w:val="008846CB"/>
    <w:rsid w:val="008849E1"/>
    <w:rsid w:val="00884AA3"/>
    <w:rsid w:val="00885184"/>
    <w:rsid w:val="008856EA"/>
    <w:rsid w:val="008857AB"/>
    <w:rsid w:val="0088625D"/>
    <w:rsid w:val="00886BA7"/>
    <w:rsid w:val="00886EA3"/>
    <w:rsid w:val="0088718B"/>
    <w:rsid w:val="00890510"/>
    <w:rsid w:val="008925B1"/>
    <w:rsid w:val="00893DD9"/>
    <w:rsid w:val="008947DC"/>
    <w:rsid w:val="00895BCE"/>
    <w:rsid w:val="00896118"/>
    <w:rsid w:val="008962C3"/>
    <w:rsid w:val="00896CE0"/>
    <w:rsid w:val="0089764E"/>
    <w:rsid w:val="008A0167"/>
    <w:rsid w:val="008A087D"/>
    <w:rsid w:val="008A353C"/>
    <w:rsid w:val="008A3560"/>
    <w:rsid w:val="008A487F"/>
    <w:rsid w:val="008A62AD"/>
    <w:rsid w:val="008A6EC9"/>
    <w:rsid w:val="008A6F49"/>
    <w:rsid w:val="008A7C37"/>
    <w:rsid w:val="008B048F"/>
    <w:rsid w:val="008B06CA"/>
    <w:rsid w:val="008B2865"/>
    <w:rsid w:val="008B64F6"/>
    <w:rsid w:val="008C0179"/>
    <w:rsid w:val="008C026C"/>
    <w:rsid w:val="008C0EAA"/>
    <w:rsid w:val="008C1193"/>
    <w:rsid w:val="008C27FF"/>
    <w:rsid w:val="008C3A57"/>
    <w:rsid w:val="008C3C0F"/>
    <w:rsid w:val="008C4685"/>
    <w:rsid w:val="008C4CB3"/>
    <w:rsid w:val="008C53D7"/>
    <w:rsid w:val="008C68C7"/>
    <w:rsid w:val="008C7408"/>
    <w:rsid w:val="008C7585"/>
    <w:rsid w:val="008C7773"/>
    <w:rsid w:val="008D0733"/>
    <w:rsid w:val="008D1524"/>
    <w:rsid w:val="008D2D98"/>
    <w:rsid w:val="008D2F14"/>
    <w:rsid w:val="008D4861"/>
    <w:rsid w:val="008D4F9B"/>
    <w:rsid w:val="008D52B3"/>
    <w:rsid w:val="008D5B76"/>
    <w:rsid w:val="008D5EB0"/>
    <w:rsid w:val="008D70A0"/>
    <w:rsid w:val="008D743D"/>
    <w:rsid w:val="008D7E34"/>
    <w:rsid w:val="008E2A33"/>
    <w:rsid w:val="008E2D8C"/>
    <w:rsid w:val="008E33E4"/>
    <w:rsid w:val="008E3716"/>
    <w:rsid w:val="008E4014"/>
    <w:rsid w:val="008E409D"/>
    <w:rsid w:val="008E40F4"/>
    <w:rsid w:val="008E5F76"/>
    <w:rsid w:val="008E62BD"/>
    <w:rsid w:val="008E7A41"/>
    <w:rsid w:val="008F08E9"/>
    <w:rsid w:val="008F0F91"/>
    <w:rsid w:val="008F1489"/>
    <w:rsid w:val="008F17E5"/>
    <w:rsid w:val="008F1953"/>
    <w:rsid w:val="008F1A6D"/>
    <w:rsid w:val="008F1FC0"/>
    <w:rsid w:val="008F1FCF"/>
    <w:rsid w:val="008F32A0"/>
    <w:rsid w:val="008F32A7"/>
    <w:rsid w:val="008F33E9"/>
    <w:rsid w:val="008F3F2C"/>
    <w:rsid w:val="008F4495"/>
    <w:rsid w:val="008F450F"/>
    <w:rsid w:val="008F46E6"/>
    <w:rsid w:val="008F4F6E"/>
    <w:rsid w:val="008F4FB5"/>
    <w:rsid w:val="008F5491"/>
    <w:rsid w:val="00900CD3"/>
    <w:rsid w:val="0090125D"/>
    <w:rsid w:val="009012FD"/>
    <w:rsid w:val="00902666"/>
    <w:rsid w:val="00902B3D"/>
    <w:rsid w:val="009040E8"/>
    <w:rsid w:val="0090496B"/>
    <w:rsid w:val="00904A12"/>
    <w:rsid w:val="00905852"/>
    <w:rsid w:val="00905E32"/>
    <w:rsid w:val="00906BEE"/>
    <w:rsid w:val="00910B35"/>
    <w:rsid w:val="00911537"/>
    <w:rsid w:val="00911D73"/>
    <w:rsid w:val="00911E62"/>
    <w:rsid w:val="00911F06"/>
    <w:rsid w:val="00913377"/>
    <w:rsid w:val="00913FE2"/>
    <w:rsid w:val="00914FA3"/>
    <w:rsid w:val="00916EF5"/>
    <w:rsid w:val="0092089E"/>
    <w:rsid w:val="00920DF2"/>
    <w:rsid w:val="0092247F"/>
    <w:rsid w:val="00922960"/>
    <w:rsid w:val="00924080"/>
    <w:rsid w:val="009243A4"/>
    <w:rsid w:val="00924ED9"/>
    <w:rsid w:val="00925EB3"/>
    <w:rsid w:val="00927728"/>
    <w:rsid w:val="00927EA0"/>
    <w:rsid w:val="0093030E"/>
    <w:rsid w:val="009312A0"/>
    <w:rsid w:val="0093237C"/>
    <w:rsid w:val="009332F5"/>
    <w:rsid w:val="009334ED"/>
    <w:rsid w:val="009349D3"/>
    <w:rsid w:val="00936387"/>
    <w:rsid w:val="009374E2"/>
    <w:rsid w:val="00940182"/>
    <w:rsid w:val="00941023"/>
    <w:rsid w:val="00942028"/>
    <w:rsid w:val="009420DD"/>
    <w:rsid w:val="009434F4"/>
    <w:rsid w:val="0094354F"/>
    <w:rsid w:val="00944090"/>
    <w:rsid w:val="009463E4"/>
    <w:rsid w:val="00946BFD"/>
    <w:rsid w:val="00946C1B"/>
    <w:rsid w:val="0094736B"/>
    <w:rsid w:val="009505DC"/>
    <w:rsid w:val="0095094F"/>
    <w:rsid w:val="00950C67"/>
    <w:rsid w:val="00951E94"/>
    <w:rsid w:val="0095235D"/>
    <w:rsid w:val="009533D7"/>
    <w:rsid w:val="009534FF"/>
    <w:rsid w:val="00954073"/>
    <w:rsid w:val="00954F7E"/>
    <w:rsid w:val="0095502C"/>
    <w:rsid w:val="00956A8D"/>
    <w:rsid w:val="0096017F"/>
    <w:rsid w:val="00961681"/>
    <w:rsid w:val="00961A3C"/>
    <w:rsid w:val="00961B02"/>
    <w:rsid w:val="009625A8"/>
    <w:rsid w:val="00962D1E"/>
    <w:rsid w:val="00962DFF"/>
    <w:rsid w:val="00962F26"/>
    <w:rsid w:val="0096408A"/>
    <w:rsid w:val="00964328"/>
    <w:rsid w:val="00964E8D"/>
    <w:rsid w:val="00967D54"/>
    <w:rsid w:val="00970A22"/>
    <w:rsid w:val="00970F41"/>
    <w:rsid w:val="0097128F"/>
    <w:rsid w:val="00971648"/>
    <w:rsid w:val="009719CF"/>
    <w:rsid w:val="00972D17"/>
    <w:rsid w:val="00973A8F"/>
    <w:rsid w:val="00973CB0"/>
    <w:rsid w:val="00973E64"/>
    <w:rsid w:val="00973F42"/>
    <w:rsid w:val="00973FDC"/>
    <w:rsid w:val="009741B3"/>
    <w:rsid w:val="009749CF"/>
    <w:rsid w:val="00976467"/>
    <w:rsid w:val="00977EFE"/>
    <w:rsid w:val="009800F0"/>
    <w:rsid w:val="00980416"/>
    <w:rsid w:val="00980ABC"/>
    <w:rsid w:val="00980AD2"/>
    <w:rsid w:val="00980E71"/>
    <w:rsid w:val="00981712"/>
    <w:rsid w:val="00982BF5"/>
    <w:rsid w:val="00982C5C"/>
    <w:rsid w:val="00983D44"/>
    <w:rsid w:val="0098445B"/>
    <w:rsid w:val="00984C3D"/>
    <w:rsid w:val="009850B4"/>
    <w:rsid w:val="00985B42"/>
    <w:rsid w:val="00986210"/>
    <w:rsid w:val="00987091"/>
    <w:rsid w:val="0098716F"/>
    <w:rsid w:val="009904E6"/>
    <w:rsid w:val="00992A32"/>
    <w:rsid w:val="00992D9B"/>
    <w:rsid w:val="00994230"/>
    <w:rsid w:val="00994D9D"/>
    <w:rsid w:val="00995421"/>
    <w:rsid w:val="00995FD3"/>
    <w:rsid w:val="00996806"/>
    <w:rsid w:val="009976FB"/>
    <w:rsid w:val="00997787"/>
    <w:rsid w:val="009A08D9"/>
    <w:rsid w:val="009A08FF"/>
    <w:rsid w:val="009A0A15"/>
    <w:rsid w:val="009A15FC"/>
    <w:rsid w:val="009A1FB4"/>
    <w:rsid w:val="009A24E2"/>
    <w:rsid w:val="009A2C3B"/>
    <w:rsid w:val="009A30F6"/>
    <w:rsid w:val="009A41A2"/>
    <w:rsid w:val="009A4B5F"/>
    <w:rsid w:val="009A52EA"/>
    <w:rsid w:val="009A5421"/>
    <w:rsid w:val="009A568A"/>
    <w:rsid w:val="009B0DDA"/>
    <w:rsid w:val="009B10C3"/>
    <w:rsid w:val="009B1701"/>
    <w:rsid w:val="009B3F22"/>
    <w:rsid w:val="009B4D40"/>
    <w:rsid w:val="009B4EA8"/>
    <w:rsid w:val="009B5B55"/>
    <w:rsid w:val="009B6214"/>
    <w:rsid w:val="009B654A"/>
    <w:rsid w:val="009B6E24"/>
    <w:rsid w:val="009B75D5"/>
    <w:rsid w:val="009C02BC"/>
    <w:rsid w:val="009C0897"/>
    <w:rsid w:val="009C204F"/>
    <w:rsid w:val="009C2BF2"/>
    <w:rsid w:val="009C4956"/>
    <w:rsid w:val="009C4964"/>
    <w:rsid w:val="009C5172"/>
    <w:rsid w:val="009C604E"/>
    <w:rsid w:val="009C658D"/>
    <w:rsid w:val="009C6F18"/>
    <w:rsid w:val="009C73AB"/>
    <w:rsid w:val="009D13E2"/>
    <w:rsid w:val="009D2800"/>
    <w:rsid w:val="009D3389"/>
    <w:rsid w:val="009D5858"/>
    <w:rsid w:val="009D672B"/>
    <w:rsid w:val="009D78DC"/>
    <w:rsid w:val="009D7B1F"/>
    <w:rsid w:val="009E0425"/>
    <w:rsid w:val="009E0C1E"/>
    <w:rsid w:val="009E12A3"/>
    <w:rsid w:val="009E1D77"/>
    <w:rsid w:val="009E20B2"/>
    <w:rsid w:val="009E29CC"/>
    <w:rsid w:val="009E2C94"/>
    <w:rsid w:val="009E37E6"/>
    <w:rsid w:val="009E40EE"/>
    <w:rsid w:val="009E4457"/>
    <w:rsid w:val="009E4BB2"/>
    <w:rsid w:val="009E5502"/>
    <w:rsid w:val="009E58F7"/>
    <w:rsid w:val="009E5C83"/>
    <w:rsid w:val="009E76A9"/>
    <w:rsid w:val="009E78A3"/>
    <w:rsid w:val="009F0D54"/>
    <w:rsid w:val="009F0D7F"/>
    <w:rsid w:val="009F3657"/>
    <w:rsid w:val="009F3A17"/>
    <w:rsid w:val="009F3B51"/>
    <w:rsid w:val="009F52CE"/>
    <w:rsid w:val="009F53B8"/>
    <w:rsid w:val="009F5952"/>
    <w:rsid w:val="009F5B07"/>
    <w:rsid w:val="009F7648"/>
    <w:rsid w:val="009F7B47"/>
    <w:rsid w:val="00A00BA4"/>
    <w:rsid w:val="00A01BE2"/>
    <w:rsid w:val="00A028A4"/>
    <w:rsid w:val="00A02DE2"/>
    <w:rsid w:val="00A032BA"/>
    <w:rsid w:val="00A0414A"/>
    <w:rsid w:val="00A057D8"/>
    <w:rsid w:val="00A0586F"/>
    <w:rsid w:val="00A07454"/>
    <w:rsid w:val="00A10204"/>
    <w:rsid w:val="00A10B3F"/>
    <w:rsid w:val="00A110AD"/>
    <w:rsid w:val="00A112A2"/>
    <w:rsid w:val="00A11C80"/>
    <w:rsid w:val="00A12A22"/>
    <w:rsid w:val="00A12E2F"/>
    <w:rsid w:val="00A13F48"/>
    <w:rsid w:val="00A145EA"/>
    <w:rsid w:val="00A15C0A"/>
    <w:rsid w:val="00A167F2"/>
    <w:rsid w:val="00A264E8"/>
    <w:rsid w:val="00A26B68"/>
    <w:rsid w:val="00A27433"/>
    <w:rsid w:val="00A300BE"/>
    <w:rsid w:val="00A30E8D"/>
    <w:rsid w:val="00A31224"/>
    <w:rsid w:val="00A316A8"/>
    <w:rsid w:val="00A32467"/>
    <w:rsid w:val="00A32BAA"/>
    <w:rsid w:val="00A334AF"/>
    <w:rsid w:val="00A36BBD"/>
    <w:rsid w:val="00A37617"/>
    <w:rsid w:val="00A377E6"/>
    <w:rsid w:val="00A37D4F"/>
    <w:rsid w:val="00A4099A"/>
    <w:rsid w:val="00A4102E"/>
    <w:rsid w:val="00A417FE"/>
    <w:rsid w:val="00A4186F"/>
    <w:rsid w:val="00A426C4"/>
    <w:rsid w:val="00A42B88"/>
    <w:rsid w:val="00A42E3E"/>
    <w:rsid w:val="00A43DDA"/>
    <w:rsid w:val="00A44061"/>
    <w:rsid w:val="00A452A0"/>
    <w:rsid w:val="00A45EC3"/>
    <w:rsid w:val="00A4627A"/>
    <w:rsid w:val="00A47614"/>
    <w:rsid w:val="00A47665"/>
    <w:rsid w:val="00A47D56"/>
    <w:rsid w:val="00A50492"/>
    <w:rsid w:val="00A505CA"/>
    <w:rsid w:val="00A5076D"/>
    <w:rsid w:val="00A51530"/>
    <w:rsid w:val="00A52509"/>
    <w:rsid w:val="00A53498"/>
    <w:rsid w:val="00A53F56"/>
    <w:rsid w:val="00A54686"/>
    <w:rsid w:val="00A5588E"/>
    <w:rsid w:val="00A60302"/>
    <w:rsid w:val="00A60A19"/>
    <w:rsid w:val="00A61644"/>
    <w:rsid w:val="00A62BB1"/>
    <w:rsid w:val="00A62E8B"/>
    <w:rsid w:val="00A632E6"/>
    <w:rsid w:val="00A64170"/>
    <w:rsid w:val="00A645B7"/>
    <w:rsid w:val="00A648C0"/>
    <w:rsid w:val="00A650A2"/>
    <w:rsid w:val="00A7096E"/>
    <w:rsid w:val="00A70DDF"/>
    <w:rsid w:val="00A718A5"/>
    <w:rsid w:val="00A73068"/>
    <w:rsid w:val="00A7318C"/>
    <w:rsid w:val="00A732B1"/>
    <w:rsid w:val="00A764F5"/>
    <w:rsid w:val="00A76683"/>
    <w:rsid w:val="00A77B3A"/>
    <w:rsid w:val="00A809AE"/>
    <w:rsid w:val="00A83DA8"/>
    <w:rsid w:val="00A8424F"/>
    <w:rsid w:val="00A85E2A"/>
    <w:rsid w:val="00A86AD8"/>
    <w:rsid w:val="00A8754B"/>
    <w:rsid w:val="00A87D80"/>
    <w:rsid w:val="00A9035C"/>
    <w:rsid w:val="00A90A49"/>
    <w:rsid w:val="00A90BED"/>
    <w:rsid w:val="00A91709"/>
    <w:rsid w:val="00A9227A"/>
    <w:rsid w:val="00A92C5F"/>
    <w:rsid w:val="00A92ED1"/>
    <w:rsid w:val="00A93DD9"/>
    <w:rsid w:val="00A9425B"/>
    <w:rsid w:val="00A94E2F"/>
    <w:rsid w:val="00A955F0"/>
    <w:rsid w:val="00A9568E"/>
    <w:rsid w:val="00A95745"/>
    <w:rsid w:val="00A95983"/>
    <w:rsid w:val="00A96180"/>
    <w:rsid w:val="00A9619C"/>
    <w:rsid w:val="00A96A8A"/>
    <w:rsid w:val="00A97AF9"/>
    <w:rsid w:val="00A97BC1"/>
    <w:rsid w:val="00AA0396"/>
    <w:rsid w:val="00AA0A76"/>
    <w:rsid w:val="00AA214C"/>
    <w:rsid w:val="00AA2A6D"/>
    <w:rsid w:val="00AA35FB"/>
    <w:rsid w:val="00AA3625"/>
    <w:rsid w:val="00AA3746"/>
    <w:rsid w:val="00AA3F17"/>
    <w:rsid w:val="00AA4204"/>
    <w:rsid w:val="00AA4E06"/>
    <w:rsid w:val="00AA6B1B"/>
    <w:rsid w:val="00AA7B3C"/>
    <w:rsid w:val="00AA7CEA"/>
    <w:rsid w:val="00AB0BF6"/>
    <w:rsid w:val="00AB122C"/>
    <w:rsid w:val="00AB20A9"/>
    <w:rsid w:val="00AB2AA7"/>
    <w:rsid w:val="00AB42BE"/>
    <w:rsid w:val="00AB4969"/>
    <w:rsid w:val="00AB5F4B"/>
    <w:rsid w:val="00AB74CA"/>
    <w:rsid w:val="00AB75B0"/>
    <w:rsid w:val="00AB77F7"/>
    <w:rsid w:val="00AB7A83"/>
    <w:rsid w:val="00AC0CFA"/>
    <w:rsid w:val="00AC0E02"/>
    <w:rsid w:val="00AC0F2B"/>
    <w:rsid w:val="00AC1AE0"/>
    <w:rsid w:val="00AC39C1"/>
    <w:rsid w:val="00AC4427"/>
    <w:rsid w:val="00AC449C"/>
    <w:rsid w:val="00AC4B79"/>
    <w:rsid w:val="00AC6913"/>
    <w:rsid w:val="00AC6A9C"/>
    <w:rsid w:val="00AD0870"/>
    <w:rsid w:val="00AD0971"/>
    <w:rsid w:val="00AD1AEA"/>
    <w:rsid w:val="00AD24EE"/>
    <w:rsid w:val="00AD2504"/>
    <w:rsid w:val="00AD2934"/>
    <w:rsid w:val="00AD2BC8"/>
    <w:rsid w:val="00AD380F"/>
    <w:rsid w:val="00AD4EEE"/>
    <w:rsid w:val="00AD5712"/>
    <w:rsid w:val="00AD64D4"/>
    <w:rsid w:val="00AD6F85"/>
    <w:rsid w:val="00AD70B6"/>
    <w:rsid w:val="00AD79D4"/>
    <w:rsid w:val="00AE1267"/>
    <w:rsid w:val="00AE2909"/>
    <w:rsid w:val="00AE5008"/>
    <w:rsid w:val="00AE6AEE"/>
    <w:rsid w:val="00AF04C9"/>
    <w:rsid w:val="00AF181D"/>
    <w:rsid w:val="00AF221C"/>
    <w:rsid w:val="00AF2252"/>
    <w:rsid w:val="00AF4D08"/>
    <w:rsid w:val="00AF5451"/>
    <w:rsid w:val="00AF6350"/>
    <w:rsid w:val="00AF6654"/>
    <w:rsid w:val="00AF6A53"/>
    <w:rsid w:val="00AF7786"/>
    <w:rsid w:val="00AF7988"/>
    <w:rsid w:val="00B01D0C"/>
    <w:rsid w:val="00B03946"/>
    <w:rsid w:val="00B03F4C"/>
    <w:rsid w:val="00B04350"/>
    <w:rsid w:val="00B0548E"/>
    <w:rsid w:val="00B057D7"/>
    <w:rsid w:val="00B05CF6"/>
    <w:rsid w:val="00B065E9"/>
    <w:rsid w:val="00B107E9"/>
    <w:rsid w:val="00B12CBB"/>
    <w:rsid w:val="00B13E86"/>
    <w:rsid w:val="00B146CA"/>
    <w:rsid w:val="00B14B37"/>
    <w:rsid w:val="00B151FD"/>
    <w:rsid w:val="00B15266"/>
    <w:rsid w:val="00B17CA0"/>
    <w:rsid w:val="00B21198"/>
    <w:rsid w:val="00B21633"/>
    <w:rsid w:val="00B21789"/>
    <w:rsid w:val="00B22A8C"/>
    <w:rsid w:val="00B237A8"/>
    <w:rsid w:val="00B240E1"/>
    <w:rsid w:val="00B249AD"/>
    <w:rsid w:val="00B254AE"/>
    <w:rsid w:val="00B27998"/>
    <w:rsid w:val="00B27DB4"/>
    <w:rsid w:val="00B309AF"/>
    <w:rsid w:val="00B311A2"/>
    <w:rsid w:val="00B31866"/>
    <w:rsid w:val="00B32535"/>
    <w:rsid w:val="00B329A2"/>
    <w:rsid w:val="00B33E18"/>
    <w:rsid w:val="00B34FFC"/>
    <w:rsid w:val="00B357BB"/>
    <w:rsid w:val="00B40B02"/>
    <w:rsid w:val="00B426C4"/>
    <w:rsid w:val="00B4294C"/>
    <w:rsid w:val="00B42D78"/>
    <w:rsid w:val="00B44A43"/>
    <w:rsid w:val="00B4665A"/>
    <w:rsid w:val="00B46CFC"/>
    <w:rsid w:val="00B470A6"/>
    <w:rsid w:val="00B476D7"/>
    <w:rsid w:val="00B500CF"/>
    <w:rsid w:val="00B518DF"/>
    <w:rsid w:val="00B53A5C"/>
    <w:rsid w:val="00B544F8"/>
    <w:rsid w:val="00B54E38"/>
    <w:rsid w:val="00B55101"/>
    <w:rsid w:val="00B552F4"/>
    <w:rsid w:val="00B56BCC"/>
    <w:rsid w:val="00B57789"/>
    <w:rsid w:val="00B60A2F"/>
    <w:rsid w:val="00B614F5"/>
    <w:rsid w:val="00B61557"/>
    <w:rsid w:val="00B619DF"/>
    <w:rsid w:val="00B6271F"/>
    <w:rsid w:val="00B62F24"/>
    <w:rsid w:val="00B632E2"/>
    <w:rsid w:val="00B648F7"/>
    <w:rsid w:val="00B64A46"/>
    <w:rsid w:val="00B65384"/>
    <w:rsid w:val="00B65757"/>
    <w:rsid w:val="00B67542"/>
    <w:rsid w:val="00B70E33"/>
    <w:rsid w:val="00B71861"/>
    <w:rsid w:val="00B720B9"/>
    <w:rsid w:val="00B73347"/>
    <w:rsid w:val="00B73C76"/>
    <w:rsid w:val="00B7450B"/>
    <w:rsid w:val="00B74C70"/>
    <w:rsid w:val="00B756E6"/>
    <w:rsid w:val="00B76A8F"/>
    <w:rsid w:val="00B80358"/>
    <w:rsid w:val="00B80415"/>
    <w:rsid w:val="00B80C6B"/>
    <w:rsid w:val="00B8100F"/>
    <w:rsid w:val="00B8134C"/>
    <w:rsid w:val="00B814E2"/>
    <w:rsid w:val="00B81667"/>
    <w:rsid w:val="00B81972"/>
    <w:rsid w:val="00B81E42"/>
    <w:rsid w:val="00B8230C"/>
    <w:rsid w:val="00B82D4A"/>
    <w:rsid w:val="00B82E1A"/>
    <w:rsid w:val="00B83B9D"/>
    <w:rsid w:val="00B86BEC"/>
    <w:rsid w:val="00B8713E"/>
    <w:rsid w:val="00B9069D"/>
    <w:rsid w:val="00B918DA"/>
    <w:rsid w:val="00B920CA"/>
    <w:rsid w:val="00B92467"/>
    <w:rsid w:val="00B963C3"/>
    <w:rsid w:val="00B976E4"/>
    <w:rsid w:val="00B97B17"/>
    <w:rsid w:val="00B97FC4"/>
    <w:rsid w:val="00BA0078"/>
    <w:rsid w:val="00BA0588"/>
    <w:rsid w:val="00BA20EF"/>
    <w:rsid w:val="00BA2832"/>
    <w:rsid w:val="00BA2BC7"/>
    <w:rsid w:val="00BA3F31"/>
    <w:rsid w:val="00BA43BA"/>
    <w:rsid w:val="00BA46E5"/>
    <w:rsid w:val="00BA5D1C"/>
    <w:rsid w:val="00BA5E6A"/>
    <w:rsid w:val="00BB17E4"/>
    <w:rsid w:val="00BB3634"/>
    <w:rsid w:val="00BB3E2E"/>
    <w:rsid w:val="00BB3FD4"/>
    <w:rsid w:val="00BB59AA"/>
    <w:rsid w:val="00BB6399"/>
    <w:rsid w:val="00BB6B57"/>
    <w:rsid w:val="00BB727E"/>
    <w:rsid w:val="00BB7AB1"/>
    <w:rsid w:val="00BC00DA"/>
    <w:rsid w:val="00BC0A25"/>
    <w:rsid w:val="00BC18AD"/>
    <w:rsid w:val="00BC1B0F"/>
    <w:rsid w:val="00BC1D75"/>
    <w:rsid w:val="00BC2184"/>
    <w:rsid w:val="00BC421D"/>
    <w:rsid w:val="00BC5506"/>
    <w:rsid w:val="00BC55F9"/>
    <w:rsid w:val="00BC7C9F"/>
    <w:rsid w:val="00BD047E"/>
    <w:rsid w:val="00BD0A44"/>
    <w:rsid w:val="00BD0F40"/>
    <w:rsid w:val="00BD12A8"/>
    <w:rsid w:val="00BD1449"/>
    <w:rsid w:val="00BD230C"/>
    <w:rsid w:val="00BD2704"/>
    <w:rsid w:val="00BD2EC8"/>
    <w:rsid w:val="00BD34BB"/>
    <w:rsid w:val="00BD3843"/>
    <w:rsid w:val="00BD41A8"/>
    <w:rsid w:val="00BD4D42"/>
    <w:rsid w:val="00BD6426"/>
    <w:rsid w:val="00BE053F"/>
    <w:rsid w:val="00BE262F"/>
    <w:rsid w:val="00BE4586"/>
    <w:rsid w:val="00BE4912"/>
    <w:rsid w:val="00BE4CD7"/>
    <w:rsid w:val="00BE4D91"/>
    <w:rsid w:val="00BF0003"/>
    <w:rsid w:val="00BF00D1"/>
    <w:rsid w:val="00BF00DE"/>
    <w:rsid w:val="00BF0E32"/>
    <w:rsid w:val="00BF0FF0"/>
    <w:rsid w:val="00BF173F"/>
    <w:rsid w:val="00BF1886"/>
    <w:rsid w:val="00BF281F"/>
    <w:rsid w:val="00BF3578"/>
    <w:rsid w:val="00BF4C3A"/>
    <w:rsid w:val="00BF5636"/>
    <w:rsid w:val="00BF5DD0"/>
    <w:rsid w:val="00BF5FDB"/>
    <w:rsid w:val="00BF623A"/>
    <w:rsid w:val="00BF6B5E"/>
    <w:rsid w:val="00BF7254"/>
    <w:rsid w:val="00BF7718"/>
    <w:rsid w:val="00C01913"/>
    <w:rsid w:val="00C01A67"/>
    <w:rsid w:val="00C01B3F"/>
    <w:rsid w:val="00C0236B"/>
    <w:rsid w:val="00C032CA"/>
    <w:rsid w:val="00C032CD"/>
    <w:rsid w:val="00C04B75"/>
    <w:rsid w:val="00C051DD"/>
    <w:rsid w:val="00C05FFA"/>
    <w:rsid w:val="00C0612D"/>
    <w:rsid w:val="00C0634E"/>
    <w:rsid w:val="00C06CDD"/>
    <w:rsid w:val="00C07493"/>
    <w:rsid w:val="00C10E8C"/>
    <w:rsid w:val="00C116E8"/>
    <w:rsid w:val="00C117F0"/>
    <w:rsid w:val="00C13001"/>
    <w:rsid w:val="00C131CA"/>
    <w:rsid w:val="00C13808"/>
    <w:rsid w:val="00C13E21"/>
    <w:rsid w:val="00C13FB1"/>
    <w:rsid w:val="00C167DE"/>
    <w:rsid w:val="00C218E1"/>
    <w:rsid w:val="00C22173"/>
    <w:rsid w:val="00C23082"/>
    <w:rsid w:val="00C2345B"/>
    <w:rsid w:val="00C23F56"/>
    <w:rsid w:val="00C24695"/>
    <w:rsid w:val="00C24DCA"/>
    <w:rsid w:val="00C25D44"/>
    <w:rsid w:val="00C2625A"/>
    <w:rsid w:val="00C2711D"/>
    <w:rsid w:val="00C27597"/>
    <w:rsid w:val="00C352BD"/>
    <w:rsid w:val="00C352FC"/>
    <w:rsid w:val="00C354FC"/>
    <w:rsid w:val="00C37070"/>
    <w:rsid w:val="00C41802"/>
    <w:rsid w:val="00C420D3"/>
    <w:rsid w:val="00C42D86"/>
    <w:rsid w:val="00C43E0A"/>
    <w:rsid w:val="00C440A9"/>
    <w:rsid w:val="00C4604F"/>
    <w:rsid w:val="00C467BF"/>
    <w:rsid w:val="00C47A70"/>
    <w:rsid w:val="00C47ADE"/>
    <w:rsid w:val="00C508DE"/>
    <w:rsid w:val="00C51439"/>
    <w:rsid w:val="00C51502"/>
    <w:rsid w:val="00C52B46"/>
    <w:rsid w:val="00C54695"/>
    <w:rsid w:val="00C547FD"/>
    <w:rsid w:val="00C54E6D"/>
    <w:rsid w:val="00C57425"/>
    <w:rsid w:val="00C57912"/>
    <w:rsid w:val="00C61A54"/>
    <w:rsid w:val="00C62308"/>
    <w:rsid w:val="00C6389E"/>
    <w:rsid w:val="00C6450A"/>
    <w:rsid w:val="00C64A92"/>
    <w:rsid w:val="00C65389"/>
    <w:rsid w:val="00C6566D"/>
    <w:rsid w:val="00C667B4"/>
    <w:rsid w:val="00C6753D"/>
    <w:rsid w:val="00C67732"/>
    <w:rsid w:val="00C70BF9"/>
    <w:rsid w:val="00C70F97"/>
    <w:rsid w:val="00C710C5"/>
    <w:rsid w:val="00C71CCC"/>
    <w:rsid w:val="00C72582"/>
    <w:rsid w:val="00C7263A"/>
    <w:rsid w:val="00C72707"/>
    <w:rsid w:val="00C72D80"/>
    <w:rsid w:val="00C739D8"/>
    <w:rsid w:val="00C742A7"/>
    <w:rsid w:val="00C74515"/>
    <w:rsid w:val="00C7455B"/>
    <w:rsid w:val="00C75C47"/>
    <w:rsid w:val="00C76342"/>
    <w:rsid w:val="00C76343"/>
    <w:rsid w:val="00C77E4A"/>
    <w:rsid w:val="00C77F6C"/>
    <w:rsid w:val="00C801F1"/>
    <w:rsid w:val="00C8069D"/>
    <w:rsid w:val="00C80898"/>
    <w:rsid w:val="00C80907"/>
    <w:rsid w:val="00C80BE2"/>
    <w:rsid w:val="00C80E6E"/>
    <w:rsid w:val="00C81214"/>
    <w:rsid w:val="00C8231A"/>
    <w:rsid w:val="00C834B2"/>
    <w:rsid w:val="00C83D99"/>
    <w:rsid w:val="00C83F74"/>
    <w:rsid w:val="00C85888"/>
    <w:rsid w:val="00C86442"/>
    <w:rsid w:val="00C87DC8"/>
    <w:rsid w:val="00C9048C"/>
    <w:rsid w:val="00C91661"/>
    <w:rsid w:val="00C918F0"/>
    <w:rsid w:val="00C929C6"/>
    <w:rsid w:val="00C93ADB"/>
    <w:rsid w:val="00C950CD"/>
    <w:rsid w:val="00C951C9"/>
    <w:rsid w:val="00C95992"/>
    <w:rsid w:val="00CA1870"/>
    <w:rsid w:val="00CA230A"/>
    <w:rsid w:val="00CA277F"/>
    <w:rsid w:val="00CA3264"/>
    <w:rsid w:val="00CA3580"/>
    <w:rsid w:val="00CA3B2A"/>
    <w:rsid w:val="00CA4062"/>
    <w:rsid w:val="00CA4492"/>
    <w:rsid w:val="00CA57C5"/>
    <w:rsid w:val="00CA57EC"/>
    <w:rsid w:val="00CA5B50"/>
    <w:rsid w:val="00CA5C9D"/>
    <w:rsid w:val="00CA629A"/>
    <w:rsid w:val="00CA70BB"/>
    <w:rsid w:val="00CA70ED"/>
    <w:rsid w:val="00CB1718"/>
    <w:rsid w:val="00CB1839"/>
    <w:rsid w:val="00CB1FA3"/>
    <w:rsid w:val="00CB2389"/>
    <w:rsid w:val="00CB3595"/>
    <w:rsid w:val="00CB5816"/>
    <w:rsid w:val="00CC15DB"/>
    <w:rsid w:val="00CC2F5F"/>
    <w:rsid w:val="00CC3069"/>
    <w:rsid w:val="00CC34CD"/>
    <w:rsid w:val="00CC365C"/>
    <w:rsid w:val="00CC3E31"/>
    <w:rsid w:val="00CC41CA"/>
    <w:rsid w:val="00CC4484"/>
    <w:rsid w:val="00CC5A5D"/>
    <w:rsid w:val="00CC5DE9"/>
    <w:rsid w:val="00CC5F4C"/>
    <w:rsid w:val="00CC6314"/>
    <w:rsid w:val="00CC6617"/>
    <w:rsid w:val="00CC6D9C"/>
    <w:rsid w:val="00CC72E2"/>
    <w:rsid w:val="00CC7781"/>
    <w:rsid w:val="00CD12A8"/>
    <w:rsid w:val="00CD14F6"/>
    <w:rsid w:val="00CD29D0"/>
    <w:rsid w:val="00CD32E7"/>
    <w:rsid w:val="00CD379E"/>
    <w:rsid w:val="00CD3EBA"/>
    <w:rsid w:val="00CD50DE"/>
    <w:rsid w:val="00CD5B0D"/>
    <w:rsid w:val="00CD5BD4"/>
    <w:rsid w:val="00CD6C38"/>
    <w:rsid w:val="00CD7E2B"/>
    <w:rsid w:val="00CD7F4E"/>
    <w:rsid w:val="00CE2DCC"/>
    <w:rsid w:val="00CE2F8A"/>
    <w:rsid w:val="00CE3750"/>
    <w:rsid w:val="00CE3DA5"/>
    <w:rsid w:val="00CE4D81"/>
    <w:rsid w:val="00CE68FF"/>
    <w:rsid w:val="00CE7119"/>
    <w:rsid w:val="00CE7598"/>
    <w:rsid w:val="00CF027B"/>
    <w:rsid w:val="00CF07A0"/>
    <w:rsid w:val="00CF0837"/>
    <w:rsid w:val="00CF1079"/>
    <w:rsid w:val="00CF1594"/>
    <w:rsid w:val="00CF2138"/>
    <w:rsid w:val="00CF28A3"/>
    <w:rsid w:val="00CF3285"/>
    <w:rsid w:val="00CF39BB"/>
    <w:rsid w:val="00CF4AE5"/>
    <w:rsid w:val="00CF4F96"/>
    <w:rsid w:val="00CF5D70"/>
    <w:rsid w:val="00CF5E69"/>
    <w:rsid w:val="00CF6729"/>
    <w:rsid w:val="00CF699A"/>
    <w:rsid w:val="00D0220D"/>
    <w:rsid w:val="00D03A5A"/>
    <w:rsid w:val="00D05C82"/>
    <w:rsid w:val="00D0603E"/>
    <w:rsid w:val="00D0755D"/>
    <w:rsid w:val="00D10776"/>
    <w:rsid w:val="00D110B7"/>
    <w:rsid w:val="00D11A35"/>
    <w:rsid w:val="00D124F7"/>
    <w:rsid w:val="00D13639"/>
    <w:rsid w:val="00D138BF"/>
    <w:rsid w:val="00D14D4C"/>
    <w:rsid w:val="00D14F9B"/>
    <w:rsid w:val="00D154A3"/>
    <w:rsid w:val="00D15A99"/>
    <w:rsid w:val="00D1619D"/>
    <w:rsid w:val="00D167DC"/>
    <w:rsid w:val="00D16B6C"/>
    <w:rsid w:val="00D16E6B"/>
    <w:rsid w:val="00D1766E"/>
    <w:rsid w:val="00D20541"/>
    <w:rsid w:val="00D216FA"/>
    <w:rsid w:val="00D226F1"/>
    <w:rsid w:val="00D2283B"/>
    <w:rsid w:val="00D230BD"/>
    <w:rsid w:val="00D23252"/>
    <w:rsid w:val="00D23332"/>
    <w:rsid w:val="00D26D52"/>
    <w:rsid w:val="00D31FC6"/>
    <w:rsid w:val="00D3220D"/>
    <w:rsid w:val="00D32865"/>
    <w:rsid w:val="00D33EFC"/>
    <w:rsid w:val="00D3472A"/>
    <w:rsid w:val="00D35250"/>
    <w:rsid w:val="00D40107"/>
    <w:rsid w:val="00D401CC"/>
    <w:rsid w:val="00D4132F"/>
    <w:rsid w:val="00D41FAE"/>
    <w:rsid w:val="00D422EF"/>
    <w:rsid w:val="00D42879"/>
    <w:rsid w:val="00D436E8"/>
    <w:rsid w:val="00D440A1"/>
    <w:rsid w:val="00D44A9B"/>
    <w:rsid w:val="00D44DD1"/>
    <w:rsid w:val="00D44F6A"/>
    <w:rsid w:val="00D45617"/>
    <w:rsid w:val="00D46B2E"/>
    <w:rsid w:val="00D47943"/>
    <w:rsid w:val="00D47F91"/>
    <w:rsid w:val="00D5151B"/>
    <w:rsid w:val="00D52037"/>
    <w:rsid w:val="00D5363B"/>
    <w:rsid w:val="00D540B2"/>
    <w:rsid w:val="00D56ABF"/>
    <w:rsid w:val="00D56D5F"/>
    <w:rsid w:val="00D56E0E"/>
    <w:rsid w:val="00D56F07"/>
    <w:rsid w:val="00D56F83"/>
    <w:rsid w:val="00D573B1"/>
    <w:rsid w:val="00D57F38"/>
    <w:rsid w:val="00D608F2"/>
    <w:rsid w:val="00D60E88"/>
    <w:rsid w:val="00D63071"/>
    <w:rsid w:val="00D641C0"/>
    <w:rsid w:val="00D643EF"/>
    <w:rsid w:val="00D6473D"/>
    <w:rsid w:val="00D64BFA"/>
    <w:rsid w:val="00D64D02"/>
    <w:rsid w:val="00D66071"/>
    <w:rsid w:val="00D66476"/>
    <w:rsid w:val="00D67C37"/>
    <w:rsid w:val="00D7029C"/>
    <w:rsid w:val="00D70806"/>
    <w:rsid w:val="00D728E1"/>
    <w:rsid w:val="00D72A31"/>
    <w:rsid w:val="00D72DAF"/>
    <w:rsid w:val="00D7376E"/>
    <w:rsid w:val="00D73B8C"/>
    <w:rsid w:val="00D74387"/>
    <w:rsid w:val="00D74977"/>
    <w:rsid w:val="00D76189"/>
    <w:rsid w:val="00D768B5"/>
    <w:rsid w:val="00D774FE"/>
    <w:rsid w:val="00D779D4"/>
    <w:rsid w:val="00D77F74"/>
    <w:rsid w:val="00D81B55"/>
    <w:rsid w:val="00D83742"/>
    <w:rsid w:val="00D83840"/>
    <w:rsid w:val="00D84B7D"/>
    <w:rsid w:val="00D873F6"/>
    <w:rsid w:val="00D87609"/>
    <w:rsid w:val="00D87A50"/>
    <w:rsid w:val="00D90661"/>
    <w:rsid w:val="00D906C1"/>
    <w:rsid w:val="00D95B8A"/>
    <w:rsid w:val="00D9667F"/>
    <w:rsid w:val="00D96CFA"/>
    <w:rsid w:val="00D96E58"/>
    <w:rsid w:val="00D9738B"/>
    <w:rsid w:val="00D977C5"/>
    <w:rsid w:val="00DA0D5F"/>
    <w:rsid w:val="00DA105B"/>
    <w:rsid w:val="00DA1BB0"/>
    <w:rsid w:val="00DA20B8"/>
    <w:rsid w:val="00DA288D"/>
    <w:rsid w:val="00DA3C02"/>
    <w:rsid w:val="00DA42C5"/>
    <w:rsid w:val="00DA6831"/>
    <w:rsid w:val="00DA6EE9"/>
    <w:rsid w:val="00DB00D4"/>
    <w:rsid w:val="00DB0529"/>
    <w:rsid w:val="00DB2820"/>
    <w:rsid w:val="00DB35D4"/>
    <w:rsid w:val="00DB4BA3"/>
    <w:rsid w:val="00DB5424"/>
    <w:rsid w:val="00DB5A4A"/>
    <w:rsid w:val="00DB661E"/>
    <w:rsid w:val="00DB6962"/>
    <w:rsid w:val="00DB6E69"/>
    <w:rsid w:val="00DB778D"/>
    <w:rsid w:val="00DC12FB"/>
    <w:rsid w:val="00DC1C03"/>
    <w:rsid w:val="00DC35EE"/>
    <w:rsid w:val="00DC3DC8"/>
    <w:rsid w:val="00DC3F5F"/>
    <w:rsid w:val="00DC4250"/>
    <w:rsid w:val="00DC4369"/>
    <w:rsid w:val="00DC581B"/>
    <w:rsid w:val="00DC7442"/>
    <w:rsid w:val="00DC77D9"/>
    <w:rsid w:val="00DC7D5B"/>
    <w:rsid w:val="00DD1470"/>
    <w:rsid w:val="00DD2270"/>
    <w:rsid w:val="00DD2C4B"/>
    <w:rsid w:val="00DD360A"/>
    <w:rsid w:val="00DD365C"/>
    <w:rsid w:val="00DD3D0B"/>
    <w:rsid w:val="00DD419F"/>
    <w:rsid w:val="00DD45D1"/>
    <w:rsid w:val="00DD48FE"/>
    <w:rsid w:val="00DD4EA0"/>
    <w:rsid w:val="00DD57BD"/>
    <w:rsid w:val="00DD705B"/>
    <w:rsid w:val="00DD73C3"/>
    <w:rsid w:val="00DE0405"/>
    <w:rsid w:val="00DE15BE"/>
    <w:rsid w:val="00DE1A88"/>
    <w:rsid w:val="00DE1D9B"/>
    <w:rsid w:val="00DE23D2"/>
    <w:rsid w:val="00DE2B0C"/>
    <w:rsid w:val="00DE2FCC"/>
    <w:rsid w:val="00DE34CE"/>
    <w:rsid w:val="00DE45AC"/>
    <w:rsid w:val="00DE56B0"/>
    <w:rsid w:val="00DE5DDF"/>
    <w:rsid w:val="00DE6B34"/>
    <w:rsid w:val="00DE7D05"/>
    <w:rsid w:val="00DF1831"/>
    <w:rsid w:val="00DF1EBA"/>
    <w:rsid w:val="00DF2327"/>
    <w:rsid w:val="00DF26F3"/>
    <w:rsid w:val="00DF42CC"/>
    <w:rsid w:val="00DF43DA"/>
    <w:rsid w:val="00DF466C"/>
    <w:rsid w:val="00DF4FEA"/>
    <w:rsid w:val="00DF527F"/>
    <w:rsid w:val="00DF61DB"/>
    <w:rsid w:val="00DF70A4"/>
    <w:rsid w:val="00DF77A2"/>
    <w:rsid w:val="00DF7A2B"/>
    <w:rsid w:val="00DF7BD2"/>
    <w:rsid w:val="00DF7F0C"/>
    <w:rsid w:val="00E0034B"/>
    <w:rsid w:val="00E01D44"/>
    <w:rsid w:val="00E02EDA"/>
    <w:rsid w:val="00E03DCC"/>
    <w:rsid w:val="00E04334"/>
    <w:rsid w:val="00E0547C"/>
    <w:rsid w:val="00E05D2B"/>
    <w:rsid w:val="00E0606A"/>
    <w:rsid w:val="00E06D51"/>
    <w:rsid w:val="00E0748C"/>
    <w:rsid w:val="00E10C88"/>
    <w:rsid w:val="00E1256D"/>
    <w:rsid w:val="00E132B0"/>
    <w:rsid w:val="00E1335B"/>
    <w:rsid w:val="00E136E4"/>
    <w:rsid w:val="00E14252"/>
    <w:rsid w:val="00E15B19"/>
    <w:rsid w:val="00E209C3"/>
    <w:rsid w:val="00E20DB6"/>
    <w:rsid w:val="00E21311"/>
    <w:rsid w:val="00E21935"/>
    <w:rsid w:val="00E21B61"/>
    <w:rsid w:val="00E22790"/>
    <w:rsid w:val="00E22C6E"/>
    <w:rsid w:val="00E22E8F"/>
    <w:rsid w:val="00E2330C"/>
    <w:rsid w:val="00E23AB9"/>
    <w:rsid w:val="00E23C49"/>
    <w:rsid w:val="00E23CA4"/>
    <w:rsid w:val="00E24954"/>
    <w:rsid w:val="00E259BD"/>
    <w:rsid w:val="00E2614F"/>
    <w:rsid w:val="00E26F57"/>
    <w:rsid w:val="00E3049F"/>
    <w:rsid w:val="00E306FD"/>
    <w:rsid w:val="00E30E5B"/>
    <w:rsid w:val="00E31412"/>
    <w:rsid w:val="00E31657"/>
    <w:rsid w:val="00E319AE"/>
    <w:rsid w:val="00E322DA"/>
    <w:rsid w:val="00E3246E"/>
    <w:rsid w:val="00E3311F"/>
    <w:rsid w:val="00E36306"/>
    <w:rsid w:val="00E36383"/>
    <w:rsid w:val="00E41119"/>
    <w:rsid w:val="00E412EB"/>
    <w:rsid w:val="00E4158B"/>
    <w:rsid w:val="00E416FD"/>
    <w:rsid w:val="00E41C21"/>
    <w:rsid w:val="00E436D0"/>
    <w:rsid w:val="00E43817"/>
    <w:rsid w:val="00E43C4F"/>
    <w:rsid w:val="00E4581C"/>
    <w:rsid w:val="00E4658D"/>
    <w:rsid w:val="00E4787B"/>
    <w:rsid w:val="00E47B97"/>
    <w:rsid w:val="00E50693"/>
    <w:rsid w:val="00E510FF"/>
    <w:rsid w:val="00E51921"/>
    <w:rsid w:val="00E52016"/>
    <w:rsid w:val="00E54D85"/>
    <w:rsid w:val="00E54F8A"/>
    <w:rsid w:val="00E5546B"/>
    <w:rsid w:val="00E55846"/>
    <w:rsid w:val="00E5609C"/>
    <w:rsid w:val="00E57575"/>
    <w:rsid w:val="00E577FB"/>
    <w:rsid w:val="00E60CC2"/>
    <w:rsid w:val="00E60FA4"/>
    <w:rsid w:val="00E6189D"/>
    <w:rsid w:val="00E61934"/>
    <w:rsid w:val="00E639EE"/>
    <w:rsid w:val="00E63A89"/>
    <w:rsid w:val="00E648FD"/>
    <w:rsid w:val="00E669B9"/>
    <w:rsid w:val="00E6751C"/>
    <w:rsid w:val="00E675EF"/>
    <w:rsid w:val="00E70010"/>
    <w:rsid w:val="00E70926"/>
    <w:rsid w:val="00E71835"/>
    <w:rsid w:val="00E71E86"/>
    <w:rsid w:val="00E71F2F"/>
    <w:rsid w:val="00E733E9"/>
    <w:rsid w:val="00E7364D"/>
    <w:rsid w:val="00E7496B"/>
    <w:rsid w:val="00E74ED1"/>
    <w:rsid w:val="00E75C40"/>
    <w:rsid w:val="00E75C61"/>
    <w:rsid w:val="00E767CB"/>
    <w:rsid w:val="00E76A2E"/>
    <w:rsid w:val="00E777CA"/>
    <w:rsid w:val="00E80257"/>
    <w:rsid w:val="00E816CF"/>
    <w:rsid w:val="00E82BA0"/>
    <w:rsid w:val="00E8358C"/>
    <w:rsid w:val="00E83BB4"/>
    <w:rsid w:val="00E84958"/>
    <w:rsid w:val="00E87B37"/>
    <w:rsid w:val="00E90FE8"/>
    <w:rsid w:val="00E91237"/>
    <w:rsid w:val="00E937D2"/>
    <w:rsid w:val="00E94532"/>
    <w:rsid w:val="00E94E82"/>
    <w:rsid w:val="00E9582F"/>
    <w:rsid w:val="00E958E7"/>
    <w:rsid w:val="00E959A1"/>
    <w:rsid w:val="00EA07CC"/>
    <w:rsid w:val="00EA0CDA"/>
    <w:rsid w:val="00EA1633"/>
    <w:rsid w:val="00EA177E"/>
    <w:rsid w:val="00EA356F"/>
    <w:rsid w:val="00EA379C"/>
    <w:rsid w:val="00EA3E7E"/>
    <w:rsid w:val="00EA45E4"/>
    <w:rsid w:val="00EA4B95"/>
    <w:rsid w:val="00EA4C0E"/>
    <w:rsid w:val="00EA5891"/>
    <w:rsid w:val="00EA6035"/>
    <w:rsid w:val="00EA6C54"/>
    <w:rsid w:val="00EA7A27"/>
    <w:rsid w:val="00EB1005"/>
    <w:rsid w:val="00EB17C9"/>
    <w:rsid w:val="00EB1E7A"/>
    <w:rsid w:val="00EB1E8F"/>
    <w:rsid w:val="00EB2DE1"/>
    <w:rsid w:val="00EB2ED6"/>
    <w:rsid w:val="00EB44C4"/>
    <w:rsid w:val="00EB48EE"/>
    <w:rsid w:val="00EB493B"/>
    <w:rsid w:val="00EB4FC4"/>
    <w:rsid w:val="00EB5261"/>
    <w:rsid w:val="00EB592E"/>
    <w:rsid w:val="00EB6415"/>
    <w:rsid w:val="00EB726E"/>
    <w:rsid w:val="00EB7C17"/>
    <w:rsid w:val="00EB7FA2"/>
    <w:rsid w:val="00EC0E3C"/>
    <w:rsid w:val="00EC1A3D"/>
    <w:rsid w:val="00EC26CB"/>
    <w:rsid w:val="00EC42B6"/>
    <w:rsid w:val="00EC46BE"/>
    <w:rsid w:val="00EC4A6D"/>
    <w:rsid w:val="00EC4C79"/>
    <w:rsid w:val="00EC6312"/>
    <w:rsid w:val="00EC71EC"/>
    <w:rsid w:val="00ED10C4"/>
    <w:rsid w:val="00ED1D02"/>
    <w:rsid w:val="00ED22EA"/>
    <w:rsid w:val="00ED2485"/>
    <w:rsid w:val="00ED26CB"/>
    <w:rsid w:val="00ED2C6F"/>
    <w:rsid w:val="00ED3F60"/>
    <w:rsid w:val="00ED408A"/>
    <w:rsid w:val="00ED4CA8"/>
    <w:rsid w:val="00ED5AEF"/>
    <w:rsid w:val="00ED683D"/>
    <w:rsid w:val="00ED68BC"/>
    <w:rsid w:val="00ED6965"/>
    <w:rsid w:val="00ED69CE"/>
    <w:rsid w:val="00EE0449"/>
    <w:rsid w:val="00EE0AA6"/>
    <w:rsid w:val="00EE17EE"/>
    <w:rsid w:val="00EE20C7"/>
    <w:rsid w:val="00EE2C34"/>
    <w:rsid w:val="00EE2C95"/>
    <w:rsid w:val="00EE38D8"/>
    <w:rsid w:val="00EE3B99"/>
    <w:rsid w:val="00EE45CE"/>
    <w:rsid w:val="00EE4C19"/>
    <w:rsid w:val="00EE525D"/>
    <w:rsid w:val="00EE5A3A"/>
    <w:rsid w:val="00EE6449"/>
    <w:rsid w:val="00EE74E8"/>
    <w:rsid w:val="00EE7604"/>
    <w:rsid w:val="00EF174A"/>
    <w:rsid w:val="00EF46A7"/>
    <w:rsid w:val="00EF47E6"/>
    <w:rsid w:val="00EF57B4"/>
    <w:rsid w:val="00F006E8"/>
    <w:rsid w:val="00F01A62"/>
    <w:rsid w:val="00F025E4"/>
    <w:rsid w:val="00F028DD"/>
    <w:rsid w:val="00F034DD"/>
    <w:rsid w:val="00F03584"/>
    <w:rsid w:val="00F042FC"/>
    <w:rsid w:val="00F0501F"/>
    <w:rsid w:val="00F061FC"/>
    <w:rsid w:val="00F062DD"/>
    <w:rsid w:val="00F06958"/>
    <w:rsid w:val="00F07A8C"/>
    <w:rsid w:val="00F10ADA"/>
    <w:rsid w:val="00F10E36"/>
    <w:rsid w:val="00F117B9"/>
    <w:rsid w:val="00F12BBB"/>
    <w:rsid w:val="00F132EE"/>
    <w:rsid w:val="00F1352C"/>
    <w:rsid w:val="00F138C9"/>
    <w:rsid w:val="00F13FB4"/>
    <w:rsid w:val="00F14EE1"/>
    <w:rsid w:val="00F15155"/>
    <w:rsid w:val="00F15D5E"/>
    <w:rsid w:val="00F15EDE"/>
    <w:rsid w:val="00F16DEE"/>
    <w:rsid w:val="00F170B7"/>
    <w:rsid w:val="00F222D2"/>
    <w:rsid w:val="00F22538"/>
    <w:rsid w:val="00F23267"/>
    <w:rsid w:val="00F23B07"/>
    <w:rsid w:val="00F249C9"/>
    <w:rsid w:val="00F249E6"/>
    <w:rsid w:val="00F24E72"/>
    <w:rsid w:val="00F269EF"/>
    <w:rsid w:val="00F26EB0"/>
    <w:rsid w:val="00F27387"/>
    <w:rsid w:val="00F317D0"/>
    <w:rsid w:val="00F31BBB"/>
    <w:rsid w:val="00F324B4"/>
    <w:rsid w:val="00F32B9C"/>
    <w:rsid w:val="00F32F15"/>
    <w:rsid w:val="00F33BAC"/>
    <w:rsid w:val="00F34A5A"/>
    <w:rsid w:val="00F358F5"/>
    <w:rsid w:val="00F3664C"/>
    <w:rsid w:val="00F371FE"/>
    <w:rsid w:val="00F3780A"/>
    <w:rsid w:val="00F40C0C"/>
    <w:rsid w:val="00F414FB"/>
    <w:rsid w:val="00F416B1"/>
    <w:rsid w:val="00F43098"/>
    <w:rsid w:val="00F43A8F"/>
    <w:rsid w:val="00F44814"/>
    <w:rsid w:val="00F44971"/>
    <w:rsid w:val="00F44BBF"/>
    <w:rsid w:val="00F45012"/>
    <w:rsid w:val="00F46521"/>
    <w:rsid w:val="00F46802"/>
    <w:rsid w:val="00F46E23"/>
    <w:rsid w:val="00F47555"/>
    <w:rsid w:val="00F47819"/>
    <w:rsid w:val="00F5080D"/>
    <w:rsid w:val="00F5155B"/>
    <w:rsid w:val="00F5176F"/>
    <w:rsid w:val="00F51B36"/>
    <w:rsid w:val="00F52A51"/>
    <w:rsid w:val="00F52A97"/>
    <w:rsid w:val="00F54DD6"/>
    <w:rsid w:val="00F5634B"/>
    <w:rsid w:val="00F5678F"/>
    <w:rsid w:val="00F600F6"/>
    <w:rsid w:val="00F61D2A"/>
    <w:rsid w:val="00F623E9"/>
    <w:rsid w:val="00F6335D"/>
    <w:rsid w:val="00F6410D"/>
    <w:rsid w:val="00F650CE"/>
    <w:rsid w:val="00F65F47"/>
    <w:rsid w:val="00F66E4F"/>
    <w:rsid w:val="00F710F7"/>
    <w:rsid w:val="00F713E5"/>
    <w:rsid w:val="00F71484"/>
    <w:rsid w:val="00F72D0D"/>
    <w:rsid w:val="00F72DBC"/>
    <w:rsid w:val="00F731C9"/>
    <w:rsid w:val="00F73474"/>
    <w:rsid w:val="00F73D03"/>
    <w:rsid w:val="00F75BE0"/>
    <w:rsid w:val="00F7612A"/>
    <w:rsid w:val="00F76C8E"/>
    <w:rsid w:val="00F777B1"/>
    <w:rsid w:val="00F8027A"/>
    <w:rsid w:val="00F81A7B"/>
    <w:rsid w:val="00F82112"/>
    <w:rsid w:val="00F821F8"/>
    <w:rsid w:val="00F82D37"/>
    <w:rsid w:val="00F83B80"/>
    <w:rsid w:val="00F841B5"/>
    <w:rsid w:val="00F8492F"/>
    <w:rsid w:val="00F84D60"/>
    <w:rsid w:val="00F84E61"/>
    <w:rsid w:val="00F8670D"/>
    <w:rsid w:val="00F86797"/>
    <w:rsid w:val="00F86B43"/>
    <w:rsid w:val="00F871D8"/>
    <w:rsid w:val="00F87B88"/>
    <w:rsid w:val="00F9154B"/>
    <w:rsid w:val="00F9261A"/>
    <w:rsid w:val="00F93D1C"/>
    <w:rsid w:val="00F95E3A"/>
    <w:rsid w:val="00F96032"/>
    <w:rsid w:val="00F97157"/>
    <w:rsid w:val="00F9727B"/>
    <w:rsid w:val="00FA0C84"/>
    <w:rsid w:val="00FA0E3D"/>
    <w:rsid w:val="00FA2E87"/>
    <w:rsid w:val="00FA4CBE"/>
    <w:rsid w:val="00FA4ECD"/>
    <w:rsid w:val="00FA5156"/>
    <w:rsid w:val="00FA60B8"/>
    <w:rsid w:val="00FA66F4"/>
    <w:rsid w:val="00FB06C0"/>
    <w:rsid w:val="00FB0C36"/>
    <w:rsid w:val="00FB0F4F"/>
    <w:rsid w:val="00FB1171"/>
    <w:rsid w:val="00FB209C"/>
    <w:rsid w:val="00FB22E5"/>
    <w:rsid w:val="00FB27E5"/>
    <w:rsid w:val="00FB2D8F"/>
    <w:rsid w:val="00FB4388"/>
    <w:rsid w:val="00FB4955"/>
    <w:rsid w:val="00FB5880"/>
    <w:rsid w:val="00FB5999"/>
    <w:rsid w:val="00FB6250"/>
    <w:rsid w:val="00FB7709"/>
    <w:rsid w:val="00FB7AAA"/>
    <w:rsid w:val="00FC0073"/>
    <w:rsid w:val="00FC0A0F"/>
    <w:rsid w:val="00FC137D"/>
    <w:rsid w:val="00FC1961"/>
    <w:rsid w:val="00FC1DDB"/>
    <w:rsid w:val="00FC3384"/>
    <w:rsid w:val="00FC35FA"/>
    <w:rsid w:val="00FC3A06"/>
    <w:rsid w:val="00FC3F89"/>
    <w:rsid w:val="00FC4384"/>
    <w:rsid w:val="00FC4766"/>
    <w:rsid w:val="00FC489C"/>
    <w:rsid w:val="00FC4D64"/>
    <w:rsid w:val="00FC4F9A"/>
    <w:rsid w:val="00FC50D2"/>
    <w:rsid w:val="00FC52A3"/>
    <w:rsid w:val="00FC5DB2"/>
    <w:rsid w:val="00FC5FBA"/>
    <w:rsid w:val="00FC6424"/>
    <w:rsid w:val="00FC6C36"/>
    <w:rsid w:val="00FD05DB"/>
    <w:rsid w:val="00FD1C19"/>
    <w:rsid w:val="00FD325B"/>
    <w:rsid w:val="00FD3D05"/>
    <w:rsid w:val="00FD3D96"/>
    <w:rsid w:val="00FD408B"/>
    <w:rsid w:val="00FD49C6"/>
    <w:rsid w:val="00FD514D"/>
    <w:rsid w:val="00FD5A52"/>
    <w:rsid w:val="00FD65D3"/>
    <w:rsid w:val="00FD6B68"/>
    <w:rsid w:val="00FD7F30"/>
    <w:rsid w:val="00FE2ACF"/>
    <w:rsid w:val="00FE3A7F"/>
    <w:rsid w:val="00FE3E75"/>
    <w:rsid w:val="00FE43E1"/>
    <w:rsid w:val="00FE5476"/>
    <w:rsid w:val="00FE5F1F"/>
    <w:rsid w:val="00FE606E"/>
    <w:rsid w:val="00FE6E30"/>
    <w:rsid w:val="00FE6FAB"/>
    <w:rsid w:val="00FE7063"/>
    <w:rsid w:val="00FE725C"/>
    <w:rsid w:val="00FE77D3"/>
    <w:rsid w:val="00FF2B16"/>
    <w:rsid w:val="00FF394F"/>
    <w:rsid w:val="00FF3D01"/>
    <w:rsid w:val="00FF4F57"/>
    <w:rsid w:val="00FF5447"/>
    <w:rsid w:val="00FF58A9"/>
    <w:rsid w:val="00FF684A"/>
    <w:rsid w:val="00FF6B72"/>
    <w:rsid w:val="00FF6C3F"/>
    <w:rsid w:val="00FF70DB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DB868-650D-48E4-A085-53B783A2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17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Мой нумерованный список"/>
    <w:basedOn w:val="a"/>
    <w:link w:val="a4"/>
    <w:uiPriority w:val="34"/>
    <w:qFormat/>
    <w:rsid w:val="00CD3E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5">
    <w:basedOn w:val="a"/>
    <w:next w:val="a6"/>
    <w:uiPriority w:val="99"/>
    <w:unhideWhenUsed/>
    <w:rsid w:val="00DD73C3"/>
    <w:pPr>
      <w:shd w:val="clear" w:color="auto" w:fill="FFFFFF"/>
      <w:spacing w:after="0" w:line="276" w:lineRule="auto"/>
      <w:ind w:left="142" w:right="-1" w:firstLine="567"/>
      <w:jc w:val="both"/>
    </w:pPr>
    <w:rPr>
      <w:rFonts w:ascii="Times New Roman" w:eastAsia="Times New Roman" w:hAnsi="Times New Roman" w:cs="Calibri"/>
      <w:color w:val="000000"/>
      <w:sz w:val="28"/>
      <w:szCs w:val="28"/>
      <w:lang w:eastAsia="ru-RU"/>
    </w:rPr>
  </w:style>
  <w:style w:type="character" w:customStyle="1" w:styleId="a4">
    <w:name w:val="Абзац списка Знак"/>
    <w:aliases w:val="Мой нумерованный список Знак"/>
    <w:link w:val="a3"/>
    <w:uiPriority w:val="34"/>
    <w:locked/>
    <w:rsid w:val="00DD73C3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D73C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7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5E507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40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8F4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46E6"/>
  </w:style>
  <w:style w:type="paragraph" w:styleId="aa">
    <w:name w:val="footer"/>
    <w:basedOn w:val="a"/>
    <w:link w:val="ab"/>
    <w:uiPriority w:val="99"/>
    <w:unhideWhenUsed/>
    <w:rsid w:val="008F4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46E6"/>
  </w:style>
  <w:style w:type="table" w:customStyle="1" w:styleId="TableNormal2">
    <w:name w:val="Table Normal2"/>
    <w:uiPriority w:val="2"/>
    <w:semiHidden/>
    <w:unhideWhenUsed/>
    <w:qFormat/>
    <w:rsid w:val="001B1C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982C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F87B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DF7F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9E29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DE56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DE56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A05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A05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A05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857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57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C42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BE13-C10E-46A5-A78F-B6E1308D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7</Pages>
  <Words>42289</Words>
  <Characters>241050</Characters>
  <Application>Microsoft Office Word</Application>
  <DocSecurity>0</DocSecurity>
  <Lines>2008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УМ и ВР</dc:creator>
  <cp:keywords/>
  <dc:description/>
  <cp:lastModifiedBy>Управление УМ и ВР</cp:lastModifiedBy>
  <cp:revision>6</cp:revision>
  <dcterms:created xsi:type="dcterms:W3CDTF">2024-07-22T06:39:00Z</dcterms:created>
  <dcterms:modified xsi:type="dcterms:W3CDTF">2024-07-24T15:21:00Z</dcterms:modified>
</cp:coreProperties>
</file>